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5CBE5" w14:textId="77777777" w:rsidR="00FB3997" w:rsidRDefault="00677140" w:rsidP="00677140">
      <w:pPr>
        <w:pStyle w:val="Heading1"/>
      </w:pPr>
      <w:bookmarkStart w:id="0" w:name="_GoBack"/>
      <w:bookmarkEnd w:id="0"/>
      <w:r>
        <w:t xml:space="preserve">Practical Machine Learning </w:t>
      </w:r>
    </w:p>
    <w:p w14:paraId="1A5BE3D0" w14:textId="77777777" w:rsidR="00677140" w:rsidRDefault="00677140" w:rsidP="00677140"/>
    <w:p w14:paraId="523F7150" w14:textId="77777777" w:rsidR="00677140" w:rsidRDefault="00677140" w:rsidP="0026565D">
      <w:pPr>
        <w:pStyle w:val="Heading1"/>
      </w:pPr>
      <w:r w:rsidRPr="00677140">
        <w:t>Week 1:</w:t>
      </w:r>
    </w:p>
    <w:p w14:paraId="66EAE03A" w14:textId="77777777" w:rsidR="00677140" w:rsidRDefault="00677140" w:rsidP="00677140">
      <w:pPr>
        <w:rPr>
          <w:b/>
          <w:u w:val="single"/>
        </w:rPr>
      </w:pPr>
    </w:p>
    <w:p w14:paraId="5BA90CED" w14:textId="77777777" w:rsidR="00677140" w:rsidRDefault="00677140" w:rsidP="00677140">
      <w:r>
        <w:t xml:space="preserve">Why use prediction: We use prediction to be able to determine something about a set of data based on the features of that data. </w:t>
      </w:r>
    </w:p>
    <w:p w14:paraId="7F61C399" w14:textId="1EC26E41" w:rsidR="00677140" w:rsidRDefault="00CF2D2E" w:rsidP="00EE3B6C">
      <w:pPr>
        <w:pStyle w:val="Heading1"/>
      </w:pPr>
      <w:r>
        <w:t>Importance of Steps</w:t>
      </w:r>
    </w:p>
    <w:p w14:paraId="6499CD2D" w14:textId="77777777" w:rsidR="00677140" w:rsidRDefault="00677140" w:rsidP="00677140">
      <w:pPr>
        <w:pStyle w:val="ListParagraph"/>
        <w:numPr>
          <w:ilvl w:val="0"/>
          <w:numId w:val="1"/>
        </w:numPr>
      </w:pPr>
      <w:r>
        <w:t>The first step, and the most important is having a good question. A good question is specific and is clear about what is being asked, and allows you to collect data.</w:t>
      </w:r>
    </w:p>
    <w:p w14:paraId="7B611647" w14:textId="77777777" w:rsidR="00677140" w:rsidRDefault="00677140" w:rsidP="00677140">
      <w:pPr>
        <w:pStyle w:val="ListParagraph"/>
        <w:numPr>
          <w:ilvl w:val="0"/>
          <w:numId w:val="1"/>
        </w:numPr>
      </w:pPr>
      <w:r>
        <w:t xml:space="preserve">The next most important step is being able to get data. It is often the case that we can’t get the necessary data that would be required to </w:t>
      </w:r>
      <w:r w:rsidR="007A667D">
        <w:t>answer</w:t>
      </w:r>
      <w:r>
        <w:t xml:space="preserve"> a </w:t>
      </w:r>
      <w:r w:rsidR="007A667D">
        <w:t>certain</w:t>
      </w:r>
      <w:r>
        <w:t xml:space="preserve"> question</w:t>
      </w:r>
      <w:r w:rsidR="007A667D">
        <w:t>.</w:t>
      </w:r>
    </w:p>
    <w:p w14:paraId="56A0A750" w14:textId="77777777" w:rsidR="007A667D" w:rsidRDefault="007A667D" w:rsidP="007A667D">
      <w:pPr>
        <w:pStyle w:val="ListParagraph"/>
        <w:numPr>
          <w:ilvl w:val="1"/>
          <w:numId w:val="1"/>
        </w:numPr>
      </w:pPr>
      <w:r>
        <w:t>Remember that garbage in = garbage out</w:t>
      </w:r>
    </w:p>
    <w:p w14:paraId="6C3F9C46" w14:textId="77777777" w:rsidR="007A667D" w:rsidRDefault="007A667D" w:rsidP="007A667D">
      <w:pPr>
        <w:pStyle w:val="ListParagraph"/>
        <w:numPr>
          <w:ilvl w:val="1"/>
          <w:numId w:val="1"/>
        </w:numPr>
      </w:pPr>
      <w:r>
        <w:t xml:space="preserve">It’s easier to predict things that have a clear connection such as predicting new movie ratings from old movie ratings. A harder </w:t>
      </w:r>
      <w:r w:rsidR="00A304BE">
        <w:t xml:space="preserve">task is to predict response to certain diseases based on gene expression data since there are many factors at play. </w:t>
      </w:r>
    </w:p>
    <w:p w14:paraId="5F5B1F11" w14:textId="77777777" w:rsidR="007A667D" w:rsidRDefault="00A304BE" w:rsidP="00A304BE">
      <w:pPr>
        <w:pStyle w:val="ListParagraph"/>
        <w:numPr>
          <w:ilvl w:val="0"/>
          <w:numId w:val="1"/>
        </w:numPr>
      </w:pPr>
      <w:r>
        <w:t xml:space="preserve">Features matter a lot! </w:t>
      </w:r>
    </w:p>
    <w:p w14:paraId="45C3AFE8" w14:textId="77777777" w:rsidR="00A304BE" w:rsidRDefault="00A304BE" w:rsidP="00A304BE">
      <w:pPr>
        <w:pStyle w:val="ListParagraph"/>
        <w:numPr>
          <w:ilvl w:val="1"/>
          <w:numId w:val="1"/>
        </w:numPr>
      </w:pPr>
      <w:r>
        <w:t>Good features have the following properties</w:t>
      </w:r>
    </w:p>
    <w:p w14:paraId="7F404439" w14:textId="77777777" w:rsidR="00A304BE" w:rsidRDefault="00A304BE" w:rsidP="00A304BE">
      <w:pPr>
        <w:pStyle w:val="ListParagraph"/>
        <w:numPr>
          <w:ilvl w:val="2"/>
          <w:numId w:val="1"/>
        </w:numPr>
      </w:pPr>
      <w:r>
        <w:t>They lead to data compression</w:t>
      </w:r>
    </w:p>
    <w:p w14:paraId="5F8642F4" w14:textId="77777777" w:rsidR="00A304BE" w:rsidRDefault="00A304BE" w:rsidP="00A304BE">
      <w:pPr>
        <w:pStyle w:val="ListParagraph"/>
        <w:numPr>
          <w:ilvl w:val="2"/>
          <w:numId w:val="1"/>
        </w:numPr>
      </w:pPr>
      <w:r>
        <w:t>Retain relevant information</w:t>
      </w:r>
    </w:p>
    <w:p w14:paraId="3CC37B69" w14:textId="77777777" w:rsidR="00A304BE" w:rsidRDefault="00A304BE" w:rsidP="00A304BE">
      <w:pPr>
        <w:pStyle w:val="ListParagraph"/>
        <w:numPr>
          <w:ilvl w:val="2"/>
          <w:numId w:val="1"/>
        </w:numPr>
      </w:pPr>
      <w:r>
        <w:t>Are created based on expert application knowledge</w:t>
      </w:r>
    </w:p>
    <w:p w14:paraId="32622CC8" w14:textId="77777777" w:rsidR="00A304BE" w:rsidRDefault="00627AB7" w:rsidP="00A304BE">
      <w:pPr>
        <w:pStyle w:val="ListParagraph"/>
        <w:numPr>
          <w:ilvl w:val="1"/>
          <w:numId w:val="1"/>
        </w:numPr>
      </w:pPr>
      <w:r>
        <w:t>Common mistakes</w:t>
      </w:r>
    </w:p>
    <w:p w14:paraId="7B5CD2FD" w14:textId="77777777" w:rsidR="00627AB7" w:rsidRDefault="00627AB7" w:rsidP="00627AB7">
      <w:pPr>
        <w:pStyle w:val="ListParagraph"/>
        <w:numPr>
          <w:ilvl w:val="2"/>
          <w:numId w:val="1"/>
        </w:numPr>
      </w:pPr>
      <w:r>
        <w:t>Trying to automate feature selection</w:t>
      </w:r>
    </w:p>
    <w:p w14:paraId="3317280D" w14:textId="77777777" w:rsidR="00627AB7" w:rsidRDefault="00627AB7" w:rsidP="00627AB7">
      <w:pPr>
        <w:pStyle w:val="ListParagraph"/>
        <w:numPr>
          <w:ilvl w:val="2"/>
          <w:numId w:val="1"/>
        </w:numPr>
      </w:pPr>
      <w:r>
        <w:t>Not paying attention to data-specific quirks</w:t>
      </w:r>
    </w:p>
    <w:p w14:paraId="1A68432E" w14:textId="77777777" w:rsidR="00627AB7" w:rsidRDefault="00627AB7" w:rsidP="00627AB7">
      <w:pPr>
        <w:pStyle w:val="ListParagraph"/>
        <w:numPr>
          <w:ilvl w:val="2"/>
          <w:numId w:val="1"/>
        </w:numPr>
      </w:pPr>
      <w:r>
        <w:t>Throwing away information unnecessarily</w:t>
      </w:r>
    </w:p>
    <w:p w14:paraId="2CE607FD" w14:textId="77777777" w:rsidR="00627AB7" w:rsidRDefault="00EE3B6C" w:rsidP="00627AB7">
      <w:pPr>
        <w:pStyle w:val="ListParagraph"/>
        <w:numPr>
          <w:ilvl w:val="0"/>
          <w:numId w:val="1"/>
        </w:numPr>
      </w:pPr>
      <w:r>
        <w:t>Algorithms</w:t>
      </w:r>
      <w:r w:rsidR="00627AB7">
        <w:t xml:space="preserve"> matter </w:t>
      </w:r>
      <w:r>
        <w:t>less than you might think</w:t>
      </w:r>
    </w:p>
    <w:p w14:paraId="0FCD4B4E" w14:textId="77777777" w:rsidR="00EE3B6C" w:rsidRDefault="00EE3B6C" w:rsidP="00EE3B6C"/>
    <w:p w14:paraId="51CEB35F" w14:textId="77777777" w:rsidR="00EE3B6C" w:rsidRDefault="00EE3B6C" w:rsidP="00EE3B6C">
      <w:r>
        <w:t>When making an algo or method, here are the 5 things we care about:</w:t>
      </w:r>
    </w:p>
    <w:p w14:paraId="01C41AA8" w14:textId="77777777" w:rsidR="00EE3B6C" w:rsidRDefault="00EE3B6C" w:rsidP="00EE3B6C">
      <w:pPr>
        <w:pStyle w:val="ListParagraph"/>
        <w:numPr>
          <w:ilvl w:val="0"/>
          <w:numId w:val="2"/>
        </w:numPr>
      </w:pPr>
      <w:r>
        <w:t>Interpertability</w:t>
      </w:r>
    </w:p>
    <w:p w14:paraId="5B3F5C06" w14:textId="77777777" w:rsidR="00EE3B6C" w:rsidRDefault="00EE3B6C" w:rsidP="00EE3B6C">
      <w:pPr>
        <w:pStyle w:val="ListParagraph"/>
        <w:numPr>
          <w:ilvl w:val="0"/>
          <w:numId w:val="2"/>
        </w:numPr>
      </w:pPr>
      <w:r>
        <w:t>Simplicity</w:t>
      </w:r>
    </w:p>
    <w:p w14:paraId="28BA267A" w14:textId="77777777" w:rsidR="00EE3B6C" w:rsidRDefault="00EE3B6C" w:rsidP="00EE3B6C">
      <w:pPr>
        <w:pStyle w:val="ListParagraph"/>
        <w:numPr>
          <w:ilvl w:val="0"/>
          <w:numId w:val="2"/>
        </w:numPr>
      </w:pPr>
      <w:r>
        <w:t>Accurate *most important</w:t>
      </w:r>
    </w:p>
    <w:p w14:paraId="0862EE11" w14:textId="77777777" w:rsidR="00EE3B6C" w:rsidRDefault="00EE3B6C" w:rsidP="00EE3B6C">
      <w:pPr>
        <w:pStyle w:val="ListParagraph"/>
        <w:numPr>
          <w:ilvl w:val="0"/>
          <w:numId w:val="2"/>
        </w:numPr>
      </w:pPr>
      <w:r>
        <w:t>Fast to train and test.</w:t>
      </w:r>
    </w:p>
    <w:p w14:paraId="5653AA30" w14:textId="77777777" w:rsidR="00EE3B6C" w:rsidRDefault="00EE3B6C" w:rsidP="00EE3B6C">
      <w:pPr>
        <w:pStyle w:val="ListParagraph"/>
        <w:numPr>
          <w:ilvl w:val="0"/>
          <w:numId w:val="2"/>
        </w:numPr>
      </w:pPr>
      <w:r>
        <w:t>Scalability</w:t>
      </w:r>
    </w:p>
    <w:p w14:paraId="62B4CD20" w14:textId="77777777" w:rsidR="00EE3B6C" w:rsidRDefault="00EE3B6C" w:rsidP="00EE3B6C">
      <w:r>
        <w:t>Prediction is about accuracy tradeoffs</w:t>
      </w:r>
    </w:p>
    <w:p w14:paraId="4D2E2EB9" w14:textId="77777777" w:rsidR="00EE3B6C" w:rsidRDefault="00EE3B6C" w:rsidP="00EE3B6C"/>
    <w:p w14:paraId="7FC350D6" w14:textId="77777777" w:rsidR="00EE3B6C" w:rsidRDefault="00EE3B6C" w:rsidP="00EE3B6C"/>
    <w:p w14:paraId="03011596" w14:textId="77777777" w:rsidR="00EE3B6C" w:rsidRDefault="00EE3B6C" w:rsidP="00EE3B6C"/>
    <w:p w14:paraId="5BA5C813" w14:textId="77777777" w:rsidR="00EE3B6C" w:rsidRDefault="00EE3B6C" w:rsidP="00EE3B6C">
      <w:pPr>
        <w:pStyle w:val="Heading1"/>
      </w:pPr>
      <w:r>
        <w:lastRenderedPageBreak/>
        <w:t>In and out of Sample Errors</w:t>
      </w:r>
    </w:p>
    <w:p w14:paraId="01F95DAC" w14:textId="77777777" w:rsidR="00627AB7" w:rsidRDefault="00627AB7" w:rsidP="00627AB7"/>
    <w:p w14:paraId="568B2EA7" w14:textId="77777777" w:rsidR="00EE3B6C" w:rsidRDefault="00EE3B6C" w:rsidP="00627AB7">
      <w:r w:rsidRPr="00831751">
        <w:rPr>
          <w:rStyle w:val="Strong"/>
        </w:rPr>
        <w:t>In Sample Error:</w:t>
      </w:r>
      <w:r>
        <w:t xml:space="preserve"> The error rate you get on the same data set you used to build our predictor. Also called resubstitution error.</w:t>
      </w:r>
    </w:p>
    <w:p w14:paraId="3489AC17" w14:textId="77777777" w:rsidR="00EE3B6C" w:rsidRDefault="00EE3B6C" w:rsidP="00627AB7">
      <w:r w:rsidRPr="00831751">
        <w:rPr>
          <w:rStyle w:val="Strong"/>
        </w:rPr>
        <w:t>Out of Sample Error:</w:t>
      </w:r>
      <w:r>
        <w:t xml:space="preserve"> The error rate you get on a new data set. Sometimes called generalization error.</w:t>
      </w:r>
    </w:p>
    <w:p w14:paraId="209BBCA8" w14:textId="77777777" w:rsidR="00EE3B6C" w:rsidRDefault="00EE3B6C" w:rsidP="00627AB7"/>
    <w:p w14:paraId="11A14BC1" w14:textId="77777777" w:rsidR="00EE3B6C" w:rsidRDefault="00EE3B6C" w:rsidP="00831751">
      <w:pPr>
        <w:pStyle w:val="Subtitle"/>
      </w:pPr>
      <w:r>
        <w:t>Key Ideas</w:t>
      </w:r>
    </w:p>
    <w:p w14:paraId="73E3F2F7" w14:textId="77777777" w:rsidR="00EE3B6C" w:rsidRDefault="00EE3B6C" w:rsidP="00215F44">
      <w:pPr>
        <w:pStyle w:val="ListParagraph"/>
        <w:numPr>
          <w:ilvl w:val="0"/>
          <w:numId w:val="3"/>
        </w:numPr>
      </w:pPr>
      <w:r>
        <w:t>We care about out of sample error</w:t>
      </w:r>
    </w:p>
    <w:p w14:paraId="0AECF55B" w14:textId="77777777" w:rsidR="00EE3B6C" w:rsidRDefault="00EE3B6C" w:rsidP="00215F44">
      <w:pPr>
        <w:pStyle w:val="ListParagraph"/>
        <w:numPr>
          <w:ilvl w:val="0"/>
          <w:numId w:val="3"/>
        </w:numPr>
      </w:pPr>
      <w:r>
        <w:t>In sample error &lt; out of sample error</w:t>
      </w:r>
    </w:p>
    <w:p w14:paraId="3F8D4ED8" w14:textId="77777777" w:rsidR="00EE3B6C" w:rsidRDefault="00EE3B6C" w:rsidP="00215F44">
      <w:pPr>
        <w:pStyle w:val="ListParagraph"/>
        <w:numPr>
          <w:ilvl w:val="0"/>
          <w:numId w:val="3"/>
        </w:numPr>
      </w:pPr>
      <w:r>
        <w:t>The cause is overfitting</w:t>
      </w:r>
    </w:p>
    <w:p w14:paraId="2B168372" w14:textId="77777777" w:rsidR="00EE3B6C" w:rsidRDefault="00EE3B6C" w:rsidP="00EE3B6C"/>
    <w:p w14:paraId="19BD7120" w14:textId="77777777" w:rsidR="00EE3B6C" w:rsidRDefault="00EE3B6C" w:rsidP="00EE3B6C">
      <w:r>
        <w:t>Data is made up of two parts:</w:t>
      </w:r>
    </w:p>
    <w:p w14:paraId="13A9A1C2" w14:textId="77777777" w:rsidR="00EE3B6C" w:rsidRDefault="00EE3B6C" w:rsidP="00215F44">
      <w:pPr>
        <w:pStyle w:val="ListParagraph"/>
        <w:numPr>
          <w:ilvl w:val="0"/>
          <w:numId w:val="4"/>
        </w:numPr>
      </w:pPr>
      <w:r>
        <w:t>Signal</w:t>
      </w:r>
    </w:p>
    <w:p w14:paraId="6DAF4DBD" w14:textId="77777777" w:rsidR="00EE3B6C" w:rsidRDefault="00EE3B6C" w:rsidP="00215F44">
      <w:pPr>
        <w:pStyle w:val="ListParagraph"/>
        <w:numPr>
          <w:ilvl w:val="0"/>
          <w:numId w:val="4"/>
        </w:numPr>
      </w:pPr>
      <w:r>
        <w:t>Noise</w:t>
      </w:r>
    </w:p>
    <w:p w14:paraId="794649B0" w14:textId="77777777" w:rsidR="00EE3B6C" w:rsidRDefault="00EE3B6C" w:rsidP="00EE3B6C">
      <w:r>
        <w:t xml:space="preserve">The issue with overfitting is that you capture too much noise in your data set, thus causing you to </w:t>
      </w:r>
      <w:r w:rsidR="00D45A35">
        <w:t>not tune your parameters well to general data, but rather only the testing set. In fact, you can usually get in sample error rate of zero. However, this is only because you’re making a function to exactly fit the test data.</w:t>
      </w:r>
    </w:p>
    <w:p w14:paraId="1885D2DC" w14:textId="77777777" w:rsidR="00D45A35" w:rsidRDefault="00D45A35" w:rsidP="00EE3B6C"/>
    <w:p w14:paraId="60F70761" w14:textId="77777777" w:rsidR="00D45A35" w:rsidRDefault="00D45A35" w:rsidP="00EE3B6C">
      <w:r>
        <w:t>Goal: Find the signal, ignore the noise!</w:t>
      </w:r>
    </w:p>
    <w:p w14:paraId="7FE2FCAF" w14:textId="77777777" w:rsidR="00D45A35" w:rsidRDefault="00D45A35" w:rsidP="00D45A35">
      <w:pPr>
        <w:pStyle w:val="Heading1"/>
      </w:pPr>
      <w:r>
        <w:t>Prediction Study Design</w:t>
      </w:r>
    </w:p>
    <w:p w14:paraId="4204CDB8" w14:textId="77777777" w:rsidR="00D45A35" w:rsidRDefault="00D45A35" w:rsidP="00215F44">
      <w:pPr>
        <w:pStyle w:val="ListParagraph"/>
        <w:numPr>
          <w:ilvl w:val="0"/>
          <w:numId w:val="5"/>
        </w:numPr>
      </w:pPr>
      <w:r>
        <w:t xml:space="preserve">Define your error rate. </w:t>
      </w:r>
    </w:p>
    <w:p w14:paraId="4D54E755" w14:textId="77777777" w:rsidR="00D45A35" w:rsidRDefault="00D45A35" w:rsidP="00215F44">
      <w:pPr>
        <w:pStyle w:val="ListParagraph"/>
        <w:numPr>
          <w:ilvl w:val="0"/>
          <w:numId w:val="5"/>
        </w:numPr>
      </w:pPr>
      <w:r>
        <w:t>Split data into: training, testing, validation (optional)</w:t>
      </w:r>
    </w:p>
    <w:p w14:paraId="4D3B7967" w14:textId="77777777" w:rsidR="00D45A35" w:rsidRDefault="00D45A35" w:rsidP="00215F44">
      <w:pPr>
        <w:pStyle w:val="ListParagraph"/>
        <w:numPr>
          <w:ilvl w:val="0"/>
          <w:numId w:val="5"/>
        </w:numPr>
      </w:pPr>
      <w:r>
        <w:t>On the training set pick features</w:t>
      </w:r>
    </w:p>
    <w:p w14:paraId="7DAD2FDE" w14:textId="77777777" w:rsidR="00D45A35" w:rsidRDefault="00D45A35" w:rsidP="00215F44">
      <w:pPr>
        <w:pStyle w:val="ListParagraph"/>
        <w:numPr>
          <w:ilvl w:val="1"/>
          <w:numId w:val="5"/>
        </w:numPr>
      </w:pPr>
      <w:r>
        <w:t>Use cross validation</w:t>
      </w:r>
    </w:p>
    <w:p w14:paraId="7812547A" w14:textId="77777777" w:rsidR="00D45A35" w:rsidRDefault="00D45A35" w:rsidP="00215F44">
      <w:pPr>
        <w:pStyle w:val="ListParagraph"/>
        <w:numPr>
          <w:ilvl w:val="0"/>
          <w:numId w:val="5"/>
        </w:numPr>
      </w:pPr>
      <w:r>
        <w:t>On the training set pick a prediction function</w:t>
      </w:r>
    </w:p>
    <w:p w14:paraId="723FBDD5" w14:textId="77777777" w:rsidR="00D45A35" w:rsidRDefault="00D45A35" w:rsidP="00215F44">
      <w:pPr>
        <w:pStyle w:val="ListParagraph"/>
        <w:numPr>
          <w:ilvl w:val="1"/>
          <w:numId w:val="5"/>
        </w:numPr>
      </w:pPr>
      <w:r>
        <w:t>Use cross-validaiton</w:t>
      </w:r>
    </w:p>
    <w:p w14:paraId="12629BC7" w14:textId="77777777" w:rsidR="00D45A35" w:rsidRDefault="00D45A35" w:rsidP="00215F44">
      <w:pPr>
        <w:pStyle w:val="ListParagraph"/>
        <w:numPr>
          <w:ilvl w:val="0"/>
          <w:numId w:val="5"/>
        </w:numPr>
      </w:pPr>
      <w:r>
        <w:t>If no validation set</w:t>
      </w:r>
    </w:p>
    <w:p w14:paraId="6BFEDD75" w14:textId="77777777" w:rsidR="00D45A35" w:rsidRDefault="00D45A35" w:rsidP="00215F44">
      <w:pPr>
        <w:pStyle w:val="ListParagraph"/>
        <w:numPr>
          <w:ilvl w:val="1"/>
          <w:numId w:val="5"/>
        </w:numPr>
      </w:pPr>
      <w:r>
        <w:t>Apply prediction one time and only one time to the test set</w:t>
      </w:r>
    </w:p>
    <w:p w14:paraId="2B82CC3D" w14:textId="77777777" w:rsidR="00D45A35" w:rsidRDefault="00D45A35" w:rsidP="00215F44">
      <w:pPr>
        <w:pStyle w:val="ListParagraph"/>
        <w:numPr>
          <w:ilvl w:val="0"/>
          <w:numId w:val="5"/>
        </w:numPr>
      </w:pPr>
      <w:r>
        <w:t>If we have a validation set</w:t>
      </w:r>
    </w:p>
    <w:p w14:paraId="53E20804" w14:textId="77777777" w:rsidR="00D45A35" w:rsidRDefault="00D45A35" w:rsidP="00215F44">
      <w:pPr>
        <w:pStyle w:val="ListParagraph"/>
        <w:numPr>
          <w:ilvl w:val="1"/>
          <w:numId w:val="5"/>
        </w:numPr>
      </w:pPr>
      <w:r>
        <w:t>Apply our prediction function to test set and refine it</w:t>
      </w:r>
    </w:p>
    <w:p w14:paraId="215A62B6" w14:textId="77777777" w:rsidR="00D45A35" w:rsidRDefault="00D45A35" w:rsidP="00215F44">
      <w:pPr>
        <w:pStyle w:val="ListParagraph"/>
        <w:numPr>
          <w:ilvl w:val="1"/>
          <w:numId w:val="5"/>
        </w:numPr>
      </w:pPr>
      <w:r>
        <w:t>Then appliy it one time and only one time to our validation set</w:t>
      </w:r>
    </w:p>
    <w:p w14:paraId="2389B11E" w14:textId="77777777" w:rsidR="00D45A35" w:rsidRDefault="00D45A35" w:rsidP="00D45A35"/>
    <w:p w14:paraId="745C8CEF" w14:textId="77777777" w:rsidR="00D45A35" w:rsidRPr="00831751" w:rsidRDefault="00D45A35" w:rsidP="00D45A35">
      <w:pPr>
        <w:rPr>
          <w:rStyle w:val="Strong"/>
        </w:rPr>
      </w:pPr>
      <w:r w:rsidRPr="00831751">
        <w:rPr>
          <w:rStyle w:val="Strong"/>
        </w:rPr>
        <w:t xml:space="preserve">*Avoid small sample sizes!!! Small sample sizes </w:t>
      </w:r>
      <w:r w:rsidR="00831751" w:rsidRPr="00831751">
        <w:rPr>
          <w:rStyle w:val="Strong"/>
        </w:rPr>
        <w:t xml:space="preserve">allow probability to play a role in classicfication. If we’re predicting a binary outcome, a sample size of 1 gives us a 50% chance of 100% accuracy. </w:t>
      </w:r>
    </w:p>
    <w:p w14:paraId="1D97A024" w14:textId="77777777" w:rsidR="00831751" w:rsidRPr="00831751" w:rsidRDefault="00831751" w:rsidP="000F6E0B">
      <w:pPr>
        <w:pStyle w:val="Heading2"/>
      </w:pPr>
      <w:r>
        <w:lastRenderedPageBreak/>
        <w:t>Rules of Thumb for Prediction Study Design</w:t>
      </w:r>
    </w:p>
    <w:p w14:paraId="5CE74D88" w14:textId="77777777" w:rsidR="00D45A35" w:rsidRDefault="00831751" w:rsidP="00D45A35">
      <w:r>
        <w:t>When we have a large sample size:</w:t>
      </w:r>
    </w:p>
    <w:p w14:paraId="30964D0C" w14:textId="77777777" w:rsidR="00831751" w:rsidRDefault="00831751" w:rsidP="00215F44">
      <w:pPr>
        <w:pStyle w:val="ListParagraph"/>
        <w:numPr>
          <w:ilvl w:val="0"/>
          <w:numId w:val="6"/>
        </w:numPr>
      </w:pPr>
      <w:r>
        <w:t>60% of data should go to training set</w:t>
      </w:r>
    </w:p>
    <w:p w14:paraId="11169BC1" w14:textId="77777777" w:rsidR="00831751" w:rsidRDefault="00831751" w:rsidP="00215F44">
      <w:pPr>
        <w:pStyle w:val="ListParagraph"/>
        <w:numPr>
          <w:ilvl w:val="0"/>
          <w:numId w:val="6"/>
        </w:numPr>
      </w:pPr>
      <w:r>
        <w:t>20% should go to test set</w:t>
      </w:r>
    </w:p>
    <w:p w14:paraId="2B61FF26" w14:textId="77777777" w:rsidR="00831751" w:rsidRDefault="00831751" w:rsidP="00215F44">
      <w:pPr>
        <w:pStyle w:val="ListParagraph"/>
        <w:numPr>
          <w:ilvl w:val="0"/>
          <w:numId w:val="6"/>
        </w:numPr>
      </w:pPr>
      <w:r>
        <w:t>20% should go to validation set</w:t>
      </w:r>
    </w:p>
    <w:p w14:paraId="69862BF2" w14:textId="77777777" w:rsidR="00831751" w:rsidRDefault="00831751" w:rsidP="00831751">
      <w:r>
        <w:t>If we have a medium sample size:</w:t>
      </w:r>
    </w:p>
    <w:p w14:paraId="5B50C645" w14:textId="77777777" w:rsidR="00831751" w:rsidRDefault="00831751" w:rsidP="00215F44">
      <w:pPr>
        <w:pStyle w:val="ListParagraph"/>
        <w:numPr>
          <w:ilvl w:val="0"/>
          <w:numId w:val="7"/>
        </w:numPr>
      </w:pPr>
      <w:r>
        <w:t>60% of data should go to training set</w:t>
      </w:r>
    </w:p>
    <w:p w14:paraId="44D3195C" w14:textId="77777777" w:rsidR="00831751" w:rsidRDefault="00831751" w:rsidP="00215F44">
      <w:pPr>
        <w:pStyle w:val="ListParagraph"/>
        <w:numPr>
          <w:ilvl w:val="0"/>
          <w:numId w:val="7"/>
        </w:numPr>
      </w:pPr>
      <w:r>
        <w:t>40% should go to test set</w:t>
      </w:r>
    </w:p>
    <w:p w14:paraId="7180C585" w14:textId="77777777" w:rsidR="00831751" w:rsidRDefault="00831751" w:rsidP="00831751">
      <w:r>
        <w:t>If we have a small sample size:</w:t>
      </w:r>
    </w:p>
    <w:p w14:paraId="74267D1E" w14:textId="77777777" w:rsidR="00831751" w:rsidRDefault="00831751" w:rsidP="00215F44">
      <w:pPr>
        <w:pStyle w:val="ListParagraph"/>
        <w:numPr>
          <w:ilvl w:val="0"/>
          <w:numId w:val="8"/>
        </w:numPr>
      </w:pPr>
      <w:r>
        <w:t>Do cross validation</w:t>
      </w:r>
    </w:p>
    <w:p w14:paraId="039AE735" w14:textId="77777777" w:rsidR="00831751" w:rsidRDefault="00831751" w:rsidP="00215F44">
      <w:pPr>
        <w:pStyle w:val="ListParagraph"/>
        <w:numPr>
          <w:ilvl w:val="0"/>
          <w:numId w:val="8"/>
        </w:numPr>
      </w:pPr>
      <w:r>
        <w:t>Report that we have used a small sample size in order to let others know that the results are subject to this caveat.</w:t>
      </w:r>
    </w:p>
    <w:p w14:paraId="68A480BE" w14:textId="77777777" w:rsidR="00831751" w:rsidRDefault="00831751" w:rsidP="000F6E0B">
      <w:pPr>
        <w:pStyle w:val="Heading2"/>
      </w:pPr>
      <w:r>
        <w:t>Principles to Remember:</w:t>
      </w:r>
    </w:p>
    <w:p w14:paraId="09EBE479" w14:textId="77777777" w:rsidR="00831751" w:rsidRDefault="00831751" w:rsidP="00215F44">
      <w:pPr>
        <w:pStyle w:val="ListParagraph"/>
        <w:numPr>
          <w:ilvl w:val="0"/>
          <w:numId w:val="9"/>
        </w:numPr>
      </w:pPr>
      <w:r>
        <w:t>Set the test/validation set aside and don’t look at it at all</w:t>
      </w:r>
    </w:p>
    <w:p w14:paraId="39A8BB91" w14:textId="77777777" w:rsidR="00831751" w:rsidRDefault="00831751" w:rsidP="00215F44">
      <w:pPr>
        <w:pStyle w:val="ListParagraph"/>
        <w:numPr>
          <w:ilvl w:val="0"/>
          <w:numId w:val="9"/>
        </w:numPr>
      </w:pPr>
      <w:r>
        <w:t>In general, randomly sample training and test sets</w:t>
      </w:r>
    </w:p>
    <w:p w14:paraId="193079B4" w14:textId="77777777" w:rsidR="00D45A35" w:rsidRDefault="00831751" w:rsidP="00215F44">
      <w:pPr>
        <w:pStyle w:val="ListParagraph"/>
        <w:numPr>
          <w:ilvl w:val="0"/>
          <w:numId w:val="9"/>
        </w:numPr>
      </w:pPr>
      <w:r>
        <w:t>Data sets must reflect the structure of the problem</w:t>
      </w:r>
    </w:p>
    <w:p w14:paraId="73B9A190" w14:textId="77777777" w:rsidR="00CF1E4C" w:rsidRDefault="00CF1E4C" w:rsidP="00CF1E4C"/>
    <w:p w14:paraId="337813D7" w14:textId="77777777" w:rsidR="00CF1E4C" w:rsidRDefault="00CF1E4C" w:rsidP="00CF1E4C">
      <w:pPr>
        <w:pStyle w:val="Heading1"/>
      </w:pPr>
      <w:r>
        <w:t>Types of Errors</w:t>
      </w:r>
    </w:p>
    <w:p w14:paraId="209DE2C5" w14:textId="77777777" w:rsidR="00CF1E4C" w:rsidRDefault="00CF1E4C" w:rsidP="00CF1E4C"/>
    <w:p w14:paraId="641153DD" w14:textId="77777777" w:rsidR="00CF1E4C" w:rsidRDefault="00CF1E4C" w:rsidP="000F6E0B">
      <w:pPr>
        <w:pStyle w:val="Heading2"/>
      </w:pPr>
      <w:r>
        <w:t>Basic Terms</w:t>
      </w:r>
    </w:p>
    <w:p w14:paraId="07CB3D40" w14:textId="77777777" w:rsidR="00CF1E4C" w:rsidRPr="00CF1E4C" w:rsidRDefault="00CF1E4C" w:rsidP="00CF1E4C">
      <w:pPr>
        <w:rPr>
          <w:rStyle w:val="Strong"/>
          <w:b w:val="0"/>
        </w:rPr>
      </w:pPr>
      <w:r>
        <w:rPr>
          <w:rStyle w:val="Strong"/>
        </w:rPr>
        <w:t xml:space="preserve">True Positive: </w:t>
      </w:r>
      <w:r>
        <w:rPr>
          <w:rStyle w:val="Strong"/>
          <w:b w:val="0"/>
        </w:rPr>
        <w:t>Correctly identified</w:t>
      </w:r>
    </w:p>
    <w:p w14:paraId="1AF96C4F" w14:textId="77777777" w:rsidR="00CF1E4C" w:rsidRPr="00CF1E4C" w:rsidRDefault="00CF1E4C" w:rsidP="00CF1E4C">
      <w:pPr>
        <w:rPr>
          <w:rStyle w:val="Strong"/>
          <w:b w:val="0"/>
        </w:rPr>
      </w:pPr>
      <w:r>
        <w:rPr>
          <w:rStyle w:val="Strong"/>
        </w:rPr>
        <w:t xml:space="preserve">False Positive: </w:t>
      </w:r>
      <w:r>
        <w:rPr>
          <w:rStyle w:val="Strong"/>
          <w:b w:val="0"/>
        </w:rPr>
        <w:t>Incorrectly identified</w:t>
      </w:r>
    </w:p>
    <w:p w14:paraId="6DBCE50B" w14:textId="77777777" w:rsidR="00CF1E4C" w:rsidRPr="00CF1E4C" w:rsidRDefault="00CF1E4C" w:rsidP="00CF1E4C">
      <w:pPr>
        <w:rPr>
          <w:rStyle w:val="Strong"/>
          <w:b w:val="0"/>
        </w:rPr>
      </w:pPr>
      <w:r>
        <w:rPr>
          <w:rStyle w:val="Strong"/>
        </w:rPr>
        <w:t xml:space="preserve">True Negative: </w:t>
      </w:r>
      <w:r>
        <w:rPr>
          <w:rStyle w:val="Strong"/>
          <w:b w:val="0"/>
        </w:rPr>
        <w:t>Correctly rejected</w:t>
      </w:r>
      <w:r>
        <w:rPr>
          <w:rStyle w:val="Strong"/>
          <w:b w:val="0"/>
        </w:rPr>
        <w:tab/>
      </w:r>
    </w:p>
    <w:p w14:paraId="02ABC8BE" w14:textId="77777777" w:rsidR="00CF1E4C" w:rsidRPr="00CF1E4C" w:rsidRDefault="00CF1E4C" w:rsidP="00CF1E4C">
      <w:pPr>
        <w:rPr>
          <w:rStyle w:val="Strong"/>
          <w:b w:val="0"/>
        </w:rPr>
      </w:pPr>
      <w:r>
        <w:rPr>
          <w:rStyle w:val="Strong"/>
        </w:rPr>
        <w:t xml:space="preserve">False Negative: </w:t>
      </w:r>
      <w:r>
        <w:rPr>
          <w:rStyle w:val="Strong"/>
          <w:b w:val="0"/>
        </w:rPr>
        <w:t>Incorrectly rejected</w:t>
      </w:r>
    </w:p>
    <w:p w14:paraId="1340CA50" w14:textId="77777777" w:rsidR="00CF1E4C" w:rsidRDefault="00CF1E4C" w:rsidP="00CF1E4C">
      <w:pPr>
        <w:rPr>
          <w:rStyle w:val="Strong"/>
          <w:b w:val="0"/>
        </w:rPr>
      </w:pPr>
      <w:r>
        <w:rPr>
          <w:rStyle w:val="Strong"/>
          <w:b w:val="0"/>
        </w:rPr>
        <w:t>Example:</w:t>
      </w:r>
    </w:p>
    <w:p w14:paraId="379E15C3" w14:textId="77777777" w:rsidR="00CF1E4C" w:rsidRPr="00CF1E4C" w:rsidRDefault="00CF1E4C" w:rsidP="00CF1E4C">
      <w:pPr>
        <w:rPr>
          <w:rStyle w:val="Strong"/>
          <w:b w:val="0"/>
        </w:rPr>
      </w:pPr>
      <w:r>
        <w:rPr>
          <w:rStyle w:val="Strong"/>
        </w:rPr>
        <w:t xml:space="preserve">True Positive: </w:t>
      </w:r>
      <w:r>
        <w:rPr>
          <w:rStyle w:val="Strong"/>
          <w:b w:val="0"/>
        </w:rPr>
        <w:t>Sick people get correctly diagnosed as sick</w:t>
      </w:r>
    </w:p>
    <w:p w14:paraId="46B5BB3F" w14:textId="77777777" w:rsidR="00CF1E4C" w:rsidRPr="00CF1E4C" w:rsidRDefault="00CF1E4C" w:rsidP="00CF1E4C">
      <w:pPr>
        <w:rPr>
          <w:rStyle w:val="Strong"/>
          <w:b w:val="0"/>
        </w:rPr>
      </w:pPr>
      <w:r>
        <w:rPr>
          <w:rStyle w:val="Strong"/>
        </w:rPr>
        <w:t xml:space="preserve">False Positive: </w:t>
      </w:r>
      <w:r>
        <w:rPr>
          <w:rStyle w:val="Strong"/>
          <w:b w:val="0"/>
        </w:rPr>
        <w:t>Healthy people get incorrectly identified as sick</w:t>
      </w:r>
    </w:p>
    <w:p w14:paraId="44DD3ED2" w14:textId="77777777" w:rsidR="00CF1E4C" w:rsidRPr="00CF1E4C" w:rsidRDefault="00CF1E4C" w:rsidP="00CF1E4C">
      <w:pPr>
        <w:rPr>
          <w:rStyle w:val="Strong"/>
          <w:b w:val="0"/>
        </w:rPr>
      </w:pPr>
      <w:r>
        <w:rPr>
          <w:rStyle w:val="Strong"/>
        </w:rPr>
        <w:t xml:space="preserve">True Negative: </w:t>
      </w:r>
      <w:r>
        <w:rPr>
          <w:rStyle w:val="Strong"/>
          <w:b w:val="0"/>
        </w:rPr>
        <w:t>A healthy person is correctly identified as healthy</w:t>
      </w:r>
    </w:p>
    <w:p w14:paraId="76BFDD72" w14:textId="77777777" w:rsidR="00CF1E4C" w:rsidRPr="00CF1E4C" w:rsidRDefault="00CF1E4C" w:rsidP="00CF1E4C">
      <w:pPr>
        <w:rPr>
          <w:rStyle w:val="Strong"/>
          <w:b w:val="0"/>
        </w:rPr>
      </w:pPr>
      <w:r>
        <w:rPr>
          <w:rStyle w:val="Strong"/>
        </w:rPr>
        <w:t xml:space="preserve">False Negative: </w:t>
      </w:r>
      <w:r>
        <w:rPr>
          <w:rStyle w:val="Strong"/>
          <w:b w:val="0"/>
        </w:rPr>
        <w:t>A sick person is incorrectly identified as healthy</w:t>
      </w:r>
    </w:p>
    <w:p w14:paraId="399F527B" w14:textId="77777777" w:rsidR="00CF1E4C" w:rsidRDefault="00CF1E4C" w:rsidP="00CF1E4C">
      <w:pPr>
        <w:rPr>
          <w:rStyle w:val="Strong"/>
        </w:rPr>
      </w:pPr>
    </w:p>
    <w:p w14:paraId="302BFA19" w14:textId="77777777" w:rsidR="001A37DD" w:rsidRDefault="001A37DD" w:rsidP="00CF1E4C">
      <w:pPr>
        <w:rPr>
          <w:rStyle w:val="Strong"/>
        </w:rPr>
      </w:pPr>
    </w:p>
    <w:p w14:paraId="22265A84" w14:textId="1F140CFC" w:rsidR="001A37DD" w:rsidRDefault="001A37DD" w:rsidP="00CF1E4C">
      <w:pPr>
        <w:rPr>
          <w:noProof/>
        </w:rPr>
      </w:pPr>
      <w:r>
        <w:rPr>
          <w:rStyle w:val="Strong"/>
        </w:rPr>
        <w:lastRenderedPageBreak/>
        <w:t>Sensitivity:</w:t>
      </w:r>
      <w:r w:rsidRPr="001A37DD">
        <w:rPr>
          <w:noProof/>
        </w:rPr>
        <w:t xml:space="preserve"> </w:t>
      </w:r>
      <w:r>
        <w:rPr>
          <w:noProof/>
          <w:lang w:val="en-CA" w:eastAsia="en-CA"/>
        </w:rPr>
        <w:drawing>
          <wp:inline distT="0" distB="0" distL="0" distR="0" wp14:anchorId="11C7E87C" wp14:editId="3D2E9385">
            <wp:extent cx="564832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8325" cy="657225"/>
                    </a:xfrm>
                    <a:prstGeom prst="rect">
                      <a:avLst/>
                    </a:prstGeom>
                  </pic:spPr>
                </pic:pic>
              </a:graphicData>
            </a:graphic>
          </wp:inline>
        </w:drawing>
      </w:r>
    </w:p>
    <w:p w14:paraId="5F42D0A0" w14:textId="109843F8" w:rsidR="006234B4" w:rsidRDefault="006234B4" w:rsidP="00CF1E4C">
      <w:pPr>
        <w:rPr>
          <w:rStyle w:val="Strong"/>
        </w:rPr>
      </w:pPr>
      <w:r>
        <w:rPr>
          <w:rStyle w:val="Strong"/>
          <w:b w:val="0"/>
        </w:rPr>
        <w:t>Out of the people that actually have the disease, what percentage of them did we predict correctly, i.e how many tested positive (sick) for the disease?</w:t>
      </w:r>
    </w:p>
    <w:p w14:paraId="346B2DBB" w14:textId="35EB2C3F" w:rsidR="001A37DD" w:rsidRDefault="001A37DD" w:rsidP="00CF1E4C">
      <w:pPr>
        <w:rPr>
          <w:noProof/>
        </w:rPr>
      </w:pPr>
      <w:r>
        <w:rPr>
          <w:rStyle w:val="Strong"/>
        </w:rPr>
        <w:t>Specificity:</w:t>
      </w:r>
      <w:r w:rsidRPr="001A37DD">
        <w:rPr>
          <w:noProof/>
        </w:rPr>
        <w:t xml:space="preserve"> </w:t>
      </w:r>
      <w:r>
        <w:rPr>
          <w:noProof/>
          <w:lang w:val="en-CA" w:eastAsia="en-CA"/>
        </w:rPr>
        <w:drawing>
          <wp:inline distT="0" distB="0" distL="0" distR="0" wp14:anchorId="3EDE312E" wp14:editId="6D117FB5">
            <wp:extent cx="5534025" cy="628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34025" cy="628650"/>
                    </a:xfrm>
                    <a:prstGeom prst="rect">
                      <a:avLst/>
                    </a:prstGeom>
                  </pic:spPr>
                </pic:pic>
              </a:graphicData>
            </a:graphic>
          </wp:inline>
        </w:drawing>
      </w:r>
    </w:p>
    <w:p w14:paraId="1A0D39FE" w14:textId="45B519BA" w:rsidR="006234B4" w:rsidRDefault="006234B4" w:rsidP="00CF1E4C">
      <w:pPr>
        <w:rPr>
          <w:noProof/>
        </w:rPr>
      </w:pPr>
      <w:r>
        <w:rPr>
          <w:noProof/>
        </w:rPr>
        <w:t>Out of the people that actually don’t have the disease, what percentage of them did we predict correctly, i.e. how many tested negative (healthy)  for the disease</w:t>
      </w:r>
    </w:p>
    <w:p w14:paraId="27866808" w14:textId="77777777" w:rsidR="006234B4" w:rsidRDefault="006234B4" w:rsidP="00CF1E4C">
      <w:pPr>
        <w:rPr>
          <w:noProof/>
        </w:rPr>
      </w:pPr>
    </w:p>
    <w:p w14:paraId="0EC6261E" w14:textId="77777777" w:rsidR="001A37DD" w:rsidRDefault="001A37DD" w:rsidP="000F6E0B">
      <w:pPr>
        <w:pStyle w:val="Heading2"/>
        <w:rPr>
          <w:noProof/>
        </w:rPr>
      </w:pPr>
      <w:r>
        <w:rPr>
          <w:noProof/>
        </w:rPr>
        <w:t>Worked Example</w:t>
      </w:r>
    </w:p>
    <w:p w14:paraId="62B115CD" w14:textId="77777777" w:rsidR="001A37DD" w:rsidRPr="001A37DD" w:rsidRDefault="001A37DD" w:rsidP="001A37DD">
      <w:pPr>
        <w:shd w:val="clear" w:color="auto" w:fill="FFFFFF"/>
        <w:spacing w:after="24" w:line="336" w:lineRule="atLeast"/>
        <w:rPr>
          <w:rFonts w:ascii="Arial" w:eastAsia="Times New Roman" w:hAnsi="Arial" w:cs="Arial"/>
          <w:b/>
          <w:bCs/>
          <w:color w:val="252525"/>
          <w:sz w:val="21"/>
          <w:szCs w:val="21"/>
        </w:rPr>
      </w:pPr>
      <w:r w:rsidRPr="001A37DD">
        <w:rPr>
          <w:rFonts w:ascii="Arial" w:eastAsia="Times New Roman" w:hAnsi="Arial" w:cs="Arial"/>
          <w:b/>
          <w:bCs/>
          <w:color w:val="252525"/>
          <w:sz w:val="21"/>
          <w:szCs w:val="21"/>
        </w:rPr>
        <w:t>A worked example</w:t>
      </w:r>
    </w:p>
    <w:p w14:paraId="3E9E4F8F" w14:textId="77777777" w:rsidR="001A37DD" w:rsidRPr="001A37DD" w:rsidRDefault="001A37DD" w:rsidP="001A37DD">
      <w:pPr>
        <w:shd w:val="clear" w:color="auto" w:fill="FFFFFF"/>
        <w:spacing w:after="24" w:line="336" w:lineRule="atLeast"/>
        <w:ind w:left="720"/>
        <w:rPr>
          <w:rFonts w:ascii="Arial" w:eastAsia="Times New Roman" w:hAnsi="Arial" w:cs="Arial"/>
          <w:color w:val="252525"/>
          <w:sz w:val="21"/>
          <w:szCs w:val="21"/>
        </w:rPr>
      </w:pPr>
      <w:r w:rsidRPr="001A37DD">
        <w:rPr>
          <w:rFonts w:ascii="Arial" w:eastAsia="Times New Roman" w:hAnsi="Arial" w:cs="Arial"/>
          <w:color w:val="252525"/>
          <w:sz w:val="21"/>
          <w:szCs w:val="21"/>
        </w:rPr>
        <w:t>A diagnostic test with sensitivity 67% and specificity 91% is applied to 2030 people to look for a disorder with a population prevalence of 1.48%</w:t>
      </w:r>
    </w:p>
    <w:tbl>
      <w:tblPr>
        <w:tblW w:w="0" w:type="auto"/>
        <w:tblInd w:w="384" w:type="dxa"/>
        <w:tblCellMar>
          <w:top w:w="15" w:type="dxa"/>
          <w:left w:w="15" w:type="dxa"/>
          <w:bottom w:w="15" w:type="dxa"/>
          <w:right w:w="15" w:type="dxa"/>
        </w:tblCellMar>
        <w:tblLook w:val="04A0" w:firstRow="1" w:lastRow="0" w:firstColumn="1" w:lastColumn="0" w:noHBand="0" w:noVBand="1"/>
      </w:tblPr>
      <w:tblGrid>
        <w:gridCol w:w="1068"/>
        <w:gridCol w:w="998"/>
        <w:gridCol w:w="1850"/>
        <w:gridCol w:w="2212"/>
        <w:gridCol w:w="2539"/>
      </w:tblGrid>
      <w:tr w:rsidR="001A37DD" w:rsidRPr="001A37DD" w14:paraId="0DACD89C" w14:textId="77777777" w:rsidTr="001A37DD">
        <w:trPr>
          <w:gridAfter w:val="1"/>
        </w:trPr>
        <w:tc>
          <w:tcPr>
            <w:tcW w:w="0" w:type="auto"/>
            <w:gridSpan w:val="2"/>
            <w:vMerge w:val="restart"/>
            <w:tcBorders>
              <w:top w:val="nil"/>
              <w:left w:val="nil"/>
              <w:bottom w:val="nil"/>
              <w:right w:val="nil"/>
            </w:tcBorders>
            <w:shd w:val="clear" w:color="auto" w:fill="auto"/>
            <w:tcMar>
              <w:top w:w="48" w:type="dxa"/>
              <w:left w:w="96" w:type="dxa"/>
              <w:bottom w:w="48" w:type="dxa"/>
              <w:right w:w="96" w:type="dxa"/>
            </w:tcMar>
            <w:vAlign w:val="center"/>
            <w:hideMark/>
          </w:tcPr>
          <w:p w14:paraId="5A5F04FA" w14:textId="77777777" w:rsidR="001A37DD" w:rsidRPr="001A37DD" w:rsidRDefault="001A37DD" w:rsidP="001A37DD">
            <w:pPr>
              <w:shd w:val="clear" w:color="auto" w:fill="FFFFFF"/>
              <w:spacing w:after="24" w:line="336" w:lineRule="atLeast"/>
              <w:ind w:left="720"/>
              <w:rPr>
                <w:rFonts w:ascii="Arial" w:eastAsia="Times New Roman" w:hAnsi="Arial" w:cs="Arial"/>
                <w:color w:val="252525"/>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EEEBB"/>
            <w:tcMar>
              <w:top w:w="48" w:type="dxa"/>
              <w:left w:w="96" w:type="dxa"/>
              <w:bottom w:w="48" w:type="dxa"/>
              <w:right w:w="96" w:type="dxa"/>
            </w:tcMar>
            <w:vAlign w:val="center"/>
            <w:hideMark/>
          </w:tcPr>
          <w:p w14:paraId="0A4ED778" w14:textId="77777777" w:rsidR="001A37DD" w:rsidRPr="001A37DD" w:rsidRDefault="001A37DD" w:rsidP="001A37DD">
            <w:pPr>
              <w:spacing w:before="240" w:after="240" w:line="336" w:lineRule="atLeast"/>
              <w:jc w:val="center"/>
              <w:rPr>
                <w:rFonts w:ascii="Arial" w:eastAsia="Times New Roman" w:hAnsi="Arial" w:cs="Arial"/>
                <w:color w:val="000000"/>
                <w:sz w:val="21"/>
                <w:szCs w:val="21"/>
              </w:rPr>
            </w:pPr>
            <w:r w:rsidRPr="001A37DD">
              <w:rPr>
                <w:rFonts w:ascii="Arial" w:eastAsia="Times New Roman" w:hAnsi="Arial" w:cs="Arial"/>
                <w:b/>
                <w:bCs/>
                <w:color w:val="000000"/>
                <w:sz w:val="21"/>
                <w:szCs w:val="21"/>
              </w:rPr>
              <w:t>Patients with </w:t>
            </w:r>
            <w:hyperlink r:id="rId8" w:tooltip="Bowel cancer" w:history="1">
              <w:r w:rsidRPr="001A37DD">
                <w:rPr>
                  <w:rFonts w:ascii="Arial" w:eastAsia="Times New Roman" w:hAnsi="Arial" w:cs="Arial"/>
                  <w:b/>
                  <w:bCs/>
                  <w:color w:val="0B0080"/>
                  <w:sz w:val="21"/>
                  <w:szCs w:val="21"/>
                  <w:u w:val="single"/>
                </w:rPr>
                <w:t>bowel cancer</w:t>
              </w:r>
            </w:hyperlink>
            <w:r w:rsidRPr="001A37DD">
              <w:rPr>
                <w:rFonts w:ascii="Arial" w:eastAsia="Times New Roman" w:hAnsi="Arial" w:cs="Arial"/>
                <w:b/>
                <w:bCs/>
                <w:color w:val="000000"/>
                <w:sz w:val="21"/>
                <w:szCs w:val="21"/>
              </w:rPr>
              <w:br/>
              <w:t>(as confirmed on </w:t>
            </w:r>
            <w:hyperlink r:id="rId9" w:tooltip="Endoscopy" w:history="1">
              <w:r w:rsidRPr="001A37DD">
                <w:rPr>
                  <w:rFonts w:ascii="Arial" w:eastAsia="Times New Roman" w:hAnsi="Arial" w:cs="Arial"/>
                  <w:b/>
                  <w:bCs/>
                  <w:color w:val="0B0080"/>
                  <w:sz w:val="21"/>
                  <w:szCs w:val="21"/>
                  <w:u w:val="single"/>
                </w:rPr>
                <w:t>endoscopy</w:t>
              </w:r>
            </w:hyperlink>
            <w:r w:rsidRPr="001A37DD">
              <w:rPr>
                <w:rFonts w:ascii="Arial" w:eastAsia="Times New Roman" w:hAnsi="Arial" w:cs="Arial"/>
                <w:b/>
                <w:bCs/>
                <w:color w:val="000000"/>
                <w:sz w:val="21"/>
                <w:szCs w:val="21"/>
              </w:rPr>
              <w:t>)</w:t>
            </w:r>
          </w:p>
        </w:tc>
      </w:tr>
      <w:tr w:rsidR="001A37DD" w:rsidRPr="001A37DD" w14:paraId="50D5BAFA" w14:textId="77777777" w:rsidTr="001A37DD">
        <w:trPr>
          <w:gridAfter w:val="1"/>
        </w:trPr>
        <w:tc>
          <w:tcPr>
            <w:tcW w:w="0" w:type="auto"/>
            <w:gridSpan w:val="2"/>
            <w:vMerge/>
            <w:tcBorders>
              <w:top w:val="nil"/>
              <w:left w:val="nil"/>
              <w:bottom w:val="nil"/>
              <w:right w:val="nil"/>
            </w:tcBorders>
            <w:shd w:val="clear" w:color="auto" w:fill="auto"/>
            <w:vAlign w:val="center"/>
            <w:hideMark/>
          </w:tcPr>
          <w:p w14:paraId="3AFE8D1F" w14:textId="77777777" w:rsidR="001A37DD" w:rsidRPr="001A37DD" w:rsidRDefault="001A37DD" w:rsidP="001A37DD">
            <w:pPr>
              <w:spacing w:before="240" w:after="240" w:line="336" w:lineRule="atLeast"/>
              <w:jc w:val="center"/>
              <w:rPr>
                <w:rFonts w:ascii="Arial" w:eastAsia="Times New Roman" w:hAnsi="Arial" w:cs="Arial"/>
                <w:color w:val="252525"/>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FFFCC"/>
            <w:tcMar>
              <w:top w:w="48" w:type="dxa"/>
              <w:left w:w="96" w:type="dxa"/>
              <w:bottom w:w="48" w:type="dxa"/>
              <w:right w:w="96" w:type="dxa"/>
            </w:tcMar>
            <w:vAlign w:val="center"/>
            <w:hideMark/>
          </w:tcPr>
          <w:p w14:paraId="5278BDCB" w14:textId="77777777" w:rsidR="001A37DD" w:rsidRPr="001A37DD" w:rsidRDefault="001A37DD" w:rsidP="001A37DD">
            <w:pPr>
              <w:spacing w:before="240" w:after="240" w:line="336" w:lineRule="atLeast"/>
              <w:jc w:val="center"/>
              <w:rPr>
                <w:rFonts w:ascii="Arial" w:eastAsia="Times New Roman" w:hAnsi="Arial" w:cs="Arial"/>
                <w:color w:val="000000"/>
                <w:sz w:val="21"/>
                <w:szCs w:val="21"/>
              </w:rPr>
            </w:pPr>
            <w:r w:rsidRPr="001A37DD">
              <w:rPr>
                <w:rFonts w:ascii="Arial" w:eastAsia="Times New Roman" w:hAnsi="Arial" w:cs="Arial"/>
                <w:color w:val="000000"/>
                <w:sz w:val="21"/>
                <w:szCs w:val="21"/>
              </w:rPr>
              <w:t>Condition positive</w:t>
            </w:r>
          </w:p>
        </w:tc>
        <w:tc>
          <w:tcPr>
            <w:tcW w:w="0" w:type="auto"/>
            <w:tcBorders>
              <w:top w:val="single" w:sz="6" w:space="0" w:color="AAAAAA"/>
              <w:left w:val="single" w:sz="6" w:space="0" w:color="AAAAAA"/>
              <w:bottom w:val="single" w:sz="6" w:space="0" w:color="AAAAAA"/>
              <w:right w:val="single" w:sz="6" w:space="0" w:color="AAAAAA"/>
            </w:tcBorders>
            <w:shd w:val="clear" w:color="auto" w:fill="DDDDAA"/>
            <w:tcMar>
              <w:top w:w="48" w:type="dxa"/>
              <w:left w:w="96" w:type="dxa"/>
              <w:bottom w:w="48" w:type="dxa"/>
              <w:right w:w="96" w:type="dxa"/>
            </w:tcMar>
            <w:vAlign w:val="center"/>
            <w:hideMark/>
          </w:tcPr>
          <w:p w14:paraId="7D160549" w14:textId="77777777" w:rsidR="001A37DD" w:rsidRPr="001A37DD" w:rsidRDefault="001A37DD" w:rsidP="001A37DD">
            <w:pPr>
              <w:spacing w:before="240" w:after="240" w:line="336" w:lineRule="atLeast"/>
              <w:jc w:val="center"/>
              <w:rPr>
                <w:rFonts w:ascii="Arial" w:eastAsia="Times New Roman" w:hAnsi="Arial" w:cs="Arial"/>
                <w:color w:val="000000"/>
                <w:sz w:val="21"/>
                <w:szCs w:val="21"/>
              </w:rPr>
            </w:pPr>
            <w:r w:rsidRPr="001A37DD">
              <w:rPr>
                <w:rFonts w:ascii="Arial" w:eastAsia="Times New Roman" w:hAnsi="Arial" w:cs="Arial"/>
                <w:color w:val="000000"/>
                <w:sz w:val="21"/>
                <w:szCs w:val="21"/>
              </w:rPr>
              <w:t>Condition negative</w:t>
            </w:r>
          </w:p>
        </w:tc>
      </w:tr>
      <w:tr w:rsidR="001A37DD" w:rsidRPr="001A37DD" w14:paraId="0A9F6DDD" w14:textId="77777777" w:rsidTr="001A37DD">
        <w:tc>
          <w:tcPr>
            <w:tcW w:w="0" w:type="auto"/>
            <w:vMerge w:val="restart"/>
            <w:tcBorders>
              <w:top w:val="single" w:sz="6" w:space="0" w:color="AAAAAA"/>
              <w:left w:val="single" w:sz="6" w:space="0" w:color="AAAAAA"/>
              <w:bottom w:val="single" w:sz="6" w:space="0" w:color="AAAAAA"/>
              <w:right w:val="single" w:sz="6" w:space="0" w:color="AAAAAA"/>
            </w:tcBorders>
            <w:shd w:val="clear" w:color="auto" w:fill="BBEEEE"/>
            <w:tcMar>
              <w:top w:w="48" w:type="dxa"/>
              <w:left w:w="96" w:type="dxa"/>
              <w:bottom w:w="48" w:type="dxa"/>
              <w:right w:w="96" w:type="dxa"/>
            </w:tcMar>
            <w:vAlign w:val="center"/>
            <w:hideMark/>
          </w:tcPr>
          <w:p w14:paraId="3272F398" w14:textId="77777777" w:rsidR="001A37DD" w:rsidRPr="001A37DD" w:rsidRDefault="0074094A" w:rsidP="001A37DD">
            <w:pPr>
              <w:spacing w:before="240" w:after="240" w:line="336" w:lineRule="atLeast"/>
              <w:jc w:val="center"/>
              <w:rPr>
                <w:rFonts w:ascii="Arial" w:eastAsia="Times New Roman" w:hAnsi="Arial" w:cs="Arial"/>
                <w:color w:val="000000"/>
                <w:sz w:val="21"/>
                <w:szCs w:val="21"/>
              </w:rPr>
            </w:pPr>
            <w:hyperlink r:id="rId10" w:tooltip="Fecal occult blood" w:history="1">
              <w:r w:rsidR="001A37DD" w:rsidRPr="001A37DD">
                <w:rPr>
                  <w:rFonts w:ascii="Arial" w:eastAsia="Times New Roman" w:hAnsi="Arial" w:cs="Arial"/>
                  <w:b/>
                  <w:bCs/>
                  <w:color w:val="0B0080"/>
                  <w:sz w:val="21"/>
                  <w:szCs w:val="21"/>
                  <w:u w:val="single"/>
                </w:rPr>
                <w:t>Fecal</w:t>
              </w:r>
              <w:r w:rsidR="001A37DD" w:rsidRPr="001A37DD">
                <w:rPr>
                  <w:rFonts w:ascii="Arial" w:eastAsia="Times New Roman" w:hAnsi="Arial" w:cs="Arial"/>
                  <w:b/>
                  <w:bCs/>
                  <w:color w:val="0B0080"/>
                  <w:sz w:val="21"/>
                  <w:szCs w:val="21"/>
                </w:rPr>
                <w:br/>
              </w:r>
              <w:r w:rsidR="001A37DD" w:rsidRPr="001A37DD">
                <w:rPr>
                  <w:rFonts w:ascii="Arial" w:eastAsia="Times New Roman" w:hAnsi="Arial" w:cs="Arial"/>
                  <w:b/>
                  <w:bCs/>
                  <w:color w:val="0B0080"/>
                  <w:sz w:val="21"/>
                  <w:szCs w:val="21"/>
                  <w:u w:val="single"/>
                </w:rPr>
                <w:t>occult</w:t>
              </w:r>
              <w:r w:rsidR="001A37DD" w:rsidRPr="001A37DD">
                <w:rPr>
                  <w:rFonts w:ascii="Arial" w:eastAsia="Times New Roman" w:hAnsi="Arial" w:cs="Arial"/>
                  <w:b/>
                  <w:bCs/>
                  <w:color w:val="0B0080"/>
                  <w:sz w:val="21"/>
                  <w:szCs w:val="21"/>
                </w:rPr>
                <w:br/>
              </w:r>
              <w:r w:rsidR="001A37DD" w:rsidRPr="001A37DD">
                <w:rPr>
                  <w:rFonts w:ascii="Arial" w:eastAsia="Times New Roman" w:hAnsi="Arial" w:cs="Arial"/>
                  <w:b/>
                  <w:bCs/>
                  <w:color w:val="0B0080"/>
                  <w:sz w:val="21"/>
                  <w:szCs w:val="21"/>
                  <w:u w:val="single"/>
                </w:rPr>
                <w:t>blood</w:t>
              </w:r>
            </w:hyperlink>
            <w:r w:rsidR="001A37DD" w:rsidRPr="001A37DD">
              <w:rPr>
                <w:rFonts w:ascii="Arial" w:eastAsia="Times New Roman" w:hAnsi="Arial" w:cs="Arial"/>
                <w:b/>
                <w:bCs/>
                <w:color w:val="000000"/>
                <w:sz w:val="21"/>
                <w:szCs w:val="21"/>
              </w:rPr>
              <w:br/>
              <w:t>screen</w:t>
            </w:r>
            <w:r w:rsidR="001A37DD" w:rsidRPr="001A37DD">
              <w:rPr>
                <w:rFonts w:ascii="Arial" w:eastAsia="Times New Roman" w:hAnsi="Arial" w:cs="Arial"/>
                <w:b/>
                <w:bCs/>
                <w:color w:val="000000"/>
                <w:sz w:val="21"/>
                <w:szCs w:val="21"/>
              </w:rPr>
              <w:br/>
              <w:t>test</w:t>
            </w:r>
            <w:r w:rsidR="001A37DD" w:rsidRPr="001A37DD">
              <w:rPr>
                <w:rFonts w:ascii="Arial" w:eastAsia="Times New Roman" w:hAnsi="Arial" w:cs="Arial"/>
                <w:b/>
                <w:bCs/>
                <w:color w:val="000000"/>
                <w:sz w:val="21"/>
                <w:szCs w:val="21"/>
              </w:rPr>
              <w:br/>
              <w:t>outcome</w:t>
            </w:r>
          </w:p>
        </w:tc>
        <w:tc>
          <w:tcPr>
            <w:tcW w:w="0" w:type="auto"/>
            <w:tcBorders>
              <w:top w:val="single" w:sz="6" w:space="0" w:color="AAAAAA"/>
              <w:left w:val="single" w:sz="6" w:space="0" w:color="AAAAAA"/>
              <w:bottom w:val="single" w:sz="6" w:space="0" w:color="AAAAAA"/>
              <w:right w:val="single" w:sz="6" w:space="0" w:color="AAAAAA"/>
            </w:tcBorders>
            <w:shd w:val="clear" w:color="auto" w:fill="CCFFFF"/>
            <w:tcMar>
              <w:top w:w="48" w:type="dxa"/>
              <w:left w:w="96" w:type="dxa"/>
              <w:bottom w:w="48" w:type="dxa"/>
              <w:right w:w="96" w:type="dxa"/>
            </w:tcMar>
            <w:vAlign w:val="center"/>
            <w:hideMark/>
          </w:tcPr>
          <w:p w14:paraId="7EF7E1D6" w14:textId="77777777" w:rsidR="001A37DD" w:rsidRPr="001A37DD" w:rsidRDefault="001A37DD" w:rsidP="001A37DD">
            <w:pPr>
              <w:spacing w:before="240" w:after="240" w:line="336" w:lineRule="atLeast"/>
              <w:jc w:val="center"/>
              <w:rPr>
                <w:rFonts w:ascii="Arial" w:eastAsia="Times New Roman" w:hAnsi="Arial" w:cs="Arial"/>
                <w:color w:val="000000"/>
                <w:sz w:val="21"/>
                <w:szCs w:val="21"/>
              </w:rPr>
            </w:pPr>
            <w:r w:rsidRPr="001A37DD">
              <w:rPr>
                <w:rFonts w:ascii="Arial" w:eastAsia="Times New Roman" w:hAnsi="Arial" w:cs="Arial"/>
                <w:color w:val="000000"/>
                <w:sz w:val="21"/>
                <w:szCs w:val="21"/>
              </w:rPr>
              <w:t>Test</w:t>
            </w:r>
            <w:r w:rsidRPr="001A37DD">
              <w:rPr>
                <w:rFonts w:ascii="Arial" w:eastAsia="Times New Roman" w:hAnsi="Arial" w:cs="Arial"/>
                <w:color w:val="000000"/>
                <w:sz w:val="21"/>
                <w:szCs w:val="21"/>
              </w:rPr>
              <w:br/>
              <w:t>outcome</w:t>
            </w:r>
            <w:r w:rsidRPr="001A37DD">
              <w:rPr>
                <w:rFonts w:ascii="Arial" w:eastAsia="Times New Roman" w:hAnsi="Arial" w:cs="Arial"/>
                <w:color w:val="000000"/>
                <w:sz w:val="21"/>
                <w:szCs w:val="21"/>
              </w:rPr>
              <w:br/>
              <w:t>positive</w:t>
            </w:r>
          </w:p>
        </w:tc>
        <w:tc>
          <w:tcPr>
            <w:tcW w:w="0" w:type="auto"/>
            <w:tcBorders>
              <w:top w:val="single" w:sz="6" w:space="0" w:color="AAAAAA"/>
              <w:left w:val="single" w:sz="6" w:space="0" w:color="AAAAAA"/>
              <w:bottom w:val="single" w:sz="6" w:space="0" w:color="AAAAAA"/>
              <w:right w:val="single" w:sz="6" w:space="0" w:color="AAAAAA"/>
            </w:tcBorders>
            <w:shd w:val="clear" w:color="auto" w:fill="CCFFCC"/>
            <w:tcMar>
              <w:top w:w="48" w:type="dxa"/>
              <w:left w:w="96" w:type="dxa"/>
              <w:bottom w:w="48" w:type="dxa"/>
              <w:right w:w="96" w:type="dxa"/>
            </w:tcMar>
            <w:vAlign w:val="center"/>
            <w:hideMark/>
          </w:tcPr>
          <w:p w14:paraId="069FC3DC" w14:textId="77777777" w:rsidR="001A37DD" w:rsidRPr="001A37DD" w:rsidRDefault="001A37DD" w:rsidP="001A37DD">
            <w:pPr>
              <w:spacing w:before="240" w:after="240" w:line="336" w:lineRule="atLeast"/>
              <w:jc w:val="center"/>
              <w:rPr>
                <w:rFonts w:ascii="Arial" w:eastAsia="Times New Roman" w:hAnsi="Arial" w:cs="Arial"/>
                <w:color w:val="000000"/>
                <w:sz w:val="21"/>
                <w:szCs w:val="21"/>
              </w:rPr>
            </w:pPr>
            <w:r w:rsidRPr="001A37DD">
              <w:rPr>
                <w:rFonts w:ascii="Arial" w:eastAsia="Times New Roman" w:hAnsi="Arial" w:cs="Arial"/>
                <w:b/>
                <w:bCs/>
                <w:color w:val="006600"/>
                <w:sz w:val="21"/>
                <w:szCs w:val="21"/>
              </w:rPr>
              <w:t>True positive</w:t>
            </w:r>
            <w:r w:rsidRPr="001A37DD">
              <w:rPr>
                <w:rFonts w:ascii="Arial" w:eastAsia="Times New Roman" w:hAnsi="Arial" w:cs="Arial"/>
                <w:color w:val="000000"/>
                <w:sz w:val="21"/>
                <w:szCs w:val="21"/>
              </w:rPr>
              <w:br/>
              <w:t>(TP) = 20</w:t>
            </w:r>
          </w:p>
        </w:tc>
        <w:tc>
          <w:tcPr>
            <w:tcW w:w="0" w:type="auto"/>
            <w:tcBorders>
              <w:top w:val="single" w:sz="6" w:space="0" w:color="AAAAAA"/>
              <w:left w:val="single" w:sz="6" w:space="0" w:color="AAAAAA"/>
              <w:bottom w:val="single" w:sz="6" w:space="0" w:color="AAAAAA"/>
              <w:right w:val="single" w:sz="6" w:space="0" w:color="AAAAAA"/>
            </w:tcBorders>
            <w:shd w:val="clear" w:color="auto" w:fill="EEDDDD"/>
            <w:tcMar>
              <w:top w:w="48" w:type="dxa"/>
              <w:left w:w="96" w:type="dxa"/>
              <w:bottom w:w="48" w:type="dxa"/>
              <w:right w:w="96" w:type="dxa"/>
            </w:tcMar>
            <w:vAlign w:val="center"/>
            <w:hideMark/>
          </w:tcPr>
          <w:p w14:paraId="3A297ECD" w14:textId="77777777" w:rsidR="001A37DD" w:rsidRPr="001A37DD" w:rsidRDefault="001A37DD" w:rsidP="001A37DD">
            <w:pPr>
              <w:spacing w:before="240" w:after="240" w:line="336" w:lineRule="atLeast"/>
              <w:jc w:val="center"/>
              <w:rPr>
                <w:rFonts w:ascii="Arial" w:eastAsia="Times New Roman" w:hAnsi="Arial" w:cs="Arial"/>
                <w:color w:val="000000"/>
                <w:sz w:val="21"/>
                <w:szCs w:val="21"/>
              </w:rPr>
            </w:pPr>
            <w:r w:rsidRPr="001A37DD">
              <w:rPr>
                <w:rFonts w:ascii="Arial" w:eastAsia="Times New Roman" w:hAnsi="Arial" w:cs="Arial"/>
                <w:b/>
                <w:bCs/>
                <w:color w:val="CC0000"/>
                <w:sz w:val="21"/>
                <w:szCs w:val="21"/>
              </w:rPr>
              <w:t>False positive</w:t>
            </w:r>
            <w:r w:rsidRPr="001A37DD">
              <w:rPr>
                <w:rFonts w:ascii="Arial" w:eastAsia="Times New Roman" w:hAnsi="Arial" w:cs="Arial"/>
                <w:color w:val="000000"/>
                <w:sz w:val="21"/>
                <w:szCs w:val="21"/>
              </w:rPr>
              <w:br/>
              <w:t>(FP) = 180</w:t>
            </w:r>
          </w:p>
        </w:tc>
        <w:tc>
          <w:tcPr>
            <w:tcW w:w="0" w:type="auto"/>
            <w:tcBorders>
              <w:top w:val="single" w:sz="6" w:space="0" w:color="AAAAAA"/>
              <w:left w:val="single" w:sz="6" w:space="0" w:color="AAAAAA"/>
              <w:bottom w:val="single" w:sz="6" w:space="0" w:color="AAAAAA"/>
              <w:right w:val="single" w:sz="6" w:space="0" w:color="AAAAAA"/>
            </w:tcBorders>
            <w:shd w:val="clear" w:color="auto" w:fill="CCFFFF"/>
            <w:tcMar>
              <w:top w:w="48" w:type="dxa"/>
              <w:left w:w="96" w:type="dxa"/>
              <w:bottom w:w="48" w:type="dxa"/>
              <w:right w:w="96" w:type="dxa"/>
            </w:tcMar>
            <w:vAlign w:val="center"/>
            <w:hideMark/>
          </w:tcPr>
          <w:p w14:paraId="64F25AEF" w14:textId="77777777" w:rsidR="001A37DD" w:rsidRPr="001A37DD" w:rsidRDefault="0074094A" w:rsidP="001A37DD">
            <w:pPr>
              <w:spacing w:before="240" w:after="240" w:line="336" w:lineRule="atLeast"/>
              <w:jc w:val="center"/>
              <w:rPr>
                <w:rFonts w:ascii="Arial" w:eastAsia="Times New Roman" w:hAnsi="Arial" w:cs="Arial"/>
                <w:color w:val="000000"/>
                <w:sz w:val="21"/>
                <w:szCs w:val="21"/>
              </w:rPr>
            </w:pPr>
            <w:hyperlink r:id="rId11" w:tooltip="Positive predictive value" w:history="1">
              <w:r w:rsidR="001A37DD" w:rsidRPr="001A37DD">
                <w:rPr>
                  <w:rFonts w:ascii="Arial" w:eastAsia="Times New Roman" w:hAnsi="Arial" w:cs="Arial"/>
                  <w:color w:val="0B0080"/>
                  <w:sz w:val="21"/>
                  <w:szCs w:val="21"/>
                  <w:u w:val="single"/>
                </w:rPr>
                <w:t>Positive predictive value</w:t>
              </w:r>
            </w:hyperlink>
          </w:p>
          <w:p w14:paraId="40976235" w14:textId="77777777" w:rsidR="001A37DD" w:rsidRPr="001A37DD" w:rsidRDefault="001A37DD" w:rsidP="001A37DD">
            <w:pPr>
              <w:spacing w:before="240" w:after="240" w:line="336" w:lineRule="atLeast"/>
              <w:rPr>
                <w:rFonts w:ascii="Arial" w:eastAsia="Times New Roman" w:hAnsi="Arial" w:cs="Arial"/>
                <w:color w:val="000000"/>
                <w:sz w:val="21"/>
                <w:szCs w:val="21"/>
              </w:rPr>
            </w:pPr>
            <w:r w:rsidRPr="001A37DD">
              <w:rPr>
                <w:rFonts w:ascii="Arial" w:eastAsia="Times New Roman" w:hAnsi="Arial" w:cs="Arial"/>
                <w:color w:val="000000"/>
                <w:sz w:val="21"/>
                <w:szCs w:val="21"/>
              </w:rPr>
              <w:t>= TP / (TP + FP)</w:t>
            </w:r>
            <w:r w:rsidRPr="001A37DD">
              <w:rPr>
                <w:rFonts w:ascii="Arial" w:eastAsia="Times New Roman" w:hAnsi="Arial" w:cs="Arial"/>
                <w:color w:val="000000"/>
                <w:sz w:val="21"/>
                <w:szCs w:val="21"/>
              </w:rPr>
              <w:br/>
              <w:t>= 20 / (20 + 180)</w:t>
            </w:r>
            <w:r w:rsidRPr="001A37DD">
              <w:rPr>
                <w:rFonts w:ascii="Arial" w:eastAsia="Times New Roman" w:hAnsi="Arial" w:cs="Arial"/>
                <w:color w:val="000000"/>
                <w:sz w:val="21"/>
                <w:szCs w:val="21"/>
              </w:rPr>
              <w:br/>
              <w:t>= </w:t>
            </w:r>
            <w:r w:rsidRPr="001A37DD">
              <w:rPr>
                <w:rFonts w:ascii="Arial" w:eastAsia="Times New Roman" w:hAnsi="Arial" w:cs="Arial"/>
                <w:b/>
                <w:bCs/>
                <w:color w:val="000000"/>
                <w:sz w:val="21"/>
                <w:szCs w:val="21"/>
              </w:rPr>
              <w:t>10%</w:t>
            </w:r>
          </w:p>
        </w:tc>
      </w:tr>
      <w:tr w:rsidR="001A37DD" w:rsidRPr="001A37DD" w14:paraId="1B5FE861" w14:textId="77777777" w:rsidTr="001A37DD">
        <w:tc>
          <w:tcPr>
            <w:tcW w:w="0" w:type="auto"/>
            <w:vMerge/>
            <w:tcBorders>
              <w:top w:val="single" w:sz="6" w:space="0" w:color="AAAAAA"/>
              <w:left w:val="single" w:sz="6" w:space="0" w:color="AAAAAA"/>
              <w:bottom w:val="single" w:sz="6" w:space="0" w:color="AAAAAA"/>
              <w:right w:val="single" w:sz="6" w:space="0" w:color="AAAAAA"/>
            </w:tcBorders>
            <w:shd w:val="clear" w:color="auto" w:fill="auto"/>
            <w:vAlign w:val="center"/>
            <w:hideMark/>
          </w:tcPr>
          <w:p w14:paraId="21466C43" w14:textId="77777777" w:rsidR="001A37DD" w:rsidRPr="001A37DD" w:rsidRDefault="001A37DD" w:rsidP="001A37DD">
            <w:pPr>
              <w:spacing w:before="240" w:after="240" w:line="336" w:lineRule="atLeast"/>
              <w:jc w:val="center"/>
              <w:rPr>
                <w:rFonts w:ascii="Arial" w:eastAsia="Times New Roman"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AADDDD"/>
            <w:tcMar>
              <w:top w:w="48" w:type="dxa"/>
              <w:left w:w="96" w:type="dxa"/>
              <w:bottom w:w="48" w:type="dxa"/>
              <w:right w:w="96" w:type="dxa"/>
            </w:tcMar>
            <w:vAlign w:val="center"/>
            <w:hideMark/>
          </w:tcPr>
          <w:p w14:paraId="25B409ED" w14:textId="77777777" w:rsidR="001A37DD" w:rsidRPr="001A37DD" w:rsidRDefault="001A37DD" w:rsidP="001A37DD">
            <w:pPr>
              <w:spacing w:before="240" w:after="240" w:line="336" w:lineRule="atLeast"/>
              <w:jc w:val="center"/>
              <w:rPr>
                <w:rFonts w:ascii="Arial" w:eastAsia="Times New Roman" w:hAnsi="Arial" w:cs="Arial"/>
                <w:color w:val="000000"/>
                <w:sz w:val="21"/>
                <w:szCs w:val="21"/>
              </w:rPr>
            </w:pPr>
            <w:r w:rsidRPr="001A37DD">
              <w:rPr>
                <w:rFonts w:ascii="Arial" w:eastAsia="Times New Roman" w:hAnsi="Arial" w:cs="Arial"/>
                <w:color w:val="000000"/>
                <w:sz w:val="21"/>
                <w:szCs w:val="21"/>
              </w:rPr>
              <w:t>Test</w:t>
            </w:r>
            <w:r w:rsidRPr="001A37DD">
              <w:rPr>
                <w:rFonts w:ascii="Arial" w:eastAsia="Times New Roman" w:hAnsi="Arial" w:cs="Arial"/>
                <w:color w:val="000000"/>
                <w:sz w:val="21"/>
                <w:szCs w:val="21"/>
              </w:rPr>
              <w:br/>
              <w:t>outcome</w:t>
            </w:r>
            <w:r w:rsidRPr="001A37DD">
              <w:rPr>
                <w:rFonts w:ascii="Arial" w:eastAsia="Times New Roman" w:hAnsi="Arial" w:cs="Arial"/>
                <w:color w:val="000000"/>
                <w:sz w:val="21"/>
                <w:szCs w:val="21"/>
              </w:rPr>
              <w:br/>
              <w:t>negative</w:t>
            </w:r>
          </w:p>
        </w:tc>
        <w:tc>
          <w:tcPr>
            <w:tcW w:w="0" w:type="auto"/>
            <w:tcBorders>
              <w:top w:val="single" w:sz="6" w:space="0" w:color="AAAAAA"/>
              <w:left w:val="single" w:sz="6" w:space="0" w:color="AAAAAA"/>
              <w:bottom w:val="single" w:sz="6" w:space="0" w:color="AAAAAA"/>
              <w:right w:val="single" w:sz="6" w:space="0" w:color="AAAAAA"/>
            </w:tcBorders>
            <w:shd w:val="clear" w:color="auto" w:fill="EEDDDD"/>
            <w:tcMar>
              <w:top w:w="48" w:type="dxa"/>
              <w:left w:w="96" w:type="dxa"/>
              <w:bottom w:w="48" w:type="dxa"/>
              <w:right w:w="96" w:type="dxa"/>
            </w:tcMar>
            <w:vAlign w:val="center"/>
            <w:hideMark/>
          </w:tcPr>
          <w:p w14:paraId="06ED9CCC" w14:textId="77777777" w:rsidR="001A37DD" w:rsidRPr="001A37DD" w:rsidRDefault="001A37DD" w:rsidP="001A37DD">
            <w:pPr>
              <w:spacing w:before="240" w:after="240" w:line="336" w:lineRule="atLeast"/>
              <w:jc w:val="center"/>
              <w:rPr>
                <w:rFonts w:ascii="Arial" w:eastAsia="Times New Roman" w:hAnsi="Arial" w:cs="Arial"/>
                <w:color w:val="000000"/>
                <w:sz w:val="21"/>
                <w:szCs w:val="21"/>
              </w:rPr>
            </w:pPr>
            <w:r w:rsidRPr="001A37DD">
              <w:rPr>
                <w:rFonts w:ascii="Arial" w:eastAsia="Times New Roman" w:hAnsi="Arial" w:cs="Arial"/>
                <w:b/>
                <w:bCs/>
                <w:color w:val="CC0000"/>
                <w:sz w:val="21"/>
                <w:szCs w:val="21"/>
              </w:rPr>
              <w:t>False negative</w:t>
            </w:r>
            <w:r w:rsidRPr="001A37DD">
              <w:rPr>
                <w:rFonts w:ascii="Arial" w:eastAsia="Times New Roman" w:hAnsi="Arial" w:cs="Arial"/>
                <w:color w:val="000000"/>
                <w:sz w:val="21"/>
                <w:szCs w:val="21"/>
              </w:rPr>
              <w:br/>
              <w:t>(FN) = 10</w:t>
            </w:r>
          </w:p>
        </w:tc>
        <w:tc>
          <w:tcPr>
            <w:tcW w:w="0" w:type="auto"/>
            <w:tcBorders>
              <w:top w:val="single" w:sz="6" w:space="0" w:color="AAAAAA"/>
              <w:left w:val="single" w:sz="6" w:space="0" w:color="AAAAAA"/>
              <w:bottom w:val="single" w:sz="6" w:space="0" w:color="AAAAAA"/>
              <w:right w:val="single" w:sz="6" w:space="0" w:color="AAAAAA"/>
            </w:tcBorders>
            <w:shd w:val="clear" w:color="auto" w:fill="BBEEBB"/>
            <w:tcMar>
              <w:top w:w="48" w:type="dxa"/>
              <w:left w:w="96" w:type="dxa"/>
              <w:bottom w:w="48" w:type="dxa"/>
              <w:right w:w="96" w:type="dxa"/>
            </w:tcMar>
            <w:vAlign w:val="center"/>
            <w:hideMark/>
          </w:tcPr>
          <w:p w14:paraId="64A4ED76" w14:textId="77777777" w:rsidR="001A37DD" w:rsidRPr="001A37DD" w:rsidRDefault="001A37DD" w:rsidP="001A37DD">
            <w:pPr>
              <w:spacing w:before="240" w:after="240" w:line="336" w:lineRule="atLeast"/>
              <w:jc w:val="center"/>
              <w:rPr>
                <w:rFonts w:ascii="Arial" w:eastAsia="Times New Roman" w:hAnsi="Arial" w:cs="Arial"/>
                <w:color w:val="000000"/>
                <w:sz w:val="21"/>
                <w:szCs w:val="21"/>
              </w:rPr>
            </w:pPr>
            <w:r w:rsidRPr="001A37DD">
              <w:rPr>
                <w:rFonts w:ascii="Arial" w:eastAsia="Times New Roman" w:hAnsi="Arial" w:cs="Arial"/>
                <w:b/>
                <w:bCs/>
                <w:color w:val="006600"/>
                <w:sz w:val="21"/>
                <w:szCs w:val="21"/>
              </w:rPr>
              <w:t>True negative</w:t>
            </w:r>
            <w:r w:rsidRPr="001A37DD">
              <w:rPr>
                <w:rFonts w:ascii="Arial" w:eastAsia="Times New Roman" w:hAnsi="Arial" w:cs="Arial"/>
                <w:color w:val="000000"/>
                <w:sz w:val="21"/>
                <w:szCs w:val="21"/>
              </w:rPr>
              <w:br/>
              <w:t>(TN) = 1820</w:t>
            </w:r>
          </w:p>
        </w:tc>
        <w:tc>
          <w:tcPr>
            <w:tcW w:w="0" w:type="auto"/>
            <w:tcBorders>
              <w:top w:val="single" w:sz="6" w:space="0" w:color="AAAAAA"/>
              <w:left w:val="single" w:sz="6" w:space="0" w:color="AAAAAA"/>
              <w:bottom w:val="single" w:sz="6" w:space="0" w:color="AAAAAA"/>
              <w:right w:val="single" w:sz="6" w:space="0" w:color="AAAAAA"/>
            </w:tcBorders>
            <w:shd w:val="clear" w:color="auto" w:fill="AADDDD"/>
            <w:tcMar>
              <w:top w:w="48" w:type="dxa"/>
              <w:left w:w="96" w:type="dxa"/>
              <w:bottom w:w="48" w:type="dxa"/>
              <w:right w:w="96" w:type="dxa"/>
            </w:tcMar>
            <w:vAlign w:val="center"/>
            <w:hideMark/>
          </w:tcPr>
          <w:p w14:paraId="2636C047" w14:textId="77777777" w:rsidR="001A37DD" w:rsidRPr="001A37DD" w:rsidRDefault="0074094A" w:rsidP="001A37DD">
            <w:pPr>
              <w:spacing w:before="240" w:after="240" w:line="336" w:lineRule="atLeast"/>
              <w:jc w:val="center"/>
              <w:rPr>
                <w:rFonts w:ascii="Arial" w:eastAsia="Times New Roman" w:hAnsi="Arial" w:cs="Arial"/>
                <w:color w:val="000000"/>
                <w:sz w:val="21"/>
                <w:szCs w:val="21"/>
              </w:rPr>
            </w:pPr>
            <w:hyperlink r:id="rId12" w:tooltip="Negative predictive value" w:history="1">
              <w:r w:rsidR="001A37DD" w:rsidRPr="001A37DD">
                <w:rPr>
                  <w:rFonts w:ascii="Arial" w:eastAsia="Times New Roman" w:hAnsi="Arial" w:cs="Arial"/>
                  <w:color w:val="0B0080"/>
                  <w:sz w:val="21"/>
                  <w:szCs w:val="21"/>
                  <w:u w:val="single"/>
                </w:rPr>
                <w:t>Negative predictive value</w:t>
              </w:r>
            </w:hyperlink>
          </w:p>
          <w:p w14:paraId="1D7B39AA" w14:textId="77777777" w:rsidR="001A37DD" w:rsidRPr="001A37DD" w:rsidRDefault="001A37DD" w:rsidP="001A37DD">
            <w:pPr>
              <w:spacing w:before="240" w:after="240" w:line="336" w:lineRule="atLeast"/>
              <w:rPr>
                <w:rFonts w:ascii="Arial" w:eastAsia="Times New Roman" w:hAnsi="Arial" w:cs="Arial"/>
                <w:color w:val="000000"/>
                <w:sz w:val="21"/>
                <w:szCs w:val="21"/>
              </w:rPr>
            </w:pPr>
            <w:r w:rsidRPr="001A37DD">
              <w:rPr>
                <w:rFonts w:ascii="Arial" w:eastAsia="Times New Roman" w:hAnsi="Arial" w:cs="Arial"/>
                <w:color w:val="000000"/>
                <w:sz w:val="21"/>
                <w:szCs w:val="21"/>
              </w:rPr>
              <w:lastRenderedPageBreak/>
              <w:t>= TN / (FN + TN)</w:t>
            </w:r>
            <w:r w:rsidRPr="001A37DD">
              <w:rPr>
                <w:rFonts w:ascii="Arial" w:eastAsia="Times New Roman" w:hAnsi="Arial" w:cs="Arial"/>
                <w:color w:val="000000"/>
                <w:sz w:val="21"/>
                <w:szCs w:val="21"/>
              </w:rPr>
              <w:br/>
              <w:t>= 1820 / (10 + 1820)</w:t>
            </w:r>
            <w:r w:rsidRPr="001A37DD">
              <w:rPr>
                <w:rFonts w:ascii="Arial" w:eastAsia="Times New Roman" w:hAnsi="Arial" w:cs="Arial"/>
                <w:color w:val="000000"/>
                <w:sz w:val="21"/>
                <w:szCs w:val="21"/>
              </w:rPr>
              <w:br/>
              <w:t>≈ </w:t>
            </w:r>
            <w:r w:rsidRPr="001A37DD">
              <w:rPr>
                <w:rFonts w:ascii="Arial" w:eastAsia="Times New Roman" w:hAnsi="Arial" w:cs="Arial"/>
                <w:b/>
                <w:bCs/>
                <w:color w:val="000000"/>
                <w:sz w:val="21"/>
                <w:szCs w:val="21"/>
              </w:rPr>
              <w:t>99.5%</w:t>
            </w:r>
          </w:p>
        </w:tc>
      </w:tr>
      <w:tr w:rsidR="001A37DD" w:rsidRPr="001A37DD" w14:paraId="74A3A405" w14:textId="77777777" w:rsidTr="001A37DD">
        <w:tc>
          <w:tcPr>
            <w:tcW w:w="0" w:type="auto"/>
            <w:gridSpan w:val="2"/>
            <w:tcBorders>
              <w:top w:val="nil"/>
              <w:left w:val="nil"/>
              <w:bottom w:val="nil"/>
              <w:right w:val="nil"/>
            </w:tcBorders>
            <w:shd w:val="clear" w:color="auto" w:fill="auto"/>
            <w:tcMar>
              <w:top w:w="48" w:type="dxa"/>
              <w:left w:w="96" w:type="dxa"/>
              <w:bottom w:w="48" w:type="dxa"/>
              <w:right w:w="96" w:type="dxa"/>
            </w:tcMar>
            <w:vAlign w:val="center"/>
            <w:hideMark/>
          </w:tcPr>
          <w:p w14:paraId="49629EDD" w14:textId="77777777" w:rsidR="001A37DD" w:rsidRPr="001A37DD" w:rsidRDefault="001A37DD" w:rsidP="001A37DD">
            <w:pPr>
              <w:spacing w:before="240" w:after="240" w:line="336" w:lineRule="atLeast"/>
              <w:rPr>
                <w:rFonts w:ascii="Arial" w:eastAsia="Times New Roman"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FFFCC"/>
            <w:tcMar>
              <w:top w:w="48" w:type="dxa"/>
              <w:left w:w="96" w:type="dxa"/>
              <w:bottom w:w="48" w:type="dxa"/>
              <w:right w:w="96" w:type="dxa"/>
            </w:tcMar>
            <w:vAlign w:val="center"/>
            <w:hideMark/>
          </w:tcPr>
          <w:p w14:paraId="67756504" w14:textId="77777777" w:rsidR="001A37DD" w:rsidRPr="001A37DD" w:rsidRDefault="001A37DD" w:rsidP="001A37DD">
            <w:pPr>
              <w:spacing w:before="240" w:after="240" w:line="336" w:lineRule="atLeast"/>
              <w:jc w:val="center"/>
              <w:rPr>
                <w:rFonts w:ascii="Arial" w:eastAsia="Times New Roman" w:hAnsi="Arial" w:cs="Arial"/>
                <w:color w:val="000000"/>
                <w:sz w:val="21"/>
                <w:szCs w:val="21"/>
              </w:rPr>
            </w:pPr>
            <w:r w:rsidRPr="001A37DD">
              <w:rPr>
                <w:rFonts w:ascii="Arial" w:eastAsia="Times New Roman" w:hAnsi="Arial" w:cs="Arial"/>
                <w:b/>
                <w:bCs/>
                <w:color w:val="000000"/>
                <w:sz w:val="21"/>
                <w:szCs w:val="21"/>
              </w:rPr>
              <w:t>Sensitivity</w:t>
            </w:r>
          </w:p>
          <w:p w14:paraId="1DB13767" w14:textId="77777777" w:rsidR="001A37DD" w:rsidRPr="001A37DD" w:rsidRDefault="001A37DD" w:rsidP="001A37DD">
            <w:pPr>
              <w:spacing w:before="240" w:after="240" w:line="336" w:lineRule="atLeast"/>
              <w:rPr>
                <w:rFonts w:ascii="Arial" w:eastAsia="Times New Roman" w:hAnsi="Arial" w:cs="Arial"/>
                <w:color w:val="000000"/>
                <w:sz w:val="21"/>
                <w:szCs w:val="21"/>
              </w:rPr>
            </w:pPr>
            <w:r w:rsidRPr="001A37DD">
              <w:rPr>
                <w:rFonts w:ascii="Arial" w:eastAsia="Times New Roman" w:hAnsi="Arial" w:cs="Arial"/>
                <w:color w:val="000000"/>
                <w:sz w:val="21"/>
                <w:szCs w:val="21"/>
              </w:rPr>
              <w:t>= TP / (TP + FN)</w:t>
            </w:r>
            <w:r w:rsidRPr="001A37DD">
              <w:rPr>
                <w:rFonts w:ascii="Arial" w:eastAsia="Times New Roman" w:hAnsi="Arial" w:cs="Arial"/>
                <w:color w:val="000000"/>
                <w:sz w:val="21"/>
                <w:szCs w:val="21"/>
              </w:rPr>
              <w:br/>
              <w:t>= 20 / (20 + 10)</w:t>
            </w:r>
            <w:r w:rsidRPr="001A37DD">
              <w:rPr>
                <w:rFonts w:ascii="Arial" w:eastAsia="Times New Roman" w:hAnsi="Arial" w:cs="Arial"/>
                <w:color w:val="000000"/>
                <w:sz w:val="21"/>
                <w:szCs w:val="21"/>
              </w:rPr>
              <w:br/>
              <w:t>≈ </w:t>
            </w:r>
            <w:r w:rsidRPr="001A37DD">
              <w:rPr>
                <w:rFonts w:ascii="Arial" w:eastAsia="Times New Roman" w:hAnsi="Arial" w:cs="Arial"/>
                <w:b/>
                <w:bCs/>
                <w:color w:val="000000"/>
                <w:sz w:val="21"/>
                <w:szCs w:val="21"/>
              </w:rPr>
              <w:t>67%</w:t>
            </w:r>
          </w:p>
        </w:tc>
        <w:tc>
          <w:tcPr>
            <w:tcW w:w="0" w:type="auto"/>
            <w:tcBorders>
              <w:top w:val="single" w:sz="6" w:space="0" w:color="AAAAAA"/>
              <w:left w:val="single" w:sz="6" w:space="0" w:color="AAAAAA"/>
              <w:bottom w:val="single" w:sz="6" w:space="0" w:color="AAAAAA"/>
              <w:right w:val="single" w:sz="6" w:space="0" w:color="AAAAAA"/>
            </w:tcBorders>
            <w:shd w:val="clear" w:color="auto" w:fill="DDDDAA"/>
            <w:tcMar>
              <w:top w:w="48" w:type="dxa"/>
              <w:left w:w="96" w:type="dxa"/>
              <w:bottom w:w="48" w:type="dxa"/>
              <w:right w:w="96" w:type="dxa"/>
            </w:tcMar>
            <w:vAlign w:val="center"/>
            <w:hideMark/>
          </w:tcPr>
          <w:p w14:paraId="32A721F1" w14:textId="77777777" w:rsidR="001A37DD" w:rsidRPr="001A37DD" w:rsidRDefault="001A37DD" w:rsidP="001A37DD">
            <w:pPr>
              <w:spacing w:before="240" w:after="240" w:line="336" w:lineRule="atLeast"/>
              <w:jc w:val="center"/>
              <w:rPr>
                <w:rFonts w:ascii="Arial" w:eastAsia="Times New Roman" w:hAnsi="Arial" w:cs="Arial"/>
                <w:color w:val="000000"/>
                <w:sz w:val="21"/>
                <w:szCs w:val="21"/>
              </w:rPr>
            </w:pPr>
            <w:r w:rsidRPr="001A37DD">
              <w:rPr>
                <w:rFonts w:ascii="Arial" w:eastAsia="Times New Roman" w:hAnsi="Arial" w:cs="Arial"/>
                <w:b/>
                <w:bCs/>
                <w:color w:val="000000"/>
                <w:sz w:val="21"/>
                <w:szCs w:val="21"/>
              </w:rPr>
              <w:t>Specificity</w:t>
            </w:r>
          </w:p>
          <w:p w14:paraId="50CDE4E1" w14:textId="77777777" w:rsidR="001A37DD" w:rsidRPr="001A37DD" w:rsidRDefault="001A37DD" w:rsidP="001A37DD">
            <w:pPr>
              <w:spacing w:before="240" w:after="240" w:line="336" w:lineRule="atLeast"/>
              <w:rPr>
                <w:rFonts w:ascii="Arial" w:eastAsia="Times New Roman" w:hAnsi="Arial" w:cs="Arial"/>
                <w:color w:val="000000"/>
                <w:sz w:val="21"/>
                <w:szCs w:val="21"/>
              </w:rPr>
            </w:pPr>
            <w:r w:rsidRPr="001A37DD">
              <w:rPr>
                <w:rFonts w:ascii="Arial" w:eastAsia="Times New Roman" w:hAnsi="Arial" w:cs="Arial"/>
                <w:color w:val="000000"/>
                <w:sz w:val="21"/>
                <w:szCs w:val="21"/>
              </w:rPr>
              <w:t>= TN / (FP + TN)</w:t>
            </w:r>
            <w:r w:rsidRPr="001A37DD">
              <w:rPr>
                <w:rFonts w:ascii="Arial" w:eastAsia="Times New Roman" w:hAnsi="Arial" w:cs="Arial"/>
                <w:color w:val="000000"/>
                <w:sz w:val="21"/>
                <w:szCs w:val="21"/>
              </w:rPr>
              <w:br/>
              <w:t>= 1820 / (180 + 1820)</w:t>
            </w:r>
            <w:r w:rsidRPr="001A37DD">
              <w:rPr>
                <w:rFonts w:ascii="Arial" w:eastAsia="Times New Roman" w:hAnsi="Arial" w:cs="Arial"/>
                <w:color w:val="000000"/>
                <w:sz w:val="21"/>
                <w:szCs w:val="21"/>
              </w:rPr>
              <w:br/>
              <w:t>= </w:t>
            </w:r>
            <w:r w:rsidRPr="001A37DD">
              <w:rPr>
                <w:rFonts w:ascii="Arial" w:eastAsia="Times New Roman" w:hAnsi="Arial" w:cs="Arial"/>
                <w:b/>
                <w:bCs/>
                <w:color w:val="000000"/>
                <w:sz w:val="21"/>
                <w:szCs w:val="21"/>
              </w:rPr>
              <w:t>91%</w:t>
            </w:r>
          </w:p>
        </w:tc>
        <w:tc>
          <w:tcPr>
            <w:tcW w:w="0" w:type="auto"/>
            <w:shd w:val="clear" w:color="auto" w:fill="auto"/>
            <w:vAlign w:val="center"/>
            <w:hideMark/>
          </w:tcPr>
          <w:p w14:paraId="05D26CC6" w14:textId="77777777" w:rsidR="001A37DD" w:rsidRPr="001A37DD" w:rsidRDefault="001A37DD" w:rsidP="001A37DD">
            <w:pPr>
              <w:spacing w:before="240" w:after="240" w:line="336" w:lineRule="atLeast"/>
              <w:jc w:val="center"/>
              <w:rPr>
                <w:rFonts w:ascii="Times New Roman" w:eastAsia="Times New Roman" w:hAnsi="Times New Roman" w:cs="Times New Roman"/>
                <w:sz w:val="20"/>
                <w:szCs w:val="20"/>
              </w:rPr>
            </w:pPr>
          </w:p>
        </w:tc>
      </w:tr>
    </w:tbl>
    <w:p w14:paraId="44D84795" w14:textId="77777777" w:rsidR="001A37DD" w:rsidRPr="001A37DD" w:rsidRDefault="001A37DD" w:rsidP="001A37DD">
      <w:pPr>
        <w:shd w:val="clear" w:color="auto" w:fill="FFFFFF"/>
        <w:spacing w:before="120" w:after="120" w:line="336" w:lineRule="atLeast"/>
        <w:ind w:left="384"/>
        <w:rPr>
          <w:rFonts w:ascii="Arial" w:eastAsia="Times New Roman" w:hAnsi="Arial" w:cs="Arial"/>
          <w:color w:val="252525"/>
          <w:sz w:val="21"/>
          <w:szCs w:val="21"/>
        </w:rPr>
      </w:pPr>
      <w:r w:rsidRPr="001A37DD">
        <w:rPr>
          <w:rFonts w:ascii="Arial" w:eastAsia="Times New Roman" w:hAnsi="Arial" w:cs="Arial"/>
          <w:b/>
          <w:bCs/>
          <w:color w:val="252525"/>
          <w:sz w:val="21"/>
          <w:szCs w:val="21"/>
        </w:rPr>
        <w:t>Related calculations</w:t>
      </w:r>
    </w:p>
    <w:p w14:paraId="383EEB08" w14:textId="77777777" w:rsidR="001A37DD" w:rsidRPr="001A37DD" w:rsidRDefault="001A37DD" w:rsidP="00215F44">
      <w:pPr>
        <w:numPr>
          <w:ilvl w:val="0"/>
          <w:numId w:val="10"/>
        </w:numPr>
        <w:shd w:val="clear" w:color="auto" w:fill="FFFFFF"/>
        <w:spacing w:before="100" w:beforeAutospacing="1" w:after="24" w:line="336" w:lineRule="atLeast"/>
        <w:ind w:left="768"/>
        <w:rPr>
          <w:rFonts w:ascii="Arial" w:eastAsia="Times New Roman" w:hAnsi="Arial" w:cs="Arial"/>
          <w:color w:val="252525"/>
          <w:sz w:val="21"/>
          <w:szCs w:val="21"/>
        </w:rPr>
      </w:pPr>
      <w:r w:rsidRPr="001A37DD">
        <w:rPr>
          <w:rFonts w:ascii="Arial" w:eastAsia="Times New Roman" w:hAnsi="Arial" w:cs="Arial"/>
          <w:color w:val="252525"/>
          <w:sz w:val="21"/>
          <w:szCs w:val="21"/>
        </w:rPr>
        <w:t>False positive rate (α) = </w:t>
      </w:r>
      <w:hyperlink r:id="rId13" w:anchor="Type_I_error" w:tooltip="Type I and type II errors" w:history="1">
        <w:r w:rsidRPr="001A37DD">
          <w:rPr>
            <w:rFonts w:ascii="Arial" w:eastAsia="Times New Roman" w:hAnsi="Arial" w:cs="Arial"/>
            <w:color w:val="0B0080"/>
            <w:sz w:val="21"/>
            <w:szCs w:val="21"/>
            <w:u w:val="single"/>
          </w:rPr>
          <w:t>type I error</w:t>
        </w:r>
      </w:hyperlink>
      <w:r w:rsidRPr="001A37DD">
        <w:rPr>
          <w:rFonts w:ascii="Arial" w:eastAsia="Times New Roman" w:hAnsi="Arial" w:cs="Arial"/>
          <w:color w:val="252525"/>
          <w:sz w:val="21"/>
          <w:szCs w:val="21"/>
        </w:rPr>
        <w:t> = 1 − specificity = FP / (FP + TN) = 180 / (180 + 1820) = 9%</w:t>
      </w:r>
    </w:p>
    <w:p w14:paraId="60CB6BD2" w14:textId="77777777" w:rsidR="001A37DD" w:rsidRPr="001A37DD" w:rsidRDefault="001A37DD" w:rsidP="00215F44">
      <w:pPr>
        <w:numPr>
          <w:ilvl w:val="0"/>
          <w:numId w:val="10"/>
        </w:numPr>
        <w:shd w:val="clear" w:color="auto" w:fill="FFFFFF"/>
        <w:spacing w:before="100" w:beforeAutospacing="1" w:after="24" w:line="336" w:lineRule="atLeast"/>
        <w:ind w:left="768"/>
        <w:rPr>
          <w:rFonts w:ascii="Arial" w:eastAsia="Times New Roman" w:hAnsi="Arial" w:cs="Arial"/>
          <w:color w:val="252525"/>
          <w:sz w:val="21"/>
          <w:szCs w:val="21"/>
        </w:rPr>
      </w:pPr>
      <w:r w:rsidRPr="001A37DD">
        <w:rPr>
          <w:rFonts w:ascii="Arial" w:eastAsia="Times New Roman" w:hAnsi="Arial" w:cs="Arial"/>
          <w:color w:val="252525"/>
          <w:sz w:val="21"/>
          <w:szCs w:val="21"/>
        </w:rPr>
        <w:t>False negative rate (β) = </w:t>
      </w:r>
      <w:hyperlink r:id="rId14" w:anchor="Type_II_error" w:tooltip="Type I and type II errors" w:history="1">
        <w:r w:rsidRPr="001A37DD">
          <w:rPr>
            <w:rFonts w:ascii="Arial" w:eastAsia="Times New Roman" w:hAnsi="Arial" w:cs="Arial"/>
            <w:color w:val="0B0080"/>
            <w:sz w:val="21"/>
            <w:szCs w:val="21"/>
            <w:u w:val="single"/>
          </w:rPr>
          <w:t>type II error</w:t>
        </w:r>
      </w:hyperlink>
      <w:r w:rsidRPr="001A37DD">
        <w:rPr>
          <w:rFonts w:ascii="Arial" w:eastAsia="Times New Roman" w:hAnsi="Arial" w:cs="Arial"/>
          <w:color w:val="252525"/>
          <w:sz w:val="21"/>
          <w:szCs w:val="21"/>
        </w:rPr>
        <w:t> = 1 − sensitivity = FN / (TP + FN) = 10 / (20 + 10) = 33%</w:t>
      </w:r>
    </w:p>
    <w:p w14:paraId="76F42FED" w14:textId="77777777" w:rsidR="001A37DD" w:rsidRPr="001A37DD" w:rsidRDefault="0074094A" w:rsidP="00215F44">
      <w:pPr>
        <w:numPr>
          <w:ilvl w:val="0"/>
          <w:numId w:val="10"/>
        </w:numPr>
        <w:shd w:val="clear" w:color="auto" w:fill="FFFFFF"/>
        <w:spacing w:before="100" w:beforeAutospacing="1" w:after="24" w:line="336" w:lineRule="atLeast"/>
        <w:ind w:left="768"/>
        <w:rPr>
          <w:rFonts w:ascii="Arial" w:eastAsia="Times New Roman" w:hAnsi="Arial" w:cs="Arial"/>
          <w:color w:val="252525"/>
          <w:sz w:val="21"/>
          <w:szCs w:val="21"/>
        </w:rPr>
      </w:pPr>
      <w:hyperlink r:id="rId15" w:tooltip="Statistical power" w:history="1">
        <w:r w:rsidR="001A37DD" w:rsidRPr="001A37DD">
          <w:rPr>
            <w:rFonts w:ascii="Arial" w:eastAsia="Times New Roman" w:hAnsi="Arial" w:cs="Arial"/>
            <w:color w:val="0B0080"/>
            <w:sz w:val="21"/>
            <w:szCs w:val="21"/>
            <w:u w:val="single"/>
          </w:rPr>
          <w:t>Power</w:t>
        </w:r>
      </w:hyperlink>
      <w:r w:rsidR="001A37DD" w:rsidRPr="001A37DD">
        <w:rPr>
          <w:rFonts w:ascii="Arial" w:eastAsia="Times New Roman" w:hAnsi="Arial" w:cs="Arial"/>
          <w:color w:val="252525"/>
          <w:sz w:val="21"/>
          <w:szCs w:val="21"/>
        </w:rPr>
        <w:t> = sensitivity = 1 − β</w:t>
      </w:r>
    </w:p>
    <w:p w14:paraId="10DF92BC" w14:textId="77777777" w:rsidR="001A37DD" w:rsidRPr="001A37DD" w:rsidRDefault="0074094A" w:rsidP="00215F44">
      <w:pPr>
        <w:numPr>
          <w:ilvl w:val="0"/>
          <w:numId w:val="10"/>
        </w:numPr>
        <w:shd w:val="clear" w:color="auto" w:fill="FFFFFF"/>
        <w:spacing w:before="100" w:beforeAutospacing="1" w:after="24" w:line="336" w:lineRule="atLeast"/>
        <w:ind w:left="768"/>
        <w:rPr>
          <w:rFonts w:ascii="Arial" w:eastAsia="Times New Roman" w:hAnsi="Arial" w:cs="Arial"/>
          <w:color w:val="252525"/>
          <w:sz w:val="21"/>
          <w:szCs w:val="21"/>
        </w:rPr>
      </w:pPr>
      <w:hyperlink r:id="rId16" w:tooltip="Likelihood ratios in diagnostic testing" w:history="1">
        <w:r w:rsidR="001A37DD" w:rsidRPr="001A37DD">
          <w:rPr>
            <w:rFonts w:ascii="Arial" w:eastAsia="Times New Roman" w:hAnsi="Arial" w:cs="Arial"/>
            <w:color w:val="0B0080"/>
            <w:sz w:val="21"/>
            <w:szCs w:val="21"/>
            <w:u w:val="single"/>
          </w:rPr>
          <w:t>Likelihood ratio</w:t>
        </w:r>
      </w:hyperlink>
      <w:r w:rsidR="001A37DD" w:rsidRPr="001A37DD">
        <w:rPr>
          <w:rFonts w:ascii="Arial" w:eastAsia="Times New Roman" w:hAnsi="Arial" w:cs="Arial"/>
          <w:color w:val="252525"/>
          <w:sz w:val="21"/>
          <w:szCs w:val="21"/>
        </w:rPr>
        <w:t> positive = sensitivity / (1 − specificity) = 0.67 / (1 − 0.91) = 7.4</w:t>
      </w:r>
    </w:p>
    <w:p w14:paraId="6C0CDEAE" w14:textId="77777777" w:rsidR="001A37DD" w:rsidRPr="001A37DD" w:rsidRDefault="001A37DD" w:rsidP="00215F44">
      <w:pPr>
        <w:numPr>
          <w:ilvl w:val="0"/>
          <w:numId w:val="10"/>
        </w:numPr>
        <w:shd w:val="clear" w:color="auto" w:fill="FFFFFF"/>
        <w:spacing w:before="100" w:beforeAutospacing="1" w:after="24" w:line="336" w:lineRule="atLeast"/>
        <w:ind w:left="768"/>
        <w:rPr>
          <w:rFonts w:ascii="Arial" w:eastAsia="Times New Roman" w:hAnsi="Arial" w:cs="Arial"/>
          <w:color w:val="252525"/>
          <w:sz w:val="21"/>
          <w:szCs w:val="21"/>
        </w:rPr>
      </w:pPr>
      <w:r w:rsidRPr="001A37DD">
        <w:rPr>
          <w:rFonts w:ascii="Arial" w:eastAsia="Times New Roman" w:hAnsi="Arial" w:cs="Arial"/>
          <w:color w:val="252525"/>
          <w:sz w:val="21"/>
          <w:szCs w:val="21"/>
        </w:rPr>
        <w:t>Likelihood ratio negative = (1 − sensitivity) / specificity = (1 − 0.67) / 0.91 = 0.37</w:t>
      </w:r>
    </w:p>
    <w:p w14:paraId="44C7B5BE" w14:textId="77777777" w:rsidR="001A37DD" w:rsidRDefault="001A37DD" w:rsidP="00CF1E4C">
      <w:pPr>
        <w:rPr>
          <w:rStyle w:val="Strong"/>
        </w:rPr>
      </w:pPr>
    </w:p>
    <w:p w14:paraId="3C940FAB" w14:textId="77777777" w:rsidR="001A37DD" w:rsidRDefault="001A37DD" w:rsidP="00CF1E4C">
      <w:pPr>
        <w:rPr>
          <w:rStyle w:val="Strong"/>
          <w:b w:val="0"/>
        </w:rPr>
      </w:pPr>
      <w:r>
        <w:rPr>
          <w:rStyle w:val="Strong"/>
          <w:b w:val="0"/>
        </w:rPr>
        <w:t xml:space="preserve">So here’s some explanation and motivation behind all of this. </w:t>
      </w:r>
      <w:r w:rsidR="00B07277">
        <w:rPr>
          <w:rStyle w:val="Strong"/>
          <w:b w:val="0"/>
        </w:rPr>
        <w:t xml:space="preserve">Say we want to know what the probability is of us actually having the disease, given that we tested positive for it. What we do is take TP/(TP + FP) which is our </w:t>
      </w:r>
      <w:r w:rsidR="00B07277" w:rsidRPr="00FE68D8">
        <w:rPr>
          <w:rStyle w:val="Strong"/>
        </w:rPr>
        <w:t>positive predictive value</w:t>
      </w:r>
      <w:r w:rsidR="00B07277">
        <w:rPr>
          <w:rStyle w:val="Strong"/>
          <w:b w:val="0"/>
        </w:rPr>
        <w:t>.</w:t>
      </w:r>
    </w:p>
    <w:p w14:paraId="1729DE34" w14:textId="77777777" w:rsidR="00B07277" w:rsidRDefault="00FD7892" w:rsidP="000F6E0B">
      <w:pPr>
        <w:pStyle w:val="Heading2"/>
        <w:rPr>
          <w:rStyle w:val="Strong"/>
          <w:b w:val="0"/>
        </w:rPr>
      </w:pPr>
      <w:r>
        <w:rPr>
          <w:rStyle w:val="Strong"/>
          <w:b w:val="0"/>
        </w:rPr>
        <w:t>Continuous Data:</w:t>
      </w:r>
    </w:p>
    <w:p w14:paraId="3C3E2484" w14:textId="77777777" w:rsidR="00FD7892" w:rsidRDefault="00FD7892" w:rsidP="00FD7892">
      <w:pPr>
        <w:rPr>
          <w:b/>
        </w:rPr>
      </w:pPr>
      <w:r>
        <w:rPr>
          <w:b/>
        </w:rPr>
        <w:t>Mean Squared Error (MSE):</w:t>
      </w:r>
    </w:p>
    <w:p w14:paraId="370BBB90" w14:textId="77777777" w:rsidR="00FD7892" w:rsidRDefault="00FD7892" w:rsidP="00FD7892">
      <w:pPr>
        <w:rPr>
          <w:b/>
        </w:rPr>
      </w:pPr>
      <w:r>
        <w:rPr>
          <w:noProof/>
          <w:lang w:val="en-CA" w:eastAsia="en-CA"/>
        </w:rPr>
        <w:drawing>
          <wp:inline distT="0" distB="0" distL="0" distR="0" wp14:anchorId="535D4654" wp14:editId="3C5FDCDB">
            <wp:extent cx="194310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3100" cy="514350"/>
                    </a:xfrm>
                    <a:prstGeom prst="rect">
                      <a:avLst/>
                    </a:prstGeom>
                  </pic:spPr>
                </pic:pic>
              </a:graphicData>
            </a:graphic>
          </wp:inline>
        </w:drawing>
      </w:r>
    </w:p>
    <w:p w14:paraId="58275475" w14:textId="77777777" w:rsidR="00FD7892" w:rsidRDefault="00FD7892" w:rsidP="00FD7892">
      <w:pPr>
        <w:rPr>
          <w:b/>
        </w:rPr>
      </w:pPr>
      <w:r>
        <w:rPr>
          <w:b/>
        </w:rPr>
        <w:t>Root Mean Squared Error:</w:t>
      </w:r>
    </w:p>
    <w:p w14:paraId="77E001D7" w14:textId="77777777" w:rsidR="00FD7892" w:rsidRDefault="00FD7892" w:rsidP="00FD7892">
      <w:pPr>
        <w:rPr>
          <w:b/>
        </w:rPr>
      </w:pPr>
      <w:r>
        <w:rPr>
          <w:noProof/>
          <w:lang w:val="en-CA" w:eastAsia="en-CA"/>
        </w:rPr>
        <w:drawing>
          <wp:inline distT="0" distB="0" distL="0" distR="0" wp14:anchorId="44A89D51" wp14:editId="13A80B83">
            <wp:extent cx="2105025" cy="695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5025" cy="695325"/>
                    </a:xfrm>
                    <a:prstGeom prst="rect">
                      <a:avLst/>
                    </a:prstGeom>
                  </pic:spPr>
                </pic:pic>
              </a:graphicData>
            </a:graphic>
          </wp:inline>
        </w:drawing>
      </w:r>
    </w:p>
    <w:p w14:paraId="67B3802D" w14:textId="77777777" w:rsidR="00FD7892" w:rsidRDefault="00FD7892" w:rsidP="00FD7892">
      <w:pPr>
        <w:rPr>
          <w:b/>
        </w:rPr>
      </w:pPr>
    </w:p>
    <w:p w14:paraId="6C492DEA" w14:textId="71E713F7" w:rsidR="00FD7892" w:rsidRDefault="00902FDD" w:rsidP="000F6E0B">
      <w:pPr>
        <w:pStyle w:val="Heading2"/>
      </w:pPr>
      <w:r>
        <w:lastRenderedPageBreak/>
        <w:t>Common</w:t>
      </w:r>
      <w:r w:rsidR="00FD7892">
        <w:t xml:space="preserve"> Measure Errors:</w:t>
      </w:r>
    </w:p>
    <w:p w14:paraId="4E73559B" w14:textId="77777777" w:rsidR="00FD7892" w:rsidRDefault="00FD7892" w:rsidP="00215F44">
      <w:pPr>
        <w:pStyle w:val="ListParagraph"/>
        <w:numPr>
          <w:ilvl w:val="0"/>
          <w:numId w:val="11"/>
        </w:numPr>
      </w:pPr>
      <w:r>
        <w:t>Mean squared errro</w:t>
      </w:r>
    </w:p>
    <w:p w14:paraId="39A7EEDB" w14:textId="77777777" w:rsidR="00FD7892" w:rsidRDefault="00FD7892" w:rsidP="00215F44">
      <w:pPr>
        <w:pStyle w:val="ListParagraph"/>
        <w:numPr>
          <w:ilvl w:val="1"/>
          <w:numId w:val="11"/>
        </w:numPr>
      </w:pPr>
      <w:r>
        <w:t>Continuous data, sensitive to outliers</w:t>
      </w:r>
    </w:p>
    <w:p w14:paraId="7A830F56" w14:textId="77777777" w:rsidR="00FD7892" w:rsidRDefault="00FD7892" w:rsidP="00215F44">
      <w:pPr>
        <w:pStyle w:val="ListParagraph"/>
        <w:numPr>
          <w:ilvl w:val="0"/>
          <w:numId w:val="11"/>
        </w:numPr>
      </w:pPr>
      <w:r>
        <w:t>Mean absolute deviation is used instead</w:t>
      </w:r>
    </w:p>
    <w:p w14:paraId="10F056E6" w14:textId="77777777" w:rsidR="00FD7892" w:rsidRDefault="00FD7892" w:rsidP="00215F44">
      <w:pPr>
        <w:pStyle w:val="ListParagraph"/>
        <w:numPr>
          <w:ilvl w:val="1"/>
          <w:numId w:val="11"/>
        </w:numPr>
      </w:pPr>
      <w:r>
        <w:t>Continuous data, often more robust</w:t>
      </w:r>
    </w:p>
    <w:p w14:paraId="6F426462" w14:textId="77777777" w:rsidR="00FD7892" w:rsidRDefault="00FD7892" w:rsidP="00215F44">
      <w:pPr>
        <w:pStyle w:val="ListParagraph"/>
        <w:numPr>
          <w:ilvl w:val="0"/>
          <w:numId w:val="11"/>
        </w:numPr>
      </w:pPr>
      <w:r>
        <w:t>Sensitivity</w:t>
      </w:r>
    </w:p>
    <w:p w14:paraId="6111F198" w14:textId="77777777" w:rsidR="00FD7892" w:rsidRDefault="00FD7892" w:rsidP="00215F44">
      <w:pPr>
        <w:pStyle w:val="ListParagraph"/>
        <w:numPr>
          <w:ilvl w:val="1"/>
          <w:numId w:val="11"/>
        </w:numPr>
      </w:pPr>
      <w:r>
        <w:t>If you want few missed positives</w:t>
      </w:r>
    </w:p>
    <w:p w14:paraId="086E46F0" w14:textId="77777777" w:rsidR="00FD7892" w:rsidRDefault="00FD7892" w:rsidP="00215F44">
      <w:pPr>
        <w:pStyle w:val="ListParagraph"/>
        <w:numPr>
          <w:ilvl w:val="0"/>
          <w:numId w:val="11"/>
        </w:numPr>
      </w:pPr>
      <w:r>
        <w:t>Specificity</w:t>
      </w:r>
    </w:p>
    <w:p w14:paraId="09A41C30" w14:textId="77777777" w:rsidR="00FD7892" w:rsidRDefault="00FD7892" w:rsidP="00215F44">
      <w:pPr>
        <w:pStyle w:val="ListParagraph"/>
        <w:numPr>
          <w:ilvl w:val="1"/>
          <w:numId w:val="11"/>
        </w:numPr>
      </w:pPr>
      <w:r>
        <w:t>If you want few negatives mislabeled as  positives</w:t>
      </w:r>
    </w:p>
    <w:p w14:paraId="77DA1D59" w14:textId="77777777" w:rsidR="00FD7892" w:rsidRDefault="00FD7892" w:rsidP="00215F44">
      <w:pPr>
        <w:pStyle w:val="ListParagraph"/>
        <w:numPr>
          <w:ilvl w:val="0"/>
          <w:numId w:val="11"/>
        </w:numPr>
      </w:pPr>
      <w:r>
        <w:t>Accuracy</w:t>
      </w:r>
    </w:p>
    <w:p w14:paraId="05A4DD37" w14:textId="77777777" w:rsidR="00FD7892" w:rsidRDefault="00FD7892" w:rsidP="00215F44">
      <w:pPr>
        <w:pStyle w:val="ListParagraph"/>
        <w:numPr>
          <w:ilvl w:val="1"/>
          <w:numId w:val="11"/>
        </w:numPr>
      </w:pPr>
      <w:r>
        <w:t>Weights false positives/negatives equally</w:t>
      </w:r>
    </w:p>
    <w:p w14:paraId="20C74074" w14:textId="77777777" w:rsidR="0032709D" w:rsidRDefault="0032709D" w:rsidP="00215F44">
      <w:pPr>
        <w:pStyle w:val="ListParagraph"/>
        <w:numPr>
          <w:ilvl w:val="0"/>
          <w:numId w:val="11"/>
        </w:numPr>
      </w:pPr>
      <w:r>
        <w:t>Concordance – multi class data</w:t>
      </w:r>
    </w:p>
    <w:p w14:paraId="170061D5" w14:textId="77777777" w:rsidR="0032709D" w:rsidRDefault="0032709D" w:rsidP="00215F44">
      <w:pPr>
        <w:pStyle w:val="ListParagraph"/>
        <w:numPr>
          <w:ilvl w:val="1"/>
          <w:numId w:val="11"/>
        </w:numPr>
      </w:pPr>
      <w:r>
        <w:t>Kappa is an example</w:t>
      </w:r>
    </w:p>
    <w:p w14:paraId="04B5EAFE" w14:textId="77777777" w:rsidR="0032709D" w:rsidRDefault="0032709D" w:rsidP="0032709D"/>
    <w:p w14:paraId="5204D81B" w14:textId="77777777" w:rsidR="0032709D" w:rsidRDefault="0032709D" w:rsidP="0032709D">
      <w:pPr>
        <w:pStyle w:val="Heading1"/>
      </w:pPr>
      <w:r>
        <w:t>ROC Curves</w:t>
      </w:r>
    </w:p>
    <w:p w14:paraId="1EE368BD" w14:textId="77777777" w:rsidR="0032709D" w:rsidRDefault="0032709D" w:rsidP="0032709D">
      <w:r>
        <w:t>ROC (Receiver Operating Characteristic) Curves are used to measure the quality and the goodness of a prediction algo. They allow us to visualize the different values for sensitivity give a certain specificity depending on the cutoff point the algo uses.</w:t>
      </w:r>
    </w:p>
    <w:p w14:paraId="1535E7D7" w14:textId="77777777" w:rsidR="0032709D" w:rsidRDefault="0032709D" w:rsidP="0032709D"/>
    <w:p w14:paraId="500BDA07" w14:textId="77777777" w:rsidR="0032709D" w:rsidRDefault="0032709D" w:rsidP="0032709D"/>
    <w:p w14:paraId="71B81DD9" w14:textId="77777777" w:rsidR="0032709D" w:rsidRDefault="0032709D" w:rsidP="0032709D">
      <w:r>
        <w:t>X Axis: 1 – specificity</w:t>
      </w:r>
    </w:p>
    <w:p w14:paraId="3F5E0FD5" w14:textId="77777777" w:rsidR="0032709D" w:rsidRDefault="0032709D" w:rsidP="0032709D">
      <w:r>
        <w:t>Y Axis: Sensitivity</w:t>
      </w:r>
    </w:p>
    <w:p w14:paraId="16923DEA" w14:textId="77777777" w:rsidR="0032709D" w:rsidRDefault="0032709D" w:rsidP="0032709D"/>
    <w:p w14:paraId="035E0431" w14:textId="77777777" w:rsidR="0032709D" w:rsidRDefault="0032709D" w:rsidP="0032709D">
      <w:r>
        <w:t>Comparing ROC Curves:</w:t>
      </w:r>
    </w:p>
    <w:p w14:paraId="48D37888" w14:textId="77777777" w:rsidR="0032709D" w:rsidRDefault="0032709D" w:rsidP="0032709D">
      <w:r>
        <w:t xml:space="preserve">The measure is the area underneath a curve. The higher the area, the better the predictor is. </w:t>
      </w:r>
    </w:p>
    <w:p w14:paraId="73C3E41A" w14:textId="77777777" w:rsidR="0032709D" w:rsidRDefault="0032709D" w:rsidP="0032709D">
      <w:r>
        <w:t>AUC = 0.5: random guessing</w:t>
      </w:r>
    </w:p>
    <w:p w14:paraId="3D12AC76" w14:textId="77777777" w:rsidR="0032709D" w:rsidRDefault="0032709D" w:rsidP="0032709D">
      <w:r>
        <w:t>AUC = 1: perfect classifier</w:t>
      </w:r>
    </w:p>
    <w:p w14:paraId="106EFDD1" w14:textId="77777777" w:rsidR="0032709D" w:rsidRDefault="0032709D" w:rsidP="0032709D"/>
    <w:p w14:paraId="0D0BF154" w14:textId="77777777" w:rsidR="008D6DAD" w:rsidRDefault="008D6DAD" w:rsidP="0032709D">
      <w:pPr>
        <w:rPr>
          <w:rFonts w:ascii="Arial" w:hAnsi="Arial" w:cs="Arial"/>
          <w:color w:val="252525"/>
          <w:sz w:val="21"/>
          <w:szCs w:val="21"/>
          <w:shd w:val="clear" w:color="auto" w:fill="FFFFFF"/>
        </w:rPr>
      </w:pPr>
      <w:r>
        <w:rPr>
          <w:rFonts w:ascii="Arial" w:hAnsi="Arial" w:cs="Arial"/>
          <w:color w:val="252525"/>
          <w:sz w:val="21"/>
          <w:szCs w:val="21"/>
          <w:shd w:val="clear" w:color="auto" w:fill="FFFFFF"/>
        </w:rPr>
        <w:t>For example, imagine that the blood protein levels in diseased people and healthy people are</w:t>
      </w:r>
      <w:r>
        <w:rPr>
          <w:rStyle w:val="apple-converted-space"/>
          <w:rFonts w:ascii="Arial" w:hAnsi="Arial" w:cs="Arial"/>
          <w:color w:val="252525"/>
          <w:sz w:val="21"/>
          <w:szCs w:val="21"/>
          <w:shd w:val="clear" w:color="auto" w:fill="FFFFFF"/>
        </w:rPr>
        <w:t> </w:t>
      </w:r>
      <w:hyperlink r:id="rId19" w:tooltip="Normal distribution" w:history="1">
        <w:r>
          <w:rPr>
            <w:rStyle w:val="Hyperlink"/>
            <w:rFonts w:ascii="Arial" w:hAnsi="Arial" w:cs="Arial"/>
            <w:color w:val="0B0080"/>
            <w:sz w:val="21"/>
            <w:szCs w:val="21"/>
            <w:shd w:val="clear" w:color="auto" w:fill="FFFFFF"/>
          </w:rPr>
          <w:t>normally distributed</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ith means of 2</w:t>
      </w:r>
      <w:r>
        <w:rPr>
          <w:rStyle w:val="apple-converted-space"/>
          <w:rFonts w:ascii="Arial" w:hAnsi="Arial" w:cs="Arial"/>
          <w:color w:val="252525"/>
          <w:sz w:val="21"/>
          <w:szCs w:val="21"/>
          <w:shd w:val="clear" w:color="auto" w:fill="FFFFFF"/>
        </w:rPr>
        <w:t> </w:t>
      </w:r>
      <w:hyperlink r:id="rId20" w:tooltip="Gram" w:history="1">
        <w:r>
          <w:rPr>
            <w:rStyle w:val="Hyperlink"/>
            <w:rFonts w:ascii="Arial" w:hAnsi="Arial" w:cs="Arial"/>
            <w:color w:val="0B0080"/>
            <w:sz w:val="21"/>
            <w:szCs w:val="21"/>
            <w:shd w:val="clear" w:color="auto" w:fill="FFFFFF"/>
          </w:rPr>
          <w:t>g</w:t>
        </w:r>
      </w:hyperlink>
      <w:r>
        <w:rPr>
          <w:rFonts w:ascii="Arial" w:hAnsi="Arial" w:cs="Arial"/>
          <w:color w:val="252525"/>
          <w:sz w:val="21"/>
          <w:szCs w:val="21"/>
          <w:shd w:val="clear" w:color="auto" w:fill="FFFFFF"/>
        </w:rPr>
        <w:t>/</w:t>
      </w:r>
      <w:hyperlink r:id="rId21" w:tooltip="Decilitre" w:history="1">
        <w:r>
          <w:rPr>
            <w:rStyle w:val="Hyperlink"/>
            <w:rFonts w:ascii="Arial" w:hAnsi="Arial" w:cs="Arial"/>
            <w:color w:val="0B0080"/>
            <w:sz w:val="21"/>
            <w:szCs w:val="21"/>
            <w:shd w:val="clear" w:color="auto" w:fill="FFFFFF"/>
          </w:rPr>
          <w:t>dL</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nd 1 g/dL respectively. A medical test might measure the level of a certain protein in a blood sample and classify any number above a certain threshold as indicating disease. The experimenter can adjust the threshold (black vertical line in the figure), which will in turn change the false positive rate. Increasing the threshold would result in fewer false positives (and more false negatives), corresponding to a leftward movement on the curve. The actual shape of the curve is determined by how much overlap the two distributions have.</w:t>
      </w:r>
    </w:p>
    <w:p w14:paraId="1E35D20C" w14:textId="46C5E16A" w:rsidR="008D6DAD" w:rsidRDefault="008D6DAD" w:rsidP="0032709D">
      <w:r>
        <w:rPr>
          <w:noProof/>
          <w:lang w:val="en-CA" w:eastAsia="en-CA"/>
        </w:rPr>
        <w:lastRenderedPageBreak/>
        <w:drawing>
          <wp:inline distT="0" distB="0" distL="0" distR="0" wp14:anchorId="30CE6753" wp14:editId="795EA09C">
            <wp:extent cx="6105525" cy="4579144"/>
            <wp:effectExtent l="0" t="0" r="0" b="0"/>
            <wp:docPr id="5" name="Picture 5" descr="Receiver Operating Character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iver Operating Characteristi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5525" cy="4579144"/>
                    </a:xfrm>
                    <a:prstGeom prst="rect">
                      <a:avLst/>
                    </a:prstGeom>
                    <a:noFill/>
                    <a:ln>
                      <a:noFill/>
                    </a:ln>
                  </pic:spPr>
                </pic:pic>
              </a:graphicData>
            </a:graphic>
          </wp:inline>
        </w:drawing>
      </w:r>
    </w:p>
    <w:p w14:paraId="30658CD4" w14:textId="0CDF02CC" w:rsidR="003157CE" w:rsidRDefault="003157CE" w:rsidP="003157CE">
      <w:pPr>
        <w:pStyle w:val="Heading1"/>
      </w:pPr>
      <w:r>
        <w:t>Cross Validation</w:t>
      </w:r>
    </w:p>
    <w:p w14:paraId="627B03C8" w14:textId="54B7D28C" w:rsidR="003157CE" w:rsidRDefault="003157CE" w:rsidP="003157CE">
      <w:r>
        <w:t xml:space="preserve">One of the most widely used tools for detecting relevant features, building models and estimating their paramters. </w:t>
      </w:r>
    </w:p>
    <w:p w14:paraId="2B1514A9" w14:textId="08E8255F" w:rsidR="003157CE" w:rsidRDefault="003157CE" w:rsidP="000F6E0B">
      <w:pPr>
        <w:pStyle w:val="Heading2"/>
      </w:pPr>
      <w:r>
        <w:t>Key Idea</w:t>
      </w:r>
    </w:p>
    <w:p w14:paraId="30BF5522" w14:textId="63BEA6B4" w:rsidR="003157CE" w:rsidRDefault="003157CE" w:rsidP="00215F44">
      <w:pPr>
        <w:pStyle w:val="ListParagraph"/>
        <w:numPr>
          <w:ilvl w:val="0"/>
          <w:numId w:val="12"/>
        </w:numPr>
      </w:pPr>
      <w:r>
        <w:t>Accuracy on training set is optimistic since it is in sample error</w:t>
      </w:r>
    </w:p>
    <w:p w14:paraId="240E3E14" w14:textId="7E24560A" w:rsidR="003157CE" w:rsidRDefault="003157CE" w:rsidP="00215F44">
      <w:pPr>
        <w:pStyle w:val="ListParagraph"/>
        <w:numPr>
          <w:ilvl w:val="0"/>
          <w:numId w:val="12"/>
        </w:numPr>
      </w:pPr>
      <w:r>
        <w:t>A better estimate comes from the test set.</w:t>
      </w:r>
    </w:p>
    <w:p w14:paraId="5305C0D5" w14:textId="05936814" w:rsidR="003157CE" w:rsidRDefault="003157CE" w:rsidP="00215F44">
      <w:pPr>
        <w:pStyle w:val="ListParagraph"/>
        <w:numPr>
          <w:ilvl w:val="0"/>
          <w:numId w:val="12"/>
        </w:numPr>
      </w:pPr>
      <w:r>
        <w:t>Can’t use the test set when building the model otherwise it would become part of the trai</w:t>
      </w:r>
      <w:r w:rsidR="00902FDD">
        <w:t>n</w:t>
      </w:r>
      <w:r>
        <w:t>ing set.</w:t>
      </w:r>
    </w:p>
    <w:p w14:paraId="107229BA" w14:textId="1A854421" w:rsidR="003157CE" w:rsidRDefault="003157CE" w:rsidP="00215F44">
      <w:pPr>
        <w:pStyle w:val="ListParagraph"/>
        <w:numPr>
          <w:ilvl w:val="0"/>
          <w:numId w:val="12"/>
        </w:numPr>
      </w:pPr>
      <w:r>
        <w:t xml:space="preserve">So we need to somehow estimate the test set accuracy with the </w:t>
      </w:r>
      <w:r w:rsidR="00902FDD">
        <w:t>training</w:t>
      </w:r>
      <w:r>
        <w:t xml:space="preserve"> set.</w:t>
      </w:r>
    </w:p>
    <w:p w14:paraId="114E7357" w14:textId="57DB451B" w:rsidR="003157CE" w:rsidRDefault="003157CE" w:rsidP="003157CE"/>
    <w:p w14:paraId="11F7070F" w14:textId="236C4673" w:rsidR="003157CE" w:rsidRDefault="003157CE" w:rsidP="000F6E0B">
      <w:pPr>
        <w:pStyle w:val="Heading2"/>
      </w:pPr>
      <w:r>
        <w:t>Cross Validation</w:t>
      </w:r>
    </w:p>
    <w:p w14:paraId="0BD75FE1" w14:textId="1F6DB29E" w:rsidR="003157CE" w:rsidRDefault="003157CE" w:rsidP="003157CE">
      <w:pPr>
        <w:rPr>
          <w:b/>
        </w:rPr>
      </w:pPr>
      <w:r>
        <w:rPr>
          <w:b/>
        </w:rPr>
        <w:t>Approach:</w:t>
      </w:r>
    </w:p>
    <w:p w14:paraId="4E6A142A" w14:textId="72304513" w:rsidR="003157CE" w:rsidRDefault="003157CE" w:rsidP="00215F44">
      <w:pPr>
        <w:pStyle w:val="ListParagraph"/>
        <w:numPr>
          <w:ilvl w:val="0"/>
          <w:numId w:val="13"/>
        </w:numPr>
      </w:pPr>
      <w:r>
        <w:t>Use the training set</w:t>
      </w:r>
    </w:p>
    <w:p w14:paraId="40D6E097" w14:textId="00E63FB1" w:rsidR="003157CE" w:rsidRDefault="003157CE" w:rsidP="00215F44">
      <w:pPr>
        <w:pStyle w:val="ListParagraph"/>
        <w:numPr>
          <w:ilvl w:val="0"/>
          <w:numId w:val="13"/>
        </w:numPr>
      </w:pPr>
      <w:r>
        <w:t>Split it into training/test sets</w:t>
      </w:r>
    </w:p>
    <w:p w14:paraId="04D55DEE" w14:textId="613DBE82" w:rsidR="003157CE" w:rsidRDefault="003157CE" w:rsidP="00215F44">
      <w:pPr>
        <w:pStyle w:val="ListParagraph"/>
        <w:numPr>
          <w:ilvl w:val="0"/>
          <w:numId w:val="13"/>
        </w:numPr>
      </w:pPr>
      <w:r>
        <w:t>Build a model on the training set</w:t>
      </w:r>
    </w:p>
    <w:p w14:paraId="18C26183" w14:textId="75626175" w:rsidR="003157CE" w:rsidRDefault="003157CE" w:rsidP="00215F44">
      <w:pPr>
        <w:pStyle w:val="ListParagraph"/>
        <w:numPr>
          <w:ilvl w:val="0"/>
          <w:numId w:val="13"/>
        </w:numPr>
      </w:pPr>
      <w:r>
        <w:lastRenderedPageBreak/>
        <w:t>Evaluate on the test set</w:t>
      </w:r>
    </w:p>
    <w:p w14:paraId="4C5464C2" w14:textId="25216445" w:rsidR="002A496B" w:rsidRPr="003157CE" w:rsidRDefault="002A496B" w:rsidP="00215F44">
      <w:pPr>
        <w:pStyle w:val="ListParagraph"/>
        <w:numPr>
          <w:ilvl w:val="0"/>
          <w:numId w:val="13"/>
        </w:numPr>
      </w:pPr>
      <w:r>
        <w:t>Repeat and average the estimated errors</w:t>
      </w:r>
    </w:p>
    <w:p w14:paraId="41712B46" w14:textId="0D107972" w:rsidR="003157CE" w:rsidRDefault="003157CE" w:rsidP="003157CE">
      <w:pPr>
        <w:rPr>
          <w:b/>
        </w:rPr>
      </w:pPr>
      <w:r>
        <w:rPr>
          <w:b/>
        </w:rPr>
        <w:t>Used For:</w:t>
      </w:r>
    </w:p>
    <w:p w14:paraId="4C0FBDBD" w14:textId="3852648E" w:rsidR="002A496B" w:rsidRDefault="002A496B" w:rsidP="00215F44">
      <w:pPr>
        <w:pStyle w:val="ListParagraph"/>
        <w:numPr>
          <w:ilvl w:val="0"/>
          <w:numId w:val="14"/>
        </w:numPr>
      </w:pPr>
      <w:r>
        <w:t>Picking variables to include in a model based on which model has the best performance</w:t>
      </w:r>
    </w:p>
    <w:p w14:paraId="4BE86949" w14:textId="581AF677" w:rsidR="002A496B" w:rsidRDefault="002A496B" w:rsidP="00215F44">
      <w:pPr>
        <w:pStyle w:val="ListParagraph"/>
        <w:numPr>
          <w:ilvl w:val="0"/>
          <w:numId w:val="14"/>
        </w:numPr>
      </w:pPr>
      <w:r>
        <w:t>Pick the type of prediction function to use. This is based on trying a few and choosing the one with best performance.</w:t>
      </w:r>
    </w:p>
    <w:p w14:paraId="1D6E22A7" w14:textId="07AA36FA" w:rsidR="002A496B" w:rsidRDefault="002A496B" w:rsidP="00215F44">
      <w:pPr>
        <w:pStyle w:val="ListParagraph"/>
        <w:numPr>
          <w:ilvl w:val="0"/>
          <w:numId w:val="14"/>
        </w:numPr>
      </w:pPr>
      <w:r>
        <w:t>Picking parameters in the prediction function</w:t>
      </w:r>
    </w:p>
    <w:p w14:paraId="29364197" w14:textId="280BC85F" w:rsidR="002A496B" w:rsidRDefault="002A496B" w:rsidP="00215F44">
      <w:pPr>
        <w:pStyle w:val="ListParagraph"/>
        <w:numPr>
          <w:ilvl w:val="0"/>
          <w:numId w:val="14"/>
        </w:numPr>
      </w:pPr>
      <w:r>
        <w:t>Comparing different predictors</w:t>
      </w:r>
    </w:p>
    <w:p w14:paraId="6712BD26" w14:textId="580ABFE1" w:rsidR="002A496B" w:rsidRDefault="002A496B" w:rsidP="002A496B"/>
    <w:p w14:paraId="2F6FEC90" w14:textId="3E6715C6" w:rsidR="002A496B" w:rsidRDefault="002A496B" w:rsidP="000F6E0B">
      <w:pPr>
        <w:pStyle w:val="Heading2"/>
      </w:pPr>
      <w:r>
        <w:t>K-Fold Cross Validation</w:t>
      </w:r>
    </w:p>
    <w:p w14:paraId="13BB31DC" w14:textId="4ECF79C0" w:rsidR="002A496B" w:rsidRDefault="002A496B" w:rsidP="00215F44">
      <w:pPr>
        <w:pStyle w:val="ListParagraph"/>
        <w:numPr>
          <w:ilvl w:val="0"/>
          <w:numId w:val="15"/>
        </w:numPr>
      </w:pPr>
      <w:r>
        <w:t>Break our dataset up into k equal-sized datasets</w:t>
      </w:r>
    </w:p>
    <w:p w14:paraId="087E93EB" w14:textId="6F0A19DD" w:rsidR="00083345" w:rsidRDefault="00083345" w:rsidP="00083345">
      <w:r>
        <w:rPr>
          <w:noProof/>
          <w:lang w:val="en-CA" w:eastAsia="en-CA"/>
        </w:rPr>
        <w:drawing>
          <wp:inline distT="0" distB="0" distL="0" distR="0" wp14:anchorId="718F2BFE" wp14:editId="1C97A118">
            <wp:extent cx="5753100" cy="2295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100" cy="2295525"/>
                    </a:xfrm>
                    <a:prstGeom prst="rect">
                      <a:avLst/>
                    </a:prstGeom>
                  </pic:spPr>
                </pic:pic>
              </a:graphicData>
            </a:graphic>
          </wp:inline>
        </w:drawing>
      </w:r>
    </w:p>
    <w:p w14:paraId="426B1115" w14:textId="4423475E" w:rsidR="002A496B" w:rsidRDefault="007A7BD6" w:rsidP="000F6E0B">
      <w:pPr>
        <w:pStyle w:val="Heading2"/>
      </w:pPr>
      <w:r>
        <w:t>Leave One Out Cross Validation</w:t>
      </w:r>
    </w:p>
    <w:p w14:paraId="1875AD5A" w14:textId="7C886E0E" w:rsidR="007A7BD6" w:rsidRDefault="007A7BD6" w:rsidP="00215F44">
      <w:pPr>
        <w:pStyle w:val="ListParagraph"/>
        <w:numPr>
          <w:ilvl w:val="0"/>
          <w:numId w:val="16"/>
        </w:numPr>
      </w:pPr>
      <w:r>
        <w:t>Leave out only one observation for the testing set and use the rest of the observations to build a predictor and then apply that predictor to the one testing observation.</w:t>
      </w:r>
    </w:p>
    <w:p w14:paraId="18F2F6DD" w14:textId="309F84F8" w:rsidR="007A7BD6" w:rsidRDefault="007A7BD6" w:rsidP="00215F44">
      <w:pPr>
        <w:pStyle w:val="ListParagraph"/>
        <w:numPr>
          <w:ilvl w:val="0"/>
          <w:numId w:val="16"/>
        </w:numPr>
      </w:pPr>
      <w:r>
        <w:t>For example, if we have 5 observation in our data set, the process would look like this:</w:t>
      </w:r>
    </w:p>
    <w:tbl>
      <w:tblPr>
        <w:tblStyle w:val="TableGrid"/>
        <w:tblW w:w="0" w:type="auto"/>
        <w:tblLook w:val="04A0" w:firstRow="1" w:lastRow="0" w:firstColumn="1" w:lastColumn="0" w:noHBand="0" w:noVBand="1"/>
      </w:tblPr>
      <w:tblGrid>
        <w:gridCol w:w="1380"/>
        <w:gridCol w:w="1594"/>
        <w:gridCol w:w="1594"/>
        <w:gridCol w:w="1594"/>
        <w:gridCol w:w="1594"/>
        <w:gridCol w:w="1594"/>
      </w:tblGrid>
      <w:tr w:rsidR="007A7BD6" w14:paraId="5B02D75E" w14:textId="77777777" w:rsidTr="007A7BD6">
        <w:tc>
          <w:tcPr>
            <w:tcW w:w="1380" w:type="dxa"/>
            <w:shd w:val="clear" w:color="auto" w:fill="FFFFFF" w:themeFill="background1"/>
          </w:tcPr>
          <w:p w14:paraId="473EA02F" w14:textId="13BE0C73" w:rsidR="007A7BD6" w:rsidRDefault="007A7BD6" w:rsidP="007A7BD6">
            <w:r>
              <w:t>Iteration 1</w:t>
            </w:r>
          </w:p>
        </w:tc>
        <w:tc>
          <w:tcPr>
            <w:tcW w:w="1594" w:type="dxa"/>
            <w:shd w:val="clear" w:color="auto" w:fill="BFBFBF" w:themeFill="background1" w:themeFillShade="BF"/>
          </w:tcPr>
          <w:p w14:paraId="7F0FD2A3" w14:textId="60055299" w:rsidR="007A7BD6" w:rsidRDefault="007A7BD6" w:rsidP="007A7BD6">
            <w:r>
              <w:t>Testing</w:t>
            </w:r>
          </w:p>
        </w:tc>
        <w:tc>
          <w:tcPr>
            <w:tcW w:w="1594" w:type="dxa"/>
          </w:tcPr>
          <w:p w14:paraId="1D10C056" w14:textId="0BB8BBEF" w:rsidR="007A7BD6" w:rsidRDefault="007A7BD6" w:rsidP="007A7BD6">
            <w:r>
              <w:t>Training</w:t>
            </w:r>
          </w:p>
        </w:tc>
        <w:tc>
          <w:tcPr>
            <w:tcW w:w="1594" w:type="dxa"/>
          </w:tcPr>
          <w:p w14:paraId="26AF664E" w14:textId="7DA12244" w:rsidR="007A7BD6" w:rsidRDefault="007A7BD6" w:rsidP="007A7BD6">
            <w:r>
              <w:t>Training</w:t>
            </w:r>
          </w:p>
        </w:tc>
        <w:tc>
          <w:tcPr>
            <w:tcW w:w="1594" w:type="dxa"/>
          </w:tcPr>
          <w:p w14:paraId="31F4879E" w14:textId="29AC8237" w:rsidR="007A7BD6" w:rsidRDefault="007A7BD6" w:rsidP="007A7BD6">
            <w:r>
              <w:t>Training</w:t>
            </w:r>
          </w:p>
        </w:tc>
        <w:tc>
          <w:tcPr>
            <w:tcW w:w="1594" w:type="dxa"/>
          </w:tcPr>
          <w:p w14:paraId="0D03849B" w14:textId="5A0C4707" w:rsidR="007A7BD6" w:rsidRDefault="007A7BD6" w:rsidP="007A7BD6">
            <w:r>
              <w:t>Training</w:t>
            </w:r>
          </w:p>
        </w:tc>
      </w:tr>
      <w:tr w:rsidR="007A7BD6" w14:paraId="4E6DAD97" w14:textId="77777777" w:rsidTr="007A7BD6">
        <w:tc>
          <w:tcPr>
            <w:tcW w:w="1380" w:type="dxa"/>
          </w:tcPr>
          <w:p w14:paraId="6F14F321" w14:textId="733F3E16" w:rsidR="007A7BD6" w:rsidRDefault="007A7BD6" w:rsidP="007A7BD6">
            <w:r>
              <w:t>Iteration 2</w:t>
            </w:r>
          </w:p>
        </w:tc>
        <w:tc>
          <w:tcPr>
            <w:tcW w:w="1594" w:type="dxa"/>
          </w:tcPr>
          <w:p w14:paraId="2097067B" w14:textId="4893F46E" w:rsidR="007A7BD6" w:rsidRDefault="007A7BD6" w:rsidP="00FB3997">
            <w:r>
              <w:t>Training</w:t>
            </w:r>
          </w:p>
        </w:tc>
        <w:tc>
          <w:tcPr>
            <w:tcW w:w="1594" w:type="dxa"/>
            <w:shd w:val="clear" w:color="auto" w:fill="BFBFBF" w:themeFill="background1" w:themeFillShade="BF"/>
          </w:tcPr>
          <w:p w14:paraId="5CE05DA5" w14:textId="5FC800AF" w:rsidR="007A7BD6" w:rsidRDefault="007A7BD6" w:rsidP="00FB3997">
            <w:r>
              <w:t>Testing</w:t>
            </w:r>
          </w:p>
        </w:tc>
        <w:tc>
          <w:tcPr>
            <w:tcW w:w="1594" w:type="dxa"/>
          </w:tcPr>
          <w:p w14:paraId="26756F4A" w14:textId="77777777" w:rsidR="007A7BD6" w:rsidRDefault="007A7BD6" w:rsidP="00FB3997">
            <w:r>
              <w:t>Training</w:t>
            </w:r>
          </w:p>
        </w:tc>
        <w:tc>
          <w:tcPr>
            <w:tcW w:w="1594" w:type="dxa"/>
          </w:tcPr>
          <w:p w14:paraId="023B3664" w14:textId="77777777" w:rsidR="007A7BD6" w:rsidRDefault="007A7BD6" w:rsidP="00FB3997">
            <w:r>
              <w:t>Training</w:t>
            </w:r>
          </w:p>
        </w:tc>
        <w:tc>
          <w:tcPr>
            <w:tcW w:w="1594" w:type="dxa"/>
          </w:tcPr>
          <w:p w14:paraId="34A238E6" w14:textId="77777777" w:rsidR="007A7BD6" w:rsidRDefault="007A7BD6" w:rsidP="00FB3997">
            <w:r>
              <w:t>Training</w:t>
            </w:r>
          </w:p>
        </w:tc>
      </w:tr>
      <w:tr w:rsidR="007A7BD6" w14:paraId="1AF4829A" w14:textId="77777777" w:rsidTr="007A7BD6">
        <w:tc>
          <w:tcPr>
            <w:tcW w:w="1380" w:type="dxa"/>
          </w:tcPr>
          <w:p w14:paraId="143137A4" w14:textId="791C0E96" w:rsidR="007A7BD6" w:rsidRDefault="007A7BD6" w:rsidP="00FB3997">
            <w:r>
              <w:t>Iteration 3</w:t>
            </w:r>
          </w:p>
        </w:tc>
        <w:tc>
          <w:tcPr>
            <w:tcW w:w="1594" w:type="dxa"/>
          </w:tcPr>
          <w:p w14:paraId="179A8D44" w14:textId="11C02AA8" w:rsidR="007A7BD6" w:rsidRDefault="007A7BD6" w:rsidP="00FB3997">
            <w:r>
              <w:t>Training</w:t>
            </w:r>
          </w:p>
        </w:tc>
        <w:tc>
          <w:tcPr>
            <w:tcW w:w="1594" w:type="dxa"/>
          </w:tcPr>
          <w:p w14:paraId="1F2A1A69" w14:textId="77777777" w:rsidR="007A7BD6" w:rsidRDefault="007A7BD6" w:rsidP="00FB3997">
            <w:r>
              <w:t>Training</w:t>
            </w:r>
          </w:p>
        </w:tc>
        <w:tc>
          <w:tcPr>
            <w:tcW w:w="1594" w:type="dxa"/>
            <w:shd w:val="clear" w:color="auto" w:fill="BFBFBF" w:themeFill="background1" w:themeFillShade="BF"/>
          </w:tcPr>
          <w:p w14:paraId="2D43E42B" w14:textId="117B249E" w:rsidR="007A7BD6" w:rsidRDefault="007A7BD6" w:rsidP="00FB3997">
            <w:r>
              <w:t>Testing</w:t>
            </w:r>
          </w:p>
        </w:tc>
        <w:tc>
          <w:tcPr>
            <w:tcW w:w="1594" w:type="dxa"/>
          </w:tcPr>
          <w:p w14:paraId="20951E0A" w14:textId="77777777" w:rsidR="007A7BD6" w:rsidRDefault="007A7BD6" w:rsidP="00FB3997">
            <w:r>
              <w:t>Training</w:t>
            </w:r>
          </w:p>
        </w:tc>
        <w:tc>
          <w:tcPr>
            <w:tcW w:w="1594" w:type="dxa"/>
          </w:tcPr>
          <w:p w14:paraId="13AE2600" w14:textId="77777777" w:rsidR="007A7BD6" w:rsidRDefault="007A7BD6" w:rsidP="00FB3997">
            <w:r>
              <w:t>Training</w:t>
            </w:r>
          </w:p>
        </w:tc>
      </w:tr>
      <w:tr w:rsidR="007A7BD6" w14:paraId="17C6905F" w14:textId="77777777" w:rsidTr="007A7BD6">
        <w:tc>
          <w:tcPr>
            <w:tcW w:w="1380" w:type="dxa"/>
          </w:tcPr>
          <w:p w14:paraId="3971441D" w14:textId="2BAB8E71" w:rsidR="007A7BD6" w:rsidRDefault="007A7BD6" w:rsidP="00FB3997">
            <w:r>
              <w:t>Iteration 4</w:t>
            </w:r>
          </w:p>
        </w:tc>
        <w:tc>
          <w:tcPr>
            <w:tcW w:w="1594" w:type="dxa"/>
          </w:tcPr>
          <w:p w14:paraId="3143150E" w14:textId="3F30426E" w:rsidR="007A7BD6" w:rsidRDefault="007A7BD6" w:rsidP="00FB3997">
            <w:r>
              <w:t>Training</w:t>
            </w:r>
          </w:p>
        </w:tc>
        <w:tc>
          <w:tcPr>
            <w:tcW w:w="1594" w:type="dxa"/>
          </w:tcPr>
          <w:p w14:paraId="758B7C05" w14:textId="77777777" w:rsidR="007A7BD6" w:rsidRDefault="007A7BD6" w:rsidP="00FB3997">
            <w:r>
              <w:t>Training</w:t>
            </w:r>
          </w:p>
        </w:tc>
        <w:tc>
          <w:tcPr>
            <w:tcW w:w="1594" w:type="dxa"/>
          </w:tcPr>
          <w:p w14:paraId="0321C607" w14:textId="77777777" w:rsidR="007A7BD6" w:rsidRDefault="007A7BD6" w:rsidP="00FB3997">
            <w:r>
              <w:t>Training</w:t>
            </w:r>
          </w:p>
        </w:tc>
        <w:tc>
          <w:tcPr>
            <w:tcW w:w="1594" w:type="dxa"/>
            <w:shd w:val="clear" w:color="auto" w:fill="BFBFBF" w:themeFill="background1" w:themeFillShade="BF"/>
          </w:tcPr>
          <w:p w14:paraId="41B6B7E9" w14:textId="11FA8CF5" w:rsidR="007A7BD6" w:rsidRDefault="007A7BD6" w:rsidP="00FB3997">
            <w:r>
              <w:t>Testing</w:t>
            </w:r>
          </w:p>
        </w:tc>
        <w:tc>
          <w:tcPr>
            <w:tcW w:w="1594" w:type="dxa"/>
          </w:tcPr>
          <w:p w14:paraId="19BA366C" w14:textId="77777777" w:rsidR="007A7BD6" w:rsidRDefault="007A7BD6" w:rsidP="00FB3997">
            <w:r>
              <w:t>Training</w:t>
            </w:r>
          </w:p>
        </w:tc>
      </w:tr>
      <w:tr w:rsidR="007A7BD6" w14:paraId="29485A4D" w14:textId="77777777" w:rsidTr="007A7BD6">
        <w:tc>
          <w:tcPr>
            <w:tcW w:w="1380" w:type="dxa"/>
          </w:tcPr>
          <w:p w14:paraId="6FC106E3" w14:textId="3C34E476" w:rsidR="007A7BD6" w:rsidRDefault="007A7BD6" w:rsidP="00FB3997">
            <w:r>
              <w:t>Iteration 5</w:t>
            </w:r>
          </w:p>
        </w:tc>
        <w:tc>
          <w:tcPr>
            <w:tcW w:w="1594" w:type="dxa"/>
          </w:tcPr>
          <w:p w14:paraId="379D5CC3" w14:textId="494ED152" w:rsidR="007A7BD6" w:rsidRDefault="007A7BD6" w:rsidP="00FB3997">
            <w:r>
              <w:t>Training</w:t>
            </w:r>
          </w:p>
        </w:tc>
        <w:tc>
          <w:tcPr>
            <w:tcW w:w="1594" w:type="dxa"/>
          </w:tcPr>
          <w:p w14:paraId="2AFC6CEC" w14:textId="77777777" w:rsidR="007A7BD6" w:rsidRDefault="007A7BD6" w:rsidP="00FB3997">
            <w:r>
              <w:t>Training</w:t>
            </w:r>
          </w:p>
        </w:tc>
        <w:tc>
          <w:tcPr>
            <w:tcW w:w="1594" w:type="dxa"/>
          </w:tcPr>
          <w:p w14:paraId="30EB6989" w14:textId="77777777" w:rsidR="007A7BD6" w:rsidRDefault="007A7BD6" w:rsidP="00FB3997">
            <w:r>
              <w:t>Training</w:t>
            </w:r>
          </w:p>
        </w:tc>
        <w:tc>
          <w:tcPr>
            <w:tcW w:w="1594" w:type="dxa"/>
          </w:tcPr>
          <w:p w14:paraId="523C7167" w14:textId="77777777" w:rsidR="007A7BD6" w:rsidRDefault="007A7BD6" w:rsidP="00FB3997">
            <w:r>
              <w:t>Training</w:t>
            </w:r>
          </w:p>
        </w:tc>
        <w:tc>
          <w:tcPr>
            <w:tcW w:w="1594" w:type="dxa"/>
            <w:shd w:val="clear" w:color="auto" w:fill="BFBFBF" w:themeFill="background1" w:themeFillShade="BF"/>
          </w:tcPr>
          <w:p w14:paraId="73D764F1" w14:textId="6E240360" w:rsidR="007A7BD6" w:rsidRDefault="007A7BD6" w:rsidP="00FB3997">
            <w:r>
              <w:t>Testing</w:t>
            </w:r>
          </w:p>
        </w:tc>
      </w:tr>
    </w:tbl>
    <w:p w14:paraId="72BCEC51" w14:textId="4C8716F9" w:rsidR="007A7BD6" w:rsidRDefault="007A7BD6" w:rsidP="007A7BD6"/>
    <w:p w14:paraId="75892ED0" w14:textId="69D21118" w:rsidR="007A7BD6" w:rsidRDefault="007A7BD6" w:rsidP="007A7BD6">
      <w:r>
        <w:t>Then we average out the error over each iteration</w:t>
      </w:r>
    </w:p>
    <w:p w14:paraId="3AE6C53F" w14:textId="03B1148F" w:rsidR="007A7BD6" w:rsidRDefault="007A7BD6" w:rsidP="000F6E0B">
      <w:pPr>
        <w:pStyle w:val="Heading2"/>
      </w:pPr>
      <w:r>
        <w:t>Considerations</w:t>
      </w:r>
    </w:p>
    <w:p w14:paraId="3B6E6055" w14:textId="20D572E3" w:rsidR="007A7BD6" w:rsidRDefault="007A7BD6" w:rsidP="00215F44">
      <w:pPr>
        <w:pStyle w:val="ListParagraph"/>
        <w:numPr>
          <w:ilvl w:val="0"/>
          <w:numId w:val="17"/>
        </w:numPr>
      </w:pPr>
      <w:r>
        <w:t>For time series data, data must be used in chunks</w:t>
      </w:r>
    </w:p>
    <w:p w14:paraId="37A5386B" w14:textId="0BF21DE4" w:rsidR="007A7BD6" w:rsidRDefault="007A7BD6" w:rsidP="00215F44">
      <w:pPr>
        <w:pStyle w:val="ListParagraph"/>
        <w:numPr>
          <w:ilvl w:val="0"/>
          <w:numId w:val="17"/>
        </w:numPr>
      </w:pPr>
      <w:r>
        <w:t>For k-fold cross validation</w:t>
      </w:r>
    </w:p>
    <w:p w14:paraId="62716E58" w14:textId="55460E34" w:rsidR="007A7BD6" w:rsidRDefault="007A7BD6" w:rsidP="00215F44">
      <w:pPr>
        <w:pStyle w:val="ListParagraph"/>
        <w:numPr>
          <w:ilvl w:val="1"/>
          <w:numId w:val="17"/>
        </w:numPr>
      </w:pPr>
      <w:r>
        <w:lastRenderedPageBreak/>
        <w:t>Larger k = less bias, more variance. Less bias means more accurate estimate of out of sample error rate</w:t>
      </w:r>
    </w:p>
    <w:p w14:paraId="2169B4A1" w14:textId="3E228872" w:rsidR="007A7BD6" w:rsidRDefault="007A7BD6" w:rsidP="00215F44">
      <w:pPr>
        <w:pStyle w:val="ListParagraph"/>
        <w:numPr>
          <w:ilvl w:val="1"/>
          <w:numId w:val="17"/>
        </w:numPr>
      </w:pPr>
      <w:r>
        <w:t>Smaller k = more bias, less variance. More bias means less accurate estimate of out of sampole error rate</w:t>
      </w:r>
    </w:p>
    <w:p w14:paraId="1DA1D0A3" w14:textId="0D98EA81" w:rsidR="007A7BD6" w:rsidRDefault="007A7BD6" w:rsidP="00215F44">
      <w:pPr>
        <w:pStyle w:val="ListParagraph"/>
        <w:numPr>
          <w:ilvl w:val="0"/>
          <w:numId w:val="17"/>
        </w:numPr>
      </w:pPr>
      <w:r>
        <w:t xml:space="preserve">Random sampling must be done </w:t>
      </w:r>
      <w:r w:rsidRPr="00083345">
        <w:rPr>
          <w:b/>
        </w:rPr>
        <w:t>without</w:t>
      </w:r>
      <w:r>
        <w:t xml:space="preserve"> replacement. </w:t>
      </w:r>
    </w:p>
    <w:p w14:paraId="3E691D4C" w14:textId="49C3B05C" w:rsidR="00083345" w:rsidRDefault="00083345" w:rsidP="00215F44">
      <w:pPr>
        <w:pStyle w:val="ListParagraph"/>
        <w:numPr>
          <w:ilvl w:val="0"/>
          <w:numId w:val="17"/>
        </w:numPr>
      </w:pPr>
      <w:r>
        <w:t xml:space="preserve">If you do the random sampling with replacement, it’s called </w:t>
      </w:r>
      <w:r w:rsidR="00D226AF">
        <w:t>bootstrap</w:t>
      </w:r>
    </w:p>
    <w:p w14:paraId="73519A27" w14:textId="7EF8CD48" w:rsidR="00D226AF" w:rsidRDefault="00D226AF" w:rsidP="00215F44">
      <w:pPr>
        <w:pStyle w:val="ListParagraph"/>
        <w:numPr>
          <w:ilvl w:val="1"/>
          <w:numId w:val="17"/>
        </w:numPr>
      </w:pPr>
      <w:r>
        <w:t>Understimates the error rate</w:t>
      </w:r>
    </w:p>
    <w:p w14:paraId="29E835F3" w14:textId="10C2E672" w:rsidR="00D226AF" w:rsidRDefault="00D226AF" w:rsidP="00215F44">
      <w:pPr>
        <w:pStyle w:val="ListParagraph"/>
        <w:numPr>
          <w:ilvl w:val="1"/>
          <w:numId w:val="17"/>
        </w:numPr>
      </w:pPr>
      <w:r>
        <w:t>Some samples appear more than once. So if say sample A appears more than once, and your method got sample A correct the first time, obviously it will get it correct the 2</w:t>
      </w:r>
      <w:r w:rsidRPr="00D226AF">
        <w:rPr>
          <w:vertAlign w:val="superscript"/>
        </w:rPr>
        <w:t>nd</w:t>
      </w:r>
      <w:r>
        <w:t xml:space="preserve"> and 3</w:t>
      </w:r>
      <w:r w:rsidRPr="00D226AF">
        <w:rPr>
          <w:vertAlign w:val="superscript"/>
        </w:rPr>
        <w:t>rd</w:t>
      </w:r>
      <w:r>
        <w:t xml:space="preserve"> times.</w:t>
      </w:r>
    </w:p>
    <w:p w14:paraId="200F5EFC" w14:textId="6BFD69FE" w:rsidR="00D226AF" w:rsidRDefault="00D226AF" w:rsidP="00215F44">
      <w:pPr>
        <w:pStyle w:val="ListParagraph"/>
        <w:numPr>
          <w:ilvl w:val="1"/>
          <w:numId w:val="17"/>
        </w:numPr>
      </w:pPr>
      <w:r>
        <w:t>Can be corrected, but it can be complicated</w:t>
      </w:r>
    </w:p>
    <w:p w14:paraId="73D82254" w14:textId="39E388B3" w:rsidR="00D226AF" w:rsidRDefault="00D226AF" w:rsidP="00215F44">
      <w:pPr>
        <w:pStyle w:val="ListParagraph"/>
        <w:numPr>
          <w:ilvl w:val="0"/>
          <w:numId w:val="17"/>
        </w:numPr>
      </w:pPr>
      <w:r>
        <w:t>If you cross-validate to pick predictors, remember that in the end, you must estimate errors on independent data 1 time.</w:t>
      </w:r>
    </w:p>
    <w:p w14:paraId="69001504" w14:textId="42289CAF" w:rsidR="00D226AF" w:rsidRDefault="00D226AF" w:rsidP="00D226AF"/>
    <w:p w14:paraId="2B0FC602" w14:textId="59E3EEEB" w:rsidR="00D226AF" w:rsidRDefault="00D226AF" w:rsidP="00D226AF">
      <w:pPr>
        <w:pStyle w:val="Heading1"/>
      </w:pPr>
      <w:r>
        <w:t>What Data Should You Use</w:t>
      </w:r>
    </w:p>
    <w:p w14:paraId="185198D2" w14:textId="0D6075E7" w:rsidR="00D226AF" w:rsidRDefault="00D226AF" w:rsidP="00D226AF"/>
    <w:p w14:paraId="4897C894" w14:textId="580832F1" w:rsidR="00D226AF" w:rsidRDefault="00D226AF" w:rsidP="000F6E0B">
      <w:pPr>
        <w:pStyle w:val="Heading2"/>
      </w:pPr>
      <w:r>
        <w:t>Key Idea</w:t>
      </w:r>
    </w:p>
    <w:p w14:paraId="4D973C70" w14:textId="17C016C8" w:rsidR="00D226AF" w:rsidRDefault="00D226AF" w:rsidP="00215F44">
      <w:pPr>
        <w:pStyle w:val="ListParagraph"/>
        <w:numPr>
          <w:ilvl w:val="0"/>
          <w:numId w:val="18"/>
        </w:numPr>
      </w:pPr>
      <w:r>
        <w:t>If you want to predict something about x, use something that’s as closely related as possible to x</w:t>
      </w:r>
    </w:p>
    <w:p w14:paraId="3F36BE83" w14:textId="4F7F648F" w:rsidR="00D226AF" w:rsidRDefault="00D226AF" w:rsidP="00215F44">
      <w:pPr>
        <w:pStyle w:val="ListParagraph"/>
        <w:numPr>
          <w:ilvl w:val="0"/>
          <w:numId w:val="18"/>
        </w:numPr>
      </w:pPr>
      <w:r>
        <w:t>Looser the connection, the harder the prediction</w:t>
      </w:r>
    </w:p>
    <w:p w14:paraId="0358EDA4" w14:textId="2E668D05" w:rsidR="00D226AF" w:rsidRDefault="006234B4" w:rsidP="00215F44">
      <w:pPr>
        <w:pStyle w:val="ListParagraph"/>
        <w:numPr>
          <w:ilvl w:val="0"/>
          <w:numId w:val="18"/>
        </w:numPr>
      </w:pPr>
      <w:r>
        <w:t>Data properties matter. Knowing how the data actually connects to the thing you’re trying to predict is very important</w:t>
      </w:r>
    </w:p>
    <w:p w14:paraId="2F3CCB9D" w14:textId="35B7E91B" w:rsidR="006234B4" w:rsidRDefault="006234B4" w:rsidP="00215F44">
      <w:pPr>
        <w:pStyle w:val="ListParagraph"/>
        <w:numPr>
          <w:ilvl w:val="0"/>
          <w:numId w:val="18"/>
        </w:numPr>
      </w:pPr>
      <w:r>
        <w:t>Unrelated data is the most common mistake</w:t>
      </w:r>
    </w:p>
    <w:p w14:paraId="6B76778A" w14:textId="75273E0D" w:rsidR="0026565D" w:rsidRDefault="0026565D" w:rsidP="0026565D"/>
    <w:p w14:paraId="7D847207" w14:textId="3D111098" w:rsidR="0026565D" w:rsidRDefault="0026565D" w:rsidP="0026565D"/>
    <w:p w14:paraId="52B67374" w14:textId="1F4400E6" w:rsidR="0026565D" w:rsidRDefault="0026565D" w:rsidP="0026565D"/>
    <w:p w14:paraId="0EE347CE" w14:textId="5A19077C" w:rsidR="0026565D" w:rsidRDefault="0026565D" w:rsidP="0026565D"/>
    <w:p w14:paraId="0D40F757" w14:textId="37C0DD15" w:rsidR="0026565D" w:rsidRDefault="0026565D" w:rsidP="0026565D"/>
    <w:p w14:paraId="7CEE2DF1" w14:textId="1F54A738" w:rsidR="0026565D" w:rsidRDefault="0026565D" w:rsidP="0026565D"/>
    <w:p w14:paraId="0D9FE54A" w14:textId="21D1C262" w:rsidR="0026565D" w:rsidRDefault="0026565D" w:rsidP="0026565D"/>
    <w:p w14:paraId="071AF5CF" w14:textId="56FF8FA5" w:rsidR="0026565D" w:rsidRDefault="0026565D" w:rsidP="0026565D"/>
    <w:p w14:paraId="2536922C" w14:textId="3C7955F1" w:rsidR="0026565D" w:rsidRDefault="0026565D" w:rsidP="0026565D"/>
    <w:p w14:paraId="15E2C942" w14:textId="0E8EEE8F" w:rsidR="0026565D" w:rsidRDefault="0026565D" w:rsidP="0026565D"/>
    <w:p w14:paraId="1C62AAAF" w14:textId="53955BDF" w:rsidR="0026565D" w:rsidRDefault="0026565D" w:rsidP="0026565D"/>
    <w:p w14:paraId="77DD2365" w14:textId="564475D8" w:rsidR="0026565D" w:rsidRDefault="0026565D" w:rsidP="0026565D"/>
    <w:p w14:paraId="7FBFB909" w14:textId="546832FC" w:rsidR="0026565D" w:rsidRDefault="0026565D" w:rsidP="0026565D">
      <w:pPr>
        <w:pStyle w:val="Heading1"/>
      </w:pPr>
      <w:r>
        <w:lastRenderedPageBreak/>
        <w:t>Week 2</w:t>
      </w:r>
    </w:p>
    <w:p w14:paraId="3C78CCB5" w14:textId="009D4243" w:rsidR="0026565D" w:rsidRDefault="004B49EF" w:rsidP="004B49EF">
      <w:pPr>
        <w:pStyle w:val="Heading1"/>
      </w:pPr>
      <w:r>
        <w:t>Caret Package</w:t>
      </w:r>
    </w:p>
    <w:p w14:paraId="29E63C1F" w14:textId="77777777" w:rsidR="004B49EF" w:rsidRDefault="004B49EF" w:rsidP="004B49EF">
      <w:pPr>
        <w:pStyle w:val="Subtitle"/>
      </w:pPr>
    </w:p>
    <w:p w14:paraId="3D80ED38" w14:textId="67FF54D3" w:rsidR="004B49EF" w:rsidRDefault="004B49EF" w:rsidP="000F6E0B">
      <w:pPr>
        <w:pStyle w:val="Heading2"/>
      </w:pPr>
      <w:r>
        <w:t>Commands</w:t>
      </w:r>
    </w:p>
    <w:p w14:paraId="2B654B1D" w14:textId="75E1D6CB" w:rsidR="004B49EF" w:rsidRDefault="004B49EF" w:rsidP="004B49EF">
      <w:pPr>
        <w:rPr>
          <w:b/>
        </w:rPr>
      </w:pPr>
      <w:r>
        <w:rPr>
          <w:b/>
        </w:rPr>
        <w:t>inTrain &lt;- createDataPartition(dataset, percentage, list)</w:t>
      </w:r>
      <w:r w:rsidR="00AB038C">
        <w:rPr>
          <w:b/>
        </w:rPr>
        <w:t xml:space="preserve"> #inTrain gets assigned an indicator function</w:t>
      </w:r>
    </w:p>
    <w:p w14:paraId="011F78D3" w14:textId="4FE99430" w:rsidR="004B49EF" w:rsidRDefault="004B49EF" w:rsidP="004B49EF">
      <w:pPr>
        <w:rPr>
          <w:b/>
        </w:rPr>
      </w:pPr>
      <w:r>
        <w:rPr>
          <w:b/>
        </w:rPr>
        <w:t>training &lt;- spam[inTrain, ]</w:t>
      </w:r>
    </w:p>
    <w:p w14:paraId="3A970D64" w14:textId="076B6B50" w:rsidR="004B49EF" w:rsidRDefault="004B49EF" w:rsidP="004B49EF">
      <w:pPr>
        <w:rPr>
          <w:b/>
        </w:rPr>
      </w:pPr>
      <w:r>
        <w:rPr>
          <w:b/>
        </w:rPr>
        <w:t>test &lt;- spam[-inTrain, ]</w:t>
      </w:r>
    </w:p>
    <w:p w14:paraId="4EE6CDA1" w14:textId="574D1FE2" w:rsidR="004B49EF" w:rsidRDefault="004B49EF" w:rsidP="004B49EF">
      <w:pPr>
        <w:rPr>
          <w:b/>
        </w:rPr>
      </w:pPr>
      <w:r>
        <w:rPr>
          <w:b/>
        </w:rPr>
        <w:t>modelFit &lt;- train(type ~., data=training, method=”glm)</w:t>
      </w:r>
    </w:p>
    <w:p w14:paraId="44CD0DD3" w14:textId="035D80B5" w:rsidR="004B49EF" w:rsidRDefault="00FB3997" w:rsidP="004B49EF">
      <w:pPr>
        <w:rPr>
          <w:b/>
        </w:rPr>
      </w:pPr>
      <w:r>
        <w:rPr>
          <w:b/>
        </w:rPr>
        <w:t>predictions &lt;- predict(modelFit, newData=testing)</w:t>
      </w:r>
    </w:p>
    <w:p w14:paraId="1CE11E8B" w14:textId="0EEB230C" w:rsidR="00FB3997" w:rsidRDefault="00FB3997" w:rsidP="004B49EF">
      <w:pPr>
        <w:rPr>
          <w:b/>
        </w:rPr>
      </w:pPr>
      <w:r>
        <w:rPr>
          <w:b/>
        </w:rPr>
        <w:t>confusionMatrix(predictions, testing$type)</w:t>
      </w:r>
    </w:p>
    <w:p w14:paraId="351F5ACC" w14:textId="77777777" w:rsidR="00FB3997" w:rsidRDefault="00FB3997" w:rsidP="004B49EF">
      <w:pPr>
        <w:rPr>
          <w:b/>
        </w:rPr>
      </w:pPr>
    </w:p>
    <w:p w14:paraId="43B8F736" w14:textId="0E9F5280" w:rsidR="00AB038C" w:rsidRDefault="00AB038C" w:rsidP="00AB038C">
      <w:pPr>
        <w:pStyle w:val="Heading1"/>
      </w:pPr>
      <w:r>
        <w:t>Data Slicing</w:t>
      </w:r>
    </w:p>
    <w:p w14:paraId="29F09C0C" w14:textId="0E91673D" w:rsidR="00AB038C" w:rsidRDefault="00AB038C" w:rsidP="000F6E0B">
      <w:pPr>
        <w:pStyle w:val="Heading2"/>
      </w:pPr>
      <w:r>
        <w:t>Uses</w:t>
      </w:r>
    </w:p>
    <w:p w14:paraId="0A3091E4" w14:textId="48D2FB08" w:rsidR="00AB038C" w:rsidRDefault="00AB038C" w:rsidP="00215F44">
      <w:pPr>
        <w:pStyle w:val="ListParagraph"/>
        <w:numPr>
          <w:ilvl w:val="0"/>
          <w:numId w:val="19"/>
        </w:numPr>
      </w:pPr>
      <w:r>
        <w:t>Building training and testing sets right at the beginning of our prediction function creation</w:t>
      </w:r>
    </w:p>
    <w:p w14:paraId="4BF31E01" w14:textId="3CA2AD4F" w:rsidR="00AB038C" w:rsidRDefault="00AB038C" w:rsidP="00215F44">
      <w:pPr>
        <w:pStyle w:val="ListParagraph"/>
        <w:numPr>
          <w:ilvl w:val="0"/>
          <w:numId w:val="19"/>
        </w:numPr>
      </w:pPr>
      <w:r>
        <w:t>Performing cross validation or boostrapping within our training set in order to evaluate our models.</w:t>
      </w:r>
    </w:p>
    <w:p w14:paraId="60F5469C" w14:textId="579C8EA0" w:rsidR="00AB038C" w:rsidRDefault="00AB038C" w:rsidP="000F6E0B">
      <w:pPr>
        <w:pStyle w:val="Heading2"/>
      </w:pPr>
      <w:r>
        <w:t>Examples</w:t>
      </w:r>
    </w:p>
    <w:p w14:paraId="026E790A" w14:textId="02837C4D" w:rsidR="00AB038C" w:rsidRPr="00AB038C" w:rsidRDefault="00AB038C" w:rsidP="00AB0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AB038C">
        <w:rPr>
          <w:rFonts w:ascii="Lucida Console" w:eastAsia="Times New Roman" w:hAnsi="Lucida Console" w:cs="Courier New"/>
          <w:color w:val="0000FF"/>
          <w:sz w:val="20"/>
          <w:szCs w:val="20"/>
          <w:lang w:val="en-CA" w:eastAsia="en-CA"/>
        </w:rPr>
        <w:t>&gt; folds &lt;- createFolds(y=spam$type, k=10, list=TRUE, returnTrain=TRUE)</w:t>
      </w:r>
    </w:p>
    <w:p w14:paraId="63262DBA" w14:textId="77777777" w:rsidR="00AB038C" w:rsidRPr="00AB038C" w:rsidRDefault="00AB038C" w:rsidP="00AB0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AB038C">
        <w:rPr>
          <w:rFonts w:ascii="Lucida Console" w:eastAsia="Times New Roman" w:hAnsi="Lucida Console" w:cs="Courier New"/>
          <w:color w:val="0000FF"/>
          <w:sz w:val="20"/>
          <w:szCs w:val="20"/>
          <w:lang w:val="en-CA" w:eastAsia="en-CA"/>
        </w:rPr>
        <w:t>&gt; sapply(folds, length)</w:t>
      </w:r>
    </w:p>
    <w:p w14:paraId="4AB52225" w14:textId="77777777" w:rsidR="00AB038C" w:rsidRPr="00AB038C" w:rsidRDefault="00AB038C" w:rsidP="00AB0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AB038C">
        <w:rPr>
          <w:rFonts w:ascii="Lucida Console" w:eastAsia="Times New Roman" w:hAnsi="Lucida Console" w:cs="Courier New"/>
          <w:color w:val="000000"/>
          <w:sz w:val="20"/>
          <w:szCs w:val="20"/>
          <w:lang w:val="en-CA" w:eastAsia="en-CA"/>
        </w:rPr>
        <w:t xml:space="preserve">Fold01 Fold02 Fold03 Fold04 Fold05 Fold06 Fold07 Fold08 Fold09 Fold10 </w:t>
      </w:r>
    </w:p>
    <w:p w14:paraId="21EBD3AA" w14:textId="77777777" w:rsidR="00AB038C" w:rsidRDefault="00AB038C" w:rsidP="00AB0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AB038C">
        <w:rPr>
          <w:rFonts w:ascii="Lucida Console" w:eastAsia="Times New Roman" w:hAnsi="Lucida Console" w:cs="Courier New"/>
          <w:color w:val="000000"/>
          <w:sz w:val="20"/>
          <w:szCs w:val="20"/>
          <w:lang w:val="en-CA" w:eastAsia="en-CA"/>
        </w:rPr>
        <w:t xml:space="preserve">  4141   4141   4141   4141   4142   4141   4140   4141   4140   4141 </w:t>
      </w:r>
    </w:p>
    <w:p w14:paraId="5FE078B5" w14:textId="2DC2702E" w:rsidR="00470C62" w:rsidRDefault="00470C62" w:rsidP="00215F44">
      <w:pPr>
        <w:pStyle w:val="ListParagraph"/>
        <w:numPr>
          <w:ilvl w:val="0"/>
          <w:numId w:val="20"/>
        </w:numPr>
        <w:rPr>
          <w:lang w:val="en-CA" w:eastAsia="en-CA"/>
        </w:rPr>
      </w:pPr>
      <w:r>
        <w:rPr>
          <w:lang w:val="en-CA" w:eastAsia="en-CA"/>
        </w:rPr>
        <w:t>Explantion:</w:t>
      </w:r>
    </w:p>
    <w:p w14:paraId="078C55C1" w14:textId="648FEA5D" w:rsidR="00470C62" w:rsidRDefault="00470C62" w:rsidP="00215F44">
      <w:pPr>
        <w:pStyle w:val="ListParagraph"/>
        <w:numPr>
          <w:ilvl w:val="0"/>
          <w:numId w:val="20"/>
        </w:numPr>
        <w:rPr>
          <w:lang w:val="en-CA" w:eastAsia="en-CA"/>
        </w:rPr>
      </w:pPr>
      <w:r>
        <w:rPr>
          <w:lang w:val="en-CA" w:eastAsia="en-CA"/>
        </w:rPr>
        <w:t>k specifies the number of folds we want</w:t>
      </w:r>
      <w:r w:rsidR="000E6895">
        <w:rPr>
          <w:lang w:val="en-CA" w:eastAsia="en-CA"/>
        </w:rPr>
        <w:tab/>
      </w:r>
      <w:r w:rsidR="000E6895">
        <w:rPr>
          <w:lang w:val="en-CA" w:eastAsia="en-CA"/>
        </w:rPr>
        <w:tab/>
      </w:r>
    </w:p>
    <w:p w14:paraId="17566EDA" w14:textId="18A3CD2B" w:rsidR="00470C62" w:rsidRDefault="00470C62" w:rsidP="00215F44">
      <w:pPr>
        <w:pStyle w:val="ListParagraph"/>
        <w:numPr>
          <w:ilvl w:val="0"/>
          <w:numId w:val="20"/>
        </w:numPr>
        <w:rPr>
          <w:lang w:val="en-CA" w:eastAsia="en-CA"/>
        </w:rPr>
      </w:pPr>
      <w:r>
        <w:rPr>
          <w:lang w:val="en-CA" w:eastAsia="en-CA"/>
        </w:rPr>
        <w:t>returnTrain lets us know if we want the training set or the testing set</w:t>
      </w:r>
    </w:p>
    <w:p w14:paraId="6D9C1A24" w14:textId="5F02A849" w:rsidR="00470C62" w:rsidRPr="00470C62" w:rsidRDefault="00470C62" w:rsidP="00215F44">
      <w:pPr>
        <w:pStyle w:val="ListParagraph"/>
        <w:numPr>
          <w:ilvl w:val="0"/>
          <w:numId w:val="20"/>
        </w:numPr>
        <w:rPr>
          <w:lang w:val="en-CA" w:eastAsia="en-CA"/>
        </w:rPr>
      </w:pPr>
      <w:r>
        <w:rPr>
          <w:lang w:val="en-CA" w:eastAsia="en-CA"/>
        </w:rPr>
        <w:t>Our dataset is about 4600 elements long. So if we want 10 folds, we want our testing set to be about 1/10 of that on each iteration/fold. Therefore 4600 - 0.1*4600 = 4600-460 = 4140 which is about the length of each fold give or take one or two.</w:t>
      </w:r>
    </w:p>
    <w:p w14:paraId="26103A62" w14:textId="1DA29CDB" w:rsidR="00AB038C" w:rsidRDefault="00AB038C" w:rsidP="00AB0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p>
    <w:p w14:paraId="1F5D7DA2" w14:textId="33E0AE7E" w:rsidR="00470C62" w:rsidRDefault="00470C62" w:rsidP="00470C62">
      <w:pPr>
        <w:rPr>
          <w:b/>
          <w:lang w:val="en-CA" w:eastAsia="en-CA"/>
        </w:rPr>
      </w:pPr>
      <w:r>
        <w:rPr>
          <w:b/>
          <w:lang w:val="en-CA" w:eastAsia="en-CA"/>
        </w:rPr>
        <w:t>Time Slices:</w:t>
      </w:r>
    </w:p>
    <w:tbl>
      <w:tblPr>
        <w:tblW w:w="10590" w:type="dxa"/>
        <w:tblCellSpacing w:w="0" w:type="dxa"/>
        <w:shd w:val="clear" w:color="auto" w:fill="FFFFFF"/>
        <w:tblCellMar>
          <w:left w:w="90" w:type="dxa"/>
          <w:bottom w:w="120" w:type="dxa"/>
          <w:right w:w="0" w:type="dxa"/>
        </w:tblCellMar>
        <w:tblLook w:val="04A0" w:firstRow="1" w:lastRow="0" w:firstColumn="1" w:lastColumn="0" w:noHBand="0" w:noVBand="1"/>
      </w:tblPr>
      <w:tblGrid>
        <w:gridCol w:w="10590"/>
      </w:tblGrid>
      <w:tr w:rsidR="00470C62" w:rsidRPr="00470C62" w14:paraId="5B66CA31" w14:textId="77777777" w:rsidTr="00470C62">
        <w:trPr>
          <w:tblCellSpacing w:w="0" w:type="dxa"/>
        </w:trPr>
        <w:tc>
          <w:tcPr>
            <w:tcW w:w="0" w:type="auto"/>
            <w:shd w:val="clear" w:color="auto" w:fill="FFFFFF"/>
            <w:hideMark/>
          </w:tcPr>
          <w:p w14:paraId="3CDAA8DF" w14:textId="77777777" w:rsidR="00470C62" w:rsidRPr="00470C62" w:rsidRDefault="00470C62" w:rsidP="00470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CA" w:eastAsia="en-CA"/>
              </w:rPr>
            </w:pPr>
            <w:r w:rsidRPr="00470C62">
              <w:rPr>
                <w:rFonts w:ascii="Lucida Console" w:eastAsia="Times New Roman" w:hAnsi="Lucida Console" w:cs="Courier New"/>
                <w:color w:val="0000FF"/>
                <w:sz w:val="20"/>
                <w:szCs w:val="20"/>
                <w:lang w:val="en-CA" w:eastAsia="en-CA"/>
              </w:rPr>
              <w:t>&gt; tme &lt;- 1:1000</w:t>
            </w:r>
          </w:p>
          <w:p w14:paraId="66629D85" w14:textId="3F582719" w:rsidR="00470C62" w:rsidRPr="00470C62" w:rsidRDefault="00470C62" w:rsidP="00470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CA" w:eastAsia="en-CA"/>
              </w:rPr>
            </w:pPr>
            <w:r w:rsidRPr="00470C62">
              <w:rPr>
                <w:rFonts w:ascii="Lucida Console" w:eastAsia="Times New Roman" w:hAnsi="Lucida Console" w:cs="Courier New"/>
                <w:color w:val="0000FF"/>
                <w:sz w:val="20"/>
                <w:szCs w:val="20"/>
                <w:lang w:val="en-CA" w:eastAsia="en-CA"/>
              </w:rPr>
              <w:t>&gt; folds &lt;- createTimeSlices(y=tme, initialWindow = 20, horizon = 10)</w:t>
            </w:r>
          </w:p>
          <w:p w14:paraId="7041F1F9" w14:textId="77777777" w:rsidR="00470C62" w:rsidRPr="00470C62" w:rsidRDefault="00470C62" w:rsidP="00470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CA" w:eastAsia="en-CA"/>
              </w:rPr>
            </w:pPr>
            <w:r w:rsidRPr="00470C62">
              <w:rPr>
                <w:rFonts w:ascii="Lucida Console" w:eastAsia="Times New Roman" w:hAnsi="Lucida Console" w:cs="Courier New"/>
                <w:color w:val="0000FF"/>
                <w:sz w:val="20"/>
                <w:szCs w:val="20"/>
                <w:lang w:val="en-CA" w:eastAsia="en-CA"/>
              </w:rPr>
              <w:t>&gt; names(folds)</w:t>
            </w:r>
          </w:p>
          <w:p w14:paraId="2CECC48F" w14:textId="77777777" w:rsidR="00470C62" w:rsidRPr="00470C62" w:rsidRDefault="00470C62" w:rsidP="00470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470C62">
              <w:rPr>
                <w:rFonts w:ascii="Lucida Console" w:eastAsia="Times New Roman" w:hAnsi="Lucida Console" w:cs="Courier New"/>
                <w:color w:val="000000"/>
                <w:sz w:val="20"/>
                <w:szCs w:val="20"/>
                <w:lang w:val="en-CA" w:eastAsia="en-CA"/>
              </w:rPr>
              <w:t xml:space="preserve">[1] "train" "test" </w:t>
            </w:r>
          </w:p>
          <w:p w14:paraId="123D7965" w14:textId="77777777" w:rsidR="00470C62" w:rsidRPr="00470C62" w:rsidRDefault="00470C62" w:rsidP="00470C62">
            <w:pPr>
              <w:spacing w:after="0" w:line="240" w:lineRule="auto"/>
              <w:rPr>
                <w:rFonts w:ascii="Times New Roman" w:eastAsia="Times New Roman" w:hAnsi="Times New Roman" w:cs="Times New Roman"/>
                <w:sz w:val="24"/>
                <w:szCs w:val="24"/>
                <w:lang w:val="en-CA" w:eastAsia="en-CA"/>
              </w:rPr>
            </w:pPr>
          </w:p>
        </w:tc>
      </w:tr>
      <w:tr w:rsidR="00470C62" w:rsidRPr="00470C62" w14:paraId="500A700E" w14:textId="77777777" w:rsidTr="00470C62">
        <w:trPr>
          <w:tblCellSpacing w:w="0" w:type="dxa"/>
        </w:trPr>
        <w:tc>
          <w:tcPr>
            <w:tcW w:w="0" w:type="auto"/>
            <w:shd w:val="clear" w:color="auto" w:fill="FFFFFF"/>
            <w:hideMark/>
          </w:tcPr>
          <w:p w14:paraId="03FEE52B" w14:textId="24C6E5F9" w:rsidR="00470C62" w:rsidRPr="00470C62" w:rsidRDefault="00470C62" w:rsidP="00470C62">
            <w:pPr>
              <w:pStyle w:val="Subtitle"/>
              <w:rPr>
                <w:rStyle w:val="SubtleEmphasis"/>
              </w:rPr>
            </w:pPr>
          </w:p>
          <w:p w14:paraId="760B2D8F" w14:textId="77777777" w:rsidR="00470C62" w:rsidRPr="00716A66" w:rsidRDefault="00470C62" w:rsidP="00470C62">
            <w:pPr>
              <w:rPr>
                <w:iCs/>
                <w:lang w:val="en-CA" w:eastAsia="en-CA"/>
              </w:rPr>
            </w:pPr>
            <w:r w:rsidRPr="00716A66">
              <w:rPr>
                <w:iCs/>
                <w:lang w:val="en-CA" w:eastAsia="en-CA"/>
              </w:rPr>
              <w:t xml:space="preserve">As an aside for R syntax, notice how </w:t>
            </w:r>
          </w:p>
          <w:p w14:paraId="28EB6563" w14:textId="25DFC581" w:rsidR="00470C62" w:rsidRDefault="00470C62" w:rsidP="00470C62">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folds$test[1]</w:t>
            </w:r>
          </w:p>
          <w:p w14:paraId="699D55B6" w14:textId="77777777" w:rsidR="00470C62" w:rsidRDefault="00470C62" w:rsidP="00470C6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Testing001</w:t>
            </w:r>
          </w:p>
          <w:p w14:paraId="53EE23A6" w14:textId="77777777" w:rsidR="00470C62" w:rsidRDefault="00470C62" w:rsidP="00470C6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21 22 23 24 25 26 27 28 29 30</w:t>
            </w:r>
          </w:p>
          <w:p w14:paraId="71DA6CCC" w14:textId="77777777" w:rsidR="00470C62" w:rsidRDefault="00470C62" w:rsidP="00470C62">
            <w:pPr>
              <w:pStyle w:val="HTMLPreformatted"/>
              <w:shd w:val="clear" w:color="auto" w:fill="FFFFFF"/>
              <w:wordWrap w:val="0"/>
              <w:spacing w:line="225" w:lineRule="atLeast"/>
              <w:rPr>
                <w:rFonts w:ascii="Lucida Console" w:hAnsi="Lucida Console"/>
                <w:color w:val="000000"/>
              </w:rPr>
            </w:pPr>
          </w:p>
          <w:p w14:paraId="638CB19D" w14:textId="77777777" w:rsidR="00470C62" w:rsidRDefault="00470C62" w:rsidP="00470C62">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folds$test[[1]]</w:t>
            </w:r>
          </w:p>
          <w:p w14:paraId="2137874E" w14:textId="6A4E7B3F" w:rsidR="00716A66" w:rsidRDefault="00470C62" w:rsidP="00470C6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21 22 23 24 25 26 27 28 29 30</w:t>
            </w:r>
          </w:p>
          <w:p w14:paraId="5FDB1DC4" w14:textId="77777777" w:rsidR="00716A66" w:rsidRDefault="00716A66" w:rsidP="00470C62">
            <w:pPr>
              <w:pStyle w:val="HTMLPreformatted"/>
              <w:shd w:val="clear" w:color="auto" w:fill="FFFFFF"/>
              <w:wordWrap w:val="0"/>
              <w:spacing w:line="225" w:lineRule="atLeast"/>
              <w:rPr>
                <w:rFonts w:ascii="Lucida Console" w:hAnsi="Lucida Console"/>
                <w:color w:val="000000"/>
              </w:rPr>
            </w:pPr>
          </w:p>
          <w:p w14:paraId="1FD03158" w14:textId="1B080873" w:rsidR="003F0929" w:rsidRDefault="003F0929" w:rsidP="003F0929">
            <w:r>
              <w:t>Which is because folds$test[1] is of type list and folds$test[[1]] is also of type list. So we have a list composed of a list.</w:t>
            </w:r>
          </w:p>
          <w:p w14:paraId="1E38F24E" w14:textId="77777777" w:rsidR="003F0929" w:rsidRDefault="003F0929" w:rsidP="003F0929"/>
          <w:p w14:paraId="672ADE70" w14:textId="77777777" w:rsidR="003F0929" w:rsidRDefault="003F0929" w:rsidP="003F0929">
            <w:r>
              <w:t>*To get the arguments for a function in R, use the args function. like so:</w:t>
            </w:r>
          </w:p>
          <w:p w14:paraId="72A45111" w14:textId="2BC5FA84" w:rsidR="003F0929" w:rsidRDefault="003F0929" w:rsidP="003F0929">
            <w:r>
              <w:t>args(train.default) for example</w:t>
            </w:r>
          </w:p>
          <w:p w14:paraId="1101C26E" w14:textId="77777777" w:rsidR="003F0929" w:rsidRDefault="003F0929" w:rsidP="00470C62">
            <w:pPr>
              <w:pStyle w:val="HTMLPreformatted"/>
              <w:shd w:val="clear" w:color="auto" w:fill="FFFFFF"/>
              <w:wordWrap w:val="0"/>
              <w:spacing w:line="225" w:lineRule="atLeast"/>
              <w:rPr>
                <w:rFonts w:ascii="Lucida Console" w:hAnsi="Lucida Console"/>
                <w:color w:val="000000"/>
              </w:rPr>
            </w:pPr>
          </w:p>
          <w:p w14:paraId="0B8CB80D" w14:textId="77777777" w:rsidR="003F0929" w:rsidRDefault="003F0929" w:rsidP="00470C62">
            <w:pPr>
              <w:pStyle w:val="HTMLPreformatted"/>
              <w:shd w:val="clear" w:color="auto" w:fill="FFFFFF"/>
              <w:wordWrap w:val="0"/>
              <w:spacing w:line="225" w:lineRule="atLeast"/>
              <w:rPr>
                <w:rFonts w:ascii="Lucida Console" w:hAnsi="Lucida Console"/>
                <w:color w:val="000000"/>
              </w:rPr>
            </w:pPr>
          </w:p>
          <w:p w14:paraId="307D8624" w14:textId="77777777" w:rsidR="003F0929" w:rsidRDefault="003F0929" w:rsidP="00470C62">
            <w:pPr>
              <w:pStyle w:val="HTMLPreformatted"/>
              <w:shd w:val="clear" w:color="auto" w:fill="FFFFFF"/>
              <w:wordWrap w:val="0"/>
              <w:spacing w:line="225" w:lineRule="atLeast"/>
              <w:rPr>
                <w:rFonts w:ascii="Lucida Console" w:hAnsi="Lucida Console"/>
                <w:color w:val="000000"/>
              </w:rPr>
            </w:pPr>
          </w:p>
          <w:p w14:paraId="1F8B3AC7" w14:textId="77777777" w:rsidR="00716A66" w:rsidRDefault="00716A66" w:rsidP="00716A66">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folds$train[[1]]</w:t>
            </w:r>
          </w:p>
          <w:p w14:paraId="3B5AB0A5" w14:textId="77777777" w:rsidR="00716A66" w:rsidRDefault="00716A66" w:rsidP="00716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1  2  3  4  5  6  7  8  9 10 11 12 13 14 15 16 17 18 19 20</w:t>
            </w:r>
          </w:p>
          <w:p w14:paraId="42FEF5DE" w14:textId="77777777" w:rsidR="00470C62" w:rsidRDefault="00470C62" w:rsidP="00470C62">
            <w:pPr>
              <w:spacing w:after="0" w:line="240" w:lineRule="auto"/>
              <w:rPr>
                <w:rFonts w:ascii="Times New Roman" w:eastAsia="Times New Roman" w:hAnsi="Times New Roman" w:cs="Times New Roman"/>
                <w:sz w:val="20"/>
                <w:szCs w:val="20"/>
                <w:lang w:val="en-CA" w:eastAsia="en-CA"/>
              </w:rPr>
            </w:pPr>
          </w:p>
          <w:p w14:paraId="1167A3FA" w14:textId="70DA2D4F" w:rsidR="003F0929" w:rsidRPr="003F0929" w:rsidRDefault="003F0929" w:rsidP="003F0929">
            <w:pPr>
              <w:rPr>
                <w:b/>
                <w:lang w:val="en-CA" w:eastAsia="en-CA"/>
              </w:rPr>
            </w:pPr>
            <w:r w:rsidRPr="003F0929">
              <w:rPr>
                <w:b/>
                <w:lang w:val="en-CA" w:eastAsia="en-CA"/>
              </w:rPr>
              <w:t>This code says that</w:t>
            </w:r>
            <w:r>
              <w:rPr>
                <w:b/>
                <w:lang w:val="en-CA" w:eastAsia="en-CA"/>
              </w:rPr>
              <w:t>:</w:t>
            </w:r>
          </w:p>
        </w:tc>
      </w:tr>
      <w:tr w:rsidR="00470C62" w:rsidRPr="00470C62" w14:paraId="2F390D70" w14:textId="77777777" w:rsidTr="00470C62">
        <w:trPr>
          <w:tblCellSpacing w:w="0" w:type="dxa"/>
        </w:trPr>
        <w:tc>
          <w:tcPr>
            <w:tcW w:w="0" w:type="auto"/>
            <w:shd w:val="clear" w:color="auto" w:fill="FFFFFF"/>
            <w:hideMark/>
          </w:tcPr>
          <w:p w14:paraId="5E52E3C2" w14:textId="6046B34A" w:rsidR="00470C62" w:rsidRPr="003F0929" w:rsidRDefault="003F0929" w:rsidP="00215F44">
            <w:pPr>
              <w:pStyle w:val="ListParagraph"/>
              <w:numPr>
                <w:ilvl w:val="0"/>
                <w:numId w:val="21"/>
              </w:numPr>
              <w:rPr>
                <w:lang w:val="en-CA" w:eastAsia="en-CA"/>
              </w:rPr>
            </w:pPr>
            <w:r>
              <w:rPr>
                <w:lang w:val="en-CA" w:eastAsia="en-CA"/>
              </w:rPr>
              <w:t>W</w:t>
            </w:r>
            <w:r w:rsidR="00470C62" w:rsidRPr="003F0929">
              <w:rPr>
                <w:lang w:val="en-CA" w:eastAsia="en-CA"/>
              </w:rPr>
              <w:t xml:space="preserve">e want slices that have a window of about 20 samples in them. </w:t>
            </w:r>
          </w:p>
          <w:p w14:paraId="4DC23A07" w14:textId="3069BE88" w:rsidR="00470C62" w:rsidRPr="003F0929" w:rsidRDefault="00470C62" w:rsidP="00215F44">
            <w:pPr>
              <w:pStyle w:val="ListParagraph"/>
              <w:numPr>
                <w:ilvl w:val="0"/>
                <w:numId w:val="21"/>
              </w:numPr>
              <w:rPr>
                <w:lang w:val="en-CA" w:eastAsia="en-CA"/>
              </w:rPr>
            </w:pPr>
            <w:r w:rsidRPr="003F0929">
              <w:rPr>
                <w:lang w:val="en-CA" w:eastAsia="en-CA"/>
              </w:rPr>
              <w:t xml:space="preserve">Then the horizon says that we want to predict the next 10 samples after we take those initial </w:t>
            </w:r>
            <w:r w:rsidR="00B34DBD">
              <w:rPr>
                <w:lang w:val="en-CA" w:eastAsia="en-CA"/>
              </w:rPr>
              <w:t>20</w:t>
            </w:r>
            <w:r w:rsidRPr="003F0929">
              <w:rPr>
                <w:lang w:val="en-CA" w:eastAsia="en-CA"/>
              </w:rPr>
              <w:t xml:space="preserve">. </w:t>
            </w:r>
          </w:p>
        </w:tc>
      </w:tr>
    </w:tbl>
    <w:p w14:paraId="60A972FC" w14:textId="77777777" w:rsidR="00470C62" w:rsidRPr="00470C62" w:rsidRDefault="00470C62" w:rsidP="00470C62">
      <w:pPr>
        <w:rPr>
          <w:b/>
          <w:lang w:val="en-CA" w:eastAsia="en-CA"/>
        </w:rPr>
      </w:pPr>
    </w:p>
    <w:p w14:paraId="53A3B22F" w14:textId="750E6DC6" w:rsidR="0026565D" w:rsidRDefault="00716A66" w:rsidP="00716A66">
      <w:pPr>
        <w:pStyle w:val="Heading1"/>
      </w:pPr>
      <w:r>
        <w:t>Training Options</w:t>
      </w:r>
    </w:p>
    <w:p w14:paraId="4423478A" w14:textId="77777777" w:rsidR="003F0929" w:rsidRDefault="003F0929" w:rsidP="003F0929">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args(train.default)</w:t>
      </w:r>
    </w:p>
    <w:p w14:paraId="187C4078" w14:textId="77777777" w:rsidR="003F0929" w:rsidRDefault="003F0929" w:rsidP="003F092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function (x, y, method = "rf", preProcess = NULL, ..., weights = NULL, </w:t>
      </w:r>
    </w:p>
    <w:p w14:paraId="71C1EC12" w14:textId="77777777" w:rsidR="003F0929" w:rsidRDefault="003F0929" w:rsidP="003F092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tric = ifelse(is.factor(y), "Accuracy", "RMSE"), maximize = ifelse(metric %in% </w:t>
      </w:r>
    </w:p>
    <w:p w14:paraId="378A5C63" w14:textId="77777777" w:rsidR="003F0929" w:rsidRDefault="003F0929" w:rsidP="003F092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RMSE", "logLoss"), FALSE, TRUE), trControl = trainControl(), </w:t>
      </w:r>
    </w:p>
    <w:p w14:paraId="52070087" w14:textId="77777777" w:rsidR="003F0929" w:rsidRDefault="003F0929" w:rsidP="003F092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tuneGrid = NULL, tuneLength = 3) </w:t>
      </w:r>
    </w:p>
    <w:p w14:paraId="71AC2E94" w14:textId="77777777" w:rsidR="003F0929" w:rsidRDefault="003F0929" w:rsidP="003F092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ULL</w:t>
      </w:r>
    </w:p>
    <w:p w14:paraId="073E1DEB" w14:textId="77777777" w:rsidR="00716A66" w:rsidRDefault="00716A66" w:rsidP="003F0929"/>
    <w:p w14:paraId="48C0D2C8" w14:textId="7FAD39FC" w:rsidR="003F0929" w:rsidRDefault="003F0929" w:rsidP="003F0929">
      <w:pPr>
        <w:rPr>
          <w:rStyle w:val="Strong"/>
          <w:b w:val="0"/>
        </w:rPr>
      </w:pPr>
      <w:r>
        <w:rPr>
          <w:rStyle w:val="Strong"/>
        </w:rPr>
        <w:t xml:space="preserve">Weights: </w:t>
      </w:r>
      <w:r>
        <w:rPr>
          <w:rStyle w:val="Strong"/>
          <w:b w:val="0"/>
        </w:rPr>
        <w:t xml:space="preserve">Is used to set how much each observation should count for. Particularly useful for when you have an imbalance of observations for one type. For example, say in our spam data set that we have 1000 observations, 950 of which are nonspam while the rest are spam. </w:t>
      </w:r>
    </w:p>
    <w:p w14:paraId="33967AC6" w14:textId="0F9FDB40" w:rsidR="003F0929" w:rsidRDefault="003F0929" w:rsidP="003F0929">
      <w:pPr>
        <w:rPr>
          <w:rStyle w:val="Strong"/>
          <w:b w:val="0"/>
        </w:rPr>
      </w:pPr>
      <w:r>
        <w:rPr>
          <w:rStyle w:val="Strong"/>
        </w:rPr>
        <w:t xml:space="preserve">Metric Options: </w:t>
      </w:r>
    </w:p>
    <w:p w14:paraId="7A517AD0" w14:textId="455B0D8A" w:rsidR="003F0929" w:rsidRDefault="004D0713" w:rsidP="00215F44">
      <w:pPr>
        <w:pStyle w:val="ListParagraph"/>
        <w:numPr>
          <w:ilvl w:val="0"/>
          <w:numId w:val="22"/>
        </w:numPr>
        <w:rPr>
          <w:rStyle w:val="Strong"/>
          <w:b w:val="0"/>
        </w:rPr>
      </w:pPr>
      <w:r>
        <w:rPr>
          <w:rStyle w:val="Strong"/>
          <w:b w:val="0"/>
        </w:rPr>
        <w:t>Continuous outcomes</w:t>
      </w:r>
    </w:p>
    <w:p w14:paraId="23C8B010" w14:textId="76894533" w:rsidR="004D0713" w:rsidRDefault="004D0713" w:rsidP="00215F44">
      <w:pPr>
        <w:pStyle w:val="ListParagraph"/>
        <w:numPr>
          <w:ilvl w:val="1"/>
          <w:numId w:val="22"/>
        </w:numPr>
        <w:rPr>
          <w:rStyle w:val="Strong"/>
          <w:b w:val="0"/>
        </w:rPr>
      </w:pPr>
      <w:r>
        <w:rPr>
          <w:rStyle w:val="Strong"/>
          <w:b w:val="0"/>
        </w:rPr>
        <w:t>RMSE = Root Mean Squared Error</w:t>
      </w:r>
    </w:p>
    <w:p w14:paraId="7C2019C3" w14:textId="710D99CC" w:rsidR="004D0713" w:rsidRDefault="004D0713" w:rsidP="00215F44">
      <w:pPr>
        <w:pStyle w:val="ListParagraph"/>
        <w:numPr>
          <w:ilvl w:val="1"/>
          <w:numId w:val="22"/>
        </w:numPr>
        <w:rPr>
          <w:rStyle w:val="Strong"/>
          <w:b w:val="0"/>
        </w:rPr>
      </w:pPr>
      <w:r>
        <w:rPr>
          <w:rStyle w:val="Strong"/>
          <w:b w:val="0"/>
        </w:rPr>
        <w:t>RSquared = R^2  from regression models</w:t>
      </w:r>
    </w:p>
    <w:p w14:paraId="5722E73B" w14:textId="650A4784" w:rsidR="004D0713" w:rsidRDefault="004D0713" w:rsidP="00215F44">
      <w:pPr>
        <w:pStyle w:val="ListParagraph"/>
        <w:numPr>
          <w:ilvl w:val="0"/>
          <w:numId w:val="22"/>
        </w:numPr>
        <w:rPr>
          <w:rStyle w:val="Strong"/>
          <w:b w:val="0"/>
        </w:rPr>
      </w:pPr>
      <w:r>
        <w:rPr>
          <w:rStyle w:val="Strong"/>
          <w:b w:val="0"/>
        </w:rPr>
        <w:lastRenderedPageBreak/>
        <w:t>Categorical outcomes</w:t>
      </w:r>
    </w:p>
    <w:p w14:paraId="31D21F5F" w14:textId="359BB490" w:rsidR="004D0713" w:rsidRDefault="004D0713" w:rsidP="00215F44">
      <w:pPr>
        <w:pStyle w:val="ListParagraph"/>
        <w:numPr>
          <w:ilvl w:val="1"/>
          <w:numId w:val="22"/>
        </w:numPr>
        <w:rPr>
          <w:rStyle w:val="Strong"/>
          <w:b w:val="0"/>
        </w:rPr>
      </w:pPr>
      <w:r>
        <w:rPr>
          <w:rStyle w:val="Strong"/>
          <w:b w:val="0"/>
        </w:rPr>
        <w:t>Accuaracy = Fraction Correct</w:t>
      </w:r>
    </w:p>
    <w:p w14:paraId="56668225" w14:textId="47A89198" w:rsidR="004D0713" w:rsidRDefault="004D0713" w:rsidP="00215F44">
      <w:pPr>
        <w:pStyle w:val="ListParagraph"/>
        <w:numPr>
          <w:ilvl w:val="1"/>
          <w:numId w:val="22"/>
        </w:numPr>
        <w:rPr>
          <w:rStyle w:val="Strong"/>
          <w:b w:val="0"/>
        </w:rPr>
      </w:pPr>
      <w:r>
        <w:rPr>
          <w:rStyle w:val="Strong"/>
          <w:b w:val="0"/>
        </w:rPr>
        <w:t>Kappa = A measure of concordance</w:t>
      </w:r>
    </w:p>
    <w:p w14:paraId="66723D5A" w14:textId="3474EF54" w:rsidR="004D0713" w:rsidRDefault="004D0713" w:rsidP="000F6E0B">
      <w:pPr>
        <w:pStyle w:val="Heading2"/>
        <w:rPr>
          <w:rStyle w:val="Strong"/>
          <w:b w:val="0"/>
        </w:rPr>
      </w:pPr>
      <w:r>
        <w:rPr>
          <w:rStyle w:val="Strong"/>
          <w:b w:val="0"/>
        </w:rPr>
        <w:t>trainControl</w:t>
      </w:r>
    </w:p>
    <w:tbl>
      <w:tblPr>
        <w:tblW w:w="10590" w:type="dxa"/>
        <w:tblCellSpacing w:w="0" w:type="dxa"/>
        <w:shd w:val="clear" w:color="auto" w:fill="FFFFFF"/>
        <w:tblCellMar>
          <w:left w:w="90" w:type="dxa"/>
          <w:bottom w:w="120" w:type="dxa"/>
          <w:right w:w="0" w:type="dxa"/>
        </w:tblCellMar>
        <w:tblLook w:val="04A0" w:firstRow="1" w:lastRow="0" w:firstColumn="1" w:lastColumn="0" w:noHBand="0" w:noVBand="1"/>
      </w:tblPr>
      <w:tblGrid>
        <w:gridCol w:w="10590"/>
      </w:tblGrid>
      <w:tr w:rsidR="004D0713" w:rsidRPr="004D0713" w14:paraId="42C6BCFC" w14:textId="77777777" w:rsidTr="004D0713">
        <w:trPr>
          <w:tblCellSpacing w:w="0" w:type="dxa"/>
        </w:trPr>
        <w:tc>
          <w:tcPr>
            <w:tcW w:w="0" w:type="auto"/>
            <w:shd w:val="clear" w:color="auto" w:fill="FFFFFF"/>
            <w:hideMark/>
          </w:tcPr>
          <w:p w14:paraId="4CCAB219" w14:textId="77777777" w:rsidR="004D0713" w:rsidRPr="004D0713" w:rsidRDefault="004D0713" w:rsidP="004D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CA" w:eastAsia="en-CA"/>
              </w:rPr>
            </w:pPr>
            <w:r w:rsidRPr="004D0713">
              <w:rPr>
                <w:rFonts w:ascii="Lucida Console" w:eastAsia="Times New Roman" w:hAnsi="Lucida Console" w:cs="Courier New"/>
                <w:color w:val="0000FF"/>
                <w:sz w:val="20"/>
                <w:szCs w:val="20"/>
                <w:lang w:val="en-CA" w:eastAsia="en-CA"/>
              </w:rPr>
              <w:t>&gt; args(trainControl)</w:t>
            </w:r>
          </w:p>
          <w:p w14:paraId="171F428D" w14:textId="77777777" w:rsidR="004D0713" w:rsidRPr="004D0713" w:rsidRDefault="004D0713" w:rsidP="004D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4D0713">
              <w:rPr>
                <w:rFonts w:ascii="Lucida Console" w:eastAsia="Times New Roman" w:hAnsi="Lucida Console" w:cs="Courier New"/>
                <w:color w:val="000000"/>
                <w:sz w:val="20"/>
                <w:szCs w:val="20"/>
                <w:lang w:val="en-CA" w:eastAsia="en-CA"/>
              </w:rPr>
              <w:t xml:space="preserve">function (method = "boot", number = ifelse(grepl("cv", method), </w:t>
            </w:r>
          </w:p>
          <w:p w14:paraId="2548CA0E" w14:textId="77777777" w:rsidR="004D0713" w:rsidRPr="004D0713" w:rsidRDefault="004D0713" w:rsidP="004D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4D0713">
              <w:rPr>
                <w:rFonts w:ascii="Lucida Console" w:eastAsia="Times New Roman" w:hAnsi="Lucida Console" w:cs="Courier New"/>
                <w:color w:val="000000"/>
                <w:sz w:val="20"/>
                <w:szCs w:val="20"/>
                <w:lang w:val="en-CA" w:eastAsia="en-CA"/>
              </w:rPr>
              <w:t xml:space="preserve">    10, 25), repeats = ifelse(grepl("cv", method), 1, number), </w:t>
            </w:r>
          </w:p>
          <w:p w14:paraId="747C42B7" w14:textId="77777777" w:rsidR="004D0713" w:rsidRPr="004D0713" w:rsidRDefault="004D0713" w:rsidP="004D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4D0713">
              <w:rPr>
                <w:rFonts w:ascii="Lucida Console" w:eastAsia="Times New Roman" w:hAnsi="Lucida Console" w:cs="Courier New"/>
                <w:color w:val="000000"/>
                <w:sz w:val="20"/>
                <w:szCs w:val="20"/>
                <w:lang w:val="en-CA" w:eastAsia="en-CA"/>
              </w:rPr>
              <w:t xml:space="preserve">    p = 0.75, search = "grid", initialWindow = NULL, horizon = 1, </w:t>
            </w:r>
          </w:p>
          <w:p w14:paraId="5E185932" w14:textId="77777777" w:rsidR="004D0713" w:rsidRPr="004D0713" w:rsidRDefault="004D0713" w:rsidP="004D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4D0713">
              <w:rPr>
                <w:rFonts w:ascii="Lucida Console" w:eastAsia="Times New Roman" w:hAnsi="Lucida Console" w:cs="Courier New"/>
                <w:color w:val="000000"/>
                <w:sz w:val="20"/>
                <w:szCs w:val="20"/>
                <w:lang w:val="en-CA" w:eastAsia="en-CA"/>
              </w:rPr>
              <w:t xml:space="preserve">    fixedWindow = TRUE, verboseIter = FALSE, returnData = TRUE, </w:t>
            </w:r>
          </w:p>
          <w:p w14:paraId="6722B099" w14:textId="77777777" w:rsidR="004D0713" w:rsidRPr="004D0713" w:rsidRDefault="004D0713" w:rsidP="004D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4D0713">
              <w:rPr>
                <w:rFonts w:ascii="Lucida Console" w:eastAsia="Times New Roman" w:hAnsi="Lucida Console" w:cs="Courier New"/>
                <w:color w:val="000000"/>
                <w:sz w:val="20"/>
                <w:szCs w:val="20"/>
                <w:lang w:val="en-CA" w:eastAsia="en-CA"/>
              </w:rPr>
              <w:t xml:space="preserve">    returnResamp = "final", savePredictions = FALSE, classProbs = FALSE, </w:t>
            </w:r>
          </w:p>
          <w:p w14:paraId="38DDCAD4" w14:textId="77777777" w:rsidR="004D0713" w:rsidRPr="004D0713" w:rsidRDefault="004D0713" w:rsidP="004D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4D0713">
              <w:rPr>
                <w:rFonts w:ascii="Lucida Console" w:eastAsia="Times New Roman" w:hAnsi="Lucida Console" w:cs="Courier New"/>
                <w:color w:val="000000"/>
                <w:sz w:val="20"/>
                <w:szCs w:val="20"/>
                <w:lang w:val="en-CA" w:eastAsia="en-CA"/>
              </w:rPr>
              <w:t xml:space="preserve">    summaryFunction = defaultSummary, selectionFunction = "best", </w:t>
            </w:r>
          </w:p>
          <w:p w14:paraId="2FBAFA6A" w14:textId="77777777" w:rsidR="004D0713" w:rsidRPr="004D0713" w:rsidRDefault="004D0713" w:rsidP="004D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4D0713">
              <w:rPr>
                <w:rFonts w:ascii="Lucida Console" w:eastAsia="Times New Roman" w:hAnsi="Lucida Console" w:cs="Courier New"/>
                <w:color w:val="000000"/>
                <w:sz w:val="20"/>
                <w:szCs w:val="20"/>
                <w:lang w:val="en-CA" w:eastAsia="en-CA"/>
              </w:rPr>
              <w:t xml:space="preserve">    preProcOptions = list(thresh = 0.95, ICAcomp = 3, k = 5), </w:t>
            </w:r>
          </w:p>
          <w:p w14:paraId="33256E5B" w14:textId="77777777" w:rsidR="004D0713" w:rsidRPr="004D0713" w:rsidRDefault="004D0713" w:rsidP="004D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4D0713">
              <w:rPr>
                <w:rFonts w:ascii="Lucida Console" w:eastAsia="Times New Roman" w:hAnsi="Lucida Console" w:cs="Courier New"/>
                <w:color w:val="000000"/>
                <w:sz w:val="20"/>
                <w:szCs w:val="20"/>
                <w:lang w:val="en-CA" w:eastAsia="en-CA"/>
              </w:rPr>
              <w:t xml:space="preserve">    sampling = NULL, index = NULL, indexOut = NULL, timingSamps = 0, </w:t>
            </w:r>
          </w:p>
          <w:p w14:paraId="3E07553A" w14:textId="77777777" w:rsidR="004D0713" w:rsidRPr="004D0713" w:rsidRDefault="004D0713" w:rsidP="004D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4D0713">
              <w:rPr>
                <w:rFonts w:ascii="Lucida Console" w:eastAsia="Times New Roman" w:hAnsi="Lucida Console" w:cs="Courier New"/>
                <w:color w:val="000000"/>
                <w:sz w:val="20"/>
                <w:szCs w:val="20"/>
                <w:lang w:val="en-CA" w:eastAsia="en-CA"/>
              </w:rPr>
              <w:t xml:space="preserve">    predictionBounds = rep(FALSE, 2), seeds = NA, adaptive = list(min = 5, </w:t>
            </w:r>
          </w:p>
          <w:p w14:paraId="3A5D6671" w14:textId="77777777" w:rsidR="004D0713" w:rsidRPr="004D0713" w:rsidRDefault="004D0713" w:rsidP="004D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4D0713">
              <w:rPr>
                <w:rFonts w:ascii="Lucida Console" w:eastAsia="Times New Roman" w:hAnsi="Lucida Console" w:cs="Courier New"/>
                <w:color w:val="000000"/>
                <w:sz w:val="20"/>
                <w:szCs w:val="20"/>
                <w:lang w:val="en-CA" w:eastAsia="en-CA"/>
              </w:rPr>
              <w:t xml:space="preserve">        alpha = 0.05, method = "gls", complete = TRUE), trim = FALSE, </w:t>
            </w:r>
          </w:p>
          <w:p w14:paraId="2C2FC4C2" w14:textId="77777777" w:rsidR="004D0713" w:rsidRPr="004D0713" w:rsidRDefault="004D0713" w:rsidP="004D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4D0713">
              <w:rPr>
                <w:rFonts w:ascii="Lucida Console" w:eastAsia="Times New Roman" w:hAnsi="Lucida Console" w:cs="Courier New"/>
                <w:color w:val="000000"/>
                <w:sz w:val="20"/>
                <w:szCs w:val="20"/>
                <w:lang w:val="en-CA" w:eastAsia="en-CA"/>
              </w:rPr>
              <w:t xml:space="preserve">    allowParallel = TRUE) </w:t>
            </w:r>
          </w:p>
          <w:p w14:paraId="3F9C19CC" w14:textId="77777777" w:rsidR="004D0713" w:rsidRPr="004D0713" w:rsidRDefault="004D0713" w:rsidP="004D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4D0713">
              <w:rPr>
                <w:rFonts w:ascii="Lucida Console" w:eastAsia="Times New Roman" w:hAnsi="Lucida Console" w:cs="Courier New"/>
                <w:color w:val="000000"/>
                <w:sz w:val="20"/>
                <w:szCs w:val="20"/>
                <w:lang w:val="en-CA" w:eastAsia="en-CA"/>
              </w:rPr>
              <w:t>NULL</w:t>
            </w:r>
          </w:p>
          <w:p w14:paraId="62968059" w14:textId="77777777" w:rsidR="004D0713" w:rsidRPr="004D0713" w:rsidRDefault="004D0713" w:rsidP="004D0713">
            <w:pPr>
              <w:spacing w:after="0" w:line="240" w:lineRule="auto"/>
              <w:rPr>
                <w:rFonts w:ascii="Times New Roman" w:eastAsia="Times New Roman" w:hAnsi="Times New Roman" w:cs="Times New Roman"/>
                <w:sz w:val="24"/>
                <w:szCs w:val="24"/>
                <w:lang w:val="en-CA" w:eastAsia="en-CA"/>
              </w:rPr>
            </w:pPr>
          </w:p>
        </w:tc>
      </w:tr>
      <w:tr w:rsidR="004D0713" w:rsidRPr="004D0713" w14:paraId="69C216B9" w14:textId="77777777" w:rsidTr="004D0713">
        <w:trPr>
          <w:tblCellSpacing w:w="0" w:type="dxa"/>
        </w:trPr>
        <w:tc>
          <w:tcPr>
            <w:tcW w:w="0" w:type="auto"/>
            <w:shd w:val="clear" w:color="auto" w:fill="FFFFFF"/>
            <w:hideMark/>
          </w:tcPr>
          <w:p w14:paraId="5D4CE38A" w14:textId="77777777" w:rsidR="004D0713" w:rsidRPr="004D0713" w:rsidRDefault="004D0713" w:rsidP="004D0713">
            <w:pPr>
              <w:spacing w:after="0" w:line="240" w:lineRule="auto"/>
              <w:rPr>
                <w:rFonts w:ascii="Times New Roman" w:eastAsia="Times New Roman" w:hAnsi="Times New Roman" w:cs="Times New Roman"/>
                <w:sz w:val="20"/>
                <w:szCs w:val="20"/>
                <w:lang w:val="en-CA" w:eastAsia="en-CA"/>
              </w:rPr>
            </w:pPr>
          </w:p>
        </w:tc>
      </w:tr>
      <w:tr w:rsidR="004D0713" w:rsidRPr="004D0713" w14:paraId="6E1656F4" w14:textId="77777777" w:rsidTr="004D0713">
        <w:trPr>
          <w:tblCellSpacing w:w="0" w:type="dxa"/>
        </w:trPr>
        <w:tc>
          <w:tcPr>
            <w:tcW w:w="0" w:type="auto"/>
            <w:shd w:val="clear" w:color="auto" w:fill="FFFFFF"/>
            <w:hideMark/>
          </w:tcPr>
          <w:p w14:paraId="5EE40EBD" w14:textId="77777777" w:rsidR="004D0713" w:rsidRPr="004D0713" w:rsidRDefault="004D0713" w:rsidP="004D0713">
            <w:pPr>
              <w:spacing w:after="0" w:line="240" w:lineRule="auto"/>
              <w:rPr>
                <w:rFonts w:ascii="Lucida Console" w:eastAsia="Times New Roman" w:hAnsi="Lucida Console" w:cs="Times New Roman"/>
                <w:color w:val="000000"/>
                <w:sz w:val="24"/>
                <w:szCs w:val="24"/>
                <w:lang w:val="en-CA" w:eastAsia="en-CA"/>
              </w:rPr>
            </w:pPr>
          </w:p>
        </w:tc>
      </w:tr>
    </w:tbl>
    <w:p w14:paraId="5F9CB1D9" w14:textId="7DE7CE07" w:rsidR="004D0713" w:rsidRDefault="00C91EFC" w:rsidP="004D0713">
      <w:pPr>
        <w:rPr>
          <w:rStyle w:val="Strong"/>
        </w:rPr>
      </w:pPr>
      <w:r>
        <w:rPr>
          <w:rStyle w:val="Strong"/>
        </w:rPr>
        <w:t>method: bootstrap or cross validation</w:t>
      </w:r>
    </w:p>
    <w:p w14:paraId="3E41D07B" w14:textId="77777777" w:rsidR="00C91EFC" w:rsidRDefault="00C91EFC" w:rsidP="004D0713">
      <w:pPr>
        <w:rPr>
          <w:rStyle w:val="Strong"/>
        </w:rPr>
      </w:pPr>
    </w:p>
    <w:p w14:paraId="40D7F075" w14:textId="53110A38" w:rsidR="00C91EFC" w:rsidRDefault="00C91EFC" w:rsidP="000F6E0B">
      <w:pPr>
        <w:pStyle w:val="Heading2"/>
        <w:rPr>
          <w:rStyle w:val="Strong"/>
          <w:b w:val="0"/>
        </w:rPr>
      </w:pPr>
      <w:r w:rsidRPr="00C91EFC">
        <w:rPr>
          <w:rStyle w:val="Strong"/>
          <w:b w:val="0"/>
        </w:rPr>
        <w:t>trainControl Resampling</w:t>
      </w:r>
    </w:p>
    <w:p w14:paraId="53102578" w14:textId="5D3AB93B" w:rsidR="00C91EFC" w:rsidRDefault="00C91EFC" w:rsidP="00C91EFC">
      <w:pPr>
        <w:rPr>
          <w:rStyle w:val="Strong"/>
        </w:rPr>
      </w:pPr>
      <w:r w:rsidRPr="00800965">
        <w:rPr>
          <w:rStyle w:val="Strong"/>
        </w:rPr>
        <w:t>Resampling</w:t>
      </w:r>
    </w:p>
    <w:p w14:paraId="427E981E" w14:textId="63DF5320" w:rsidR="00800965" w:rsidRPr="00800965" w:rsidRDefault="00800965" w:rsidP="00215F44">
      <w:pPr>
        <w:pStyle w:val="ListParagraph"/>
        <w:numPr>
          <w:ilvl w:val="0"/>
          <w:numId w:val="23"/>
        </w:numPr>
        <w:rPr>
          <w:rStyle w:val="Strong"/>
          <w:b w:val="0"/>
        </w:rPr>
      </w:pPr>
      <w:r w:rsidRPr="00800965">
        <w:rPr>
          <w:rStyle w:val="Strong"/>
          <w:b w:val="0"/>
        </w:rPr>
        <w:t>Method</w:t>
      </w:r>
    </w:p>
    <w:p w14:paraId="5D42B9D0" w14:textId="62FAA98D" w:rsidR="00800965" w:rsidRPr="00800965" w:rsidRDefault="00800965" w:rsidP="00215F44">
      <w:pPr>
        <w:pStyle w:val="ListParagraph"/>
        <w:numPr>
          <w:ilvl w:val="1"/>
          <w:numId w:val="23"/>
        </w:numPr>
        <w:rPr>
          <w:rStyle w:val="Strong"/>
        </w:rPr>
      </w:pPr>
      <w:r>
        <w:rPr>
          <w:rStyle w:val="Strong"/>
          <w:b w:val="0"/>
        </w:rPr>
        <w:t>boot = bootstrapping</w:t>
      </w:r>
    </w:p>
    <w:p w14:paraId="2DC80D8F" w14:textId="6E49A34D" w:rsidR="00800965" w:rsidRDefault="00800965" w:rsidP="00215F44">
      <w:pPr>
        <w:pStyle w:val="ListParagraph"/>
        <w:numPr>
          <w:ilvl w:val="1"/>
          <w:numId w:val="23"/>
        </w:numPr>
        <w:rPr>
          <w:rStyle w:val="Strong"/>
          <w:b w:val="0"/>
        </w:rPr>
      </w:pPr>
      <w:r>
        <w:rPr>
          <w:rStyle w:val="Strong"/>
          <w:b w:val="0"/>
        </w:rPr>
        <w:t>boot632 = bootstrapping with adjustment</w:t>
      </w:r>
    </w:p>
    <w:p w14:paraId="11471051" w14:textId="2A0648A5" w:rsidR="00800965" w:rsidRDefault="00800965" w:rsidP="00215F44">
      <w:pPr>
        <w:pStyle w:val="ListParagraph"/>
        <w:numPr>
          <w:ilvl w:val="1"/>
          <w:numId w:val="23"/>
        </w:numPr>
        <w:rPr>
          <w:rStyle w:val="Strong"/>
          <w:b w:val="0"/>
        </w:rPr>
      </w:pPr>
      <w:r>
        <w:rPr>
          <w:rStyle w:val="Strong"/>
          <w:b w:val="0"/>
        </w:rPr>
        <w:t>cv = cross validation</w:t>
      </w:r>
    </w:p>
    <w:p w14:paraId="1A0AC3CD" w14:textId="6360F45B" w:rsidR="00800965" w:rsidRDefault="00800965" w:rsidP="00215F44">
      <w:pPr>
        <w:pStyle w:val="ListParagraph"/>
        <w:numPr>
          <w:ilvl w:val="1"/>
          <w:numId w:val="23"/>
        </w:numPr>
        <w:rPr>
          <w:rStyle w:val="Strong"/>
          <w:b w:val="0"/>
        </w:rPr>
      </w:pPr>
      <w:r>
        <w:rPr>
          <w:rStyle w:val="Strong"/>
          <w:b w:val="0"/>
        </w:rPr>
        <w:t>repeatedcv = repeated cross validation</w:t>
      </w:r>
    </w:p>
    <w:p w14:paraId="4E1DAC1F" w14:textId="0C00AC22" w:rsidR="00800965" w:rsidRDefault="00800965" w:rsidP="00215F44">
      <w:pPr>
        <w:pStyle w:val="ListParagraph"/>
        <w:numPr>
          <w:ilvl w:val="1"/>
          <w:numId w:val="23"/>
        </w:numPr>
        <w:rPr>
          <w:rStyle w:val="Strong"/>
          <w:b w:val="0"/>
        </w:rPr>
      </w:pPr>
      <w:r>
        <w:rPr>
          <w:rStyle w:val="Strong"/>
          <w:b w:val="0"/>
        </w:rPr>
        <w:t>LOOCV = leave one out cross validation</w:t>
      </w:r>
    </w:p>
    <w:p w14:paraId="198B31C2" w14:textId="533D0DB7" w:rsidR="00800965" w:rsidRDefault="00800965" w:rsidP="00215F44">
      <w:pPr>
        <w:pStyle w:val="ListParagraph"/>
        <w:numPr>
          <w:ilvl w:val="0"/>
          <w:numId w:val="23"/>
        </w:numPr>
        <w:rPr>
          <w:rStyle w:val="Strong"/>
          <w:b w:val="0"/>
        </w:rPr>
      </w:pPr>
      <w:r>
        <w:rPr>
          <w:rStyle w:val="Strong"/>
          <w:b w:val="0"/>
        </w:rPr>
        <w:t>number</w:t>
      </w:r>
    </w:p>
    <w:p w14:paraId="10D840DD" w14:textId="13871FE3" w:rsidR="00800965" w:rsidRDefault="00800965" w:rsidP="00215F44">
      <w:pPr>
        <w:pStyle w:val="ListParagraph"/>
        <w:numPr>
          <w:ilvl w:val="1"/>
          <w:numId w:val="23"/>
        </w:numPr>
        <w:rPr>
          <w:rStyle w:val="Strong"/>
          <w:b w:val="0"/>
        </w:rPr>
      </w:pPr>
      <w:r>
        <w:rPr>
          <w:rStyle w:val="Strong"/>
          <w:b w:val="0"/>
        </w:rPr>
        <w:t>For boot/cross validation</w:t>
      </w:r>
    </w:p>
    <w:p w14:paraId="6843FE7E" w14:textId="2347D5F9" w:rsidR="00800965" w:rsidRDefault="00800965" w:rsidP="00215F44">
      <w:pPr>
        <w:pStyle w:val="ListParagraph"/>
        <w:numPr>
          <w:ilvl w:val="1"/>
          <w:numId w:val="23"/>
        </w:numPr>
        <w:rPr>
          <w:rStyle w:val="Strong"/>
          <w:b w:val="0"/>
        </w:rPr>
      </w:pPr>
      <w:r>
        <w:rPr>
          <w:rStyle w:val="Strong"/>
          <w:b w:val="0"/>
        </w:rPr>
        <w:t>Number of subsamples to take</w:t>
      </w:r>
    </w:p>
    <w:p w14:paraId="15E87D96" w14:textId="55B807E4" w:rsidR="00800965" w:rsidRDefault="00800965" w:rsidP="00215F44">
      <w:pPr>
        <w:pStyle w:val="ListParagraph"/>
        <w:numPr>
          <w:ilvl w:val="0"/>
          <w:numId w:val="23"/>
        </w:numPr>
        <w:rPr>
          <w:rStyle w:val="Strong"/>
          <w:b w:val="0"/>
        </w:rPr>
      </w:pPr>
      <w:r>
        <w:rPr>
          <w:rStyle w:val="Strong"/>
          <w:b w:val="0"/>
        </w:rPr>
        <w:t>repeats</w:t>
      </w:r>
    </w:p>
    <w:p w14:paraId="2EE65783" w14:textId="5CA32073" w:rsidR="00800965" w:rsidRDefault="00800965" w:rsidP="00215F44">
      <w:pPr>
        <w:pStyle w:val="ListParagraph"/>
        <w:numPr>
          <w:ilvl w:val="1"/>
          <w:numId w:val="23"/>
        </w:numPr>
        <w:rPr>
          <w:rStyle w:val="Strong"/>
          <w:b w:val="0"/>
        </w:rPr>
      </w:pPr>
      <w:r>
        <w:rPr>
          <w:rStyle w:val="Strong"/>
          <w:b w:val="0"/>
        </w:rPr>
        <w:t>Number of times to repeat subsampling</w:t>
      </w:r>
    </w:p>
    <w:p w14:paraId="1013A4BA" w14:textId="7B81AAEA" w:rsidR="00800965" w:rsidRDefault="00800965" w:rsidP="00215F44">
      <w:pPr>
        <w:pStyle w:val="ListParagraph"/>
        <w:numPr>
          <w:ilvl w:val="1"/>
          <w:numId w:val="23"/>
        </w:numPr>
        <w:rPr>
          <w:rStyle w:val="Strong"/>
          <w:b w:val="0"/>
        </w:rPr>
      </w:pPr>
      <w:r>
        <w:rPr>
          <w:rStyle w:val="Strong"/>
          <w:b w:val="0"/>
        </w:rPr>
        <w:t>large number of repeats can slow things down</w:t>
      </w:r>
    </w:p>
    <w:p w14:paraId="7920D469" w14:textId="2065A4C7" w:rsidR="00800965" w:rsidRDefault="00800965" w:rsidP="000F6E0B">
      <w:pPr>
        <w:pStyle w:val="Heading2"/>
        <w:rPr>
          <w:rStyle w:val="Strong"/>
          <w:b w:val="0"/>
        </w:rPr>
      </w:pPr>
      <w:r>
        <w:rPr>
          <w:rStyle w:val="Strong"/>
          <w:b w:val="0"/>
        </w:rPr>
        <w:t>Setting the seed</w:t>
      </w:r>
    </w:p>
    <w:p w14:paraId="493F672A" w14:textId="7AA36DBB" w:rsidR="00800965" w:rsidRDefault="00800965" w:rsidP="00215F44">
      <w:pPr>
        <w:pStyle w:val="ListParagraph"/>
        <w:numPr>
          <w:ilvl w:val="0"/>
          <w:numId w:val="24"/>
        </w:numPr>
      </w:pPr>
      <w:r>
        <w:t>It is often useful to set an overall seed. There is a random draw created when doing a cross validation.</w:t>
      </w:r>
    </w:p>
    <w:p w14:paraId="6F2BB3F3" w14:textId="23802D89" w:rsidR="00800965" w:rsidRDefault="00800965" w:rsidP="00215F44">
      <w:pPr>
        <w:pStyle w:val="ListParagraph"/>
        <w:numPr>
          <w:ilvl w:val="0"/>
          <w:numId w:val="24"/>
        </w:numPr>
      </w:pPr>
      <w:r>
        <w:t xml:space="preserve">If </w:t>
      </w:r>
      <w:r w:rsidR="00902FDD">
        <w:t>y</w:t>
      </w:r>
      <w:r>
        <w:t>ou set a seed, that means the same random numbers will be created each time</w:t>
      </w:r>
    </w:p>
    <w:p w14:paraId="6AB593E5" w14:textId="7C30DF3D" w:rsidR="00800965" w:rsidRDefault="00902FDD" w:rsidP="00215F44">
      <w:pPr>
        <w:pStyle w:val="ListParagraph"/>
        <w:numPr>
          <w:ilvl w:val="0"/>
          <w:numId w:val="24"/>
        </w:numPr>
      </w:pPr>
      <w:r>
        <w:t>You can set a seed for each resample. This is for parallel computation</w:t>
      </w:r>
    </w:p>
    <w:p w14:paraId="7541F305" w14:textId="1CB27CF7" w:rsidR="00902FDD" w:rsidRDefault="00902FDD" w:rsidP="00215F44">
      <w:pPr>
        <w:pStyle w:val="ListParagraph"/>
        <w:numPr>
          <w:ilvl w:val="0"/>
          <w:numId w:val="24"/>
        </w:numPr>
      </w:pPr>
      <w:r>
        <w:t>Seeding for each resample is useful for parallel fits, but isn’t very useful when not doing things in parallel</w:t>
      </w:r>
    </w:p>
    <w:p w14:paraId="67BB26B2" w14:textId="77777777" w:rsidR="00902FDD" w:rsidRDefault="00902FDD" w:rsidP="00902FDD"/>
    <w:p w14:paraId="3F1FCC3D" w14:textId="6DC40E2D" w:rsidR="00902FDD" w:rsidRDefault="00902FDD" w:rsidP="00902FDD">
      <w:pPr>
        <w:pStyle w:val="Heading1"/>
      </w:pPr>
      <w:r>
        <w:t>Plotting Predictors</w:t>
      </w:r>
    </w:p>
    <w:p w14:paraId="262B10D9" w14:textId="4F73D4F7" w:rsidR="00AD2770" w:rsidRDefault="00902FDD" w:rsidP="00902FDD">
      <w:r>
        <w:t>One of the most important parts of building a machine;earning algo is understanding how the data look</w:t>
      </w:r>
      <w:r w:rsidR="00AD2770">
        <w:t xml:space="preserve"> and interact with each other.</w:t>
      </w:r>
    </w:p>
    <w:p w14:paraId="77172F05" w14:textId="77748DD3" w:rsidR="00AD2770" w:rsidRDefault="00AD2770" w:rsidP="00902FDD">
      <w:r>
        <w:t xml:space="preserve">The best way to do this is by plotting the data, and in particular, plotting the predictors. </w:t>
      </w:r>
    </w:p>
    <w:p w14:paraId="29BDF534" w14:textId="77777777" w:rsidR="00AD2770" w:rsidRDefault="00AD2770" w:rsidP="00902FDD"/>
    <w:p w14:paraId="4D71D1DC" w14:textId="62CB8D9A" w:rsidR="00AD2770" w:rsidRDefault="00AD2770" w:rsidP="00AD2770">
      <w:pPr>
        <w:pStyle w:val="Subtitle"/>
      </w:pPr>
      <w:r>
        <w:t>Exmaple: Predicting Wages</w:t>
      </w:r>
    </w:p>
    <w:p w14:paraId="4940B4F4" w14:textId="77777777" w:rsidR="00AD2770" w:rsidRDefault="00AD2770" w:rsidP="00AD2770">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featurePlot(x=training[, c("age", "education", "jobclass")],</w:t>
      </w:r>
    </w:p>
    <w:p w14:paraId="526AD90B" w14:textId="77777777" w:rsidR="00AD2770" w:rsidRDefault="00AD2770" w:rsidP="00AD2770">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 </w:t>
      </w:r>
      <w:r>
        <w:rPr>
          <w:rStyle w:val="gem3dmtclfb"/>
          <w:rFonts w:ascii="Lucida Console" w:hAnsi="Lucida Console"/>
          <w:color w:val="0000FF"/>
        </w:rPr>
        <w:t xml:space="preserve">            y=training$wage,</w:t>
      </w:r>
    </w:p>
    <w:p w14:paraId="6815641E" w14:textId="77777777" w:rsidR="00AD2770" w:rsidRDefault="00AD2770" w:rsidP="00AD2770">
      <w:pPr>
        <w:pStyle w:val="HTMLPreformatted"/>
        <w:shd w:val="clear" w:color="auto" w:fill="FFFFFF"/>
        <w:wordWrap w:val="0"/>
        <w:spacing w:line="225" w:lineRule="atLeast"/>
        <w:rPr>
          <w:rFonts w:ascii="Lucida Console" w:hAnsi="Lucida Console"/>
          <w:color w:val="000000"/>
        </w:rPr>
      </w:pPr>
      <w:r>
        <w:rPr>
          <w:rStyle w:val="gem3dmtclgb"/>
          <w:rFonts w:ascii="Lucida Console" w:hAnsi="Lucida Console"/>
          <w:color w:val="0000FF"/>
        </w:rPr>
        <w:t xml:space="preserve">+ </w:t>
      </w:r>
      <w:r>
        <w:rPr>
          <w:rStyle w:val="gem3dmtclfb"/>
          <w:rFonts w:ascii="Lucida Console" w:hAnsi="Lucida Console"/>
          <w:color w:val="0000FF"/>
        </w:rPr>
        <w:t xml:space="preserve">            plot="pairs")</w:t>
      </w:r>
    </w:p>
    <w:p w14:paraId="0A07A82D" w14:textId="77777777" w:rsidR="00AD2770" w:rsidRDefault="00AD2770" w:rsidP="00AD2770"/>
    <w:p w14:paraId="17AECD09" w14:textId="29C0C23A" w:rsidR="00AD2770" w:rsidRDefault="00AD2770" w:rsidP="00AD2770">
      <w:r>
        <w:t xml:space="preserve">This gives us a nice scatterplot matrix that plots every column we mentioned (age, education, jobclass) vs. the </w:t>
      </w:r>
      <w:r w:rsidR="008C7A5B">
        <w:t>wage, and vs. each other.</w:t>
      </w:r>
    </w:p>
    <w:p w14:paraId="3576CDC5" w14:textId="6E4C7893" w:rsidR="008C7A5B" w:rsidRDefault="008C7A5B" w:rsidP="00AD2770">
      <w:r>
        <w:rPr>
          <w:noProof/>
          <w:lang w:val="en-CA" w:eastAsia="en-CA"/>
        </w:rPr>
        <mc:AlternateContent>
          <mc:Choice Requires="wps">
            <w:drawing>
              <wp:anchor distT="0" distB="0" distL="114300" distR="114300" simplePos="0" relativeHeight="251658240" behindDoc="0" locked="0" layoutInCell="1" allowOverlap="1" wp14:anchorId="06BA8323" wp14:editId="7ADA9697">
                <wp:simplePos x="0" y="0"/>
                <wp:positionH relativeFrom="column">
                  <wp:posOffset>1495425</wp:posOffset>
                </wp:positionH>
                <wp:positionV relativeFrom="paragraph">
                  <wp:posOffset>67945</wp:posOffset>
                </wp:positionV>
                <wp:extent cx="561975" cy="290567"/>
                <wp:effectExtent l="0" t="19050" r="47625" b="14605"/>
                <wp:wrapNone/>
                <wp:docPr id="8" name="Freeform 8"/>
                <wp:cNvGraphicFramePr/>
                <a:graphic xmlns:a="http://schemas.openxmlformats.org/drawingml/2006/main">
                  <a:graphicData uri="http://schemas.microsoft.com/office/word/2010/wordprocessingShape">
                    <wps:wsp>
                      <wps:cNvSpPr/>
                      <wps:spPr>
                        <a:xfrm>
                          <a:off x="0" y="0"/>
                          <a:ext cx="561975" cy="290567"/>
                        </a:xfrm>
                        <a:custGeom>
                          <a:avLst/>
                          <a:gdLst>
                            <a:gd name="connsiteX0" fmla="*/ 0 w 561975"/>
                            <a:gd name="connsiteY0" fmla="*/ 200025 h 290567"/>
                            <a:gd name="connsiteX1" fmla="*/ 9525 w 561975"/>
                            <a:gd name="connsiteY1" fmla="*/ 66675 h 290567"/>
                            <a:gd name="connsiteX2" fmla="*/ 38100 w 561975"/>
                            <a:gd name="connsiteY2" fmla="*/ 47625 h 290567"/>
                            <a:gd name="connsiteX3" fmla="*/ 123825 w 561975"/>
                            <a:gd name="connsiteY3" fmla="*/ 28575 h 290567"/>
                            <a:gd name="connsiteX4" fmla="*/ 152400 w 561975"/>
                            <a:gd name="connsiteY4" fmla="*/ 19050 h 290567"/>
                            <a:gd name="connsiteX5" fmla="*/ 438150 w 561975"/>
                            <a:gd name="connsiteY5" fmla="*/ 0 h 290567"/>
                            <a:gd name="connsiteX6" fmla="*/ 485775 w 561975"/>
                            <a:gd name="connsiteY6" fmla="*/ 9525 h 290567"/>
                            <a:gd name="connsiteX7" fmla="*/ 533400 w 561975"/>
                            <a:gd name="connsiteY7" fmla="*/ 76200 h 290567"/>
                            <a:gd name="connsiteX8" fmla="*/ 561975 w 561975"/>
                            <a:gd name="connsiteY8" fmla="*/ 95250 h 290567"/>
                            <a:gd name="connsiteX9" fmla="*/ 552450 w 561975"/>
                            <a:gd name="connsiteY9" fmla="*/ 161925 h 290567"/>
                            <a:gd name="connsiteX10" fmla="*/ 533400 w 561975"/>
                            <a:gd name="connsiteY10" fmla="*/ 190500 h 290567"/>
                            <a:gd name="connsiteX11" fmla="*/ 504825 w 561975"/>
                            <a:gd name="connsiteY11" fmla="*/ 228600 h 290567"/>
                            <a:gd name="connsiteX12" fmla="*/ 476250 w 561975"/>
                            <a:gd name="connsiteY12" fmla="*/ 247650 h 290567"/>
                            <a:gd name="connsiteX13" fmla="*/ 304800 w 561975"/>
                            <a:gd name="connsiteY13" fmla="*/ 276225 h 290567"/>
                            <a:gd name="connsiteX14" fmla="*/ 228600 w 561975"/>
                            <a:gd name="connsiteY14" fmla="*/ 285750 h 290567"/>
                            <a:gd name="connsiteX15" fmla="*/ 0 w 561975"/>
                            <a:gd name="connsiteY15" fmla="*/ 219075 h 290567"/>
                            <a:gd name="connsiteX16" fmla="*/ 0 w 561975"/>
                            <a:gd name="connsiteY16" fmla="*/ 200025 h 290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1975" h="290567">
                              <a:moveTo>
                                <a:pt x="0" y="200025"/>
                              </a:moveTo>
                              <a:cubicBezTo>
                                <a:pt x="3175" y="155575"/>
                                <a:pt x="-1283" y="109908"/>
                                <a:pt x="9525" y="66675"/>
                              </a:cubicBezTo>
                              <a:cubicBezTo>
                                <a:pt x="12301" y="55569"/>
                                <a:pt x="27861" y="52745"/>
                                <a:pt x="38100" y="47625"/>
                              </a:cubicBezTo>
                              <a:cubicBezTo>
                                <a:pt x="63831" y="34760"/>
                                <a:pt x="97485" y="34428"/>
                                <a:pt x="123825" y="28575"/>
                              </a:cubicBezTo>
                              <a:cubicBezTo>
                                <a:pt x="133626" y="26397"/>
                                <a:pt x="142437" y="20295"/>
                                <a:pt x="152400" y="19050"/>
                              </a:cubicBezTo>
                              <a:cubicBezTo>
                                <a:pt x="201011" y="12974"/>
                                <a:pt x="403546" y="2036"/>
                                <a:pt x="438150" y="0"/>
                              </a:cubicBezTo>
                              <a:cubicBezTo>
                                <a:pt x="454025" y="3175"/>
                                <a:pt x="471295" y="2285"/>
                                <a:pt x="485775" y="9525"/>
                              </a:cubicBezTo>
                              <a:cubicBezTo>
                                <a:pt x="523994" y="28634"/>
                                <a:pt x="508744" y="46613"/>
                                <a:pt x="533400" y="76200"/>
                              </a:cubicBezTo>
                              <a:cubicBezTo>
                                <a:pt x="540729" y="84994"/>
                                <a:pt x="552450" y="88900"/>
                                <a:pt x="561975" y="95250"/>
                              </a:cubicBezTo>
                              <a:cubicBezTo>
                                <a:pt x="558800" y="117475"/>
                                <a:pt x="558901" y="140421"/>
                                <a:pt x="552450" y="161925"/>
                              </a:cubicBezTo>
                              <a:cubicBezTo>
                                <a:pt x="549161" y="172890"/>
                                <a:pt x="540054" y="181185"/>
                                <a:pt x="533400" y="190500"/>
                              </a:cubicBezTo>
                              <a:cubicBezTo>
                                <a:pt x="524173" y="203418"/>
                                <a:pt x="516050" y="217375"/>
                                <a:pt x="504825" y="228600"/>
                              </a:cubicBezTo>
                              <a:cubicBezTo>
                                <a:pt x="496730" y="236695"/>
                                <a:pt x="486711" y="243001"/>
                                <a:pt x="476250" y="247650"/>
                              </a:cubicBezTo>
                              <a:cubicBezTo>
                                <a:pt x="409552" y="277294"/>
                                <a:pt x="388234" y="267882"/>
                                <a:pt x="304800" y="276225"/>
                              </a:cubicBezTo>
                              <a:cubicBezTo>
                                <a:pt x="279329" y="278772"/>
                                <a:pt x="254000" y="282575"/>
                                <a:pt x="228600" y="285750"/>
                              </a:cubicBezTo>
                              <a:cubicBezTo>
                                <a:pt x="67474" y="277694"/>
                                <a:pt x="54555" y="328186"/>
                                <a:pt x="0" y="219075"/>
                              </a:cubicBezTo>
                              <a:lnTo>
                                <a:pt x="0" y="200025"/>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5AE276" id="Freeform 8" o:spid="_x0000_s1026" style="position:absolute;margin-left:117.75pt;margin-top:5.35pt;width:44.25pt;height:22.9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561975,29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" path="m,200025c3175,155575,-1283,109908,9525,66675,12301,55569,27861,52745,38100,47625,63831,34760,97485,34428,123825,28575v9801,-2178,18612,-8280,28575,-9525c201011,12974,403546,2036,438150,v15875,3175,33145,2285,47625,9525c523994,28634,508744,46613,533400,76200v7329,8794,19050,12700,28575,19050c558800,117475,558901,140421,552450,161925v-3289,10965,-12396,19260,-19050,28575c524173,203418,516050,217375,504825,228600v-8095,8095,-18114,14401,-28575,19050c409552,277294,388234,267882,304800,276225v-25471,2547,-50800,6350,-76200,9525c67474,277694,54555,328186,,219075l,200025xe" filled="f" strokecolor="red" strokeweight="1pt">
                <v:stroke joinstyle="miter"/>
                <v:path arrowok="t" o:connecttype="custom" o:connectlocs="0,200025;9525,66675;38100,47625;123825,28575;152400,19050;438150,0;485775,9525;533400,76200;561975,95250;552450,161925;533400,190500;504825,228600;476250,247650;304800,276225;228600,285750;0,219075;0,200025" o:connectangles="0,0,0,0,0,0,0,0,0,0,0,0,0,0,0,0,0"/>
              </v:shape>
            </w:pict>
          </mc:Fallback>
        </mc:AlternateContent>
      </w:r>
      <w:r>
        <w:rPr>
          <w:noProof/>
          <w:lang w:val="en-CA" w:eastAsia="en-CA"/>
        </w:rPr>
        <w:drawing>
          <wp:inline distT="0" distB="0" distL="0" distR="0" wp14:anchorId="4C629C7F" wp14:editId="1FB1A650">
            <wp:extent cx="5943600" cy="3477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77260"/>
                    </a:xfrm>
                    <a:prstGeom prst="rect">
                      <a:avLst/>
                    </a:prstGeom>
                  </pic:spPr>
                </pic:pic>
              </a:graphicData>
            </a:graphic>
          </wp:inline>
        </w:drawing>
      </w:r>
    </w:p>
    <w:p w14:paraId="3B89D205" w14:textId="77777777" w:rsidR="008C7A5B" w:rsidRDefault="008C7A5B" w:rsidP="00AD2770">
      <w:r>
        <w:t xml:space="preserve">For example, the upper leftmost corner is a plot of age versus wage. Notice the area that I highlighted in red and how it’s narrower than the bottom area. </w:t>
      </w:r>
    </w:p>
    <w:p w14:paraId="447919B1" w14:textId="206B7CF3" w:rsidR="008C7A5B" w:rsidRDefault="008C7A5B" w:rsidP="00AD2770">
      <w:r w:rsidRPr="008C7A5B">
        <w:rPr>
          <w:b/>
        </w:rPr>
        <w:t>Initial Hypothesis:</w:t>
      </w:r>
      <w:r>
        <w:t xml:space="preserve"> This indicates that there are no very old people or very young people making a lot of money. The ones making a lot seem to be middle aged.</w:t>
      </w:r>
    </w:p>
    <w:p w14:paraId="73BF47D8" w14:textId="637D1402" w:rsidR="008C7A5B" w:rsidRDefault="008C7A5B" w:rsidP="00AD2770">
      <w:r>
        <w:t>So let’s investigate this even more using the following</w:t>
      </w:r>
    </w:p>
    <w:p w14:paraId="2143D7FC" w14:textId="77777777" w:rsidR="008C7A5B" w:rsidRDefault="008C7A5B" w:rsidP="008C7A5B">
      <w:pPr>
        <w:pStyle w:val="HTMLPreformatted"/>
        <w:shd w:val="clear" w:color="auto" w:fill="FFFFFF"/>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qplot(age, wage, color=jobclass, data=training)</w:t>
      </w:r>
    </w:p>
    <w:p w14:paraId="719E5DB0" w14:textId="75CD306A" w:rsidR="008C7A5B" w:rsidRDefault="008C7A5B" w:rsidP="00AD2770">
      <w:r>
        <w:rPr>
          <w:noProof/>
          <w:lang w:val="en-CA" w:eastAsia="en-CA"/>
        </w:rPr>
        <w:lastRenderedPageBreak/>
        <w:drawing>
          <wp:inline distT="0" distB="0" distL="0" distR="0" wp14:anchorId="5BC73E2E" wp14:editId="6D3BDC61">
            <wp:extent cx="5943600" cy="34772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77260"/>
                    </a:xfrm>
                    <a:prstGeom prst="rect">
                      <a:avLst/>
                    </a:prstGeom>
                  </pic:spPr>
                </pic:pic>
              </a:graphicData>
            </a:graphic>
          </wp:inline>
        </w:drawing>
      </w:r>
    </w:p>
    <w:p w14:paraId="2C826AA7" w14:textId="6EF3AD43" w:rsidR="008C7A5B" w:rsidRDefault="008C7A5B" w:rsidP="00AD2770">
      <w:r>
        <w:rPr>
          <w:b/>
        </w:rPr>
        <w:t xml:space="preserve">Revised Hypothesis: </w:t>
      </w:r>
      <w:r>
        <w:t>After examining jobclass as a potential underly</w:t>
      </w:r>
      <w:r w:rsidR="00F732F4">
        <w:t>ing variable to this, we see tha</w:t>
      </w:r>
      <w:r>
        <w:t>t most of the people earning in the upper chunk come from the inf</w:t>
      </w:r>
      <w:r w:rsidR="00F732F4">
        <w:t>ormation based jobs. That could be a lingering variable in this case, had we only considered age.</w:t>
      </w:r>
    </w:p>
    <w:p w14:paraId="154ACF50" w14:textId="0CBECA07" w:rsidR="00F732F4" w:rsidRDefault="00F732F4" w:rsidP="00394DEF">
      <w:pPr>
        <w:pStyle w:val="Heading2"/>
      </w:pPr>
      <w:r>
        <w:t>Regression Smoothers</w:t>
      </w:r>
    </w:p>
    <w:p w14:paraId="0EDD746C" w14:textId="77777777" w:rsidR="006E58D3" w:rsidRPr="006E58D3" w:rsidRDefault="006E58D3" w:rsidP="006E58D3">
      <w:pPr>
        <w:pStyle w:val="HTMLPreformatted"/>
        <w:shd w:val="clear" w:color="auto" w:fill="FFFFFF"/>
        <w:wordWrap w:val="0"/>
        <w:spacing w:line="225" w:lineRule="atLeast"/>
        <w:rPr>
          <w:rFonts w:ascii="Lucida Console" w:hAnsi="Lucida Console"/>
          <w:color w:val="0000FF"/>
        </w:rPr>
      </w:pPr>
      <w:r w:rsidRPr="006E58D3">
        <w:rPr>
          <w:rFonts w:ascii="Lucida Console" w:hAnsi="Lucida Console"/>
          <w:color w:val="0000FF"/>
        </w:rPr>
        <w:t>&gt; qq &lt;- qplot(age, wage, colour=education, data=training)</w:t>
      </w:r>
    </w:p>
    <w:p w14:paraId="60C7FAB8" w14:textId="77777777" w:rsidR="006E58D3" w:rsidRPr="006E58D3" w:rsidRDefault="006E58D3" w:rsidP="006E5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6E58D3">
        <w:rPr>
          <w:rFonts w:ascii="Lucida Console" w:eastAsia="Times New Roman" w:hAnsi="Lucida Console" w:cs="Courier New"/>
          <w:color w:val="0000FF"/>
          <w:sz w:val="20"/>
          <w:szCs w:val="20"/>
          <w:lang w:val="en-CA" w:eastAsia="en-CA"/>
        </w:rPr>
        <w:t>&gt; qq + geom_smooth(method="lm", formula=y~x)</w:t>
      </w:r>
    </w:p>
    <w:p w14:paraId="415B45E0" w14:textId="77777777" w:rsidR="006E58D3" w:rsidRPr="006E58D3" w:rsidRDefault="006E58D3" w:rsidP="006E58D3"/>
    <w:p w14:paraId="310AF752" w14:textId="1C5B4AC2" w:rsidR="00F732F4" w:rsidRDefault="00F732F4" w:rsidP="00F732F4">
      <w:r>
        <w:rPr>
          <w:noProof/>
          <w:lang w:val="en-CA" w:eastAsia="en-CA"/>
        </w:rPr>
        <w:drawing>
          <wp:inline distT="0" distB="0" distL="0" distR="0" wp14:anchorId="754FA88C" wp14:editId="5B27652C">
            <wp:extent cx="5095875" cy="2981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2348" cy="2985092"/>
                    </a:xfrm>
                    <a:prstGeom prst="rect">
                      <a:avLst/>
                    </a:prstGeom>
                  </pic:spPr>
                </pic:pic>
              </a:graphicData>
            </a:graphic>
          </wp:inline>
        </w:drawing>
      </w:r>
    </w:p>
    <w:p w14:paraId="027D3158" w14:textId="56F9BC15" w:rsidR="009713BD" w:rsidRDefault="009713BD" w:rsidP="00215F44">
      <w:pPr>
        <w:pStyle w:val="ListParagraph"/>
        <w:numPr>
          <w:ilvl w:val="0"/>
          <w:numId w:val="25"/>
        </w:numPr>
      </w:pPr>
      <w:r>
        <w:lastRenderedPageBreak/>
        <w:t>This fits a linear model for each education level</w:t>
      </w:r>
    </w:p>
    <w:p w14:paraId="53D2BF17" w14:textId="37F419ED" w:rsidR="009713BD" w:rsidRDefault="009713BD" w:rsidP="00394DEF">
      <w:pPr>
        <w:pStyle w:val="Heading2"/>
      </w:pPr>
      <w:r>
        <w:t>Making Factors</w:t>
      </w:r>
    </w:p>
    <w:p w14:paraId="72260754" w14:textId="27618136" w:rsidR="009713BD" w:rsidRDefault="009713BD" w:rsidP="00215F44">
      <w:pPr>
        <w:pStyle w:val="ListParagraph"/>
        <w:numPr>
          <w:ilvl w:val="0"/>
          <w:numId w:val="25"/>
        </w:numPr>
      </w:pPr>
      <w:r>
        <w:t>If we want to split up the data into quantile groups, we can use the cut2 command</w:t>
      </w:r>
    </w:p>
    <w:p w14:paraId="6C58D7F3" w14:textId="77777777" w:rsidR="009713BD" w:rsidRDefault="009713BD" w:rsidP="004C054F"/>
    <w:p w14:paraId="3BE0212E" w14:textId="61726AA4" w:rsidR="004C054F" w:rsidRDefault="004C054F" w:rsidP="004C054F">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utWage = cut2(training$wage, g=3)</w:t>
      </w:r>
    </w:p>
    <w:p w14:paraId="2065C4EB" w14:textId="7D71F868" w:rsidR="004C054F" w:rsidRDefault="004C054F" w:rsidP="004C054F">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table(cutWage)</w:t>
      </w:r>
    </w:p>
    <w:p w14:paraId="7B4031BA" w14:textId="18539E07" w:rsidR="004C054F" w:rsidRDefault="004C054F" w:rsidP="004C05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utWage</w:t>
      </w:r>
    </w:p>
    <w:p w14:paraId="68C09BE9" w14:textId="77777777" w:rsidR="004C054F" w:rsidRDefault="004C054F" w:rsidP="004C05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 91.7) [ 91.7,118.9) [118.9,311.9] </w:t>
      </w:r>
    </w:p>
    <w:p w14:paraId="793BB434" w14:textId="07EB2C3F" w:rsidR="009713BD" w:rsidRDefault="004C054F" w:rsidP="004C054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07           718           677 </w:t>
      </w:r>
    </w:p>
    <w:p w14:paraId="640D1AF7" w14:textId="77777777" w:rsidR="004C054F" w:rsidRDefault="004C054F" w:rsidP="004C054F">
      <w:pPr>
        <w:pStyle w:val="HTMLPreformatted"/>
        <w:shd w:val="clear" w:color="auto" w:fill="FFFFFF"/>
        <w:wordWrap w:val="0"/>
        <w:spacing w:line="225" w:lineRule="atLeast"/>
        <w:rPr>
          <w:rFonts w:ascii="Lucida Console" w:hAnsi="Lucida Console"/>
          <w:color w:val="000000"/>
        </w:rPr>
      </w:pPr>
    </w:p>
    <w:p w14:paraId="65D06AC4" w14:textId="1317E593" w:rsidR="004C054F" w:rsidRDefault="004C054F" w:rsidP="00394DEF">
      <w:pPr>
        <w:pStyle w:val="Heading2"/>
      </w:pPr>
      <w:r>
        <w:t>Boxplot With Factors and Points Overlayed</w:t>
      </w:r>
    </w:p>
    <w:p w14:paraId="67F3F4FD" w14:textId="77777777" w:rsidR="004C054F" w:rsidRDefault="004C054F" w:rsidP="004C054F">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p2 = qplot(cutWage, age, data=training, fill=cutWage, geom=c("boxplot", "jitter"))</w:t>
      </w:r>
    </w:p>
    <w:p w14:paraId="150A6C06" w14:textId="77777777" w:rsidR="004C054F" w:rsidRDefault="004C054F" w:rsidP="004C054F">
      <w:pPr>
        <w:pStyle w:val="HTMLPreformatted"/>
        <w:shd w:val="clear" w:color="auto" w:fill="FFFFFF"/>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p2</w:t>
      </w:r>
    </w:p>
    <w:p w14:paraId="69E1B634" w14:textId="77777777" w:rsidR="004C054F" w:rsidRDefault="004C054F" w:rsidP="004C054F"/>
    <w:p w14:paraId="4BDEDB0D" w14:textId="23006466" w:rsidR="004C054F" w:rsidRDefault="004C054F" w:rsidP="004C054F">
      <w:r>
        <w:rPr>
          <w:noProof/>
          <w:lang w:val="en-CA" w:eastAsia="en-CA"/>
        </w:rPr>
        <w:drawing>
          <wp:inline distT="0" distB="0" distL="0" distR="0" wp14:anchorId="611853D3" wp14:editId="663CA9D5">
            <wp:extent cx="5943600" cy="3477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77260"/>
                    </a:xfrm>
                    <a:prstGeom prst="rect">
                      <a:avLst/>
                    </a:prstGeom>
                  </pic:spPr>
                </pic:pic>
              </a:graphicData>
            </a:graphic>
          </wp:inline>
        </w:drawing>
      </w:r>
    </w:p>
    <w:p w14:paraId="404C4CAF" w14:textId="77777777" w:rsidR="004C054F" w:rsidRDefault="004C054F" w:rsidP="004C054F"/>
    <w:p w14:paraId="4F824C27" w14:textId="6141CCD8" w:rsidR="004C054F" w:rsidRDefault="004C054F" w:rsidP="00215F44">
      <w:pPr>
        <w:pStyle w:val="ListParagraph"/>
        <w:numPr>
          <w:ilvl w:val="0"/>
          <w:numId w:val="25"/>
        </w:numPr>
      </w:pPr>
      <w:r>
        <w:t>This graph shows the spread of age for the 3 different income groups. As can be seen, the higher income wage group, which was the one at the top of our scatter plot, has a tightly grouped middle age population composing it.</w:t>
      </w:r>
    </w:p>
    <w:p w14:paraId="43FDE05B" w14:textId="77777777" w:rsidR="004C054F" w:rsidRDefault="004C054F" w:rsidP="004C054F"/>
    <w:p w14:paraId="79EF01B2" w14:textId="447E1B11" w:rsidR="004C054F" w:rsidRDefault="004C054F" w:rsidP="00394DEF">
      <w:pPr>
        <w:pStyle w:val="Heading2"/>
      </w:pPr>
      <w:r>
        <w:lastRenderedPageBreak/>
        <w:t>Density Plots</w:t>
      </w:r>
    </w:p>
    <w:p w14:paraId="61210585" w14:textId="39ADEF7A" w:rsidR="004C054F" w:rsidRDefault="004C054F" w:rsidP="00215F44">
      <w:pPr>
        <w:pStyle w:val="ListParagraph"/>
        <w:numPr>
          <w:ilvl w:val="0"/>
          <w:numId w:val="25"/>
        </w:numPr>
      </w:pPr>
      <w:r>
        <w:t>Sometimes density plots can show things that boxplots simply can’t</w:t>
      </w:r>
    </w:p>
    <w:p w14:paraId="498E305E" w14:textId="77777777" w:rsidR="006E58D3" w:rsidRPr="006E58D3" w:rsidRDefault="006E58D3" w:rsidP="006E58D3">
      <w:pPr>
        <w:pStyle w:val="HTMLPreformatted"/>
        <w:numPr>
          <w:ilvl w:val="0"/>
          <w:numId w:val="25"/>
        </w:numPr>
        <w:shd w:val="clear" w:color="auto" w:fill="FFFFFF"/>
        <w:wordWrap w:val="0"/>
        <w:spacing w:line="225" w:lineRule="atLeast"/>
        <w:rPr>
          <w:rFonts w:ascii="Lucida Console" w:hAnsi="Lucida Console"/>
          <w:color w:val="000000"/>
        </w:rPr>
      </w:pPr>
      <w:r w:rsidRPr="006E58D3">
        <w:rPr>
          <w:rFonts w:ascii="Lucida Console" w:hAnsi="Lucida Console"/>
          <w:color w:val="0000FF"/>
        </w:rPr>
        <w:t>&gt; qplot(wage, colour=education, data=training, geom="density")</w:t>
      </w:r>
    </w:p>
    <w:p w14:paraId="11613209" w14:textId="77777777" w:rsidR="006E58D3" w:rsidRDefault="006E58D3" w:rsidP="00215F44">
      <w:pPr>
        <w:pStyle w:val="ListParagraph"/>
        <w:numPr>
          <w:ilvl w:val="0"/>
          <w:numId w:val="25"/>
        </w:numPr>
      </w:pPr>
    </w:p>
    <w:p w14:paraId="6BA87C1A" w14:textId="7D3A6420" w:rsidR="004C054F" w:rsidRDefault="004C054F" w:rsidP="004C054F">
      <w:r>
        <w:rPr>
          <w:noProof/>
          <w:lang w:val="en-CA" w:eastAsia="en-CA"/>
        </w:rPr>
        <w:drawing>
          <wp:inline distT="0" distB="0" distL="0" distR="0" wp14:anchorId="44200D78" wp14:editId="1CB19986">
            <wp:extent cx="5800000" cy="339047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0000" cy="3390476"/>
                    </a:xfrm>
                    <a:prstGeom prst="rect">
                      <a:avLst/>
                    </a:prstGeom>
                  </pic:spPr>
                </pic:pic>
              </a:graphicData>
            </a:graphic>
          </wp:inline>
        </w:drawing>
      </w:r>
    </w:p>
    <w:p w14:paraId="645B76DB" w14:textId="46160DAA" w:rsidR="004C054F" w:rsidRDefault="004C054F" w:rsidP="00215F44">
      <w:pPr>
        <w:pStyle w:val="ListParagraph"/>
        <w:numPr>
          <w:ilvl w:val="0"/>
          <w:numId w:val="25"/>
        </w:numPr>
      </w:pPr>
      <w:r>
        <w:t>This plot shows a group outgroup for the advanced degree people near the highest wages.</w:t>
      </w:r>
    </w:p>
    <w:p w14:paraId="62ED5656" w14:textId="3EBEE145" w:rsidR="004C054F" w:rsidRDefault="004C054F" w:rsidP="00215F44">
      <w:pPr>
        <w:pStyle w:val="ListParagraph"/>
        <w:numPr>
          <w:ilvl w:val="0"/>
          <w:numId w:val="25"/>
        </w:numPr>
      </w:pPr>
      <w:r>
        <w:t xml:space="preserve">IT also shows how the </w:t>
      </w:r>
      <w:r w:rsidR="006F49FC">
        <w:t>peak of the advanced degree people is to the right of those without an education which means that they earn more on average. This can be verified by the following commands</w:t>
      </w:r>
    </w:p>
    <w:tbl>
      <w:tblPr>
        <w:tblW w:w="10590" w:type="dxa"/>
        <w:tblCellSpacing w:w="0" w:type="dxa"/>
        <w:shd w:val="clear" w:color="auto" w:fill="FFFFFF"/>
        <w:tblCellMar>
          <w:left w:w="90" w:type="dxa"/>
          <w:bottom w:w="120" w:type="dxa"/>
          <w:right w:w="0" w:type="dxa"/>
        </w:tblCellMar>
        <w:tblLook w:val="04A0" w:firstRow="1" w:lastRow="0" w:firstColumn="1" w:lastColumn="0" w:noHBand="0" w:noVBand="1"/>
      </w:tblPr>
      <w:tblGrid>
        <w:gridCol w:w="10680"/>
      </w:tblGrid>
      <w:tr w:rsidR="006F49FC" w:rsidRPr="006F49FC" w14:paraId="67E180AC" w14:textId="77777777" w:rsidTr="006F49FC">
        <w:trPr>
          <w:tblCellSpacing w:w="0" w:type="dxa"/>
        </w:trPr>
        <w:tc>
          <w:tcPr>
            <w:tcW w:w="0" w:type="auto"/>
            <w:shd w:val="clear" w:color="auto" w:fill="FFFFFF"/>
            <w:hideMark/>
          </w:tcPr>
          <w:p w14:paraId="311DAAB5" w14:textId="77777777" w:rsidR="006F49FC" w:rsidRPr="006F49FC" w:rsidRDefault="006F49FC" w:rsidP="006F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CA" w:eastAsia="en-CA"/>
              </w:rPr>
            </w:pPr>
            <w:r w:rsidRPr="006F49FC">
              <w:rPr>
                <w:rFonts w:ascii="Lucida Console" w:eastAsia="Times New Roman" w:hAnsi="Lucida Console" w:cs="Courier New"/>
                <w:color w:val="0000FF"/>
                <w:sz w:val="20"/>
                <w:szCs w:val="20"/>
                <w:lang w:val="en-CA" w:eastAsia="en-CA"/>
              </w:rPr>
              <w:t>&gt; adv = tapply(training$wage, training$education, mean)</w:t>
            </w:r>
          </w:p>
          <w:p w14:paraId="5A2AB200" w14:textId="77777777" w:rsidR="006F49FC" w:rsidRPr="006F49FC" w:rsidRDefault="006F49FC" w:rsidP="006F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CA" w:eastAsia="en-CA"/>
              </w:rPr>
            </w:pPr>
            <w:r w:rsidRPr="006F49FC">
              <w:rPr>
                <w:rFonts w:ascii="Lucida Console" w:eastAsia="Times New Roman" w:hAnsi="Lucida Console" w:cs="Courier New"/>
                <w:color w:val="0000FF"/>
                <w:sz w:val="20"/>
                <w:szCs w:val="20"/>
                <w:lang w:val="en-CA" w:eastAsia="en-CA"/>
              </w:rPr>
              <w:t>&gt; adv</w:t>
            </w:r>
          </w:p>
          <w:p w14:paraId="32FB9872" w14:textId="77777777" w:rsidR="006F49FC" w:rsidRPr="006F49FC" w:rsidRDefault="006F49FC" w:rsidP="006F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6F49FC">
              <w:rPr>
                <w:rFonts w:ascii="Lucida Console" w:eastAsia="Times New Roman" w:hAnsi="Lucida Console" w:cs="Courier New"/>
                <w:color w:val="000000"/>
                <w:sz w:val="20"/>
                <w:szCs w:val="20"/>
                <w:lang w:val="en-CA" w:eastAsia="en-CA"/>
              </w:rPr>
              <w:t xml:space="preserve">      1. &lt; HS Grad         2. HS Grad    3. Some College    4. College Grad </w:t>
            </w:r>
          </w:p>
          <w:p w14:paraId="79141D36" w14:textId="77777777" w:rsidR="006F49FC" w:rsidRPr="006F49FC" w:rsidRDefault="006F49FC" w:rsidP="006F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6F49FC">
              <w:rPr>
                <w:rFonts w:ascii="Lucida Console" w:eastAsia="Times New Roman" w:hAnsi="Lucida Console" w:cs="Courier New"/>
                <w:color w:val="000000"/>
                <w:sz w:val="20"/>
                <w:szCs w:val="20"/>
                <w:lang w:val="en-CA" w:eastAsia="en-CA"/>
              </w:rPr>
              <w:t xml:space="preserve">          82.83874           96.46761          107.69513          125.08562 </w:t>
            </w:r>
          </w:p>
          <w:p w14:paraId="13B18B9E" w14:textId="77777777" w:rsidR="006F49FC" w:rsidRPr="006F49FC" w:rsidRDefault="006F49FC" w:rsidP="006F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6F49FC">
              <w:rPr>
                <w:rFonts w:ascii="Lucida Console" w:eastAsia="Times New Roman" w:hAnsi="Lucida Console" w:cs="Courier New"/>
                <w:color w:val="000000"/>
                <w:sz w:val="20"/>
                <w:szCs w:val="20"/>
                <w:lang w:val="en-CA" w:eastAsia="en-CA"/>
              </w:rPr>
              <w:t xml:space="preserve">5. Advanced Degree </w:t>
            </w:r>
          </w:p>
          <w:p w14:paraId="1D45EE90" w14:textId="77777777" w:rsidR="006F49FC" w:rsidRPr="006F49FC" w:rsidRDefault="006F49FC" w:rsidP="006F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6F49FC">
              <w:rPr>
                <w:rFonts w:ascii="Lucida Console" w:eastAsia="Times New Roman" w:hAnsi="Lucida Console" w:cs="Courier New"/>
                <w:color w:val="000000"/>
                <w:sz w:val="20"/>
                <w:szCs w:val="20"/>
                <w:lang w:val="en-CA" w:eastAsia="en-CA"/>
              </w:rPr>
              <w:t xml:space="preserve">         150.51457 </w:t>
            </w:r>
          </w:p>
          <w:p w14:paraId="1EDDCCB4" w14:textId="77777777" w:rsidR="006F49FC" w:rsidRPr="006F49FC" w:rsidRDefault="006F49FC" w:rsidP="006F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CA" w:eastAsia="en-CA"/>
              </w:rPr>
            </w:pPr>
            <w:r w:rsidRPr="006F49FC">
              <w:rPr>
                <w:rFonts w:ascii="Lucida Console" w:eastAsia="Times New Roman" w:hAnsi="Lucida Console" w:cs="Courier New"/>
                <w:color w:val="0000FF"/>
                <w:sz w:val="20"/>
                <w:szCs w:val="20"/>
                <w:lang w:val="en-CA" w:eastAsia="en-CA"/>
              </w:rPr>
              <w:t>&gt; adv = tapply(training$wage, training$education, median)</w:t>
            </w:r>
          </w:p>
          <w:p w14:paraId="3E02C652" w14:textId="77777777" w:rsidR="006F49FC" w:rsidRPr="006F49FC" w:rsidRDefault="006F49FC" w:rsidP="006F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CA" w:eastAsia="en-CA"/>
              </w:rPr>
            </w:pPr>
            <w:r w:rsidRPr="006F49FC">
              <w:rPr>
                <w:rFonts w:ascii="Lucida Console" w:eastAsia="Times New Roman" w:hAnsi="Lucida Console" w:cs="Courier New"/>
                <w:color w:val="0000FF"/>
                <w:sz w:val="20"/>
                <w:szCs w:val="20"/>
                <w:lang w:val="en-CA" w:eastAsia="en-CA"/>
              </w:rPr>
              <w:t>&gt; adv</w:t>
            </w:r>
          </w:p>
          <w:p w14:paraId="0B7F02B9" w14:textId="77777777" w:rsidR="006F49FC" w:rsidRPr="006F49FC" w:rsidRDefault="006F49FC" w:rsidP="006F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6F49FC">
              <w:rPr>
                <w:rFonts w:ascii="Lucida Console" w:eastAsia="Times New Roman" w:hAnsi="Lucida Console" w:cs="Courier New"/>
                <w:color w:val="000000"/>
                <w:sz w:val="20"/>
                <w:szCs w:val="20"/>
                <w:lang w:val="en-CA" w:eastAsia="en-CA"/>
              </w:rPr>
              <w:t xml:space="preserve">      1. &lt; HS Grad         2. HS Grad    3. Some College    4. College Grad </w:t>
            </w:r>
          </w:p>
          <w:p w14:paraId="229818E6" w14:textId="77777777" w:rsidR="006F49FC" w:rsidRPr="006F49FC" w:rsidRDefault="006F49FC" w:rsidP="006F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6F49FC">
              <w:rPr>
                <w:rFonts w:ascii="Lucida Console" w:eastAsia="Times New Roman" w:hAnsi="Lucida Console" w:cs="Courier New"/>
                <w:color w:val="000000"/>
                <w:sz w:val="20"/>
                <w:szCs w:val="20"/>
                <w:lang w:val="en-CA" w:eastAsia="en-CA"/>
              </w:rPr>
              <w:t xml:space="preserve">          81.28325           94.07271          104.92151          120.75807 </w:t>
            </w:r>
          </w:p>
          <w:p w14:paraId="3FFFF10B" w14:textId="77777777" w:rsidR="006F49FC" w:rsidRPr="006F49FC" w:rsidRDefault="006F49FC" w:rsidP="006F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6F49FC">
              <w:rPr>
                <w:rFonts w:ascii="Lucida Console" w:eastAsia="Times New Roman" w:hAnsi="Lucida Console" w:cs="Courier New"/>
                <w:color w:val="000000"/>
                <w:sz w:val="20"/>
                <w:szCs w:val="20"/>
                <w:lang w:val="en-CA" w:eastAsia="en-CA"/>
              </w:rPr>
              <w:t xml:space="preserve">5. Advanced Degree </w:t>
            </w:r>
          </w:p>
          <w:p w14:paraId="58CF0365" w14:textId="77777777" w:rsidR="006F49FC" w:rsidRPr="006F49FC" w:rsidRDefault="006F49FC" w:rsidP="006F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6F49FC">
              <w:rPr>
                <w:rFonts w:ascii="Lucida Console" w:eastAsia="Times New Roman" w:hAnsi="Lucida Console" w:cs="Courier New"/>
                <w:color w:val="000000"/>
                <w:sz w:val="20"/>
                <w:szCs w:val="20"/>
                <w:lang w:val="en-CA" w:eastAsia="en-CA"/>
              </w:rPr>
              <w:t xml:space="preserve">         141.77517 </w:t>
            </w:r>
          </w:p>
          <w:p w14:paraId="18C20FB6" w14:textId="77777777" w:rsidR="006F49FC" w:rsidRPr="006F49FC" w:rsidRDefault="006F49FC" w:rsidP="006F49FC">
            <w:pPr>
              <w:spacing w:after="0" w:line="240" w:lineRule="auto"/>
              <w:rPr>
                <w:rFonts w:ascii="Times New Roman" w:eastAsia="Times New Roman" w:hAnsi="Times New Roman" w:cs="Times New Roman"/>
                <w:sz w:val="24"/>
                <w:szCs w:val="24"/>
                <w:lang w:val="en-CA" w:eastAsia="en-CA"/>
              </w:rPr>
            </w:pPr>
          </w:p>
        </w:tc>
      </w:tr>
      <w:tr w:rsidR="006F49FC" w:rsidRPr="006F49FC" w14:paraId="421DE2EA" w14:textId="77777777" w:rsidTr="006F49FC">
        <w:trPr>
          <w:tblCellSpacing w:w="0" w:type="dxa"/>
        </w:trPr>
        <w:tc>
          <w:tcPr>
            <w:tcW w:w="0" w:type="auto"/>
            <w:shd w:val="clear" w:color="auto" w:fill="FFFFFF"/>
            <w:hideMark/>
          </w:tcPr>
          <w:p w14:paraId="5112323B" w14:textId="77777777" w:rsidR="006F49FC" w:rsidRPr="006F49FC" w:rsidRDefault="006F49FC" w:rsidP="006F49FC">
            <w:pPr>
              <w:spacing w:after="0" w:line="240" w:lineRule="auto"/>
              <w:rPr>
                <w:rFonts w:ascii="Times New Roman" w:eastAsia="Times New Roman" w:hAnsi="Times New Roman" w:cs="Times New Roman"/>
                <w:sz w:val="20"/>
                <w:szCs w:val="20"/>
                <w:lang w:val="en-CA" w:eastAsia="en-CA"/>
              </w:rPr>
            </w:pPr>
          </w:p>
        </w:tc>
      </w:tr>
      <w:tr w:rsidR="006F49FC" w:rsidRPr="006F49FC" w14:paraId="5DC34C7B" w14:textId="77777777" w:rsidTr="006F49FC">
        <w:trPr>
          <w:tblCellSpacing w:w="0" w:type="dxa"/>
        </w:trPr>
        <w:tc>
          <w:tcPr>
            <w:tcW w:w="0" w:type="auto"/>
            <w:shd w:val="clear" w:color="auto" w:fill="FFFFFF"/>
            <w:hideMark/>
          </w:tcPr>
          <w:tbl>
            <w:tblPr>
              <w:tblW w:w="10590" w:type="dxa"/>
              <w:tblCellSpacing w:w="0" w:type="dxa"/>
              <w:tblCellMar>
                <w:left w:w="0" w:type="dxa"/>
                <w:right w:w="0" w:type="dxa"/>
              </w:tblCellMar>
              <w:tblLook w:val="04A0" w:firstRow="1" w:lastRow="0" w:firstColumn="1" w:lastColumn="0" w:noHBand="0" w:noVBand="1"/>
            </w:tblPr>
            <w:tblGrid>
              <w:gridCol w:w="10590"/>
            </w:tblGrid>
            <w:tr w:rsidR="006F49FC" w:rsidRPr="006F49FC" w14:paraId="317095AF" w14:textId="77777777">
              <w:trPr>
                <w:tblCellSpacing w:w="0" w:type="dxa"/>
              </w:trPr>
              <w:tc>
                <w:tcPr>
                  <w:tcW w:w="15" w:type="dxa"/>
                  <w:hideMark/>
                </w:tcPr>
                <w:p w14:paraId="0F9710EA" w14:textId="77777777" w:rsidR="006F49FC" w:rsidRPr="006F49FC" w:rsidRDefault="006F49FC" w:rsidP="006F49FC">
                  <w:pPr>
                    <w:spacing w:after="0" w:line="240" w:lineRule="auto"/>
                    <w:rPr>
                      <w:rFonts w:ascii="Times New Roman" w:eastAsia="Times New Roman" w:hAnsi="Times New Roman" w:cs="Times New Roman"/>
                      <w:sz w:val="20"/>
                      <w:szCs w:val="20"/>
                      <w:lang w:val="en-CA" w:eastAsia="en-CA"/>
                    </w:rPr>
                  </w:pPr>
                </w:p>
              </w:tc>
            </w:tr>
          </w:tbl>
          <w:p w14:paraId="472B28A6" w14:textId="77777777" w:rsidR="006F49FC" w:rsidRPr="006F49FC" w:rsidRDefault="006F49FC" w:rsidP="006F49FC">
            <w:pPr>
              <w:spacing w:after="0" w:line="240" w:lineRule="auto"/>
              <w:rPr>
                <w:rFonts w:ascii="Lucida Console" w:eastAsia="Times New Roman" w:hAnsi="Lucida Console" w:cs="Times New Roman"/>
                <w:color w:val="000000"/>
                <w:sz w:val="24"/>
                <w:szCs w:val="24"/>
                <w:lang w:val="en-CA" w:eastAsia="en-CA"/>
              </w:rPr>
            </w:pPr>
          </w:p>
        </w:tc>
      </w:tr>
    </w:tbl>
    <w:p w14:paraId="5624041E" w14:textId="2088E1D7" w:rsidR="006F49FC" w:rsidRDefault="006F49FC" w:rsidP="00394DEF">
      <w:pPr>
        <w:pStyle w:val="Heading2"/>
      </w:pPr>
      <w:r>
        <w:t>Noted and Further Reading</w:t>
      </w:r>
    </w:p>
    <w:p w14:paraId="285A0545" w14:textId="1822165B" w:rsidR="006F49FC" w:rsidRDefault="006F49FC" w:rsidP="00215F44">
      <w:pPr>
        <w:pStyle w:val="ListParagraph"/>
        <w:numPr>
          <w:ilvl w:val="0"/>
          <w:numId w:val="26"/>
        </w:numPr>
      </w:pPr>
      <w:r>
        <w:t>Make plots ONLY in the training data!</w:t>
      </w:r>
      <w:r>
        <w:tab/>
      </w:r>
    </w:p>
    <w:p w14:paraId="03A80E86" w14:textId="2A9FC2ED" w:rsidR="004C054F" w:rsidRDefault="006F49FC" w:rsidP="004C054F">
      <w:pPr>
        <w:rPr>
          <w:rStyle w:val="Strong"/>
        </w:rPr>
      </w:pPr>
      <w:r>
        <w:rPr>
          <w:rStyle w:val="Strong"/>
        </w:rPr>
        <w:lastRenderedPageBreak/>
        <w:t>Keep an eye out for:</w:t>
      </w:r>
    </w:p>
    <w:p w14:paraId="4E05C9B3" w14:textId="17659D1C" w:rsidR="006F49FC" w:rsidRDefault="006F49FC" w:rsidP="00215F44">
      <w:pPr>
        <w:pStyle w:val="ListParagraph"/>
        <w:numPr>
          <w:ilvl w:val="0"/>
          <w:numId w:val="26"/>
        </w:numPr>
      </w:pPr>
      <w:r>
        <w:t>Imbalance in outcomes/predictors. I.e., if we have data favoring one outcome group heavily (a lot of SPAM and little HAM)</w:t>
      </w:r>
    </w:p>
    <w:p w14:paraId="4D5D8289" w14:textId="624942F5" w:rsidR="006F49FC" w:rsidRDefault="006F49FC" w:rsidP="00215F44">
      <w:pPr>
        <w:pStyle w:val="ListParagraph"/>
        <w:numPr>
          <w:ilvl w:val="0"/>
          <w:numId w:val="26"/>
        </w:numPr>
      </w:pPr>
      <w:r>
        <w:t>Outliers. Outliers or groups of outliers could suggest that there are some variables we are missing/overlooking</w:t>
      </w:r>
    </w:p>
    <w:p w14:paraId="3999F498" w14:textId="2B9CF263" w:rsidR="006F49FC" w:rsidRDefault="006F49FC" w:rsidP="00215F44">
      <w:pPr>
        <w:pStyle w:val="ListParagraph"/>
        <w:numPr>
          <w:ilvl w:val="0"/>
          <w:numId w:val="26"/>
        </w:numPr>
      </w:pPr>
      <w:r>
        <w:t>Groups of points that are not explained by any of the predictors</w:t>
      </w:r>
    </w:p>
    <w:p w14:paraId="7DEA9682" w14:textId="39749864" w:rsidR="006F49FC" w:rsidRDefault="006F49FC" w:rsidP="00215F44">
      <w:pPr>
        <w:pStyle w:val="ListParagraph"/>
        <w:numPr>
          <w:ilvl w:val="0"/>
          <w:numId w:val="26"/>
        </w:numPr>
      </w:pPr>
      <w:r>
        <w:t>Skewed variables</w:t>
      </w:r>
    </w:p>
    <w:p w14:paraId="3F0B8EDD" w14:textId="77777777" w:rsidR="006F49FC" w:rsidRDefault="006F49FC" w:rsidP="003355DC"/>
    <w:p w14:paraId="6FB89195" w14:textId="77777777" w:rsidR="003355DC" w:rsidRDefault="003355DC" w:rsidP="003355DC"/>
    <w:p w14:paraId="16B6048E" w14:textId="5631655D" w:rsidR="003355DC" w:rsidRDefault="003355DC" w:rsidP="003355DC">
      <w:pPr>
        <w:pStyle w:val="Heading1"/>
      </w:pPr>
      <w:r>
        <w:t>Covariate Creation</w:t>
      </w:r>
    </w:p>
    <w:p w14:paraId="7832F6C2" w14:textId="77777777" w:rsidR="003355DC" w:rsidRDefault="003355DC" w:rsidP="003355DC"/>
    <w:p w14:paraId="400A8869" w14:textId="3A931062" w:rsidR="003355DC" w:rsidRDefault="003355DC" w:rsidP="00394DEF">
      <w:pPr>
        <w:pStyle w:val="Heading2"/>
      </w:pPr>
      <w:r>
        <w:t>What is a Covariate?</w:t>
      </w:r>
    </w:p>
    <w:p w14:paraId="6F200600" w14:textId="14027E3B" w:rsidR="003355DC" w:rsidRDefault="003355DC" w:rsidP="00215F44">
      <w:pPr>
        <w:pStyle w:val="ListParagraph"/>
        <w:numPr>
          <w:ilvl w:val="0"/>
          <w:numId w:val="27"/>
        </w:numPr>
      </w:pPr>
      <w:r>
        <w:t xml:space="preserve">Covariates are sometimes called predictors or features </w:t>
      </w:r>
    </w:p>
    <w:p w14:paraId="57E8AB5A" w14:textId="2126C46A" w:rsidR="003355DC" w:rsidRDefault="003355DC" w:rsidP="00215F44">
      <w:pPr>
        <w:pStyle w:val="ListParagraph"/>
        <w:numPr>
          <w:ilvl w:val="0"/>
          <w:numId w:val="27"/>
        </w:numPr>
      </w:pPr>
      <w:r>
        <w:t>They are variables that we will be using in our model and we will combine them to predict an outcome that we care about</w:t>
      </w:r>
    </w:p>
    <w:p w14:paraId="708BE6CB" w14:textId="3516524E" w:rsidR="003355DC" w:rsidRDefault="003355DC" w:rsidP="00394DEF">
      <w:pPr>
        <w:pStyle w:val="Heading2"/>
      </w:pPr>
      <w:r>
        <w:t>Levels of Covariates</w:t>
      </w:r>
    </w:p>
    <w:p w14:paraId="515B4296" w14:textId="5FAB624C" w:rsidR="003355DC" w:rsidRDefault="003355DC" w:rsidP="00215F44">
      <w:pPr>
        <w:pStyle w:val="ListParagraph"/>
        <w:numPr>
          <w:ilvl w:val="0"/>
          <w:numId w:val="28"/>
        </w:numPr>
      </w:pPr>
      <w:r>
        <w:t>Level 1</w:t>
      </w:r>
      <w:r w:rsidR="00DE2531">
        <w:t xml:space="preserve"> Raw Data </w:t>
      </w:r>
      <w:r w:rsidR="00DE2531">
        <w:sym w:font="Wingdings" w:char="F0E0"/>
      </w:r>
      <w:r w:rsidR="00DE2531">
        <w:t xml:space="preserve"> Covariates</w:t>
      </w:r>
    </w:p>
    <w:p w14:paraId="52650AA0" w14:textId="6D24EF82" w:rsidR="003355DC" w:rsidRDefault="003355DC" w:rsidP="00215F44">
      <w:pPr>
        <w:pStyle w:val="ListParagraph"/>
        <w:numPr>
          <w:ilvl w:val="1"/>
          <w:numId w:val="28"/>
        </w:numPr>
      </w:pPr>
      <w:r>
        <w:t>Taking the raw data that we have and turning it into a predictor that we can use</w:t>
      </w:r>
    </w:p>
    <w:p w14:paraId="70508588" w14:textId="34168E1A" w:rsidR="003355DC" w:rsidRDefault="003355DC" w:rsidP="00215F44">
      <w:pPr>
        <w:pStyle w:val="ListParagraph"/>
        <w:numPr>
          <w:ilvl w:val="1"/>
          <w:numId w:val="28"/>
        </w:numPr>
      </w:pPr>
      <w:r>
        <w:t xml:space="preserve">This raw data is </w:t>
      </w:r>
      <w:r w:rsidR="00BB1CAB">
        <w:t>usually</w:t>
      </w:r>
      <w:r>
        <w:t xml:space="preserve"> an image or text file and we need to summarize that info somehow into either a quantitative or qualitative variable</w:t>
      </w:r>
    </w:p>
    <w:p w14:paraId="05CA504B" w14:textId="0DD0F3C4" w:rsidR="003355DC" w:rsidRDefault="003355DC" w:rsidP="00215F44">
      <w:pPr>
        <w:pStyle w:val="ListParagraph"/>
        <w:numPr>
          <w:ilvl w:val="1"/>
          <w:numId w:val="28"/>
        </w:numPr>
      </w:pPr>
      <w:r>
        <w:t>So what we want to do is take that raw data and turn it into covariates that describe that data as much as possible while also compressing it</w:t>
      </w:r>
    </w:p>
    <w:p w14:paraId="55B14C82" w14:textId="7FF7F7D4" w:rsidR="003355DC" w:rsidRDefault="003355DC" w:rsidP="00215F44">
      <w:pPr>
        <w:pStyle w:val="ListParagraph"/>
        <w:numPr>
          <w:ilvl w:val="1"/>
          <w:numId w:val="28"/>
        </w:numPr>
      </w:pPr>
      <w:r>
        <w:t xml:space="preserve">Example: Suppose we have an email. It’s hard to plug the email itself into a </w:t>
      </w:r>
      <w:r w:rsidR="00BB1CAB">
        <w:t>prediction</w:t>
      </w:r>
      <w:r>
        <w:t xml:space="preserve"> function, so what we do is create some features (covariates) that describe the email. Like how many times certain words appear, how many capital letters there are on average, and so on.</w:t>
      </w:r>
    </w:p>
    <w:p w14:paraId="042E531E" w14:textId="25E023B5" w:rsidR="00DE2531" w:rsidRDefault="00DE2531" w:rsidP="00215F44">
      <w:pPr>
        <w:pStyle w:val="ListParagraph"/>
        <w:numPr>
          <w:ilvl w:val="1"/>
          <w:numId w:val="28"/>
        </w:numPr>
      </w:pPr>
      <w:r>
        <w:t>Err on the side of MORE features NOT LESS</w:t>
      </w:r>
    </w:p>
    <w:p w14:paraId="6A6E2C5C" w14:textId="31095FA9" w:rsidR="00394DEF" w:rsidRDefault="00394DEF" w:rsidP="00215F44">
      <w:pPr>
        <w:pStyle w:val="ListParagraph"/>
        <w:numPr>
          <w:ilvl w:val="1"/>
          <w:numId w:val="28"/>
        </w:numPr>
      </w:pPr>
      <w:r>
        <w:t>Sometimes you need to use automatic feature creation when dealing either things like images</w:t>
      </w:r>
    </w:p>
    <w:p w14:paraId="6B1C2499" w14:textId="51F02F6D" w:rsidR="003355DC" w:rsidRDefault="00DE2531" w:rsidP="00215F44">
      <w:pPr>
        <w:pStyle w:val="ListParagraph"/>
        <w:numPr>
          <w:ilvl w:val="0"/>
          <w:numId w:val="28"/>
        </w:numPr>
      </w:pPr>
      <w:r>
        <w:t xml:space="preserve">Level 2 Tidy Covariates </w:t>
      </w:r>
      <w:r>
        <w:sym w:font="Wingdings" w:char="F0E0"/>
      </w:r>
      <w:r>
        <w:t xml:space="preserve"> New Covariates</w:t>
      </w:r>
    </w:p>
    <w:p w14:paraId="0F7CB64B" w14:textId="185972D5" w:rsidR="00DE2531" w:rsidRDefault="00DE2531" w:rsidP="00215F44">
      <w:pPr>
        <w:pStyle w:val="ListParagraph"/>
        <w:numPr>
          <w:ilvl w:val="1"/>
          <w:numId w:val="28"/>
        </w:numPr>
      </w:pPr>
      <w:r>
        <w:t>So tidy covariates are features you've already created on the data set, and then creating new covariates out of them</w:t>
      </w:r>
    </w:p>
    <w:p w14:paraId="6C22084B" w14:textId="19C39402" w:rsidR="00DE2531" w:rsidRDefault="00BB1CAB" w:rsidP="00215F44">
      <w:pPr>
        <w:pStyle w:val="ListParagraph"/>
        <w:numPr>
          <w:ilvl w:val="1"/>
          <w:numId w:val="28"/>
        </w:numPr>
      </w:pPr>
      <w:r>
        <w:t>Usually</w:t>
      </w:r>
      <w:r w:rsidR="00664AD2">
        <w:t xml:space="preserve"> involves transformations or </w:t>
      </w:r>
      <w:r>
        <w:t>functions</w:t>
      </w:r>
      <w:r w:rsidR="00664AD2">
        <w:t xml:space="preserve"> of the covariates</w:t>
      </w:r>
    </w:p>
    <w:p w14:paraId="384D81A2" w14:textId="0C623A49" w:rsidR="00664AD2" w:rsidRDefault="00664AD2" w:rsidP="00215F44">
      <w:pPr>
        <w:pStyle w:val="ListParagraph"/>
        <w:numPr>
          <w:ilvl w:val="1"/>
          <w:numId w:val="28"/>
        </w:numPr>
      </w:pPr>
      <w:r>
        <w:t>This is sometimes more necessary for regression or support machine vectors (SVMs)</w:t>
      </w:r>
    </w:p>
    <w:p w14:paraId="62D12416" w14:textId="7837B174" w:rsidR="00664AD2" w:rsidRDefault="00664AD2" w:rsidP="00215F44">
      <w:pPr>
        <w:pStyle w:val="ListParagraph"/>
        <w:numPr>
          <w:ilvl w:val="1"/>
          <w:numId w:val="28"/>
        </w:numPr>
      </w:pPr>
      <w:r>
        <w:t>Less necessary for classification trees</w:t>
      </w:r>
    </w:p>
    <w:p w14:paraId="2F62B147" w14:textId="37019010" w:rsidR="00664AD2" w:rsidRDefault="00664AD2" w:rsidP="00215F44">
      <w:pPr>
        <w:pStyle w:val="ListParagraph"/>
        <w:numPr>
          <w:ilvl w:val="1"/>
          <w:numId w:val="28"/>
        </w:numPr>
      </w:pPr>
      <w:r>
        <w:t xml:space="preserve">Make sure we’re only working with the training set when creating/deciding on these </w:t>
      </w:r>
      <w:r w:rsidR="00BB1CAB">
        <w:t>functions</w:t>
      </w:r>
      <w:r>
        <w:t xml:space="preserve">. </w:t>
      </w:r>
      <w:r w:rsidR="00BB1CAB">
        <w:t>Otherwise</w:t>
      </w:r>
      <w:r>
        <w:t xml:space="preserve"> we get OVERFITTING</w:t>
      </w:r>
    </w:p>
    <w:p w14:paraId="360BD9C7" w14:textId="466A3368" w:rsidR="00664AD2" w:rsidRDefault="00664AD2" w:rsidP="00394DEF">
      <w:pPr>
        <w:pStyle w:val="Heading2"/>
      </w:pPr>
      <w:r>
        <w:lastRenderedPageBreak/>
        <w:t>Dummy Variables</w:t>
      </w:r>
    </w:p>
    <w:p w14:paraId="3D455A6C" w14:textId="6B3A690A" w:rsidR="00664AD2" w:rsidRDefault="00664AD2" w:rsidP="00215F44">
      <w:pPr>
        <w:pStyle w:val="ListParagraph"/>
        <w:numPr>
          <w:ilvl w:val="0"/>
          <w:numId w:val="29"/>
        </w:numPr>
      </w:pPr>
      <w:r>
        <w:t>Allow us to create quantitative variables out of qualitative variables thereby helping our machine learning algos</w:t>
      </w:r>
      <w:r w:rsidR="00EC3F59">
        <w:t xml:space="preserve"> since they no longer have to deal with qualitative variables</w:t>
      </w:r>
    </w:p>
    <w:p w14:paraId="721430FD" w14:textId="77777777" w:rsidR="00486CDB" w:rsidRDefault="00486CDB" w:rsidP="00486CDB">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inTrain &lt;-createDataPartition(Wage$wage, p=0.7, list=FALSE)</w:t>
      </w:r>
    </w:p>
    <w:p w14:paraId="2BBDF5EC" w14:textId="47478204" w:rsidR="00486CDB" w:rsidRPr="00C44A88" w:rsidRDefault="00486CDB" w:rsidP="00486CDB">
      <w:pPr>
        <w:pStyle w:val="HTMLPreformatted"/>
        <w:shd w:val="clear" w:color="auto" w:fill="FFFFFF"/>
        <w:wordWrap w:val="0"/>
        <w:spacing w:line="225" w:lineRule="atLeast"/>
        <w:rPr>
          <w:rStyle w:val="gem3dmtcp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elp("createDataPartition")</w:t>
      </w:r>
    </w:p>
    <w:p w14:paraId="31903893" w14:textId="77777777" w:rsidR="00486CDB" w:rsidRDefault="00486CDB" w:rsidP="00486CDB">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training &lt;- Wage[inTrain,]</w:t>
      </w:r>
    </w:p>
    <w:p w14:paraId="7F5A2E78" w14:textId="45206933" w:rsidR="00486CDB" w:rsidRDefault="00486CDB" w:rsidP="00486CDB">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testing &lt;- Wage[-inTrain,]</w:t>
      </w:r>
    </w:p>
    <w:p w14:paraId="41B5A3B6" w14:textId="77777777" w:rsidR="00486CDB" w:rsidRDefault="00486CDB" w:rsidP="00486CDB">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table(training$jobclass)</w:t>
      </w:r>
    </w:p>
    <w:p w14:paraId="7056492B" w14:textId="77777777" w:rsidR="00486CDB" w:rsidRDefault="00486CDB" w:rsidP="00486CDB">
      <w:pPr>
        <w:pStyle w:val="HTMLPreformatted"/>
        <w:shd w:val="clear" w:color="auto" w:fill="FFFFFF"/>
        <w:wordWrap w:val="0"/>
        <w:spacing w:line="225" w:lineRule="atLeast"/>
        <w:rPr>
          <w:rFonts w:ascii="Lucida Console" w:hAnsi="Lucida Console"/>
          <w:color w:val="000000"/>
        </w:rPr>
      </w:pPr>
    </w:p>
    <w:p w14:paraId="3941DE79" w14:textId="77777777" w:rsidR="00486CDB" w:rsidRDefault="00486CDB" w:rsidP="00486C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Industrial 2. Information </w:t>
      </w:r>
    </w:p>
    <w:p w14:paraId="2F009882" w14:textId="77777777" w:rsidR="00486CDB" w:rsidRDefault="00486CDB" w:rsidP="00486C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90           1012 </w:t>
      </w:r>
    </w:p>
    <w:p w14:paraId="54ED8009" w14:textId="77777777" w:rsidR="00486CDB" w:rsidRDefault="00486CDB" w:rsidP="00486CDB"/>
    <w:p w14:paraId="5B7AEDD9" w14:textId="77777777" w:rsidR="00C44A88" w:rsidRDefault="00C44A88" w:rsidP="00C44A88">
      <w:pPr>
        <w:pStyle w:val="HTMLPreformatted"/>
        <w:shd w:val="clear" w:color="auto" w:fill="FFFFFF"/>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dummies &lt;- dummyVars(wage ~ jobclass, data=training)</w:t>
      </w:r>
    </w:p>
    <w:p w14:paraId="409FA527" w14:textId="77777777" w:rsidR="00C44A88" w:rsidRDefault="00C44A88" w:rsidP="00C44A88">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ead(predict(dummies, newdata=training))</w:t>
      </w:r>
    </w:p>
    <w:p w14:paraId="478F8D94" w14:textId="77777777" w:rsidR="00C44A88" w:rsidRDefault="00C44A88" w:rsidP="00C44A8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jobclass.1. Industrial jobclass.2. Information</w:t>
      </w:r>
    </w:p>
    <w:p w14:paraId="693748C5" w14:textId="77777777" w:rsidR="00C44A88" w:rsidRDefault="00C44A88" w:rsidP="00C44A8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31655                      1                       0</w:t>
      </w:r>
    </w:p>
    <w:p w14:paraId="08EF9DE3" w14:textId="77777777" w:rsidR="00C44A88" w:rsidRDefault="00C44A88" w:rsidP="00C44A8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61300                      1                       0</w:t>
      </w:r>
    </w:p>
    <w:p w14:paraId="6B88CBA7" w14:textId="77777777" w:rsidR="00C44A88" w:rsidRDefault="00C44A88" w:rsidP="00C44A8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1443                       0                       1</w:t>
      </w:r>
    </w:p>
    <w:p w14:paraId="79F9BCBA" w14:textId="77777777" w:rsidR="00C44A88" w:rsidRDefault="00C44A88" w:rsidP="00C44A8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77954                      0                       1</w:t>
      </w:r>
    </w:p>
    <w:p w14:paraId="7CCA1D88" w14:textId="77777777" w:rsidR="00C44A88" w:rsidRDefault="00C44A88" w:rsidP="00C44A8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81404                       0                       1</w:t>
      </w:r>
    </w:p>
    <w:p w14:paraId="70DBF53F" w14:textId="77777777" w:rsidR="00C44A88" w:rsidRDefault="00C44A88" w:rsidP="00C44A8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02778                      0                       1</w:t>
      </w:r>
    </w:p>
    <w:p w14:paraId="077092D0" w14:textId="77777777" w:rsidR="00C44A88" w:rsidRDefault="00C44A88" w:rsidP="00486CDB"/>
    <w:p w14:paraId="4AF47733" w14:textId="7472DC72" w:rsidR="005B102A" w:rsidRDefault="005B102A" w:rsidP="00215F44">
      <w:pPr>
        <w:pStyle w:val="ListParagraph"/>
        <w:numPr>
          <w:ilvl w:val="0"/>
          <w:numId w:val="29"/>
        </w:numPr>
      </w:pPr>
      <w:r>
        <w:t>So what we get from this is two quantitative variables (binary) that indicate yes/no for industrial job and yes/no for information job</w:t>
      </w:r>
    </w:p>
    <w:p w14:paraId="757FEB0F" w14:textId="3AA4B6A8" w:rsidR="005B102A" w:rsidRDefault="005B102A" w:rsidP="00215F44">
      <w:pPr>
        <w:pStyle w:val="ListParagraph"/>
        <w:numPr>
          <w:ilvl w:val="0"/>
          <w:numId w:val="29"/>
        </w:numPr>
      </w:pPr>
      <w:r>
        <w:t>Covariates typically need to have some variability in them in order to be useful</w:t>
      </w:r>
    </w:p>
    <w:p w14:paraId="4769A326" w14:textId="1EEB81A8" w:rsidR="005B102A" w:rsidRDefault="005B102A" w:rsidP="00215F44">
      <w:pPr>
        <w:pStyle w:val="ListParagraph"/>
        <w:numPr>
          <w:ilvl w:val="1"/>
          <w:numId w:val="29"/>
        </w:numPr>
      </w:pPr>
      <w:r>
        <w:t xml:space="preserve">For example, if we create a covariate indicating whether or not an email has any letters in it, it will pretty much always be true. This won’t </w:t>
      </w:r>
      <w:r w:rsidR="00525C4A">
        <w:t>help uswith any kind of analysis</w:t>
      </w:r>
    </w:p>
    <w:p w14:paraId="205D0D30" w14:textId="3CAB861F" w:rsidR="00525C4A" w:rsidRDefault="00525C4A" w:rsidP="00394DEF">
      <w:pPr>
        <w:pStyle w:val="Heading2"/>
      </w:pPr>
      <w:r>
        <w:t>Removing Zero Covariates</w:t>
      </w:r>
    </w:p>
    <w:p w14:paraId="342CFB25" w14:textId="54A54433" w:rsidR="00525C4A" w:rsidRDefault="00525C4A" w:rsidP="00215F44">
      <w:pPr>
        <w:pStyle w:val="ListParagraph"/>
        <w:numPr>
          <w:ilvl w:val="0"/>
          <w:numId w:val="30"/>
        </w:numPr>
      </w:pPr>
      <w:r>
        <w:t>One thing we want to do is remove the covariates that have near zero variability since they’</w:t>
      </w:r>
      <w:r w:rsidR="0024590F">
        <w:t>re not useful</w:t>
      </w:r>
    </w:p>
    <w:tbl>
      <w:tblPr>
        <w:tblW w:w="10605" w:type="dxa"/>
        <w:tblCellSpacing w:w="0" w:type="dxa"/>
        <w:shd w:val="clear" w:color="auto" w:fill="FFFFFF"/>
        <w:tblCellMar>
          <w:left w:w="90" w:type="dxa"/>
          <w:bottom w:w="120" w:type="dxa"/>
          <w:right w:w="0" w:type="dxa"/>
        </w:tblCellMar>
        <w:tblLook w:val="04A0" w:firstRow="1" w:lastRow="0" w:firstColumn="1" w:lastColumn="0" w:noHBand="0" w:noVBand="1"/>
      </w:tblPr>
      <w:tblGrid>
        <w:gridCol w:w="10695"/>
      </w:tblGrid>
      <w:tr w:rsidR="0024590F" w:rsidRPr="0024590F" w14:paraId="16624EFE" w14:textId="77777777" w:rsidTr="0024590F">
        <w:trPr>
          <w:tblCellSpacing w:w="0" w:type="dxa"/>
        </w:trPr>
        <w:tc>
          <w:tcPr>
            <w:tcW w:w="0" w:type="auto"/>
            <w:shd w:val="clear" w:color="auto" w:fill="FFFFFF"/>
            <w:hideMark/>
          </w:tcPr>
          <w:p w14:paraId="39907F78" w14:textId="77777777" w:rsidR="0024590F" w:rsidRPr="0024590F" w:rsidRDefault="0024590F" w:rsidP="0024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CA" w:eastAsia="en-CA"/>
              </w:rPr>
            </w:pPr>
            <w:r w:rsidRPr="0024590F">
              <w:rPr>
                <w:rFonts w:ascii="Lucida Console" w:eastAsia="Times New Roman" w:hAnsi="Lucida Console" w:cs="Courier New"/>
                <w:color w:val="0000FF"/>
                <w:sz w:val="20"/>
                <w:szCs w:val="20"/>
                <w:lang w:val="en-CA" w:eastAsia="en-CA"/>
              </w:rPr>
              <w:t>&gt; nsv &lt;- nearZeroVar(training, saveMetric=TRUE)</w:t>
            </w:r>
          </w:p>
          <w:p w14:paraId="777703BE" w14:textId="77777777" w:rsidR="0024590F" w:rsidRPr="0024590F" w:rsidRDefault="0024590F" w:rsidP="0024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CA" w:eastAsia="en-CA"/>
              </w:rPr>
            </w:pPr>
            <w:r w:rsidRPr="0024590F">
              <w:rPr>
                <w:rFonts w:ascii="Lucida Console" w:eastAsia="Times New Roman" w:hAnsi="Lucida Console" w:cs="Courier New"/>
                <w:color w:val="0000FF"/>
                <w:sz w:val="20"/>
                <w:szCs w:val="20"/>
                <w:lang w:val="en-CA" w:eastAsia="en-CA"/>
              </w:rPr>
              <w:t>&gt; nsv</w:t>
            </w:r>
          </w:p>
          <w:p w14:paraId="2BD79878" w14:textId="77777777" w:rsidR="0024590F" w:rsidRPr="0024590F" w:rsidRDefault="0024590F" w:rsidP="0024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24590F">
              <w:rPr>
                <w:rFonts w:ascii="Lucida Console" w:eastAsia="Times New Roman" w:hAnsi="Lucida Console" w:cs="Courier New"/>
                <w:color w:val="000000"/>
                <w:sz w:val="20"/>
                <w:szCs w:val="20"/>
                <w:lang w:val="en-CA" w:eastAsia="en-CA"/>
              </w:rPr>
              <w:t xml:space="preserve">           freqRatio percentUnique zeroVar   nzv</w:t>
            </w:r>
          </w:p>
          <w:p w14:paraId="09010498" w14:textId="77777777" w:rsidR="0024590F" w:rsidRPr="0024590F" w:rsidRDefault="0024590F" w:rsidP="0024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24590F">
              <w:rPr>
                <w:rFonts w:ascii="Lucida Console" w:eastAsia="Times New Roman" w:hAnsi="Lucida Console" w:cs="Courier New"/>
                <w:color w:val="000000"/>
                <w:sz w:val="20"/>
                <w:szCs w:val="20"/>
                <w:lang w:val="en-CA" w:eastAsia="en-CA"/>
              </w:rPr>
              <w:t>year        1.011299    0.33301618   FALSE FALSE</w:t>
            </w:r>
          </w:p>
          <w:p w14:paraId="0719FC43" w14:textId="77777777" w:rsidR="0024590F" w:rsidRPr="0024590F" w:rsidRDefault="0024590F" w:rsidP="0024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24590F">
              <w:rPr>
                <w:rFonts w:ascii="Lucida Console" w:eastAsia="Times New Roman" w:hAnsi="Lucida Console" w:cs="Courier New"/>
                <w:color w:val="000000"/>
                <w:sz w:val="20"/>
                <w:szCs w:val="20"/>
                <w:lang w:val="en-CA" w:eastAsia="en-CA"/>
              </w:rPr>
              <w:t>age         1.157143    2.90199810   FALSE FALSE</w:t>
            </w:r>
          </w:p>
          <w:p w14:paraId="0AEF3CEE" w14:textId="77777777" w:rsidR="0024590F" w:rsidRPr="0024590F" w:rsidRDefault="0024590F" w:rsidP="0024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24590F">
              <w:rPr>
                <w:rFonts w:ascii="Lucida Console" w:eastAsia="Times New Roman" w:hAnsi="Lucida Console" w:cs="Courier New"/>
                <w:color w:val="000000"/>
                <w:sz w:val="20"/>
                <w:szCs w:val="20"/>
                <w:lang w:val="en-CA" w:eastAsia="en-CA"/>
              </w:rPr>
              <w:t>sex         0.000000    0.04757374    TRUE  TRUE</w:t>
            </w:r>
          </w:p>
          <w:p w14:paraId="17013ED8" w14:textId="77777777" w:rsidR="0024590F" w:rsidRPr="0024590F" w:rsidRDefault="0024590F" w:rsidP="0024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24590F">
              <w:rPr>
                <w:rFonts w:ascii="Lucida Console" w:eastAsia="Times New Roman" w:hAnsi="Lucida Console" w:cs="Courier New"/>
                <w:color w:val="000000"/>
                <w:sz w:val="20"/>
                <w:szCs w:val="20"/>
                <w:lang w:val="en-CA" w:eastAsia="en-CA"/>
              </w:rPr>
              <w:t>maritl      3.106291    0.23786870   FALSE FALSE</w:t>
            </w:r>
          </w:p>
          <w:p w14:paraId="25D4A9C8" w14:textId="77777777" w:rsidR="0024590F" w:rsidRPr="0024590F" w:rsidRDefault="0024590F" w:rsidP="0024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24590F">
              <w:rPr>
                <w:rFonts w:ascii="Lucida Console" w:eastAsia="Times New Roman" w:hAnsi="Lucida Console" w:cs="Courier New"/>
                <w:color w:val="000000"/>
                <w:sz w:val="20"/>
                <w:szCs w:val="20"/>
                <w:lang w:val="en-CA" w:eastAsia="en-CA"/>
              </w:rPr>
              <w:t>race        8.721393    0.19029496   FALSE FALSE</w:t>
            </w:r>
          </w:p>
          <w:p w14:paraId="6A8211CE" w14:textId="77777777" w:rsidR="0024590F" w:rsidRPr="0024590F" w:rsidRDefault="0024590F" w:rsidP="0024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24590F">
              <w:rPr>
                <w:rFonts w:ascii="Lucida Console" w:eastAsia="Times New Roman" w:hAnsi="Lucida Console" w:cs="Courier New"/>
                <w:color w:val="000000"/>
                <w:sz w:val="20"/>
                <w:szCs w:val="20"/>
                <w:lang w:val="en-CA" w:eastAsia="en-CA"/>
              </w:rPr>
              <w:t>education   1.444915    0.23786870   FALSE FALSE</w:t>
            </w:r>
          </w:p>
          <w:p w14:paraId="1AF1F5DD" w14:textId="77777777" w:rsidR="0024590F" w:rsidRPr="0024590F" w:rsidRDefault="0024590F" w:rsidP="0024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24590F">
              <w:rPr>
                <w:rFonts w:ascii="Lucida Console" w:eastAsia="Times New Roman" w:hAnsi="Lucida Console" w:cs="Courier New"/>
                <w:color w:val="000000"/>
                <w:sz w:val="20"/>
                <w:szCs w:val="20"/>
                <w:lang w:val="en-CA" w:eastAsia="en-CA"/>
              </w:rPr>
              <w:t>region      0.000000    0.04757374    TRUE  TRUE</w:t>
            </w:r>
          </w:p>
          <w:p w14:paraId="4F71D396" w14:textId="77777777" w:rsidR="0024590F" w:rsidRPr="0024590F" w:rsidRDefault="0024590F" w:rsidP="0024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24590F">
              <w:rPr>
                <w:rFonts w:ascii="Lucida Console" w:eastAsia="Times New Roman" w:hAnsi="Lucida Console" w:cs="Courier New"/>
                <w:color w:val="000000"/>
                <w:sz w:val="20"/>
                <w:szCs w:val="20"/>
                <w:lang w:val="en-CA" w:eastAsia="en-CA"/>
              </w:rPr>
              <w:t>jobclass    1.077075    0.09514748   FALSE FALSE</w:t>
            </w:r>
          </w:p>
          <w:p w14:paraId="5CCEF316" w14:textId="77777777" w:rsidR="0024590F" w:rsidRPr="0024590F" w:rsidRDefault="0024590F" w:rsidP="0024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24590F">
              <w:rPr>
                <w:rFonts w:ascii="Lucida Console" w:eastAsia="Times New Roman" w:hAnsi="Lucida Console" w:cs="Courier New"/>
                <w:color w:val="000000"/>
                <w:sz w:val="20"/>
                <w:szCs w:val="20"/>
                <w:lang w:val="en-CA" w:eastAsia="en-CA"/>
              </w:rPr>
              <w:t>health      2.468647    0.09514748   FALSE FALSE</w:t>
            </w:r>
          </w:p>
          <w:p w14:paraId="0A508BC8" w14:textId="77777777" w:rsidR="0024590F" w:rsidRPr="0024590F" w:rsidRDefault="0024590F" w:rsidP="0024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24590F">
              <w:rPr>
                <w:rFonts w:ascii="Lucida Console" w:eastAsia="Times New Roman" w:hAnsi="Lucida Console" w:cs="Courier New"/>
                <w:color w:val="000000"/>
                <w:sz w:val="20"/>
                <w:szCs w:val="20"/>
                <w:lang w:val="en-CA" w:eastAsia="en-CA"/>
              </w:rPr>
              <w:t>health_ins  2.263975    0.09514748   FALSE FALSE</w:t>
            </w:r>
          </w:p>
          <w:p w14:paraId="4F0F23A3" w14:textId="77777777" w:rsidR="0024590F" w:rsidRPr="0024590F" w:rsidRDefault="0024590F" w:rsidP="0024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24590F">
              <w:rPr>
                <w:rFonts w:ascii="Lucida Console" w:eastAsia="Times New Roman" w:hAnsi="Lucida Console" w:cs="Courier New"/>
                <w:color w:val="000000"/>
                <w:sz w:val="20"/>
                <w:szCs w:val="20"/>
                <w:lang w:val="en-CA" w:eastAsia="en-CA"/>
              </w:rPr>
              <w:t>logwage     1.012821   19.74310181   FALSE FALSE</w:t>
            </w:r>
          </w:p>
          <w:p w14:paraId="12D715F6" w14:textId="77777777" w:rsidR="0024590F" w:rsidRPr="0024590F" w:rsidRDefault="0024590F" w:rsidP="0024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24590F">
              <w:rPr>
                <w:rFonts w:ascii="Lucida Console" w:eastAsia="Times New Roman" w:hAnsi="Lucida Console" w:cs="Courier New"/>
                <w:color w:val="000000"/>
                <w:sz w:val="20"/>
                <w:szCs w:val="20"/>
                <w:lang w:val="en-CA" w:eastAsia="en-CA"/>
              </w:rPr>
              <w:t>wage        1.012821   19.74310181   FALSE FALSE</w:t>
            </w:r>
          </w:p>
          <w:p w14:paraId="60722780" w14:textId="77777777" w:rsidR="0024590F" w:rsidRPr="0024590F" w:rsidRDefault="0024590F" w:rsidP="0024590F">
            <w:pPr>
              <w:spacing w:after="0" w:line="240" w:lineRule="auto"/>
              <w:rPr>
                <w:rFonts w:ascii="Times New Roman" w:eastAsia="Times New Roman" w:hAnsi="Times New Roman" w:cs="Times New Roman"/>
                <w:sz w:val="24"/>
                <w:szCs w:val="24"/>
                <w:lang w:val="en-CA" w:eastAsia="en-CA"/>
              </w:rPr>
            </w:pPr>
          </w:p>
        </w:tc>
      </w:tr>
      <w:tr w:rsidR="0024590F" w:rsidRPr="0024590F" w14:paraId="5D3DB8D6" w14:textId="77777777" w:rsidTr="0024590F">
        <w:trPr>
          <w:tblCellSpacing w:w="0" w:type="dxa"/>
        </w:trPr>
        <w:tc>
          <w:tcPr>
            <w:tcW w:w="0" w:type="auto"/>
            <w:shd w:val="clear" w:color="auto" w:fill="FFFFFF"/>
            <w:hideMark/>
          </w:tcPr>
          <w:p w14:paraId="547D128E" w14:textId="77777777" w:rsidR="0024590F" w:rsidRPr="0024590F" w:rsidRDefault="0024590F" w:rsidP="0024590F">
            <w:pPr>
              <w:spacing w:after="0" w:line="240" w:lineRule="auto"/>
              <w:rPr>
                <w:rFonts w:ascii="Times New Roman" w:eastAsia="Times New Roman" w:hAnsi="Times New Roman" w:cs="Times New Roman"/>
                <w:sz w:val="20"/>
                <w:szCs w:val="20"/>
                <w:lang w:val="en-CA" w:eastAsia="en-CA"/>
              </w:rPr>
            </w:pPr>
          </w:p>
        </w:tc>
      </w:tr>
      <w:tr w:rsidR="0024590F" w:rsidRPr="0024590F" w14:paraId="0E3CB4BD" w14:textId="77777777" w:rsidTr="0024590F">
        <w:trPr>
          <w:tblCellSpacing w:w="0" w:type="dxa"/>
        </w:trPr>
        <w:tc>
          <w:tcPr>
            <w:tcW w:w="0" w:type="auto"/>
            <w:shd w:val="clear" w:color="auto" w:fill="FFFFFF"/>
            <w:hideMark/>
          </w:tcPr>
          <w:tbl>
            <w:tblPr>
              <w:tblW w:w="10605" w:type="dxa"/>
              <w:tblCellSpacing w:w="0" w:type="dxa"/>
              <w:tblCellMar>
                <w:left w:w="0" w:type="dxa"/>
                <w:right w:w="0" w:type="dxa"/>
              </w:tblCellMar>
              <w:tblLook w:val="04A0" w:firstRow="1" w:lastRow="0" w:firstColumn="1" w:lastColumn="0" w:noHBand="0" w:noVBand="1"/>
            </w:tblPr>
            <w:tblGrid>
              <w:gridCol w:w="10605"/>
            </w:tblGrid>
            <w:tr w:rsidR="0024590F" w:rsidRPr="0024590F" w14:paraId="355EA8E3" w14:textId="77777777">
              <w:trPr>
                <w:tblCellSpacing w:w="0" w:type="dxa"/>
              </w:trPr>
              <w:tc>
                <w:tcPr>
                  <w:tcW w:w="15" w:type="dxa"/>
                  <w:hideMark/>
                </w:tcPr>
                <w:p w14:paraId="23E8CF1F" w14:textId="77777777" w:rsidR="0024590F" w:rsidRPr="0024590F" w:rsidRDefault="0024590F" w:rsidP="0024590F">
                  <w:pPr>
                    <w:spacing w:after="0" w:line="240" w:lineRule="auto"/>
                    <w:rPr>
                      <w:rFonts w:ascii="Lucida Console" w:eastAsia="Times New Roman" w:hAnsi="Lucida Console" w:cs="Times New Roman"/>
                      <w:color w:val="0000FF"/>
                      <w:sz w:val="24"/>
                      <w:szCs w:val="24"/>
                      <w:lang w:val="en-CA" w:eastAsia="en-CA"/>
                    </w:rPr>
                  </w:pPr>
                  <w:r w:rsidRPr="0024590F">
                    <w:rPr>
                      <w:rFonts w:ascii="Lucida Console" w:eastAsia="Times New Roman" w:hAnsi="Lucida Console" w:cs="Times New Roman"/>
                      <w:color w:val="0000FF"/>
                      <w:sz w:val="24"/>
                      <w:szCs w:val="24"/>
                      <w:lang w:val="en-CA" w:eastAsia="en-CA"/>
                    </w:rPr>
                    <w:t>&gt;</w:t>
                  </w:r>
                </w:p>
              </w:tc>
            </w:tr>
          </w:tbl>
          <w:p w14:paraId="0B81D107" w14:textId="77777777" w:rsidR="0024590F" w:rsidRPr="0024590F" w:rsidRDefault="0024590F" w:rsidP="0024590F">
            <w:pPr>
              <w:spacing w:after="0" w:line="240" w:lineRule="auto"/>
              <w:rPr>
                <w:rFonts w:ascii="Lucida Console" w:eastAsia="Times New Roman" w:hAnsi="Lucida Console" w:cs="Times New Roman"/>
                <w:color w:val="000000"/>
                <w:sz w:val="24"/>
                <w:szCs w:val="24"/>
                <w:lang w:val="en-CA" w:eastAsia="en-CA"/>
              </w:rPr>
            </w:pPr>
          </w:p>
        </w:tc>
      </w:tr>
    </w:tbl>
    <w:p w14:paraId="0288C975" w14:textId="52008D7A" w:rsidR="0024590F" w:rsidRDefault="0024590F" w:rsidP="00215F44">
      <w:pPr>
        <w:pStyle w:val="ListParagraph"/>
        <w:numPr>
          <w:ilvl w:val="0"/>
          <w:numId w:val="30"/>
        </w:numPr>
      </w:pPr>
      <w:r>
        <w:lastRenderedPageBreak/>
        <w:t>From this we can see that sex and region are useless covariates on this dataset since everyone is male and come</w:t>
      </w:r>
      <w:r w:rsidR="00BB1CAB">
        <w:t>s</w:t>
      </w:r>
      <w:r>
        <w:t xml:space="preserve"> from the same region</w:t>
      </w:r>
    </w:p>
    <w:p w14:paraId="4F286BDD" w14:textId="2553F4B6" w:rsidR="00565B30" w:rsidRDefault="00565B30" w:rsidP="00394DEF">
      <w:pPr>
        <w:pStyle w:val="Heading2"/>
      </w:pPr>
      <w:r>
        <w:t>Spline Basis</w:t>
      </w:r>
    </w:p>
    <w:p w14:paraId="3BA202E9" w14:textId="4CA892DE" w:rsidR="00565B30" w:rsidRDefault="00565B30" w:rsidP="00215F44">
      <w:pPr>
        <w:pStyle w:val="ListParagraph"/>
        <w:numPr>
          <w:ilvl w:val="0"/>
          <w:numId w:val="30"/>
        </w:numPr>
      </w:pPr>
      <w:r>
        <w:t>Sometimes it is more useful to fit data with a curve rather than a straight line</w:t>
      </w:r>
    </w:p>
    <w:p w14:paraId="7A172B2F" w14:textId="65E0906D" w:rsidR="00565B30" w:rsidRDefault="00565B30" w:rsidP="00215F44">
      <w:pPr>
        <w:pStyle w:val="ListParagraph"/>
        <w:numPr>
          <w:ilvl w:val="0"/>
          <w:numId w:val="30"/>
        </w:numPr>
      </w:pPr>
      <w:r>
        <w:t>We can do this with basis functions via the spline package</w:t>
      </w:r>
    </w:p>
    <w:p w14:paraId="7311843B" w14:textId="6FD1C4F6" w:rsidR="00565B30" w:rsidRDefault="00565B30" w:rsidP="00215F44">
      <w:pPr>
        <w:pStyle w:val="ListParagraph"/>
        <w:numPr>
          <w:ilvl w:val="0"/>
          <w:numId w:val="30"/>
        </w:numPr>
      </w:pPr>
      <w:r>
        <w:t>Consider this example:</w:t>
      </w:r>
    </w:p>
    <w:p w14:paraId="746B5AC0" w14:textId="77777777" w:rsidR="00565B30" w:rsidRDefault="00565B30" w:rsidP="00215F44">
      <w:pPr>
        <w:pStyle w:val="HTMLPreformatted"/>
        <w:numPr>
          <w:ilvl w:val="0"/>
          <w:numId w:val="30"/>
        </w:numPr>
        <w:shd w:val="clear" w:color="auto" w:fill="FFFFFF"/>
        <w:wordWrap w:val="0"/>
        <w:spacing w:line="225" w:lineRule="atLeast"/>
        <w:rPr>
          <w:rFonts w:ascii="Lucida Console" w:hAnsi="Lucida Console"/>
          <w:color w:val="000000"/>
        </w:rPr>
      </w:pPr>
      <w:r>
        <w:rPr>
          <w:rStyle w:val="gem3dmtclfb"/>
          <w:rFonts w:ascii="Lucida Console" w:hAnsi="Lucida Console"/>
          <w:color w:val="0000FF"/>
        </w:rPr>
        <w:t>bsBasis &lt;- bs(training$age, df=3)</w:t>
      </w:r>
    </w:p>
    <w:p w14:paraId="020AB516" w14:textId="138BEEEF" w:rsidR="00565B30" w:rsidRDefault="00565B30" w:rsidP="00215F44">
      <w:pPr>
        <w:pStyle w:val="ListParagraph"/>
        <w:numPr>
          <w:ilvl w:val="0"/>
          <w:numId w:val="30"/>
        </w:numPr>
      </w:pPr>
      <w:r>
        <w:t>The bs() function simply</w:t>
      </w:r>
      <w:r w:rsidR="00E94BD3">
        <w:t xml:space="preserve"> creates a polynomial variable and what results is a 3-column matrix</w:t>
      </w:r>
    </w:p>
    <w:p w14:paraId="63A095D2" w14:textId="2BCADB3C" w:rsidR="005D6F4E" w:rsidRDefault="00652E42" w:rsidP="00215F44">
      <w:pPr>
        <w:pStyle w:val="ListParagraph"/>
        <w:numPr>
          <w:ilvl w:val="0"/>
          <w:numId w:val="30"/>
        </w:numPr>
      </w:pPr>
      <w:r w:rsidRPr="00652E42">
        <w:t>It generates a basis matrix for representing the family of piecewise polynomials with the specified interior knots and degree, evaluated at the values of x</w:t>
      </w:r>
    </w:p>
    <w:p w14:paraId="39482742" w14:textId="3FBC2452" w:rsidR="00652E42" w:rsidRDefault="00652E42" w:rsidP="00394DEF">
      <w:pPr>
        <w:pStyle w:val="Heading2"/>
      </w:pPr>
      <w:r>
        <w:t>Fitting Curves with Splines</w:t>
      </w:r>
    </w:p>
    <w:p w14:paraId="6D20A1BF" w14:textId="77777777" w:rsidR="004939F3" w:rsidRDefault="004939F3" w:rsidP="004939F3">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lml = lm(wage ~ bsBasis, data=training)</w:t>
      </w:r>
    </w:p>
    <w:p w14:paraId="43845EFC" w14:textId="36A47D8E" w:rsidR="004939F3" w:rsidRDefault="004939F3" w:rsidP="004939F3">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plot(training$age, training$wage, pch=19, cex=0.5)</w:t>
      </w:r>
    </w:p>
    <w:p w14:paraId="483CD4EB" w14:textId="77777777" w:rsidR="004939F3" w:rsidRDefault="004939F3" w:rsidP="004939F3">
      <w:pPr>
        <w:pStyle w:val="HTMLPreformatted"/>
        <w:shd w:val="clear" w:color="auto" w:fill="FFFFFF"/>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points(training$age, predict(lml, newdata=training), col="red", pch=19, cex=0.5)</w:t>
      </w:r>
    </w:p>
    <w:p w14:paraId="1D361B25" w14:textId="77777777" w:rsidR="00652E42" w:rsidRDefault="00652E42" w:rsidP="00D461FE"/>
    <w:p w14:paraId="5F717512" w14:textId="2F917C0C" w:rsidR="004939F3" w:rsidRDefault="004939F3" w:rsidP="00D461FE">
      <w:r>
        <w:rPr>
          <w:noProof/>
          <w:lang w:val="en-CA" w:eastAsia="en-CA"/>
        </w:rPr>
        <w:drawing>
          <wp:inline distT="0" distB="0" distL="0" distR="0" wp14:anchorId="7B509712" wp14:editId="5DC08F03">
            <wp:extent cx="5800000" cy="339047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0000" cy="3390476"/>
                    </a:xfrm>
                    <a:prstGeom prst="rect">
                      <a:avLst/>
                    </a:prstGeom>
                  </pic:spPr>
                </pic:pic>
              </a:graphicData>
            </a:graphic>
          </wp:inline>
        </w:drawing>
      </w:r>
    </w:p>
    <w:p w14:paraId="3F3B617F" w14:textId="17237A2A" w:rsidR="004939F3" w:rsidRDefault="004939F3" w:rsidP="00215F44">
      <w:pPr>
        <w:pStyle w:val="ListParagraph"/>
        <w:numPr>
          <w:ilvl w:val="0"/>
          <w:numId w:val="31"/>
        </w:numPr>
      </w:pPr>
      <w:r>
        <w:t>As can be seen, this fits a curve to the training data.</w:t>
      </w:r>
    </w:p>
    <w:p w14:paraId="471260FE" w14:textId="0AA95832" w:rsidR="004939F3" w:rsidRDefault="004939F3" w:rsidP="00215F44">
      <w:pPr>
        <w:pStyle w:val="ListParagraph"/>
        <w:numPr>
          <w:ilvl w:val="0"/>
          <w:numId w:val="31"/>
        </w:numPr>
      </w:pPr>
      <w:r>
        <w:t>In the lm() function, the wage ~ bsBasis part says that we are trying t</w:t>
      </w:r>
      <w:r w:rsidR="004B6701">
        <w:t>o predict wage using the bsBasis</w:t>
      </w:r>
      <w:r>
        <w:t xml:space="preserve"> variable.</w:t>
      </w:r>
    </w:p>
    <w:p w14:paraId="14788C20" w14:textId="001C2E52" w:rsidR="004939F3" w:rsidRDefault="004939F3" w:rsidP="00215F44">
      <w:pPr>
        <w:pStyle w:val="ListParagraph"/>
        <w:numPr>
          <w:ilvl w:val="0"/>
          <w:numId w:val="31"/>
        </w:numPr>
      </w:pPr>
      <w:r>
        <w:t xml:space="preserve">So we are fitting a linear model, but our basis is </w:t>
      </w:r>
      <w:r w:rsidR="004B6701">
        <w:t>polynomials</w:t>
      </w:r>
      <w:r>
        <w:t xml:space="preserve"> so we have a linear combination of polynomials</w:t>
      </w:r>
    </w:p>
    <w:p w14:paraId="10C8F4CA" w14:textId="79288964" w:rsidR="004939F3" w:rsidRDefault="009D1646" w:rsidP="00394DEF">
      <w:pPr>
        <w:pStyle w:val="Heading2"/>
      </w:pPr>
      <w:r>
        <w:lastRenderedPageBreak/>
        <w:t>Important</w:t>
      </w:r>
    </w:p>
    <w:p w14:paraId="1A0CD3DD" w14:textId="3227BFC4" w:rsidR="009D1646" w:rsidRDefault="009D1646" w:rsidP="00215F44">
      <w:pPr>
        <w:pStyle w:val="ListParagraph"/>
        <w:numPr>
          <w:ilvl w:val="0"/>
          <w:numId w:val="32"/>
        </w:numPr>
      </w:pPr>
      <w:r>
        <w:t>We need to keep in mind that when predicting with the test set, we have to use the same procedure that we used in the training set to come up with the covariates.</w:t>
      </w:r>
    </w:p>
    <w:p w14:paraId="2237AB06" w14:textId="77777777" w:rsidR="00394DEF" w:rsidRDefault="00394DEF" w:rsidP="00394DEF"/>
    <w:p w14:paraId="0B7D8BF0" w14:textId="77777777" w:rsidR="00394DEF" w:rsidRDefault="00394DEF" w:rsidP="00394DEF"/>
    <w:p w14:paraId="4FA79901" w14:textId="083F9199" w:rsidR="00394DEF" w:rsidRDefault="00394DEF" w:rsidP="00394DEF">
      <w:pPr>
        <w:pStyle w:val="Heading1"/>
      </w:pPr>
      <w:r>
        <w:t>Preprocessing with Principal Component Analysis</w:t>
      </w:r>
    </w:p>
    <w:p w14:paraId="18D7A207" w14:textId="77777777" w:rsidR="000F6E0B" w:rsidRDefault="000F6E0B" w:rsidP="000F6E0B"/>
    <w:p w14:paraId="236F9DFE" w14:textId="0FD5A657" w:rsidR="000F6E0B" w:rsidRDefault="000F6E0B" w:rsidP="000F6E0B">
      <w:pPr>
        <w:pStyle w:val="Heading2"/>
      </w:pPr>
      <w:r>
        <w:t>Correlated Predictors</w:t>
      </w:r>
    </w:p>
    <w:p w14:paraId="149AC073" w14:textId="1A7858E6" w:rsidR="000F6E0B" w:rsidRDefault="005E1327" w:rsidP="00215F44">
      <w:pPr>
        <w:pStyle w:val="ListParagraph"/>
        <w:numPr>
          <w:ilvl w:val="0"/>
          <w:numId w:val="32"/>
        </w:numPr>
      </w:pPr>
      <w:r>
        <w:t>The idea is that sometimes we’ll have many quantitative vairables, and they’ll be highly correlated with eacother</w:t>
      </w:r>
    </w:p>
    <w:p w14:paraId="68088968" w14:textId="04AC3FBB" w:rsidR="00227FB4" w:rsidRDefault="00227FB4" w:rsidP="00215F44">
      <w:pPr>
        <w:pStyle w:val="ListParagraph"/>
        <w:numPr>
          <w:ilvl w:val="0"/>
          <w:numId w:val="32"/>
        </w:numPr>
      </w:pPr>
      <w:r>
        <w:t>In other words, they’ll be very similar to being pretty much the exact same variable</w:t>
      </w:r>
    </w:p>
    <w:p w14:paraId="6ACE3AA2" w14:textId="226B6FAC" w:rsidR="00227FB4" w:rsidRDefault="00227FB4" w:rsidP="00215F44">
      <w:pPr>
        <w:pStyle w:val="ListParagraph"/>
        <w:numPr>
          <w:ilvl w:val="0"/>
          <w:numId w:val="32"/>
        </w:numPr>
      </w:pPr>
      <w:r>
        <w:t xml:space="preserve">In this </w:t>
      </w:r>
      <w:r w:rsidR="00B30E8F">
        <w:t>case</w:t>
      </w:r>
      <w:r>
        <w:t>, tehre’s no need to include them all in our model</w:t>
      </w:r>
    </w:p>
    <w:p w14:paraId="048D9A9D" w14:textId="11D8DB7D" w:rsidR="00227FB4" w:rsidRDefault="00227FB4" w:rsidP="00215F44">
      <w:pPr>
        <w:pStyle w:val="ListParagraph"/>
        <w:numPr>
          <w:ilvl w:val="0"/>
          <w:numId w:val="32"/>
        </w:numPr>
      </w:pPr>
      <w:r>
        <w:t>How to determine which variables are correlated with eachother:</w:t>
      </w:r>
    </w:p>
    <w:tbl>
      <w:tblPr>
        <w:tblW w:w="10605" w:type="dxa"/>
        <w:tblCellSpacing w:w="0" w:type="dxa"/>
        <w:shd w:val="clear" w:color="auto" w:fill="FFFFFF"/>
        <w:tblCellMar>
          <w:left w:w="90" w:type="dxa"/>
          <w:bottom w:w="120" w:type="dxa"/>
          <w:right w:w="0" w:type="dxa"/>
        </w:tblCellMar>
        <w:tblLook w:val="04A0" w:firstRow="1" w:lastRow="0" w:firstColumn="1" w:lastColumn="0" w:noHBand="0" w:noVBand="1"/>
      </w:tblPr>
      <w:tblGrid>
        <w:gridCol w:w="10695"/>
      </w:tblGrid>
      <w:tr w:rsidR="00227FB4" w:rsidRPr="00227FB4" w14:paraId="19689054" w14:textId="77777777" w:rsidTr="00227FB4">
        <w:trPr>
          <w:tblCellSpacing w:w="0" w:type="dxa"/>
        </w:trPr>
        <w:tc>
          <w:tcPr>
            <w:tcW w:w="0" w:type="auto"/>
            <w:shd w:val="clear" w:color="auto" w:fill="FFFFFF"/>
            <w:hideMark/>
          </w:tcPr>
          <w:p w14:paraId="6C7CBB6C" w14:textId="77777777" w:rsidR="00227FB4" w:rsidRPr="00227FB4" w:rsidRDefault="00227FB4" w:rsidP="00227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CA" w:eastAsia="en-CA"/>
              </w:rPr>
            </w:pPr>
            <w:r w:rsidRPr="00227FB4">
              <w:rPr>
                <w:rFonts w:ascii="Lucida Console" w:eastAsia="Times New Roman" w:hAnsi="Lucida Console" w:cs="Courier New"/>
                <w:color w:val="0000FF"/>
                <w:sz w:val="20"/>
                <w:szCs w:val="20"/>
                <w:lang w:val="en-CA" w:eastAsia="en-CA"/>
              </w:rPr>
              <w:t>&gt; M &lt;- abs(cor(training[, -58]))</w:t>
            </w:r>
          </w:p>
          <w:p w14:paraId="082F0B7C" w14:textId="77777777" w:rsidR="00227FB4" w:rsidRPr="00227FB4" w:rsidRDefault="00227FB4" w:rsidP="00227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CA" w:eastAsia="en-CA"/>
              </w:rPr>
            </w:pPr>
            <w:r w:rsidRPr="00227FB4">
              <w:rPr>
                <w:rFonts w:ascii="Lucida Console" w:eastAsia="Times New Roman" w:hAnsi="Lucida Console" w:cs="Courier New"/>
                <w:color w:val="0000FF"/>
                <w:sz w:val="20"/>
                <w:szCs w:val="20"/>
                <w:lang w:val="en-CA" w:eastAsia="en-CA"/>
              </w:rPr>
              <w:t>&gt; diag(M) &lt;- 0</w:t>
            </w:r>
          </w:p>
          <w:p w14:paraId="0FD8413B" w14:textId="77777777" w:rsidR="00227FB4" w:rsidRPr="00227FB4" w:rsidRDefault="00227FB4" w:rsidP="00227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CA" w:eastAsia="en-CA"/>
              </w:rPr>
            </w:pPr>
            <w:r w:rsidRPr="00227FB4">
              <w:rPr>
                <w:rFonts w:ascii="Lucida Console" w:eastAsia="Times New Roman" w:hAnsi="Lucida Console" w:cs="Courier New"/>
                <w:color w:val="0000FF"/>
                <w:sz w:val="20"/>
                <w:szCs w:val="20"/>
                <w:lang w:val="en-CA" w:eastAsia="en-CA"/>
              </w:rPr>
              <w:t>&gt; which(M &gt; 0.8, arr.ind = T)</w:t>
            </w:r>
          </w:p>
          <w:p w14:paraId="764B3C36" w14:textId="77777777" w:rsidR="00227FB4" w:rsidRPr="00227FB4" w:rsidRDefault="00227FB4" w:rsidP="00227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227FB4">
              <w:rPr>
                <w:rFonts w:ascii="Lucida Console" w:eastAsia="Times New Roman" w:hAnsi="Lucida Console" w:cs="Courier New"/>
                <w:color w:val="000000"/>
                <w:sz w:val="20"/>
                <w:szCs w:val="20"/>
                <w:lang w:val="en-CA" w:eastAsia="en-CA"/>
              </w:rPr>
              <w:t xml:space="preserve">       row col</w:t>
            </w:r>
          </w:p>
          <w:p w14:paraId="3F51E445" w14:textId="77777777" w:rsidR="00227FB4" w:rsidRPr="00227FB4" w:rsidRDefault="00227FB4" w:rsidP="00227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227FB4">
              <w:rPr>
                <w:rFonts w:ascii="Lucida Console" w:eastAsia="Times New Roman" w:hAnsi="Lucida Console" w:cs="Courier New"/>
                <w:color w:val="000000"/>
                <w:sz w:val="20"/>
                <w:szCs w:val="20"/>
                <w:lang w:val="en-CA" w:eastAsia="en-CA"/>
              </w:rPr>
              <w:t>num857  32  31</w:t>
            </w:r>
          </w:p>
          <w:p w14:paraId="43AF0043" w14:textId="77777777" w:rsidR="00227FB4" w:rsidRPr="00227FB4" w:rsidRDefault="00227FB4" w:rsidP="00227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227FB4">
              <w:rPr>
                <w:rFonts w:ascii="Lucida Console" w:eastAsia="Times New Roman" w:hAnsi="Lucida Console" w:cs="Courier New"/>
                <w:color w:val="000000"/>
                <w:sz w:val="20"/>
                <w:szCs w:val="20"/>
                <w:lang w:val="en-CA" w:eastAsia="en-CA"/>
              </w:rPr>
              <w:t>num415  34  31</w:t>
            </w:r>
          </w:p>
          <w:p w14:paraId="2BA9D1F9" w14:textId="77777777" w:rsidR="00227FB4" w:rsidRPr="00227FB4" w:rsidRDefault="00227FB4" w:rsidP="00227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227FB4">
              <w:rPr>
                <w:rFonts w:ascii="Lucida Console" w:eastAsia="Times New Roman" w:hAnsi="Lucida Console" w:cs="Courier New"/>
                <w:color w:val="000000"/>
                <w:sz w:val="20"/>
                <w:szCs w:val="20"/>
                <w:lang w:val="en-CA" w:eastAsia="en-CA"/>
              </w:rPr>
              <w:t>telnet  31  32</w:t>
            </w:r>
          </w:p>
          <w:p w14:paraId="2CE909CF" w14:textId="77777777" w:rsidR="00227FB4" w:rsidRPr="00227FB4" w:rsidRDefault="00227FB4" w:rsidP="00227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227FB4">
              <w:rPr>
                <w:rFonts w:ascii="Lucida Console" w:eastAsia="Times New Roman" w:hAnsi="Lucida Console" w:cs="Courier New"/>
                <w:color w:val="000000"/>
                <w:sz w:val="20"/>
                <w:szCs w:val="20"/>
                <w:lang w:val="en-CA" w:eastAsia="en-CA"/>
              </w:rPr>
              <w:t>num415  34  32</w:t>
            </w:r>
          </w:p>
          <w:p w14:paraId="032A2790" w14:textId="77777777" w:rsidR="00227FB4" w:rsidRPr="00227FB4" w:rsidRDefault="00227FB4" w:rsidP="00227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227FB4">
              <w:rPr>
                <w:rFonts w:ascii="Lucida Console" w:eastAsia="Times New Roman" w:hAnsi="Lucida Console" w:cs="Courier New"/>
                <w:color w:val="000000"/>
                <w:sz w:val="20"/>
                <w:szCs w:val="20"/>
                <w:lang w:val="en-CA" w:eastAsia="en-CA"/>
              </w:rPr>
              <w:t>telnet  31  34</w:t>
            </w:r>
          </w:p>
          <w:p w14:paraId="033C7F3B" w14:textId="77777777" w:rsidR="00227FB4" w:rsidRPr="00227FB4" w:rsidRDefault="00227FB4" w:rsidP="00227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CA" w:eastAsia="en-CA"/>
              </w:rPr>
            </w:pPr>
            <w:r w:rsidRPr="00227FB4">
              <w:rPr>
                <w:rFonts w:ascii="Lucida Console" w:eastAsia="Times New Roman" w:hAnsi="Lucida Console" w:cs="Courier New"/>
                <w:color w:val="000000"/>
                <w:sz w:val="20"/>
                <w:szCs w:val="20"/>
                <w:lang w:val="en-CA" w:eastAsia="en-CA"/>
              </w:rPr>
              <w:t>num857  32  34</w:t>
            </w:r>
          </w:p>
          <w:p w14:paraId="42E9AB97" w14:textId="77777777" w:rsidR="00227FB4" w:rsidRPr="00227FB4" w:rsidRDefault="00227FB4" w:rsidP="00227FB4">
            <w:pPr>
              <w:spacing w:after="0" w:line="240" w:lineRule="auto"/>
              <w:rPr>
                <w:rFonts w:ascii="Times New Roman" w:eastAsia="Times New Roman" w:hAnsi="Times New Roman" w:cs="Times New Roman"/>
                <w:sz w:val="24"/>
                <w:szCs w:val="24"/>
                <w:lang w:val="en-CA" w:eastAsia="en-CA"/>
              </w:rPr>
            </w:pPr>
          </w:p>
        </w:tc>
      </w:tr>
      <w:tr w:rsidR="00227FB4" w:rsidRPr="00227FB4" w14:paraId="48F4FEB4" w14:textId="77777777" w:rsidTr="00227FB4">
        <w:trPr>
          <w:tblCellSpacing w:w="0" w:type="dxa"/>
        </w:trPr>
        <w:tc>
          <w:tcPr>
            <w:tcW w:w="0" w:type="auto"/>
            <w:shd w:val="clear" w:color="auto" w:fill="FFFFFF"/>
            <w:hideMark/>
          </w:tcPr>
          <w:p w14:paraId="5B75957F" w14:textId="77777777" w:rsidR="00227FB4" w:rsidRPr="00227FB4" w:rsidRDefault="00227FB4" w:rsidP="00227FB4">
            <w:pPr>
              <w:spacing w:after="0" w:line="240" w:lineRule="auto"/>
              <w:rPr>
                <w:rFonts w:ascii="Times New Roman" w:eastAsia="Times New Roman" w:hAnsi="Times New Roman" w:cs="Times New Roman"/>
                <w:sz w:val="20"/>
                <w:szCs w:val="20"/>
                <w:lang w:val="en-CA" w:eastAsia="en-CA"/>
              </w:rPr>
            </w:pPr>
          </w:p>
        </w:tc>
      </w:tr>
      <w:tr w:rsidR="00227FB4" w:rsidRPr="00227FB4" w14:paraId="16FE5EC5" w14:textId="77777777" w:rsidTr="00227FB4">
        <w:trPr>
          <w:tblCellSpacing w:w="0" w:type="dxa"/>
        </w:trPr>
        <w:tc>
          <w:tcPr>
            <w:tcW w:w="0" w:type="auto"/>
            <w:shd w:val="clear" w:color="auto" w:fill="FFFFFF"/>
            <w:hideMark/>
          </w:tcPr>
          <w:tbl>
            <w:tblPr>
              <w:tblW w:w="10605" w:type="dxa"/>
              <w:tblCellSpacing w:w="0" w:type="dxa"/>
              <w:tblCellMar>
                <w:left w:w="0" w:type="dxa"/>
                <w:right w:w="0" w:type="dxa"/>
              </w:tblCellMar>
              <w:tblLook w:val="04A0" w:firstRow="1" w:lastRow="0" w:firstColumn="1" w:lastColumn="0" w:noHBand="0" w:noVBand="1"/>
            </w:tblPr>
            <w:tblGrid>
              <w:gridCol w:w="10605"/>
            </w:tblGrid>
            <w:tr w:rsidR="00227FB4" w:rsidRPr="00227FB4" w14:paraId="0E3EE166" w14:textId="77777777">
              <w:trPr>
                <w:tblCellSpacing w:w="0" w:type="dxa"/>
              </w:trPr>
              <w:tc>
                <w:tcPr>
                  <w:tcW w:w="15" w:type="dxa"/>
                  <w:hideMark/>
                </w:tcPr>
                <w:p w14:paraId="79DC29DC" w14:textId="77777777" w:rsidR="00227FB4" w:rsidRPr="00227FB4" w:rsidRDefault="00227FB4" w:rsidP="00227FB4">
                  <w:pPr>
                    <w:spacing w:after="0" w:line="240" w:lineRule="auto"/>
                    <w:rPr>
                      <w:rFonts w:ascii="Lucida Console" w:eastAsia="Times New Roman" w:hAnsi="Lucida Console" w:cs="Times New Roman"/>
                      <w:color w:val="0000FF"/>
                      <w:sz w:val="24"/>
                      <w:szCs w:val="24"/>
                      <w:lang w:val="en-CA" w:eastAsia="en-CA"/>
                    </w:rPr>
                  </w:pPr>
                  <w:r w:rsidRPr="00227FB4">
                    <w:rPr>
                      <w:rFonts w:ascii="Lucida Console" w:eastAsia="Times New Roman" w:hAnsi="Lucida Console" w:cs="Times New Roman"/>
                      <w:color w:val="0000FF"/>
                      <w:sz w:val="24"/>
                      <w:szCs w:val="24"/>
                      <w:lang w:val="en-CA" w:eastAsia="en-CA"/>
                    </w:rPr>
                    <w:t xml:space="preserve">&gt; </w:t>
                  </w:r>
                </w:p>
              </w:tc>
            </w:tr>
          </w:tbl>
          <w:p w14:paraId="1D59BEED" w14:textId="77777777" w:rsidR="00227FB4" w:rsidRPr="00227FB4" w:rsidRDefault="00227FB4" w:rsidP="00227FB4">
            <w:pPr>
              <w:spacing w:after="0" w:line="240" w:lineRule="auto"/>
              <w:rPr>
                <w:rFonts w:ascii="Lucida Console" w:eastAsia="Times New Roman" w:hAnsi="Lucida Console" w:cs="Times New Roman"/>
                <w:color w:val="000000"/>
                <w:sz w:val="24"/>
                <w:szCs w:val="24"/>
                <w:lang w:val="en-CA" w:eastAsia="en-CA"/>
              </w:rPr>
            </w:pPr>
          </w:p>
        </w:tc>
      </w:tr>
    </w:tbl>
    <w:p w14:paraId="1AF6001A" w14:textId="506C43B7" w:rsidR="00766CDE" w:rsidRDefault="00766CDE" w:rsidP="00215F44">
      <w:pPr>
        <w:pStyle w:val="ListParagraph"/>
        <w:numPr>
          <w:ilvl w:val="1"/>
          <w:numId w:val="32"/>
        </w:numPr>
      </w:pPr>
      <w:r>
        <w:t xml:space="preserve">The preceding code does the following: </w:t>
      </w:r>
    </w:p>
    <w:p w14:paraId="66D33A30" w14:textId="02682689" w:rsidR="00766CDE" w:rsidRDefault="00766CDE" w:rsidP="00215F44">
      <w:pPr>
        <w:pStyle w:val="ListParagraph"/>
        <w:numPr>
          <w:ilvl w:val="2"/>
          <w:numId w:val="32"/>
        </w:numPr>
      </w:pPr>
      <w:r>
        <w:t>IT creates a correlation matrix M</w:t>
      </w:r>
    </w:p>
    <w:p w14:paraId="646E9C1E" w14:textId="6978691B" w:rsidR="00766CDE" w:rsidRDefault="00766CDE" w:rsidP="00215F44">
      <w:pPr>
        <w:pStyle w:val="ListParagraph"/>
        <w:numPr>
          <w:ilvl w:val="2"/>
          <w:numId w:val="32"/>
        </w:numPr>
      </w:pPr>
      <w:r>
        <w:t>It sets the diagonal of that matrix to 0, since we know that a variable is 100% correlated with itself so we don’t want to consider that case</w:t>
      </w:r>
    </w:p>
    <w:p w14:paraId="5018FB95" w14:textId="7F8FA5E0" w:rsidR="00766CDE" w:rsidRDefault="00766CDE" w:rsidP="00215F44">
      <w:pPr>
        <w:pStyle w:val="ListParagraph"/>
        <w:numPr>
          <w:ilvl w:val="2"/>
          <w:numId w:val="32"/>
        </w:numPr>
      </w:pPr>
      <w:r>
        <w:t>Then we find cells with a value of correlation &gt; 0.8</w:t>
      </w:r>
    </w:p>
    <w:p w14:paraId="4B6512D0" w14:textId="15413E0B" w:rsidR="00766CDE" w:rsidRDefault="00766CDE" w:rsidP="00215F44">
      <w:pPr>
        <w:pStyle w:val="ListParagraph"/>
        <w:numPr>
          <w:ilvl w:val="1"/>
          <w:numId w:val="32"/>
        </w:numPr>
      </w:pPr>
      <w:r>
        <w:t>IF we dig deeper we see that</w:t>
      </w:r>
    </w:p>
    <w:p w14:paraId="407BF921" w14:textId="77777777" w:rsidR="00766CDE" w:rsidRDefault="00766CDE" w:rsidP="00215F44">
      <w:pPr>
        <w:pStyle w:val="HTMLPreformatted"/>
        <w:numPr>
          <w:ilvl w:val="2"/>
          <w:numId w:val="32"/>
        </w:numPr>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32, 34]</w:t>
      </w:r>
    </w:p>
    <w:p w14:paraId="6F1145C5" w14:textId="77777777" w:rsidR="00766CDE" w:rsidRDefault="00766CDE" w:rsidP="00215F44">
      <w:pPr>
        <w:pStyle w:val="HTMLPreformatted"/>
        <w:numPr>
          <w:ilvl w:val="2"/>
          <w:numId w:val="32"/>
        </w:numPr>
        <w:shd w:val="clear" w:color="auto" w:fill="FFFFFF"/>
        <w:wordWrap w:val="0"/>
        <w:spacing w:line="225" w:lineRule="atLeast"/>
        <w:rPr>
          <w:rFonts w:ascii="Lucida Console" w:hAnsi="Lucida Console"/>
          <w:color w:val="000000"/>
        </w:rPr>
      </w:pPr>
      <w:r>
        <w:rPr>
          <w:rFonts w:ascii="Lucida Console" w:hAnsi="Lucida Console"/>
          <w:color w:val="000000"/>
        </w:rPr>
        <w:t>[1] 0.9945068</w:t>
      </w:r>
    </w:p>
    <w:p w14:paraId="0D1261DE" w14:textId="3790441D" w:rsidR="00766CDE" w:rsidRDefault="00766CDE" w:rsidP="00215F44">
      <w:pPr>
        <w:pStyle w:val="ListParagraph"/>
        <w:numPr>
          <w:ilvl w:val="1"/>
          <w:numId w:val="32"/>
        </w:numPr>
      </w:pPr>
      <w:r>
        <w:t>And that corresponds to</w:t>
      </w:r>
    </w:p>
    <w:p w14:paraId="02CF9393" w14:textId="77777777" w:rsidR="00766CDE" w:rsidRDefault="00766CDE" w:rsidP="00215F44">
      <w:pPr>
        <w:pStyle w:val="HTMLPreformatted"/>
        <w:numPr>
          <w:ilvl w:val="2"/>
          <w:numId w:val="32"/>
        </w:numPr>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names(spam)[c(32,34)]</w:t>
      </w:r>
    </w:p>
    <w:p w14:paraId="04AE8E28" w14:textId="74294BDB" w:rsidR="00766CDE" w:rsidRDefault="00766CDE" w:rsidP="00215F44">
      <w:pPr>
        <w:pStyle w:val="HTMLPreformatted"/>
        <w:numPr>
          <w:ilvl w:val="2"/>
          <w:numId w:val="32"/>
        </w:numPr>
        <w:shd w:val="clear" w:color="auto" w:fill="FFFFFF"/>
        <w:wordWrap w:val="0"/>
        <w:spacing w:line="225" w:lineRule="atLeast"/>
        <w:rPr>
          <w:rFonts w:ascii="Lucida Console" w:hAnsi="Lucida Console"/>
          <w:color w:val="000000"/>
        </w:rPr>
      </w:pPr>
      <w:r>
        <w:rPr>
          <w:rFonts w:ascii="Lucida Console" w:hAnsi="Lucida Console"/>
          <w:color w:val="000000"/>
        </w:rPr>
        <w:t>[1] "num857" "num415"</w:t>
      </w:r>
    </w:p>
    <w:p w14:paraId="68D10FC8" w14:textId="6188728E" w:rsidR="00071B56" w:rsidRDefault="00766CDE" w:rsidP="001C6844">
      <w:pPr>
        <w:pStyle w:val="ListParagraph"/>
        <w:numPr>
          <w:ilvl w:val="1"/>
          <w:numId w:val="32"/>
        </w:numPr>
      </w:pPr>
      <w:r>
        <w:t>So this means that num857 and num415 are found together very often</w:t>
      </w:r>
    </w:p>
    <w:p w14:paraId="4D72547D" w14:textId="2573F931" w:rsidR="00071B56" w:rsidRPr="00071B56" w:rsidRDefault="00071B56" w:rsidP="00071B56">
      <w:pPr>
        <w:pStyle w:val="Heading2"/>
      </w:pPr>
      <w:r>
        <w:t xml:space="preserve">Basic PCA (Principal Components Analysis) </w:t>
      </w:r>
    </w:p>
    <w:p w14:paraId="5157D529" w14:textId="37B6FA76" w:rsidR="00766CDE" w:rsidRDefault="005372EE" w:rsidP="00215F44">
      <w:pPr>
        <w:pStyle w:val="ListParagraph"/>
        <w:numPr>
          <w:ilvl w:val="0"/>
          <w:numId w:val="32"/>
        </w:numPr>
      </w:pPr>
      <w:r>
        <w:t xml:space="preserve">How can we take the two </w:t>
      </w:r>
      <w:r w:rsidR="00251264">
        <w:t>variables</w:t>
      </w:r>
      <w:r>
        <w:t xml:space="preserve"> and create just one variable out of them?</w:t>
      </w:r>
    </w:p>
    <w:p w14:paraId="34054DFA" w14:textId="26279414" w:rsidR="005372EE" w:rsidRDefault="005372EE" w:rsidP="00215F44">
      <w:pPr>
        <w:pStyle w:val="ListParagraph"/>
        <w:numPr>
          <w:ilvl w:val="1"/>
          <w:numId w:val="32"/>
        </w:numPr>
      </w:pPr>
      <w:r>
        <w:lastRenderedPageBreak/>
        <w:t>One idea is to take a weighted combination of these variables that explains the most of what’s going on.</w:t>
      </w:r>
    </w:p>
    <w:p w14:paraId="140CC2F7" w14:textId="45922428" w:rsidR="00071B56" w:rsidRDefault="00071B56" w:rsidP="00215F44">
      <w:pPr>
        <w:pStyle w:val="ListParagraph"/>
        <w:numPr>
          <w:ilvl w:val="1"/>
          <w:numId w:val="32"/>
        </w:numPr>
      </w:pPr>
      <w:r>
        <w:t>Benefits:</w:t>
      </w:r>
    </w:p>
    <w:p w14:paraId="0458E9A1" w14:textId="7B623943" w:rsidR="00071B56" w:rsidRDefault="00071B56" w:rsidP="00215F44">
      <w:pPr>
        <w:pStyle w:val="ListParagraph"/>
        <w:numPr>
          <w:ilvl w:val="2"/>
          <w:numId w:val="32"/>
        </w:numPr>
      </w:pPr>
      <w:r>
        <w:t>Reduced number of predictors</w:t>
      </w:r>
    </w:p>
    <w:p w14:paraId="425CC0EE" w14:textId="1B1C6E76" w:rsidR="00071B56" w:rsidRDefault="00071B56" w:rsidP="00215F44">
      <w:pPr>
        <w:pStyle w:val="ListParagraph"/>
        <w:numPr>
          <w:ilvl w:val="2"/>
          <w:numId w:val="32"/>
        </w:numPr>
      </w:pPr>
      <w:r>
        <w:t>Reduced Noise due to averaging</w:t>
      </w:r>
    </w:p>
    <w:p w14:paraId="2BBC907D" w14:textId="232D185F" w:rsidR="00071B56" w:rsidRDefault="00071B56" w:rsidP="00215F44">
      <w:pPr>
        <w:pStyle w:val="ListParagraph"/>
        <w:numPr>
          <w:ilvl w:val="0"/>
          <w:numId w:val="32"/>
        </w:numPr>
      </w:pPr>
      <w:r>
        <w:t>We might not need every predictor</w:t>
      </w:r>
    </w:p>
    <w:p w14:paraId="7BFFE625" w14:textId="518B2A61" w:rsidR="00071B56" w:rsidRDefault="00071B56" w:rsidP="00215F44">
      <w:pPr>
        <w:pStyle w:val="ListParagraph"/>
        <w:numPr>
          <w:ilvl w:val="0"/>
          <w:numId w:val="32"/>
        </w:numPr>
      </w:pPr>
      <w:r>
        <w:t>Example Continued:</w:t>
      </w:r>
    </w:p>
    <w:p w14:paraId="649C20E2" w14:textId="77777777" w:rsidR="00071B56" w:rsidRDefault="00071B56" w:rsidP="00215F44">
      <w:pPr>
        <w:pStyle w:val="HTMLPreformatted"/>
        <w:numPr>
          <w:ilvl w:val="0"/>
          <w:numId w:val="32"/>
        </w:numPr>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X &lt;- 0.71 * training$num415 + 0.71 * training$num857</w:t>
      </w:r>
    </w:p>
    <w:p w14:paraId="54A66E91" w14:textId="77777777" w:rsidR="00071B56" w:rsidRDefault="00071B56" w:rsidP="00215F44">
      <w:pPr>
        <w:pStyle w:val="HTMLPreformatted"/>
        <w:numPr>
          <w:ilvl w:val="0"/>
          <w:numId w:val="32"/>
        </w:numPr>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Y &lt;- 0.71 * training$num415 - 0.71 * training$num857</w:t>
      </w:r>
    </w:p>
    <w:p w14:paraId="0FECA32B" w14:textId="77777777" w:rsidR="00071B56" w:rsidRDefault="00071B56" w:rsidP="00215F44">
      <w:pPr>
        <w:pStyle w:val="HTMLPreformatted"/>
        <w:numPr>
          <w:ilvl w:val="0"/>
          <w:numId w:val="32"/>
        </w:numPr>
        <w:shd w:val="clear" w:color="auto" w:fill="FFFFFF"/>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plot(X, Y)</w:t>
      </w:r>
    </w:p>
    <w:p w14:paraId="22193673" w14:textId="77D3BEF1" w:rsidR="00682382" w:rsidRDefault="00682382" w:rsidP="00215F44">
      <w:pPr>
        <w:pStyle w:val="ListParagraph"/>
        <w:numPr>
          <w:ilvl w:val="0"/>
          <w:numId w:val="32"/>
        </w:numPr>
      </w:pPr>
      <w:r>
        <w:rPr>
          <w:noProof/>
          <w:lang w:val="en-CA" w:eastAsia="en-CA"/>
        </w:rPr>
        <w:drawing>
          <wp:inline distT="0" distB="0" distL="0" distR="0" wp14:anchorId="1E9636F9" wp14:editId="4DD327E7">
            <wp:extent cx="5943600" cy="40487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48760"/>
                    </a:xfrm>
                    <a:prstGeom prst="rect">
                      <a:avLst/>
                    </a:prstGeom>
                  </pic:spPr>
                </pic:pic>
              </a:graphicData>
            </a:graphic>
          </wp:inline>
        </w:drawing>
      </w:r>
    </w:p>
    <w:p w14:paraId="568756B4" w14:textId="56EC1DAC" w:rsidR="00087A2C" w:rsidRDefault="00087A2C" w:rsidP="00215F44">
      <w:pPr>
        <w:pStyle w:val="ListParagraph"/>
        <w:numPr>
          <w:ilvl w:val="0"/>
          <w:numId w:val="32"/>
        </w:numPr>
      </w:pPr>
      <w:r>
        <w:t>As we can see, most of the variability occurs on the X axis</w:t>
      </w:r>
    </w:p>
    <w:p w14:paraId="68BE3A89" w14:textId="41762E5F" w:rsidR="00087A2C" w:rsidRDefault="00EC3A76" w:rsidP="00215F44">
      <w:pPr>
        <w:pStyle w:val="ListParagraph"/>
        <w:numPr>
          <w:ilvl w:val="0"/>
          <w:numId w:val="32"/>
        </w:numPr>
      </w:pPr>
      <w:r>
        <w:t>Therefore, adding the two variables together (X axis) captures more information than subtracting the two variables (Y axis)</w:t>
      </w:r>
    </w:p>
    <w:p w14:paraId="2BFADA6B" w14:textId="51768B37" w:rsidR="000B35D1" w:rsidRDefault="000B35D1" w:rsidP="000B35D1">
      <w:pPr>
        <w:pStyle w:val="Heading2"/>
      </w:pPr>
      <w:r>
        <w:t>Related Problems</w:t>
      </w:r>
    </w:p>
    <w:p w14:paraId="225E0434" w14:textId="00BCA496" w:rsidR="000B35D1" w:rsidRDefault="000B35D1" w:rsidP="00215F44">
      <w:pPr>
        <w:pStyle w:val="ListParagraph"/>
        <w:numPr>
          <w:ilvl w:val="0"/>
          <w:numId w:val="33"/>
        </w:numPr>
      </w:pPr>
      <w:r>
        <w:t xml:space="preserve">Find a new set of multivariate variables that are uncorrelated and explain as </w:t>
      </w:r>
      <w:r w:rsidR="00251264">
        <w:t>much</w:t>
      </w:r>
      <w:r>
        <w:t xml:space="preserve"> variance as possible.</w:t>
      </w:r>
    </w:p>
    <w:p w14:paraId="3D44A47C" w14:textId="5A4F67C4" w:rsidR="000B35D1" w:rsidRDefault="000B35D1" w:rsidP="00215F44">
      <w:pPr>
        <w:pStyle w:val="ListParagraph"/>
        <w:numPr>
          <w:ilvl w:val="0"/>
          <w:numId w:val="33"/>
        </w:numPr>
      </w:pPr>
      <w:r>
        <w:t>If you put all the variables together in one matrix, find the best matrix created with fewer variables (lower rank) that explains the original data.</w:t>
      </w:r>
    </w:p>
    <w:p w14:paraId="334CB101" w14:textId="6C410B21" w:rsidR="000B35D1" w:rsidRDefault="000B35D1" w:rsidP="000B35D1">
      <w:r>
        <w:t xml:space="preserve">The first goal is </w:t>
      </w:r>
      <w:r w:rsidR="00251264">
        <w:t>statistical</w:t>
      </w:r>
      <w:r>
        <w:t xml:space="preserve"> and the second goal is data compression</w:t>
      </w:r>
    </w:p>
    <w:p w14:paraId="73D4A935" w14:textId="488DFBF4" w:rsidR="000B35D1" w:rsidRDefault="000B35D1" w:rsidP="000B35D1">
      <w:pPr>
        <w:pStyle w:val="Heading2"/>
      </w:pPr>
      <w:r>
        <w:lastRenderedPageBreak/>
        <w:t xml:space="preserve">Related Solutions – PCA/SVD (Singular Value </w:t>
      </w:r>
      <w:r w:rsidR="00251264">
        <w:t>Decomposition</w:t>
      </w:r>
      <w:r>
        <w:t>)</w:t>
      </w:r>
    </w:p>
    <w:p w14:paraId="1D855360" w14:textId="19F660D6" w:rsidR="000B35D1" w:rsidRDefault="000B35D1" w:rsidP="000B35D1">
      <w:pPr>
        <w:pStyle w:val="Heading3"/>
      </w:pPr>
      <w:r>
        <w:t>SVD</w:t>
      </w:r>
    </w:p>
    <w:p w14:paraId="1BEDC058" w14:textId="4E1CD307" w:rsidR="000B35D1" w:rsidRDefault="000B35D1" w:rsidP="00215F44">
      <w:pPr>
        <w:pStyle w:val="ListParagraph"/>
        <w:numPr>
          <w:ilvl w:val="0"/>
          <w:numId w:val="34"/>
        </w:numPr>
      </w:pPr>
      <w:r>
        <w:t>If X is a matrix with each variable in a column and each observation in a row, then the SVD is a matrix decomposition</w:t>
      </w:r>
    </w:p>
    <w:p w14:paraId="7A80931D" w14:textId="2F0CD8A3" w:rsidR="000B35D1" w:rsidRDefault="000B35D1" w:rsidP="00215F44">
      <w:pPr>
        <w:pStyle w:val="ListParagraph"/>
        <w:numPr>
          <w:ilvl w:val="0"/>
          <w:numId w:val="34"/>
        </w:numPr>
      </w:pPr>
      <w:r>
        <w:t>X = UDV</w:t>
      </w:r>
      <w:r>
        <w:rPr>
          <w:vertAlign w:val="superscript"/>
        </w:rPr>
        <w:t>T</w:t>
      </w:r>
    </w:p>
    <w:p w14:paraId="1ADF9F97" w14:textId="3DB32088" w:rsidR="000B35D1" w:rsidRDefault="000B35D1" w:rsidP="00215F44">
      <w:pPr>
        <w:pStyle w:val="ListParagraph"/>
        <w:numPr>
          <w:ilvl w:val="0"/>
          <w:numId w:val="34"/>
        </w:numPr>
      </w:pPr>
      <w:r>
        <w:t>Where the columns of U are orthogonal (left singular vectors), the columns of V are orthogonal (right singular vectors) and D is a diagonal matrix (singular values)</w:t>
      </w:r>
    </w:p>
    <w:p w14:paraId="59463683" w14:textId="364B4E5D" w:rsidR="000B35D1" w:rsidRDefault="000B35D1" w:rsidP="00215F44">
      <w:pPr>
        <w:pStyle w:val="ListParagraph"/>
        <w:numPr>
          <w:ilvl w:val="0"/>
          <w:numId w:val="34"/>
        </w:numPr>
      </w:pPr>
      <w:r>
        <w:t xml:space="preserve">*** The variables in V are construcuted in such a way as to show the maximum number of </w:t>
      </w:r>
      <w:r w:rsidR="00251264">
        <w:t>v</w:t>
      </w:r>
      <w:r>
        <w:t>ariation in the data</w:t>
      </w:r>
    </w:p>
    <w:p w14:paraId="02BF5A44" w14:textId="791C5C56" w:rsidR="000B35D1" w:rsidRPr="000B35D1" w:rsidRDefault="000B35D1" w:rsidP="000B35D1">
      <w:pPr>
        <w:pStyle w:val="Heading3"/>
      </w:pPr>
      <w:r>
        <w:t>PCA</w:t>
      </w:r>
    </w:p>
    <w:p w14:paraId="2A3DF688" w14:textId="0DBE9F46" w:rsidR="005372EE" w:rsidRDefault="000B35D1" w:rsidP="00215F44">
      <w:pPr>
        <w:pStyle w:val="ListParagraph"/>
        <w:numPr>
          <w:ilvl w:val="0"/>
          <w:numId w:val="35"/>
        </w:numPr>
      </w:pPr>
      <w:r>
        <w:t>The principal components are equal to the right singular values if you first scale (subtract the mean, divide by the standard deviation) the variables</w:t>
      </w:r>
    </w:p>
    <w:p w14:paraId="64F104EA" w14:textId="48F1A6E7" w:rsidR="000B35D1" w:rsidRDefault="000B35D1" w:rsidP="000B35D1"/>
    <w:p w14:paraId="799CC0E2" w14:textId="637F7172" w:rsidR="000B35D1" w:rsidRDefault="000B35D1" w:rsidP="000B35D1">
      <w:pPr>
        <w:pStyle w:val="Heading2"/>
      </w:pPr>
      <w:r>
        <w:t>Principal Components in R – prcomp</w:t>
      </w:r>
    </w:p>
    <w:p w14:paraId="274F066A" w14:textId="14790FF6" w:rsidR="000B35D1" w:rsidRDefault="000B35D1" w:rsidP="00215F44">
      <w:pPr>
        <w:pStyle w:val="ListParagraph"/>
        <w:numPr>
          <w:ilvl w:val="0"/>
          <w:numId w:val="35"/>
        </w:numPr>
      </w:pPr>
      <w:r>
        <w:t>Let’s take the variables that were highly correlated with each other in the spam dataset</w:t>
      </w:r>
    </w:p>
    <w:p w14:paraId="1FF8739E" w14:textId="77777777" w:rsidR="000B35D1" w:rsidRPr="000B35D1" w:rsidRDefault="000B35D1" w:rsidP="00215F44">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B35D1">
        <w:rPr>
          <w:rFonts w:ascii="Lucida Console" w:eastAsia="Times New Roman" w:hAnsi="Lucida Console" w:cs="Courier New"/>
          <w:color w:val="0000FF"/>
          <w:sz w:val="20"/>
          <w:szCs w:val="20"/>
        </w:rPr>
        <w:t>&gt; smallSpam &lt;- spam[,c(34,32)]</w:t>
      </w:r>
    </w:p>
    <w:p w14:paraId="19782DB9" w14:textId="77777777" w:rsidR="000B35D1" w:rsidRPr="000B35D1" w:rsidRDefault="000B35D1" w:rsidP="00215F44">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B35D1">
        <w:rPr>
          <w:rFonts w:ascii="Lucida Console" w:eastAsia="Times New Roman" w:hAnsi="Lucida Console" w:cs="Courier New"/>
          <w:color w:val="0000FF"/>
          <w:sz w:val="20"/>
          <w:szCs w:val="20"/>
        </w:rPr>
        <w:t>&gt; prComp &lt;- prcomp(smallSpam)</w:t>
      </w:r>
    </w:p>
    <w:p w14:paraId="686F70B9" w14:textId="77777777" w:rsidR="000B35D1" w:rsidRPr="000B35D1" w:rsidRDefault="000B35D1" w:rsidP="00215F44">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B35D1">
        <w:rPr>
          <w:rFonts w:ascii="Lucida Console" w:eastAsia="Times New Roman" w:hAnsi="Lucida Console" w:cs="Courier New"/>
          <w:color w:val="0000FF"/>
          <w:sz w:val="20"/>
          <w:szCs w:val="20"/>
        </w:rPr>
        <w:t>&gt; plot(prComp$x[,1], prComp$x[,2])</w:t>
      </w:r>
    </w:p>
    <w:p w14:paraId="03661C80" w14:textId="1F44E039" w:rsidR="000B35D1" w:rsidRDefault="000B35D1" w:rsidP="00215F44">
      <w:pPr>
        <w:pStyle w:val="ListParagraph"/>
        <w:numPr>
          <w:ilvl w:val="0"/>
          <w:numId w:val="35"/>
        </w:numPr>
      </w:pPr>
      <w:r>
        <w:rPr>
          <w:noProof/>
          <w:lang w:val="en-CA" w:eastAsia="en-CA"/>
        </w:rPr>
        <w:drawing>
          <wp:inline distT="0" distB="0" distL="0" distR="0" wp14:anchorId="548C507F" wp14:editId="0BCBA9FC">
            <wp:extent cx="5943600" cy="4048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48760"/>
                    </a:xfrm>
                    <a:prstGeom prst="rect">
                      <a:avLst/>
                    </a:prstGeom>
                  </pic:spPr>
                </pic:pic>
              </a:graphicData>
            </a:graphic>
          </wp:inline>
        </w:drawing>
      </w:r>
    </w:p>
    <w:p w14:paraId="305A9C9C" w14:textId="17D8B2AA" w:rsidR="000B35D1" w:rsidRDefault="000B35D1" w:rsidP="00215F44">
      <w:pPr>
        <w:pStyle w:val="ListParagraph"/>
        <w:numPr>
          <w:ilvl w:val="0"/>
          <w:numId w:val="35"/>
        </w:numPr>
      </w:pPr>
      <w:r>
        <w:lastRenderedPageBreak/>
        <w:t xml:space="preserve">We see a very similar plot to the earlier plot where the first principal </w:t>
      </w:r>
      <w:r w:rsidR="00B10042">
        <w:t>component</w:t>
      </w:r>
      <w:r>
        <w:t xml:space="preserve"> looks a lot like adding the two variables together, and the second looks a lot like subtracting the two variables</w:t>
      </w:r>
    </w:p>
    <w:p w14:paraId="0263C495" w14:textId="1409FA58" w:rsidR="000B35D1" w:rsidRDefault="000B35D1" w:rsidP="00215F44">
      <w:pPr>
        <w:pStyle w:val="ListParagraph"/>
        <w:numPr>
          <w:ilvl w:val="0"/>
          <w:numId w:val="35"/>
        </w:numPr>
      </w:pPr>
      <w:r>
        <w:t>So then why bother with principal components?</w:t>
      </w:r>
    </w:p>
    <w:p w14:paraId="5D52295F" w14:textId="740FDB67" w:rsidR="000B35D1" w:rsidRDefault="000B35D1" w:rsidP="00215F44">
      <w:pPr>
        <w:pStyle w:val="ListParagraph"/>
        <w:numPr>
          <w:ilvl w:val="1"/>
          <w:numId w:val="35"/>
        </w:numPr>
      </w:pPr>
      <w:r>
        <w:t>It allows you to perform this operation even if you have more than 2 variables</w:t>
      </w:r>
    </w:p>
    <w:p w14:paraId="1F60F6FB" w14:textId="501C0ED3" w:rsidR="000B35D1" w:rsidRDefault="00E934CD" w:rsidP="00215F44">
      <w:pPr>
        <w:pStyle w:val="ListParagraph"/>
        <w:numPr>
          <w:ilvl w:val="1"/>
          <w:numId w:val="35"/>
        </w:numPr>
      </w:pPr>
      <w:r>
        <w:t xml:space="preserve">Lets you look at and reduce a large number of quantitative </w:t>
      </w:r>
      <w:r w:rsidR="00B10042">
        <w:t>variables</w:t>
      </w:r>
    </w:p>
    <w:p w14:paraId="10F78D97" w14:textId="77777777" w:rsidR="00E934CD" w:rsidRPr="00E934CD" w:rsidRDefault="00E934CD" w:rsidP="00215F44">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934CD">
        <w:rPr>
          <w:rFonts w:ascii="Lucida Console" w:eastAsia="Times New Roman" w:hAnsi="Lucida Console" w:cs="Courier New"/>
          <w:color w:val="0000FF"/>
          <w:sz w:val="20"/>
          <w:szCs w:val="20"/>
        </w:rPr>
        <w:t>&gt; prComp$rotation</w:t>
      </w:r>
    </w:p>
    <w:p w14:paraId="03FF91AE" w14:textId="77777777" w:rsidR="00E934CD" w:rsidRPr="00E934CD" w:rsidRDefault="00E934CD" w:rsidP="00215F44">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934CD">
        <w:rPr>
          <w:rFonts w:ascii="Lucida Console" w:eastAsia="Times New Roman" w:hAnsi="Lucida Console" w:cs="Courier New"/>
          <w:color w:val="000000"/>
          <w:sz w:val="20"/>
          <w:szCs w:val="20"/>
        </w:rPr>
        <w:t xml:space="preserve">             PC1        PC2</w:t>
      </w:r>
    </w:p>
    <w:p w14:paraId="7E84800C" w14:textId="77777777" w:rsidR="00E934CD" w:rsidRPr="00E934CD" w:rsidRDefault="00E934CD" w:rsidP="00215F44">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934CD">
        <w:rPr>
          <w:rFonts w:ascii="Lucida Console" w:eastAsia="Times New Roman" w:hAnsi="Lucida Console" w:cs="Courier New"/>
          <w:color w:val="000000"/>
          <w:sz w:val="20"/>
          <w:szCs w:val="20"/>
        </w:rPr>
        <w:t>num415 0.7080625  0.7061498</w:t>
      </w:r>
    </w:p>
    <w:p w14:paraId="3C314345" w14:textId="77777777" w:rsidR="00E934CD" w:rsidRPr="00E934CD" w:rsidRDefault="00E934CD" w:rsidP="00215F44">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934CD">
        <w:rPr>
          <w:rFonts w:ascii="Lucida Console" w:eastAsia="Times New Roman" w:hAnsi="Lucida Console" w:cs="Courier New"/>
          <w:color w:val="000000"/>
          <w:sz w:val="20"/>
          <w:szCs w:val="20"/>
        </w:rPr>
        <w:t>num857 0.7061498 -0.7080625</w:t>
      </w:r>
    </w:p>
    <w:p w14:paraId="3E30749B" w14:textId="03FDA93B" w:rsidR="00E934CD" w:rsidRDefault="00E934CD" w:rsidP="00215F44">
      <w:pPr>
        <w:pStyle w:val="ListParagraph"/>
        <w:numPr>
          <w:ilvl w:val="0"/>
          <w:numId w:val="35"/>
        </w:numPr>
      </w:pPr>
      <w:r>
        <w:t>Now we see why he chose 0.71 earlier</w:t>
      </w:r>
    </w:p>
    <w:p w14:paraId="3551E858" w14:textId="35938211" w:rsidR="00E934CD" w:rsidRDefault="00E934CD" w:rsidP="00E934CD">
      <w:pPr>
        <w:pStyle w:val="Heading2"/>
      </w:pPr>
      <w:r>
        <w:t>PCA on SPAM Data</w:t>
      </w:r>
    </w:p>
    <w:p w14:paraId="76F18DA8" w14:textId="5329793A" w:rsidR="00E934CD" w:rsidRDefault="00E934CD" w:rsidP="00215F44">
      <w:pPr>
        <w:pStyle w:val="ListParagraph"/>
        <w:numPr>
          <w:ilvl w:val="0"/>
          <w:numId w:val="36"/>
        </w:numPr>
      </w:pPr>
      <w:r>
        <w:t>Can do this for more variables</w:t>
      </w:r>
    </w:p>
    <w:p w14:paraId="246100CB" w14:textId="77777777" w:rsidR="00E934CD" w:rsidRPr="00E934CD" w:rsidRDefault="00E934CD" w:rsidP="00215F44">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934CD">
        <w:rPr>
          <w:rFonts w:ascii="Lucida Console" w:eastAsia="Times New Roman" w:hAnsi="Lucida Console" w:cs="Courier New"/>
          <w:color w:val="0000FF"/>
          <w:sz w:val="20"/>
          <w:szCs w:val="20"/>
        </w:rPr>
        <w:t>&gt; typeColor &lt;- ((spam$type=="spam")*1 + 1)</w:t>
      </w:r>
    </w:p>
    <w:p w14:paraId="3868364D" w14:textId="634E1A9F" w:rsidR="00E934CD" w:rsidRPr="00E934CD" w:rsidRDefault="00E934CD" w:rsidP="00215F44">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934CD">
        <w:rPr>
          <w:rFonts w:ascii="Lucida Console" w:eastAsia="Times New Roman" w:hAnsi="Lucida Console" w:cs="Courier New"/>
          <w:color w:val="0000FF"/>
          <w:sz w:val="20"/>
          <w:szCs w:val="20"/>
        </w:rPr>
        <w:t>&gt; prComp &lt;- prcomp(log10(spam[,-58]+1))</w:t>
      </w:r>
      <w:r>
        <w:rPr>
          <w:rFonts w:ascii="Lucida Console" w:eastAsia="Times New Roman" w:hAnsi="Lucida Console" w:cs="Courier New"/>
          <w:color w:val="0000FF"/>
          <w:sz w:val="20"/>
          <w:szCs w:val="20"/>
        </w:rPr>
        <w:t xml:space="preserve"> </w:t>
      </w:r>
      <w:r w:rsidRPr="00E934CD">
        <w:rPr>
          <w:rFonts w:ascii="Lucida Console" w:eastAsia="Times New Roman" w:hAnsi="Lucida Console" w:cs="Courier New"/>
          <w:color w:val="538135" w:themeColor="accent6" w:themeShade="BF"/>
          <w:sz w:val="20"/>
          <w:szCs w:val="20"/>
        </w:rPr>
        <w:t>#the log10 and + 1 was done to make the data look a little more gaussian</w:t>
      </w:r>
    </w:p>
    <w:p w14:paraId="7D8420BF" w14:textId="77777777" w:rsidR="00E934CD" w:rsidRPr="00E934CD" w:rsidRDefault="00E934CD" w:rsidP="00215F44">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934CD">
        <w:rPr>
          <w:rFonts w:ascii="Lucida Console" w:eastAsia="Times New Roman" w:hAnsi="Lucida Console" w:cs="Courier New"/>
          <w:color w:val="0000FF"/>
          <w:sz w:val="20"/>
          <w:szCs w:val="20"/>
        </w:rPr>
        <w:t>&gt; plot(prComp$x[,1], prComp$x[,2], col=typeColor, xlab="PC1", ylab="PC2")</w:t>
      </w:r>
    </w:p>
    <w:p w14:paraId="791C830E" w14:textId="203B94EE" w:rsidR="00E934CD" w:rsidRDefault="00E934CD" w:rsidP="00215F44">
      <w:pPr>
        <w:pStyle w:val="ListParagraph"/>
        <w:numPr>
          <w:ilvl w:val="0"/>
          <w:numId w:val="36"/>
        </w:numPr>
      </w:pPr>
      <w:r>
        <w:rPr>
          <w:noProof/>
          <w:lang w:val="en-CA" w:eastAsia="en-CA"/>
        </w:rPr>
        <w:drawing>
          <wp:inline distT="0" distB="0" distL="0" distR="0" wp14:anchorId="21DDA5ED" wp14:editId="64B7E047">
            <wp:extent cx="5943600" cy="40487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48760"/>
                    </a:xfrm>
                    <a:prstGeom prst="rect">
                      <a:avLst/>
                    </a:prstGeom>
                  </pic:spPr>
                </pic:pic>
              </a:graphicData>
            </a:graphic>
          </wp:inline>
        </w:drawing>
      </w:r>
    </w:p>
    <w:p w14:paraId="28CD3E7C" w14:textId="306AA42B" w:rsidR="00E934CD" w:rsidRDefault="00E934CD" w:rsidP="00215F44">
      <w:pPr>
        <w:pStyle w:val="ListParagraph"/>
        <w:numPr>
          <w:ilvl w:val="0"/>
          <w:numId w:val="36"/>
        </w:numPr>
      </w:pPr>
      <w:r>
        <w:t>We often have to transform the data with functions like log10 in order to make the skewed variables look mor</w:t>
      </w:r>
      <w:r w:rsidR="005C5F7E">
        <w:t>e</w:t>
      </w:r>
      <w:r>
        <w:t xml:space="preserve"> sensible</w:t>
      </w:r>
    </w:p>
    <w:p w14:paraId="476C5CEA" w14:textId="7737BF4C" w:rsidR="00E934CD" w:rsidRDefault="00E934CD" w:rsidP="00215F44">
      <w:pPr>
        <w:pStyle w:val="ListParagraph"/>
        <w:numPr>
          <w:ilvl w:val="0"/>
          <w:numId w:val="36"/>
        </w:numPr>
      </w:pPr>
      <w:r>
        <w:t>The rotation matrix of prComp now has 57 columns!</w:t>
      </w:r>
    </w:p>
    <w:p w14:paraId="30B2AE16" w14:textId="4272A7BD" w:rsidR="00E934CD" w:rsidRDefault="00E934CD" w:rsidP="00215F44">
      <w:pPr>
        <w:pStyle w:val="ListParagraph"/>
        <w:numPr>
          <w:ilvl w:val="0"/>
          <w:numId w:val="36"/>
        </w:numPr>
      </w:pPr>
      <w:r>
        <w:t>PC1 explains the most variation in the data, then PC2 , then PC3 and so on</w:t>
      </w:r>
    </w:p>
    <w:p w14:paraId="4399D09B" w14:textId="2A251B06" w:rsidR="00E934CD" w:rsidRDefault="00E934CD" w:rsidP="00215F44">
      <w:pPr>
        <w:pStyle w:val="ListParagraph"/>
        <w:numPr>
          <w:ilvl w:val="0"/>
          <w:numId w:val="36"/>
        </w:numPr>
      </w:pPr>
      <w:r>
        <w:t>Red is SPAM and black is HAM</w:t>
      </w:r>
    </w:p>
    <w:p w14:paraId="6C8A8008" w14:textId="6DE3F133" w:rsidR="00EF7C24" w:rsidRDefault="00EF7C24" w:rsidP="00215F44">
      <w:pPr>
        <w:pStyle w:val="ListParagraph"/>
        <w:numPr>
          <w:ilvl w:val="0"/>
          <w:numId w:val="36"/>
        </w:numPr>
      </w:pPr>
      <w:r>
        <w:lastRenderedPageBreak/>
        <w:t>Keep in mind that PC1 is no longer a very simple addition of 2 vvaraibles. It could be a complicated combination of all the variables in the dataset</w:t>
      </w:r>
    </w:p>
    <w:p w14:paraId="67D11155" w14:textId="7755C6F6" w:rsidR="0015342C" w:rsidRDefault="0015342C" w:rsidP="0015342C">
      <w:pPr>
        <w:pStyle w:val="Heading2"/>
      </w:pPr>
      <w:r>
        <w:t>PCA With Caret</w:t>
      </w:r>
    </w:p>
    <w:p w14:paraId="53549FAA" w14:textId="77777777" w:rsidR="0015342C" w:rsidRPr="0015342C" w:rsidRDefault="0015342C" w:rsidP="00153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5342C">
        <w:rPr>
          <w:rFonts w:ascii="Lucida Console" w:eastAsia="Times New Roman" w:hAnsi="Lucida Console" w:cs="Courier New"/>
          <w:color w:val="0000FF"/>
          <w:sz w:val="20"/>
          <w:szCs w:val="20"/>
        </w:rPr>
        <w:t>&gt; preProc &lt;- preProcess(log10(spam[,-58] + 1), method="pca", pcaComp=2)</w:t>
      </w:r>
    </w:p>
    <w:p w14:paraId="707E2D26" w14:textId="77777777" w:rsidR="0015342C" w:rsidRPr="0015342C" w:rsidRDefault="0015342C" w:rsidP="00153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5342C">
        <w:rPr>
          <w:rFonts w:ascii="Lucida Console" w:eastAsia="Times New Roman" w:hAnsi="Lucida Console" w:cs="Courier New"/>
          <w:color w:val="0000FF"/>
          <w:sz w:val="20"/>
          <w:szCs w:val="20"/>
        </w:rPr>
        <w:t>&gt; spamPc &lt;- predict(preProc, log10(spam[,-58] + 1))</w:t>
      </w:r>
    </w:p>
    <w:p w14:paraId="0203530D" w14:textId="77777777" w:rsidR="0015342C" w:rsidRPr="0015342C" w:rsidRDefault="0015342C" w:rsidP="00153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5342C">
        <w:rPr>
          <w:rFonts w:ascii="Lucida Console" w:eastAsia="Times New Roman" w:hAnsi="Lucida Console" w:cs="Courier New"/>
          <w:color w:val="0000FF"/>
          <w:sz w:val="20"/>
          <w:szCs w:val="20"/>
        </w:rPr>
        <w:t>&gt; plot(spamPc[,1], spamPc[,2], col=typeColor)</w:t>
      </w:r>
    </w:p>
    <w:p w14:paraId="30BECB7F" w14:textId="41EB8792" w:rsidR="0015342C" w:rsidRDefault="0015342C" w:rsidP="0015342C">
      <w:r>
        <w:rPr>
          <w:noProof/>
          <w:lang w:val="en-CA" w:eastAsia="en-CA"/>
        </w:rPr>
        <w:drawing>
          <wp:inline distT="0" distB="0" distL="0" distR="0" wp14:anchorId="06659F4C" wp14:editId="6CD998FA">
            <wp:extent cx="5943600" cy="4048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48760"/>
                    </a:xfrm>
                    <a:prstGeom prst="rect">
                      <a:avLst/>
                    </a:prstGeom>
                  </pic:spPr>
                </pic:pic>
              </a:graphicData>
            </a:graphic>
          </wp:inline>
        </w:drawing>
      </w:r>
    </w:p>
    <w:p w14:paraId="03BCB626" w14:textId="75E6FFD2" w:rsidR="00A861E4" w:rsidRDefault="00A861E4" w:rsidP="00A861E4">
      <w:pPr>
        <w:pStyle w:val="ListParagraph"/>
        <w:numPr>
          <w:ilvl w:val="0"/>
          <w:numId w:val="109"/>
        </w:numPr>
      </w:pPr>
      <w:r>
        <w:t>So the principal compoenents in this case are 2 new variables</w:t>
      </w:r>
    </w:p>
    <w:p w14:paraId="39F12203" w14:textId="0182B41D" w:rsidR="00A861E4" w:rsidRDefault="00A861E4" w:rsidP="00A861E4">
      <w:pPr>
        <w:pStyle w:val="ListParagraph"/>
        <w:numPr>
          <w:ilvl w:val="0"/>
          <w:numId w:val="109"/>
        </w:numPr>
      </w:pPr>
      <w:r>
        <w:t>They are essentially a model that you fit to the data</w:t>
      </w:r>
    </w:p>
    <w:p w14:paraId="0E446753" w14:textId="1CB2144C" w:rsidR="00A861E4" w:rsidRDefault="00A861E4" w:rsidP="00A861E4">
      <w:pPr>
        <w:pStyle w:val="ListParagraph"/>
        <w:numPr>
          <w:ilvl w:val="0"/>
          <w:numId w:val="109"/>
        </w:numPr>
      </w:pPr>
      <w:r>
        <w:t>The idea is that if we get a new observation, we have to predict what the principal component will look like</w:t>
      </w:r>
      <w:r w:rsidR="00863A43">
        <w:t xml:space="preserve"> for that new observation</w:t>
      </w:r>
    </w:p>
    <w:p w14:paraId="2D469AFF" w14:textId="34EB2C22" w:rsidR="002761B1" w:rsidRDefault="002761B1" w:rsidP="002761B1">
      <w:pPr>
        <w:pStyle w:val="Heading2"/>
      </w:pPr>
      <w:r>
        <w:t>Preprocessing with PCA</w:t>
      </w:r>
    </w:p>
    <w:p w14:paraId="5618A934" w14:textId="77777777" w:rsidR="002761B1" w:rsidRPr="002761B1" w:rsidRDefault="002761B1" w:rsidP="0027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761B1">
        <w:rPr>
          <w:rFonts w:ascii="Lucida Console" w:eastAsia="Times New Roman" w:hAnsi="Lucida Console" w:cs="Courier New"/>
          <w:color w:val="0000FF"/>
          <w:sz w:val="20"/>
          <w:szCs w:val="20"/>
        </w:rPr>
        <w:t>&gt; plot(spamPc[,1], spamPc[,2], col=typeColor)</w:t>
      </w:r>
    </w:p>
    <w:p w14:paraId="0B200696" w14:textId="77777777" w:rsidR="002761B1" w:rsidRPr="002761B1" w:rsidRDefault="002761B1" w:rsidP="0027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761B1">
        <w:rPr>
          <w:rFonts w:ascii="Lucida Console" w:eastAsia="Times New Roman" w:hAnsi="Lucida Console" w:cs="Courier New"/>
          <w:color w:val="0000FF"/>
          <w:sz w:val="20"/>
          <w:szCs w:val="20"/>
        </w:rPr>
        <w:t>&gt; trainPc &lt;- predict(preProc, log10(training[,-58]+1))</w:t>
      </w:r>
    </w:p>
    <w:p w14:paraId="2A9B6506" w14:textId="77777777" w:rsidR="002761B1" w:rsidRPr="002761B1" w:rsidRDefault="002761B1" w:rsidP="0027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761B1">
        <w:rPr>
          <w:rFonts w:ascii="Lucida Console" w:eastAsia="Times New Roman" w:hAnsi="Lucida Console" w:cs="Courier New"/>
          <w:color w:val="0000FF"/>
          <w:sz w:val="20"/>
          <w:szCs w:val="20"/>
        </w:rPr>
        <w:t>&gt; modelFit &lt;- train(training$type ~ ., method="glm", data=trainPc)</w:t>
      </w:r>
    </w:p>
    <w:p w14:paraId="3D08E486" w14:textId="267F4FFA" w:rsidR="002761B1" w:rsidRDefault="002761B1" w:rsidP="002761B1"/>
    <w:p w14:paraId="7D2BF784" w14:textId="1BDBA94B" w:rsidR="002761B1" w:rsidRDefault="002761B1" w:rsidP="00215F44">
      <w:pPr>
        <w:pStyle w:val="ListParagraph"/>
        <w:numPr>
          <w:ilvl w:val="0"/>
          <w:numId w:val="37"/>
        </w:numPr>
      </w:pPr>
      <w:r>
        <w:t xml:space="preserve">In the test data set, you have to use the same principal </w:t>
      </w:r>
      <w:r w:rsidR="005C5F7E">
        <w:t>components</w:t>
      </w:r>
      <w:r>
        <w:t xml:space="preserve"> as you calculated in the training data set</w:t>
      </w:r>
    </w:p>
    <w:p w14:paraId="189EAFF7" w14:textId="630123B7" w:rsidR="002761B1" w:rsidRPr="002761B1" w:rsidRDefault="002761B1" w:rsidP="0027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761B1">
        <w:rPr>
          <w:rFonts w:ascii="Lucida Console" w:eastAsia="Times New Roman" w:hAnsi="Lucida Console" w:cs="Courier New"/>
          <w:color w:val="0000FF"/>
          <w:sz w:val="20"/>
          <w:szCs w:val="20"/>
        </w:rPr>
        <w:t>&gt; testPc &lt;- predict(preProc, log10(testing[,-58]+1))</w:t>
      </w:r>
      <w:r w:rsidR="00957397">
        <w:rPr>
          <w:rFonts w:ascii="Lucida Console" w:eastAsia="Times New Roman" w:hAnsi="Lucida Console" w:cs="Courier New"/>
          <w:color w:val="0000FF"/>
          <w:sz w:val="20"/>
          <w:szCs w:val="20"/>
        </w:rPr>
        <w:t xml:space="preserve"> </w:t>
      </w:r>
      <w:r w:rsidR="00957397">
        <w:rPr>
          <w:rFonts w:ascii="Lucida Console" w:eastAsia="Times New Roman" w:hAnsi="Lucida Console" w:cs="Courier New"/>
          <w:color w:val="70AD47" w:themeColor="accent6"/>
          <w:sz w:val="20"/>
          <w:szCs w:val="20"/>
        </w:rPr>
        <w:t># This simply gives us the value of the principal components we came up with before, but now for the test data set</w:t>
      </w:r>
    </w:p>
    <w:p w14:paraId="1AD1493C" w14:textId="7FB9915D" w:rsidR="002761B1" w:rsidRPr="002761B1" w:rsidRDefault="002761B1" w:rsidP="0027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761B1">
        <w:rPr>
          <w:rFonts w:ascii="Lucida Console" w:eastAsia="Times New Roman" w:hAnsi="Lucida Console" w:cs="Courier New"/>
          <w:color w:val="0000FF"/>
          <w:sz w:val="20"/>
          <w:szCs w:val="20"/>
        </w:rPr>
        <w:lastRenderedPageBreak/>
        <w:t>&gt; confusionMatrix(testing$type, predict(modelFit, testPc))</w:t>
      </w:r>
      <w:r w:rsidR="00957397">
        <w:rPr>
          <w:rFonts w:ascii="Lucida Console" w:eastAsia="Times New Roman" w:hAnsi="Lucida Console" w:cs="Courier New"/>
          <w:color w:val="0000FF"/>
          <w:sz w:val="20"/>
          <w:szCs w:val="20"/>
        </w:rPr>
        <w:t xml:space="preserve"> </w:t>
      </w:r>
      <w:r w:rsidR="00957397">
        <w:rPr>
          <w:rFonts w:ascii="Lucida Console" w:eastAsia="Times New Roman" w:hAnsi="Lucida Console" w:cs="Courier New"/>
          <w:color w:val="70AD47" w:themeColor="accent6"/>
          <w:sz w:val="20"/>
          <w:szCs w:val="20"/>
        </w:rPr>
        <w:t xml:space="preserve"># The predict call in this line actually uses </w:t>
      </w:r>
    </w:p>
    <w:p w14:paraId="69F354F9" w14:textId="77777777" w:rsidR="002761B1" w:rsidRPr="002761B1" w:rsidRDefault="002761B1" w:rsidP="0027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761B1">
        <w:rPr>
          <w:rFonts w:ascii="Lucida Console" w:eastAsia="Times New Roman" w:hAnsi="Lucida Console" w:cs="Courier New"/>
          <w:color w:val="000000"/>
          <w:sz w:val="20"/>
          <w:szCs w:val="20"/>
        </w:rPr>
        <w:t>Confusion Matrix and Statistics</w:t>
      </w:r>
    </w:p>
    <w:p w14:paraId="370FC021" w14:textId="77777777" w:rsidR="002761B1" w:rsidRPr="002761B1" w:rsidRDefault="002761B1" w:rsidP="0027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724A8C80" w14:textId="77777777" w:rsidR="002761B1" w:rsidRPr="002761B1" w:rsidRDefault="002761B1" w:rsidP="0027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761B1">
        <w:rPr>
          <w:rFonts w:ascii="Lucida Console" w:eastAsia="Times New Roman" w:hAnsi="Lucida Console" w:cs="Courier New"/>
          <w:color w:val="000000"/>
          <w:sz w:val="20"/>
          <w:szCs w:val="20"/>
        </w:rPr>
        <w:t xml:space="preserve">          Reference</w:t>
      </w:r>
    </w:p>
    <w:p w14:paraId="30FCF486" w14:textId="77777777" w:rsidR="002761B1" w:rsidRPr="002761B1" w:rsidRDefault="002761B1" w:rsidP="0027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761B1">
        <w:rPr>
          <w:rFonts w:ascii="Lucida Console" w:eastAsia="Times New Roman" w:hAnsi="Lucida Console" w:cs="Courier New"/>
          <w:color w:val="000000"/>
          <w:sz w:val="20"/>
          <w:szCs w:val="20"/>
        </w:rPr>
        <w:t>Prediction nonspam spam</w:t>
      </w:r>
    </w:p>
    <w:p w14:paraId="733D936A" w14:textId="77777777" w:rsidR="002761B1" w:rsidRPr="002761B1" w:rsidRDefault="002761B1" w:rsidP="0027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761B1">
        <w:rPr>
          <w:rFonts w:ascii="Lucida Console" w:eastAsia="Times New Roman" w:hAnsi="Lucida Console" w:cs="Courier New"/>
          <w:color w:val="000000"/>
          <w:sz w:val="20"/>
          <w:szCs w:val="20"/>
        </w:rPr>
        <w:t xml:space="preserve">   nonspam     658   39</w:t>
      </w:r>
    </w:p>
    <w:p w14:paraId="1C4D4870" w14:textId="77777777" w:rsidR="002761B1" w:rsidRPr="002761B1" w:rsidRDefault="002761B1" w:rsidP="0027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761B1">
        <w:rPr>
          <w:rFonts w:ascii="Lucida Console" w:eastAsia="Times New Roman" w:hAnsi="Lucida Console" w:cs="Courier New"/>
          <w:color w:val="000000"/>
          <w:sz w:val="20"/>
          <w:szCs w:val="20"/>
        </w:rPr>
        <w:t xml:space="preserve">   spam         64  389</w:t>
      </w:r>
    </w:p>
    <w:p w14:paraId="5BE0BF23" w14:textId="77777777" w:rsidR="002761B1" w:rsidRPr="002761B1" w:rsidRDefault="002761B1" w:rsidP="0027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761B1">
        <w:rPr>
          <w:rFonts w:ascii="Lucida Console" w:eastAsia="Times New Roman" w:hAnsi="Lucida Console" w:cs="Courier New"/>
          <w:color w:val="000000"/>
          <w:sz w:val="20"/>
          <w:szCs w:val="20"/>
        </w:rPr>
        <w:t xml:space="preserve">                                          </w:t>
      </w:r>
    </w:p>
    <w:p w14:paraId="5811825F" w14:textId="77777777" w:rsidR="002761B1" w:rsidRPr="002761B1" w:rsidRDefault="002761B1" w:rsidP="0027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761B1">
        <w:rPr>
          <w:rFonts w:ascii="Lucida Console" w:eastAsia="Times New Roman" w:hAnsi="Lucida Console" w:cs="Courier New"/>
          <w:color w:val="000000"/>
          <w:sz w:val="20"/>
          <w:szCs w:val="20"/>
        </w:rPr>
        <w:t xml:space="preserve">               Accuracy : 0.9104          </w:t>
      </w:r>
    </w:p>
    <w:p w14:paraId="32C35C7E" w14:textId="77777777" w:rsidR="002761B1" w:rsidRPr="002761B1" w:rsidRDefault="002761B1" w:rsidP="0027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761B1">
        <w:rPr>
          <w:rFonts w:ascii="Lucida Console" w:eastAsia="Times New Roman" w:hAnsi="Lucida Console" w:cs="Courier New"/>
          <w:color w:val="000000"/>
          <w:sz w:val="20"/>
          <w:szCs w:val="20"/>
        </w:rPr>
        <w:t xml:space="preserve">                 95% CI : (0.8924, 0.9263)</w:t>
      </w:r>
    </w:p>
    <w:p w14:paraId="0BC0096B" w14:textId="77777777" w:rsidR="002761B1" w:rsidRPr="002761B1" w:rsidRDefault="002761B1" w:rsidP="0027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761B1">
        <w:rPr>
          <w:rFonts w:ascii="Lucida Console" w:eastAsia="Times New Roman" w:hAnsi="Lucida Console" w:cs="Courier New"/>
          <w:color w:val="000000"/>
          <w:sz w:val="20"/>
          <w:szCs w:val="20"/>
        </w:rPr>
        <w:t xml:space="preserve">    No Information Rate : 0.6278          </w:t>
      </w:r>
    </w:p>
    <w:p w14:paraId="613617D3" w14:textId="77777777" w:rsidR="002761B1" w:rsidRPr="002761B1" w:rsidRDefault="002761B1" w:rsidP="0027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761B1">
        <w:rPr>
          <w:rFonts w:ascii="Lucida Console" w:eastAsia="Times New Roman" w:hAnsi="Lucida Console" w:cs="Courier New"/>
          <w:color w:val="000000"/>
          <w:sz w:val="20"/>
          <w:szCs w:val="20"/>
        </w:rPr>
        <w:t xml:space="preserve">    P-Value [Acc &gt; NIR] : &lt; 2e-16         </w:t>
      </w:r>
    </w:p>
    <w:p w14:paraId="733CDE34" w14:textId="77777777" w:rsidR="002761B1" w:rsidRPr="002761B1" w:rsidRDefault="002761B1" w:rsidP="0027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761B1">
        <w:rPr>
          <w:rFonts w:ascii="Lucida Console" w:eastAsia="Times New Roman" w:hAnsi="Lucida Console" w:cs="Courier New"/>
          <w:color w:val="000000"/>
          <w:sz w:val="20"/>
          <w:szCs w:val="20"/>
        </w:rPr>
        <w:t xml:space="preserve">                                          </w:t>
      </w:r>
    </w:p>
    <w:p w14:paraId="012567F5" w14:textId="77777777" w:rsidR="002761B1" w:rsidRPr="002761B1" w:rsidRDefault="002761B1" w:rsidP="0027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761B1">
        <w:rPr>
          <w:rFonts w:ascii="Lucida Console" w:eastAsia="Times New Roman" w:hAnsi="Lucida Console" w:cs="Courier New"/>
          <w:color w:val="000000"/>
          <w:sz w:val="20"/>
          <w:szCs w:val="20"/>
        </w:rPr>
        <w:t xml:space="preserve">                  Kappa : 0.8106          </w:t>
      </w:r>
    </w:p>
    <w:p w14:paraId="1311C73F" w14:textId="77777777" w:rsidR="002761B1" w:rsidRPr="002761B1" w:rsidRDefault="002761B1" w:rsidP="0027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761B1">
        <w:rPr>
          <w:rFonts w:ascii="Lucida Console" w:eastAsia="Times New Roman" w:hAnsi="Lucida Console" w:cs="Courier New"/>
          <w:color w:val="000000"/>
          <w:sz w:val="20"/>
          <w:szCs w:val="20"/>
        </w:rPr>
        <w:t xml:space="preserve"> Mcnemar's Test P-Value : 0.01804         </w:t>
      </w:r>
    </w:p>
    <w:p w14:paraId="2C1579EE" w14:textId="77777777" w:rsidR="002761B1" w:rsidRPr="002761B1" w:rsidRDefault="002761B1" w:rsidP="0027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761B1">
        <w:rPr>
          <w:rFonts w:ascii="Lucida Console" w:eastAsia="Times New Roman" w:hAnsi="Lucida Console" w:cs="Courier New"/>
          <w:color w:val="000000"/>
          <w:sz w:val="20"/>
          <w:szCs w:val="20"/>
        </w:rPr>
        <w:t xml:space="preserve">                                          </w:t>
      </w:r>
    </w:p>
    <w:p w14:paraId="4EF36DB9" w14:textId="77777777" w:rsidR="002761B1" w:rsidRPr="002761B1" w:rsidRDefault="002761B1" w:rsidP="0027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761B1">
        <w:rPr>
          <w:rFonts w:ascii="Lucida Console" w:eastAsia="Times New Roman" w:hAnsi="Lucida Console" w:cs="Courier New"/>
          <w:color w:val="000000"/>
          <w:sz w:val="20"/>
          <w:szCs w:val="20"/>
        </w:rPr>
        <w:t xml:space="preserve">            Sensitivity : 0.9114          </w:t>
      </w:r>
    </w:p>
    <w:p w14:paraId="6BC5349F" w14:textId="77777777" w:rsidR="002761B1" w:rsidRPr="002761B1" w:rsidRDefault="002761B1" w:rsidP="0027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761B1">
        <w:rPr>
          <w:rFonts w:ascii="Lucida Console" w:eastAsia="Times New Roman" w:hAnsi="Lucida Console" w:cs="Courier New"/>
          <w:color w:val="000000"/>
          <w:sz w:val="20"/>
          <w:szCs w:val="20"/>
        </w:rPr>
        <w:t xml:space="preserve">            Specificity : 0.9089          </w:t>
      </w:r>
    </w:p>
    <w:p w14:paraId="0780BB31" w14:textId="77777777" w:rsidR="002761B1" w:rsidRPr="002761B1" w:rsidRDefault="002761B1" w:rsidP="0027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761B1">
        <w:rPr>
          <w:rFonts w:ascii="Lucida Console" w:eastAsia="Times New Roman" w:hAnsi="Lucida Console" w:cs="Courier New"/>
          <w:color w:val="000000"/>
          <w:sz w:val="20"/>
          <w:szCs w:val="20"/>
        </w:rPr>
        <w:t xml:space="preserve">         Pos Pred Value : 0.9440          </w:t>
      </w:r>
    </w:p>
    <w:p w14:paraId="7099EAFD" w14:textId="77777777" w:rsidR="002761B1" w:rsidRPr="002761B1" w:rsidRDefault="002761B1" w:rsidP="0027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761B1">
        <w:rPr>
          <w:rFonts w:ascii="Lucida Console" w:eastAsia="Times New Roman" w:hAnsi="Lucida Console" w:cs="Courier New"/>
          <w:color w:val="000000"/>
          <w:sz w:val="20"/>
          <w:szCs w:val="20"/>
        </w:rPr>
        <w:t xml:space="preserve">         Neg Pred Value : 0.8587          </w:t>
      </w:r>
    </w:p>
    <w:p w14:paraId="5BD8E1D9" w14:textId="77777777" w:rsidR="002761B1" w:rsidRPr="002761B1" w:rsidRDefault="002761B1" w:rsidP="0027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761B1">
        <w:rPr>
          <w:rFonts w:ascii="Lucida Console" w:eastAsia="Times New Roman" w:hAnsi="Lucida Console" w:cs="Courier New"/>
          <w:color w:val="000000"/>
          <w:sz w:val="20"/>
          <w:szCs w:val="20"/>
        </w:rPr>
        <w:t xml:space="preserve">             Prevalence : 0.6278          </w:t>
      </w:r>
    </w:p>
    <w:p w14:paraId="2A5D1813" w14:textId="77777777" w:rsidR="002761B1" w:rsidRPr="002761B1" w:rsidRDefault="002761B1" w:rsidP="0027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761B1">
        <w:rPr>
          <w:rFonts w:ascii="Lucida Console" w:eastAsia="Times New Roman" w:hAnsi="Lucida Console" w:cs="Courier New"/>
          <w:color w:val="000000"/>
          <w:sz w:val="20"/>
          <w:szCs w:val="20"/>
        </w:rPr>
        <w:t xml:space="preserve">         Detection Rate : 0.5722          </w:t>
      </w:r>
    </w:p>
    <w:p w14:paraId="50716D5D" w14:textId="77777777" w:rsidR="002761B1" w:rsidRPr="002761B1" w:rsidRDefault="002761B1" w:rsidP="0027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761B1">
        <w:rPr>
          <w:rFonts w:ascii="Lucida Console" w:eastAsia="Times New Roman" w:hAnsi="Lucida Console" w:cs="Courier New"/>
          <w:color w:val="000000"/>
          <w:sz w:val="20"/>
          <w:szCs w:val="20"/>
        </w:rPr>
        <w:t xml:space="preserve">   Detection Prevalence : 0.6061          </w:t>
      </w:r>
    </w:p>
    <w:p w14:paraId="2A7D682C" w14:textId="77777777" w:rsidR="002761B1" w:rsidRPr="002761B1" w:rsidRDefault="002761B1" w:rsidP="0027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761B1">
        <w:rPr>
          <w:rFonts w:ascii="Lucida Console" w:eastAsia="Times New Roman" w:hAnsi="Lucida Console" w:cs="Courier New"/>
          <w:color w:val="000000"/>
          <w:sz w:val="20"/>
          <w:szCs w:val="20"/>
        </w:rPr>
        <w:t xml:space="preserve">      Balanced Accuracy : 0.9101          </w:t>
      </w:r>
    </w:p>
    <w:p w14:paraId="28121C3A" w14:textId="77777777" w:rsidR="002761B1" w:rsidRPr="002761B1" w:rsidRDefault="002761B1" w:rsidP="0027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761B1">
        <w:rPr>
          <w:rFonts w:ascii="Lucida Console" w:eastAsia="Times New Roman" w:hAnsi="Lucida Console" w:cs="Courier New"/>
          <w:color w:val="000000"/>
          <w:sz w:val="20"/>
          <w:szCs w:val="20"/>
        </w:rPr>
        <w:t xml:space="preserve">                                          </w:t>
      </w:r>
    </w:p>
    <w:p w14:paraId="59D1B868" w14:textId="77777777" w:rsidR="002761B1" w:rsidRPr="002761B1" w:rsidRDefault="002761B1" w:rsidP="0027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761B1">
        <w:rPr>
          <w:rFonts w:ascii="Lucida Console" w:eastAsia="Times New Roman" w:hAnsi="Lucida Console" w:cs="Courier New"/>
          <w:color w:val="000000"/>
          <w:sz w:val="20"/>
          <w:szCs w:val="20"/>
        </w:rPr>
        <w:t xml:space="preserve">       'Positive' Class : nonspam         </w:t>
      </w:r>
    </w:p>
    <w:p w14:paraId="5D9C57BA" w14:textId="77777777" w:rsidR="002761B1" w:rsidRPr="002761B1" w:rsidRDefault="002761B1" w:rsidP="0027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761B1">
        <w:rPr>
          <w:rFonts w:ascii="Lucida Console" w:eastAsia="Times New Roman" w:hAnsi="Lucida Console" w:cs="Courier New"/>
          <w:color w:val="000000"/>
          <w:sz w:val="20"/>
          <w:szCs w:val="20"/>
        </w:rPr>
        <w:t xml:space="preserve">                                       </w:t>
      </w:r>
    </w:p>
    <w:p w14:paraId="36C75D7E" w14:textId="51DE74A1" w:rsidR="002761B1" w:rsidRDefault="002761B1" w:rsidP="002761B1"/>
    <w:p w14:paraId="5E2D1A34" w14:textId="7A2742A8" w:rsidR="002761B1" w:rsidRDefault="003B7F99" w:rsidP="00215F44">
      <w:pPr>
        <w:pStyle w:val="ListParagraph"/>
        <w:numPr>
          <w:ilvl w:val="0"/>
          <w:numId w:val="37"/>
        </w:numPr>
      </w:pPr>
      <w:r>
        <w:t>Notice how high our accuaracy is, even though we only used 2 principal components</w:t>
      </w:r>
    </w:p>
    <w:p w14:paraId="4F3510FB" w14:textId="3610AEE8" w:rsidR="003B7F99" w:rsidRDefault="007352AF" w:rsidP="007352AF">
      <w:pPr>
        <w:pStyle w:val="Heading2"/>
      </w:pPr>
      <w:r>
        <w:t>Final Thoughts on PCs</w:t>
      </w:r>
    </w:p>
    <w:p w14:paraId="7A181C67" w14:textId="536BABD8" w:rsidR="007352AF" w:rsidRDefault="007352AF" w:rsidP="00215F44">
      <w:pPr>
        <w:pStyle w:val="ListParagraph"/>
        <w:numPr>
          <w:ilvl w:val="0"/>
          <w:numId w:val="37"/>
        </w:numPr>
      </w:pPr>
      <w:r>
        <w:t xml:space="preserve">Most useful for </w:t>
      </w:r>
      <w:r w:rsidR="005E2436">
        <w:t>linear</w:t>
      </w:r>
      <w:r>
        <w:t>-type models</w:t>
      </w:r>
    </w:p>
    <w:p w14:paraId="1869F304" w14:textId="0A696DE6" w:rsidR="007352AF" w:rsidRDefault="007352AF" w:rsidP="00215F44">
      <w:pPr>
        <w:pStyle w:val="ListParagraph"/>
        <w:numPr>
          <w:ilvl w:val="0"/>
          <w:numId w:val="37"/>
        </w:numPr>
      </w:pPr>
      <w:r>
        <w:t xml:space="preserve">Can make it </w:t>
      </w:r>
      <w:r w:rsidR="005E2436">
        <w:t>harder</w:t>
      </w:r>
      <w:r>
        <w:t xml:space="preserve"> to interpret the predictors</w:t>
      </w:r>
    </w:p>
    <w:p w14:paraId="59C785F8" w14:textId="6916ACDF" w:rsidR="007352AF" w:rsidRDefault="007352AF" w:rsidP="00215F44">
      <w:pPr>
        <w:pStyle w:val="ListParagraph"/>
        <w:numPr>
          <w:ilvl w:val="0"/>
          <w:numId w:val="37"/>
        </w:numPr>
      </w:pPr>
      <w:r>
        <w:t>Watch out for outliers</w:t>
      </w:r>
    </w:p>
    <w:p w14:paraId="708C1272" w14:textId="67F64054" w:rsidR="007352AF" w:rsidRDefault="007352AF" w:rsidP="00215F44">
      <w:pPr>
        <w:pStyle w:val="ListParagraph"/>
        <w:numPr>
          <w:ilvl w:val="1"/>
          <w:numId w:val="37"/>
        </w:numPr>
      </w:pPr>
      <w:r>
        <w:t>Transform first with logs or Box Cox</w:t>
      </w:r>
    </w:p>
    <w:p w14:paraId="67EC6097" w14:textId="26076FBD" w:rsidR="007352AF" w:rsidRDefault="007352AF" w:rsidP="00215F44">
      <w:pPr>
        <w:pStyle w:val="ListParagraph"/>
        <w:numPr>
          <w:ilvl w:val="1"/>
          <w:numId w:val="37"/>
        </w:numPr>
      </w:pPr>
      <w:r>
        <w:t>Plot predictors to identify problems</w:t>
      </w:r>
    </w:p>
    <w:p w14:paraId="3BDCABE9" w14:textId="4781BCB8" w:rsidR="007352AF" w:rsidRDefault="0068007D" w:rsidP="0068007D">
      <w:pPr>
        <w:pStyle w:val="Heading1"/>
      </w:pPr>
      <w:r>
        <w:t>Predicting With Regression</w:t>
      </w:r>
    </w:p>
    <w:p w14:paraId="2B3BCF97" w14:textId="20C02183" w:rsidR="0068007D" w:rsidRDefault="0068007D" w:rsidP="0068007D">
      <w:pPr>
        <w:pStyle w:val="Heading2"/>
      </w:pPr>
      <w:r>
        <w:t>Key Ideas</w:t>
      </w:r>
    </w:p>
    <w:p w14:paraId="75D32C19" w14:textId="3F12CC45" w:rsidR="0068007D" w:rsidRDefault="0068007D" w:rsidP="00215F44">
      <w:pPr>
        <w:pStyle w:val="ListParagraph"/>
        <w:numPr>
          <w:ilvl w:val="0"/>
          <w:numId w:val="38"/>
        </w:numPr>
      </w:pPr>
      <w:r>
        <w:t>Fit a simple regression model</w:t>
      </w:r>
    </w:p>
    <w:p w14:paraId="7AE6F6CF" w14:textId="2C1BA1DE" w:rsidR="0068007D" w:rsidRDefault="0068007D" w:rsidP="00215F44">
      <w:pPr>
        <w:pStyle w:val="ListParagraph"/>
        <w:numPr>
          <w:ilvl w:val="0"/>
          <w:numId w:val="38"/>
        </w:numPr>
      </w:pPr>
      <w:r>
        <w:t>Plug in new covariates and multipl</w:t>
      </w:r>
      <w:r w:rsidR="005E2436">
        <w:t>y</w:t>
      </w:r>
      <w:r>
        <w:t xml:space="preserve"> by the coefficients </w:t>
      </w:r>
    </w:p>
    <w:p w14:paraId="51F34228" w14:textId="667EBAE2" w:rsidR="0068007D" w:rsidRPr="0068007D" w:rsidRDefault="0086099E" w:rsidP="00215F44">
      <w:pPr>
        <w:pStyle w:val="ListParagraph"/>
        <w:numPr>
          <w:ilvl w:val="0"/>
          <w:numId w:val="38"/>
        </w:numPr>
      </w:pPr>
      <w:r>
        <w:t xml:space="preserve">Useful when the linear model is (nearly) correct. </w:t>
      </w:r>
    </w:p>
    <w:p w14:paraId="7A73AD79" w14:textId="3AD723E9" w:rsidR="0086099E" w:rsidRDefault="0086099E" w:rsidP="0086099E">
      <w:pPr>
        <w:pStyle w:val="Heading3"/>
      </w:pPr>
      <w:r>
        <w:t>Pros</w:t>
      </w:r>
    </w:p>
    <w:p w14:paraId="6A896B39" w14:textId="40067590" w:rsidR="0086099E" w:rsidRDefault="0086099E" w:rsidP="00215F44">
      <w:pPr>
        <w:pStyle w:val="ListParagraph"/>
        <w:numPr>
          <w:ilvl w:val="0"/>
          <w:numId w:val="39"/>
        </w:numPr>
      </w:pPr>
      <w:r>
        <w:t>Easy to implement</w:t>
      </w:r>
    </w:p>
    <w:p w14:paraId="52D8F97E" w14:textId="005D1086" w:rsidR="0086099E" w:rsidRDefault="0086099E" w:rsidP="00215F44">
      <w:pPr>
        <w:pStyle w:val="ListParagraph"/>
        <w:numPr>
          <w:ilvl w:val="0"/>
          <w:numId w:val="39"/>
        </w:numPr>
      </w:pPr>
      <w:r>
        <w:t>Easy to interpret</w:t>
      </w:r>
    </w:p>
    <w:p w14:paraId="0FC54AF6" w14:textId="37F7786B" w:rsidR="0086099E" w:rsidRPr="0086099E" w:rsidRDefault="0086099E" w:rsidP="0086099E">
      <w:pPr>
        <w:pStyle w:val="Heading3"/>
      </w:pPr>
      <w:r>
        <w:lastRenderedPageBreak/>
        <w:t>Cons</w:t>
      </w:r>
    </w:p>
    <w:p w14:paraId="29B309C5" w14:textId="670DEEF2" w:rsidR="0068007D" w:rsidRDefault="0086099E" w:rsidP="00215F44">
      <w:pPr>
        <w:pStyle w:val="ListParagraph"/>
        <w:numPr>
          <w:ilvl w:val="0"/>
          <w:numId w:val="40"/>
        </w:numPr>
      </w:pPr>
      <w:r>
        <w:t>Often poor performance in nonlinear settings</w:t>
      </w:r>
    </w:p>
    <w:p w14:paraId="1C94AA9C" w14:textId="24DB9304" w:rsidR="0086099E" w:rsidRDefault="0086099E" w:rsidP="0086099E"/>
    <w:p w14:paraId="16A3B74E" w14:textId="49A78496" w:rsidR="0086099E" w:rsidRDefault="0086099E" w:rsidP="0086099E">
      <w:pPr>
        <w:pStyle w:val="Heading2"/>
      </w:pPr>
      <w:r>
        <w:t>Eruption Duration Versus Waiting Time</w:t>
      </w:r>
    </w:p>
    <w:p w14:paraId="34263842" w14:textId="77777777" w:rsidR="0086099E" w:rsidRPr="0086099E" w:rsidRDefault="0086099E" w:rsidP="0086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6099E">
        <w:rPr>
          <w:rFonts w:ascii="Lucida Console" w:eastAsia="Times New Roman" w:hAnsi="Lucida Console" w:cs="Courier New"/>
          <w:color w:val="0000FF"/>
          <w:sz w:val="20"/>
          <w:szCs w:val="20"/>
        </w:rPr>
        <w:t>&gt; set.seed(333)</w:t>
      </w:r>
    </w:p>
    <w:p w14:paraId="394916A4" w14:textId="77777777" w:rsidR="0086099E" w:rsidRPr="0086099E" w:rsidRDefault="0086099E" w:rsidP="0086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6099E">
        <w:rPr>
          <w:rFonts w:ascii="Lucida Console" w:eastAsia="Times New Roman" w:hAnsi="Lucida Console" w:cs="Courier New"/>
          <w:color w:val="0000FF"/>
          <w:sz w:val="20"/>
          <w:szCs w:val="20"/>
        </w:rPr>
        <w:t>&gt; inTrain &lt;- createDataPartition(y=faithful$waiting, p=0.5, list=FALSE)</w:t>
      </w:r>
    </w:p>
    <w:p w14:paraId="43F6632D" w14:textId="77777777" w:rsidR="0086099E" w:rsidRPr="0086099E" w:rsidRDefault="0086099E" w:rsidP="0086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6099E">
        <w:rPr>
          <w:rFonts w:ascii="Lucida Console" w:eastAsia="Times New Roman" w:hAnsi="Lucida Console" w:cs="Courier New"/>
          <w:color w:val="0000FF"/>
          <w:sz w:val="20"/>
          <w:szCs w:val="20"/>
        </w:rPr>
        <w:t>&gt; trainFaith &lt;- faithful[inTrain,]</w:t>
      </w:r>
    </w:p>
    <w:p w14:paraId="5E4787C4" w14:textId="77777777" w:rsidR="0086099E" w:rsidRPr="0086099E" w:rsidRDefault="0086099E" w:rsidP="0086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6099E">
        <w:rPr>
          <w:rFonts w:ascii="Lucida Console" w:eastAsia="Times New Roman" w:hAnsi="Lucida Console" w:cs="Courier New"/>
          <w:color w:val="0000FF"/>
          <w:sz w:val="20"/>
          <w:szCs w:val="20"/>
        </w:rPr>
        <w:t>&gt; testFaith &lt;- faithful[-inTrain,]</w:t>
      </w:r>
    </w:p>
    <w:p w14:paraId="3A965299" w14:textId="793062E9" w:rsidR="0086099E" w:rsidRDefault="0086099E" w:rsidP="0086099E"/>
    <w:p w14:paraId="319D0ECA" w14:textId="77777777" w:rsidR="0086099E" w:rsidRPr="0086099E" w:rsidRDefault="0086099E" w:rsidP="0086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6099E">
        <w:rPr>
          <w:rFonts w:ascii="Lucida Console" w:eastAsia="Times New Roman" w:hAnsi="Lucida Console" w:cs="Courier New"/>
          <w:color w:val="0000FF"/>
          <w:sz w:val="20"/>
          <w:szCs w:val="20"/>
        </w:rPr>
        <w:t>&gt; plot(trainFaith$waiting, trainFaith$eruptions, pch=19, col="blue", xlab="waiting", ylab="Duration")</w:t>
      </w:r>
    </w:p>
    <w:p w14:paraId="504F7663" w14:textId="0B6F619C" w:rsidR="0086099E" w:rsidRDefault="0086099E" w:rsidP="0086099E">
      <w:r>
        <w:rPr>
          <w:noProof/>
          <w:lang w:val="en-CA" w:eastAsia="en-CA"/>
        </w:rPr>
        <w:drawing>
          <wp:inline distT="0" distB="0" distL="0" distR="0" wp14:anchorId="34C43883" wp14:editId="49C7A770">
            <wp:extent cx="5943600" cy="40487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48760"/>
                    </a:xfrm>
                    <a:prstGeom prst="rect">
                      <a:avLst/>
                    </a:prstGeom>
                  </pic:spPr>
                </pic:pic>
              </a:graphicData>
            </a:graphic>
          </wp:inline>
        </w:drawing>
      </w:r>
    </w:p>
    <w:p w14:paraId="3D64B74D" w14:textId="77777777" w:rsidR="0086099E" w:rsidRDefault="0086099E" w:rsidP="00215F44">
      <w:pPr>
        <w:pStyle w:val="ListParagraph"/>
        <w:numPr>
          <w:ilvl w:val="0"/>
          <w:numId w:val="40"/>
        </w:numPr>
      </w:pPr>
      <w:r>
        <w:t>We can see that there is roughly a linear relationship for this data.</w:t>
      </w:r>
    </w:p>
    <w:p w14:paraId="4B00630E" w14:textId="5CFEFE0A" w:rsidR="0086099E" w:rsidRDefault="0086099E" w:rsidP="00215F44">
      <w:pPr>
        <w:pStyle w:val="ListParagraph"/>
        <w:numPr>
          <w:ilvl w:val="0"/>
          <w:numId w:val="40"/>
        </w:numPr>
      </w:pPr>
      <w:r>
        <w:t xml:space="preserve"> We can draw a diagonal line that would predict duration based on waiting time</w:t>
      </w:r>
    </w:p>
    <w:p w14:paraId="5BCB248E" w14:textId="68D44846" w:rsidR="0086099E" w:rsidRDefault="0086099E" w:rsidP="0086099E">
      <w:pPr>
        <w:pStyle w:val="Heading2"/>
      </w:pPr>
      <w:r>
        <w:t>Fit a Linear Model</w:t>
      </w:r>
    </w:p>
    <w:p w14:paraId="14B576AA" w14:textId="77777777" w:rsidR="004962B5" w:rsidRPr="004962B5" w:rsidRDefault="004962B5" w:rsidP="0049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962B5">
        <w:rPr>
          <w:rFonts w:ascii="Lucida Console" w:eastAsia="Times New Roman" w:hAnsi="Lucida Console" w:cs="Courier New"/>
          <w:color w:val="0000FF"/>
          <w:sz w:val="20"/>
          <w:szCs w:val="20"/>
        </w:rPr>
        <w:t>&gt;  lml &lt;- lm(eruptions ~ waiting, data=trainFaith)</w:t>
      </w:r>
    </w:p>
    <w:p w14:paraId="109603F8" w14:textId="77777777" w:rsidR="004962B5" w:rsidRPr="004962B5" w:rsidRDefault="004962B5" w:rsidP="0049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962B5">
        <w:rPr>
          <w:rFonts w:ascii="Lucida Console" w:eastAsia="Times New Roman" w:hAnsi="Lucida Console" w:cs="Courier New"/>
          <w:color w:val="0000FF"/>
          <w:sz w:val="20"/>
          <w:szCs w:val="20"/>
        </w:rPr>
        <w:t>&gt; summary(lml)</w:t>
      </w:r>
    </w:p>
    <w:p w14:paraId="6622FB03" w14:textId="77777777" w:rsidR="004962B5" w:rsidRPr="004962B5" w:rsidRDefault="004962B5" w:rsidP="0049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67048B96" w14:textId="77777777" w:rsidR="004962B5" w:rsidRPr="004962B5" w:rsidRDefault="004962B5" w:rsidP="0049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962B5">
        <w:rPr>
          <w:rFonts w:ascii="Lucida Console" w:eastAsia="Times New Roman" w:hAnsi="Lucida Console" w:cs="Courier New"/>
          <w:color w:val="000000"/>
          <w:sz w:val="20"/>
          <w:szCs w:val="20"/>
        </w:rPr>
        <w:t>Call:</w:t>
      </w:r>
    </w:p>
    <w:p w14:paraId="346BF01B" w14:textId="77777777" w:rsidR="004962B5" w:rsidRPr="004962B5" w:rsidRDefault="004962B5" w:rsidP="0049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962B5">
        <w:rPr>
          <w:rFonts w:ascii="Lucida Console" w:eastAsia="Times New Roman" w:hAnsi="Lucida Console" w:cs="Courier New"/>
          <w:color w:val="000000"/>
          <w:sz w:val="20"/>
          <w:szCs w:val="20"/>
        </w:rPr>
        <w:t>lm(formula = eruptions ~ waiting, data = trainFaith)</w:t>
      </w:r>
    </w:p>
    <w:p w14:paraId="2BE703E4" w14:textId="77777777" w:rsidR="004962B5" w:rsidRPr="004962B5" w:rsidRDefault="004962B5" w:rsidP="0049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588D11A0" w14:textId="77777777" w:rsidR="004962B5" w:rsidRPr="004962B5" w:rsidRDefault="004962B5" w:rsidP="0049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962B5">
        <w:rPr>
          <w:rFonts w:ascii="Lucida Console" w:eastAsia="Times New Roman" w:hAnsi="Lucida Console" w:cs="Courier New"/>
          <w:color w:val="000000"/>
          <w:sz w:val="20"/>
          <w:szCs w:val="20"/>
        </w:rPr>
        <w:t>Residuals:</w:t>
      </w:r>
    </w:p>
    <w:p w14:paraId="36EA1220" w14:textId="77777777" w:rsidR="004962B5" w:rsidRPr="004962B5" w:rsidRDefault="004962B5" w:rsidP="0049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962B5">
        <w:rPr>
          <w:rFonts w:ascii="Lucida Console" w:eastAsia="Times New Roman" w:hAnsi="Lucida Console" w:cs="Courier New"/>
          <w:color w:val="000000"/>
          <w:sz w:val="20"/>
          <w:szCs w:val="20"/>
        </w:rPr>
        <w:lastRenderedPageBreak/>
        <w:t xml:space="preserve">     Min       1Q   Median       3Q      Max </w:t>
      </w:r>
    </w:p>
    <w:p w14:paraId="4CC617C9" w14:textId="77777777" w:rsidR="004962B5" w:rsidRPr="004962B5" w:rsidRDefault="004962B5" w:rsidP="0049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962B5">
        <w:rPr>
          <w:rFonts w:ascii="Lucida Console" w:eastAsia="Times New Roman" w:hAnsi="Lucida Console" w:cs="Courier New"/>
          <w:color w:val="000000"/>
          <w:sz w:val="20"/>
          <w:szCs w:val="20"/>
        </w:rPr>
        <w:t xml:space="preserve">-1.26990 -0.34789  0.03979  0.36589  1.05020 </w:t>
      </w:r>
    </w:p>
    <w:p w14:paraId="668B62C4" w14:textId="77777777" w:rsidR="004962B5" w:rsidRPr="004962B5" w:rsidRDefault="004962B5" w:rsidP="0049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0C58F6DD" w14:textId="77777777" w:rsidR="004962B5" w:rsidRPr="004962B5" w:rsidRDefault="004962B5" w:rsidP="0049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962B5">
        <w:rPr>
          <w:rFonts w:ascii="Lucida Console" w:eastAsia="Times New Roman" w:hAnsi="Lucida Console" w:cs="Courier New"/>
          <w:color w:val="000000"/>
          <w:sz w:val="20"/>
          <w:szCs w:val="20"/>
        </w:rPr>
        <w:t>Coefficients:</w:t>
      </w:r>
    </w:p>
    <w:p w14:paraId="4C0320DA" w14:textId="77777777" w:rsidR="004962B5" w:rsidRPr="004962B5" w:rsidRDefault="004962B5" w:rsidP="0049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962B5">
        <w:rPr>
          <w:rFonts w:ascii="Lucida Console" w:eastAsia="Times New Roman" w:hAnsi="Lucida Console" w:cs="Courier New"/>
          <w:color w:val="000000"/>
          <w:sz w:val="20"/>
          <w:szCs w:val="20"/>
        </w:rPr>
        <w:t xml:space="preserve">             Estimate Std. Error t value Pr(&gt;|t|)    </w:t>
      </w:r>
    </w:p>
    <w:p w14:paraId="2F101740" w14:textId="77777777" w:rsidR="004962B5" w:rsidRPr="004962B5" w:rsidRDefault="004962B5" w:rsidP="0049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962B5">
        <w:rPr>
          <w:rFonts w:ascii="Lucida Console" w:eastAsia="Times New Roman" w:hAnsi="Lucida Console" w:cs="Courier New"/>
          <w:color w:val="000000"/>
          <w:sz w:val="20"/>
          <w:szCs w:val="20"/>
        </w:rPr>
        <w:t>(Intercept) -1.792739   0.227869  -7.867 1.04e-12 ***</w:t>
      </w:r>
    </w:p>
    <w:p w14:paraId="1758B3BD" w14:textId="77777777" w:rsidR="004962B5" w:rsidRPr="004962B5" w:rsidRDefault="004962B5" w:rsidP="0049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962B5">
        <w:rPr>
          <w:rFonts w:ascii="Lucida Console" w:eastAsia="Times New Roman" w:hAnsi="Lucida Console" w:cs="Courier New"/>
          <w:color w:val="000000"/>
          <w:sz w:val="20"/>
          <w:szCs w:val="20"/>
        </w:rPr>
        <w:t>waiting      0.073901   0.003148  23.474  &lt; 2e-16 ***</w:t>
      </w:r>
    </w:p>
    <w:p w14:paraId="40F42A0F" w14:textId="77777777" w:rsidR="004962B5" w:rsidRPr="004962B5" w:rsidRDefault="004962B5" w:rsidP="0049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962B5">
        <w:rPr>
          <w:rFonts w:ascii="Lucida Console" w:eastAsia="Times New Roman" w:hAnsi="Lucida Console" w:cs="Courier New"/>
          <w:color w:val="000000"/>
          <w:sz w:val="20"/>
          <w:szCs w:val="20"/>
        </w:rPr>
        <w:t>---</w:t>
      </w:r>
    </w:p>
    <w:p w14:paraId="71FE5777" w14:textId="77777777" w:rsidR="004962B5" w:rsidRPr="004962B5" w:rsidRDefault="004962B5" w:rsidP="0049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962B5">
        <w:rPr>
          <w:rFonts w:ascii="Lucida Console" w:eastAsia="Times New Roman" w:hAnsi="Lucida Console" w:cs="Courier New"/>
          <w:color w:val="000000"/>
          <w:sz w:val="20"/>
          <w:szCs w:val="20"/>
        </w:rPr>
        <w:t>Signif. codes:  0 ‘***’ 0.001 ‘**’ 0.01 ‘*’ 0.05 ‘.’ 0.1 ‘ ’ 1</w:t>
      </w:r>
    </w:p>
    <w:p w14:paraId="456E5E26" w14:textId="77777777" w:rsidR="004962B5" w:rsidRPr="004962B5" w:rsidRDefault="004962B5" w:rsidP="0049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361EC3A1" w14:textId="77777777" w:rsidR="004962B5" w:rsidRPr="004962B5" w:rsidRDefault="004962B5" w:rsidP="0049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962B5">
        <w:rPr>
          <w:rFonts w:ascii="Lucida Console" w:eastAsia="Times New Roman" w:hAnsi="Lucida Console" w:cs="Courier New"/>
          <w:color w:val="000000"/>
          <w:sz w:val="20"/>
          <w:szCs w:val="20"/>
        </w:rPr>
        <w:t>Residual standard error: 0.495 on 135 degrees of freedom</w:t>
      </w:r>
    </w:p>
    <w:p w14:paraId="5543B993" w14:textId="77777777" w:rsidR="004962B5" w:rsidRPr="004962B5" w:rsidRDefault="004962B5" w:rsidP="0049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962B5">
        <w:rPr>
          <w:rFonts w:ascii="Lucida Console" w:eastAsia="Times New Roman" w:hAnsi="Lucida Console" w:cs="Courier New"/>
          <w:color w:val="000000"/>
          <w:sz w:val="20"/>
          <w:szCs w:val="20"/>
        </w:rPr>
        <w:t>Multiple R-squared:  0.8032,</w:t>
      </w:r>
      <w:r w:rsidRPr="004962B5">
        <w:rPr>
          <w:rFonts w:ascii="Lucida Console" w:eastAsia="Times New Roman" w:hAnsi="Lucida Console" w:cs="Courier New"/>
          <w:color w:val="000000"/>
          <w:sz w:val="20"/>
          <w:szCs w:val="20"/>
        </w:rPr>
        <w:tab/>
        <w:t xml:space="preserve">Adjusted R-squared:  0.8018 </w:t>
      </w:r>
    </w:p>
    <w:p w14:paraId="22331E30" w14:textId="77777777" w:rsidR="004962B5" w:rsidRPr="004962B5" w:rsidRDefault="004962B5" w:rsidP="0049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962B5">
        <w:rPr>
          <w:rFonts w:ascii="Lucida Console" w:eastAsia="Times New Roman" w:hAnsi="Lucida Console" w:cs="Courier New"/>
          <w:color w:val="000000"/>
          <w:sz w:val="20"/>
          <w:szCs w:val="20"/>
        </w:rPr>
        <w:t>F-statistic:   551 on 1 and 135 DF,  p-value: &lt; 2.2e-16</w:t>
      </w:r>
    </w:p>
    <w:p w14:paraId="589AF99A" w14:textId="7FC008F0" w:rsidR="004962B5" w:rsidRPr="004962B5" w:rsidRDefault="004962B5" w:rsidP="00215F44">
      <w:pPr>
        <w:pStyle w:val="ListParagraph"/>
        <w:numPr>
          <w:ilvl w:val="0"/>
          <w:numId w:val="41"/>
        </w:numPr>
      </w:pPr>
      <w:r>
        <w:t>So the lm() function is saying to create a linear regression model that predicts the value of eruptions based on the value of waiting using the data trainFaith</w:t>
      </w:r>
    </w:p>
    <w:p w14:paraId="4C666003" w14:textId="235B3A49" w:rsidR="004962B5" w:rsidRPr="004962B5" w:rsidRDefault="004962B5" w:rsidP="00215F44">
      <w:pPr>
        <w:pStyle w:val="ListParagraph"/>
        <w:numPr>
          <w:ilvl w:val="0"/>
          <w:numId w:val="41"/>
        </w:numPr>
      </w:pPr>
      <w:r>
        <w:t>-1.792739  is our y intercept and 0.073901 is our slope</w:t>
      </w:r>
    </w:p>
    <w:p w14:paraId="413483EE" w14:textId="16550C13" w:rsidR="004962B5" w:rsidRDefault="004962B5" w:rsidP="004962B5">
      <w:pPr>
        <w:pStyle w:val="Heading2"/>
      </w:pPr>
      <w:r>
        <w:t>Model Fit</w:t>
      </w:r>
    </w:p>
    <w:p w14:paraId="03BC330D" w14:textId="77777777" w:rsidR="004962B5" w:rsidRPr="004962B5" w:rsidRDefault="004962B5" w:rsidP="0049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962B5">
        <w:rPr>
          <w:rFonts w:ascii="Lucida Console" w:eastAsia="Times New Roman" w:hAnsi="Lucida Console" w:cs="Courier New"/>
          <w:color w:val="0000FF"/>
          <w:sz w:val="20"/>
          <w:szCs w:val="20"/>
        </w:rPr>
        <w:t>&gt; plot(trainFaith$waiting, trainFaith$eruptions, pch=19, col="blue", xlab="waiting", ylab="duration")</w:t>
      </w:r>
    </w:p>
    <w:p w14:paraId="64AC95AE" w14:textId="77777777" w:rsidR="004962B5" w:rsidRPr="004962B5" w:rsidRDefault="004962B5" w:rsidP="0049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962B5">
        <w:rPr>
          <w:rFonts w:ascii="Lucida Console" w:eastAsia="Times New Roman" w:hAnsi="Lucida Console" w:cs="Courier New"/>
          <w:color w:val="0000FF"/>
          <w:sz w:val="20"/>
          <w:szCs w:val="20"/>
        </w:rPr>
        <w:t>&gt; lines(trainFaith$waiting, lml$fitted, lwd=3)</w:t>
      </w:r>
    </w:p>
    <w:p w14:paraId="57BCFDA8" w14:textId="721BF9AE" w:rsidR="004962B5" w:rsidRDefault="004962B5" w:rsidP="004962B5"/>
    <w:p w14:paraId="36468C3C" w14:textId="4BF71C83" w:rsidR="004962B5" w:rsidRDefault="004962B5" w:rsidP="004962B5">
      <w:r>
        <w:rPr>
          <w:noProof/>
          <w:lang w:val="en-CA" w:eastAsia="en-CA"/>
        </w:rPr>
        <w:drawing>
          <wp:inline distT="0" distB="0" distL="0" distR="0" wp14:anchorId="1509FEA9" wp14:editId="40545536">
            <wp:extent cx="5943600" cy="40487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48760"/>
                    </a:xfrm>
                    <a:prstGeom prst="rect">
                      <a:avLst/>
                    </a:prstGeom>
                  </pic:spPr>
                </pic:pic>
              </a:graphicData>
            </a:graphic>
          </wp:inline>
        </w:drawing>
      </w:r>
    </w:p>
    <w:p w14:paraId="620DA16F" w14:textId="4757935D" w:rsidR="004962B5" w:rsidRDefault="004962B5" w:rsidP="004962B5">
      <w:pPr>
        <w:pStyle w:val="Heading2"/>
      </w:pPr>
      <w:r>
        <w:t>Predict a new value</w:t>
      </w:r>
    </w:p>
    <w:p w14:paraId="082B983F" w14:textId="77777777" w:rsidR="004962B5" w:rsidRPr="004962B5" w:rsidRDefault="004962B5" w:rsidP="0049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962B5">
        <w:rPr>
          <w:rFonts w:ascii="Lucida Console" w:eastAsia="Times New Roman" w:hAnsi="Lucida Console" w:cs="Courier New"/>
          <w:color w:val="0000FF"/>
          <w:sz w:val="20"/>
          <w:szCs w:val="20"/>
        </w:rPr>
        <w:t>&gt; coef(lml)[1] + coef(lml)[2]*80</w:t>
      </w:r>
    </w:p>
    <w:p w14:paraId="0B7C4B22" w14:textId="77777777" w:rsidR="004962B5" w:rsidRPr="004962B5" w:rsidRDefault="004962B5" w:rsidP="0049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962B5">
        <w:rPr>
          <w:rFonts w:ascii="Lucida Console" w:eastAsia="Times New Roman" w:hAnsi="Lucida Console" w:cs="Courier New"/>
          <w:color w:val="000000"/>
          <w:sz w:val="20"/>
          <w:szCs w:val="20"/>
        </w:rPr>
        <w:lastRenderedPageBreak/>
        <w:t xml:space="preserve">(Intercept) </w:t>
      </w:r>
    </w:p>
    <w:p w14:paraId="3A5B0B34" w14:textId="77777777" w:rsidR="004962B5" w:rsidRPr="004962B5" w:rsidRDefault="004962B5" w:rsidP="0049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962B5">
        <w:rPr>
          <w:rFonts w:ascii="Lucida Console" w:eastAsia="Times New Roman" w:hAnsi="Lucida Console" w:cs="Courier New"/>
          <w:color w:val="000000"/>
          <w:sz w:val="20"/>
          <w:szCs w:val="20"/>
        </w:rPr>
        <w:t xml:space="preserve">   4.119307 </w:t>
      </w:r>
    </w:p>
    <w:p w14:paraId="05BD2DEE" w14:textId="1FCEFB3E" w:rsidR="004962B5" w:rsidRDefault="004962B5" w:rsidP="004962B5"/>
    <w:p w14:paraId="2730F4CF" w14:textId="0EA27B35" w:rsidR="004962B5" w:rsidRDefault="004962B5" w:rsidP="00215F44">
      <w:pPr>
        <w:pStyle w:val="ListParagraph"/>
        <w:numPr>
          <w:ilvl w:val="0"/>
          <w:numId w:val="42"/>
        </w:numPr>
      </w:pPr>
      <w:r>
        <w:t>This predicts the value of duration for an 80-second-long waiting time</w:t>
      </w:r>
    </w:p>
    <w:p w14:paraId="59C32CEF" w14:textId="3BB36056" w:rsidR="004962B5" w:rsidRDefault="004962B5" w:rsidP="004962B5"/>
    <w:p w14:paraId="5FEBD8AD" w14:textId="77777777" w:rsidR="004962B5" w:rsidRPr="004962B5" w:rsidRDefault="004962B5" w:rsidP="0049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962B5">
        <w:rPr>
          <w:rFonts w:ascii="Lucida Console" w:eastAsia="Times New Roman" w:hAnsi="Lucida Console" w:cs="Courier New"/>
          <w:color w:val="0000FF"/>
          <w:sz w:val="20"/>
          <w:szCs w:val="20"/>
        </w:rPr>
        <w:t>&gt; newdata &lt;- data.frame(waiting=80)</w:t>
      </w:r>
    </w:p>
    <w:p w14:paraId="03D06E0F" w14:textId="77777777" w:rsidR="004962B5" w:rsidRPr="004962B5" w:rsidRDefault="004962B5" w:rsidP="0049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962B5">
        <w:rPr>
          <w:rFonts w:ascii="Lucida Console" w:eastAsia="Times New Roman" w:hAnsi="Lucida Console" w:cs="Courier New"/>
          <w:color w:val="0000FF"/>
          <w:sz w:val="20"/>
          <w:szCs w:val="20"/>
        </w:rPr>
        <w:t>&gt; predict(lml, newdata)</w:t>
      </w:r>
    </w:p>
    <w:p w14:paraId="6E1AF67C" w14:textId="77777777" w:rsidR="004962B5" w:rsidRPr="004962B5" w:rsidRDefault="004962B5" w:rsidP="0049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962B5">
        <w:rPr>
          <w:rFonts w:ascii="Lucida Console" w:eastAsia="Times New Roman" w:hAnsi="Lucida Console" w:cs="Courier New"/>
          <w:color w:val="000000"/>
          <w:sz w:val="20"/>
          <w:szCs w:val="20"/>
        </w:rPr>
        <w:t xml:space="preserve">       1 </w:t>
      </w:r>
    </w:p>
    <w:p w14:paraId="1B6EE65D" w14:textId="77777777" w:rsidR="004962B5" w:rsidRPr="004962B5" w:rsidRDefault="004962B5" w:rsidP="00496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962B5">
        <w:rPr>
          <w:rFonts w:ascii="Lucida Console" w:eastAsia="Times New Roman" w:hAnsi="Lucida Console" w:cs="Courier New"/>
          <w:color w:val="000000"/>
          <w:sz w:val="20"/>
          <w:szCs w:val="20"/>
        </w:rPr>
        <w:t xml:space="preserve">4.119307 </w:t>
      </w:r>
    </w:p>
    <w:p w14:paraId="6B8393A3" w14:textId="0888463F" w:rsidR="004962B5" w:rsidRDefault="004962B5" w:rsidP="004962B5"/>
    <w:p w14:paraId="6EFB84CC" w14:textId="67215E46" w:rsidR="004962B5" w:rsidRDefault="004962B5" w:rsidP="004962B5">
      <w:pPr>
        <w:pStyle w:val="Heading2"/>
      </w:pPr>
      <w:r>
        <w:t>Plot Predictions – Training and Test</w:t>
      </w:r>
    </w:p>
    <w:p w14:paraId="062A84FD" w14:textId="3AD4FD38" w:rsidR="004962B5" w:rsidRDefault="004962B5" w:rsidP="00215F44">
      <w:pPr>
        <w:pStyle w:val="ListParagraph"/>
        <w:numPr>
          <w:ilvl w:val="0"/>
          <w:numId w:val="42"/>
        </w:numPr>
      </w:pPr>
      <w:r>
        <w:t>Keep in mind that we built this linear model on the training set, and now we want to see how it does on the test set</w:t>
      </w:r>
    </w:p>
    <w:p w14:paraId="694676EF" w14:textId="77777777" w:rsidR="004B78CA" w:rsidRPr="004B78CA" w:rsidRDefault="004B78CA" w:rsidP="004B7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B78CA">
        <w:rPr>
          <w:rFonts w:ascii="Lucida Console" w:eastAsia="Times New Roman" w:hAnsi="Lucida Console" w:cs="Courier New"/>
          <w:color w:val="0000FF"/>
          <w:sz w:val="20"/>
          <w:szCs w:val="20"/>
        </w:rPr>
        <w:t>&gt; par(mfrow=c(1,2))</w:t>
      </w:r>
    </w:p>
    <w:p w14:paraId="4F4D9B05" w14:textId="77777777" w:rsidR="004B78CA" w:rsidRPr="004B78CA" w:rsidRDefault="004B78CA" w:rsidP="004B7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B78CA">
        <w:rPr>
          <w:rFonts w:ascii="Lucida Console" w:eastAsia="Times New Roman" w:hAnsi="Lucida Console" w:cs="Courier New"/>
          <w:color w:val="0000FF"/>
          <w:sz w:val="20"/>
          <w:szCs w:val="20"/>
        </w:rPr>
        <w:t>&gt; plot(trainFaith$waiting, trainFaith$eruptions, pch=19, col="blue", xlab="waiting", ylab="duration")</w:t>
      </w:r>
    </w:p>
    <w:p w14:paraId="6F40F3BE" w14:textId="77777777" w:rsidR="004B78CA" w:rsidRPr="004B78CA" w:rsidRDefault="004B78CA" w:rsidP="004B7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B78CA">
        <w:rPr>
          <w:rFonts w:ascii="Lucida Console" w:eastAsia="Times New Roman" w:hAnsi="Lucida Console" w:cs="Courier New"/>
          <w:color w:val="0000FF"/>
          <w:sz w:val="20"/>
          <w:szCs w:val="20"/>
        </w:rPr>
        <w:t>&gt; lines(trainFaith$waiting, predict(lml), lwd=3)</w:t>
      </w:r>
    </w:p>
    <w:p w14:paraId="29D3B391" w14:textId="77777777" w:rsidR="004B78CA" w:rsidRPr="004B78CA" w:rsidRDefault="004B78CA" w:rsidP="004B7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B78CA">
        <w:rPr>
          <w:rFonts w:ascii="Lucida Console" w:eastAsia="Times New Roman" w:hAnsi="Lucida Console" w:cs="Courier New"/>
          <w:color w:val="0000FF"/>
          <w:sz w:val="20"/>
          <w:szCs w:val="20"/>
        </w:rPr>
        <w:t>&gt; plot(testFaith$waiting, testFaith$eruptions, pch=19, col="blue", xlab="waiting", ylab="duration")</w:t>
      </w:r>
    </w:p>
    <w:p w14:paraId="399C78C0" w14:textId="77777777" w:rsidR="004B78CA" w:rsidRPr="004B78CA" w:rsidRDefault="004B78CA" w:rsidP="004B7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B78CA">
        <w:rPr>
          <w:rFonts w:ascii="Lucida Console" w:eastAsia="Times New Roman" w:hAnsi="Lucida Console" w:cs="Courier New"/>
          <w:color w:val="0000FF"/>
          <w:sz w:val="20"/>
          <w:szCs w:val="20"/>
        </w:rPr>
        <w:t>&gt; lines(testFaith$waiting, predict(lml, newdata=testFaith), lwd=3)</w:t>
      </w:r>
    </w:p>
    <w:p w14:paraId="18032EFA" w14:textId="42D124A2" w:rsidR="004962B5" w:rsidRDefault="004962B5" w:rsidP="004962B5"/>
    <w:p w14:paraId="6C772E3F" w14:textId="52FEFC1F" w:rsidR="004B78CA" w:rsidRDefault="004B78CA" w:rsidP="004962B5">
      <w:r>
        <w:rPr>
          <w:noProof/>
          <w:lang w:val="en-CA" w:eastAsia="en-CA"/>
        </w:rPr>
        <w:drawing>
          <wp:inline distT="0" distB="0" distL="0" distR="0" wp14:anchorId="7DD22D11" wp14:editId="4EDB6D5A">
            <wp:extent cx="5943600" cy="40487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48760"/>
                    </a:xfrm>
                    <a:prstGeom prst="rect">
                      <a:avLst/>
                    </a:prstGeom>
                  </pic:spPr>
                </pic:pic>
              </a:graphicData>
            </a:graphic>
          </wp:inline>
        </w:drawing>
      </w:r>
    </w:p>
    <w:p w14:paraId="1B1B16B8" w14:textId="0496AE49" w:rsidR="004B78CA" w:rsidRDefault="004B78CA" w:rsidP="00215F44">
      <w:pPr>
        <w:pStyle w:val="ListParagraph"/>
        <w:numPr>
          <w:ilvl w:val="0"/>
          <w:numId w:val="42"/>
        </w:numPr>
      </w:pPr>
      <w:r>
        <w:lastRenderedPageBreak/>
        <w:t>We can see that our model doesn’t fit the test set as well as it fit the training set. It looks a bit tilted down and to the right</w:t>
      </w:r>
    </w:p>
    <w:p w14:paraId="23A8E5B0" w14:textId="7520CE09" w:rsidR="004B78CA" w:rsidRDefault="004B78CA" w:rsidP="00215F44">
      <w:pPr>
        <w:pStyle w:val="ListParagraph"/>
        <w:numPr>
          <w:ilvl w:val="0"/>
          <w:numId w:val="42"/>
        </w:numPr>
      </w:pPr>
      <w:r>
        <w:t>It still captures the overall trend though</w:t>
      </w:r>
    </w:p>
    <w:p w14:paraId="068D1361" w14:textId="03B2BCA1" w:rsidR="004B78CA" w:rsidRDefault="004B78CA" w:rsidP="004B78CA">
      <w:pPr>
        <w:pStyle w:val="Heading2"/>
      </w:pPr>
      <w:r>
        <w:t>Get Training Set/Test Set Errors</w:t>
      </w:r>
    </w:p>
    <w:p w14:paraId="40CC6FFD" w14:textId="6485CF0B" w:rsidR="004B78CA" w:rsidRDefault="004B78CA" w:rsidP="00215F44">
      <w:pPr>
        <w:pStyle w:val="ListParagraph"/>
        <w:numPr>
          <w:ilvl w:val="0"/>
          <w:numId w:val="43"/>
        </w:numPr>
      </w:pPr>
      <w:r>
        <w:t>RMSE Root Mean Squared Error on training set</w:t>
      </w:r>
    </w:p>
    <w:p w14:paraId="010399CF" w14:textId="77777777" w:rsidR="004B78CA" w:rsidRPr="004B78CA" w:rsidRDefault="004B78CA" w:rsidP="004B7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B78CA">
        <w:rPr>
          <w:rFonts w:ascii="Lucida Console" w:eastAsia="Times New Roman" w:hAnsi="Lucida Console" w:cs="Courier New"/>
          <w:color w:val="0000FF"/>
          <w:sz w:val="20"/>
          <w:szCs w:val="20"/>
        </w:rPr>
        <w:t>&gt; sqrt(sum((lml$fitted-trainFaith$eruptions)^2))</w:t>
      </w:r>
    </w:p>
    <w:p w14:paraId="02304789" w14:textId="77777777" w:rsidR="004B78CA" w:rsidRPr="004B78CA" w:rsidRDefault="004B78CA" w:rsidP="004B7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B78CA">
        <w:rPr>
          <w:rFonts w:ascii="Lucida Console" w:eastAsia="Times New Roman" w:hAnsi="Lucida Console" w:cs="Courier New"/>
          <w:color w:val="000000"/>
          <w:sz w:val="20"/>
          <w:szCs w:val="20"/>
        </w:rPr>
        <w:t>[1] 5.75186</w:t>
      </w:r>
    </w:p>
    <w:p w14:paraId="3A1CCA69" w14:textId="0AF1B0C6" w:rsidR="004B78CA" w:rsidRDefault="004B78CA" w:rsidP="00215F44">
      <w:pPr>
        <w:pStyle w:val="ListParagraph"/>
        <w:numPr>
          <w:ilvl w:val="0"/>
          <w:numId w:val="43"/>
        </w:numPr>
      </w:pPr>
      <w:r>
        <w:t>RMSE on Test Set</w:t>
      </w:r>
    </w:p>
    <w:p w14:paraId="224DF9DE" w14:textId="77777777" w:rsidR="004B78CA" w:rsidRPr="004B78CA" w:rsidRDefault="004B78CA" w:rsidP="004B7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B78CA">
        <w:rPr>
          <w:rFonts w:ascii="Lucida Console" w:eastAsia="Times New Roman" w:hAnsi="Lucida Console" w:cs="Courier New"/>
          <w:color w:val="0000FF"/>
          <w:sz w:val="20"/>
          <w:szCs w:val="20"/>
        </w:rPr>
        <w:t>&gt; sqrt(sum((predict(lml, newdata=testFaith) - testFaith$eruptions)^2))</w:t>
      </w:r>
    </w:p>
    <w:p w14:paraId="24777CA3" w14:textId="77777777" w:rsidR="004B78CA" w:rsidRPr="004B78CA" w:rsidRDefault="004B78CA" w:rsidP="004B7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B78CA">
        <w:rPr>
          <w:rFonts w:ascii="Lucida Console" w:eastAsia="Times New Roman" w:hAnsi="Lucida Console" w:cs="Courier New"/>
          <w:color w:val="000000"/>
          <w:sz w:val="20"/>
          <w:szCs w:val="20"/>
        </w:rPr>
        <w:t>[1] 5.838559</w:t>
      </w:r>
    </w:p>
    <w:p w14:paraId="7517601D" w14:textId="77777777" w:rsidR="004B78CA" w:rsidRDefault="004B78CA" w:rsidP="004B78CA"/>
    <w:p w14:paraId="024D422F" w14:textId="4E49C9E7" w:rsidR="004B78CA" w:rsidRDefault="00D702CA" w:rsidP="00D702CA">
      <w:pPr>
        <w:pStyle w:val="Heading2"/>
      </w:pPr>
      <w:r>
        <w:t>Prediction Intervals</w:t>
      </w:r>
    </w:p>
    <w:p w14:paraId="25F03CA8" w14:textId="77777777" w:rsidR="00D702CA" w:rsidRPr="00D702CA" w:rsidRDefault="00D702CA" w:rsidP="00D70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702CA">
        <w:rPr>
          <w:rFonts w:ascii="Lucida Console" w:eastAsia="Times New Roman" w:hAnsi="Lucida Console" w:cs="Courier New"/>
          <w:color w:val="0000FF"/>
          <w:sz w:val="20"/>
          <w:szCs w:val="20"/>
        </w:rPr>
        <w:t>&gt; matlines(testFaith$waiting[ord],pred1[ord,], type="l",,col=c(1,2,2), lty=c(1,1,1), lwd=3)</w:t>
      </w:r>
    </w:p>
    <w:p w14:paraId="0C53B4C1" w14:textId="77777777" w:rsidR="00D702CA" w:rsidRPr="00D702CA" w:rsidRDefault="00D702CA" w:rsidP="00D70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702CA">
        <w:rPr>
          <w:rFonts w:ascii="Lucida Console" w:eastAsia="Times New Roman" w:hAnsi="Lucida Console" w:cs="Courier New"/>
          <w:color w:val="0000FF"/>
          <w:sz w:val="20"/>
          <w:szCs w:val="20"/>
        </w:rPr>
        <w:t>&gt; pred1 &lt;- predict(lml, newdata=testFaith, interval="prediction")</w:t>
      </w:r>
    </w:p>
    <w:p w14:paraId="0249FAAD" w14:textId="77777777" w:rsidR="00D702CA" w:rsidRPr="00D702CA" w:rsidRDefault="00D702CA" w:rsidP="00D70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702CA">
        <w:rPr>
          <w:rFonts w:ascii="Lucida Console" w:eastAsia="Times New Roman" w:hAnsi="Lucida Console" w:cs="Courier New"/>
          <w:color w:val="0000FF"/>
          <w:sz w:val="20"/>
          <w:szCs w:val="20"/>
        </w:rPr>
        <w:t>&gt; ord &lt;- order (testFaith$waiting)</w:t>
      </w:r>
    </w:p>
    <w:p w14:paraId="6B2278EA" w14:textId="77777777" w:rsidR="00D702CA" w:rsidRPr="00D702CA" w:rsidRDefault="00D702CA" w:rsidP="00D70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702CA">
        <w:rPr>
          <w:rFonts w:ascii="Lucida Console" w:eastAsia="Times New Roman" w:hAnsi="Lucida Console" w:cs="Courier New"/>
          <w:color w:val="0000FF"/>
          <w:sz w:val="20"/>
          <w:szCs w:val="20"/>
        </w:rPr>
        <w:t>&gt; plot(testFaith$waiting, testFaith$eruptions, pch=19, col="blue")</w:t>
      </w:r>
    </w:p>
    <w:p w14:paraId="2485A073" w14:textId="77777777" w:rsidR="00D702CA" w:rsidRPr="00D702CA" w:rsidRDefault="00D702CA" w:rsidP="00D70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702CA">
        <w:rPr>
          <w:rFonts w:ascii="Lucida Console" w:eastAsia="Times New Roman" w:hAnsi="Lucida Console" w:cs="Courier New"/>
          <w:color w:val="0000FF"/>
          <w:sz w:val="20"/>
          <w:szCs w:val="20"/>
        </w:rPr>
        <w:t>&gt; matlines(testFaith$waiting[ord],pred1[ord,], type="l",,col=c(1,2,2), lty=c(1,1,1), lwd=3)</w:t>
      </w:r>
    </w:p>
    <w:p w14:paraId="7FD37CE7" w14:textId="1249DCBE" w:rsidR="00D702CA" w:rsidRDefault="008D0D0B" w:rsidP="00D702CA">
      <w:r>
        <w:rPr>
          <w:noProof/>
          <w:lang w:val="en-CA" w:eastAsia="en-CA"/>
        </w:rPr>
        <w:drawing>
          <wp:inline distT="0" distB="0" distL="0" distR="0" wp14:anchorId="1C2049C2" wp14:editId="1DBA61E2">
            <wp:extent cx="2828925" cy="3467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8925" cy="3467100"/>
                    </a:xfrm>
                    <a:prstGeom prst="rect">
                      <a:avLst/>
                    </a:prstGeom>
                  </pic:spPr>
                </pic:pic>
              </a:graphicData>
            </a:graphic>
          </wp:inline>
        </w:drawing>
      </w:r>
    </w:p>
    <w:p w14:paraId="36A61CFF" w14:textId="66B803AD" w:rsidR="008D0D0B" w:rsidRDefault="008D0D0B" w:rsidP="008D0D0B">
      <w:pPr>
        <w:pStyle w:val="Heading2"/>
      </w:pPr>
      <w:r>
        <w:t>Linear Regression with Caret</w:t>
      </w:r>
    </w:p>
    <w:p w14:paraId="2DF90494" w14:textId="77777777" w:rsidR="008D0D0B" w:rsidRPr="008D0D0B" w:rsidRDefault="008D0D0B" w:rsidP="008D0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D0D0B">
        <w:rPr>
          <w:rFonts w:ascii="Lucida Console" w:eastAsia="Times New Roman" w:hAnsi="Lucida Console" w:cs="Courier New"/>
          <w:color w:val="0000FF"/>
          <w:sz w:val="20"/>
          <w:szCs w:val="20"/>
        </w:rPr>
        <w:t>&gt; modFit &lt;- train(eruptions ~ waiting, data=trainFaith, method="lm")</w:t>
      </w:r>
    </w:p>
    <w:p w14:paraId="34E19083" w14:textId="77777777" w:rsidR="008D0D0B" w:rsidRPr="008D0D0B" w:rsidRDefault="008D0D0B" w:rsidP="008D0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D0D0B">
        <w:rPr>
          <w:rFonts w:ascii="Lucida Console" w:eastAsia="Times New Roman" w:hAnsi="Lucida Console" w:cs="Courier New"/>
          <w:color w:val="0000FF"/>
          <w:sz w:val="20"/>
          <w:szCs w:val="20"/>
        </w:rPr>
        <w:t>&gt; summary(modFit$finalModel)</w:t>
      </w:r>
    </w:p>
    <w:p w14:paraId="4C71C5CF" w14:textId="77777777" w:rsidR="008D0D0B" w:rsidRPr="008D0D0B" w:rsidRDefault="008D0D0B" w:rsidP="008D0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43BE7655" w14:textId="77777777" w:rsidR="008D0D0B" w:rsidRPr="008D0D0B" w:rsidRDefault="008D0D0B" w:rsidP="008D0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D0D0B">
        <w:rPr>
          <w:rFonts w:ascii="Lucida Console" w:eastAsia="Times New Roman" w:hAnsi="Lucida Console" w:cs="Courier New"/>
          <w:color w:val="000000"/>
          <w:sz w:val="20"/>
          <w:szCs w:val="20"/>
        </w:rPr>
        <w:t>Call:</w:t>
      </w:r>
    </w:p>
    <w:p w14:paraId="7CCE7670" w14:textId="77777777" w:rsidR="008D0D0B" w:rsidRPr="008D0D0B" w:rsidRDefault="008D0D0B" w:rsidP="008D0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D0D0B">
        <w:rPr>
          <w:rFonts w:ascii="Lucida Console" w:eastAsia="Times New Roman" w:hAnsi="Lucida Console" w:cs="Courier New"/>
          <w:color w:val="000000"/>
          <w:sz w:val="20"/>
          <w:szCs w:val="20"/>
        </w:rPr>
        <w:lastRenderedPageBreak/>
        <w:t>lm(formula = .outcome ~ ., data = dat)</w:t>
      </w:r>
    </w:p>
    <w:p w14:paraId="17A2A58B" w14:textId="77777777" w:rsidR="008D0D0B" w:rsidRPr="008D0D0B" w:rsidRDefault="008D0D0B" w:rsidP="008D0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55B58CE7" w14:textId="77777777" w:rsidR="008D0D0B" w:rsidRPr="008D0D0B" w:rsidRDefault="008D0D0B" w:rsidP="008D0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D0D0B">
        <w:rPr>
          <w:rFonts w:ascii="Lucida Console" w:eastAsia="Times New Roman" w:hAnsi="Lucida Console" w:cs="Courier New"/>
          <w:color w:val="000000"/>
          <w:sz w:val="20"/>
          <w:szCs w:val="20"/>
        </w:rPr>
        <w:t>Residuals:</w:t>
      </w:r>
    </w:p>
    <w:p w14:paraId="30EB57BB" w14:textId="77777777" w:rsidR="008D0D0B" w:rsidRPr="008D0D0B" w:rsidRDefault="008D0D0B" w:rsidP="008D0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D0D0B">
        <w:rPr>
          <w:rFonts w:ascii="Lucida Console" w:eastAsia="Times New Roman" w:hAnsi="Lucida Console" w:cs="Courier New"/>
          <w:color w:val="000000"/>
          <w:sz w:val="20"/>
          <w:szCs w:val="20"/>
        </w:rPr>
        <w:t xml:space="preserve">     Min       1Q   Median       3Q      Max </w:t>
      </w:r>
    </w:p>
    <w:p w14:paraId="4F91644B" w14:textId="77777777" w:rsidR="008D0D0B" w:rsidRPr="008D0D0B" w:rsidRDefault="008D0D0B" w:rsidP="008D0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D0D0B">
        <w:rPr>
          <w:rFonts w:ascii="Lucida Console" w:eastAsia="Times New Roman" w:hAnsi="Lucida Console" w:cs="Courier New"/>
          <w:color w:val="000000"/>
          <w:sz w:val="20"/>
          <w:szCs w:val="20"/>
        </w:rPr>
        <w:t xml:space="preserve">-1.26990 -0.34789  0.03979  0.36589  1.05020 </w:t>
      </w:r>
    </w:p>
    <w:p w14:paraId="17C17667" w14:textId="77777777" w:rsidR="008D0D0B" w:rsidRPr="008D0D0B" w:rsidRDefault="008D0D0B" w:rsidP="008D0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73E80922" w14:textId="77777777" w:rsidR="008D0D0B" w:rsidRPr="008D0D0B" w:rsidRDefault="008D0D0B" w:rsidP="008D0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D0D0B">
        <w:rPr>
          <w:rFonts w:ascii="Lucida Console" w:eastAsia="Times New Roman" w:hAnsi="Lucida Console" w:cs="Courier New"/>
          <w:color w:val="000000"/>
          <w:sz w:val="20"/>
          <w:szCs w:val="20"/>
        </w:rPr>
        <w:t>Coefficients:</w:t>
      </w:r>
    </w:p>
    <w:p w14:paraId="27B354A4" w14:textId="77777777" w:rsidR="008D0D0B" w:rsidRPr="008D0D0B" w:rsidRDefault="008D0D0B" w:rsidP="008D0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D0D0B">
        <w:rPr>
          <w:rFonts w:ascii="Lucida Console" w:eastAsia="Times New Roman" w:hAnsi="Lucida Console" w:cs="Courier New"/>
          <w:color w:val="000000"/>
          <w:sz w:val="20"/>
          <w:szCs w:val="20"/>
        </w:rPr>
        <w:t xml:space="preserve">             Estimate Std. Error t value Pr(&gt;|t|)    </w:t>
      </w:r>
    </w:p>
    <w:p w14:paraId="25C2D1A6" w14:textId="77777777" w:rsidR="008D0D0B" w:rsidRPr="008D0D0B" w:rsidRDefault="008D0D0B" w:rsidP="008D0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D0D0B">
        <w:rPr>
          <w:rFonts w:ascii="Lucida Console" w:eastAsia="Times New Roman" w:hAnsi="Lucida Console" w:cs="Courier New"/>
          <w:color w:val="000000"/>
          <w:sz w:val="20"/>
          <w:szCs w:val="20"/>
        </w:rPr>
        <w:t>(Intercept) -1.792739   0.227869  -7.867 1.04e-12 ***</w:t>
      </w:r>
    </w:p>
    <w:p w14:paraId="3DF19E61" w14:textId="77777777" w:rsidR="008D0D0B" w:rsidRPr="008D0D0B" w:rsidRDefault="008D0D0B" w:rsidP="008D0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D0D0B">
        <w:rPr>
          <w:rFonts w:ascii="Lucida Console" w:eastAsia="Times New Roman" w:hAnsi="Lucida Console" w:cs="Courier New"/>
          <w:color w:val="000000"/>
          <w:sz w:val="20"/>
          <w:szCs w:val="20"/>
        </w:rPr>
        <w:t>waiting      0.073901   0.003148  23.474  &lt; 2e-16 ***</w:t>
      </w:r>
    </w:p>
    <w:p w14:paraId="7955B73E" w14:textId="77777777" w:rsidR="008D0D0B" w:rsidRPr="008D0D0B" w:rsidRDefault="008D0D0B" w:rsidP="008D0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D0D0B">
        <w:rPr>
          <w:rFonts w:ascii="Lucida Console" w:eastAsia="Times New Roman" w:hAnsi="Lucida Console" w:cs="Courier New"/>
          <w:color w:val="000000"/>
          <w:sz w:val="20"/>
          <w:szCs w:val="20"/>
        </w:rPr>
        <w:t>---</w:t>
      </w:r>
    </w:p>
    <w:p w14:paraId="6863B4B7" w14:textId="77777777" w:rsidR="008D0D0B" w:rsidRPr="008D0D0B" w:rsidRDefault="008D0D0B" w:rsidP="008D0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D0D0B">
        <w:rPr>
          <w:rFonts w:ascii="Lucida Console" w:eastAsia="Times New Roman" w:hAnsi="Lucida Console" w:cs="Courier New"/>
          <w:color w:val="000000"/>
          <w:sz w:val="20"/>
          <w:szCs w:val="20"/>
        </w:rPr>
        <w:t>Signif. codes:  0 ‘***’ 0.001 ‘**’ 0.01 ‘*’ 0.05 ‘.’ 0.1 ‘ ’ 1</w:t>
      </w:r>
    </w:p>
    <w:p w14:paraId="5418BF99" w14:textId="77777777" w:rsidR="008D0D0B" w:rsidRPr="008D0D0B" w:rsidRDefault="008D0D0B" w:rsidP="008D0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547B38BB" w14:textId="77777777" w:rsidR="008D0D0B" w:rsidRPr="008D0D0B" w:rsidRDefault="008D0D0B" w:rsidP="008D0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D0D0B">
        <w:rPr>
          <w:rFonts w:ascii="Lucida Console" w:eastAsia="Times New Roman" w:hAnsi="Lucida Console" w:cs="Courier New"/>
          <w:color w:val="000000"/>
          <w:sz w:val="20"/>
          <w:szCs w:val="20"/>
        </w:rPr>
        <w:t>Residual standard error: 0.495 on 135 degrees of freedom</w:t>
      </w:r>
    </w:p>
    <w:p w14:paraId="163C4A35" w14:textId="77777777" w:rsidR="008D0D0B" w:rsidRPr="008D0D0B" w:rsidRDefault="008D0D0B" w:rsidP="008D0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D0D0B">
        <w:rPr>
          <w:rFonts w:ascii="Lucida Console" w:eastAsia="Times New Roman" w:hAnsi="Lucida Console" w:cs="Courier New"/>
          <w:color w:val="000000"/>
          <w:sz w:val="20"/>
          <w:szCs w:val="20"/>
        </w:rPr>
        <w:t>Multiple R-squared:  0.8032,</w:t>
      </w:r>
      <w:r w:rsidRPr="008D0D0B">
        <w:rPr>
          <w:rFonts w:ascii="Lucida Console" w:eastAsia="Times New Roman" w:hAnsi="Lucida Console" w:cs="Courier New"/>
          <w:color w:val="000000"/>
          <w:sz w:val="20"/>
          <w:szCs w:val="20"/>
        </w:rPr>
        <w:tab/>
        <w:t xml:space="preserve">Adjusted R-squared:  0.8018 </w:t>
      </w:r>
    </w:p>
    <w:p w14:paraId="21F798CA" w14:textId="77777777" w:rsidR="008D0D0B" w:rsidRPr="008D0D0B" w:rsidRDefault="008D0D0B" w:rsidP="008D0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D0D0B">
        <w:rPr>
          <w:rFonts w:ascii="Lucida Console" w:eastAsia="Times New Roman" w:hAnsi="Lucida Console" w:cs="Courier New"/>
          <w:color w:val="000000"/>
          <w:sz w:val="20"/>
          <w:szCs w:val="20"/>
        </w:rPr>
        <w:t>F-statistic:   551 on 1 and 135 DF,  p-value: &lt; 2.2e-16</w:t>
      </w:r>
    </w:p>
    <w:p w14:paraId="3C71F7D6" w14:textId="097100FB" w:rsidR="008D0D0B" w:rsidRDefault="008D0D0B" w:rsidP="008D0D0B"/>
    <w:p w14:paraId="4F3F662A" w14:textId="13D627F1" w:rsidR="00803F45" w:rsidRDefault="00735F6A" w:rsidP="00803F45">
      <w:pPr>
        <w:pStyle w:val="Heading1"/>
      </w:pPr>
      <w:r>
        <w:t>Predicting</w:t>
      </w:r>
      <w:r w:rsidR="00803F45">
        <w:t xml:space="preserve"> With Regression, multiple </w:t>
      </w:r>
      <w:r>
        <w:t>covariates</w:t>
      </w:r>
    </w:p>
    <w:p w14:paraId="2E294085" w14:textId="6A14AE23" w:rsidR="00803F45" w:rsidRDefault="00803F45" w:rsidP="00803F45">
      <w:pPr>
        <w:pStyle w:val="Heading2"/>
      </w:pPr>
      <w:r>
        <w:t>Example Predicting Wages</w:t>
      </w:r>
    </w:p>
    <w:p w14:paraId="00140489" w14:textId="77777777" w:rsidR="00803F45" w:rsidRPr="00803F45" w:rsidRDefault="00803F45" w:rsidP="00803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03F45">
        <w:rPr>
          <w:rFonts w:ascii="Lucida Console" w:eastAsia="Times New Roman" w:hAnsi="Lucida Console" w:cs="Courier New"/>
          <w:color w:val="0000FF"/>
          <w:sz w:val="20"/>
          <w:szCs w:val="20"/>
        </w:rPr>
        <w:t>&gt; Wage &lt;- subset(Wage, select=-c(logwage))</w:t>
      </w:r>
    </w:p>
    <w:p w14:paraId="36696602" w14:textId="1AFEBDDC" w:rsidR="00803F45" w:rsidRDefault="00803F45" w:rsidP="00803F45"/>
    <w:p w14:paraId="39C65C58" w14:textId="5CE9D19B" w:rsidR="00803F45" w:rsidRDefault="00803F45" w:rsidP="00215F44">
      <w:pPr>
        <w:pStyle w:val="ListParagraph"/>
        <w:numPr>
          <w:ilvl w:val="0"/>
          <w:numId w:val="43"/>
        </w:numPr>
      </w:pPr>
      <w:r>
        <w:t>So Wage now contains everything except for the logvalue of the wage</w:t>
      </w:r>
    </w:p>
    <w:p w14:paraId="115CBB4E" w14:textId="77777777" w:rsidR="00803F45" w:rsidRPr="00803F45" w:rsidRDefault="00803F45" w:rsidP="00803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03F45">
        <w:rPr>
          <w:rFonts w:ascii="Lucida Console" w:eastAsia="Times New Roman" w:hAnsi="Lucida Console" w:cs="Courier New"/>
          <w:color w:val="0000FF"/>
          <w:sz w:val="20"/>
          <w:szCs w:val="20"/>
        </w:rPr>
        <w:t>&gt; featurePlot(x=training[, c("age","education","jobclass")], y = training$wage, plot="pairs")</w:t>
      </w:r>
    </w:p>
    <w:p w14:paraId="111AFFBA" w14:textId="7417D0EE" w:rsidR="00803F45" w:rsidRDefault="002B6148" w:rsidP="00803F45">
      <w:r>
        <w:lastRenderedPageBreak/>
        <w:tab/>
      </w:r>
      <w:r>
        <w:rPr>
          <w:noProof/>
          <w:lang w:val="en-CA" w:eastAsia="en-CA"/>
        </w:rPr>
        <w:drawing>
          <wp:inline distT="0" distB="0" distL="0" distR="0" wp14:anchorId="7B21AC9B" wp14:editId="47827D90">
            <wp:extent cx="5943600" cy="40487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48760"/>
                    </a:xfrm>
                    <a:prstGeom prst="rect">
                      <a:avLst/>
                    </a:prstGeom>
                  </pic:spPr>
                </pic:pic>
              </a:graphicData>
            </a:graphic>
          </wp:inline>
        </w:drawing>
      </w:r>
    </w:p>
    <w:p w14:paraId="50B72F93" w14:textId="4E0C7DF2" w:rsidR="002B6148" w:rsidRDefault="002B6148" w:rsidP="002B6148">
      <w:pPr>
        <w:pStyle w:val="Heading3"/>
      </w:pPr>
      <w:r>
        <w:t>Plot age versus wage</w:t>
      </w:r>
    </w:p>
    <w:p w14:paraId="1BBCFA0C" w14:textId="77777777" w:rsidR="002B6148" w:rsidRPr="002B6148" w:rsidRDefault="002B6148" w:rsidP="002B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B6148">
        <w:rPr>
          <w:rFonts w:ascii="Lucida Console" w:eastAsia="Times New Roman" w:hAnsi="Lucida Console" w:cs="Courier New"/>
          <w:color w:val="0000FF"/>
          <w:sz w:val="20"/>
          <w:szCs w:val="20"/>
        </w:rPr>
        <w:t>&gt; qplot(age, wage, data=training)</w:t>
      </w:r>
    </w:p>
    <w:p w14:paraId="50487D03" w14:textId="0130EB04" w:rsidR="002B6148" w:rsidRDefault="002B6148" w:rsidP="002B6148"/>
    <w:p w14:paraId="4CB49B4B" w14:textId="3BD16D1C" w:rsidR="002B6148" w:rsidRDefault="002B6148" w:rsidP="002B6148">
      <w:r>
        <w:rPr>
          <w:noProof/>
          <w:lang w:val="en-CA" w:eastAsia="en-CA"/>
        </w:rPr>
        <w:lastRenderedPageBreak/>
        <w:drawing>
          <wp:inline distT="0" distB="0" distL="0" distR="0" wp14:anchorId="0CD0E743" wp14:editId="447F9718">
            <wp:extent cx="5943600" cy="40487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48760"/>
                    </a:xfrm>
                    <a:prstGeom prst="rect">
                      <a:avLst/>
                    </a:prstGeom>
                  </pic:spPr>
                </pic:pic>
              </a:graphicData>
            </a:graphic>
          </wp:inline>
        </w:drawing>
      </w:r>
    </w:p>
    <w:p w14:paraId="6C53A156" w14:textId="489EA5A7" w:rsidR="002B6148" w:rsidRDefault="002B6148" w:rsidP="002B6148">
      <w:pPr>
        <w:pStyle w:val="Heading3"/>
      </w:pPr>
      <w:r>
        <w:t xml:space="preserve">Plot age versus wage </w:t>
      </w:r>
      <w:r w:rsidR="00735F6A">
        <w:t>color</w:t>
      </w:r>
      <w:r>
        <w:t xml:space="preserve"> by jobclass</w:t>
      </w:r>
    </w:p>
    <w:p w14:paraId="42A5BEA9" w14:textId="77777777" w:rsidR="002B6148" w:rsidRPr="002B6148" w:rsidRDefault="002B6148" w:rsidP="002B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B6148">
        <w:rPr>
          <w:rFonts w:ascii="Lucida Console" w:eastAsia="Times New Roman" w:hAnsi="Lucida Console" w:cs="Courier New"/>
          <w:color w:val="0000FF"/>
          <w:sz w:val="20"/>
          <w:szCs w:val="20"/>
        </w:rPr>
        <w:t>&gt; qplot(age, wage, colour=jobclass, data=training)</w:t>
      </w:r>
    </w:p>
    <w:p w14:paraId="778B341B" w14:textId="44985D0C" w:rsidR="002B6148" w:rsidRDefault="002B6148" w:rsidP="002B6148">
      <w:r>
        <w:rPr>
          <w:noProof/>
          <w:lang w:val="en-CA" w:eastAsia="en-CA"/>
        </w:rPr>
        <w:lastRenderedPageBreak/>
        <w:drawing>
          <wp:inline distT="0" distB="0" distL="0" distR="0" wp14:anchorId="5418C032" wp14:editId="525FE9C7">
            <wp:extent cx="5943600" cy="40487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48760"/>
                    </a:xfrm>
                    <a:prstGeom prst="rect">
                      <a:avLst/>
                    </a:prstGeom>
                  </pic:spPr>
                </pic:pic>
              </a:graphicData>
            </a:graphic>
          </wp:inline>
        </w:drawing>
      </w:r>
    </w:p>
    <w:p w14:paraId="24366276" w14:textId="417082CD" w:rsidR="002B6148" w:rsidRDefault="002B6148" w:rsidP="00215F44">
      <w:pPr>
        <w:pStyle w:val="ListParagraph"/>
        <w:numPr>
          <w:ilvl w:val="0"/>
          <w:numId w:val="43"/>
        </w:numPr>
      </w:pPr>
      <w:r>
        <w:t>Notice how most of the observations in the top outlier group come from the information jobclass</w:t>
      </w:r>
    </w:p>
    <w:p w14:paraId="1456CFFC" w14:textId="60605659" w:rsidR="002B6148" w:rsidRDefault="002B6148" w:rsidP="00215F44">
      <w:pPr>
        <w:pStyle w:val="ListParagraph"/>
        <w:numPr>
          <w:ilvl w:val="0"/>
          <w:numId w:val="43"/>
        </w:numPr>
      </w:pPr>
      <w:r>
        <w:t>This indicates that the  jobclass variable might be able to predict some of the variability that exists within the top group</w:t>
      </w:r>
    </w:p>
    <w:p w14:paraId="6ADD8639" w14:textId="4C89E3E1" w:rsidR="002B6148" w:rsidRDefault="002B6148" w:rsidP="002B6148">
      <w:pPr>
        <w:pStyle w:val="Heading3"/>
      </w:pPr>
      <w:r>
        <w:t>Plot age versus wage colour by education</w:t>
      </w:r>
    </w:p>
    <w:p w14:paraId="16E60DAA" w14:textId="77777777" w:rsidR="002B6148" w:rsidRPr="002B6148" w:rsidRDefault="002B6148" w:rsidP="002B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B6148">
        <w:rPr>
          <w:rFonts w:ascii="Lucida Console" w:eastAsia="Times New Roman" w:hAnsi="Lucida Console" w:cs="Courier New"/>
          <w:color w:val="0000FF"/>
          <w:sz w:val="20"/>
          <w:szCs w:val="20"/>
        </w:rPr>
        <w:t>&gt; qplot(age, wage, colour=education, data=training)</w:t>
      </w:r>
    </w:p>
    <w:p w14:paraId="60F80BCC" w14:textId="45AAF45F" w:rsidR="002B6148" w:rsidRDefault="002B6148" w:rsidP="002B6148">
      <w:r>
        <w:rPr>
          <w:noProof/>
          <w:lang w:val="en-CA" w:eastAsia="en-CA"/>
        </w:rPr>
        <w:lastRenderedPageBreak/>
        <w:drawing>
          <wp:inline distT="0" distB="0" distL="0" distR="0" wp14:anchorId="4CF80164" wp14:editId="52D1620A">
            <wp:extent cx="5943600" cy="40487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48760"/>
                    </a:xfrm>
                    <a:prstGeom prst="rect">
                      <a:avLst/>
                    </a:prstGeom>
                  </pic:spPr>
                </pic:pic>
              </a:graphicData>
            </a:graphic>
          </wp:inline>
        </w:drawing>
      </w:r>
    </w:p>
    <w:p w14:paraId="4A6DB914" w14:textId="6EA74CFA" w:rsidR="002B6148" w:rsidRDefault="002B6148" w:rsidP="00215F44">
      <w:pPr>
        <w:pStyle w:val="ListParagraph"/>
        <w:numPr>
          <w:ilvl w:val="0"/>
          <w:numId w:val="44"/>
        </w:numPr>
      </w:pPr>
      <w:r>
        <w:t>This plot indicates that the people having advanced degrees get paid more</w:t>
      </w:r>
    </w:p>
    <w:p w14:paraId="234113C6" w14:textId="4929C527" w:rsidR="002B6148" w:rsidRDefault="002B6148" w:rsidP="00215F44">
      <w:pPr>
        <w:pStyle w:val="ListParagraph"/>
        <w:numPr>
          <w:ilvl w:val="0"/>
          <w:numId w:val="44"/>
        </w:numPr>
      </w:pPr>
      <w:r>
        <w:t>So some combination of education and jobclass could explain why the relationship between age and wage isn’t  just a perfect relationship in one big cloud but has an outlier group too</w:t>
      </w:r>
    </w:p>
    <w:p w14:paraId="627D3B10" w14:textId="053EF346" w:rsidR="002B6148" w:rsidRDefault="002B6148" w:rsidP="002B6148"/>
    <w:p w14:paraId="0CFDA638" w14:textId="7A9122E7" w:rsidR="002B6148" w:rsidRDefault="002B6148" w:rsidP="002B6148">
      <w:pPr>
        <w:pStyle w:val="Heading2"/>
      </w:pPr>
      <w:r>
        <w:t>Fit a Linear Model</w:t>
      </w:r>
    </w:p>
    <w:tbl>
      <w:tblPr>
        <w:tblW w:w="1122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310"/>
      </w:tblGrid>
      <w:tr w:rsidR="00236D36" w:rsidRPr="00236D36" w14:paraId="5395C1C8" w14:textId="77777777" w:rsidTr="00236D36">
        <w:trPr>
          <w:tblCellSpacing w:w="0" w:type="dxa"/>
        </w:trPr>
        <w:tc>
          <w:tcPr>
            <w:tcW w:w="0" w:type="auto"/>
            <w:shd w:val="clear" w:color="auto" w:fill="FFFFFF"/>
            <w:hideMark/>
          </w:tcPr>
          <w:p w14:paraId="30B38D06" w14:textId="77777777" w:rsidR="00236D36" w:rsidRPr="00236D36" w:rsidRDefault="00236D36" w:rsidP="002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36D36">
              <w:rPr>
                <w:rFonts w:ascii="Lucida Console" w:eastAsia="Times New Roman" w:hAnsi="Lucida Console" w:cs="Courier New"/>
                <w:color w:val="0000FF"/>
                <w:sz w:val="20"/>
                <w:szCs w:val="20"/>
              </w:rPr>
              <w:t>&gt; modFit &lt;- train(wage ~ age + jobclass + education, method="lm", data=training)</w:t>
            </w:r>
          </w:p>
          <w:p w14:paraId="75CAA713" w14:textId="3235206C" w:rsidR="00236D36" w:rsidRPr="00236D36" w:rsidRDefault="00236D36" w:rsidP="002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36D36">
              <w:rPr>
                <w:rFonts w:ascii="Lucida Console" w:eastAsia="Times New Roman" w:hAnsi="Lucida Console" w:cs="Courier New"/>
                <w:color w:val="0000FF"/>
                <w:sz w:val="20"/>
                <w:szCs w:val="20"/>
              </w:rPr>
              <w:t>&gt; finMod &lt;- modFit$finalModel</w:t>
            </w:r>
          </w:p>
          <w:p w14:paraId="7A788680" w14:textId="77777777" w:rsidR="00236D36" w:rsidRPr="00236D36" w:rsidRDefault="00236D36" w:rsidP="002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36D36">
              <w:rPr>
                <w:rFonts w:ascii="Lucida Console" w:eastAsia="Times New Roman" w:hAnsi="Lucida Console" w:cs="Courier New"/>
                <w:color w:val="0000FF"/>
                <w:sz w:val="20"/>
                <w:szCs w:val="20"/>
              </w:rPr>
              <w:t>&gt; print(modFit)</w:t>
            </w:r>
          </w:p>
          <w:p w14:paraId="7CCCCD6A" w14:textId="77777777" w:rsidR="00236D36" w:rsidRPr="00236D36" w:rsidRDefault="00236D36" w:rsidP="002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36D36">
              <w:rPr>
                <w:rFonts w:ascii="Lucida Console" w:eastAsia="Times New Roman" w:hAnsi="Lucida Console" w:cs="Courier New"/>
                <w:color w:val="000000"/>
                <w:sz w:val="20"/>
                <w:szCs w:val="20"/>
              </w:rPr>
              <w:t xml:space="preserve">Linear Regression </w:t>
            </w:r>
          </w:p>
          <w:p w14:paraId="57F15185" w14:textId="77777777" w:rsidR="00236D36" w:rsidRPr="00236D36" w:rsidRDefault="00236D36" w:rsidP="002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5FD13873" w14:textId="77777777" w:rsidR="00236D36" w:rsidRPr="00236D36" w:rsidRDefault="00236D36" w:rsidP="002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36D36">
              <w:rPr>
                <w:rFonts w:ascii="Lucida Console" w:eastAsia="Times New Roman" w:hAnsi="Lucida Console" w:cs="Courier New"/>
                <w:color w:val="000000"/>
                <w:sz w:val="20"/>
                <w:szCs w:val="20"/>
              </w:rPr>
              <w:t>2251 samples</w:t>
            </w:r>
          </w:p>
          <w:p w14:paraId="786F8B82" w14:textId="77777777" w:rsidR="00236D36" w:rsidRPr="00236D36" w:rsidRDefault="00236D36" w:rsidP="002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36D36">
              <w:rPr>
                <w:rFonts w:ascii="Lucida Console" w:eastAsia="Times New Roman" w:hAnsi="Lucida Console" w:cs="Courier New"/>
                <w:color w:val="000000"/>
                <w:sz w:val="20"/>
                <w:szCs w:val="20"/>
              </w:rPr>
              <w:t xml:space="preserve">  10 predictor</w:t>
            </w:r>
          </w:p>
          <w:p w14:paraId="6A480478" w14:textId="77777777" w:rsidR="00236D36" w:rsidRPr="00236D36" w:rsidRDefault="00236D36" w:rsidP="002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67E04E60" w14:textId="77777777" w:rsidR="00236D36" w:rsidRPr="00236D36" w:rsidRDefault="00236D36" w:rsidP="002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36D36">
              <w:rPr>
                <w:rFonts w:ascii="Lucida Console" w:eastAsia="Times New Roman" w:hAnsi="Lucida Console" w:cs="Courier New"/>
                <w:color w:val="000000"/>
                <w:sz w:val="20"/>
                <w:szCs w:val="20"/>
              </w:rPr>
              <w:t>No pre-processing</w:t>
            </w:r>
          </w:p>
          <w:p w14:paraId="232BB076" w14:textId="77777777" w:rsidR="00236D36" w:rsidRPr="00236D36" w:rsidRDefault="00236D36" w:rsidP="002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36D36">
              <w:rPr>
                <w:rFonts w:ascii="Lucida Console" w:eastAsia="Times New Roman" w:hAnsi="Lucida Console" w:cs="Courier New"/>
                <w:color w:val="000000"/>
                <w:sz w:val="20"/>
                <w:szCs w:val="20"/>
              </w:rPr>
              <w:t xml:space="preserve">Resampling: Bootstrapped (25 reps) </w:t>
            </w:r>
          </w:p>
          <w:p w14:paraId="5E1D74CF" w14:textId="77777777" w:rsidR="00236D36" w:rsidRPr="00236D36" w:rsidRDefault="00236D36" w:rsidP="002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36D36">
              <w:rPr>
                <w:rFonts w:ascii="Lucida Console" w:eastAsia="Times New Roman" w:hAnsi="Lucida Console" w:cs="Courier New"/>
                <w:color w:val="000000"/>
                <w:sz w:val="20"/>
                <w:szCs w:val="20"/>
              </w:rPr>
              <w:t xml:space="preserve">Summary of sample sizes: 2251, 2251, 2251, 2251, 2251, 2251, ... </w:t>
            </w:r>
          </w:p>
          <w:p w14:paraId="2B171027" w14:textId="77777777" w:rsidR="00236D36" w:rsidRPr="00236D36" w:rsidRDefault="00236D36" w:rsidP="002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36D36">
              <w:rPr>
                <w:rFonts w:ascii="Lucida Console" w:eastAsia="Times New Roman" w:hAnsi="Lucida Console" w:cs="Courier New"/>
                <w:color w:val="000000"/>
                <w:sz w:val="20"/>
                <w:szCs w:val="20"/>
              </w:rPr>
              <w:t>Resampling results</w:t>
            </w:r>
          </w:p>
          <w:p w14:paraId="2ED371AD" w14:textId="77777777" w:rsidR="00236D36" w:rsidRPr="00236D36" w:rsidRDefault="00236D36" w:rsidP="002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00BCB498" w14:textId="77777777" w:rsidR="00236D36" w:rsidRPr="00236D36" w:rsidRDefault="00236D36" w:rsidP="002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36D36">
              <w:rPr>
                <w:rFonts w:ascii="Lucida Console" w:eastAsia="Times New Roman" w:hAnsi="Lucida Console" w:cs="Courier New"/>
                <w:color w:val="000000"/>
                <w:sz w:val="20"/>
                <w:szCs w:val="20"/>
              </w:rPr>
              <w:t xml:space="preserve">  RMSE      Rsquared   RMSE SD   Rsquared SD</w:t>
            </w:r>
          </w:p>
          <w:p w14:paraId="6268EE47" w14:textId="77777777" w:rsidR="00236D36" w:rsidRPr="00236D36" w:rsidRDefault="00236D36" w:rsidP="002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36D36">
              <w:rPr>
                <w:rFonts w:ascii="Lucida Console" w:eastAsia="Times New Roman" w:hAnsi="Lucida Console" w:cs="Courier New"/>
                <w:color w:val="000000"/>
                <w:sz w:val="20"/>
                <w:szCs w:val="20"/>
              </w:rPr>
              <w:t xml:space="preserve">  35.33919  0.2769054  1.248185  0.02400764 </w:t>
            </w:r>
          </w:p>
          <w:p w14:paraId="6E8A096F" w14:textId="77777777" w:rsidR="00236D36" w:rsidRPr="00236D36" w:rsidRDefault="00236D36" w:rsidP="002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4098E55B" w14:textId="77777777" w:rsidR="00236D36" w:rsidRPr="00236D36" w:rsidRDefault="00236D36" w:rsidP="002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36D36">
              <w:rPr>
                <w:rFonts w:ascii="Lucida Console" w:eastAsia="Times New Roman" w:hAnsi="Lucida Console" w:cs="Courier New"/>
                <w:color w:val="000000"/>
                <w:sz w:val="20"/>
                <w:szCs w:val="20"/>
              </w:rPr>
              <w:t xml:space="preserve"> </w:t>
            </w:r>
          </w:p>
          <w:p w14:paraId="44A39B9D" w14:textId="77777777" w:rsidR="00236D36" w:rsidRPr="00236D36" w:rsidRDefault="00236D36" w:rsidP="00236D36">
            <w:pPr>
              <w:spacing w:after="0" w:line="240" w:lineRule="auto"/>
              <w:rPr>
                <w:rFonts w:ascii="Times New Roman" w:eastAsia="Times New Roman" w:hAnsi="Times New Roman" w:cs="Times New Roman"/>
                <w:sz w:val="24"/>
                <w:szCs w:val="24"/>
              </w:rPr>
            </w:pPr>
          </w:p>
        </w:tc>
      </w:tr>
      <w:tr w:rsidR="00236D36" w:rsidRPr="00236D36" w14:paraId="0510DF9F" w14:textId="77777777" w:rsidTr="00236D36">
        <w:trPr>
          <w:tblCellSpacing w:w="0" w:type="dxa"/>
        </w:trPr>
        <w:tc>
          <w:tcPr>
            <w:tcW w:w="0" w:type="auto"/>
            <w:shd w:val="clear" w:color="auto" w:fill="FFFFFF"/>
            <w:hideMark/>
          </w:tcPr>
          <w:p w14:paraId="3337F724" w14:textId="77777777" w:rsidR="00236D36" w:rsidRPr="00236D36" w:rsidRDefault="00236D36" w:rsidP="00236D36">
            <w:pPr>
              <w:spacing w:after="0" w:line="240" w:lineRule="auto"/>
              <w:rPr>
                <w:rFonts w:ascii="Times New Roman" w:eastAsia="Times New Roman" w:hAnsi="Times New Roman" w:cs="Times New Roman"/>
                <w:sz w:val="20"/>
                <w:szCs w:val="20"/>
              </w:rPr>
            </w:pPr>
          </w:p>
        </w:tc>
      </w:tr>
      <w:tr w:rsidR="00236D36" w:rsidRPr="00236D36" w14:paraId="3C1C59C7" w14:textId="77777777" w:rsidTr="00236D36">
        <w:trPr>
          <w:tblCellSpacing w:w="0" w:type="dxa"/>
        </w:trPr>
        <w:tc>
          <w:tcPr>
            <w:tcW w:w="0" w:type="auto"/>
            <w:shd w:val="clear" w:color="auto" w:fill="FFFFFF"/>
            <w:hideMark/>
          </w:tcPr>
          <w:tbl>
            <w:tblPr>
              <w:tblW w:w="11220" w:type="dxa"/>
              <w:tblCellSpacing w:w="0" w:type="dxa"/>
              <w:tblCellMar>
                <w:left w:w="0" w:type="dxa"/>
                <w:right w:w="0" w:type="dxa"/>
              </w:tblCellMar>
              <w:tblLook w:val="04A0" w:firstRow="1" w:lastRow="0" w:firstColumn="1" w:lastColumn="0" w:noHBand="0" w:noVBand="1"/>
            </w:tblPr>
            <w:tblGrid>
              <w:gridCol w:w="11220"/>
            </w:tblGrid>
            <w:tr w:rsidR="00236D36" w:rsidRPr="00236D36" w14:paraId="337515C4" w14:textId="77777777">
              <w:trPr>
                <w:tblCellSpacing w:w="0" w:type="dxa"/>
              </w:trPr>
              <w:tc>
                <w:tcPr>
                  <w:tcW w:w="15" w:type="dxa"/>
                  <w:hideMark/>
                </w:tcPr>
                <w:p w14:paraId="735F8B6F" w14:textId="26ACFF30" w:rsidR="00236D36" w:rsidRPr="00236D36" w:rsidRDefault="00236D36" w:rsidP="00236D36">
                  <w:pPr>
                    <w:spacing w:after="0" w:line="240" w:lineRule="auto"/>
                    <w:rPr>
                      <w:rFonts w:ascii="Lucida Console" w:eastAsia="Times New Roman" w:hAnsi="Lucida Console" w:cs="Times New Roman"/>
                      <w:color w:val="0000FF"/>
                      <w:sz w:val="24"/>
                      <w:szCs w:val="24"/>
                    </w:rPr>
                  </w:pPr>
                </w:p>
              </w:tc>
            </w:tr>
          </w:tbl>
          <w:p w14:paraId="2DD0BE2C" w14:textId="77777777" w:rsidR="00236D36" w:rsidRPr="00236D36" w:rsidRDefault="00236D36" w:rsidP="00236D36">
            <w:pPr>
              <w:spacing w:after="0" w:line="240" w:lineRule="auto"/>
              <w:rPr>
                <w:rFonts w:ascii="Lucida Console" w:eastAsia="Times New Roman" w:hAnsi="Lucida Console" w:cs="Times New Roman"/>
                <w:color w:val="000000"/>
                <w:sz w:val="24"/>
                <w:szCs w:val="24"/>
              </w:rPr>
            </w:pPr>
          </w:p>
        </w:tc>
      </w:tr>
    </w:tbl>
    <w:p w14:paraId="2CF4F07B" w14:textId="4AB9C947" w:rsidR="002B6148" w:rsidRDefault="002B6148" w:rsidP="002B6148"/>
    <w:p w14:paraId="546B9344" w14:textId="5FCD6121" w:rsidR="002B6148" w:rsidRDefault="002B6148" w:rsidP="00215F44">
      <w:pPr>
        <w:pStyle w:val="ListParagraph"/>
        <w:numPr>
          <w:ilvl w:val="0"/>
          <w:numId w:val="45"/>
        </w:numPr>
      </w:pPr>
      <w:r>
        <w:t>Keep in mind that we use both age, jobclas, and education to predict wage</w:t>
      </w:r>
    </w:p>
    <w:p w14:paraId="6514139D" w14:textId="771FABC4" w:rsidR="002B6148" w:rsidRDefault="002B6148" w:rsidP="00215F44">
      <w:pPr>
        <w:pStyle w:val="ListParagraph"/>
        <w:numPr>
          <w:ilvl w:val="1"/>
          <w:numId w:val="45"/>
        </w:numPr>
      </w:pPr>
      <w:r>
        <w:t>Jobclass and education are both factor variables in R, so by default indicator variables are created.</w:t>
      </w:r>
    </w:p>
    <w:p w14:paraId="150D708C" w14:textId="76FB37DE" w:rsidR="009318F7" w:rsidRDefault="009318F7" w:rsidP="00215F44">
      <w:pPr>
        <w:pStyle w:val="ListParagraph"/>
        <w:numPr>
          <w:ilvl w:val="0"/>
          <w:numId w:val="45"/>
        </w:numPr>
      </w:pPr>
      <w:r>
        <w:t>Also note that the final model has 10 poredictors even though we only put 3 variable names into the formula</w:t>
      </w:r>
    </w:p>
    <w:p w14:paraId="1E9B4912" w14:textId="417D33B7" w:rsidR="009318F7" w:rsidRDefault="009318F7" w:rsidP="00215F44">
      <w:pPr>
        <w:pStyle w:val="ListParagraph"/>
        <w:numPr>
          <w:ilvl w:val="1"/>
          <w:numId w:val="45"/>
        </w:numPr>
      </w:pPr>
      <w:r>
        <w:t>The reason being is that the education variable got more than one predictor because of the way we had to create the indicator functions</w:t>
      </w:r>
    </w:p>
    <w:p w14:paraId="7B35C839" w14:textId="6CCB15DB" w:rsidR="009318F7" w:rsidRDefault="009318F7" w:rsidP="009318F7">
      <w:pPr>
        <w:pStyle w:val="Heading2"/>
      </w:pPr>
      <w:r>
        <w:t>Diagnostics</w:t>
      </w:r>
    </w:p>
    <w:p w14:paraId="39179E91" w14:textId="77777777" w:rsidR="00236D36" w:rsidRPr="00236D36" w:rsidRDefault="00236D36" w:rsidP="00236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36D36">
        <w:rPr>
          <w:rFonts w:ascii="Lucida Console" w:eastAsia="Times New Roman" w:hAnsi="Lucida Console" w:cs="Courier New"/>
          <w:color w:val="0000FF"/>
          <w:sz w:val="20"/>
          <w:szCs w:val="20"/>
        </w:rPr>
        <w:t>&gt; plot(finMod, 1, pch=19, cex=0.5, col="#00000010")</w:t>
      </w:r>
    </w:p>
    <w:p w14:paraId="46126354" w14:textId="0DE8B695" w:rsidR="009318F7" w:rsidRDefault="00236D36" w:rsidP="009318F7">
      <w:r>
        <w:rPr>
          <w:noProof/>
          <w:lang w:val="en-CA" w:eastAsia="en-CA"/>
        </w:rPr>
        <w:drawing>
          <wp:inline distT="0" distB="0" distL="0" distR="0" wp14:anchorId="7D42981C" wp14:editId="4ADCA668">
            <wp:extent cx="5943600" cy="4046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046220"/>
                    </a:xfrm>
                    <a:prstGeom prst="rect">
                      <a:avLst/>
                    </a:prstGeom>
                  </pic:spPr>
                </pic:pic>
              </a:graphicData>
            </a:graphic>
          </wp:inline>
        </w:drawing>
      </w:r>
    </w:p>
    <w:p w14:paraId="33B11A97" w14:textId="778C174D" w:rsidR="00236D36" w:rsidRDefault="00236D36" w:rsidP="00215F44">
      <w:pPr>
        <w:pStyle w:val="ListParagraph"/>
        <w:numPr>
          <w:ilvl w:val="0"/>
          <w:numId w:val="46"/>
        </w:numPr>
      </w:pPr>
      <w:r>
        <w:t>What we’d like to see in this plot is the red line flat at 0</w:t>
      </w:r>
    </w:p>
    <w:p w14:paraId="5466D2D1" w14:textId="5003D98D" w:rsidR="00236D36" w:rsidRDefault="00236D36" w:rsidP="00215F44">
      <w:pPr>
        <w:pStyle w:val="ListParagraph"/>
        <w:numPr>
          <w:ilvl w:val="0"/>
          <w:numId w:val="46"/>
        </w:numPr>
      </w:pPr>
      <w:r>
        <w:t>So the predictions are on the x axis</w:t>
      </w:r>
    </w:p>
    <w:p w14:paraId="3EBDD3D0" w14:textId="4D40CE0B" w:rsidR="00236D36" w:rsidRDefault="00236D36" w:rsidP="00215F44">
      <w:pPr>
        <w:pStyle w:val="ListParagraph"/>
        <w:numPr>
          <w:ilvl w:val="0"/>
          <w:numId w:val="46"/>
        </w:numPr>
      </w:pPr>
      <w:r>
        <w:t>Residual is the amount of variation left over after we fit our model</w:t>
      </w:r>
    </w:p>
    <w:p w14:paraId="4A2D6A84" w14:textId="64520CF3" w:rsidR="00236D36" w:rsidRDefault="00236D36" w:rsidP="00215F44">
      <w:pPr>
        <w:pStyle w:val="ListParagraph"/>
        <w:numPr>
          <w:ilvl w:val="0"/>
          <w:numId w:val="46"/>
        </w:numPr>
      </w:pPr>
      <w:r>
        <w:t>We have some outliers labelled at the top of the plot</w:t>
      </w:r>
    </w:p>
    <w:p w14:paraId="3AC7B852" w14:textId="4906914D" w:rsidR="00236D36" w:rsidRDefault="00236D36" w:rsidP="00236D36">
      <w:pPr>
        <w:pStyle w:val="Heading2"/>
      </w:pPr>
      <w:r>
        <w:t>Color by Variables not Used in Model</w:t>
      </w:r>
    </w:p>
    <w:p w14:paraId="4F531088" w14:textId="77777777" w:rsidR="00236D36" w:rsidRPr="00236D36" w:rsidRDefault="00236D36" w:rsidP="00236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36D36">
        <w:rPr>
          <w:rFonts w:ascii="Lucida Console" w:eastAsia="Times New Roman" w:hAnsi="Lucida Console" w:cs="Courier New"/>
          <w:color w:val="0000FF"/>
          <w:sz w:val="20"/>
          <w:szCs w:val="20"/>
        </w:rPr>
        <w:t>&gt; qplot(finMod$fitted, finMod$residuals, color=race, data=training)</w:t>
      </w:r>
    </w:p>
    <w:p w14:paraId="51AF5E11" w14:textId="6C3A2AE0" w:rsidR="00236D36" w:rsidRDefault="00236D36" w:rsidP="00236D36">
      <w:r>
        <w:rPr>
          <w:noProof/>
          <w:lang w:val="en-CA" w:eastAsia="en-CA"/>
        </w:rPr>
        <w:lastRenderedPageBreak/>
        <w:drawing>
          <wp:inline distT="0" distB="0" distL="0" distR="0" wp14:anchorId="1F8C7D06" wp14:editId="4154C5EF">
            <wp:extent cx="5943600" cy="4046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46220"/>
                    </a:xfrm>
                    <a:prstGeom prst="rect">
                      <a:avLst/>
                    </a:prstGeom>
                  </pic:spPr>
                </pic:pic>
              </a:graphicData>
            </a:graphic>
          </wp:inline>
        </w:drawing>
      </w:r>
    </w:p>
    <w:p w14:paraId="0E8BD767" w14:textId="2535BF64" w:rsidR="00236D36" w:rsidRDefault="00236D36" w:rsidP="00236D36"/>
    <w:p w14:paraId="19FC27F0" w14:textId="6D49EF5F" w:rsidR="00236D36" w:rsidRDefault="00236D36" w:rsidP="00236D36">
      <w:pPr>
        <w:pStyle w:val="Heading2"/>
      </w:pPr>
      <w:r>
        <w:t>Plot by Index</w:t>
      </w:r>
    </w:p>
    <w:p w14:paraId="63A57B5A" w14:textId="77777777" w:rsidR="00236D36" w:rsidRPr="00236D36" w:rsidRDefault="00236D36" w:rsidP="00236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36D36">
        <w:rPr>
          <w:rFonts w:ascii="Lucida Console" w:eastAsia="Times New Roman" w:hAnsi="Lucida Console" w:cs="Courier New"/>
          <w:color w:val="0000FF"/>
          <w:sz w:val="20"/>
          <w:szCs w:val="20"/>
        </w:rPr>
        <w:t>&gt; plot(finMod$residuals, pch=19)</w:t>
      </w:r>
    </w:p>
    <w:p w14:paraId="48711436" w14:textId="7EDE1B90" w:rsidR="00236D36" w:rsidRDefault="00236D36" w:rsidP="00236D36">
      <w:r>
        <w:rPr>
          <w:noProof/>
          <w:lang w:val="en-CA" w:eastAsia="en-CA"/>
        </w:rPr>
        <w:lastRenderedPageBreak/>
        <w:drawing>
          <wp:inline distT="0" distB="0" distL="0" distR="0" wp14:anchorId="0B5E8161" wp14:editId="39E0C479">
            <wp:extent cx="5943600" cy="4046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46220"/>
                    </a:xfrm>
                    <a:prstGeom prst="rect">
                      <a:avLst/>
                    </a:prstGeom>
                  </pic:spPr>
                </pic:pic>
              </a:graphicData>
            </a:graphic>
          </wp:inline>
        </w:drawing>
      </w:r>
    </w:p>
    <w:p w14:paraId="29D459B3" w14:textId="0945C7B2" w:rsidR="00236D36" w:rsidRDefault="00236D36" w:rsidP="00215F44">
      <w:pPr>
        <w:pStyle w:val="ListParagraph"/>
        <w:numPr>
          <w:ilvl w:val="0"/>
          <w:numId w:val="47"/>
        </w:numPr>
      </w:pPr>
      <w:r>
        <w:t xml:space="preserve">In our case there doesn’t seem to be a relationship. But if there were a clear relationship or even a clear group of outliers in this plot, then </w:t>
      </w:r>
      <w:r w:rsidR="00CE04DF">
        <w:t>that’s an indication that a variable could possibly be m</w:t>
      </w:r>
      <w:r w:rsidR="00735F6A">
        <w:t>i</w:t>
      </w:r>
      <w:r w:rsidR="00CE04DF">
        <w:t>ssing</w:t>
      </w:r>
    </w:p>
    <w:p w14:paraId="7512219B" w14:textId="502DCB09" w:rsidR="00CE04DF" w:rsidRDefault="00CE04DF" w:rsidP="00215F44">
      <w:pPr>
        <w:pStyle w:val="ListParagraph"/>
        <w:numPr>
          <w:ilvl w:val="1"/>
          <w:numId w:val="47"/>
        </w:numPr>
      </w:pPr>
      <w:r>
        <w:t>This relationship is usually with respect to time or age or something like that</w:t>
      </w:r>
    </w:p>
    <w:p w14:paraId="07D2ED2B" w14:textId="77777777" w:rsidR="00CE04DF" w:rsidRDefault="00CE04DF" w:rsidP="00CE04DF"/>
    <w:p w14:paraId="775FDA4A" w14:textId="11F57D3E" w:rsidR="00CE04DF" w:rsidRDefault="00CE04DF" w:rsidP="00CE04DF">
      <w:pPr>
        <w:pStyle w:val="Heading2"/>
      </w:pPr>
      <w:r>
        <w:t>Predicted versus Truth in Test Set</w:t>
      </w:r>
    </w:p>
    <w:p w14:paraId="11D25BB0" w14:textId="0CC094AC" w:rsidR="00CE04DF" w:rsidRDefault="00CE04DF" w:rsidP="00215F44">
      <w:pPr>
        <w:pStyle w:val="ListParagraph"/>
        <w:numPr>
          <w:ilvl w:val="0"/>
          <w:numId w:val="47"/>
        </w:numPr>
      </w:pPr>
      <w:r>
        <w:t>Another thing we can do is plot the wage variable in the test set vs. the predicted values in the test set</w:t>
      </w:r>
    </w:p>
    <w:p w14:paraId="3D1213DE" w14:textId="77777777" w:rsidR="00CE04DF" w:rsidRPr="00CE04DF" w:rsidRDefault="00CE04DF" w:rsidP="00CE0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E04DF">
        <w:rPr>
          <w:rFonts w:ascii="Lucida Console" w:eastAsia="Times New Roman" w:hAnsi="Lucida Console" w:cs="Courier New"/>
          <w:color w:val="0000FF"/>
          <w:sz w:val="20"/>
          <w:szCs w:val="20"/>
        </w:rPr>
        <w:t>&gt; pred &lt;- predict(modFit, testing)</w:t>
      </w:r>
    </w:p>
    <w:p w14:paraId="7990F659" w14:textId="77777777" w:rsidR="00CE04DF" w:rsidRPr="00CE04DF" w:rsidRDefault="00CE04DF" w:rsidP="00CE0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E04DF">
        <w:rPr>
          <w:rFonts w:ascii="Lucida Console" w:eastAsia="Times New Roman" w:hAnsi="Lucida Console" w:cs="Courier New"/>
          <w:color w:val="0000FF"/>
          <w:sz w:val="20"/>
          <w:szCs w:val="20"/>
        </w:rPr>
        <w:t>&gt; qplot(wage, pred, colour=year, data=testing)</w:t>
      </w:r>
    </w:p>
    <w:p w14:paraId="531445D4" w14:textId="47F50B6E" w:rsidR="00CE04DF" w:rsidRDefault="00CE04DF" w:rsidP="00CE04DF">
      <w:r>
        <w:rPr>
          <w:noProof/>
          <w:lang w:val="en-CA" w:eastAsia="en-CA"/>
        </w:rPr>
        <w:lastRenderedPageBreak/>
        <w:drawing>
          <wp:inline distT="0" distB="0" distL="0" distR="0" wp14:anchorId="5FD5CF3B" wp14:editId="5876284E">
            <wp:extent cx="5943600" cy="4046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46220"/>
                    </a:xfrm>
                    <a:prstGeom prst="rect">
                      <a:avLst/>
                    </a:prstGeom>
                  </pic:spPr>
                </pic:pic>
              </a:graphicData>
            </a:graphic>
          </wp:inline>
        </w:drawing>
      </w:r>
    </w:p>
    <w:p w14:paraId="1EC465A9" w14:textId="2CBBC65B" w:rsidR="00CE04DF" w:rsidRDefault="00CE04DF" w:rsidP="00215F44">
      <w:pPr>
        <w:pStyle w:val="ListParagraph"/>
        <w:numPr>
          <w:ilvl w:val="0"/>
          <w:numId w:val="47"/>
        </w:numPr>
      </w:pPr>
      <w:r>
        <w:t>Ideally these would all be very close to eachothers</w:t>
      </w:r>
    </w:p>
    <w:p w14:paraId="3AB55339" w14:textId="3A129E8E" w:rsidR="00CE04DF" w:rsidRDefault="00CE04DF" w:rsidP="00215F44">
      <w:pPr>
        <w:pStyle w:val="ListParagraph"/>
        <w:numPr>
          <w:ilvl w:val="0"/>
          <w:numId w:val="47"/>
        </w:numPr>
      </w:pPr>
      <w:r>
        <w:t>Ideally they would be on a 45 degree line</w:t>
      </w:r>
    </w:p>
    <w:p w14:paraId="77597A3C" w14:textId="190DF1E4" w:rsidR="00CE04DF" w:rsidRDefault="00CE04DF" w:rsidP="00215F44">
      <w:pPr>
        <w:pStyle w:val="ListParagraph"/>
        <w:numPr>
          <w:ilvl w:val="0"/>
          <w:numId w:val="47"/>
        </w:numPr>
      </w:pPr>
      <w:r>
        <w:t>Now if we find something here in the test set,</w:t>
      </w:r>
      <w:r w:rsidR="00F459F3">
        <w:t xml:space="preserve"> we acna’t go back and update our model on the test set based on this new info</w:t>
      </w:r>
    </w:p>
    <w:p w14:paraId="470574F8" w14:textId="7FA7D5F0" w:rsidR="00F459F3" w:rsidRDefault="00F459F3" w:rsidP="00215F44">
      <w:pPr>
        <w:pStyle w:val="ListParagraph"/>
        <w:numPr>
          <w:ilvl w:val="0"/>
          <w:numId w:val="47"/>
        </w:numPr>
      </w:pPr>
      <w:r>
        <w:t>This is more of a post mortem</w:t>
      </w:r>
    </w:p>
    <w:p w14:paraId="134228FF" w14:textId="044F7C25" w:rsidR="00F459F3" w:rsidRDefault="00F459F3" w:rsidP="00F459F3">
      <w:pPr>
        <w:pStyle w:val="Heading2"/>
      </w:pPr>
      <w:r>
        <w:t>If We Want to Use All Covariates</w:t>
      </w:r>
    </w:p>
    <w:p w14:paraId="46A77B3F" w14:textId="77777777" w:rsidR="00F459F3" w:rsidRPr="00F459F3" w:rsidRDefault="00F459F3" w:rsidP="00F45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459F3">
        <w:rPr>
          <w:rFonts w:ascii="Lucida Console" w:eastAsia="Times New Roman" w:hAnsi="Lucida Console" w:cs="Courier New"/>
          <w:color w:val="0000FF"/>
          <w:sz w:val="20"/>
          <w:szCs w:val="20"/>
        </w:rPr>
        <w:t>&gt; modFitAll &lt;- train(wage ~ ., data=training, method="lm")</w:t>
      </w:r>
    </w:p>
    <w:p w14:paraId="07F13828" w14:textId="77777777" w:rsidR="00F459F3" w:rsidRPr="00F459F3" w:rsidRDefault="00F459F3" w:rsidP="00F45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459F3">
        <w:rPr>
          <w:rFonts w:ascii="Lucida Console" w:eastAsia="Times New Roman" w:hAnsi="Lucida Console" w:cs="Courier New"/>
          <w:color w:val="0000FF"/>
          <w:sz w:val="20"/>
          <w:szCs w:val="20"/>
        </w:rPr>
        <w:t>&gt; pred &lt;-  predict(modFitAll, testing)</w:t>
      </w:r>
    </w:p>
    <w:p w14:paraId="7219EA84" w14:textId="77777777" w:rsidR="00F459F3" w:rsidRPr="00F459F3" w:rsidRDefault="00F459F3" w:rsidP="00F45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459F3">
        <w:rPr>
          <w:rFonts w:ascii="Lucida Console" w:eastAsia="Times New Roman" w:hAnsi="Lucida Console" w:cs="Courier New"/>
          <w:color w:val="0000FF"/>
          <w:sz w:val="20"/>
          <w:szCs w:val="20"/>
        </w:rPr>
        <w:t>&gt; qplot(wage, pred, data=testing)</w:t>
      </w:r>
    </w:p>
    <w:p w14:paraId="785A58ED" w14:textId="44B7AB43" w:rsidR="00F459F3" w:rsidRDefault="00F459F3" w:rsidP="00F459F3">
      <w:r>
        <w:rPr>
          <w:noProof/>
          <w:lang w:val="en-CA" w:eastAsia="en-CA"/>
        </w:rPr>
        <w:lastRenderedPageBreak/>
        <w:drawing>
          <wp:inline distT="0" distB="0" distL="0" distR="0" wp14:anchorId="0D0B9251" wp14:editId="2933D679">
            <wp:extent cx="5943600" cy="4046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46220"/>
                    </a:xfrm>
                    <a:prstGeom prst="rect">
                      <a:avLst/>
                    </a:prstGeom>
                  </pic:spPr>
                </pic:pic>
              </a:graphicData>
            </a:graphic>
          </wp:inline>
        </w:drawing>
      </w:r>
    </w:p>
    <w:p w14:paraId="5531F1DF" w14:textId="2384AA9A" w:rsidR="00F459F3" w:rsidRDefault="00F459F3" w:rsidP="00215F44">
      <w:pPr>
        <w:pStyle w:val="ListParagraph"/>
        <w:numPr>
          <w:ilvl w:val="0"/>
          <w:numId w:val="48"/>
        </w:numPr>
      </w:pPr>
      <w:r>
        <w:t>We can see that this model does a little bit better than our model that only used 3 variables</w:t>
      </w:r>
    </w:p>
    <w:p w14:paraId="3391ADFD" w14:textId="6DDA93A4" w:rsidR="00F459F3" w:rsidRDefault="00F459F3" w:rsidP="00F459F3">
      <w:pPr>
        <w:pStyle w:val="Heading2"/>
      </w:pPr>
      <w:r>
        <w:t>Notes and Further Reading</w:t>
      </w:r>
    </w:p>
    <w:p w14:paraId="755EDD7B" w14:textId="3F55C6E1" w:rsidR="00F459F3" w:rsidRDefault="00F459F3" w:rsidP="00215F44">
      <w:pPr>
        <w:pStyle w:val="ListParagraph"/>
        <w:numPr>
          <w:ilvl w:val="0"/>
          <w:numId w:val="48"/>
        </w:numPr>
      </w:pPr>
      <w:r>
        <w:t>Linear regression is often useful in combination with other models</w:t>
      </w:r>
    </w:p>
    <w:p w14:paraId="58BB7696" w14:textId="179951D9" w:rsidR="00F459F3" w:rsidRDefault="00F459F3" w:rsidP="00215F44">
      <w:pPr>
        <w:pStyle w:val="ListParagraph"/>
        <w:numPr>
          <w:ilvl w:val="0"/>
          <w:numId w:val="48"/>
        </w:numPr>
      </w:pPr>
      <w:r>
        <w:t>It can capture a lot of variability if the relationship between the predictors and the outcome is in fact linear</w:t>
      </w:r>
    </w:p>
    <w:p w14:paraId="3A95959C" w14:textId="4A0DF9DA" w:rsidR="00F459F3" w:rsidRDefault="00F459F3" w:rsidP="00215F44">
      <w:pPr>
        <w:pStyle w:val="ListParagraph"/>
        <w:numPr>
          <w:ilvl w:val="0"/>
          <w:numId w:val="48"/>
        </w:numPr>
      </w:pPr>
      <w:r>
        <w:t>Exploratory Data analysis can be very useful with regression</w:t>
      </w:r>
    </w:p>
    <w:p w14:paraId="15370281" w14:textId="450D9EE0" w:rsidR="00F459F3" w:rsidRDefault="00F459F3" w:rsidP="00F459F3"/>
    <w:p w14:paraId="3694CA79" w14:textId="4E4B253E" w:rsidR="00F459F3" w:rsidRDefault="00F459F3" w:rsidP="00F459F3">
      <w:pPr>
        <w:pStyle w:val="Heading1"/>
      </w:pPr>
      <w:r>
        <w:t>Week 3</w:t>
      </w:r>
    </w:p>
    <w:p w14:paraId="33E0A4F3" w14:textId="2CE6DBA1" w:rsidR="00F459F3" w:rsidRDefault="00F459F3" w:rsidP="00610A7E">
      <w:pPr>
        <w:pStyle w:val="Heading1"/>
        <w:ind w:firstLine="720"/>
      </w:pPr>
      <w:r>
        <w:t>Predicting with Trees</w:t>
      </w:r>
    </w:p>
    <w:p w14:paraId="2F8476BF" w14:textId="26C78504" w:rsidR="00F459F3" w:rsidRPr="00F459F3" w:rsidRDefault="00F459F3" w:rsidP="00F459F3">
      <w:pPr>
        <w:pStyle w:val="Heading2"/>
      </w:pPr>
      <w:r>
        <w:t>Key Ideas</w:t>
      </w:r>
    </w:p>
    <w:p w14:paraId="416513FB" w14:textId="3971C034" w:rsidR="00CE04DF" w:rsidRPr="00C37F34" w:rsidRDefault="00F459F3" w:rsidP="00215F44">
      <w:pPr>
        <w:pStyle w:val="ListParagraph"/>
        <w:numPr>
          <w:ilvl w:val="0"/>
          <w:numId w:val="49"/>
        </w:numPr>
      </w:pPr>
      <w:r>
        <w:t xml:space="preserve">If you have a bunch of variables that you want to use to predict an </w:t>
      </w:r>
      <w:r w:rsidR="00FD7735">
        <w:t>outcome</w:t>
      </w:r>
      <w:r>
        <w:t xml:space="preserve">, you can take each of those </w:t>
      </w:r>
      <w:r w:rsidRPr="00C37F34">
        <w:t>variables and use it to split the outcome into different groups</w:t>
      </w:r>
    </w:p>
    <w:p w14:paraId="6EA1EC19" w14:textId="1FD777F1" w:rsidR="00F459F3" w:rsidRPr="00C37F34" w:rsidRDefault="00F459F3" w:rsidP="00215F44">
      <w:pPr>
        <w:pStyle w:val="ListParagraph"/>
        <w:numPr>
          <w:ilvl w:val="0"/>
          <w:numId w:val="49"/>
        </w:numPr>
      </w:pPr>
      <w:r w:rsidRPr="00C37F34">
        <w:t>As you split the outcome into different groups, then you can evaluate the homogeneity of the outcome in each group</w:t>
      </w:r>
    </w:p>
    <w:p w14:paraId="28211CF6" w14:textId="647DF7A8" w:rsidR="00F459F3" w:rsidRDefault="00F459F3" w:rsidP="00215F44">
      <w:pPr>
        <w:pStyle w:val="ListParagraph"/>
        <w:numPr>
          <w:ilvl w:val="0"/>
          <w:numId w:val="49"/>
        </w:numPr>
      </w:pPr>
      <w:r>
        <w:t>Split again if necessary</w:t>
      </w:r>
      <w:r w:rsidR="00FD7735">
        <w:t xml:space="preserve"> until you get outcomes split</w:t>
      </w:r>
      <w:r>
        <w:t xml:space="preserve"> into groups that are homogenous enough  or small enough that you need to stop</w:t>
      </w:r>
    </w:p>
    <w:p w14:paraId="35A81D2D" w14:textId="4CDF9B2B" w:rsidR="00CC3E1E" w:rsidRDefault="00CC3E1E" w:rsidP="00CC3E1E">
      <w:pPr>
        <w:pStyle w:val="Heading3"/>
      </w:pPr>
      <w:r>
        <w:lastRenderedPageBreak/>
        <w:t>Pros</w:t>
      </w:r>
    </w:p>
    <w:p w14:paraId="39509A29" w14:textId="501652F6" w:rsidR="00CC3E1E" w:rsidRDefault="00CC3E1E" w:rsidP="00215F44">
      <w:pPr>
        <w:pStyle w:val="ListParagraph"/>
        <w:numPr>
          <w:ilvl w:val="0"/>
          <w:numId w:val="50"/>
        </w:numPr>
      </w:pPr>
      <w:r>
        <w:t>Easy to interpret</w:t>
      </w:r>
    </w:p>
    <w:p w14:paraId="03797778" w14:textId="1045F56C" w:rsidR="00CC3E1E" w:rsidRDefault="00CC3E1E" w:rsidP="00215F44">
      <w:pPr>
        <w:pStyle w:val="ListParagraph"/>
        <w:numPr>
          <w:ilvl w:val="0"/>
          <w:numId w:val="50"/>
        </w:numPr>
      </w:pPr>
      <w:r>
        <w:t>Better performance in nonlinear settings</w:t>
      </w:r>
    </w:p>
    <w:p w14:paraId="2B1749F6" w14:textId="15E50103" w:rsidR="00CC3E1E" w:rsidRDefault="00CC3E1E" w:rsidP="00CC3E1E">
      <w:pPr>
        <w:pStyle w:val="Heading3"/>
      </w:pPr>
      <w:r>
        <w:t>Cons</w:t>
      </w:r>
    </w:p>
    <w:p w14:paraId="0D6492B4" w14:textId="7D1341C5" w:rsidR="00CC3E1E" w:rsidRDefault="00CC3E1E" w:rsidP="00215F44">
      <w:pPr>
        <w:pStyle w:val="ListParagraph"/>
        <w:numPr>
          <w:ilvl w:val="0"/>
          <w:numId w:val="51"/>
        </w:numPr>
      </w:pPr>
      <w:r>
        <w:t>Without pruning/cross validation it can lead to over fitting</w:t>
      </w:r>
    </w:p>
    <w:p w14:paraId="66CF21F1" w14:textId="051ADBDB" w:rsidR="00CC3E1E" w:rsidRDefault="00CC3E1E" w:rsidP="00215F44">
      <w:pPr>
        <w:pStyle w:val="ListParagraph"/>
        <w:numPr>
          <w:ilvl w:val="0"/>
          <w:numId w:val="51"/>
        </w:numPr>
      </w:pPr>
      <w:r>
        <w:t>Harder to estimate uncertainty</w:t>
      </w:r>
    </w:p>
    <w:p w14:paraId="727119CD" w14:textId="553EA964" w:rsidR="00CC3E1E" w:rsidRDefault="00CC3E1E" w:rsidP="00215F44">
      <w:pPr>
        <w:pStyle w:val="ListParagraph"/>
        <w:numPr>
          <w:ilvl w:val="0"/>
          <w:numId w:val="51"/>
        </w:numPr>
      </w:pPr>
      <w:r>
        <w:t>Results may be variable</w:t>
      </w:r>
    </w:p>
    <w:p w14:paraId="5FF55265" w14:textId="4D410336" w:rsidR="00CC3E1E" w:rsidRDefault="00CC3E1E" w:rsidP="00CC3E1E">
      <w:pPr>
        <w:pStyle w:val="Heading2"/>
      </w:pPr>
      <w:r>
        <w:t>Basic Algorithm</w:t>
      </w:r>
    </w:p>
    <w:p w14:paraId="52250ED3" w14:textId="04DEC23B" w:rsidR="00CC3E1E" w:rsidRDefault="00CC3E1E" w:rsidP="00215F44">
      <w:pPr>
        <w:pStyle w:val="ListParagraph"/>
        <w:numPr>
          <w:ilvl w:val="0"/>
          <w:numId w:val="52"/>
        </w:numPr>
      </w:pPr>
      <w:r>
        <w:t>Start with all variables in one group</w:t>
      </w:r>
    </w:p>
    <w:p w14:paraId="70CE13D1" w14:textId="64372EDF" w:rsidR="00CC3E1E" w:rsidRDefault="00CC3E1E" w:rsidP="00215F44">
      <w:pPr>
        <w:pStyle w:val="ListParagraph"/>
        <w:numPr>
          <w:ilvl w:val="0"/>
          <w:numId w:val="52"/>
        </w:numPr>
      </w:pPr>
      <w:r>
        <w:t xml:space="preserve">Find the first variable that best splits the </w:t>
      </w:r>
      <w:r w:rsidR="00E142C9">
        <w:t>outcome</w:t>
      </w:r>
      <w:r>
        <w:t xml:space="preserve"> into 2 homogeneous groups</w:t>
      </w:r>
    </w:p>
    <w:p w14:paraId="3997D4DE" w14:textId="2C9DD3B7" w:rsidR="00CC3E1E" w:rsidRDefault="00CC3E1E" w:rsidP="00215F44">
      <w:pPr>
        <w:pStyle w:val="ListParagraph"/>
        <w:numPr>
          <w:ilvl w:val="0"/>
          <w:numId w:val="52"/>
        </w:numPr>
      </w:pPr>
      <w:r>
        <w:t>Then divide the data into two groups (leaves) on that split (node)</w:t>
      </w:r>
    </w:p>
    <w:p w14:paraId="3DCFDDF6" w14:textId="51AA78B6" w:rsidR="00CC3E1E" w:rsidRDefault="00CC3E1E" w:rsidP="00215F44">
      <w:pPr>
        <w:pStyle w:val="ListParagraph"/>
        <w:numPr>
          <w:ilvl w:val="0"/>
          <w:numId w:val="52"/>
        </w:numPr>
      </w:pPr>
      <w:r>
        <w:t>Within each split, find the best variable/split that separates the outcomes</w:t>
      </w:r>
    </w:p>
    <w:p w14:paraId="13E5C333" w14:textId="7695E429" w:rsidR="00CC3E1E" w:rsidRDefault="00CC3E1E" w:rsidP="00215F44">
      <w:pPr>
        <w:pStyle w:val="ListParagraph"/>
        <w:numPr>
          <w:ilvl w:val="0"/>
          <w:numId w:val="52"/>
        </w:numPr>
      </w:pPr>
      <w:r>
        <w:t xml:space="preserve">Continue until the groups are too small or </w:t>
      </w:r>
      <w:r w:rsidR="00E142C9">
        <w:t>sufficiently</w:t>
      </w:r>
      <w:r>
        <w:t xml:space="preserve"> pure/homogeneous</w:t>
      </w:r>
    </w:p>
    <w:p w14:paraId="4A5229B5" w14:textId="369A3448" w:rsidR="00CC3E1E" w:rsidRDefault="00B0415D" w:rsidP="00B0415D">
      <w:pPr>
        <w:pStyle w:val="Heading2"/>
      </w:pPr>
      <w:r>
        <w:t>Measures of Impurity</w:t>
      </w:r>
    </w:p>
    <w:p w14:paraId="54D4909C" w14:textId="5DAD3934" w:rsidR="00B0415D" w:rsidRPr="00B0415D" w:rsidRDefault="00B0415D" w:rsidP="00B0415D">
      <w:pPr>
        <w:pStyle w:val="Heading3"/>
      </w:pPr>
      <w:r>
        <w:t>Misclassification Error</w:t>
      </w:r>
    </w:p>
    <w:p w14:paraId="412CF720" w14:textId="5811CCB2" w:rsidR="00B0415D" w:rsidRDefault="00B0415D" w:rsidP="00215F44">
      <w:pPr>
        <w:pStyle w:val="ListParagraph"/>
        <w:numPr>
          <w:ilvl w:val="0"/>
          <w:numId w:val="53"/>
        </w:numPr>
      </w:pPr>
      <w:r>
        <w:t>In the Obama example, misclassification error would be 1 – probability that you would vote for Obama</w:t>
      </w:r>
    </w:p>
    <w:p w14:paraId="3DE6A61A" w14:textId="422D0735" w:rsidR="00B0415D" w:rsidRDefault="00B0415D" w:rsidP="00215F44">
      <w:pPr>
        <w:pStyle w:val="ListParagraph"/>
        <w:numPr>
          <w:ilvl w:val="0"/>
          <w:numId w:val="53"/>
        </w:numPr>
      </w:pPr>
      <w:r>
        <w:t>0 means perfect purity, no misclassification error and all of the countie</w:t>
      </w:r>
      <w:r w:rsidR="001C6844">
        <w:t>s</w:t>
      </w:r>
      <w:r>
        <w:t xml:space="preserve"> would vote for Obama</w:t>
      </w:r>
    </w:p>
    <w:p w14:paraId="0413CEEF" w14:textId="72A951FB" w:rsidR="00B0415D" w:rsidRDefault="00B0415D" w:rsidP="00215F44">
      <w:pPr>
        <w:pStyle w:val="ListParagraph"/>
        <w:numPr>
          <w:ilvl w:val="0"/>
          <w:numId w:val="53"/>
        </w:numPr>
      </w:pPr>
      <w:r>
        <w:t>0.5 = no purity, when the leaf is totally balanced between the 2 outcomes</w:t>
      </w:r>
    </w:p>
    <w:tbl>
      <w:tblPr>
        <w:tblW w:w="0" w:type="auto"/>
        <w:tblCellMar>
          <w:left w:w="0" w:type="dxa"/>
          <w:right w:w="0" w:type="dxa"/>
        </w:tblCellMar>
        <w:tblLook w:val="04A0" w:firstRow="1" w:lastRow="0" w:firstColumn="1" w:lastColumn="0" w:noHBand="0" w:noVBand="1"/>
      </w:tblPr>
      <w:tblGrid>
        <w:gridCol w:w="953"/>
        <w:gridCol w:w="8407"/>
      </w:tblGrid>
      <w:tr w:rsidR="00A6312C" w:rsidRPr="00A6312C" w14:paraId="4ACD19D8" w14:textId="77777777" w:rsidTr="00A6312C">
        <w:tc>
          <w:tcPr>
            <w:tcW w:w="0" w:type="auto"/>
            <w:tcBorders>
              <w:top w:val="nil"/>
              <w:left w:val="nil"/>
              <w:bottom w:val="nil"/>
              <w:right w:val="nil"/>
            </w:tcBorders>
            <w:tcMar>
              <w:top w:w="0" w:type="dxa"/>
              <w:left w:w="0" w:type="dxa"/>
              <w:bottom w:w="0" w:type="dxa"/>
              <w:right w:w="225" w:type="dxa"/>
            </w:tcMar>
            <w:hideMark/>
          </w:tcPr>
          <w:p w14:paraId="470BCC05" w14:textId="77777777" w:rsidR="00A6312C" w:rsidRPr="00A6312C" w:rsidRDefault="00A6312C">
            <w:pPr>
              <w:spacing w:line="254" w:lineRule="atLeast"/>
              <w:jc w:val="center"/>
              <w:rPr>
                <w:rFonts w:ascii="Helvetica" w:eastAsia="Times New Roman" w:hAnsi="Helvetica" w:cs="Helvetica"/>
                <w:color w:val="222426"/>
                <w:sz w:val="20"/>
                <w:szCs w:val="20"/>
                <w:lang w:val="en-CA" w:eastAsia="en-CA"/>
              </w:rPr>
            </w:pPr>
            <w:r w:rsidRPr="00A6312C">
              <w:rPr>
                <w:rFonts w:ascii="Helvetica" w:eastAsia="Times New Roman" w:hAnsi="Helvetica" w:cs="Helvetica"/>
                <w:color w:val="777777"/>
                <w:sz w:val="30"/>
                <w:szCs w:val="30"/>
                <w:bdr w:val="none" w:sz="0" w:space="0" w:color="auto" w:frame="1"/>
                <w:lang w:val="en-CA" w:eastAsia="en-CA"/>
              </w:rPr>
              <w:br/>
              <w:t>1</w:t>
            </w:r>
            <w:r w:rsidRPr="00A6312C">
              <w:rPr>
                <w:rFonts w:ascii="Helvetica" w:eastAsia="Times New Roman" w:hAnsi="Helvetica" w:cs="Helvetica"/>
                <w:color w:val="222426"/>
                <w:sz w:val="20"/>
                <w:szCs w:val="20"/>
                <w:lang w:val="en-CA" w:eastAsia="en-CA"/>
              </w:rPr>
              <w:t>down vote</w:t>
            </w:r>
          </w:p>
        </w:tc>
        <w:tc>
          <w:tcPr>
            <w:tcW w:w="0" w:type="auto"/>
            <w:tcBorders>
              <w:top w:val="nil"/>
              <w:left w:val="nil"/>
              <w:bottom w:val="nil"/>
              <w:right w:val="nil"/>
            </w:tcBorders>
            <w:hideMark/>
          </w:tcPr>
          <w:p w14:paraId="2A9EB85B" w14:textId="77777777" w:rsidR="00A6312C" w:rsidRPr="00A6312C" w:rsidRDefault="00A6312C" w:rsidP="00A6312C">
            <w:pPr>
              <w:spacing w:after="0" w:line="240" w:lineRule="auto"/>
              <w:rPr>
                <w:rFonts w:ascii="Helvetica" w:eastAsia="Times New Roman" w:hAnsi="Helvetica" w:cs="Helvetica"/>
                <w:color w:val="222426"/>
                <w:sz w:val="23"/>
                <w:szCs w:val="23"/>
                <w:lang w:val="en-CA" w:eastAsia="en-CA"/>
              </w:rPr>
            </w:pPr>
            <w:r w:rsidRPr="00A6312C">
              <w:rPr>
                <w:rFonts w:ascii="Helvetica" w:eastAsia="Times New Roman" w:hAnsi="Helvetica" w:cs="Helvetica"/>
                <w:color w:val="222426"/>
                <w:sz w:val="23"/>
                <w:szCs w:val="23"/>
                <w:lang w:val="en-CA" w:eastAsia="en-CA"/>
              </w:rPr>
              <w:t>If </w:t>
            </w:r>
            <w:r w:rsidRPr="00A6312C">
              <w:rPr>
                <w:rFonts w:ascii="MathJax_Math-italic" w:eastAsia="Times New Roman" w:hAnsi="MathJax_Math-italic" w:cs="Helvetica"/>
                <w:color w:val="222426"/>
                <w:sz w:val="27"/>
                <w:szCs w:val="27"/>
                <w:bdr w:val="none" w:sz="0" w:space="0" w:color="auto" w:frame="1"/>
                <w:lang w:val="en-CA" w:eastAsia="en-CA"/>
              </w:rPr>
              <w:t>y</w:t>
            </w:r>
            <w:r w:rsidRPr="00A6312C">
              <w:rPr>
                <w:rFonts w:ascii="MathJax_Main" w:eastAsia="Times New Roman" w:hAnsi="MathJax_Main" w:cs="Helvetica"/>
                <w:color w:val="222426"/>
                <w:sz w:val="27"/>
                <w:szCs w:val="27"/>
                <w:bdr w:val="none" w:sz="0" w:space="0" w:color="auto" w:frame="1"/>
                <w:lang w:val="en-CA" w:eastAsia="en-CA"/>
              </w:rPr>
              <w:t>^</w:t>
            </w:r>
            <w:r w:rsidRPr="00A6312C">
              <w:rPr>
                <w:rFonts w:ascii="MathJax_Math-italic" w:eastAsia="Times New Roman" w:hAnsi="MathJax_Math-italic" w:cs="Helvetica"/>
                <w:color w:val="222426"/>
                <w:sz w:val="19"/>
                <w:szCs w:val="19"/>
                <w:bdr w:val="none" w:sz="0" w:space="0" w:color="auto" w:frame="1"/>
                <w:lang w:val="en-CA" w:eastAsia="en-CA"/>
              </w:rPr>
              <w:t>i</w:t>
            </w:r>
            <w:r w:rsidRPr="00A6312C">
              <w:rPr>
                <w:rFonts w:ascii="Helvetica" w:eastAsia="Times New Roman" w:hAnsi="Helvetica" w:cs="Helvetica"/>
                <w:color w:val="222426"/>
                <w:sz w:val="23"/>
                <w:szCs w:val="23"/>
                <w:bdr w:val="none" w:sz="0" w:space="0" w:color="auto" w:frame="1"/>
                <w:lang w:val="en-CA" w:eastAsia="en-CA"/>
              </w:rPr>
              <w:t>y^i</w:t>
            </w:r>
            <w:r w:rsidRPr="00A6312C">
              <w:rPr>
                <w:rFonts w:ascii="Helvetica" w:eastAsia="Times New Roman" w:hAnsi="Helvetica" w:cs="Helvetica"/>
                <w:color w:val="222426"/>
                <w:sz w:val="23"/>
                <w:szCs w:val="23"/>
                <w:lang w:val="en-CA" w:eastAsia="en-CA"/>
              </w:rPr>
              <w:t> is your prediction for the </w:t>
            </w:r>
            <w:r w:rsidRPr="00A6312C">
              <w:rPr>
                <w:rFonts w:ascii="MathJax_Math-italic" w:eastAsia="Times New Roman" w:hAnsi="MathJax_Math-italic" w:cs="Helvetica"/>
                <w:color w:val="222426"/>
                <w:sz w:val="27"/>
                <w:szCs w:val="27"/>
                <w:bdr w:val="none" w:sz="0" w:space="0" w:color="auto" w:frame="1"/>
                <w:lang w:val="en-CA" w:eastAsia="en-CA"/>
              </w:rPr>
              <w:t>i</w:t>
            </w:r>
            <w:r w:rsidRPr="00A6312C">
              <w:rPr>
                <w:rFonts w:ascii="Helvetica" w:eastAsia="Times New Roman" w:hAnsi="Helvetica" w:cs="Helvetica"/>
                <w:color w:val="222426"/>
                <w:sz w:val="23"/>
                <w:szCs w:val="23"/>
                <w:bdr w:val="none" w:sz="0" w:space="0" w:color="auto" w:frame="1"/>
                <w:lang w:val="en-CA" w:eastAsia="en-CA"/>
              </w:rPr>
              <w:t>i</w:t>
            </w:r>
            <w:r w:rsidRPr="00A6312C">
              <w:rPr>
                <w:rFonts w:ascii="Helvetica" w:eastAsia="Times New Roman" w:hAnsi="Helvetica" w:cs="Helvetica"/>
                <w:color w:val="222426"/>
                <w:sz w:val="23"/>
                <w:szCs w:val="23"/>
                <w:lang w:val="en-CA" w:eastAsia="en-CA"/>
              </w:rPr>
              <w:t>th observation then the misclassification rate is </w:t>
            </w:r>
            <w:r w:rsidRPr="00A6312C">
              <w:rPr>
                <w:rFonts w:ascii="MathJax_Main" w:eastAsia="Times New Roman" w:hAnsi="MathJax_Main" w:cs="Helvetica"/>
                <w:color w:val="222426"/>
                <w:sz w:val="19"/>
                <w:szCs w:val="19"/>
                <w:bdr w:val="none" w:sz="0" w:space="0" w:color="auto" w:frame="1"/>
                <w:lang w:val="en-CA" w:eastAsia="en-CA"/>
              </w:rPr>
              <w:t>1</w:t>
            </w:r>
            <w:r w:rsidRPr="00A6312C">
              <w:rPr>
                <w:rFonts w:ascii="MathJax_Math-italic" w:eastAsia="Times New Roman" w:hAnsi="MathJax_Math-italic" w:cs="Helvetica"/>
                <w:color w:val="222426"/>
                <w:sz w:val="19"/>
                <w:szCs w:val="19"/>
                <w:bdr w:val="none" w:sz="0" w:space="0" w:color="auto" w:frame="1"/>
                <w:lang w:val="en-CA" w:eastAsia="en-CA"/>
              </w:rPr>
              <w:t>n</w:t>
            </w:r>
            <w:r w:rsidRPr="00A6312C">
              <w:rPr>
                <w:rFonts w:ascii="MathJax_Size1" w:eastAsia="Times New Roman" w:hAnsi="MathJax_Size1" w:cs="Helvetica"/>
                <w:color w:val="222426"/>
                <w:sz w:val="27"/>
                <w:szCs w:val="27"/>
                <w:bdr w:val="none" w:sz="0" w:space="0" w:color="auto" w:frame="1"/>
                <w:lang w:val="en-CA" w:eastAsia="en-CA"/>
              </w:rPr>
              <w:t>∑</w:t>
            </w:r>
            <w:r w:rsidRPr="00A6312C">
              <w:rPr>
                <w:rFonts w:ascii="MathJax_Math-italic" w:eastAsia="Times New Roman" w:hAnsi="MathJax_Math-italic" w:cs="Helvetica"/>
                <w:color w:val="222426"/>
                <w:sz w:val="19"/>
                <w:szCs w:val="19"/>
                <w:bdr w:val="none" w:sz="0" w:space="0" w:color="auto" w:frame="1"/>
                <w:lang w:val="en-CA" w:eastAsia="en-CA"/>
              </w:rPr>
              <w:t>i</w:t>
            </w:r>
            <w:r w:rsidRPr="00A6312C">
              <w:rPr>
                <w:rFonts w:ascii="MathJax_Math-italic" w:eastAsia="Times New Roman" w:hAnsi="MathJax_Math-italic" w:cs="Helvetica"/>
                <w:color w:val="222426"/>
                <w:sz w:val="27"/>
                <w:szCs w:val="27"/>
                <w:bdr w:val="none" w:sz="0" w:space="0" w:color="auto" w:frame="1"/>
                <w:lang w:val="en-CA" w:eastAsia="en-CA"/>
              </w:rPr>
              <w:t>I</w:t>
            </w:r>
            <w:r w:rsidRPr="00A6312C">
              <w:rPr>
                <w:rFonts w:ascii="MathJax_Main" w:eastAsia="Times New Roman" w:hAnsi="MathJax_Main" w:cs="Helvetica"/>
                <w:color w:val="222426"/>
                <w:sz w:val="27"/>
                <w:szCs w:val="27"/>
                <w:bdr w:val="none" w:sz="0" w:space="0" w:color="auto" w:frame="1"/>
                <w:lang w:val="en-CA" w:eastAsia="en-CA"/>
              </w:rPr>
              <w:t>(</w:t>
            </w:r>
            <w:r w:rsidRPr="00A6312C">
              <w:rPr>
                <w:rFonts w:ascii="MathJax_Math-italic" w:eastAsia="Times New Roman" w:hAnsi="MathJax_Math-italic" w:cs="Helvetica"/>
                <w:color w:val="222426"/>
                <w:sz w:val="27"/>
                <w:szCs w:val="27"/>
                <w:bdr w:val="none" w:sz="0" w:space="0" w:color="auto" w:frame="1"/>
                <w:lang w:val="en-CA" w:eastAsia="en-CA"/>
              </w:rPr>
              <w:t>y</w:t>
            </w:r>
            <w:r w:rsidRPr="00A6312C">
              <w:rPr>
                <w:rFonts w:ascii="MathJax_Math-italic" w:eastAsia="Times New Roman" w:hAnsi="MathJax_Math-italic" w:cs="Helvetica"/>
                <w:color w:val="222426"/>
                <w:sz w:val="19"/>
                <w:szCs w:val="19"/>
                <w:bdr w:val="none" w:sz="0" w:space="0" w:color="auto" w:frame="1"/>
                <w:lang w:val="en-CA" w:eastAsia="en-CA"/>
              </w:rPr>
              <w:t>i</w:t>
            </w:r>
            <w:r w:rsidRPr="00A6312C">
              <w:rPr>
                <w:rFonts w:ascii="MathJax_Main" w:eastAsia="Times New Roman" w:hAnsi="MathJax_Main" w:cs="Helvetica"/>
                <w:color w:val="222426"/>
                <w:sz w:val="27"/>
                <w:szCs w:val="27"/>
                <w:bdr w:val="none" w:sz="0" w:space="0" w:color="auto" w:frame="1"/>
                <w:lang w:val="en-CA" w:eastAsia="en-CA"/>
              </w:rPr>
              <w:t>≠</w:t>
            </w:r>
            <w:r w:rsidRPr="00A6312C">
              <w:rPr>
                <w:rFonts w:ascii="MathJax_Math-italic" w:eastAsia="Times New Roman" w:hAnsi="MathJax_Math-italic" w:cs="Helvetica"/>
                <w:color w:val="222426"/>
                <w:sz w:val="27"/>
                <w:szCs w:val="27"/>
                <w:bdr w:val="none" w:sz="0" w:space="0" w:color="auto" w:frame="1"/>
                <w:lang w:val="en-CA" w:eastAsia="en-CA"/>
              </w:rPr>
              <w:t>y</w:t>
            </w:r>
            <w:r w:rsidRPr="00A6312C">
              <w:rPr>
                <w:rFonts w:ascii="MathJax_Main" w:eastAsia="Times New Roman" w:hAnsi="MathJax_Main" w:cs="Helvetica"/>
                <w:color w:val="222426"/>
                <w:sz w:val="27"/>
                <w:szCs w:val="27"/>
                <w:bdr w:val="none" w:sz="0" w:space="0" w:color="auto" w:frame="1"/>
                <w:lang w:val="en-CA" w:eastAsia="en-CA"/>
              </w:rPr>
              <w:t>^</w:t>
            </w:r>
            <w:r w:rsidRPr="00A6312C">
              <w:rPr>
                <w:rFonts w:ascii="MathJax_Math-italic" w:eastAsia="Times New Roman" w:hAnsi="MathJax_Math-italic" w:cs="Helvetica"/>
                <w:color w:val="222426"/>
                <w:sz w:val="19"/>
                <w:szCs w:val="19"/>
                <w:bdr w:val="none" w:sz="0" w:space="0" w:color="auto" w:frame="1"/>
                <w:lang w:val="en-CA" w:eastAsia="en-CA"/>
              </w:rPr>
              <w:t>i</w:t>
            </w:r>
            <w:r w:rsidRPr="00A6312C">
              <w:rPr>
                <w:rFonts w:ascii="MathJax_Main" w:eastAsia="Times New Roman" w:hAnsi="MathJax_Main" w:cs="Helvetica"/>
                <w:color w:val="222426"/>
                <w:sz w:val="27"/>
                <w:szCs w:val="27"/>
                <w:bdr w:val="none" w:sz="0" w:space="0" w:color="auto" w:frame="1"/>
                <w:lang w:val="en-CA" w:eastAsia="en-CA"/>
              </w:rPr>
              <w:t>)</w:t>
            </w:r>
            <w:r w:rsidRPr="00A6312C">
              <w:rPr>
                <w:rFonts w:ascii="Helvetica" w:eastAsia="Times New Roman" w:hAnsi="Helvetica" w:cs="Helvetica"/>
                <w:color w:val="222426"/>
                <w:sz w:val="23"/>
                <w:szCs w:val="23"/>
                <w:bdr w:val="none" w:sz="0" w:space="0" w:color="auto" w:frame="1"/>
                <w:lang w:val="en-CA" w:eastAsia="en-CA"/>
              </w:rPr>
              <w:t>1n∑iI(yi≠y^i)</w:t>
            </w:r>
            <w:r w:rsidRPr="00A6312C">
              <w:rPr>
                <w:rFonts w:ascii="Helvetica" w:eastAsia="Times New Roman" w:hAnsi="Helvetica" w:cs="Helvetica"/>
                <w:color w:val="222426"/>
                <w:sz w:val="23"/>
                <w:szCs w:val="23"/>
                <w:lang w:val="en-CA" w:eastAsia="en-CA"/>
              </w:rPr>
              <w:t>, i.e. it is the proportion of misclassified observations. In R you can easily calculate this by </w:t>
            </w:r>
            <w:r w:rsidRPr="00A6312C">
              <w:rPr>
                <w:rFonts w:ascii="Consolas" w:eastAsia="Times New Roman" w:hAnsi="Consolas" w:cs="Consolas"/>
                <w:color w:val="222426"/>
                <w:sz w:val="20"/>
                <w:szCs w:val="20"/>
                <w:bdr w:val="none" w:sz="0" w:space="0" w:color="auto" w:frame="1"/>
                <w:shd w:val="clear" w:color="auto" w:fill="EEEEEE"/>
                <w:lang w:val="en-CA" w:eastAsia="en-CA"/>
              </w:rPr>
              <w:t>mean(y_predicted != y_actual)</w:t>
            </w:r>
            <w:r w:rsidRPr="00A6312C">
              <w:rPr>
                <w:rFonts w:ascii="Helvetica" w:eastAsia="Times New Roman" w:hAnsi="Helvetica" w:cs="Helvetica"/>
                <w:color w:val="222426"/>
                <w:sz w:val="23"/>
                <w:szCs w:val="23"/>
                <w:lang w:val="en-CA" w:eastAsia="en-CA"/>
              </w:rPr>
              <w:t>. Note that this only applies to the case where </w:t>
            </w:r>
            <w:r w:rsidRPr="00A6312C">
              <w:rPr>
                <w:rFonts w:ascii="MathJax_Math-italic" w:eastAsia="Times New Roman" w:hAnsi="MathJax_Math-italic" w:cs="Helvetica"/>
                <w:color w:val="222426"/>
                <w:sz w:val="27"/>
                <w:szCs w:val="27"/>
                <w:bdr w:val="none" w:sz="0" w:space="0" w:color="auto" w:frame="1"/>
                <w:lang w:val="en-CA" w:eastAsia="en-CA"/>
              </w:rPr>
              <w:t>y</w:t>
            </w:r>
            <w:r w:rsidRPr="00A6312C">
              <w:rPr>
                <w:rFonts w:ascii="Helvetica" w:eastAsia="Times New Roman" w:hAnsi="Helvetica" w:cs="Helvetica"/>
                <w:color w:val="222426"/>
                <w:sz w:val="23"/>
                <w:szCs w:val="23"/>
                <w:bdr w:val="none" w:sz="0" w:space="0" w:color="auto" w:frame="1"/>
                <w:lang w:val="en-CA" w:eastAsia="en-CA"/>
              </w:rPr>
              <w:t>y</w:t>
            </w:r>
            <w:r w:rsidRPr="00A6312C">
              <w:rPr>
                <w:rFonts w:ascii="Helvetica" w:eastAsia="Times New Roman" w:hAnsi="Helvetica" w:cs="Helvetica"/>
                <w:color w:val="222426"/>
                <w:sz w:val="23"/>
                <w:szCs w:val="23"/>
                <w:lang w:val="en-CA" w:eastAsia="en-CA"/>
              </w:rPr>
              <w:t> is a categorical class label and not a continuous response.</w:t>
            </w:r>
          </w:p>
          <w:p w14:paraId="26133B0D" w14:textId="77777777" w:rsidR="00A6312C" w:rsidRPr="00A6312C" w:rsidRDefault="00A6312C" w:rsidP="00A6312C">
            <w:pPr>
              <w:spacing w:after="75" w:line="240" w:lineRule="auto"/>
              <w:rPr>
                <w:rFonts w:ascii="Helvetica" w:eastAsia="Times New Roman" w:hAnsi="Helvetica" w:cs="Helvetica"/>
                <w:color w:val="222426"/>
                <w:sz w:val="23"/>
                <w:szCs w:val="23"/>
                <w:lang w:val="en-CA" w:eastAsia="en-CA"/>
              </w:rPr>
            </w:pPr>
            <w:r w:rsidRPr="00A6312C">
              <w:rPr>
                <w:rFonts w:ascii="Helvetica" w:eastAsia="Times New Roman" w:hAnsi="Helvetica" w:cs="Helvetica"/>
                <w:color w:val="222426"/>
                <w:sz w:val="23"/>
                <w:szCs w:val="23"/>
                <w:lang w:val="en-CA" w:eastAsia="en-CA"/>
              </w:rPr>
              <w:t>As Christoph described in his comment, you don't directly get class labels from a logistic regression. You need to threshold the predicted posterior probabilities in order to get your </w:t>
            </w:r>
            <w:r w:rsidRPr="00A6312C">
              <w:rPr>
                <w:rFonts w:ascii="MathJax_Math-italic" w:eastAsia="Times New Roman" w:hAnsi="MathJax_Math-italic" w:cs="Helvetica"/>
                <w:color w:val="222426"/>
                <w:sz w:val="27"/>
                <w:szCs w:val="27"/>
                <w:bdr w:val="none" w:sz="0" w:space="0" w:color="auto" w:frame="1"/>
                <w:lang w:val="en-CA" w:eastAsia="en-CA"/>
              </w:rPr>
              <w:t>y</w:t>
            </w:r>
            <w:r w:rsidRPr="00A6312C">
              <w:rPr>
                <w:rFonts w:ascii="MathJax_Main" w:eastAsia="Times New Roman" w:hAnsi="MathJax_Main" w:cs="Helvetica"/>
                <w:color w:val="222426"/>
                <w:sz w:val="27"/>
                <w:szCs w:val="27"/>
                <w:bdr w:val="none" w:sz="0" w:space="0" w:color="auto" w:frame="1"/>
                <w:lang w:val="en-CA" w:eastAsia="en-CA"/>
              </w:rPr>
              <w:t>^</w:t>
            </w:r>
            <w:r w:rsidRPr="00A6312C">
              <w:rPr>
                <w:rFonts w:ascii="MathJax_Math-italic" w:eastAsia="Times New Roman" w:hAnsi="MathJax_Math-italic" w:cs="Helvetica"/>
                <w:color w:val="222426"/>
                <w:sz w:val="19"/>
                <w:szCs w:val="19"/>
                <w:bdr w:val="none" w:sz="0" w:space="0" w:color="auto" w:frame="1"/>
                <w:lang w:val="en-CA" w:eastAsia="en-CA"/>
              </w:rPr>
              <w:t>i</w:t>
            </w:r>
            <w:r w:rsidRPr="00A6312C">
              <w:rPr>
                <w:rFonts w:ascii="Helvetica" w:eastAsia="Times New Roman" w:hAnsi="Helvetica" w:cs="Helvetica"/>
                <w:color w:val="222426"/>
                <w:sz w:val="23"/>
                <w:szCs w:val="23"/>
                <w:bdr w:val="none" w:sz="0" w:space="0" w:color="auto" w:frame="1"/>
                <w:lang w:val="en-CA" w:eastAsia="en-CA"/>
              </w:rPr>
              <w:t>y^i</w:t>
            </w:r>
            <w:r w:rsidRPr="00A6312C">
              <w:rPr>
                <w:rFonts w:ascii="Helvetica" w:eastAsia="Times New Roman" w:hAnsi="Helvetica" w:cs="Helvetica"/>
                <w:color w:val="222426"/>
                <w:sz w:val="23"/>
                <w:szCs w:val="23"/>
                <w:lang w:val="en-CA" w:eastAsia="en-CA"/>
              </w:rPr>
              <w:t>.</w:t>
            </w:r>
          </w:p>
        </w:tc>
      </w:tr>
    </w:tbl>
    <w:p w14:paraId="2F30DE3C" w14:textId="77777777" w:rsidR="00A6312C" w:rsidRDefault="00A6312C" w:rsidP="00215F44">
      <w:pPr>
        <w:pStyle w:val="ListParagraph"/>
        <w:numPr>
          <w:ilvl w:val="0"/>
          <w:numId w:val="53"/>
        </w:numPr>
      </w:pPr>
    </w:p>
    <w:p w14:paraId="64BAFBB3" w14:textId="43F96825" w:rsidR="00B0415D" w:rsidRDefault="00B0415D" w:rsidP="00B0415D">
      <w:pPr>
        <w:pStyle w:val="Heading3"/>
      </w:pPr>
      <w:r>
        <w:t>Gini Index</w:t>
      </w:r>
    </w:p>
    <w:p w14:paraId="521D1A66" w14:textId="61127A88" w:rsidR="00B0415D" w:rsidRDefault="00B0415D" w:rsidP="00215F44">
      <w:pPr>
        <w:pStyle w:val="ListParagraph"/>
        <w:numPr>
          <w:ilvl w:val="0"/>
          <w:numId w:val="54"/>
        </w:numPr>
      </w:pPr>
      <w:r>
        <w:t>0 perfect purity</w:t>
      </w:r>
    </w:p>
    <w:p w14:paraId="1CF39EC8" w14:textId="0EC53CAD" w:rsidR="00B0415D" w:rsidRDefault="00B0415D" w:rsidP="00215F44">
      <w:pPr>
        <w:pStyle w:val="ListParagraph"/>
        <w:numPr>
          <w:ilvl w:val="0"/>
          <w:numId w:val="54"/>
        </w:numPr>
      </w:pPr>
      <w:r>
        <w:t>0.5 no purity</w:t>
      </w:r>
    </w:p>
    <w:p w14:paraId="74BC2C99" w14:textId="6B41432A" w:rsidR="00B0415D" w:rsidRDefault="00B0415D" w:rsidP="00B0415D">
      <w:pPr>
        <w:pStyle w:val="Heading3"/>
      </w:pPr>
      <w:r>
        <w:t>Deviance and Information Gain</w:t>
      </w:r>
    </w:p>
    <w:p w14:paraId="41BA9413" w14:textId="40B44712" w:rsidR="00B0415D" w:rsidRDefault="00B0415D" w:rsidP="00B0415D">
      <w:r>
        <w:t>0 = perfect purity</w:t>
      </w:r>
    </w:p>
    <w:p w14:paraId="5F174EAF" w14:textId="4E87F7FE" w:rsidR="00B0415D" w:rsidRDefault="00B0415D" w:rsidP="00B0415D">
      <w:r>
        <w:t>1 = no purity</w:t>
      </w:r>
    </w:p>
    <w:p w14:paraId="5141AE67" w14:textId="74A18540" w:rsidR="00B0415D" w:rsidRDefault="00B0415D" w:rsidP="00B0415D"/>
    <w:p w14:paraId="7381CB3B" w14:textId="6E6CF049" w:rsidR="00B0415D" w:rsidRDefault="00B0415D" w:rsidP="00B0415D">
      <w:pPr>
        <w:pStyle w:val="Heading3"/>
      </w:pPr>
      <w:r>
        <w:t>Example</w:t>
      </w:r>
    </w:p>
    <w:p w14:paraId="2B9ADCBF" w14:textId="77777777" w:rsidR="00B0415D" w:rsidRDefault="00B0415D" w:rsidP="00215F44">
      <w:pPr>
        <w:pStyle w:val="ListParagraph"/>
        <w:numPr>
          <w:ilvl w:val="0"/>
          <w:numId w:val="55"/>
        </w:numPr>
      </w:pPr>
      <w:r>
        <w:t>Suppose we had a variable trying to split 16 dots into blue or red dots</w:t>
      </w:r>
    </w:p>
    <w:p w14:paraId="53A8A17B" w14:textId="77777777" w:rsidR="00B0415D" w:rsidRDefault="00B0415D" w:rsidP="00215F44">
      <w:pPr>
        <w:pStyle w:val="ListParagraph"/>
        <w:numPr>
          <w:ilvl w:val="1"/>
          <w:numId w:val="55"/>
        </w:numPr>
      </w:pPr>
      <w:r>
        <w:lastRenderedPageBreak/>
        <w:t>If the variable split it into 15 blue dots and 1 red dot</w:t>
      </w:r>
    </w:p>
    <w:p w14:paraId="2325A07B" w14:textId="77777777" w:rsidR="00B0415D" w:rsidRDefault="00B0415D" w:rsidP="00215F44">
      <w:pPr>
        <w:pStyle w:val="ListParagraph"/>
        <w:numPr>
          <w:ilvl w:val="2"/>
          <w:numId w:val="55"/>
        </w:numPr>
      </w:pPr>
      <w:r>
        <w:t>Misclassification would be 1/16 = 0.06</w:t>
      </w:r>
    </w:p>
    <w:p w14:paraId="7B49AAAB" w14:textId="38B657D9" w:rsidR="00B0415D" w:rsidRDefault="00B0415D" w:rsidP="00215F44">
      <w:pPr>
        <w:pStyle w:val="ListParagraph"/>
        <w:numPr>
          <w:ilvl w:val="2"/>
          <w:numId w:val="55"/>
        </w:numPr>
      </w:pPr>
      <w:r>
        <w:t>Gini: 1 – [(1/16)^2 + (15/16)^2] = 0.12</w:t>
      </w:r>
    </w:p>
    <w:p w14:paraId="644B04B2" w14:textId="4654E1B2" w:rsidR="00B0415D" w:rsidRDefault="00B0415D" w:rsidP="00215F44">
      <w:pPr>
        <w:pStyle w:val="ListParagraph"/>
        <w:numPr>
          <w:ilvl w:val="2"/>
          <w:numId w:val="55"/>
        </w:numPr>
      </w:pPr>
      <w:r>
        <w:t xml:space="preserve">Information Gain = 0.34 </w:t>
      </w:r>
    </w:p>
    <w:p w14:paraId="4163368A" w14:textId="3DEB0EBF" w:rsidR="00B0415D" w:rsidRDefault="00B0415D" w:rsidP="00B0415D">
      <w:pPr>
        <w:pStyle w:val="Heading2"/>
      </w:pPr>
      <w:r>
        <w:t>Example in R</w:t>
      </w:r>
    </w:p>
    <w:p w14:paraId="3A690DD3" w14:textId="77777777" w:rsidR="00B0415D" w:rsidRPr="00B0415D" w:rsidRDefault="00B0415D" w:rsidP="00B04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0415D">
        <w:rPr>
          <w:rFonts w:ascii="Lucida Console" w:eastAsia="Times New Roman" w:hAnsi="Lucida Console" w:cs="Courier New"/>
          <w:color w:val="0000FF"/>
          <w:sz w:val="20"/>
          <w:szCs w:val="20"/>
        </w:rPr>
        <w:t>&gt; data("iris")</w:t>
      </w:r>
    </w:p>
    <w:p w14:paraId="6B441D69" w14:textId="77777777" w:rsidR="00B0415D" w:rsidRPr="00B0415D" w:rsidRDefault="00B0415D" w:rsidP="00B04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0415D">
        <w:rPr>
          <w:rFonts w:ascii="Lucida Console" w:eastAsia="Times New Roman" w:hAnsi="Lucida Console" w:cs="Courier New"/>
          <w:color w:val="0000FF"/>
          <w:sz w:val="20"/>
          <w:szCs w:val="20"/>
        </w:rPr>
        <w:t>&gt; names(iris)</w:t>
      </w:r>
    </w:p>
    <w:tbl>
      <w:tblPr>
        <w:tblW w:w="1122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310"/>
      </w:tblGrid>
      <w:tr w:rsidR="00B0415D" w:rsidRPr="00B0415D" w14:paraId="1AA8E9C1" w14:textId="77777777" w:rsidTr="00B0415D">
        <w:trPr>
          <w:tblCellSpacing w:w="0" w:type="dxa"/>
        </w:trPr>
        <w:tc>
          <w:tcPr>
            <w:tcW w:w="0" w:type="auto"/>
            <w:shd w:val="clear" w:color="auto" w:fill="FFFFFF"/>
            <w:hideMark/>
          </w:tcPr>
          <w:p w14:paraId="20BD093E" w14:textId="77777777" w:rsidR="00B0415D" w:rsidRPr="00B0415D" w:rsidRDefault="00B0415D" w:rsidP="00B0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B0415D">
              <w:rPr>
                <w:rFonts w:ascii="Lucida Console" w:eastAsia="Times New Roman" w:hAnsi="Lucida Console" w:cs="Courier New"/>
                <w:color w:val="000000"/>
                <w:sz w:val="20"/>
                <w:szCs w:val="20"/>
              </w:rPr>
              <w:t xml:space="preserve">[1] "Sepal.Length" "Sepal.Width"  "Petal.Length" "Petal.Width"  "Species"     </w:t>
            </w:r>
          </w:p>
          <w:p w14:paraId="0F1859A1" w14:textId="77777777" w:rsidR="00B0415D" w:rsidRPr="00B0415D" w:rsidRDefault="00B0415D" w:rsidP="00B0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0415D">
              <w:rPr>
                <w:rFonts w:ascii="Lucida Console" w:eastAsia="Times New Roman" w:hAnsi="Lucida Console" w:cs="Courier New"/>
                <w:color w:val="0000FF"/>
                <w:sz w:val="20"/>
                <w:szCs w:val="20"/>
              </w:rPr>
              <w:t>&gt; table(iris$Species)</w:t>
            </w:r>
          </w:p>
          <w:p w14:paraId="3433419E" w14:textId="77777777" w:rsidR="00B0415D" w:rsidRPr="00B0415D" w:rsidRDefault="00B0415D" w:rsidP="00B0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2D6912DB" w14:textId="77777777" w:rsidR="00B0415D" w:rsidRPr="00B0415D" w:rsidRDefault="00B0415D" w:rsidP="00B0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B0415D">
              <w:rPr>
                <w:rFonts w:ascii="Lucida Console" w:eastAsia="Times New Roman" w:hAnsi="Lucida Console" w:cs="Courier New"/>
                <w:color w:val="000000"/>
                <w:sz w:val="20"/>
                <w:szCs w:val="20"/>
              </w:rPr>
              <w:t xml:space="preserve">    setosa versicolor  virginica </w:t>
            </w:r>
          </w:p>
          <w:p w14:paraId="330527D6" w14:textId="77777777" w:rsidR="00B0415D" w:rsidRPr="00B0415D" w:rsidRDefault="00B0415D" w:rsidP="00B0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B0415D">
              <w:rPr>
                <w:rFonts w:ascii="Lucida Console" w:eastAsia="Times New Roman" w:hAnsi="Lucida Console" w:cs="Courier New"/>
                <w:color w:val="000000"/>
                <w:sz w:val="20"/>
                <w:szCs w:val="20"/>
              </w:rPr>
              <w:t xml:space="preserve">        50         50         50 </w:t>
            </w:r>
          </w:p>
          <w:p w14:paraId="67D61322" w14:textId="77777777" w:rsidR="00B0415D" w:rsidRPr="00B0415D" w:rsidRDefault="00B0415D" w:rsidP="00B0415D">
            <w:pPr>
              <w:spacing w:after="0" w:line="240" w:lineRule="auto"/>
              <w:rPr>
                <w:rFonts w:ascii="Times New Roman" w:eastAsia="Times New Roman" w:hAnsi="Times New Roman" w:cs="Times New Roman"/>
                <w:sz w:val="24"/>
                <w:szCs w:val="24"/>
              </w:rPr>
            </w:pPr>
          </w:p>
        </w:tc>
      </w:tr>
      <w:tr w:rsidR="00B0415D" w:rsidRPr="00B0415D" w14:paraId="2018AB2F" w14:textId="77777777" w:rsidTr="00B0415D">
        <w:trPr>
          <w:tblCellSpacing w:w="0" w:type="dxa"/>
        </w:trPr>
        <w:tc>
          <w:tcPr>
            <w:tcW w:w="0" w:type="auto"/>
            <w:shd w:val="clear" w:color="auto" w:fill="FFFFFF"/>
            <w:hideMark/>
          </w:tcPr>
          <w:p w14:paraId="5D1C41E4" w14:textId="77777777" w:rsidR="00B0415D" w:rsidRPr="00B0415D" w:rsidRDefault="00B0415D" w:rsidP="00B0415D">
            <w:pPr>
              <w:spacing w:after="0" w:line="240" w:lineRule="auto"/>
              <w:rPr>
                <w:rFonts w:ascii="Times New Roman" w:eastAsia="Times New Roman" w:hAnsi="Times New Roman" w:cs="Times New Roman"/>
                <w:sz w:val="20"/>
                <w:szCs w:val="20"/>
              </w:rPr>
            </w:pPr>
          </w:p>
        </w:tc>
      </w:tr>
      <w:tr w:rsidR="00B0415D" w:rsidRPr="00B0415D" w14:paraId="1A26F02B" w14:textId="77777777" w:rsidTr="00B0415D">
        <w:trPr>
          <w:tblCellSpacing w:w="0" w:type="dxa"/>
        </w:trPr>
        <w:tc>
          <w:tcPr>
            <w:tcW w:w="0" w:type="auto"/>
            <w:shd w:val="clear" w:color="auto" w:fill="FFFFFF"/>
            <w:hideMark/>
          </w:tcPr>
          <w:tbl>
            <w:tblPr>
              <w:tblW w:w="11220" w:type="dxa"/>
              <w:tblCellSpacing w:w="0" w:type="dxa"/>
              <w:tblCellMar>
                <w:left w:w="0" w:type="dxa"/>
                <w:right w:w="0" w:type="dxa"/>
              </w:tblCellMar>
              <w:tblLook w:val="04A0" w:firstRow="1" w:lastRow="0" w:firstColumn="1" w:lastColumn="0" w:noHBand="0" w:noVBand="1"/>
            </w:tblPr>
            <w:tblGrid>
              <w:gridCol w:w="11220"/>
            </w:tblGrid>
            <w:tr w:rsidR="00B0415D" w:rsidRPr="00B0415D" w14:paraId="630A433F" w14:textId="77777777">
              <w:trPr>
                <w:tblCellSpacing w:w="0" w:type="dxa"/>
              </w:trPr>
              <w:tc>
                <w:tcPr>
                  <w:tcW w:w="15" w:type="dxa"/>
                  <w:hideMark/>
                </w:tcPr>
                <w:p w14:paraId="6D6BFE5E" w14:textId="77777777" w:rsidR="00B0415D" w:rsidRPr="00B0415D" w:rsidRDefault="00B0415D" w:rsidP="00B0415D">
                  <w:pPr>
                    <w:spacing w:after="0" w:line="240" w:lineRule="auto"/>
                    <w:rPr>
                      <w:rFonts w:ascii="Lucida Console" w:eastAsia="Times New Roman" w:hAnsi="Lucida Console" w:cs="Times New Roman"/>
                      <w:color w:val="0000FF"/>
                      <w:sz w:val="24"/>
                      <w:szCs w:val="24"/>
                    </w:rPr>
                  </w:pPr>
                  <w:r w:rsidRPr="00B0415D">
                    <w:rPr>
                      <w:rFonts w:ascii="Lucida Console" w:eastAsia="Times New Roman" w:hAnsi="Lucida Console" w:cs="Times New Roman"/>
                      <w:color w:val="0000FF"/>
                      <w:sz w:val="24"/>
                      <w:szCs w:val="24"/>
                    </w:rPr>
                    <w:t xml:space="preserve">&gt; </w:t>
                  </w:r>
                </w:p>
              </w:tc>
            </w:tr>
          </w:tbl>
          <w:p w14:paraId="1BC2C5B2" w14:textId="77777777" w:rsidR="00B0415D" w:rsidRPr="00B0415D" w:rsidRDefault="00B0415D" w:rsidP="00B0415D">
            <w:pPr>
              <w:spacing w:after="0" w:line="240" w:lineRule="auto"/>
              <w:rPr>
                <w:rFonts w:ascii="Lucida Console" w:eastAsia="Times New Roman" w:hAnsi="Lucida Console" w:cs="Times New Roman"/>
                <w:color w:val="000000"/>
                <w:sz w:val="24"/>
                <w:szCs w:val="24"/>
              </w:rPr>
            </w:pPr>
          </w:p>
        </w:tc>
      </w:tr>
    </w:tbl>
    <w:p w14:paraId="7DA18076" w14:textId="3D464E2D" w:rsidR="00B0415D" w:rsidRDefault="00B0415D" w:rsidP="00215F44">
      <w:pPr>
        <w:pStyle w:val="ListParagraph"/>
        <w:numPr>
          <w:ilvl w:val="0"/>
          <w:numId w:val="55"/>
        </w:numPr>
      </w:pPr>
      <w:r>
        <w:t>So we have 4 variables to use in order to try and predict the species</w:t>
      </w:r>
    </w:p>
    <w:p w14:paraId="4D31FAD9" w14:textId="455BAAB2" w:rsidR="00B0415D" w:rsidRDefault="00B0415D" w:rsidP="00B0415D">
      <w:pPr>
        <w:pStyle w:val="Heading3"/>
      </w:pPr>
      <w:r>
        <w:t>Petal Width vs Sepal Width</w:t>
      </w:r>
    </w:p>
    <w:p w14:paraId="777573EA" w14:textId="77777777" w:rsidR="00B0415D" w:rsidRPr="00B0415D" w:rsidRDefault="00B0415D" w:rsidP="00B04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0415D">
        <w:rPr>
          <w:rFonts w:ascii="Lucida Console" w:eastAsia="Times New Roman" w:hAnsi="Lucida Console" w:cs="Courier New"/>
          <w:color w:val="0000FF"/>
          <w:sz w:val="20"/>
          <w:szCs w:val="20"/>
        </w:rPr>
        <w:t>&gt; qplot(Petal.Width, Sepal.Width, colour=Species, data=training)</w:t>
      </w:r>
    </w:p>
    <w:p w14:paraId="68B05B15" w14:textId="77777777" w:rsidR="00B0415D" w:rsidRPr="00B0415D" w:rsidRDefault="00B0415D" w:rsidP="00B0415D"/>
    <w:p w14:paraId="331ED9C1" w14:textId="6FECD36A" w:rsidR="00B0415D" w:rsidRDefault="00B0415D" w:rsidP="00B0415D">
      <w:r>
        <w:rPr>
          <w:noProof/>
          <w:lang w:val="en-CA" w:eastAsia="en-CA"/>
        </w:rPr>
        <w:drawing>
          <wp:inline distT="0" distB="0" distL="0" distR="0" wp14:anchorId="41B260A3" wp14:editId="7F88FCEA">
            <wp:extent cx="5943600" cy="4046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046220"/>
                    </a:xfrm>
                    <a:prstGeom prst="rect">
                      <a:avLst/>
                    </a:prstGeom>
                  </pic:spPr>
                </pic:pic>
              </a:graphicData>
            </a:graphic>
          </wp:inline>
        </w:drawing>
      </w:r>
    </w:p>
    <w:p w14:paraId="6B7769A3" w14:textId="08A14147" w:rsidR="00B0415D" w:rsidRDefault="00B0415D" w:rsidP="00215F44">
      <w:pPr>
        <w:pStyle w:val="ListParagraph"/>
        <w:numPr>
          <w:ilvl w:val="0"/>
          <w:numId w:val="55"/>
        </w:numPr>
      </w:pPr>
      <w:r>
        <w:t>Notice that there are 3 distinct clusters</w:t>
      </w:r>
    </w:p>
    <w:p w14:paraId="2D51F671" w14:textId="208321C8" w:rsidR="00B0415D" w:rsidRDefault="00B0415D" w:rsidP="00215F44">
      <w:pPr>
        <w:pStyle w:val="ListParagraph"/>
        <w:numPr>
          <w:ilvl w:val="0"/>
          <w:numId w:val="55"/>
        </w:numPr>
      </w:pPr>
      <w:r>
        <w:t>This makes it an easy classification problem</w:t>
      </w:r>
    </w:p>
    <w:tbl>
      <w:tblPr>
        <w:tblW w:w="1131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310"/>
      </w:tblGrid>
      <w:tr w:rsidR="00B0415D" w:rsidRPr="00B0415D" w14:paraId="54B45CC3" w14:textId="77777777" w:rsidTr="00F6349F">
        <w:trPr>
          <w:tblCellSpacing w:w="0" w:type="dxa"/>
        </w:trPr>
        <w:tc>
          <w:tcPr>
            <w:tcW w:w="0" w:type="auto"/>
            <w:shd w:val="clear" w:color="auto" w:fill="FFFFFF"/>
            <w:hideMark/>
          </w:tcPr>
          <w:p w14:paraId="496330FF" w14:textId="77777777" w:rsidR="00B0415D" w:rsidRPr="00B0415D" w:rsidRDefault="00B0415D" w:rsidP="00B0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0415D">
              <w:rPr>
                <w:rFonts w:ascii="Lucida Console" w:eastAsia="Times New Roman" w:hAnsi="Lucida Console" w:cs="Courier New"/>
                <w:color w:val="0000FF"/>
                <w:sz w:val="20"/>
                <w:szCs w:val="20"/>
              </w:rPr>
              <w:lastRenderedPageBreak/>
              <w:t>&gt; modFit &lt;- train(Species ~ ., method="rpart", data=training)</w:t>
            </w:r>
          </w:p>
          <w:p w14:paraId="7D5B8DCF" w14:textId="77777777" w:rsidR="00B0415D" w:rsidRPr="00B0415D" w:rsidRDefault="00B0415D" w:rsidP="00B0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B0415D">
              <w:rPr>
                <w:rFonts w:ascii="Lucida Console" w:eastAsia="Times New Roman" w:hAnsi="Lucida Console" w:cs="Courier New"/>
                <w:color w:val="C5060B"/>
                <w:sz w:val="20"/>
                <w:szCs w:val="20"/>
              </w:rPr>
              <w:t>Loading required package: rpart</w:t>
            </w:r>
          </w:p>
          <w:p w14:paraId="44752A1F" w14:textId="4DF3A33A" w:rsidR="00705FB3" w:rsidRPr="00705FB3" w:rsidRDefault="00B0415D" w:rsidP="0070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0415D">
              <w:rPr>
                <w:rFonts w:ascii="Lucida Console" w:eastAsia="Times New Roman" w:hAnsi="Lucida Console" w:cs="Courier New"/>
                <w:color w:val="0000FF"/>
                <w:sz w:val="20"/>
                <w:szCs w:val="20"/>
              </w:rPr>
              <w:t>&gt; print(modFit$finalModel)</w:t>
            </w:r>
          </w:p>
          <w:p w14:paraId="5DDDAED1" w14:textId="77777777" w:rsidR="00705FB3" w:rsidRPr="00705FB3" w:rsidRDefault="00705FB3" w:rsidP="00705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05FB3">
              <w:rPr>
                <w:rFonts w:ascii="Lucida Console" w:eastAsia="Times New Roman" w:hAnsi="Lucida Console" w:cs="Courier New"/>
                <w:color w:val="000000"/>
                <w:sz w:val="20"/>
                <w:szCs w:val="20"/>
              </w:rPr>
              <w:t xml:space="preserve">n= 105 </w:t>
            </w:r>
          </w:p>
          <w:p w14:paraId="1C8873AD" w14:textId="77777777" w:rsidR="00705FB3" w:rsidRPr="00705FB3" w:rsidRDefault="00705FB3" w:rsidP="00705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39CA6EF7" w14:textId="77777777" w:rsidR="00705FB3" w:rsidRPr="00705FB3" w:rsidRDefault="00705FB3" w:rsidP="00705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05FB3">
              <w:rPr>
                <w:rFonts w:ascii="Lucida Console" w:eastAsia="Times New Roman" w:hAnsi="Lucida Console" w:cs="Courier New"/>
                <w:color w:val="000000"/>
                <w:sz w:val="20"/>
                <w:szCs w:val="20"/>
              </w:rPr>
              <w:t>node), split, n, loss, yval, (yprob)</w:t>
            </w:r>
          </w:p>
          <w:p w14:paraId="260FDFA3" w14:textId="77777777" w:rsidR="00705FB3" w:rsidRPr="00705FB3" w:rsidRDefault="00705FB3" w:rsidP="00705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05FB3">
              <w:rPr>
                <w:rFonts w:ascii="Lucida Console" w:eastAsia="Times New Roman" w:hAnsi="Lucida Console" w:cs="Courier New"/>
                <w:color w:val="000000"/>
                <w:sz w:val="20"/>
                <w:szCs w:val="20"/>
              </w:rPr>
              <w:t xml:space="preserve">      * denotes terminal node</w:t>
            </w:r>
          </w:p>
          <w:p w14:paraId="4A0324E4" w14:textId="77777777" w:rsidR="00705FB3" w:rsidRPr="00705FB3" w:rsidRDefault="00705FB3" w:rsidP="00705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75AB0CE7" w14:textId="77777777" w:rsidR="00705FB3" w:rsidRPr="00705FB3" w:rsidRDefault="00705FB3" w:rsidP="00705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05FB3">
              <w:rPr>
                <w:rFonts w:ascii="Lucida Console" w:eastAsia="Times New Roman" w:hAnsi="Lucida Console" w:cs="Courier New"/>
                <w:color w:val="000000"/>
                <w:sz w:val="20"/>
                <w:szCs w:val="20"/>
              </w:rPr>
              <w:t xml:space="preserve">1) root 105 70 setosa (0.33333333 0.33333333 0.33333333)  </w:t>
            </w:r>
          </w:p>
          <w:p w14:paraId="3E1ADE19" w14:textId="77777777" w:rsidR="00705FB3" w:rsidRPr="00705FB3" w:rsidRDefault="00705FB3" w:rsidP="00705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05FB3">
              <w:rPr>
                <w:rFonts w:ascii="Lucida Console" w:eastAsia="Times New Roman" w:hAnsi="Lucida Console" w:cs="Courier New"/>
                <w:color w:val="000000"/>
                <w:sz w:val="20"/>
                <w:szCs w:val="20"/>
              </w:rPr>
              <w:t xml:space="preserve">  2) Petal.Length&lt; 2.45 35  0 setosa (1.00000000 0.00000000 0.00000000) *</w:t>
            </w:r>
          </w:p>
          <w:p w14:paraId="27C73961" w14:textId="77777777" w:rsidR="00705FB3" w:rsidRPr="00705FB3" w:rsidRDefault="00705FB3" w:rsidP="00705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05FB3">
              <w:rPr>
                <w:rFonts w:ascii="Lucida Console" w:eastAsia="Times New Roman" w:hAnsi="Lucida Console" w:cs="Courier New"/>
                <w:color w:val="000000"/>
                <w:sz w:val="20"/>
                <w:szCs w:val="20"/>
              </w:rPr>
              <w:t xml:space="preserve">  3) Petal.Length&gt;=2.45 70 35 versicolor (0.00000000 0.50000000 0.50000000)  </w:t>
            </w:r>
          </w:p>
          <w:p w14:paraId="20F0FEFB" w14:textId="77777777" w:rsidR="00705FB3" w:rsidRPr="00705FB3" w:rsidRDefault="00705FB3" w:rsidP="00705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05FB3">
              <w:rPr>
                <w:rFonts w:ascii="Lucida Console" w:eastAsia="Times New Roman" w:hAnsi="Lucida Console" w:cs="Courier New"/>
                <w:color w:val="000000"/>
                <w:sz w:val="20"/>
                <w:szCs w:val="20"/>
              </w:rPr>
              <w:t xml:space="preserve">    6) Petal.Width&lt; 1.75 38  3 versicolor (0.00000000 0.92105263 0.07894737) *</w:t>
            </w:r>
          </w:p>
          <w:p w14:paraId="58729443" w14:textId="77777777" w:rsidR="00705FB3" w:rsidRPr="00705FB3" w:rsidRDefault="00705FB3" w:rsidP="00705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05FB3">
              <w:rPr>
                <w:rFonts w:ascii="Lucida Console" w:eastAsia="Times New Roman" w:hAnsi="Lucida Console" w:cs="Courier New"/>
                <w:color w:val="000000"/>
                <w:sz w:val="20"/>
                <w:szCs w:val="20"/>
              </w:rPr>
              <w:t xml:space="preserve">    7) Petal.Width&gt;=1.75 32  0 virginica (0.00000000 0.00000000 1.00000000) *</w:t>
            </w:r>
          </w:p>
          <w:p w14:paraId="5BF4AD97" w14:textId="77777777" w:rsidR="00B0415D" w:rsidRPr="00B0415D" w:rsidRDefault="00B0415D" w:rsidP="00B0415D">
            <w:pPr>
              <w:spacing w:after="0" w:line="240" w:lineRule="auto"/>
              <w:rPr>
                <w:rFonts w:ascii="Times New Roman" w:eastAsia="Times New Roman" w:hAnsi="Times New Roman" w:cs="Times New Roman"/>
                <w:sz w:val="24"/>
                <w:szCs w:val="24"/>
              </w:rPr>
            </w:pPr>
          </w:p>
        </w:tc>
      </w:tr>
      <w:tr w:rsidR="00B0415D" w:rsidRPr="00B0415D" w14:paraId="044ABA68" w14:textId="77777777" w:rsidTr="00F6349F">
        <w:trPr>
          <w:tblCellSpacing w:w="0" w:type="dxa"/>
        </w:trPr>
        <w:tc>
          <w:tcPr>
            <w:tcW w:w="0" w:type="auto"/>
            <w:shd w:val="clear" w:color="auto" w:fill="FFFFFF"/>
            <w:hideMark/>
          </w:tcPr>
          <w:p w14:paraId="265775B0" w14:textId="77777777" w:rsidR="00B0415D" w:rsidRPr="00B0415D" w:rsidRDefault="00B0415D" w:rsidP="00B0415D">
            <w:pPr>
              <w:spacing w:after="0" w:line="240" w:lineRule="auto"/>
              <w:rPr>
                <w:rFonts w:ascii="Times New Roman" w:eastAsia="Times New Roman" w:hAnsi="Times New Roman" w:cs="Times New Roman"/>
                <w:sz w:val="20"/>
                <w:szCs w:val="20"/>
              </w:rPr>
            </w:pPr>
          </w:p>
        </w:tc>
      </w:tr>
    </w:tbl>
    <w:p w14:paraId="61B3C321" w14:textId="15C79576" w:rsidR="00B0415D" w:rsidRDefault="00F6349F" w:rsidP="00215F44">
      <w:pPr>
        <w:pStyle w:val="ListParagraph"/>
        <w:numPr>
          <w:ilvl w:val="0"/>
          <w:numId w:val="56"/>
        </w:numPr>
      </w:pPr>
      <w:r>
        <w:t>The method=”rpart” is R’s package for doing regression with classification trees</w:t>
      </w:r>
    </w:p>
    <w:p w14:paraId="24BD891D" w14:textId="7FB835BD" w:rsidR="00F6349F" w:rsidRDefault="00F6349F" w:rsidP="00F6349F">
      <w:r>
        <w:t>2) says that every flower with Petal.Length &lt; 2.45 belongs to Setosa</w:t>
      </w:r>
    </w:p>
    <w:p w14:paraId="58F28001" w14:textId="14452DCF" w:rsidR="00F6349F" w:rsidRDefault="00E61426" w:rsidP="00F6349F">
      <w:r>
        <w:t xml:space="preserve"> </w:t>
      </w:r>
    </w:p>
    <w:p w14:paraId="3CFB0E3B" w14:textId="5AD79138" w:rsidR="00E61426" w:rsidRDefault="00E61426" w:rsidP="00E61426">
      <w:pPr>
        <w:pStyle w:val="Heading3"/>
      </w:pPr>
      <w:r>
        <w:t>Plot Tree</w:t>
      </w:r>
    </w:p>
    <w:p w14:paraId="50122E9D" w14:textId="77777777" w:rsidR="00E61426" w:rsidRPr="00E61426" w:rsidRDefault="00E61426" w:rsidP="00E61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61426">
        <w:rPr>
          <w:rFonts w:ascii="Lucida Console" w:eastAsia="Times New Roman" w:hAnsi="Lucida Console" w:cs="Courier New"/>
          <w:color w:val="0000FF"/>
          <w:sz w:val="20"/>
          <w:szCs w:val="20"/>
        </w:rPr>
        <w:t>&gt; plot(modFit$finalModel, uniform=TRUE, main="classification tree")</w:t>
      </w:r>
    </w:p>
    <w:p w14:paraId="64931FCA" w14:textId="77777777" w:rsidR="00E61426" w:rsidRPr="00E61426" w:rsidRDefault="00E61426" w:rsidP="00E61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61426">
        <w:rPr>
          <w:rFonts w:ascii="Lucida Console" w:eastAsia="Times New Roman" w:hAnsi="Lucida Console" w:cs="Courier New"/>
          <w:color w:val="0000FF"/>
          <w:sz w:val="20"/>
          <w:szCs w:val="20"/>
        </w:rPr>
        <w:t>&gt; text(modFit$finalModel, use.n=TRUE, all=TRUE, cex=0.8)</w:t>
      </w:r>
    </w:p>
    <w:p w14:paraId="2BEFF812" w14:textId="530EE40A" w:rsidR="00E61426" w:rsidRDefault="00E61426" w:rsidP="00E61426">
      <w:r>
        <w:rPr>
          <w:noProof/>
          <w:lang w:val="en-CA" w:eastAsia="en-CA"/>
        </w:rPr>
        <w:drawing>
          <wp:inline distT="0" distB="0" distL="0" distR="0" wp14:anchorId="30E7F93E" wp14:editId="308F9FF3">
            <wp:extent cx="5943600" cy="4046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46220"/>
                    </a:xfrm>
                    <a:prstGeom prst="rect">
                      <a:avLst/>
                    </a:prstGeom>
                  </pic:spPr>
                </pic:pic>
              </a:graphicData>
            </a:graphic>
          </wp:inline>
        </w:drawing>
      </w:r>
    </w:p>
    <w:p w14:paraId="7D4F3CAE" w14:textId="4E046EA3" w:rsidR="00705FB3" w:rsidRPr="00705FB3" w:rsidRDefault="00705FB3" w:rsidP="00705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05FB3">
        <w:rPr>
          <w:rFonts w:ascii="Lucida Console" w:eastAsia="Times New Roman" w:hAnsi="Lucida Console" w:cs="Courier New"/>
          <w:color w:val="0000FF"/>
          <w:sz w:val="20"/>
          <w:szCs w:val="20"/>
        </w:rPr>
        <w:t>&gt; library(rpart.plot)</w:t>
      </w:r>
    </w:p>
    <w:p w14:paraId="37B26D11" w14:textId="77777777" w:rsidR="00705FB3" w:rsidRPr="00705FB3" w:rsidRDefault="00705FB3" w:rsidP="00705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05FB3">
        <w:rPr>
          <w:rFonts w:ascii="Lucida Console" w:eastAsia="Times New Roman" w:hAnsi="Lucida Console" w:cs="Courier New"/>
          <w:color w:val="0000FF"/>
          <w:sz w:val="20"/>
          <w:szCs w:val="20"/>
        </w:rPr>
        <w:t>&gt; fancyRpartPlot(modFit$finalModel)</w:t>
      </w:r>
    </w:p>
    <w:p w14:paraId="5CDA2070" w14:textId="77777777" w:rsidR="00705FB3" w:rsidRPr="00705FB3" w:rsidRDefault="00705FB3" w:rsidP="00705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05FB3">
        <w:rPr>
          <w:rFonts w:ascii="Lucida Console" w:eastAsia="Times New Roman" w:hAnsi="Lucida Console" w:cs="Courier New"/>
          <w:color w:val="0000FF"/>
          <w:sz w:val="20"/>
          <w:szCs w:val="20"/>
        </w:rPr>
        <w:t>&gt; fancyRpartPlot(modFit$finalModel)</w:t>
      </w:r>
    </w:p>
    <w:p w14:paraId="4716E7FA" w14:textId="47BB43AC" w:rsidR="00E61426" w:rsidRDefault="00705FB3" w:rsidP="00E61426">
      <w:r>
        <w:rPr>
          <w:noProof/>
          <w:lang w:val="en-CA" w:eastAsia="en-CA"/>
        </w:rPr>
        <w:lastRenderedPageBreak/>
        <w:drawing>
          <wp:inline distT="0" distB="0" distL="0" distR="0" wp14:anchorId="09FAFB90" wp14:editId="263703ED">
            <wp:extent cx="5943600" cy="4046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46220"/>
                    </a:xfrm>
                    <a:prstGeom prst="rect">
                      <a:avLst/>
                    </a:prstGeom>
                  </pic:spPr>
                </pic:pic>
              </a:graphicData>
            </a:graphic>
          </wp:inline>
        </w:drawing>
      </w:r>
    </w:p>
    <w:p w14:paraId="761FFCB7" w14:textId="013ED678" w:rsidR="00705FB3" w:rsidRDefault="00705FB3" w:rsidP="00705FB3">
      <w:pPr>
        <w:pStyle w:val="Heading3"/>
      </w:pPr>
      <w:r>
        <w:t>Predicting New Values</w:t>
      </w:r>
    </w:p>
    <w:p w14:paraId="25CC71A0" w14:textId="77777777" w:rsidR="00705FB3" w:rsidRPr="00705FB3" w:rsidRDefault="00705FB3" w:rsidP="00705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705FB3">
        <w:rPr>
          <w:rFonts w:ascii="Lucida Console" w:eastAsia="Times New Roman" w:hAnsi="Lucida Console" w:cs="Courier New"/>
          <w:color w:val="0000FF"/>
          <w:sz w:val="20"/>
          <w:szCs w:val="20"/>
        </w:rPr>
        <w:t>&gt; predict(modFit, newdata=testing)</w:t>
      </w:r>
    </w:p>
    <w:p w14:paraId="2F2FD56D" w14:textId="77777777" w:rsidR="00705FB3" w:rsidRPr="00705FB3" w:rsidRDefault="00705FB3" w:rsidP="00705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05FB3">
        <w:rPr>
          <w:rFonts w:ascii="Lucida Console" w:eastAsia="Times New Roman" w:hAnsi="Lucida Console" w:cs="Courier New"/>
          <w:color w:val="000000"/>
          <w:sz w:val="20"/>
          <w:szCs w:val="20"/>
        </w:rPr>
        <w:t xml:space="preserve"> [1] setosa     setosa     setosa     setosa     setosa     setosa     setosa     setosa    </w:t>
      </w:r>
    </w:p>
    <w:p w14:paraId="591B8951" w14:textId="77777777" w:rsidR="00705FB3" w:rsidRPr="00705FB3" w:rsidRDefault="00705FB3" w:rsidP="00705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05FB3">
        <w:rPr>
          <w:rFonts w:ascii="Lucida Console" w:eastAsia="Times New Roman" w:hAnsi="Lucida Console" w:cs="Courier New"/>
          <w:color w:val="000000"/>
          <w:sz w:val="20"/>
          <w:szCs w:val="20"/>
        </w:rPr>
        <w:t xml:space="preserve"> [9] setosa     setosa     setosa     setosa     setosa     setosa     setosa     versicolor</w:t>
      </w:r>
    </w:p>
    <w:p w14:paraId="106FD6A6" w14:textId="77777777" w:rsidR="00705FB3" w:rsidRPr="00705FB3" w:rsidRDefault="00705FB3" w:rsidP="00705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05FB3">
        <w:rPr>
          <w:rFonts w:ascii="Lucida Console" w:eastAsia="Times New Roman" w:hAnsi="Lucida Console" w:cs="Courier New"/>
          <w:color w:val="000000"/>
          <w:sz w:val="20"/>
          <w:szCs w:val="20"/>
        </w:rPr>
        <w:t>[17] versicolor versicolor versicolor versicolor versicolor versicolor versicolor versicolor</w:t>
      </w:r>
    </w:p>
    <w:p w14:paraId="2D8A5933" w14:textId="77777777" w:rsidR="00705FB3" w:rsidRPr="00705FB3" w:rsidRDefault="00705FB3" w:rsidP="00705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05FB3">
        <w:rPr>
          <w:rFonts w:ascii="Lucida Console" w:eastAsia="Times New Roman" w:hAnsi="Lucida Console" w:cs="Courier New"/>
          <w:color w:val="000000"/>
          <w:sz w:val="20"/>
          <w:szCs w:val="20"/>
        </w:rPr>
        <w:t xml:space="preserve">[25] virginica  versicolor versicolor versicolor versicolor versicolor virginica  virginica </w:t>
      </w:r>
    </w:p>
    <w:p w14:paraId="2F8CCA87" w14:textId="77777777" w:rsidR="00705FB3" w:rsidRPr="00705FB3" w:rsidRDefault="00705FB3" w:rsidP="00705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05FB3">
        <w:rPr>
          <w:rFonts w:ascii="Lucida Console" w:eastAsia="Times New Roman" w:hAnsi="Lucida Console" w:cs="Courier New"/>
          <w:color w:val="000000"/>
          <w:sz w:val="20"/>
          <w:szCs w:val="20"/>
        </w:rPr>
        <w:t xml:space="preserve">[33] virginica  virginica  virginica  virginica  versicolor virginica  virginica  virginica </w:t>
      </w:r>
    </w:p>
    <w:p w14:paraId="47425E15" w14:textId="77777777" w:rsidR="00705FB3" w:rsidRPr="00705FB3" w:rsidRDefault="00705FB3" w:rsidP="00705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05FB3">
        <w:rPr>
          <w:rFonts w:ascii="Lucida Console" w:eastAsia="Times New Roman" w:hAnsi="Lucida Console" w:cs="Courier New"/>
          <w:color w:val="000000"/>
          <w:sz w:val="20"/>
          <w:szCs w:val="20"/>
        </w:rPr>
        <w:t xml:space="preserve">[41] versicolor virginica  virginica  virginica  virginica </w:t>
      </w:r>
    </w:p>
    <w:p w14:paraId="58201894" w14:textId="77777777" w:rsidR="00705FB3" w:rsidRPr="00705FB3" w:rsidRDefault="00705FB3" w:rsidP="00705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05FB3">
        <w:rPr>
          <w:rFonts w:ascii="Lucida Console" w:eastAsia="Times New Roman" w:hAnsi="Lucida Console" w:cs="Courier New"/>
          <w:color w:val="000000"/>
          <w:sz w:val="20"/>
          <w:szCs w:val="20"/>
        </w:rPr>
        <w:t>Levels: setosa versicolor virginica</w:t>
      </w:r>
    </w:p>
    <w:p w14:paraId="62B66B6B" w14:textId="76B5D411" w:rsidR="00705FB3" w:rsidRDefault="00705FB3" w:rsidP="00705FB3"/>
    <w:p w14:paraId="38957A33" w14:textId="49279F23" w:rsidR="00705FB3" w:rsidRDefault="00705FB3" w:rsidP="00705FB3">
      <w:pPr>
        <w:pStyle w:val="Heading2"/>
      </w:pPr>
      <w:r>
        <w:t>Final Notes</w:t>
      </w:r>
    </w:p>
    <w:p w14:paraId="1010EE4A" w14:textId="1C8E2FDA" w:rsidR="00705FB3" w:rsidRDefault="00705FB3" w:rsidP="00215F44">
      <w:pPr>
        <w:pStyle w:val="ListParagraph"/>
        <w:numPr>
          <w:ilvl w:val="0"/>
          <w:numId w:val="56"/>
        </w:numPr>
      </w:pPr>
      <w:r>
        <w:t>Classification trees are non linear models</w:t>
      </w:r>
    </w:p>
    <w:p w14:paraId="15CE7040" w14:textId="726E6B67" w:rsidR="00705FB3" w:rsidRDefault="00705FB3" w:rsidP="00215F44">
      <w:pPr>
        <w:pStyle w:val="ListParagraph"/>
        <w:numPr>
          <w:ilvl w:val="1"/>
          <w:numId w:val="56"/>
        </w:numPr>
      </w:pPr>
      <w:r>
        <w:t>They use interactions betyween variables</w:t>
      </w:r>
    </w:p>
    <w:p w14:paraId="111B3346" w14:textId="47F6ABA6" w:rsidR="00705FB3" w:rsidRDefault="00705FB3" w:rsidP="00215F44">
      <w:pPr>
        <w:pStyle w:val="ListParagraph"/>
        <w:numPr>
          <w:ilvl w:val="1"/>
          <w:numId w:val="56"/>
        </w:numPr>
      </w:pPr>
      <w:r>
        <w:t>Data transformations may be les important</w:t>
      </w:r>
    </w:p>
    <w:p w14:paraId="5D23D2C6" w14:textId="2448CC44" w:rsidR="00705FB3" w:rsidRDefault="00705FB3" w:rsidP="00215F44">
      <w:pPr>
        <w:pStyle w:val="ListParagraph"/>
        <w:numPr>
          <w:ilvl w:val="1"/>
          <w:numId w:val="56"/>
        </w:numPr>
      </w:pPr>
      <w:r>
        <w:t>Tress can also be used for reression problems (continuous outcome)</w:t>
      </w:r>
    </w:p>
    <w:p w14:paraId="17D117C9" w14:textId="1728094F" w:rsidR="00705FB3" w:rsidRDefault="00705FB3" w:rsidP="00215F44">
      <w:pPr>
        <w:pStyle w:val="ListParagraph"/>
        <w:numPr>
          <w:ilvl w:val="0"/>
          <w:numId w:val="56"/>
        </w:numPr>
      </w:pPr>
      <w:r>
        <w:t xml:space="preserve">Note that there are multiple tree building options in R both in the caret package – party, rpart, and out of the caret package </w:t>
      </w:r>
      <w:r w:rsidR="00372981">
        <w:t>–</w:t>
      </w:r>
      <w:r>
        <w:t xml:space="preserve"> tree</w:t>
      </w:r>
    </w:p>
    <w:p w14:paraId="4FEE5E31" w14:textId="45FA5515" w:rsidR="00372981" w:rsidRDefault="00372981" w:rsidP="00372981"/>
    <w:p w14:paraId="2F9EE650" w14:textId="32254452" w:rsidR="00372981" w:rsidRDefault="00372981" w:rsidP="00372981">
      <w:pPr>
        <w:pStyle w:val="Heading1"/>
      </w:pPr>
      <w:r>
        <w:lastRenderedPageBreak/>
        <w:t>Bagging – Bootstrapping and aggregating</w:t>
      </w:r>
    </w:p>
    <w:p w14:paraId="5ABAC5F2" w14:textId="0EB151D7" w:rsidR="00372981" w:rsidRDefault="00372981" w:rsidP="00372981">
      <w:pPr>
        <w:pStyle w:val="Heading2"/>
      </w:pPr>
      <w:r>
        <w:t>Basic Idea</w:t>
      </w:r>
    </w:p>
    <w:p w14:paraId="3F6F1D6B" w14:textId="3FE8A1E1" w:rsidR="00372981" w:rsidRDefault="00372981" w:rsidP="00215F44">
      <w:pPr>
        <w:pStyle w:val="ListParagraph"/>
        <w:numPr>
          <w:ilvl w:val="0"/>
          <w:numId w:val="57"/>
        </w:numPr>
      </w:pPr>
      <w:r>
        <w:t>Resample cases and recalcuatlte predicitons. Take your data and take resamples of the data set. After you resample the cases with replacement, then you recalculate your precitions</w:t>
      </w:r>
    </w:p>
    <w:p w14:paraId="0C65654E" w14:textId="5A971ADD" w:rsidR="00372981" w:rsidRDefault="00372981" w:rsidP="00215F44">
      <w:pPr>
        <w:pStyle w:val="ListParagraph"/>
        <w:numPr>
          <w:ilvl w:val="0"/>
          <w:numId w:val="57"/>
        </w:numPr>
      </w:pPr>
      <w:r>
        <w:t>Average or majority vote</w:t>
      </w:r>
    </w:p>
    <w:p w14:paraId="71EE803A" w14:textId="26302433" w:rsidR="00372981" w:rsidRDefault="00372981" w:rsidP="00372981">
      <w:pPr>
        <w:pStyle w:val="Heading2"/>
      </w:pPr>
      <w:r>
        <w:t>Notes</w:t>
      </w:r>
    </w:p>
    <w:p w14:paraId="1FE9779F" w14:textId="2ACA62AB" w:rsidR="00372981" w:rsidRDefault="00372981" w:rsidP="00215F44">
      <w:pPr>
        <w:pStyle w:val="ListParagraph"/>
        <w:numPr>
          <w:ilvl w:val="0"/>
          <w:numId w:val="58"/>
        </w:numPr>
      </w:pPr>
      <w:r>
        <w:t>You get a similar bias that you would get from fitting anyone of theose models indididually</w:t>
      </w:r>
    </w:p>
    <w:p w14:paraId="31380EDE" w14:textId="7BEB27B0" w:rsidR="00372981" w:rsidRDefault="00372981" w:rsidP="00215F44">
      <w:pPr>
        <w:pStyle w:val="ListParagraph"/>
        <w:numPr>
          <w:ilvl w:val="0"/>
          <w:numId w:val="58"/>
        </w:numPr>
      </w:pPr>
      <w:r>
        <w:t>But you get a reduced variance</w:t>
      </w:r>
    </w:p>
    <w:p w14:paraId="5B4287A1" w14:textId="0746FBCD" w:rsidR="00372981" w:rsidRDefault="00372981" w:rsidP="00215F44">
      <w:pPr>
        <w:pStyle w:val="ListParagraph"/>
        <w:numPr>
          <w:ilvl w:val="0"/>
          <w:numId w:val="58"/>
        </w:numPr>
      </w:pPr>
      <w:r>
        <w:t>Most useful for non linear funcitons</w:t>
      </w:r>
    </w:p>
    <w:p w14:paraId="0C691EF7" w14:textId="380E1BAB" w:rsidR="00394999" w:rsidRDefault="00394999" w:rsidP="0039499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Given a standard</w:t>
      </w:r>
      <w:r>
        <w:rPr>
          <w:rStyle w:val="apple-converted-space"/>
          <w:rFonts w:ascii="Arial" w:hAnsi="Arial" w:cs="Arial"/>
          <w:color w:val="252525"/>
          <w:sz w:val="21"/>
          <w:szCs w:val="21"/>
        </w:rPr>
        <w:t> </w:t>
      </w:r>
      <w:hyperlink r:id="rId50" w:tooltip="Training set" w:history="1">
        <w:r>
          <w:rPr>
            <w:rStyle w:val="Hyperlink"/>
            <w:rFonts w:ascii="Arial" w:hAnsi="Arial" w:cs="Arial"/>
            <w:color w:val="0B0080"/>
            <w:sz w:val="21"/>
            <w:szCs w:val="21"/>
          </w:rPr>
          <w:t>training set</w:t>
        </w:r>
      </w:hyperlink>
      <w:r>
        <w:rPr>
          <w:rStyle w:val="apple-converted-space"/>
          <w:rFonts w:ascii="Arial" w:hAnsi="Arial" w:cs="Arial"/>
          <w:color w:val="252525"/>
          <w:sz w:val="21"/>
          <w:szCs w:val="21"/>
        </w:rPr>
        <w:t> </w:t>
      </w:r>
      <w:r>
        <w:rPr>
          <w:rFonts w:ascii="Arial" w:hAnsi="Arial" w:cs="Arial"/>
          <w:i/>
          <w:iCs/>
          <w:color w:val="252525"/>
          <w:sz w:val="21"/>
          <w:szCs w:val="21"/>
        </w:rPr>
        <w:t>D</w:t>
      </w:r>
      <w:r>
        <w:rPr>
          <w:rStyle w:val="apple-converted-space"/>
          <w:rFonts w:ascii="Arial" w:hAnsi="Arial" w:cs="Arial"/>
          <w:color w:val="252525"/>
          <w:sz w:val="21"/>
          <w:szCs w:val="21"/>
        </w:rPr>
        <w:t> </w:t>
      </w:r>
      <w:r>
        <w:rPr>
          <w:rFonts w:ascii="Arial" w:hAnsi="Arial" w:cs="Arial"/>
          <w:color w:val="252525"/>
          <w:sz w:val="21"/>
          <w:szCs w:val="21"/>
        </w:rPr>
        <w:t>of size</w:t>
      </w:r>
      <w:r>
        <w:rPr>
          <w:rStyle w:val="apple-converted-space"/>
          <w:rFonts w:ascii="Arial" w:hAnsi="Arial" w:cs="Arial"/>
          <w:color w:val="252525"/>
          <w:sz w:val="21"/>
          <w:szCs w:val="21"/>
        </w:rPr>
        <w:t> </w:t>
      </w:r>
      <w:r>
        <w:rPr>
          <w:rFonts w:ascii="Arial" w:hAnsi="Arial" w:cs="Arial"/>
          <w:i/>
          <w:iCs/>
          <w:color w:val="252525"/>
          <w:sz w:val="21"/>
          <w:szCs w:val="21"/>
        </w:rPr>
        <w:t>n</w:t>
      </w:r>
      <w:r>
        <w:rPr>
          <w:rFonts w:ascii="Arial" w:hAnsi="Arial" w:cs="Arial"/>
          <w:color w:val="252525"/>
          <w:sz w:val="21"/>
          <w:szCs w:val="21"/>
        </w:rPr>
        <w:t>, bagging generates</w:t>
      </w:r>
      <w:r>
        <w:rPr>
          <w:rStyle w:val="apple-converted-space"/>
          <w:rFonts w:ascii="Arial" w:hAnsi="Arial" w:cs="Arial"/>
          <w:color w:val="252525"/>
          <w:sz w:val="21"/>
          <w:szCs w:val="21"/>
        </w:rPr>
        <w:t> </w:t>
      </w:r>
      <w:r>
        <w:rPr>
          <w:rFonts w:ascii="Arial" w:hAnsi="Arial" w:cs="Arial"/>
          <w:i/>
          <w:iCs/>
          <w:color w:val="252525"/>
          <w:sz w:val="21"/>
          <w:szCs w:val="21"/>
        </w:rPr>
        <w:t>m</w:t>
      </w:r>
      <w:r>
        <w:rPr>
          <w:rStyle w:val="apple-converted-space"/>
          <w:rFonts w:ascii="Arial" w:hAnsi="Arial" w:cs="Arial"/>
          <w:color w:val="252525"/>
          <w:sz w:val="21"/>
          <w:szCs w:val="21"/>
        </w:rPr>
        <w:t> </w:t>
      </w:r>
      <w:r>
        <w:rPr>
          <w:rFonts w:ascii="Arial" w:hAnsi="Arial" w:cs="Arial"/>
          <w:color w:val="252525"/>
          <w:sz w:val="21"/>
          <w:szCs w:val="21"/>
        </w:rPr>
        <w:t>new training sets</w:t>
      </w:r>
      <w:r>
        <w:rPr>
          <w:rStyle w:val="apple-converted-space"/>
          <w:rFonts w:ascii="Arial" w:hAnsi="Arial" w:cs="Arial"/>
          <w:color w:val="252525"/>
          <w:sz w:val="21"/>
          <w:szCs w:val="21"/>
        </w:rPr>
        <w:t> </w:t>
      </w:r>
      <w:r>
        <w:rPr>
          <w:rFonts w:ascii="Arial" w:hAnsi="Arial" w:cs="Arial"/>
          <w:noProof/>
          <w:color w:val="252525"/>
          <w:sz w:val="21"/>
          <w:szCs w:val="21"/>
          <w:lang w:val="en-CA" w:eastAsia="en-CA"/>
        </w:rPr>
        <w:drawing>
          <wp:inline distT="0" distB="0" distL="0" distR="0" wp14:anchorId="10E3683E" wp14:editId="4680035F">
            <wp:extent cx="200025" cy="161925"/>
            <wp:effectExtent l="0" t="0" r="9525" b="9525"/>
            <wp:docPr id="41" name="Picture 41" descr="D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_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Pr>
          <w:rFonts w:ascii="Arial" w:hAnsi="Arial" w:cs="Arial"/>
          <w:color w:val="252525"/>
          <w:sz w:val="21"/>
          <w:szCs w:val="21"/>
        </w:rPr>
        <w:t>, each of size</w:t>
      </w:r>
      <w:r>
        <w:rPr>
          <w:rStyle w:val="apple-converted-space"/>
          <w:rFonts w:ascii="Arial" w:hAnsi="Arial" w:cs="Arial"/>
          <w:color w:val="252525"/>
          <w:sz w:val="21"/>
          <w:szCs w:val="21"/>
        </w:rPr>
        <w:t> </w:t>
      </w:r>
      <w:r>
        <w:rPr>
          <w:rFonts w:ascii="Arial" w:hAnsi="Arial" w:cs="Arial"/>
          <w:i/>
          <w:iCs/>
          <w:color w:val="252525"/>
          <w:sz w:val="21"/>
          <w:szCs w:val="21"/>
        </w:rPr>
        <w:t>n′</w:t>
      </w:r>
      <w:r>
        <w:rPr>
          <w:rFonts w:ascii="Arial" w:hAnsi="Arial" w:cs="Arial"/>
          <w:color w:val="252525"/>
          <w:sz w:val="21"/>
          <w:szCs w:val="21"/>
        </w:rPr>
        <w:t>, by</w:t>
      </w:r>
      <w:r>
        <w:rPr>
          <w:rStyle w:val="apple-converted-space"/>
          <w:rFonts w:ascii="Arial" w:hAnsi="Arial" w:cs="Arial"/>
          <w:color w:val="252525"/>
          <w:sz w:val="21"/>
          <w:szCs w:val="21"/>
        </w:rPr>
        <w:t> </w:t>
      </w:r>
      <w:hyperlink r:id="rId52" w:tooltip="Sampling (statistics)" w:history="1">
        <w:r>
          <w:rPr>
            <w:rStyle w:val="Hyperlink"/>
            <w:rFonts w:ascii="Arial" w:hAnsi="Arial" w:cs="Arial"/>
            <w:color w:val="0B0080"/>
            <w:sz w:val="21"/>
            <w:szCs w:val="21"/>
          </w:rPr>
          <w:t>sampling</w:t>
        </w:r>
      </w:hyperlink>
      <w:r>
        <w:rPr>
          <w:rStyle w:val="apple-converted-space"/>
          <w:rFonts w:ascii="Arial" w:hAnsi="Arial" w:cs="Arial"/>
          <w:color w:val="252525"/>
          <w:sz w:val="21"/>
          <w:szCs w:val="21"/>
        </w:rPr>
        <w:t> </w:t>
      </w:r>
      <w:r>
        <w:rPr>
          <w:rFonts w:ascii="Arial" w:hAnsi="Arial" w:cs="Arial"/>
          <w:color w:val="252525"/>
          <w:sz w:val="21"/>
          <w:szCs w:val="21"/>
        </w:rPr>
        <w:t>from</w:t>
      </w:r>
      <w:r>
        <w:rPr>
          <w:rStyle w:val="apple-converted-space"/>
          <w:rFonts w:ascii="Arial" w:hAnsi="Arial" w:cs="Arial"/>
          <w:color w:val="252525"/>
          <w:sz w:val="21"/>
          <w:szCs w:val="21"/>
        </w:rPr>
        <w:t> </w:t>
      </w:r>
      <w:r>
        <w:rPr>
          <w:rFonts w:ascii="Arial" w:hAnsi="Arial" w:cs="Arial"/>
          <w:i/>
          <w:iCs/>
          <w:color w:val="252525"/>
          <w:sz w:val="21"/>
          <w:szCs w:val="21"/>
        </w:rPr>
        <w:t>D</w:t>
      </w:r>
      <w:r>
        <w:rPr>
          <w:rStyle w:val="apple-converted-space"/>
          <w:rFonts w:ascii="Arial" w:hAnsi="Arial" w:cs="Arial"/>
          <w:color w:val="252525"/>
          <w:sz w:val="21"/>
          <w:szCs w:val="21"/>
        </w:rPr>
        <w:t> </w:t>
      </w:r>
      <w:hyperlink r:id="rId53" w:anchor="With_finite_support" w:tooltip="Probability distribution" w:history="1">
        <w:r>
          <w:rPr>
            <w:rStyle w:val="Hyperlink"/>
            <w:rFonts w:ascii="Arial" w:hAnsi="Arial" w:cs="Arial"/>
            <w:color w:val="0B0080"/>
            <w:sz w:val="21"/>
            <w:szCs w:val="21"/>
          </w:rPr>
          <w:t>uniformly</w:t>
        </w:r>
      </w:hyperlink>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hyperlink r:id="rId54" w:anchor="Replacement_of_selected_units" w:tooltip="Sampling (statistics)" w:history="1">
        <w:r>
          <w:rPr>
            <w:rStyle w:val="Hyperlink"/>
            <w:rFonts w:ascii="Arial" w:hAnsi="Arial" w:cs="Arial"/>
            <w:color w:val="0B0080"/>
            <w:sz w:val="21"/>
            <w:szCs w:val="21"/>
          </w:rPr>
          <w:t>with replacement</w:t>
        </w:r>
      </w:hyperlink>
      <w:r>
        <w:rPr>
          <w:rFonts w:ascii="Arial" w:hAnsi="Arial" w:cs="Arial"/>
          <w:color w:val="252525"/>
          <w:sz w:val="21"/>
          <w:szCs w:val="21"/>
        </w:rPr>
        <w:t>. By sampling with replacement, some observations may be repeated in each</w:t>
      </w:r>
      <w:r>
        <w:rPr>
          <w:rStyle w:val="apple-converted-space"/>
          <w:rFonts w:ascii="Arial" w:hAnsi="Arial" w:cs="Arial"/>
          <w:color w:val="252525"/>
          <w:sz w:val="21"/>
          <w:szCs w:val="21"/>
        </w:rPr>
        <w:t> </w:t>
      </w:r>
      <w:r>
        <w:rPr>
          <w:rFonts w:ascii="Arial" w:hAnsi="Arial" w:cs="Arial"/>
          <w:noProof/>
          <w:color w:val="252525"/>
          <w:sz w:val="21"/>
          <w:szCs w:val="21"/>
          <w:lang w:val="en-CA" w:eastAsia="en-CA"/>
        </w:rPr>
        <w:drawing>
          <wp:inline distT="0" distB="0" distL="0" distR="0" wp14:anchorId="7F22C34C" wp14:editId="085C1083">
            <wp:extent cx="200025" cy="161925"/>
            <wp:effectExtent l="0" t="0" r="9525" b="9525"/>
            <wp:docPr id="40" name="Picture 40" descr="D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_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Pr>
          <w:rFonts w:ascii="Arial" w:hAnsi="Arial" w:cs="Arial"/>
          <w:color w:val="252525"/>
          <w:sz w:val="21"/>
          <w:szCs w:val="21"/>
        </w:rPr>
        <w:t>. If</w:t>
      </w:r>
      <w:r>
        <w:rPr>
          <w:rStyle w:val="apple-converted-space"/>
          <w:rFonts w:ascii="Arial" w:hAnsi="Arial" w:cs="Arial"/>
          <w:color w:val="252525"/>
          <w:sz w:val="21"/>
          <w:szCs w:val="21"/>
        </w:rPr>
        <w:t> </w:t>
      </w:r>
      <w:r>
        <w:rPr>
          <w:rFonts w:ascii="Arial" w:hAnsi="Arial" w:cs="Arial"/>
          <w:i/>
          <w:iCs/>
          <w:color w:val="252525"/>
          <w:sz w:val="21"/>
          <w:szCs w:val="21"/>
        </w:rPr>
        <w:t>n</w:t>
      </w:r>
      <w:hyperlink r:id="rId55" w:tooltip="Prime (symbol)" w:history="1">
        <w:r>
          <w:rPr>
            <w:rStyle w:val="Hyperlink"/>
            <w:rFonts w:ascii="Arial" w:hAnsi="Arial" w:cs="Arial"/>
            <w:i/>
            <w:iCs/>
            <w:color w:val="0B0080"/>
            <w:sz w:val="21"/>
            <w:szCs w:val="21"/>
          </w:rPr>
          <w:t>′</w:t>
        </w:r>
      </w:hyperlink>
      <w:r>
        <w:rPr>
          <w:rFonts w:ascii="Arial" w:hAnsi="Arial" w:cs="Arial"/>
          <w:color w:val="252525"/>
          <w:sz w:val="21"/>
          <w:szCs w:val="21"/>
        </w:rPr>
        <w:t>=</w:t>
      </w:r>
      <w:r>
        <w:rPr>
          <w:rFonts w:ascii="Arial" w:hAnsi="Arial" w:cs="Arial"/>
          <w:i/>
          <w:iCs/>
          <w:color w:val="252525"/>
          <w:sz w:val="21"/>
          <w:szCs w:val="21"/>
        </w:rPr>
        <w:t>n</w:t>
      </w:r>
      <w:r>
        <w:rPr>
          <w:rFonts w:ascii="Arial" w:hAnsi="Arial" w:cs="Arial"/>
          <w:color w:val="252525"/>
          <w:sz w:val="21"/>
          <w:szCs w:val="21"/>
        </w:rPr>
        <w:t>, then for large</w:t>
      </w:r>
      <w:r>
        <w:rPr>
          <w:rStyle w:val="apple-converted-space"/>
          <w:rFonts w:ascii="Arial" w:hAnsi="Arial" w:cs="Arial"/>
          <w:color w:val="252525"/>
          <w:sz w:val="21"/>
          <w:szCs w:val="21"/>
        </w:rPr>
        <w:t> </w:t>
      </w:r>
      <w:r>
        <w:rPr>
          <w:rFonts w:ascii="Arial" w:hAnsi="Arial" w:cs="Arial"/>
          <w:i/>
          <w:iCs/>
          <w:color w:val="252525"/>
          <w:sz w:val="21"/>
          <w:szCs w:val="21"/>
        </w:rPr>
        <w:t>n</w:t>
      </w:r>
      <w:r>
        <w:rPr>
          <w:rStyle w:val="apple-converted-space"/>
          <w:rFonts w:ascii="Arial" w:hAnsi="Arial" w:cs="Arial"/>
          <w:color w:val="252525"/>
          <w:sz w:val="21"/>
          <w:szCs w:val="21"/>
        </w:rPr>
        <w:t> </w:t>
      </w:r>
      <w:r>
        <w:rPr>
          <w:rFonts w:ascii="Arial" w:hAnsi="Arial" w:cs="Arial"/>
          <w:color w:val="252525"/>
          <w:sz w:val="21"/>
          <w:szCs w:val="21"/>
        </w:rPr>
        <w:t>the set</w:t>
      </w:r>
      <w:r>
        <w:rPr>
          <w:rStyle w:val="apple-converted-space"/>
          <w:rFonts w:ascii="Arial" w:hAnsi="Arial" w:cs="Arial"/>
          <w:color w:val="252525"/>
          <w:sz w:val="21"/>
          <w:szCs w:val="21"/>
        </w:rPr>
        <w:t> </w:t>
      </w:r>
      <w:r>
        <w:rPr>
          <w:rFonts w:ascii="Arial" w:hAnsi="Arial" w:cs="Arial"/>
          <w:noProof/>
          <w:color w:val="252525"/>
          <w:sz w:val="21"/>
          <w:szCs w:val="21"/>
          <w:lang w:val="en-CA" w:eastAsia="en-CA"/>
        </w:rPr>
        <w:drawing>
          <wp:inline distT="0" distB="0" distL="0" distR="0" wp14:anchorId="73AB4453" wp14:editId="0C1D775C">
            <wp:extent cx="200025" cy="161925"/>
            <wp:effectExtent l="0" t="0" r="9525" b="9525"/>
            <wp:docPr id="39" name="Picture 39" descr="D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_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Pr>
          <w:rStyle w:val="apple-converted-space"/>
          <w:rFonts w:ascii="Arial" w:hAnsi="Arial" w:cs="Arial"/>
          <w:color w:val="252525"/>
          <w:sz w:val="21"/>
          <w:szCs w:val="21"/>
        </w:rPr>
        <w:t> </w:t>
      </w:r>
      <w:r>
        <w:rPr>
          <w:rFonts w:ascii="Arial" w:hAnsi="Arial" w:cs="Arial"/>
          <w:color w:val="252525"/>
          <w:sz w:val="21"/>
          <w:szCs w:val="21"/>
        </w:rPr>
        <w:t>is expected to have the fraction (1 - 1/</w:t>
      </w:r>
      <w:hyperlink r:id="rId56" w:tooltip="E (mathematical constant)" w:history="1">
        <w:r>
          <w:rPr>
            <w:rStyle w:val="Hyperlink"/>
            <w:rFonts w:ascii="Arial" w:hAnsi="Arial" w:cs="Arial"/>
            <w:i/>
            <w:iCs/>
            <w:color w:val="0B0080"/>
            <w:sz w:val="21"/>
            <w:szCs w:val="21"/>
          </w:rPr>
          <w:t>e</w:t>
        </w:r>
      </w:hyperlink>
      <w:r>
        <w:rPr>
          <w:rFonts w:ascii="Arial" w:hAnsi="Arial" w:cs="Arial"/>
          <w:color w:val="252525"/>
          <w:sz w:val="21"/>
          <w:szCs w:val="21"/>
        </w:rPr>
        <w:t>) (≈63.2%) of the unique examples of</w:t>
      </w:r>
      <w:r>
        <w:rPr>
          <w:rStyle w:val="apple-converted-space"/>
          <w:rFonts w:ascii="Arial" w:hAnsi="Arial" w:cs="Arial"/>
          <w:color w:val="252525"/>
          <w:sz w:val="21"/>
          <w:szCs w:val="21"/>
        </w:rPr>
        <w:t> </w:t>
      </w:r>
      <w:r>
        <w:rPr>
          <w:rFonts w:ascii="Arial" w:hAnsi="Arial" w:cs="Arial"/>
          <w:i/>
          <w:iCs/>
          <w:color w:val="252525"/>
          <w:sz w:val="21"/>
          <w:szCs w:val="21"/>
        </w:rPr>
        <w:t>D</w:t>
      </w:r>
      <w:r>
        <w:rPr>
          <w:rFonts w:ascii="Arial" w:hAnsi="Arial" w:cs="Arial"/>
          <w:color w:val="252525"/>
          <w:sz w:val="21"/>
          <w:szCs w:val="21"/>
        </w:rPr>
        <w:t>, the rest being duplicates.</w:t>
      </w:r>
      <w:hyperlink r:id="rId57" w:anchor="cite_note-1" w:history="1">
        <w:r>
          <w:rPr>
            <w:rStyle w:val="Hyperlink"/>
            <w:rFonts w:ascii="Arial" w:hAnsi="Arial" w:cs="Arial"/>
            <w:color w:val="0B0080"/>
            <w:sz w:val="17"/>
            <w:szCs w:val="17"/>
            <w:vertAlign w:val="superscript"/>
          </w:rPr>
          <w:t>[1]</w:t>
        </w:r>
      </w:hyperlink>
      <w:r>
        <w:rPr>
          <w:rStyle w:val="apple-converted-space"/>
          <w:rFonts w:ascii="Arial" w:hAnsi="Arial" w:cs="Arial"/>
          <w:color w:val="252525"/>
          <w:sz w:val="21"/>
          <w:szCs w:val="21"/>
        </w:rPr>
        <w:t> </w:t>
      </w:r>
      <w:r>
        <w:rPr>
          <w:rFonts w:ascii="Arial" w:hAnsi="Arial" w:cs="Arial"/>
          <w:color w:val="252525"/>
          <w:sz w:val="21"/>
          <w:szCs w:val="21"/>
        </w:rPr>
        <w:t>This kind of sample is known as a</w:t>
      </w:r>
      <w:r>
        <w:rPr>
          <w:rStyle w:val="apple-converted-space"/>
          <w:rFonts w:ascii="Arial" w:hAnsi="Arial" w:cs="Arial"/>
          <w:color w:val="252525"/>
          <w:sz w:val="21"/>
          <w:szCs w:val="21"/>
        </w:rPr>
        <w:t> </w:t>
      </w:r>
      <w:hyperlink r:id="rId58" w:tooltip="Bootstrap (statistics)" w:history="1">
        <w:r>
          <w:rPr>
            <w:rStyle w:val="Hyperlink"/>
            <w:rFonts w:ascii="Arial" w:hAnsi="Arial" w:cs="Arial"/>
            <w:color w:val="0B0080"/>
            <w:sz w:val="21"/>
            <w:szCs w:val="21"/>
          </w:rPr>
          <w:t>bootstrap</w:t>
        </w:r>
      </w:hyperlink>
      <w:r>
        <w:rPr>
          <w:rStyle w:val="apple-converted-space"/>
          <w:rFonts w:ascii="Arial" w:hAnsi="Arial" w:cs="Arial"/>
          <w:color w:val="252525"/>
          <w:sz w:val="21"/>
          <w:szCs w:val="21"/>
        </w:rPr>
        <w:t> </w:t>
      </w:r>
      <w:r>
        <w:rPr>
          <w:rFonts w:ascii="Arial" w:hAnsi="Arial" w:cs="Arial"/>
          <w:color w:val="252525"/>
          <w:sz w:val="21"/>
          <w:szCs w:val="21"/>
        </w:rPr>
        <w:t>sample. The</w:t>
      </w:r>
      <w:r>
        <w:rPr>
          <w:rStyle w:val="apple-converted-space"/>
          <w:rFonts w:ascii="Arial" w:hAnsi="Arial" w:cs="Arial"/>
          <w:color w:val="252525"/>
          <w:sz w:val="21"/>
          <w:szCs w:val="21"/>
        </w:rPr>
        <w:t> </w:t>
      </w:r>
      <w:r>
        <w:rPr>
          <w:rFonts w:ascii="Arial" w:hAnsi="Arial" w:cs="Arial"/>
          <w:i/>
          <w:iCs/>
          <w:color w:val="252525"/>
          <w:sz w:val="21"/>
          <w:szCs w:val="21"/>
        </w:rPr>
        <w:t>m</w:t>
      </w:r>
      <w:r>
        <w:rPr>
          <w:rStyle w:val="apple-converted-space"/>
          <w:rFonts w:ascii="Arial" w:hAnsi="Arial" w:cs="Arial"/>
          <w:color w:val="252525"/>
          <w:sz w:val="21"/>
          <w:szCs w:val="21"/>
        </w:rPr>
        <w:t> </w:t>
      </w:r>
      <w:r>
        <w:rPr>
          <w:rFonts w:ascii="Arial" w:hAnsi="Arial" w:cs="Arial"/>
          <w:color w:val="252525"/>
          <w:sz w:val="21"/>
          <w:szCs w:val="21"/>
        </w:rPr>
        <w:t>models are fitted using the above</w:t>
      </w:r>
      <w:r>
        <w:rPr>
          <w:rStyle w:val="apple-converted-space"/>
          <w:rFonts w:ascii="Arial" w:hAnsi="Arial" w:cs="Arial"/>
          <w:color w:val="252525"/>
          <w:sz w:val="21"/>
          <w:szCs w:val="21"/>
        </w:rPr>
        <w:t> </w:t>
      </w:r>
      <w:r>
        <w:rPr>
          <w:rFonts w:ascii="Arial" w:hAnsi="Arial" w:cs="Arial"/>
          <w:i/>
          <w:iCs/>
          <w:color w:val="252525"/>
          <w:sz w:val="21"/>
          <w:szCs w:val="21"/>
        </w:rPr>
        <w:t>m</w:t>
      </w:r>
      <w:r>
        <w:rPr>
          <w:rStyle w:val="apple-converted-space"/>
          <w:rFonts w:ascii="Arial" w:hAnsi="Arial" w:cs="Arial"/>
          <w:color w:val="252525"/>
          <w:sz w:val="21"/>
          <w:szCs w:val="21"/>
        </w:rPr>
        <w:t> </w:t>
      </w:r>
      <w:r>
        <w:rPr>
          <w:rFonts w:ascii="Arial" w:hAnsi="Arial" w:cs="Arial"/>
          <w:color w:val="252525"/>
          <w:sz w:val="21"/>
          <w:szCs w:val="21"/>
        </w:rPr>
        <w:t>bootstrap samples and combined by averaging the output (for regression) or voting (for classification).</w:t>
      </w:r>
    </w:p>
    <w:p w14:paraId="37D5921E" w14:textId="77777777" w:rsidR="00394999" w:rsidRDefault="00394999" w:rsidP="0039499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Bagging leads to "improvements for unstable procedures" (Breiman, 1996), which include, for example,</w:t>
      </w:r>
      <w:r>
        <w:rPr>
          <w:rStyle w:val="apple-converted-space"/>
          <w:rFonts w:ascii="Arial" w:hAnsi="Arial" w:cs="Arial"/>
          <w:color w:val="252525"/>
          <w:sz w:val="21"/>
          <w:szCs w:val="21"/>
        </w:rPr>
        <w:t> </w:t>
      </w:r>
      <w:hyperlink r:id="rId59" w:tooltip="Artificial neural networks" w:history="1">
        <w:r>
          <w:rPr>
            <w:rStyle w:val="Hyperlink"/>
            <w:rFonts w:ascii="Arial" w:hAnsi="Arial" w:cs="Arial"/>
            <w:color w:val="0B0080"/>
            <w:sz w:val="21"/>
            <w:szCs w:val="21"/>
          </w:rPr>
          <w:t>artificial neural networks</w:t>
        </w:r>
      </w:hyperlink>
      <w:r>
        <w:rPr>
          <w:rFonts w:ascii="Arial" w:hAnsi="Arial" w:cs="Arial"/>
          <w:color w:val="252525"/>
          <w:sz w:val="21"/>
          <w:szCs w:val="21"/>
        </w:rPr>
        <w:t>,</w:t>
      </w:r>
      <w:r>
        <w:rPr>
          <w:rStyle w:val="apple-converted-space"/>
          <w:rFonts w:ascii="Arial" w:hAnsi="Arial" w:cs="Arial"/>
          <w:color w:val="252525"/>
          <w:sz w:val="21"/>
          <w:szCs w:val="21"/>
        </w:rPr>
        <w:t> </w:t>
      </w:r>
      <w:hyperlink r:id="rId60" w:tooltip="Classification and regression tree" w:history="1">
        <w:r>
          <w:rPr>
            <w:rStyle w:val="Hyperlink"/>
            <w:rFonts w:ascii="Arial" w:hAnsi="Arial" w:cs="Arial"/>
            <w:color w:val="0B0080"/>
            <w:sz w:val="21"/>
            <w:szCs w:val="21"/>
          </w:rPr>
          <w:t>classification and regression trees</w:t>
        </w:r>
      </w:hyperlink>
      <w:r>
        <w:rPr>
          <w:rFonts w:ascii="Arial" w:hAnsi="Arial" w:cs="Arial"/>
          <w:color w:val="252525"/>
          <w:sz w:val="21"/>
          <w:szCs w:val="21"/>
        </w:rPr>
        <w:t>, and subset selection in</w:t>
      </w:r>
      <w:r>
        <w:rPr>
          <w:rStyle w:val="apple-converted-space"/>
          <w:rFonts w:ascii="Arial" w:hAnsi="Arial" w:cs="Arial"/>
          <w:color w:val="252525"/>
          <w:sz w:val="21"/>
          <w:szCs w:val="21"/>
        </w:rPr>
        <w:t> </w:t>
      </w:r>
      <w:hyperlink r:id="rId61" w:tooltip="Linear regression" w:history="1">
        <w:r>
          <w:rPr>
            <w:rStyle w:val="Hyperlink"/>
            <w:rFonts w:ascii="Arial" w:hAnsi="Arial" w:cs="Arial"/>
            <w:color w:val="0B0080"/>
            <w:sz w:val="21"/>
            <w:szCs w:val="21"/>
          </w:rPr>
          <w:t>linear regression</w:t>
        </w:r>
      </w:hyperlink>
      <w:r>
        <w:rPr>
          <w:rStyle w:val="apple-converted-space"/>
          <w:rFonts w:ascii="Arial" w:hAnsi="Arial" w:cs="Arial"/>
          <w:color w:val="252525"/>
          <w:sz w:val="21"/>
          <w:szCs w:val="21"/>
        </w:rPr>
        <w:t> </w:t>
      </w:r>
      <w:r>
        <w:rPr>
          <w:rFonts w:ascii="Arial" w:hAnsi="Arial" w:cs="Arial"/>
          <w:color w:val="252525"/>
          <w:sz w:val="21"/>
          <w:szCs w:val="21"/>
        </w:rPr>
        <w:t xml:space="preserve">(Breiman, 1994). An interesting </w:t>
      </w:r>
      <w:r w:rsidRPr="00F95978">
        <w:rPr>
          <w:rFonts w:ascii="Arial" w:hAnsi="Arial" w:cs="Arial"/>
          <w:color w:val="252525"/>
          <w:sz w:val="21"/>
          <w:szCs w:val="21"/>
        </w:rPr>
        <w:t>application of bagging showing improvement in preimage learning is provided here.</w:t>
      </w:r>
      <w:hyperlink r:id="rId62" w:anchor="cite_note-2" w:history="1">
        <w:r w:rsidRPr="00F95978">
          <w:rPr>
            <w:rStyle w:val="Hyperlink"/>
            <w:rFonts w:ascii="Arial" w:hAnsi="Arial" w:cs="Arial"/>
            <w:color w:val="0B0080"/>
            <w:sz w:val="17"/>
            <w:szCs w:val="17"/>
            <w:vertAlign w:val="superscript"/>
          </w:rPr>
          <w:t>[2]</w:t>
        </w:r>
      </w:hyperlink>
      <w:hyperlink r:id="rId63" w:anchor="cite_note-3" w:history="1">
        <w:r w:rsidRPr="00F95978">
          <w:rPr>
            <w:rStyle w:val="Hyperlink"/>
            <w:rFonts w:ascii="Arial" w:hAnsi="Arial" w:cs="Arial"/>
            <w:color w:val="0B0080"/>
            <w:sz w:val="17"/>
            <w:szCs w:val="17"/>
            <w:vertAlign w:val="superscript"/>
          </w:rPr>
          <w:t>[3]</w:t>
        </w:r>
      </w:hyperlink>
      <w:r w:rsidRPr="00F95978">
        <w:rPr>
          <w:rStyle w:val="apple-converted-space"/>
          <w:rFonts w:ascii="Arial" w:hAnsi="Arial" w:cs="Arial"/>
          <w:color w:val="252525"/>
          <w:sz w:val="21"/>
          <w:szCs w:val="21"/>
        </w:rPr>
        <w:t> </w:t>
      </w:r>
      <w:r w:rsidRPr="00F95978">
        <w:rPr>
          <w:rFonts w:ascii="Arial" w:hAnsi="Arial" w:cs="Arial"/>
          <w:color w:val="252525"/>
          <w:sz w:val="21"/>
          <w:szCs w:val="21"/>
        </w:rPr>
        <w:t>On the other hand, it can mildly degrade the performance of stable methods such as K-nearest neighbors (Breiman, 1996).</w:t>
      </w:r>
    </w:p>
    <w:p w14:paraId="493690E8" w14:textId="67700547" w:rsidR="00372981" w:rsidRDefault="00372981" w:rsidP="00372981"/>
    <w:p w14:paraId="4F875CA5" w14:textId="0323372A" w:rsidR="00372981" w:rsidRDefault="00372981" w:rsidP="00372981">
      <w:pPr>
        <w:pStyle w:val="Heading2"/>
      </w:pPr>
      <w:r>
        <w:t>Ozone Data</w:t>
      </w:r>
    </w:p>
    <w:p w14:paraId="2E1AE6B6" w14:textId="77777777" w:rsidR="00372981" w:rsidRPr="00372981" w:rsidRDefault="00372981" w:rsidP="0037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2981">
        <w:rPr>
          <w:rFonts w:ascii="Lucida Console" w:eastAsia="Times New Roman" w:hAnsi="Lucida Console" w:cs="Courier New"/>
          <w:color w:val="0000FF"/>
          <w:sz w:val="20"/>
          <w:szCs w:val="20"/>
        </w:rPr>
        <w:t>&gt; data(ozone, package="ElemStatLearn")</w:t>
      </w:r>
    </w:p>
    <w:p w14:paraId="139E9D49" w14:textId="77777777" w:rsidR="00372981" w:rsidRPr="00372981" w:rsidRDefault="00372981" w:rsidP="00372981"/>
    <w:p w14:paraId="121F1D00" w14:textId="77777777" w:rsidR="00372981" w:rsidRPr="00372981" w:rsidRDefault="00372981" w:rsidP="0037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2981">
        <w:rPr>
          <w:rFonts w:ascii="Lucida Console" w:eastAsia="Times New Roman" w:hAnsi="Lucida Console" w:cs="Courier New"/>
          <w:color w:val="0000FF"/>
          <w:sz w:val="20"/>
          <w:szCs w:val="20"/>
        </w:rPr>
        <w:t>&gt; ozone &lt;- ozone[order(ozone$ozone),]</w:t>
      </w:r>
    </w:p>
    <w:p w14:paraId="4DBAFBB9" w14:textId="77777777" w:rsidR="00372981" w:rsidRPr="00372981" w:rsidRDefault="00372981" w:rsidP="0037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72981">
        <w:rPr>
          <w:rFonts w:ascii="Lucida Console" w:eastAsia="Times New Roman" w:hAnsi="Lucida Console" w:cs="Courier New"/>
          <w:color w:val="0000FF"/>
          <w:sz w:val="20"/>
          <w:szCs w:val="20"/>
        </w:rPr>
        <w:t>&gt; head(ozone)</w:t>
      </w:r>
    </w:p>
    <w:p w14:paraId="1957D096" w14:textId="77777777" w:rsidR="00372981" w:rsidRPr="00372981" w:rsidRDefault="00372981" w:rsidP="0037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2981">
        <w:rPr>
          <w:rFonts w:ascii="Lucida Console" w:eastAsia="Times New Roman" w:hAnsi="Lucida Console" w:cs="Courier New"/>
          <w:color w:val="000000"/>
          <w:sz w:val="20"/>
          <w:szCs w:val="20"/>
        </w:rPr>
        <w:t xml:space="preserve">    ozone radiation temperature wind</w:t>
      </w:r>
    </w:p>
    <w:p w14:paraId="58E9CD54" w14:textId="77777777" w:rsidR="00372981" w:rsidRPr="00372981" w:rsidRDefault="00372981" w:rsidP="0037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2981">
        <w:rPr>
          <w:rFonts w:ascii="Lucida Console" w:eastAsia="Times New Roman" w:hAnsi="Lucida Console" w:cs="Courier New"/>
          <w:color w:val="000000"/>
          <w:sz w:val="20"/>
          <w:szCs w:val="20"/>
        </w:rPr>
        <w:t>17      1         8          59  9.7</w:t>
      </w:r>
    </w:p>
    <w:p w14:paraId="1C76EA42" w14:textId="77777777" w:rsidR="00372981" w:rsidRPr="00372981" w:rsidRDefault="00372981" w:rsidP="0037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2981">
        <w:rPr>
          <w:rFonts w:ascii="Lucida Console" w:eastAsia="Times New Roman" w:hAnsi="Lucida Console" w:cs="Courier New"/>
          <w:color w:val="000000"/>
          <w:sz w:val="20"/>
          <w:szCs w:val="20"/>
        </w:rPr>
        <w:t>19      4        25          61  9.7</w:t>
      </w:r>
    </w:p>
    <w:p w14:paraId="1905982E" w14:textId="77777777" w:rsidR="00372981" w:rsidRPr="00372981" w:rsidRDefault="00372981" w:rsidP="0037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2981">
        <w:rPr>
          <w:rFonts w:ascii="Lucida Console" w:eastAsia="Times New Roman" w:hAnsi="Lucida Console" w:cs="Courier New"/>
          <w:color w:val="000000"/>
          <w:sz w:val="20"/>
          <w:szCs w:val="20"/>
        </w:rPr>
        <w:t>14      6        78          57 18.4</w:t>
      </w:r>
    </w:p>
    <w:p w14:paraId="06ABEB04" w14:textId="77777777" w:rsidR="00372981" w:rsidRPr="00372981" w:rsidRDefault="00372981" w:rsidP="0037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2981">
        <w:rPr>
          <w:rFonts w:ascii="Lucida Console" w:eastAsia="Times New Roman" w:hAnsi="Lucida Console" w:cs="Courier New"/>
          <w:color w:val="000000"/>
          <w:sz w:val="20"/>
          <w:szCs w:val="20"/>
        </w:rPr>
        <w:t>45      7        48          80 14.3</w:t>
      </w:r>
    </w:p>
    <w:p w14:paraId="0C63A4D0" w14:textId="77777777" w:rsidR="00372981" w:rsidRPr="00372981" w:rsidRDefault="00372981" w:rsidP="0037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2981">
        <w:rPr>
          <w:rFonts w:ascii="Lucida Console" w:eastAsia="Times New Roman" w:hAnsi="Lucida Console" w:cs="Courier New"/>
          <w:color w:val="000000"/>
          <w:sz w:val="20"/>
          <w:szCs w:val="20"/>
        </w:rPr>
        <w:t>106     7        49          69 10.3</w:t>
      </w:r>
    </w:p>
    <w:p w14:paraId="65B6876B" w14:textId="77777777" w:rsidR="00372981" w:rsidRPr="00372981" w:rsidRDefault="00372981" w:rsidP="0037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2981">
        <w:rPr>
          <w:rFonts w:ascii="Lucida Console" w:eastAsia="Times New Roman" w:hAnsi="Lucida Console" w:cs="Courier New"/>
          <w:color w:val="000000"/>
          <w:sz w:val="20"/>
          <w:szCs w:val="20"/>
        </w:rPr>
        <w:t>7       8        19          61 20.1</w:t>
      </w:r>
    </w:p>
    <w:p w14:paraId="3A9366B5" w14:textId="2675F521" w:rsidR="00372981" w:rsidRDefault="00372981" w:rsidP="00372981"/>
    <w:p w14:paraId="1649C3FD" w14:textId="71EA2C2C" w:rsidR="00372981" w:rsidRDefault="00372981" w:rsidP="00215F44">
      <w:pPr>
        <w:pStyle w:val="ListParagraph"/>
        <w:numPr>
          <w:ilvl w:val="0"/>
          <w:numId w:val="59"/>
        </w:numPr>
      </w:pPr>
      <w:r>
        <w:t>We want to predict temperature as a function of ozone</w:t>
      </w:r>
    </w:p>
    <w:p w14:paraId="3FAD87C0" w14:textId="02C390F7" w:rsidR="00372981" w:rsidRDefault="00372981" w:rsidP="00372981"/>
    <w:p w14:paraId="239D05EF" w14:textId="4225EEA1" w:rsidR="00372981" w:rsidRDefault="00372981" w:rsidP="00372981">
      <w:pPr>
        <w:pStyle w:val="Heading2"/>
      </w:pPr>
      <w:r>
        <w:lastRenderedPageBreak/>
        <w:t>Bagged Loess</w:t>
      </w:r>
    </w:p>
    <w:p w14:paraId="4E617616" w14:textId="77777777" w:rsidR="00372981" w:rsidRPr="00372981" w:rsidRDefault="00372981" w:rsidP="0037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2981">
        <w:rPr>
          <w:rFonts w:ascii="Lucida Console" w:eastAsia="Times New Roman" w:hAnsi="Lucida Console" w:cs="Courier New"/>
          <w:color w:val="0000FF"/>
          <w:sz w:val="20"/>
          <w:szCs w:val="20"/>
        </w:rPr>
        <w:t>&gt; ll &lt;- matrix(NA, nrow=10, ncol=155)</w:t>
      </w:r>
    </w:p>
    <w:p w14:paraId="44406371" w14:textId="4B89DDE7" w:rsidR="00372981" w:rsidRDefault="00372981" w:rsidP="00372981"/>
    <w:p w14:paraId="0312C76E" w14:textId="1916D968" w:rsidR="00372981" w:rsidRDefault="00372981" w:rsidP="00215F44">
      <w:pPr>
        <w:pStyle w:val="ListParagraph"/>
        <w:numPr>
          <w:ilvl w:val="0"/>
          <w:numId w:val="59"/>
        </w:numPr>
      </w:pPr>
      <w:r>
        <w:t>So we create a matrix with 10 rows and 155 columns</w:t>
      </w:r>
    </w:p>
    <w:p w14:paraId="1C9F2860" w14:textId="0DA7E62E" w:rsidR="00372981" w:rsidRDefault="00372981" w:rsidP="00215F44">
      <w:pPr>
        <w:pStyle w:val="ListParagraph"/>
        <w:numPr>
          <w:ilvl w:val="0"/>
          <w:numId w:val="59"/>
        </w:numPr>
      </w:pPr>
      <w:r>
        <w:t>Then what we’re going to do is resample the dataset for 10 different samples</w:t>
      </w:r>
    </w:p>
    <w:p w14:paraId="7D3624E9" w14:textId="7BFA67D1" w:rsidR="00B364B0" w:rsidRDefault="00B364B0" w:rsidP="00215F44">
      <w:pPr>
        <w:pStyle w:val="ListParagraph"/>
        <w:numPr>
          <w:ilvl w:val="0"/>
          <w:numId w:val="59"/>
        </w:numPr>
      </w:pPr>
      <w:r>
        <w:t>Each time we’re gonna sample with replacement from the entire dataset</w:t>
      </w:r>
    </w:p>
    <w:p w14:paraId="506DB76F" w14:textId="0E67754F" w:rsidR="00B364B0" w:rsidRDefault="00B364B0" w:rsidP="00215F44">
      <w:pPr>
        <w:pStyle w:val="ListParagraph"/>
        <w:numPr>
          <w:ilvl w:val="0"/>
          <w:numId w:val="59"/>
        </w:numPr>
      </w:pPr>
      <w:r>
        <w:t>Then we’re gonna create a new dataset ozone0 which is the resampled dataset for that particular element of the loop. Ust a subset of the dataset corresponding to our random sample</w:t>
      </w:r>
    </w:p>
    <w:p w14:paraId="42C950EA" w14:textId="47DB2911" w:rsidR="00372981" w:rsidRDefault="00B364B0" w:rsidP="00215F44">
      <w:pPr>
        <w:pStyle w:val="ListParagraph"/>
        <w:numPr>
          <w:ilvl w:val="0"/>
          <w:numId w:val="59"/>
        </w:numPr>
      </w:pPr>
      <w:r>
        <w:t>Then we reorder ozone0 everytime by the ozone variable</w:t>
      </w:r>
    </w:p>
    <w:p w14:paraId="3DC359DA" w14:textId="3F0B7777" w:rsidR="00B364B0" w:rsidRDefault="00B364B0" w:rsidP="00215F44">
      <w:pPr>
        <w:pStyle w:val="ListParagraph"/>
        <w:numPr>
          <w:ilvl w:val="0"/>
          <w:numId w:val="59"/>
        </w:numPr>
      </w:pPr>
      <w:r>
        <w:t>Then we fit a loess curve each time. Just a smooth curve we can fit through data. Very similar to spline from before</w:t>
      </w:r>
    </w:p>
    <w:p w14:paraId="74716711" w14:textId="0E4CB466" w:rsidR="00B364B0" w:rsidRDefault="00B364B0" w:rsidP="00215F44">
      <w:pPr>
        <w:pStyle w:val="ListParagraph"/>
        <w:numPr>
          <w:ilvl w:val="0"/>
          <w:numId w:val="59"/>
        </w:numPr>
      </w:pPr>
      <w:r>
        <w:t>Then for every single loes</w:t>
      </w:r>
      <w:r w:rsidR="008F589C">
        <w:t>s</w:t>
      </w:r>
      <w:r>
        <w:t xml:space="preserve"> curve, we predict the outcome for a new data set</w:t>
      </w:r>
    </w:p>
    <w:p w14:paraId="3DE8C495" w14:textId="77777777" w:rsidR="00B364B0" w:rsidRDefault="00B364B0" w:rsidP="00B364B0"/>
    <w:p w14:paraId="244F67A4" w14:textId="77777777" w:rsidR="00B364B0" w:rsidRPr="00B364B0" w:rsidRDefault="00B364B0" w:rsidP="00B36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64B0">
        <w:rPr>
          <w:rFonts w:ascii="Lucida Console" w:eastAsia="Times New Roman" w:hAnsi="Lucida Console" w:cs="Courier New"/>
          <w:color w:val="0000FF"/>
          <w:sz w:val="20"/>
          <w:szCs w:val="20"/>
        </w:rPr>
        <w:t>&gt; for(i in 1:10) {</w:t>
      </w:r>
    </w:p>
    <w:p w14:paraId="1547C949" w14:textId="77777777" w:rsidR="00B364B0" w:rsidRPr="00B364B0" w:rsidRDefault="00B364B0" w:rsidP="00B36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64B0">
        <w:rPr>
          <w:rFonts w:ascii="Lucida Console" w:eastAsia="Times New Roman" w:hAnsi="Lucida Console" w:cs="Courier New"/>
          <w:color w:val="0000FF"/>
          <w:sz w:val="20"/>
          <w:szCs w:val="20"/>
        </w:rPr>
        <w:t>+     ss &lt;- sample(1:dim(ozone)[1], replace=T)</w:t>
      </w:r>
    </w:p>
    <w:p w14:paraId="7E01ACAA" w14:textId="77777777" w:rsidR="00B364B0" w:rsidRPr="00B364B0" w:rsidRDefault="00B364B0" w:rsidP="00B36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64B0">
        <w:rPr>
          <w:rFonts w:ascii="Lucida Console" w:eastAsia="Times New Roman" w:hAnsi="Lucida Console" w:cs="Courier New"/>
          <w:color w:val="0000FF"/>
          <w:sz w:val="20"/>
          <w:szCs w:val="20"/>
        </w:rPr>
        <w:t>+     ozone0 &lt;- ozone[ss,]; ozone0 &lt;- ozone0[order(ozone0$ozone),]</w:t>
      </w:r>
    </w:p>
    <w:p w14:paraId="2149E9F9" w14:textId="2D80B1DF" w:rsidR="00B364B0" w:rsidRPr="00B364B0" w:rsidRDefault="00B364B0" w:rsidP="00B36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64B0">
        <w:rPr>
          <w:rFonts w:ascii="Lucida Console" w:eastAsia="Times New Roman" w:hAnsi="Lucida Console" w:cs="Courier New"/>
          <w:color w:val="0000FF"/>
          <w:sz w:val="20"/>
          <w:szCs w:val="20"/>
        </w:rPr>
        <w:t>+     loess0 &lt;- loess(temperature ~ ozone, data=ozone0, span=0.2)</w:t>
      </w:r>
      <w:r w:rsidR="00F1013F">
        <w:rPr>
          <w:rFonts w:ascii="Lucida Console" w:eastAsia="Times New Roman" w:hAnsi="Lucida Console" w:cs="Courier New"/>
          <w:color w:val="0000FF"/>
          <w:sz w:val="20"/>
          <w:szCs w:val="20"/>
        </w:rPr>
        <w:t xml:space="preserve"> </w:t>
      </w:r>
      <w:r w:rsidR="00F1013F">
        <w:rPr>
          <w:rFonts w:ascii="Lucida Console" w:eastAsia="Times New Roman" w:hAnsi="Lucida Console" w:cs="Courier New"/>
          <w:color w:val="70AD47" w:themeColor="accent6"/>
          <w:sz w:val="20"/>
          <w:szCs w:val="20"/>
        </w:rPr>
        <w:t>#span just says how smooth we want the curve to be</w:t>
      </w:r>
    </w:p>
    <w:p w14:paraId="2BA1C4CF" w14:textId="77777777" w:rsidR="00B364B0" w:rsidRPr="00B364B0" w:rsidRDefault="00B364B0" w:rsidP="00B36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64B0">
        <w:rPr>
          <w:rFonts w:ascii="Lucida Console" w:eastAsia="Times New Roman" w:hAnsi="Lucida Console" w:cs="Courier New"/>
          <w:color w:val="0000FF"/>
          <w:sz w:val="20"/>
          <w:szCs w:val="20"/>
        </w:rPr>
        <w:t>+     ll[i,] &lt;- predict(loess0, newdata=data.frame(ozone=1:155))</w:t>
      </w:r>
    </w:p>
    <w:p w14:paraId="7807FA62" w14:textId="77777777" w:rsidR="00B364B0" w:rsidRPr="00B364B0" w:rsidRDefault="00B364B0" w:rsidP="00B36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64B0">
        <w:rPr>
          <w:rFonts w:ascii="Lucida Console" w:eastAsia="Times New Roman" w:hAnsi="Lucida Console" w:cs="Courier New"/>
          <w:color w:val="0000FF"/>
          <w:sz w:val="20"/>
          <w:szCs w:val="20"/>
        </w:rPr>
        <w:t>+ }</w:t>
      </w:r>
    </w:p>
    <w:p w14:paraId="3831CBC6" w14:textId="77777777" w:rsidR="00B364B0" w:rsidRDefault="00B364B0" w:rsidP="00B364B0"/>
    <w:p w14:paraId="3C154035" w14:textId="2E1B2AEC" w:rsidR="00FF1672" w:rsidRDefault="00FF1672" w:rsidP="00B36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2DF5145E" w14:textId="6DBC5825" w:rsidR="00FF1672" w:rsidRDefault="00FF1672" w:rsidP="00FF1672">
      <w:pPr>
        <w:pStyle w:val="ListParagraph"/>
        <w:numPr>
          <w:ilvl w:val="0"/>
          <w:numId w:val="64"/>
        </w:numPr>
      </w:pPr>
      <w:r>
        <w:t xml:space="preserve">To go in depth about the sample() method, it simply creates a set of dim(ozone) random whole numbers all in the range of </w:t>
      </w:r>
      <w:r w:rsidR="00652597">
        <w:t>1 to dim(ozone)</w:t>
      </w:r>
    </w:p>
    <w:p w14:paraId="7C5F43E3" w14:textId="46F47FAC" w:rsidR="00652597" w:rsidRDefault="00652597" w:rsidP="00FF1672">
      <w:pPr>
        <w:pStyle w:val="ListParagraph"/>
        <w:numPr>
          <w:ilvl w:val="0"/>
          <w:numId w:val="64"/>
        </w:numPr>
      </w:pPr>
      <w:r>
        <w:t>Okay so notice how</w:t>
      </w:r>
      <w:r w:rsidR="00533CB8">
        <w:t xml:space="preserve"> we’re predicting with a different curve, but the same values of 1 to 155 each time. This is so that we can be show the difference between all the curves and the final averaged curve that we are about to draw. It wouldn’t make sense to have newdata set to something different for each predict call in this case</w:t>
      </w:r>
    </w:p>
    <w:p w14:paraId="2D50E459" w14:textId="77777777" w:rsidR="00533CB8" w:rsidRPr="00B364B0" w:rsidRDefault="00533CB8" w:rsidP="0053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64B0">
        <w:rPr>
          <w:rFonts w:ascii="Lucida Console" w:eastAsia="Times New Roman" w:hAnsi="Lucida Console" w:cs="Courier New"/>
          <w:color w:val="0000FF"/>
          <w:sz w:val="20"/>
          <w:szCs w:val="20"/>
        </w:rPr>
        <w:t>&gt; plot(ozone$ozone, ozone$temperature, pch=19, cex=0.5)</w:t>
      </w:r>
    </w:p>
    <w:p w14:paraId="1354F989" w14:textId="77777777" w:rsidR="00533CB8" w:rsidRPr="00B364B0" w:rsidRDefault="00533CB8" w:rsidP="0053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64B0">
        <w:rPr>
          <w:rFonts w:ascii="Lucida Console" w:eastAsia="Times New Roman" w:hAnsi="Lucida Console" w:cs="Courier New"/>
          <w:color w:val="0000FF"/>
          <w:sz w:val="20"/>
          <w:szCs w:val="20"/>
        </w:rPr>
        <w:t>&gt; for(i in 1:10) {lines(1:155,ll[i,], col="grey", lwd=2)}</w:t>
      </w:r>
    </w:p>
    <w:p w14:paraId="3DF5B005" w14:textId="77777777" w:rsidR="00533CB8" w:rsidRDefault="00533CB8" w:rsidP="0053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64B0">
        <w:rPr>
          <w:rFonts w:ascii="Lucida Console" w:eastAsia="Times New Roman" w:hAnsi="Lucida Console" w:cs="Courier New"/>
          <w:color w:val="0000FF"/>
          <w:sz w:val="20"/>
          <w:szCs w:val="20"/>
        </w:rPr>
        <w:t>&gt; lines(1:155, apply(ll,2,mean), col="red", lwd=2)</w:t>
      </w:r>
    </w:p>
    <w:p w14:paraId="0775A2D5" w14:textId="77777777" w:rsidR="00533CB8" w:rsidRDefault="00533CB8" w:rsidP="00533CB8"/>
    <w:p w14:paraId="156E92F3" w14:textId="0D176AD4" w:rsidR="00533CB8" w:rsidRDefault="00533CB8" w:rsidP="00533CB8">
      <w:pPr>
        <w:pStyle w:val="ListParagraph"/>
        <w:numPr>
          <w:ilvl w:val="0"/>
          <w:numId w:val="65"/>
        </w:numPr>
      </w:pPr>
      <w:r>
        <w:t>Okay so let’s understand what’s going on with these plotting functions</w:t>
      </w:r>
    </w:p>
    <w:p w14:paraId="15D7A667" w14:textId="476B0ECD" w:rsidR="00533CB8" w:rsidRDefault="00533CB8" w:rsidP="00533CB8">
      <w:pPr>
        <w:pStyle w:val="ListParagraph"/>
        <w:numPr>
          <w:ilvl w:val="0"/>
          <w:numId w:val="65"/>
        </w:numPr>
      </w:pPr>
      <w:r>
        <w:t>So the parameter pch in the plot() function specifies the type of point we want to see</w:t>
      </w:r>
    </w:p>
    <w:p w14:paraId="17B9A13B" w14:textId="1FA1ACB8" w:rsidR="003A6C6B" w:rsidRDefault="003A6C6B" w:rsidP="00533CB8">
      <w:pPr>
        <w:pStyle w:val="ListParagraph"/>
        <w:numPr>
          <w:ilvl w:val="0"/>
          <w:numId w:val="65"/>
        </w:numPr>
      </w:pPr>
      <w:r>
        <w:t>The parameter lwd technically stands for line width, but in this case it is the width of the symbol representing each point</w:t>
      </w:r>
    </w:p>
    <w:p w14:paraId="2FA31D24" w14:textId="44FBE8CC" w:rsidR="003A6C6B" w:rsidRPr="00B364B0" w:rsidRDefault="003A6C6B" w:rsidP="00533CB8">
      <w:pPr>
        <w:pStyle w:val="ListParagraph"/>
        <w:numPr>
          <w:ilvl w:val="0"/>
          <w:numId w:val="65"/>
        </w:numPr>
      </w:pPr>
      <w:r>
        <w:t>The lines() function is what draws the curves by connecting each point in the data that we provide to it.</w:t>
      </w:r>
    </w:p>
    <w:p w14:paraId="37FB78A7" w14:textId="77777777" w:rsidR="00B364B0" w:rsidRDefault="00B364B0" w:rsidP="00B364B0">
      <w:r>
        <w:rPr>
          <w:noProof/>
          <w:lang w:val="en-CA" w:eastAsia="en-CA"/>
        </w:rPr>
        <w:lastRenderedPageBreak/>
        <w:drawing>
          <wp:inline distT="0" distB="0" distL="0" distR="0" wp14:anchorId="17BEE118" wp14:editId="71CA4F79">
            <wp:extent cx="5943600" cy="4046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046220"/>
                    </a:xfrm>
                    <a:prstGeom prst="rect">
                      <a:avLst/>
                    </a:prstGeom>
                  </pic:spPr>
                </pic:pic>
              </a:graphicData>
            </a:graphic>
          </wp:inline>
        </w:drawing>
      </w:r>
    </w:p>
    <w:p w14:paraId="35F2E221" w14:textId="104845E4" w:rsidR="00B364B0" w:rsidRDefault="00B364B0" w:rsidP="00215F44">
      <w:pPr>
        <w:pStyle w:val="ListParagraph"/>
        <w:numPr>
          <w:ilvl w:val="0"/>
          <w:numId w:val="60"/>
        </w:numPr>
      </w:pPr>
      <w:r>
        <w:t>The red line is the bagged loess curve. It is averaged</w:t>
      </w:r>
    </w:p>
    <w:p w14:paraId="4645AEFC" w14:textId="77777777" w:rsidR="00394999" w:rsidRDefault="00394999" w:rsidP="0039499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o illustrate the basic principles of bagging, below is an analysis on the relationship between</w:t>
      </w:r>
      <w:r>
        <w:rPr>
          <w:rStyle w:val="apple-converted-space"/>
          <w:rFonts w:ascii="Arial" w:hAnsi="Arial" w:cs="Arial"/>
          <w:color w:val="252525"/>
          <w:sz w:val="21"/>
          <w:szCs w:val="21"/>
        </w:rPr>
        <w:t> </w:t>
      </w:r>
      <w:hyperlink r:id="rId65" w:tooltip="Ozone" w:history="1">
        <w:r>
          <w:rPr>
            <w:rStyle w:val="Hyperlink"/>
            <w:rFonts w:ascii="Arial" w:hAnsi="Arial" w:cs="Arial"/>
            <w:color w:val="0B0080"/>
            <w:sz w:val="21"/>
            <w:szCs w:val="21"/>
          </w:rPr>
          <w:t>ozone</w:t>
        </w:r>
      </w:hyperlink>
      <w:r>
        <w:rPr>
          <w:rStyle w:val="apple-converted-space"/>
          <w:rFonts w:ascii="Arial" w:hAnsi="Arial" w:cs="Arial"/>
          <w:color w:val="252525"/>
          <w:sz w:val="21"/>
          <w:szCs w:val="21"/>
        </w:rPr>
        <w:t> </w:t>
      </w:r>
      <w:r>
        <w:rPr>
          <w:rFonts w:ascii="Arial" w:hAnsi="Arial" w:cs="Arial"/>
          <w:color w:val="252525"/>
          <w:sz w:val="21"/>
          <w:szCs w:val="21"/>
        </w:rPr>
        <w:t>and temperature (data from</w:t>
      </w:r>
      <w:r>
        <w:rPr>
          <w:rStyle w:val="apple-converted-space"/>
          <w:rFonts w:ascii="Arial" w:hAnsi="Arial" w:cs="Arial"/>
          <w:color w:val="252525"/>
          <w:sz w:val="21"/>
          <w:szCs w:val="21"/>
        </w:rPr>
        <w:t> </w:t>
      </w:r>
      <w:hyperlink r:id="rId66" w:tooltip="Peter Rousseeuw" w:history="1">
        <w:r>
          <w:rPr>
            <w:rStyle w:val="Hyperlink"/>
            <w:rFonts w:ascii="Arial" w:hAnsi="Arial" w:cs="Arial"/>
            <w:color w:val="0B0080"/>
            <w:sz w:val="21"/>
            <w:szCs w:val="21"/>
          </w:rPr>
          <w:t>Rousseeuw</w:t>
        </w:r>
      </w:hyperlink>
      <w:r>
        <w:rPr>
          <w:rStyle w:val="apple-converted-space"/>
          <w:rFonts w:ascii="Arial" w:hAnsi="Arial" w:cs="Arial"/>
          <w:color w:val="252525"/>
          <w:sz w:val="21"/>
          <w:szCs w:val="21"/>
        </w:rPr>
        <w:t> </w:t>
      </w:r>
      <w:r>
        <w:rPr>
          <w:rFonts w:ascii="Arial" w:hAnsi="Arial" w:cs="Arial"/>
          <w:color w:val="252525"/>
          <w:sz w:val="21"/>
          <w:szCs w:val="21"/>
        </w:rPr>
        <w:t>and Leroy (1986), available at</w:t>
      </w:r>
      <w:r>
        <w:rPr>
          <w:rStyle w:val="apple-converted-space"/>
          <w:rFonts w:ascii="Arial" w:hAnsi="Arial" w:cs="Arial"/>
          <w:color w:val="252525"/>
          <w:sz w:val="21"/>
          <w:szCs w:val="21"/>
        </w:rPr>
        <w:t> </w:t>
      </w:r>
      <w:hyperlink r:id="rId67" w:tooltip="Classic data sets" w:history="1">
        <w:r>
          <w:rPr>
            <w:rStyle w:val="Hyperlink"/>
            <w:rFonts w:ascii="Arial" w:hAnsi="Arial" w:cs="Arial"/>
            <w:color w:val="0B0080"/>
            <w:sz w:val="21"/>
            <w:szCs w:val="21"/>
          </w:rPr>
          <w:t>classic data sets</w:t>
        </w:r>
      </w:hyperlink>
      <w:r>
        <w:rPr>
          <w:rFonts w:ascii="Arial" w:hAnsi="Arial" w:cs="Arial"/>
          <w:color w:val="252525"/>
          <w:sz w:val="21"/>
          <w:szCs w:val="21"/>
        </w:rPr>
        <w:t>, analysis done in</w:t>
      </w:r>
      <w:r>
        <w:rPr>
          <w:rStyle w:val="apple-converted-space"/>
          <w:rFonts w:ascii="Arial" w:hAnsi="Arial" w:cs="Arial"/>
          <w:color w:val="252525"/>
          <w:sz w:val="21"/>
          <w:szCs w:val="21"/>
        </w:rPr>
        <w:t> </w:t>
      </w:r>
      <w:hyperlink r:id="rId68" w:tooltip="R (programming language)" w:history="1">
        <w:r>
          <w:rPr>
            <w:rStyle w:val="Hyperlink"/>
            <w:rFonts w:ascii="Arial" w:hAnsi="Arial" w:cs="Arial"/>
            <w:color w:val="0B0080"/>
            <w:sz w:val="21"/>
            <w:szCs w:val="21"/>
          </w:rPr>
          <w:t>R</w:t>
        </w:r>
      </w:hyperlink>
      <w:r>
        <w:rPr>
          <w:rFonts w:ascii="Arial" w:hAnsi="Arial" w:cs="Arial"/>
          <w:color w:val="252525"/>
          <w:sz w:val="21"/>
          <w:szCs w:val="21"/>
        </w:rPr>
        <w:t>).</w:t>
      </w:r>
    </w:p>
    <w:p w14:paraId="7A56D27C" w14:textId="77777777" w:rsidR="00394999" w:rsidRDefault="00394999" w:rsidP="0039499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e relationship between temperature and ozone in this data set is apparently non-linear, based on the scatter plot. To mathematically describe this relationship,</w:t>
      </w:r>
      <w:r>
        <w:rPr>
          <w:rStyle w:val="apple-converted-space"/>
          <w:rFonts w:ascii="Arial" w:hAnsi="Arial" w:cs="Arial"/>
          <w:color w:val="252525"/>
          <w:sz w:val="21"/>
          <w:szCs w:val="21"/>
        </w:rPr>
        <w:t> </w:t>
      </w:r>
      <w:hyperlink r:id="rId69" w:tooltip="Local regression" w:history="1">
        <w:r>
          <w:rPr>
            <w:rStyle w:val="Hyperlink"/>
            <w:rFonts w:ascii="Arial" w:hAnsi="Arial" w:cs="Arial"/>
            <w:color w:val="0B0080"/>
            <w:sz w:val="21"/>
            <w:szCs w:val="21"/>
          </w:rPr>
          <w:t>LOESS</w:t>
        </w:r>
      </w:hyperlink>
      <w:r>
        <w:rPr>
          <w:rStyle w:val="apple-converted-space"/>
          <w:rFonts w:ascii="Arial" w:hAnsi="Arial" w:cs="Arial"/>
          <w:color w:val="252525"/>
          <w:sz w:val="21"/>
          <w:szCs w:val="21"/>
        </w:rPr>
        <w:t> </w:t>
      </w:r>
      <w:r>
        <w:rPr>
          <w:rFonts w:ascii="Arial" w:hAnsi="Arial" w:cs="Arial"/>
          <w:color w:val="252525"/>
          <w:sz w:val="21"/>
          <w:szCs w:val="21"/>
        </w:rPr>
        <w:t>smoothers (with span 0.5) are used. Instead of building a single smoother from the complete data set, 100</w:t>
      </w:r>
      <w:r>
        <w:rPr>
          <w:rStyle w:val="apple-converted-space"/>
          <w:rFonts w:ascii="Arial" w:hAnsi="Arial" w:cs="Arial"/>
          <w:color w:val="252525"/>
          <w:sz w:val="21"/>
          <w:szCs w:val="21"/>
        </w:rPr>
        <w:t> </w:t>
      </w:r>
      <w:hyperlink r:id="rId70" w:tooltip="Bootstrap (statistics)" w:history="1">
        <w:r>
          <w:rPr>
            <w:rStyle w:val="Hyperlink"/>
            <w:rFonts w:ascii="Arial" w:hAnsi="Arial" w:cs="Arial"/>
            <w:color w:val="0B0080"/>
            <w:sz w:val="21"/>
            <w:szCs w:val="21"/>
          </w:rPr>
          <w:t>bootstrap</w:t>
        </w:r>
      </w:hyperlink>
      <w:r>
        <w:rPr>
          <w:rStyle w:val="apple-converted-space"/>
          <w:rFonts w:ascii="Arial" w:hAnsi="Arial" w:cs="Arial"/>
          <w:color w:val="252525"/>
          <w:sz w:val="21"/>
          <w:szCs w:val="21"/>
        </w:rPr>
        <w:t> </w:t>
      </w:r>
      <w:r>
        <w:rPr>
          <w:rFonts w:ascii="Arial" w:hAnsi="Arial" w:cs="Arial"/>
          <w:color w:val="252525"/>
          <w:sz w:val="21"/>
          <w:szCs w:val="21"/>
        </w:rPr>
        <w:t>samples of the data were drawn. Each sample is different from the original data set, yet resembles it in distribution and variability. For each bootstrap sample, a LOESS smoother was fit. Predictions from these 100 smoothers were then made across the range of the data. The first 10 predicted smooth fits appear as grey lines in the figure below. The lines are clearly very</w:t>
      </w:r>
      <w:r>
        <w:rPr>
          <w:rStyle w:val="apple-converted-space"/>
          <w:rFonts w:ascii="Arial" w:hAnsi="Arial" w:cs="Arial"/>
          <w:color w:val="252525"/>
          <w:sz w:val="21"/>
          <w:szCs w:val="21"/>
        </w:rPr>
        <w:t> </w:t>
      </w:r>
      <w:r>
        <w:rPr>
          <w:rFonts w:ascii="Arial" w:hAnsi="Arial" w:cs="Arial"/>
          <w:i/>
          <w:iCs/>
          <w:color w:val="252525"/>
          <w:sz w:val="21"/>
          <w:szCs w:val="21"/>
        </w:rPr>
        <w:t>wiggly</w:t>
      </w:r>
      <w:r>
        <w:rPr>
          <w:rStyle w:val="apple-converted-space"/>
          <w:rFonts w:ascii="Arial" w:hAnsi="Arial" w:cs="Arial"/>
          <w:color w:val="252525"/>
          <w:sz w:val="21"/>
          <w:szCs w:val="21"/>
        </w:rPr>
        <w:t> </w:t>
      </w:r>
      <w:r>
        <w:rPr>
          <w:rFonts w:ascii="Arial" w:hAnsi="Arial" w:cs="Arial"/>
          <w:color w:val="252525"/>
          <w:sz w:val="21"/>
          <w:szCs w:val="21"/>
        </w:rPr>
        <w:t>and they overfit the data - a result of the span being too low.</w:t>
      </w:r>
    </w:p>
    <w:p w14:paraId="6FD5D030" w14:textId="77777777" w:rsidR="00394999" w:rsidRDefault="00394999" w:rsidP="0039499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By taking the average of 100 smoothers, each fitted to a subset of the original data set, we arrive at one bagged predictor (red line). Clearly, the mean is more stable and there is less</w:t>
      </w:r>
      <w:hyperlink r:id="rId71" w:tooltip="Overfitting" w:history="1">
        <w:r>
          <w:rPr>
            <w:rStyle w:val="Hyperlink"/>
            <w:rFonts w:ascii="Arial" w:hAnsi="Arial" w:cs="Arial"/>
            <w:color w:val="0B0080"/>
            <w:sz w:val="21"/>
            <w:szCs w:val="21"/>
          </w:rPr>
          <w:t>overfit</w:t>
        </w:r>
      </w:hyperlink>
      <w:r>
        <w:rPr>
          <w:rFonts w:ascii="Arial" w:hAnsi="Arial" w:cs="Arial"/>
          <w:color w:val="252525"/>
          <w:sz w:val="21"/>
          <w:szCs w:val="21"/>
        </w:rPr>
        <w:t>.</w:t>
      </w:r>
    </w:p>
    <w:p w14:paraId="3FADFC57" w14:textId="77777777" w:rsidR="00394999" w:rsidRDefault="00394999" w:rsidP="00394999"/>
    <w:p w14:paraId="6DEA26BF" w14:textId="330F7590" w:rsidR="00B364B0" w:rsidRDefault="00B364B0" w:rsidP="00B364B0">
      <w:pPr>
        <w:pStyle w:val="Heading2"/>
      </w:pPr>
      <w:r>
        <w:t>Bagging in Caret</w:t>
      </w:r>
    </w:p>
    <w:p w14:paraId="731DE542" w14:textId="306EBBF1" w:rsidR="00B364B0" w:rsidRDefault="00B364B0" w:rsidP="00215F44">
      <w:pPr>
        <w:pStyle w:val="ListParagraph"/>
        <w:numPr>
          <w:ilvl w:val="0"/>
          <w:numId w:val="60"/>
        </w:numPr>
      </w:pPr>
      <w:r>
        <w:t>Will always have lower variability but similar bias</w:t>
      </w:r>
    </w:p>
    <w:p w14:paraId="232CD9F4" w14:textId="1A2CB158" w:rsidR="00B364B0" w:rsidRDefault="00B364B0" w:rsidP="00215F44">
      <w:pPr>
        <w:pStyle w:val="ListParagraph"/>
        <w:numPr>
          <w:ilvl w:val="0"/>
          <w:numId w:val="60"/>
        </w:numPr>
      </w:pPr>
      <w:r>
        <w:lastRenderedPageBreak/>
        <w:t>Some models that already perform bagging for you</w:t>
      </w:r>
      <w:r w:rsidR="009D5853">
        <w:t xml:space="preserve"> if you use the train function and the following arguments for the “method” option</w:t>
      </w:r>
    </w:p>
    <w:p w14:paraId="70EE7369" w14:textId="5590B322" w:rsidR="00B364B0" w:rsidRDefault="00B364B0" w:rsidP="00215F44">
      <w:pPr>
        <w:pStyle w:val="ListParagraph"/>
        <w:numPr>
          <w:ilvl w:val="1"/>
          <w:numId w:val="60"/>
        </w:numPr>
      </w:pPr>
      <w:r>
        <w:t>bagEarth</w:t>
      </w:r>
    </w:p>
    <w:p w14:paraId="2B350E79" w14:textId="56F8A08C" w:rsidR="00B364B0" w:rsidRDefault="00B364B0" w:rsidP="00215F44">
      <w:pPr>
        <w:pStyle w:val="ListParagraph"/>
        <w:numPr>
          <w:ilvl w:val="1"/>
          <w:numId w:val="60"/>
        </w:numPr>
      </w:pPr>
      <w:r>
        <w:t>treeBag</w:t>
      </w:r>
    </w:p>
    <w:p w14:paraId="1B340A6E" w14:textId="794C67EF" w:rsidR="00B364B0" w:rsidRDefault="00B364B0" w:rsidP="00215F44">
      <w:pPr>
        <w:pStyle w:val="ListParagraph"/>
        <w:numPr>
          <w:ilvl w:val="1"/>
          <w:numId w:val="60"/>
        </w:numPr>
      </w:pPr>
      <w:r>
        <w:t>bagFDA</w:t>
      </w:r>
    </w:p>
    <w:p w14:paraId="033C3C7B" w14:textId="3F9C3E75" w:rsidR="00B364B0" w:rsidRDefault="00B364B0" w:rsidP="00215F44">
      <w:pPr>
        <w:pStyle w:val="ListParagraph"/>
        <w:numPr>
          <w:ilvl w:val="0"/>
          <w:numId w:val="60"/>
        </w:numPr>
      </w:pPr>
      <w:r>
        <w:t>Alternatively, you can bag any model you choose using the bag function</w:t>
      </w:r>
    </w:p>
    <w:p w14:paraId="6814DEE6" w14:textId="7CAF58F1" w:rsidR="009D5853" w:rsidRDefault="001919E1" w:rsidP="001919E1">
      <w:pPr>
        <w:pStyle w:val="Heading2"/>
      </w:pPr>
      <w:r>
        <w:t>More Bagging in Caret</w:t>
      </w:r>
    </w:p>
    <w:p w14:paraId="18159D8D" w14:textId="77777777" w:rsidR="00594920" w:rsidRPr="00594920" w:rsidRDefault="00594920" w:rsidP="00594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94920">
        <w:rPr>
          <w:rFonts w:ascii="Lucida Console" w:eastAsia="Times New Roman" w:hAnsi="Lucida Console" w:cs="Courier New"/>
          <w:color w:val="0000FF"/>
          <w:sz w:val="20"/>
          <w:szCs w:val="20"/>
        </w:rPr>
        <w:t>&gt; predictors &lt;- data.frame(ozone=ozone$ozone)</w:t>
      </w:r>
    </w:p>
    <w:p w14:paraId="1049F215" w14:textId="77777777" w:rsidR="00594920" w:rsidRPr="00594920" w:rsidRDefault="00594920" w:rsidP="00594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94920">
        <w:rPr>
          <w:rFonts w:ascii="Lucida Console" w:eastAsia="Times New Roman" w:hAnsi="Lucida Console" w:cs="Courier New"/>
          <w:color w:val="0000FF"/>
          <w:sz w:val="20"/>
          <w:szCs w:val="20"/>
        </w:rPr>
        <w:t>&gt; temperature &lt;- ozone$temperature</w:t>
      </w:r>
    </w:p>
    <w:p w14:paraId="3A60DE8C" w14:textId="77777777" w:rsidR="00594920" w:rsidRPr="00594920" w:rsidRDefault="00594920" w:rsidP="00594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94920">
        <w:rPr>
          <w:rFonts w:ascii="Lucida Console" w:eastAsia="Times New Roman" w:hAnsi="Lucida Console" w:cs="Courier New"/>
          <w:color w:val="0000FF"/>
          <w:sz w:val="20"/>
          <w:szCs w:val="20"/>
        </w:rPr>
        <w:t>&gt; treebag &lt;- bag(predictors, temperature, B = 10,</w:t>
      </w:r>
    </w:p>
    <w:p w14:paraId="314660ED" w14:textId="77777777" w:rsidR="00594920" w:rsidRPr="00594920" w:rsidRDefault="00594920" w:rsidP="00594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94920">
        <w:rPr>
          <w:rFonts w:ascii="Lucida Console" w:eastAsia="Times New Roman" w:hAnsi="Lucida Console" w:cs="Courier New"/>
          <w:color w:val="0000FF"/>
          <w:sz w:val="20"/>
          <w:szCs w:val="20"/>
        </w:rPr>
        <w:t>+                bagControl = bagControl(fit = ctreeBag$fit,</w:t>
      </w:r>
    </w:p>
    <w:p w14:paraId="7401232F" w14:textId="77777777" w:rsidR="00594920" w:rsidRPr="00594920" w:rsidRDefault="00594920" w:rsidP="00594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94920">
        <w:rPr>
          <w:rFonts w:ascii="Lucida Console" w:eastAsia="Times New Roman" w:hAnsi="Lucida Console" w:cs="Courier New"/>
          <w:color w:val="0000FF"/>
          <w:sz w:val="20"/>
          <w:szCs w:val="20"/>
        </w:rPr>
        <w:t>+                                        predict = ctreeBag$pred,</w:t>
      </w:r>
    </w:p>
    <w:p w14:paraId="6AAFC007" w14:textId="77777777" w:rsidR="00594920" w:rsidRPr="00594920" w:rsidRDefault="00594920" w:rsidP="00594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94920">
        <w:rPr>
          <w:rFonts w:ascii="Lucida Console" w:eastAsia="Times New Roman" w:hAnsi="Lucida Console" w:cs="Courier New"/>
          <w:color w:val="0000FF"/>
          <w:sz w:val="20"/>
          <w:szCs w:val="20"/>
        </w:rPr>
        <w:t>+                                        aggregate = ctreeBag$aggregate))</w:t>
      </w:r>
    </w:p>
    <w:p w14:paraId="5982FD39" w14:textId="6905FA5B" w:rsidR="00594920" w:rsidRPr="00594920" w:rsidRDefault="00594920" w:rsidP="00594920"/>
    <w:p w14:paraId="0017242A" w14:textId="0AF230CB" w:rsidR="001919E1" w:rsidRDefault="00CC05EF" w:rsidP="001919E1">
      <w:pPr>
        <w:pStyle w:val="ListParagraph"/>
        <w:numPr>
          <w:ilvl w:val="0"/>
          <w:numId w:val="66"/>
        </w:numPr>
      </w:pPr>
      <w:r>
        <w:t>The idea is to first take our predictor variable and put it into one data frame</w:t>
      </w:r>
    </w:p>
    <w:p w14:paraId="08468A6E" w14:textId="241D5B2F" w:rsidR="00CC05EF" w:rsidRDefault="00EC5DB1" w:rsidP="001919E1">
      <w:pPr>
        <w:pStyle w:val="ListParagraph"/>
        <w:numPr>
          <w:ilvl w:val="0"/>
          <w:numId w:val="66"/>
        </w:numPr>
      </w:pPr>
      <w:r>
        <w:t>Then we store our outcome variable in a vector called temperature</w:t>
      </w:r>
    </w:p>
    <w:p w14:paraId="153FE6CE" w14:textId="39BAFDE4" w:rsidR="00EC5DB1" w:rsidRDefault="00EC5DB1" w:rsidP="001919E1">
      <w:pPr>
        <w:pStyle w:val="ListParagraph"/>
        <w:numPr>
          <w:ilvl w:val="0"/>
          <w:numId w:val="66"/>
        </w:numPr>
      </w:pPr>
      <w:r>
        <w:t>Then to our bag() function we pass our predictors, the variable we’re trying to predict, B is the number of subsamples we want to use.</w:t>
      </w:r>
    </w:p>
    <w:p w14:paraId="55AADA2F" w14:textId="2B3A4265" w:rsidR="00EC5DB1" w:rsidRDefault="00EC5DB1" w:rsidP="001919E1">
      <w:pPr>
        <w:pStyle w:val="ListParagraph"/>
        <w:numPr>
          <w:ilvl w:val="0"/>
          <w:numId w:val="66"/>
        </w:numPr>
      </w:pPr>
      <w:r>
        <w:t>bagControl tells us about how we’re going to fit the model</w:t>
      </w:r>
    </w:p>
    <w:p w14:paraId="7511E059" w14:textId="04DC8E7D" w:rsidR="00EC5DB1" w:rsidRDefault="00EC5DB1" w:rsidP="00EC5DB1">
      <w:pPr>
        <w:pStyle w:val="ListParagraph"/>
        <w:numPr>
          <w:ilvl w:val="1"/>
          <w:numId w:val="66"/>
        </w:numPr>
      </w:pPr>
      <w:r>
        <w:t>fit is the function that will be applied ot fit the model every time. This could be a call to the train function in the caret package</w:t>
      </w:r>
    </w:p>
    <w:p w14:paraId="1C530B08" w14:textId="0F0580CB" w:rsidR="00EC5DB1" w:rsidRDefault="00EC5DB1" w:rsidP="00EC5DB1">
      <w:pPr>
        <w:pStyle w:val="ListParagraph"/>
        <w:numPr>
          <w:ilvl w:val="1"/>
          <w:numId w:val="66"/>
        </w:numPr>
      </w:pPr>
      <w:r>
        <w:t>predict is the way that given a parituclar modelFit we are going to predict new values. This could be a call to the predict function in the caret package</w:t>
      </w:r>
    </w:p>
    <w:p w14:paraId="612AB6E6" w14:textId="2B09542B" w:rsidR="00EC5DB1" w:rsidRDefault="00EC5DB1" w:rsidP="00EC5DB1">
      <w:pPr>
        <w:pStyle w:val="ListParagraph"/>
        <w:numPr>
          <w:ilvl w:val="1"/>
          <w:numId w:val="66"/>
        </w:numPr>
      </w:pPr>
      <w:r>
        <w:t>aggregate is the way we’re going to put the predicitons together. I.e. how we want to average them out</w:t>
      </w:r>
    </w:p>
    <w:p w14:paraId="1FEEC7AB" w14:textId="6EFEC086" w:rsidR="00EC5DB1" w:rsidRDefault="00EC5DB1" w:rsidP="00EC5DB1">
      <w:pPr>
        <w:pStyle w:val="Heading2"/>
      </w:pPr>
      <w:r>
        <w:t>Example of Custom Bagging</w:t>
      </w:r>
    </w:p>
    <w:p w14:paraId="3E2CC359" w14:textId="0ADCEBD4" w:rsidR="00EC5DB1" w:rsidRDefault="00594920" w:rsidP="00EC5DB1">
      <w:pPr>
        <w:pStyle w:val="ListParagraph"/>
        <w:numPr>
          <w:ilvl w:val="0"/>
          <w:numId w:val="67"/>
        </w:numPr>
      </w:pPr>
      <w:r>
        <w:t>Here the grey dots represent actual observe values</w:t>
      </w:r>
    </w:p>
    <w:p w14:paraId="584FE9EC" w14:textId="2C0AA174" w:rsidR="00594920" w:rsidRDefault="006539BB" w:rsidP="00EC5DB1">
      <w:pPr>
        <w:pStyle w:val="ListParagraph"/>
        <w:numPr>
          <w:ilvl w:val="0"/>
          <w:numId w:val="67"/>
        </w:numPr>
      </w:pPr>
      <w:r>
        <w:t>The red dots represent the fit of a single conditional refression ttree</w:t>
      </w:r>
    </w:p>
    <w:p w14:paraId="2EE0AD72" w14:textId="7E344DA6" w:rsidR="006539BB" w:rsidRPr="00EC5DB1" w:rsidRDefault="006539BB" w:rsidP="00EC5DB1">
      <w:pPr>
        <w:pStyle w:val="ListParagraph"/>
        <w:numPr>
          <w:ilvl w:val="0"/>
          <w:numId w:val="67"/>
        </w:numPr>
      </w:pPr>
      <w:r>
        <w:t>The blue points are the fit from the bagged regression. As you can see this captures the shape and trend of the data much better than the red points</w:t>
      </w:r>
    </w:p>
    <w:p w14:paraId="46290607" w14:textId="1352C636" w:rsidR="00594920" w:rsidRPr="00594920" w:rsidRDefault="00594920" w:rsidP="00594920">
      <w:pPr>
        <w:pStyle w:val="HTMLPreformatted"/>
        <w:shd w:val="clear" w:color="auto" w:fill="FFFFFF"/>
        <w:wordWrap w:val="0"/>
        <w:spacing w:line="225" w:lineRule="atLeast"/>
        <w:rPr>
          <w:rFonts w:ascii="Lucida Console" w:hAnsi="Lucida Console"/>
          <w:color w:val="000000"/>
        </w:rPr>
      </w:pPr>
      <w:r w:rsidRPr="00594920">
        <w:rPr>
          <w:rFonts w:ascii="Lucida Console" w:hAnsi="Lucida Console"/>
          <w:color w:val="0000FF"/>
        </w:rPr>
        <w:t>&gt; plot(ozone$ozone, temperature, col="lightgrey", pch=19)</w:t>
      </w:r>
    </w:p>
    <w:p w14:paraId="6E3BA604" w14:textId="41C9EA28" w:rsidR="00594920" w:rsidRPr="00594920" w:rsidRDefault="00594920" w:rsidP="00594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94920">
        <w:rPr>
          <w:rFonts w:ascii="Lucida Console" w:eastAsia="Times New Roman" w:hAnsi="Lucida Console" w:cs="Courier New"/>
          <w:color w:val="0000FF"/>
          <w:sz w:val="20"/>
          <w:szCs w:val="20"/>
        </w:rPr>
        <w:t>&gt; points(ozone$ozone, predict(treebag$fits[[1]]$fit, pre</w:t>
      </w:r>
      <w:r>
        <w:rPr>
          <w:rFonts w:ascii="Lucida Console" w:eastAsia="Times New Roman" w:hAnsi="Lucida Console" w:cs="Courier New"/>
          <w:color w:val="0000FF"/>
          <w:sz w:val="20"/>
          <w:szCs w:val="20"/>
        </w:rPr>
        <w:t>dictors), pch=19,</w:t>
      </w:r>
      <w:r w:rsidRPr="00594920">
        <w:rPr>
          <w:rFonts w:ascii="Lucida Console" w:eastAsia="Times New Roman" w:hAnsi="Lucida Console" w:cs="Courier New"/>
          <w:color w:val="0000FF"/>
          <w:sz w:val="20"/>
          <w:szCs w:val="20"/>
        </w:rPr>
        <w:t xml:space="preserve"> col="red")</w:t>
      </w:r>
    </w:p>
    <w:p w14:paraId="3EA7AE4A" w14:textId="77777777" w:rsidR="00594920" w:rsidRPr="00594920" w:rsidRDefault="00594920" w:rsidP="00594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94920">
        <w:rPr>
          <w:rFonts w:ascii="Lucida Console" w:eastAsia="Times New Roman" w:hAnsi="Lucida Console" w:cs="Courier New"/>
          <w:color w:val="0000FF"/>
          <w:sz w:val="20"/>
          <w:szCs w:val="20"/>
        </w:rPr>
        <w:t>&gt; points(ozone$ozone, predict(treebag, predictors), pch=19, col="blue")</w:t>
      </w:r>
    </w:p>
    <w:p w14:paraId="57460257" w14:textId="3793DD08" w:rsidR="00B364B0" w:rsidRDefault="006539BB" w:rsidP="00B364B0">
      <w:r>
        <w:rPr>
          <w:noProof/>
          <w:lang w:val="en-CA" w:eastAsia="en-CA"/>
        </w:rPr>
        <w:lastRenderedPageBreak/>
        <w:drawing>
          <wp:inline distT="0" distB="0" distL="0" distR="0" wp14:anchorId="2AFAF5CD" wp14:editId="3B51C9FD">
            <wp:extent cx="5943600" cy="4046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046220"/>
                    </a:xfrm>
                    <a:prstGeom prst="rect">
                      <a:avLst/>
                    </a:prstGeom>
                  </pic:spPr>
                </pic:pic>
              </a:graphicData>
            </a:graphic>
          </wp:inline>
        </w:drawing>
      </w:r>
    </w:p>
    <w:p w14:paraId="2AE81C15" w14:textId="25C65FEF" w:rsidR="006539BB" w:rsidRDefault="006539BB" w:rsidP="006539BB">
      <w:pPr>
        <w:pStyle w:val="Heading2"/>
      </w:pPr>
      <w:r>
        <w:t>Part of Bagging</w:t>
      </w:r>
    </w:p>
    <w:p w14:paraId="465B0C78" w14:textId="53381B4E" w:rsidR="006539BB" w:rsidRDefault="006539BB" w:rsidP="006539BB">
      <w:pPr>
        <w:pStyle w:val="Heading3"/>
      </w:pPr>
      <w:r>
        <w:t>ctreeBag$fit</w:t>
      </w:r>
    </w:p>
    <w:p w14:paraId="2A7C72A7" w14:textId="77BFBA92" w:rsidR="006539BB" w:rsidRDefault="006539BB" w:rsidP="006539BB">
      <w:pPr>
        <w:pStyle w:val="ListParagraph"/>
        <w:numPr>
          <w:ilvl w:val="0"/>
          <w:numId w:val="68"/>
        </w:numPr>
      </w:pPr>
      <w:r>
        <w:t>For the fit part, it takes the data frame that we’ve passed and the outcome that we passed and it uses the ctree function to train a conitional regression tree over the dataset</w:t>
      </w:r>
    </w:p>
    <w:p w14:paraId="11657BC9" w14:textId="3AA5461B" w:rsidR="006539BB" w:rsidRDefault="006539BB" w:rsidP="006539BB">
      <w:pPr>
        <w:pStyle w:val="Heading3"/>
      </w:pPr>
      <w:r>
        <w:t>ctreeBag$pred</w:t>
      </w:r>
    </w:p>
    <w:p w14:paraId="717F3CDE" w14:textId="1430184F" w:rsidR="006539BB" w:rsidRPr="001F16BB" w:rsidRDefault="006539BB" w:rsidP="006539BB">
      <w:pPr>
        <w:pStyle w:val="ListParagraph"/>
        <w:numPr>
          <w:ilvl w:val="0"/>
          <w:numId w:val="68"/>
        </w:numPr>
      </w:pPr>
      <w:r w:rsidRPr="001F16BB">
        <w:t>The prediction takes in the object from the ctree modelfit, and a new dataset x and it will get a new prediction.</w:t>
      </w:r>
    </w:p>
    <w:p w14:paraId="14215CC7" w14:textId="311761AE" w:rsidR="006539BB" w:rsidRPr="001F16BB" w:rsidRDefault="006539BB" w:rsidP="006539BB">
      <w:pPr>
        <w:pStyle w:val="ListParagraph"/>
        <w:numPr>
          <w:ilvl w:val="0"/>
          <w:numId w:val="68"/>
        </w:numPr>
      </w:pPr>
      <w:r w:rsidRPr="001F16BB">
        <w:t xml:space="preserve">It basically calucaltes each time the tree response </w:t>
      </w:r>
    </w:p>
    <w:p w14:paraId="690B22DB" w14:textId="661D7ACD" w:rsidR="006539BB" w:rsidRDefault="006539BB" w:rsidP="006539BB">
      <w:pPr>
        <w:pStyle w:val="Heading2"/>
      </w:pPr>
      <w:r>
        <w:t>Final Thoughts</w:t>
      </w:r>
    </w:p>
    <w:p w14:paraId="13FCFE64" w14:textId="6A2355D6" w:rsidR="006539BB" w:rsidRDefault="006539BB" w:rsidP="006539BB">
      <w:pPr>
        <w:pStyle w:val="ListParagraph"/>
        <w:numPr>
          <w:ilvl w:val="0"/>
          <w:numId w:val="69"/>
        </w:numPr>
      </w:pPr>
      <w:r>
        <w:t>Bagging is most useful for nonlinear models</w:t>
      </w:r>
    </w:p>
    <w:p w14:paraId="68A0E395" w14:textId="6CBDF7AE" w:rsidR="006539BB" w:rsidRDefault="006539BB" w:rsidP="006539BB">
      <w:pPr>
        <w:pStyle w:val="ListParagraph"/>
        <w:numPr>
          <w:ilvl w:val="0"/>
          <w:numId w:val="69"/>
        </w:numPr>
      </w:pPr>
      <w:r>
        <w:t>Often used with trees, an extension is random forests</w:t>
      </w:r>
    </w:p>
    <w:p w14:paraId="4ED3C832" w14:textId="1FD0CA84" w:rsidR="006539BB" w:rsidRPr="006539BB" w:rsidRDefault="006539BB" w:rsidP="006539BB">
      <w:pPr>
        <w:pStyle w:val="ListParagraph"/>
        <w:numPr>
          <w:ilvl w:val="0"/>
          <w:numId w:val="69"/>
        </w:numPr>
      </w:pPr>
      <w:r>
        <w:t>Several models use bagging in caret’s train function</w:t>
      </w:r>
    </w:p>
    <w:p w14:paraId="3663E2EB" w14:textId="6A1358E6" w:rsidR="00B364B0" w:rsidRDefault="00B364B0" w:rsidP="00B364B0">
      <w:pPr>
        <w:pStyle w:val="Heading1"/>
      </w:pPr>
      <w:r>
        <w:t>Random Forests</w:t>
      </w:r>
    </w:p>
    <w:p w14:paraId="03464DAB" w14:textId="027D7430" w:rsidR="00B364B0" w:rsidRDefault="00394999" w:rsidP="00394999">
      <w:pPr>
        <w:pStyle w:val="Heading2"/>
      </w:pPr>
      <w:r>
        <w:t>Basic Idea</w:t>
      </w:r>
    </w:p>
    <w:p w14:paraId="6B3639AF" w14:textId="1FE783AD" w:rsidR="00394999" w:rsidRDefault="00394999" w:rsidP="00215F44">
      <w:pPr>
        <w:pStyle w:val="ListParagraph"/>
        <w:numPr>
          <w:ilvl w:val="0"/>
          <w:numId w:val="61"/>
        </w:numPr>
      </w:pPr>
      <w:r>
        <w:t>Bootstrap samples. Rebuild calassification or regression trees on each of those bootstrapped samples</w:t>
      </w:r>
    </w:p>
    <w:p w14:paraId="6A95D456" w14:textId="5C47E7DA" w:rsidR="00394999" w:rsidRDefault="00394999" w:rsidP="00215F44">
      <w:pPr>
        <w:pStyle w:val="ListParagraph"/>
        <w:numPr>
          <w:ilvl w:val="0"/>
          <w:numId w:val="61"/>
        </w:numPr>
      </w:pPr>
      <w:r>
        <w:lastRenderedPageBreak/>
        <w:t xml:space="preserve">At each split, bootstrap </w:t>
      </w:r>
      <w:r w:rsidR="001F16BB">
        <w:t>variables</w:t>
      </w:r>
      <w:r>
        <w:t>. Only a subset of the variables is considered at each potential split. Makes for a diverse set of potential trees that can be built</w:t>
      </w:r>
    </w:p>
    <w:p w14:paraId="7C50DCF6" w14:textId="69D2B69A" w:rsidR="00394999" w:rsidRDefault="00394999" w:rsidP="00215F44">
      <w:pPr>
        <w:pStyle w:val="ListParagraph"/>
        <w:numPr>
          <w:ilvl w:val="0"/>
          <w:numId w:val="61"/>
        </w:numPr>
      </w:pPr>
      <w:r>
        <w:t xml:space="preserve">Grow multiple trees and </w:t>
      </w:r>
      <w:r w:rsidR="001F16BB">
        <w:t>vote or</w:t>
      </w:r>
      <w:r w:rsidR="00225085">
        <w:t xml:space="preserve"> average those trees</w:t>
      </w:r>
    </w:p>
    <w:p w14:paraId="02696FDD" w14:textId="0150BE68" w:rsidR="00394999" w:rsidRDefault="00394999" w:rsidP="00394999">
      <w:pPr>
        <w:pStyle w:val="Heading3"/>
      </w:pPr>
      <w:r>
        <w:t>Pros</w:t>
      </w:r>
    </w:p>
    <w:p w14:paraId="11A53F00" w14:textId="09A51F12" w:rsidR="00394999" w:rsidRDefault="00394999" w:rsidP="00215F44">
      <w:pPr>
        <w:pStyle w:val="ListParagraph"/>
        <w:numPr>
          <w:ilvl w:val="0"/>
          <w:numId w:val="63"/>
        </w:numPr>
      </w:pPr>
      <w:r>
        <w:t>Accuracy</w:t>
      </w:r>
    </w:p>
    <w:p w14:paraId="2EB1CAEC" w14:textId="3BAFC81D" w:rsidR="00394999" w:rsidRPr="00394999" w:rsidRDefault="00394999" w:rsidP="00394999">
      <w:pPr>
        <w:pStyle w:val="Heading3"/>
      </w:pPr>
      <w:r>
        <w:t>Cons</w:t>
      </w:r>
    </w:p>
    <w:p w14:paraId="5E0F7173" w14:textId="352F3D7C" w:rsidR="00372981" w:rsidRDefault="00394999" w:rsidP="00215F44">
      <w:pPr>
        <w:pStyle w:val="ListParagraph"/>
        <w:numPr>
          <w:ilvl w:val="0"/>
          <w:numId w:val="62"/>
        </w:numPr>
      </w:pPr>
      <w:r>
        <w:t>Can be slow</w:t>
      </w:r>
    </w:p>
    <w:p w14:paraId="26E64A2C" w14:textId="64AE6CCB" w:rsidR="00394999" w:rsidRDefault="00394999" w:rsidP="00215F44">
      <w:pPr>
        <w:pStyle w:val="ListParagraph"/>
        <w:numPr>
          <w:ilvl w:val="0"/>
          <w:numId w:val="62"/>
        </w:numPr>
      </w:pPr>
      <w:r>
        <w:t>Hard to interpret</w:t>
      </w:r>
    </w:p>
    <w:p w14:paraId="5D1D0903" w14:textId="77E2A447" w:rsidR="00394999" w:rsidRDefault="00394999" w:rsidP="00215F44">
      <w:pPr>
        <w:pStyle w:val="ListParagraph"/>
        <w:numPr>
          <w:ilvl w:val="0"/>
          <w:numId w:val="62"/>
        </w:numPr>
      </w:pPr>
      <w:r>
        <w:t>Overfitting</w:t>
      </w:r>
      <w:r w:rsidR="00225085">
        <w:t>. Hard to understand which trees lead to that overfitting</w:t>
      </w:r>
      <w:r>
        <w:t xml:space="preserve"> </w:t>
      </w:r>
    </w:p>
    <w:p w14:paraId="63F333A3" w14:textId="53F1CE77" w:rsidR="00B364B0" w:rsidRDefault="00225085" w:rsidP="00225085">
      <w:pPr>
        <w:pStyle w:val="Heading2"/>
      </w:pPr>
      <w:r>
        <w:t>Algo</w:t>
      </w:r>
    </w:p>
    <w:p w14:paraId="4D43C39A" w14:textId="09DD22B4" w:rsidR="005372EE" w:rsidRDefault="00394999" w:rsidP="00225085">
      <w:pPr>
        <w:pStyle w:val="ListParagraph"/>
        <w:numPr>
          <w:ilvl w:val="0"/>
          <w:numId w:val="70"/>
        </w:numPr>
      </w:pPr>
      <w:r>
        <w:t xml:space="preserve">Build a large number of trees where </w:t>
      </w:r>
      <w:r w:rsidR="00225085">
        <w:t>each</w:t>
      </w:r>
      <w:r>
        <w:t xml:space="preserve"> tree is based on a </w:t>
      </w:r>
      <w:r w:rsidR="00225085">
        <w:t>bootstrapped</w:t>
      </w:r>
      <w:r>
        <w:t xml:space="preserve"> sample</w:t>
      </w:r>
    </w:p>
    <w:p w14:paraId="0388F9AF" w14:textId="14B054DB" w:rsidR="00225085" w:rsidRDefault="00225085" w:rsidP="00225085">
      <w:pPr>
        <w:pStyle w:val="ListParagraph"/>
        <w:numPr>
          <w:ilvl w:val="0"/>
          <w:numId w:val="70"/>
        </w:numPr>
      </w:pPr>
      <w:r>
        <w:t>At each node we allow a different subset of the variables to potentially contribute to the splits</w:t>
      </w:r>
    </w:p>
    <w:p w14:paraId="4BB40404" w14:textId="59A93E5B" w:rsidR="00225085" w:rsidRDefault="00225085" w:rsidP="00225085">
      <w:pPr>
        <w:pStyle w:val="ListParagraph"/>
        <w:numPr>
          <w:ilvl w:val="0"/>
          <w:numId w:val="70"/>
        </w:numPr>
      </w:pPr>
      <w:r>
        <w:t xml:space="preserve">Then for a new input, we see the outcome that each tree generates for that input and we average those </w:t>
      </w:r>
      <w:r w:rsidR="001F16BB">
        <w:t>predictions</w:t>
      </w:r>
      <w:r>
        <w:t xml:space="preserve"> in order to get the predicted probability of each class across all the different trees.</w:t>
      </w:r>
    </w:p>
    <w:p w14:paraId="7AB5F719" w14:textId="11E8663A" w:rsidR="00225085" w:rsidRDefault="00225085" w:rsidP="00225085">
      <w:pPr>
        <w:pStyle w:val="Heading2"/>
      </w:pPr>
      <w:r>
        <w:t>Iris Example</w:t>
      </w:r>
    </w:p>
    <w:p w14:paraId="424DCC7C" w14:textId="77777777" w:rsidR="00483976" w:rsidRPr="00483976" w:rsidRDefault="00483976" w:rsidP="00483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83976">
        <w:rPr>
          <w:rFonts w:ascii="Lucida Console" w:eastAsia="Times New Roman" w:hAnsi="Lucida Console" w:cs="Courier New"/>
          <w:color w:val="0000FF"/>
          <w:sz w:val="20"/>
          <w:szCs w:val="20"/>
        </w:rPr>
        <w:t>&gt; inTrain &lt;- createDataPartition(y=iris$Species, p=0.7, list=FALSE)</w:t>
      </w:r>
    </w:p>
    <w:p w14:paraId="3DAA79A7" w14:textId="77777777" w:rsidR="00483976" w:rsidRPr="00483976" w:rsidRDefault="00483976" w:rsidP="00483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83976">
        <w:rPr>
          <w:rFonts w:ascii="Lucida Console" w:eastAsia="Times New Roman" w:hAnsi="Lucida Console" w:cs="Courier New"/>
          <w:color w:val="0000FF"/>
          <w:sz w:val="20"/>
          <w:szCs w:val="20"/>
        </w:rPr>
        <w:t>&gt; training &lt;- iris[inTrain,]</w:t>
      </w:r>
    </w:p>
    <w:p w14:paraId="5009D5E2" w14:textId="77777777" w:rsidR="00483976" w:rsidRPr="00483976" w:rsidRDefault="00483976" w:rsidP="00483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83976">
        <w:rPr>
          <w:rFonts w:ascii="Lucida Console" w:eastAsia="Times New Roman" w:hAnsi="Lucida Console" w:cs="Courier New"/>
          <w:color w:val="0000FF"/>
          <w:sz w:val="20"/>
          <w:szCs w:val="20"/>
        </w:rPr>
        <w:t>&gt; testing &lt;- iris[-inTrain,]</w:t>
      </w:r>
    </w:p>
    <w:tbl>
      <w:tblPr>
        <w:tblW w:w="1122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310"/>
      </w:tblGrid>
      <w:tr w:rsidR="00483976" w:rsidRPr="00483976" w14:paraId="6C8AAC9A" w14:textId="77777777" w:rsidTr="00483976">
        <w:trPr>
          <w:tblCellSpacing w:w="0" w:type="dxa"/>
        </w:trPr>
        <w:tc>
          <w:tcPr>
            <w:tcW w:w="0" w:type="auto"/>
            <w:shd w:val="clear" w:color="auto" w:fill="FFFFFF"/>
            <w:hideMark/>
          </w:tcPr>
          <w:p w14:paraId="33A1EB5A" w14:textId="77777777" w:rsidR="00483976" w:rsidRPr="00483976" w:rsidRDefault="00483976" w:rsidP="004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3976">
              <w:rPr>
                <w:rFonts w:ascii="Lucida Console" w:eastAsia="Times New Roman" w:hAnsi="Lucida Console" w:cs="Courier New"/>
                <w:color w:val="0000FF"/>
                <w:sz w:val="20"/>
                <w:szCs w:val="20"/>
              </w:rPr>
              <w:t>&gt; modFit &lt;- train(Species ~ ., data=training, method="rf", prox=TRUE)</w:t>
            </w:r>
          </w:p>
          <w:p w14:paraId="65CE98FC" w14:textId="77777777" w:rsidR="00483976" w:rsidRPr="00483976" w:rsidRDefault="00483976" w:rsidP="004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83976">
              <w:rPr>
                <w:rFonts w:ascii="Lucida Console" w:eastAsia="Times New Roman" w:hAnsi="Lucida Console" w:cs="Courier New"/>
                <w:color w:val="0000FF"/>
                <w:sz w:val="20"/>
                <w:szCs w:val="20"/>
              </w:rPr>
              <w:t>&gt; modFit</w:t>
            </w:r>
          </w:p>
          <w:p w14:paraId="41CFEBB7" w14:textId="77777777" w:rsidR="00483976" w:rsidRPr="00483976" w:rsidRDefault="00483976" w:rsidP="004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483976">
              <w:rPr>
                <w:rFonts w:ascii="Lucida Console" w:eastAsia="Times New Roman" w:hAnsi="Lucida Console" w:cs="Courier New"/>
                <w:color w:val="000000"/>
                <w:sz w:val="20"/>
                <w:szCs w:val="20"/>
              </w:rPr>
              <w:t xml:space="preserve">Random Forest </w:t>
            </w:r>
          </w:p>
          <w:p w14:paraId="6092A219" w14:textId="77777777" w:rsidR="00483976" w:rsidRPr="00483976" w:rsidRDefault="00483976" w:rsidP="004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74617205" w14:textId="77777777" w:rsidR="00483976" w:rsidRPr="00483976" w:rsidRDefault="00483976" w:rsidP="004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483976">
              <w:rPr>
                <w:rFonts w:ascii="Lucida Console" w:eastAsia="Times New Roman" w:hAnsi="Lucida Console" w:cs="Courier New"/>
                <w:color w:val="000000"/>
                <w:sz w:val="20"/>
                <w:szCs w:val="20"/>
              </w:rPr>
              <w:t>105 samples</w:t>
            </w:r>
          </w:p>
          <w:p w14:paraId="59601AF5" w14:textId="77777777" w:rsidR="00483976" w:rsidRPr="00483976" w:rsidRDefault="00483976" w:rsidP="004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483976">
              <w:rPr>
                <w:rFonts w:ascii="Lucida Console" w:eastAsia="Times New Roman" w:hAnsi="Lucida Console" w:cs="Courier New"/>
                <w:color w:val="000000"/>
                <w:sz w:val="20"/>
                <w:szCs w:val="20"/>
              </w:rPr>
              <w:t xml:space="preserve">  4 predictor</w:t>
            </w:r>
          </w:p>
          <w:p w14:paraId="56F70DA2" w14:textId="77777777" w:rsidR="00483976" w:rsidRPr="00483976" w:rsidRDefault="00483976" w:rsidP="004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483976">
              <w:rPr>
                <w:rFonts w:ascii="Lucida Console" w:eastAsia="Times New Roman" w:hAnsi="Lucida Console" w:cs="Courier New"/>
                <w:color w:val="000000"/>
                <w:sz w:val="20"/>
                <w:szCs w:val="20"/>
              </w:rPr>
              <w:t xml:space="preserve">  3 classes: 'setosa', 'versicolor', 'virginica' </w:t>
            </w:r>
          </w:p>
          <w:p w14:paraId="5ED2D784" w14:textId="77777777" w:rsidR="00483976" w:rsidRPr="00483976" w:rsidRDefault="00483976" w:rsidP="004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59A2D0B9" w14:textId="77777777" w:rsidR="00483976" w:rsidRPr="00483976" w:rsidRDefault="00483976" w:rsidP="004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483976">
              <w:rPr>
                <w:rFonts w:ascii="Lucida Console" w:eastAsia="Times New Roman" w:hAnsi="Lucida Console" w:cs="Courier New"/>
                <w:color w:val="000000"/>
                <w:sz w:val="20"/>
                <w:szCs w:val="20"/>
              </w:rPr>
              <w:t>No pre-processing</w:t>
            </w:r>
          </w:p>
          <w:p w14:paraId="562E2704" w14:textId="77777777" w:rsidR="00483976" w:rsidRPr="00483976" w:rsidRDefault="00483976" w:rsidP="004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483976">
              <w:rPr>
                <w:rFonts w:ascii="Lucida Console" w:eastAsia="Times New Roman" w:hAnsi="Lucida Console" w:cs="Courier New"/>
                <w:color w:val="000000"/>
                <w:sz w:val="20"/>
                <w:szCs w:val="20"/>
              </w:rPr>
              <w:t xml:space="preserve">Resampling: Bootstrapped (25 reps) </w:t>
            </w:r>
          </w:p>
          <w:p w14:paraId="439BAE2D" w14:textId="77777777" w:rsidR="00483976" w:rsidRPr="00483976" w:rsidRDefault="00483976" w:rsidP="004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483976">
              <w:rPr>
                <w:rFonts w:ascii="Lucida Console" w:eastAsia="Times New Roman" w:hAnsi="Lucida Console" w:cs="Courier New"/>
                <w:color w:val="000000"/>
                <w:sz w:val="20"/>
                <w:szCs w:val="20"/>
              </w:rPr>
              <w:t xml:space="preserve">Summary of sample sizes: 105, 105, 105, 105, 105, 105, ... </w:t>
            </w:r>
          </w:p>
          <w:p w14:paraId="4675D980" w14:textId="77777777" w:rsidR="00483976" w:rsidRPr="00483976" w:rsidRDefault="00483976" w:rsidP="004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483976">
              <w:rPr>
                <w:rFonts w:ascii="Lucida Console" w:eastAsia="Times New Roman" w:hAnsi="Lucida Console" w:cs="Courier New"/>
                <w:color w:val="000000"/>
                <w:sz w:val="20"/>
                <w:szCs w:val="20"/>
              </w:rPr>
              <w:t>Resampling results across tuning parameters:</w:t>
            </w:r>
          </w:p>
          <w:p w14:paraId="3225E595" w14:textId="77777777" w:rsidR="00483976" w:rsidRPr="00483976" w:rsidRDefault="00483976" w:rsidP="004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72E5560C" w14:textId="77777777" w:rsidR="00483976" w:rsidRPr="00483976" w:rsidRDefault="00483976" w:rsidP="004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483976">
              <w:rPr>
                <w:rFonts w:ascii="Lucida Console" w:eastAsia="Times New Roman" w:hAnsi="Lucida Console" w:cs="Courier New"/>
                <w:color w:val="000000"/>
                <w:sz w:val="20"/>
                <w:szCs w:val="20"/>
              </w:rPr>
              <w:t xml:space="preserve">  mtry  Accuracy   Kappa      Accuracy SD  Kappa SD  </w:t>
            </w:r>
          </w:p>
          <w:p w14:paraId="63231127" w14:textId="77777777" w:rsidR="00483976" w:rsidRPr="00483976" w:rsidRDefault="00483976" w:rsidP="004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483976">
              <w:rPr>
                <w:rFonts w:ascii="Lucida Console" w:eastAsia="Times New Roman" w:hAnsi="Lucida Console" w:cs="Courier New"/>
                <w:color w:val="000000"/>
                <w:sz w:val="20"/>
                <w:szCs w:val="20"/>
              </w:rPr>
              <w:t xml:space="preserve">  2     0.9426065  0.9119106  0.03003797   0.04719492</w:t>
            </w:r>
          </w:p>
          <w:p w14:paraId="5355FCAE" w14:textId="77777777" w:rsidR="00483976" w:rsidRPr="00483976" w:rsidRDefault="00483976" w:rsidP="004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483976">
              <w:rPr>
                <w:rFonts w:ascii="Lucida Console" w:eastAsia="Times New Roman" w:hAnsi="Lucida Console" w:cs="Courier New"/>
                <w:color w:val="000000"/>
                <w:sz w:val="20"/>
                <w:szCs w:val="20"/>
              </w:rPr>
              <w:t xml:space="preserve">  3     0.9473049  0.9191337  0.02939650   0.04630099</w:t>
            </w:r>
          </w:p>
          <w:p w14:paraId="24CB6E30" w14:textId="77777777" w:rsidR="00483976" w:rsidRPr="00483976" w:rsidRDefault="00483976" w:rsidP="004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483976">
              <w:rPr>
                <w:rFonts w:ascii="Lucida Console" w:eastAsia="Times New Roman" w:hAnsi="Lucida Console" w:cs="Courier New"/>
                <w:color w:val="000000"/>
                <w:sz w:val="20"/>
                <w:szCs w:val="20"/>
              </w:rPr>
              <w:t xml:space="preserve">  4     0.9475191  0.9194375  0.03150657   0.04953213</w:t>
            </w:r>
          </w:p>
          <w:p w14:paraId="2B4EEC26" w14:textId="77777777" w:rsidR="00483976" w:rsidRPr="00483976" w:rsidRDefault="00483976" w:rsidP="004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0DC636F0" w14:textId="77777777" w:rsidR="00483976" w:rsidRPr="00483976" w:rsidRDefault="00483976" w:rsidP="004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483976">
              <w:rPr>
                <w:rFonts w:ascii="Lucida Console" w:eastAsia="Times New Roman" w:hAnsi="Lucida Console" w:cs="Courier New"/>
                <w:color w:val="000000"/>
                <w:sz w:val="20"/>
                <w:szCs w:val="20"/>
              </w:rPr>
              <w:t>Accuracy was used to select the optimal model using  the largest value.</w:t>
            </w:r>
          </w:p>
          <w:p w14:paraId="08365375" w14:textId="77777777" w:rsidR="00483976" w:rsidRPr="00483976" w:rsidRDefault="00483976" w:rsidP="0048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483976">
              <w:rPr>
                <w:rFonts w:ascii="Lucida Console" w:eastAsia="Times New Roman" w:hAnsi="Lucida Console" w:cs="Courier New"/>
                <w:color w:val="000000"/>
                <w:sz w:val="20"/>
                <w:szCs w:val="20"/>
              </w:rPr>
              <w:t xml:space="preserve">The final value used for the model was mtry = 4. </w:t>
            </w:r>
          </w:p>
          <w:p w14:paraId="272C60CF" w14:textId="77777777" w:rsidR="00483976" w:rsidRPr="00483976" w:rsidRDefault="00483976" w:rsidP="00483976">
            <w:pPr>
              <w:spacing w:after="0" w:line="240" w:lineRule="auto"/>
              <w:rPr>
                <w:rFonts w:ascii="Times New Roman" w:eastAsia="Times New Roman" w:hAnsi="Times New Roman" w:cs="Times New Roman"/>
                <w:sz w:val="24"/>
                <w:szCs w:val="24"/>
              </w:rPr>
            </w:pPr>
          </w:p>
        </w:tc>
      </w:tr>
      <w:tr w:rsidR="00483976" w:rsidRPr="00483976" w14:paraId="409B2C9F" w14:textId="77777777" w:rsidTr="00483976">
        <w:trPr>
          <w:tblCellSpacing w:w="0" w:type="dxa"/>
        </w:trPr>
        <w:tc>
          <w:tcPr>
            <w:tcW w:w="0" w:type="auto"/>
            <w:shd w:val="clear" w:color="auto" w:fill="FFFFFF"/>
            <w:hideMark/>
          </w:tcPr>
          <w:p w14:paraId="1F0C941F" w14:textId="77777777" w:rsidR="00483976" w:rsidRPr="00483976" w:rsidRDefault="00483976" w:rsidP="00483976">
            <w:pPr>
              <w:spacing w:after="0" w:line="240" w:lineRule="auto"/>
              <w:rPr>
                <w:rFonts w:ascii="Times New Roman" w:eastAsia="Times New Roman" w:hAnsi="Times New Roman" w:cs="Times New Roman"/>
                <w:sz w:val="20"/>
                <w:szCs w:val="20"/>
              </w:rPr>
            </w:pPr>
          </w:p>
        </w:tc>
      </w:tr>
      <w:tr w:rsidR="00483976" w:rsidRPr="00483976" w14:paraId="72D92A39" w14:textId="77777777" w:rsidTr="00483976">
        <w:trPr>
          <w:tblCellSpacing w:w="0" w:type="dxa"/>
        </w:trPr>
        <w:tc>
          <w:tcPr>
            <w:tcW w:w="0" w:type="auto"/>
            <w:shd w:val="clear" w:color="auto" w:fill="FFFFFF"/>
            <w:hideMark/>
          </w:tcPr>
          <w:tbl>
            <w:tblPr>
              <w:tblW w:w="11220" w:type="dxa"/>
              <w:tblCellSpacing w:w="0" w:type="dxa"/>
              <w:tblCellMar>
                <w:left w:w="0" w:type="dxa"/>
                <w:right w:w="0" w:type="dxa"/>
              </w:tblCellMar>
              <w:tblLook w:val="04A0" w:firstRow="1" w:lastRow="0" w:firstColumn="1" w:lastColumn="0" w:noHBand="0" w:noVBand="1"/>
            </w:tblPr>
            <w:tblGrid>
              <w:gridCol w:w="11220"/>
            </w:tblGrid>
            <w:tr w:rsidR="00483976" w:rsidRPr="00483976" w14:paraId="08285718" w14:textId="77777777">
              <w:trPr>
                <w:tblCellSpacing w:w="0" w:type="dxa"/>
              </w:trPr>
              <w:tc>
                <w:tcPr>
                  <w:tcW w:w="15" w:type="dxa"/>
                  <w:hideMark/>
                </w:tcPr>
                <w:p w14:paraId="1C0BB4EB" w14:textId="77777777" w:rsidR="00483976" w:rsidRPr="00483976" w:rsidRDefault="00483976" w:rsidP="00483976">
                  <w:pPr>
                    <w:spacing w:after="0" w:line="240" w:lineRule="auto"/>
                    <w:rPr>
                      <w:rFonts w:ascii="Lucida Console" w:eastAsia="Times New Roman" w:hAnsi="Lucida Console" w:cs="Times New Roman"/>
                      <w:color w:val="0000FF"/>
                      <w:sz w:val="24"/>
                      <w:szCs w:val="24"/>
                    </w:rPr>
                  </w:pPr>
                  <w:r w:rsidRPr="00483976">
                    <w:rPr>
                      <w:rFonts w:ascii="Lucida Console" w:eastAsia="Times New Roman" w:hAnsi="Lucida Console" w:cs="Times New Roman"/>
                      <w:color w:val="0000FF"/>
                      <w:sz w:val="24"/>
                      <w:szCs w:val="24"/>
                    </w:rPr>
                    <w:t xml:space="preserve">&gt; </w:t>
                  </w:r>
                </w:p>
              </w:tc>
            </w:tr>
          </w:tbl>
          <w:p w14:paraId="0EA1DE48" w14:textId="77777777" w:rsidR="00483976" w:rsidRPr="00483976" w:rsidRDefault="00483976" w:rsidP="00483976">
            <w:pPr>
              <w:spacing w:after="0" w:line="240" w:lineRule="auto"/>
              <w:rPr>
                <w:rFonts w:ascii="Lucida Console" w:eastAsia="Times New Roman" w:hAnsi="Lucida Console" w:cs="Times New Roman"/>
                <w:color w:val="000000"/>
                <w:sz w:val="24"/>
                <w:szCs w:val="24"/>
              </w:rPr>
            </w:pPr>
          </w:p>
        </w:tc>
      </w:tr>
    </w:tbl>
    <w:p w14:paraId="1BA67579" w14:textId="2415B32E" w:rsidR="00483976" w:rsidRDefault="00483976" w:rsidP="00483976"/>
    <w:p w14:paraId="6F87AF25" w14:textId="3B0925BF" w:rsidR="00483976" w:rsidRDefault="00483976" w:rsidP="00483976">
      <w:pPr>
        <w:pStyle w:val="Heading3"/>
      </w:pPr>
      <w:r>
        <w:t>Explanation</w:t>
      </w:r>
    </w:p>
    <w:p w14:paraId="68F9E25B" w14:textId="2747D8E9" w:rsidR="00483976" w:rsidRDefault="00483976" w:rsidP="00483976">
      <w:pPr>
        <w:pStyle w:val="ListParagraph"/>
        <w:numPr>
          <w:ilvl w:val="0"/>
          <w:numId w:val="71"/>
        </w:numPr>
      </w:pPr>
      <w:r>
        <w:t>The prox=TRUE argument producres a little bit more extra information that we can use when building modelFits.</w:t>
      </w:r>
    </w:p>
    <w:p w14:paraId="0A591A8B" w14:textId="7795C51B" w:rsidR="00483976" w:rsidRDefault="00483976" w:rsidP="00483976">
      <w:pPr>
        <w:pStyle w:val="ListParagraph"/>
        <w:numPr>
          <w:ilvl w:val="0"/>
          <w:numId w:val="71"/>
        </w:numPr>
      </w:pPr>
      <w:r>
        <w:lastRenderedPageBreak/>
        <w:t xml:space="preserve">So it says that we’ve built the model </w:t>
      </w:r>
      <w:r w:rsidR="002C0120">
        <w:t>,and we’ve done bototstrap resampling.</w:t>
      </w:r>
    </w:p>
    <w:p w14:paraId="47B78F73" w14:textId="30BEC6A4" w:rsidR="002C0120" w:rsidRDefault="002C0120" w:rsidP="00483976">
      <w:pPr>
        <w:pStyle w:val="ListParagraph"/>
        <w:numPr>
          <w:ilvl w:val="0"/>
          <w:numId w:val="71"/>
        </w:numPr>
      </w:pPr>
      <w:r>
        <w:t>We’ve alos tied a bunch of different tuning paramters. The tuning parameter in particular is the number of repeated trees it’s going to build.</w:t>
      </w:r>
    </w:p>
    <w:p w14:paraId="21D7586C" w14:textId="489DF20D" w:rsidR="002C0120" w:rsidRDefault="002C0120" w:rsidP="002C0120">
      <w:pPr>
        <w:pStyle w:val="Heading3"/>
      </w:pPr>
      <w:r>
        <w:t>Getting a Single Tree</w:t>
      </w:r>
    </w:p>
    <w:p w14:paraId="0F0E67D8" w14:textId="77777777" w:rsidR="002C0120" w:rsidRPr="002C0120" w:rsidRDefault="002C0120" w:rsidP="002C0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C0120">
        <w:rPr>
          <w:rFonts w:ascii="Lucida Console" w:eastAsia="Times New Roman" w:hAnsi="Lucida Console" w:cs="Courier New"/>
          <w:color w:val="0000FF"/>
          <w:sz w:val="20"/>
          <w:szCs w:val="20"/>
        </w:rPr>
        <w:t>&gt; getTree(modFit$finalModel, k=2)</w:t>
      </w:r>
    </w:p>
    <w:p w14:paraId="36B277A0" w14:textId="77777777" w:rsidR="002C0120" w:rsidRPr="002C0120" w:rsidRDefault="002C0120" w:rsidP="002C0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C0120">
        <w:rPr>
          <w:rFonts w:ascii="Lucida Console" w:eastAsia="Times New Roman" w:hAnsi="Lucida Console" w:cs="Courier New"/>
          <w:color w:val="000000"/>
          <w:sz w:val="20"/>
          <w:szCs w:val="20"/>
        </w:rPr>
        <w:t xml:space="preserve">  left daughter right daughter split var split point status prediction</w:t>
      </w:r>
    </w:p>
    <w:p w14:paraId="77A40AC4" w14:textId="77777777" w:rsidR="002C0120" w:rsidRPr="002C0120" w:rsidRDefault="002C0120" w:rsidP="002C0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C0120">
        <w:rPr>
          <w:rFonts w:ascii="Lucida Console" w:eastAsia="Times New Roman" w:hAnsi="Lucida Console" w:cs="Courier New"/>
          <w:color w:val="000000"/>
          <w:sz w:val="20"/>
          <w:szCs w:val="20"/>
        </w:rPr>
        <w:t>1             2              3         4        0.80      1          0</w:t>
      </w:r>
    </w:p>
    <w:p w14:paraId="6B3DF2A4" w14:textId="77777777" w:rsidR="002C0120" w:rsidRPr="002C0120" w:rsidRDefault="002C0120" w:rsidP="002C0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C0120">
        <w:rPr>
          <w:rFonts w:ascii="Lucida Console" w:eastAsia="Times New Roman" w:hAnsi="Lucida Console" w:cs="Courier New"/>
          <w:color w:val="000000"/>
          <w:sz w:val="20"/>
          <w:szCs w:val="20"/>
        </w:rPr>
        <w:t>2             0              0         0        0.00     -1          1</w:t>
      </w:r>
    </w:p>
    <w:p w14:paraId="42927E15" w14:textId="77777777" w:rsidR="002C0120" w:rsidRPr="002C0120" w:rsidRDefault="002C0120" w:rsidP="002C0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C0120">
        <w:rPr>
          <w:rFonts w:ascii="Lucida Console" w:eastAsia="Times New Roman" w:hAnsi="Lucida Console" w:cs="Courier New"/>
          <w:color w:val="000000"/>
          <w:sz w:val="20"/>
          <w:szCs w:val="20"/>
        </w:rPr>
        <w:t>3             4              5         4        1.70      1          0</w:t>
      </w:r>
    </w:p>
    <w:p w14:paraId="08FBB2E4" w14:textId="77777777" w:rsidR="002C0120" w:rsidRPr="002C0120" w:rsidRDefault="002C0120" w:rsidP="002C0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C0120">
        <w:rPr>
          <w:rFonts w:ascii="Lucida Console" w:eastAsia="Times New Roman" w:hAnsi="Lucida Console" w:cs="Courier New"/>
          <w:color w:val="000000"/>
          <w:sz w:val="20"/>
          <w:szCs w:val="20"/>
        </w:rPr>
        <w:t>4             6              7         3        5.25      1          0</w:t>
      </w:r>
    </w:p>
    <w:p w14:paraId="3B0A7E57" w14:textId="77777777" w:rsidR="002C0120" w:rsidRPr="002C0120" w:rsidRDefault="002C0120" w:rsidP="002C0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C0120">
        <w:rPr>
          <w:rFonts w:ascii="Lucida Console" w:eastAsia="Times New Roman" w:hAnsi="Lucida Console" w:cs="Courier New"/>
          <w:color w:val="000000"/>
          <w:sz w:val="20"/>
          <w:szCs w:val="20"/>
        </w:rPr>
        <w:t>5             0              0         0        0.00     -1          3</w:t>
      </w:r>
    </w:p>
    <w:p w14:paraId="1C9D9B36" w14:textId="77777777" w:rsidR="002C0120" w:rsidRPr="002C0120" w:rsidRDefault="002C0120" w:rsidP="002C0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C0120">
        <w:rPr>
          <w:rFonts w:ascii="Lucida Console" w:eastAsia="Times New Roman" w:hAnsi="Lucida Console" w:cs="Courier New"/>
          <w:color w:val="000000"/>
          <w:sz w:val="20"/>
          <w:szCs w:val="20"/>
        </w:rPr>
        <w:t>6             0              0         0        0.00     -1          2</w:t>
      </w:r>
    </w:p>
    <w:p w14:paraId="655824A8" w14:textId="77777777" w:rsidR="002C0120" w:rsidRPr="002C0120" w:rsidRDefault="002C0120" w:rsidP="002C0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C0120">
        <w:rPr>
          <w:rFonts w:ascii="Lucida Console" w:eastAsia="Times New Roman" w:hAnsi="Lucida Console" w:cs="Courier New"/>
          <w:color w:val="000000"/>
          <w:sz w:val="20"/>
          <w:szCs w:val="20"/>
        </w:rPr>
        <w:t>7             0              0         0        0.00     -1          3</w:t>
      </w:r>
    </w:p>
    <w:p w14:paraId="6E5BB1C4" w14:textId="01832A29" w:rsidR="002C0120" w:rsidRDefault="002C0120" w:rsidP="002C0120"/>
    <w:p w14:paraId="1FF5144E" w14:textId="70221E76" w:rsidR="002C0120" w:rsidRDefault="002C0120" w:rsidP="002C0120">
      <w:pPr>
        <w:pStyle w:val="ListParagraph"/>
        <w:numPr>
          <w:ilvl w:val="0"/>
          <w:numId w:val="72"/>
        </w:numPr>
      </w:pPr>
      <w:r>
        <w:t>K specifies which tree we want to look at</w:t>
      </w:r>
    </w:p>
    <w:p w14:paraId="67F77E97" w14:textId="60C7664C" w:rsidR="002C0120" w:rsidRDefault="002C0120" w:rsidP="002C0120">
      <w:pPr>
        <w:pStyle w:val="ListParagraph"/>
        <w:numPr>
          <w:ilvl w:val="0"/>
          <w:numId w:val="72"/>
        </w:numPr>
      </w:pPr>
      <w:r>
        <w:t>Each row corresponds to a particular split</w:t>
      </w:r>
    </w:p>
    <w:p w14:paraId="5CAC4AB3" w14:textId="30776E62" w:rsidR="002C0120" w:rsidRDefault="002C0120" w:rsidP="002C0120">
      <w:pPr>
        <w:pStyle w:val="ListParagraph"/>
        <w:numPr>
          <w:ilvl w:val="0"/>
          <w:numId w:val="72"/>
        </w:numPr>
      </w:pPr>
      <w:r>
        <w:t>The “var split” column shows us which variable we’re splitting on</w:t>
      </w:r>
    </w:p>
    <w:p w14:paraId="70D26FC7" w14:textId="7712E902" w:rsidR="002C0120" w:rsidRDefault="002C0120" w:rsidP="002C0120">
      <w:pPr>
        <w:pStyle w:val="ListParagraph"/>
        <w:numPr>
          <w:ilvl w:val="0"/>
          <w:numId w:val="72"/>
        </w:numPr>
      </w:pPr>
      <w:r>
        <w:t>The “split point” column is the value where that variable is split</w:t>
      </w:r>
    </w:p>
    <w:p w14:paraId="00CA1FFD" w14:textId="13DD4261" w:rsidR="00483976" w:rsidRDefault="002C0120" w:rsidP="00483976">
      <w:pPr>
        <w:pStyle w:val="ListParagraph"/>
        <w:numPr>
          <w:ilvl w:val="0"/>
          <w:numId w:val="72"/>
        </w:numPr>
      </w:pPr>
      <w:r>
        <w:t>The “prediction” column is what the prediction is going to be at that particular split</w:t>
      </w:r>
    </w:p>
    <w:p w14:paraId="2A484939" w14:textId="07DD79AF" w:rsidR="002C0120" w:rsidRDefault="002C0120" w:rsidP="002C0120">
      <w:pPr>
        <w:pStyle w:val="Heading3"/>
      </w:pPr>
      <w:r>
        <w:t>Class “enters”</w:t>
      </w:r>
    </w:p>
    <w:tbl>
      <w:tblPr>
        <w:tblW w:w="1131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310"/>
      </w:tblGrid>
      <w:tr w:rsidR="002C0120" w:rsidRPr="002C0120" w14:paraId="4BE203FC" w14:textId="77777777" w:rsidTr="002C0120">
        <w:trPr>
          <w:tblCellSpacing w:w="0" w:type="dxa"/>
        </w:trPr>
        <w:tc>
          <w:tcPr>
            <w:tcW w:w="0" w:type="auto"/>
            <w:shd w:val="clear" w:color="auto" w:fill="FFFFFF"/>
            <w:hideMark/>
          </w:tcPr>
          <w:p w14:paraId="03EDD537" w14:textId="77777777" w:rsidR="002C0120" w:rsidRPr="002C0120" w:rsidRDefault="002C0120" w:rsidP="002C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C0120">
              <w:rPr>
                <w:rFonts w:ascii="Lucida Console" w:eastAsia="Times New Roman" w:hAnsi="Lucida Console" w:cs="Courier New"/>
                <w:color w:val="0000FF"/>
                <w:sz w:val="20"/>
                <w:szCs w:val="20"/>
              </w:rPr>
              <w:t>&gt; irisP &lt;- classCenter(training[,c(3,4)], training$Species, modFit$finalModel$proximity)</w:t>
            </w:r>
          </w:p>
          <w:p w14:paraId="561948DD" w14:textId="77777777" w:rsidR="002C0120" w:rsidRPr="002C0120" w:rsidRDefault="002C0120" w:rsidP="002C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C0120">
              <w:rPr>
                <w:rFonts w:ascii="Lucida Console" w:eastAsia="Times New Roman" w:hAnsi="Lucida Console" w:cs="Courier New"/>
                <w:color w:val="0000FF"/>
                <w:sz w:val="20"/>
                <w:szCs w:val="20"/>
              </w:rPr>
              <w:t>&gt; irisP &lt;- as.data.frame(irisP); irisP$Species &lt;- rownames(irisP)</w:t>
            </w:r>
          </w:p>
          <w:p w14:paraId="230D34BB" w14:textId="77777777" w:rsidR="002C0120" w:rsidRPr="002C0120" w:rsidRDefault="002C0120" w:rsidP="002C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C0120">
              <w:rPr>
                <w:rFonts w:ascii="Lucida Console" w:eastAsia="Times New Roman" w:hAnsi="Lucida Console" w:cs="Courier New"/>
                <w:color w:val="0000FF"/>
                <w:sz w:val="20"/>
                <w:szCs w:val="20"/>
              </w:rPr>
              <w:t>&gt; p &lt;- qplot(Petal.Width, Petal.Length, col=Species, data=training)</w:t>
            </w:r>
          </w:p>
          <w:p w14:paraId="06D5F266" w14:textId="77777777" w:rsidR="00356D32" w:rsidRDefault="002C0120" w:rsidP="002C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C0120">
              <w:rPr>
                <w:rFonts w:ascii="Lucida Console" w:eastAsia="Times New Roman" w:hAnsi="Lucida Console" w:cs="Courier New"/>
                <w:color w:val="0000FF"/>
                <w:sz w:val="20"/>
                <w:szCs w:val="20"/>
              </w:rPr>
              <w:t xml:space="preserve">&gt; p + geom_point(aes(x=Petal.Width, y=Petal.Length, col=Species), size=5, shape=4, </w:t>
            </w:r>
          </w:p>
          <w:p w14:paraId="4CACB9BB" w14:textId="2C63AC4E" w:rsidR="002C0120" w:rsidRPr="002C0120" w:rsidRDefault="002C0120" w:rsidP="002C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C0120">
              <w:rPr>
                <w:rFonts w:ascii="Lucida Console" w:eastAsia="Times New Roman" w:hAnsi="Lucida Console" w:cs="Courier New"/>
                <w:color w:val="0000FF"/>
                <w:sz w:val="20"/>
                <w:szCs w:val="20"/>
              </w:rPr>
              <w:t>data=irisP)</w:t>
            </w:r>
          </w:p>
          <w:p w14:paraId="195E25EF" w14:textId="77777777" w:rsidR="002C0120" w:rsidRPr="002C0120" w:rsidRDefault="002C0120" w:rsidP="002C0120">
            <w:pPr>
              <w:spacing w:after="0" w:line="240" w:lineRule="auto"/>
              <w:rPr>
                <w:rFonts w:ascii="Times New Roman" w:eastAsia="Times New Roman" w:hAnsi="Times New Roman" w:cs="Times New Roman"/>
                <w:sz w:val="24"/>
                <w:szCs w:val="24"/>
              </w:rPr>
            </w:pPr>
          </w:p>
        </w:tc>
      </w:tr>
    </w:tbl>
    <w:p w14:paraId="5691E499" w14:textId="77777777" w:rsidR="002C0120" w:rsidRPr="002C0120" w:rsidRDefault="002C0120" w:rsidP="002C0120"/>
    <w:p w14:paraId="55433D92" w14:textId="43A1B445" w:rsidR="002C0120" w:rsidRDefault="002C0120" w:rsidP="002C0120">
      <w:r>
        <w:rPr>
          <w:noProof/>
          <w:lang w:val="en-CA" w:eastAsia="en-CA"/>
        </w:rPr>
        <w:lastRenderedPageBreak/>
        <w:drawing>
          <wp:inline distT="0" distB="0" distL="0" distR="0" wp14:anchorId="201A98EA" wp14:editId="772E3B31">
            <wp:extent cx="5943600" cy="4046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046220"/>
                    </a:xfrm>
                    <a:prstGeom prst="rect">
                      <a:avLst/>
                    </a:prstGeom>
                  </pic:spPr>
                </pic:pic>
              </a:graphicData>
            </a:graphic>
          </wp:inline>
        </w:drawing>
      </w:r>
    </w:p>
    <w:p w14:paraId="2D8DA371" w14:textId="29E790BD" w:rsidR="002C0120" w:rsidRDefault="002C0120" w:rsidP="002C0120"/>
    <w:p w14:paraId="33A87169" w14:textId="18EF5240" w:rsidR="002C0120" w:rsidRDefault="002C0120" w:rsidP="002C0120">
      <w:pPr>
        <w:pStyle w:val="ListParagraph"/>
        <w:numPr>
          <w:ilvl w:val="0"/>
          <w:numId w:val="73"/>
        </w:numPr>
      </w:pPr>
      <w:r>
        <w:t>So here we’re looking only at petal length and petal width</w:t>
      </w:r>
    </w:p>
    <w:p w14:paraId="303316FA" w14:textId="6EDA5560" w:rsidR="002C0120" w:rsidRDefault="002C0120" w:rsidP="002C0120">
      <w:pPr>
        <w:pStyle w:val="ListParagraph"/>
        <w:numPr>
          <w:ilvl w:val="0"/>
          <w:numId w:val="73"/>
        </w:numPr>
      </w:pPr>
      <w:r>
        <w:t>Each dot represents an observation</w:t>
      </w:r>
    </w:p>
    <w:p w14:paraId="490A2FD9" w14:textId="435D1BA3" w:rsidR="002C0120" w:rsidRDefault="002C0120" w:rsidP="002C0120">
      <w:pPr>
        <w:pStyle w:val="ListParagraph"/>
        <w:numPr>
          <w:ilvl w:val="0"/>
          <w:numId w:val="73"/>
        </w:numPr>
      </w:pPr>
      <w:r>
        <w:t>Each X shows the observation center for each of the predicitons</w:t>
      </w:r>
    </w:p>
    <w:p w14:paraId="2136E9D5" w14:textId="34A3C403" w:rsidR="002C0120" w:rsidRDefault="002C0120" w:rsidP="002C0120">
      <w:pPr>
        <w:pStyle w:val="Heading3"/>
      </w:pPr>
      <w:r>
        <w:t>Predicting New Values</w:t>
      </w:r>
    </w:p>
    <w:tbl>
      <w:tblPr>
        <w:tblW w:w="1131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310"/>
      </w:tblGrid>
      <w:tr w:rsidR="002C0120" w:rsidRPr="002C0120" w14:paraId="5E597363" w14:textId="77777777" w:rsidTr="00356D32">
        <w:trPr>
          <w:tblCellSpacing w:w="0" w:type="dxa"/>
        </w:trPr>
        <w:tc>
          <w:tcPr>
            <w:tcW w:w="0" w:type="auto"/>
            <w:shd w:val="clear" w:color="auto" w:fill="FFFFFF"/>
            <w:hideMark/>
          </w:tcPr>
          <w:p w14:paraId="3ED7C531" w14:textId="77777777" w:rsidR="002C0120" w:rsidRPr="002C0120" w:rsidRDefault="002C0120" w:rsidP="002C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C0120">
              <w:rPr>
                <w:rFonts w:ascii="Lucida Console" w:eastAsia="Times New Roman" w:hAnsi="Lucida Console" w:cs="Courier New"/>
                <w:color w:val="0000FF"/>
                <w:sz w:val="20"/>
                <w:szCs w:val="20"/>
              </w:rPr>
              <w:t>&gt; pred &lt;- predict(modFit, testing); testing$predRight &lt;- pred==testing$Species</w:t>
            </w:r>
          </w:p>
          <w:p w14:paraId="76B4CA21" w14:textId="77777777" w:rsidR="002C0120" w:rsidRPr="002C0120" w:rsidRDefault="002C0120" w:rsidP="002C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C0120">
              <w:rPr>
                <w:rFonts w:ascii="Lucida Console" w:eastAsia="Times New Roman" w:hAnsi="Lucida Console" w:cs="Courier New"/>
                <w:color w:val="0000FF"/>
                <w:sz w:val="20"/>
                <w:szCs w:val="20"/>
              </w:rPr>
              <w:t>&gt; table(pred, testing$Species)</w:t>
            </w:r>
          </w:p>
          <w:p w14:paraId="10BB5252" w14:textId="77777777" w:rsidR="002C0120" w:rsidRPr="002C0120" w:rsidRDefault="002C0120" w:rsidP="002C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C0120">
              <w:rPr>
                <w:rFonts w:ascii="Lucida Console" w:eastAsia="Times New Roman" w:hAnsi="Lucida Console" w:cs="Courier New"/>
                <w:color w:val="000000"/>
                <w:sz w:val="20"/>
                <w:szCs w:val="20"/>
              </w:rPr>
              <w:t xml:space="preserve">            </w:t>
            </w:r>
          </w:p>
          <w:p w14:paraId="7D51D0DA" w14:textId="77777777" w:rsidR="002C0120" w:rsidRPr="002C0120" w:rsidRDefault="002C0120" w:rsidP="002C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C0120">
              <w:rPr>
                <w:rFonts w:ascii="Lucida Console" w:eastAsia="Times New Roman" w:hAnsi="Lucida Console" w:cs="Courier New"/>
                <w:color w:val="000000"/>
                <w:sz w:val="20"/>
                <w:szCs w:val="20"/>
              </w:rPr>
              <w:t>pred         setosa versicolor virginica</w:t>
            </w:r>
          </w:p>
          <w:p w14:paraId="46C63CD2" w14:textId="77777777" w:rsidR="002C0120" w:rsidRPr="002C0120" w:rsidRDefault="002C0120" w:rsidP="002C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C0120">
              <w:rPr>
                <w:rFonts w:ascii="Lucida Console" w:eastAsia="Times New Roman" w:hAnsi="Lucida Console" w:cs="Courier New"/>
                <w:color w:val="000000"/>
                <w:sz w:val="20"/>
                <w:szCs w:val="20"/>
              </w:rPr>
              <w:t xml:space="preserve">  setosa         15          0         0</w:t>
            </w:r>
          </w:p>
          <w:p w14:paraId="3E18276B" w14:textId="77777777" w:rsidR="002C0120" w:rsidRPr="002C0120" w:rsidRDefault="002C0120" w:rsidP="002C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C0120">
              <w:rPr>
                <w:rFonts w:ascii="Lucida Console" w:eastAsia="Times New Roman" w:hAnsi="Lucida Console" w:cs="Courier New"/>
                <w:color w:val="000000"/>
                <w:sz w:val="20"/>
                <w:szCs w:val="20"/>
              </w:rPr>
              <w:t xml:space="preserve">  versicolor      0         15         </w:t>
            </w:r>
            <w:r w:rsidRPr="002C0120">
              <w:rPr>
                <w:rFonts w:ascii="Lucida Console" w:eastAsia="Times New Roman" w:hAnsi="Lucida Console" w:cs="Courier New"/>
                <w:color w:val="000000"/>
                <w:sz w:val="20"/>
                <w:szCs w:val="20"/>
                <w:highlight w:val="magenta"/>
              </w:rPr>
              <w:t>1</w:t>
            </w:r>
          </w:p>
          <w:p w14:paraId="3FAD19A0" w14:textId="77777777" w:rsidR="002C0120" w:rsidRPr="002C0120" w:rsidRDefault="002C0120" w:rsidP="002C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C0120">
              <w:rPr>
                <w:rFonts w:ascii="Lucida Console" w:eastAsia="Times New Roman" w:hAnsi="Lucida Console" w:cs="Courier New"/>
                <w:color w:val="000000"/>
                <w:sz w:val="20"/>
                <w:szCs w:val="20"/>
              </w:rPr>
              <w:t xml:space="preserve">  virginica       0          0        14</w:t>
            </w:r>
          </w:p>
          <w:p w14:paraId="6EBCDC39" w14:textId="77777777" w:rsidR="002C0120" w:rsidRPr="002C0120" w:rsidRDefault="002C0120" w:rsidP="002C0120">
            <w:pPr>
              <w:spacing w:after="0" w:line="240" w:lineRule="auto"/>
              <w:rPr>
                <w:rFonts w:ascii="Times New Roman" w:eastAsia="Times New Roman" w:hAnsi="Times New Roman" w:cs="Times New Roman"/>
                <w:sz w:val="24"/>
                <w:szCs w:val="24"/>
              </w:rPr>
            </w:pPr>
          </w:p>
        </w:tc>
      </w:tr>
      <w:tr w:rsidR="002C0120" w:rsidRPr="002C0120" w14:paraId="5BB117A1" w14:textId="77777777" w:rsidTr="00356D32">
        <w:trPr>
          <w:tblCellSpacing w:w="0" w:type="dxa"/>
        </w:trPr>
        <w:tc>
          <w:tcPr>
            <w:tcW w:w="0" w:type="auto"/>
            <w:shd w:val="clear" w:color="auto" w:fill="FFFFFF"/>
            <w:hideMark/>
          </w:tcPr>
          <w:p w14:paraId="1A1CBDFB" w14:textId="77777777" w:rsidR="002C0120" w:rsidRPr="002C0120" w:rsidRDefault="002C0120" w:rsidP="002C0120">
            <w:pPr>
              <w:spacing w:after="0" w:line="240" w:lineRule="auto"/>
              <w:rPr>
                <w:rFonts w:ascii="Lucida Console" w:eastAsia="Times New Roman" w:hAnsi="Lucida Console" w:cs="Times New Roman"/>
                <w:color w:val="000000"/>
                <w:sz w:val="24"/>
                <w:szCs w:val="24"/>
              </w:rPr>
            </w:pPr>
          </w:p>
        </w:tc>
      </w:tr>
    </w:tbl>
    <w:p w14:paraId="09A3673B" w14:textId="3D15760C" w:rsidR="002C0120" w:rsidRDefault="00356D32" w:rsidP="00356D32">
      <w:pPr>
        <w:pStyle w:val="ListParagraph"/>
        <w:numPr>
          <w:ilvl w:val="0"/>
          <w:numId w:val="74"/>
        </w:numPr>
      </w:pPr>
      <w:r>
        <w:t>We can see that one of our predictions was wrong. We predicted a versicolor when the true value should have been virginica</w:t>
      </w:r>
    </w:p>
    <w:p w14:paraId="7B5E791B" w14:textId="034724F1" w:rsidR="00356D32" w:rsidRDefault="00356D32" w:rsidP="00356D32"/>
    <w:tbl>
      <w:tblPr>
        <w:tblW w:w="1122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220"/>
      </w:tblGrid>
      <w:tr w:rsidR="00356D32" w:rsidRPr="00356D32" w14:paraId="683BA6EF" w14:textId="77777777" w:rsidTr="00356D32">
        <w:trPr>
          <w:tblCellSpacing w:w="0" w:type="dxa"/>
        </w:trPr>
        <w:tc>
          <w:tcPr>
            <w:tcW w:w="0" w:type="auto"/>
            <w:shd w:val="clear" w:color="auto" w:fill="FFFFFF"/>
            <w:hideMark/>
          </w:tcPr>
          <w:p w14:paraId="1B62DEDD" w14:textId="77777777" w:rsidR="00356D32" w:rsidRPr="00356D32" w:rsidRDefault="00356D32" w:rsidP="00356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56D32">
              <w:rPr>
                <w:rFonts w:ascii="Lucida Console" w:eastAsia="Times New Roman" w:hAnsi="Lucida Console" w:cs="Courier New"/>
                <w:color w:val="0000FF"/>
                <w:sz w:val="20"/>
                <w:szCs w:val="20"/>
              </w:rPr>
              <w:t>&gt; qplot(Petal.Width, Petal.Length, colour=predRight, data=testing, main="Newdata Predictions")</w:t>
            </w:r>
          </w:p>
          <w:p w14:paraId="3B0C76F0" w14:textId="77777777" w:rsidR="00356D32" w:rsidRPr="00356D32" w:rsidRDefault="00356D32" w:rsidP="00356D32">
            <w:pPr>
              <w:spacing w:after="0" w:line="240" w:lineRule="auto"/>
              <w:rPr>
                <w:rFonts w:ascii="Times New Roman" w:eastAsia="Times New Roman" w:hAnsi="Times New Roman" w:cs="Times New Roman"/>
                <w:sz w:val="24"/>
                <w:szCs w:val="24"/>
              </w:rPr>
            </w:pPr>
          </w:p>
        </w:tc>
      </w:tr>
      <w:tr w:rsidR="00356D32" w:rsidRPr="00356D32" w14:paraId="706D782D" w14:textId="77777777" w:rsidTr="00356D32">
        <w:trPr>
          <w:tblCellSpacing w:w="0" w:type="dxa"/>
        </w:trPr>
        <w:tc>
          <w:tcPr>
            <w:tcW w:w="0" w:type="auto"/>
            <w:shd w:val="clear" w:color="auto" w:fill="FFFFFF"/>
            <w:hideMark/>
          </w:tcPr>
          <w:p w14:paraId="537FFF2E" w14:textId="77777777" w:rsidR="00356D32" w:rsidRPr="00356D32" w:rsidRDefault="00356D32" w:rsidP="00356D32">
            <w:pPr>
              <w:spacing w:after="0" w:line="240" w:lineRule="auto"/>
              <w:rPr>
                <w:rFonts w:ascii="Times New Roman" w:eastAsia="Times New Roman" w:hAnsi="Times New Roman" w:cs="Times New Roman"/>
                <w:sz w:val="20"/>
                <w:szCs w:val="20"/>
              </w:rPr>
            </w:pPr>
          </w:p>
        </w:tc>
      </w:tr>
      <w:tr w:rsidR="00356D32" w:rsidRPr="00356D32" w14:paraId="6DBEBF65" w14:textId="77777777" w:rsidTr="00356D32">
        <w:trPr>
          <w:tblCellSpacing w:w="0" w:type="dxa"/>
        </w:trPr>
        <w:tc>
          <w:tcPr>
            <w:tcW w:w="0" w:type="auto"/>
            <w:shd w:val="clear" w:color="auto" w:fill="FFFFFF"/>
            <w:hideMark/>
          </w:tcPr>
          <w:p w14:paraId="35BBAC25" w14:textId="77777777" w:rsidR="00356D32" w:rsidRDefault="00356D32" w:rsidP="00356D32">
            <w:pPr>
              <w:spacing w:after="0" w:line="240" w:lineRule="auto"/>
              <w:rPr>
                <w:rFonts w:ascii="Lucida Console" w:eastAsia="Times New Roman" w:hAnsi="Lucida Console" w:cs="Times New Roman"/>
                <w:color w:val="000000"/>
                <w:sz w:val="24"/>
                <w:szCs w:val="24"/>
              </w:rPr>
            </w:pPr>
            <w:r>
              <w:rPr>
                <w:noProof/>
                <w:lang w:val="en-CA" w:eastAsia="en-CA"/>
              </w:rPr>
              <w:lastRenderedPageBreak/>
              <w:drawing>
                <wp:inline distT="0" distB="0" distL="0" distR="0" wp14:anchorId="6B5D6792" wp14:editId="795B4A84">
                  <wp:extent cx="5943600" cy="4046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046220"/>
                          </a:xfrm>
                          <a:prstGeom prst="rect">
                            <a:avLst/>
                          </a:prstGeom>
                        </pic:spPr>
                      </pic:pic>
                    </a:graphicData>
                  </a:graphic>
                </wp:inline>
              </w:drawing>
            </w:r>
          </w:p>
          <w:p w14:paraId="79B4518E" w14:textId="77777777" w:rsidR="00356D32" w:rsidRDefault="00356D32" w:rsidP="00356D32">
            <w:pPr>
              <w:spacing w:after="0" w:line="240" w:lineRule="auto"/>
              <w:rPr>
                <w:rFonts w:ascii="Lucida Console" w:eastAsia="Times New Roman" w:hAnsi="Lucida Console" w:cs="Times New Roman"/>
                <w:color w:val="000000"/>
                <w:sz w:val="24"/>
                <w:szCs w:val="24"/>
              </w:rPr>
            </w:pPr>
          </w:p>
          <w:p w14:paraId="74A7840F" w14:textId="77777777" w:rsidR="00356D32" w:rsidRDefault="00356D32" w:rsidP="00356D32">
            <w:pPr>
              <w:pStyle w:val="ListParagraph"/>
              <w:numPr>
                <w:ilvl w:val="0"/>
                <w:numId w:val="74"/>
              </w:numPr>
            </w:pPr>
            <w:r>
              <w:t>We can see in this graph the value we didn’t predict properly, as well as what the petal length and width of this observation</w:t>
            </w:r>
          </w:p>
          <w:p w14:paraId="63C3E896" w14:textId="50FA4631" w:rsidR="00356D32" w:rsidRPr="00356D32" w:rsidRDefault="00356D32" w:rsidP="00356D32">
            <w:pPr>
              <w:pStyle w:val="ListParagraph"/>
              <w:numPr>
                <w:ilvl w:val="0"/>
                <w:numId w:val="74"/>
              </w:numPr>
            </w:pPr>
            <w:r>
              <w:t xml:space="preserve">Un surprisingly, this value is between two different classes if we look  back at the previous graph </w:t>
            </w:r>
          </w:p>
        </w:tc>
      </w:tr>
    </w:tbl>
    <w:p w14:paraId="5B60E061" w14:textId="41FB5C9F" w:rsidR="00356D32" w:rsidRDefault="00356D32" w:rsidP="00356D32">
      <w:pPr>
        <w:pStyle w:val="Heading2"/>
      </w:pPr>
      <w:r>
        <w:t>Final Notes</w:t>
      </w:r>
    </w:p>
    <w:p w14:paraId="631D07EB" w14:textId="54B55B70" w:rsidR="00356D32" w:rsidRDefault="00356D32" w:rsidP="00356D32">
      <w:pPr>
        <w:pStyle w:val="ListParagraph"/>
        <w:numPr>
          <w:ilvl w:val="0"/>
          <w:numId w:val="75"/>
        </w:numPr>
      </w:pPr>
      <w:r>
        <w:t>Random forests are usually one f the two top performing algorithms along with boosting in prediction contests</w:t>
      </w:r>
    </w:p>
    <w:p w14:paraId="4C81B14D" w14:textId="146F8425" w:rsidR="00356D32" w:rsidRDefault="00356D32" w:rsidP="00356D32">
      <w:pPr>
        <w:pStyle w:val="ListParagraph"/>
        <w:numPr>
          <w:ilvl w:val="0"/>
          <w:numId w:val="75"/>
        </w:numPr>
      </w:pPr>
      <w:r>
        <w:t>Random forests are difficult to interpret but very often accurate</w:t>
      </w:r>
    </w:p>
    <w:p w14:paraId="152D4AD2" w14:textId="367F604A" w:rsidR="00356D32" w:rsidRDefault="00356D32" w:rsidP="00356D32">
      <w:pPr>
        <w:pStyle w:val="ListParagraph"/>
        <w:numPr>
          <w:ilvl w:val="0"/>
          <w:numId w:val="75"/>
        </w:numPr>
      </w:pPr>
      <w:r>
        <w:t>Care should be taken to avoid overfitting (see rfcv function)</w:t>
      </w:r>
    </w:p>
    <w:p w14:paraId="7FC2EF9B" w14:textId="04109AEA" w:rsidR="00356D32" w:rsidRDefault="00356D32" w:rsidP="00356D32"/>
    <w:p w14:paraId="0C13B3F1" w14:textId="7EC22C18" w:rsidR="00356D32" w:rsidRDefault="009F2671" w:rsidP="00356D32">
      <w:pPr>
        <w:pStyle w:val="Heading1"/>
      </w:pPr>
      <w:r>
        <w:t>Boosting</w:t>
      </w:r>
    </w:p>
    <w:p w14:paraId="7A22A2C8" w14:textId="3005415A" w:rsidR="009F2671" w:rsidRDefault="009F2671" w:rsidP="009F2671">
      <w:pPr>
        <w:pStyle w:val="Heading2"/>
      </w:pPr>
      <w:r>
        <w:t>Basic Idea</w:t>
      </w:r>
    </w:p>
    <w:p w14:paraId="54A8F7FD" w14:textId="7989BB7C" w:rsidR="009F2671" w:rsidRDefault="009F2671" w:rsidP="009F2671">
      <w:pPr>
        <w:pStyle w:val="ListParagraph"/>
        <w:numPr>
          <w:ilvl w:val="0"/>
          <w:numId w:val="76"/>
        </w:numPr>
      </w:pPr>
      <w:r>
        <w:t>Take lots of (possibly) weak predictors</w:t>
      </w:r>
    </w:p>
    <w:p w14:paraId="33EA7E42" w14:textId="6BDEC4F5" w:rsidR="009F2671" w:rsidRDefault="009F2671" w:rsidP="009F2671">
      <w:pPr>
        <w:pStyle w:val="ListParagraph"/>
        <w:numPr>
          <w:ilvl w:val="0"/>
          <w:numId w:val="76"/>
        </w:numPr>
      </w:pPr>
      <w:r>
        <w:t>Weight them in a way that takes advantage of their strength and add them up</w:t>
      </w:r>
    </w:p>
    <w:p w14:paraId="5C36CDE8" w14:textId="54D0D98D" w:rsidR="009F2671" w:rsidRDefault="009F2671" w:rsidP="009F2671">
      <w:pPr>
        <w:pStyle w:val="ListParagraph"/>
        <w:numPr>
          <w:ilvl w:val="0"/>
          <w:numId w:val="76"/>
        </w:numPr>
      </w:pPr>
      <w:r>
        <w:t>By averaging them together, we get a stronger predictor.</w:t>
      </w:r>
    </w:p>
    <w:p w14:paraId="6B36CF3C" w14:textId="6C0FE5E2" w:rsidR="009F2671" w:rsidRDefault="009F2671" w:rsidP="009F2671">
      <w:pPr>
        <w:pStyle w:val="Heading2"/>
      </w:pPr>
      <w:r>
        <w:lastRenderedPageBreak/>
        <w:t>Algo</w:t>
      </w:r>
    </w:p>
    <w:p w14:paraId="38F30C02" w14:textId="16905909" w:rsidR="009F2671" w:rsidRDefault="009F2671" w:rsidP="009F2671">
      <w:pPr>
        <w:pStyle w:val="ListParagraph"/>
        <w:numPr>
          <w:ilvl w:val="0"/>
          <w:numId w:val="77"/>
        </w:numPr>
      </w:pPr>
      <w:r>
        <w:t>Start with a set of classifiers h1 to hk</w:t>
      </w:r>
    </w:p>
    <w:p w14:paraId="3AB46258" w14:textId="2A2D2BA6" w:rsidR="009F2671" w:rsidRDefault="009F2671" w:rsidP="009F2671">
      <w:pPr>
        <w:pStyle w:val="ListParagraph"/>
        <w:numPr>
          <w:ilvl w:val="1"/>
          <w:numId w:val="77"/>
        </w:numPr>
      </w:pPr>
      <w:r>
        <w:t xml:space="preserve">Examples: all possible trees, all possible </w:t>
      </w:r>
      <w:r w:rsidR="001F16BB">
        <w:t>regression</w:t>
      </w:r>
      <w:r>
        <w:t xml:space="preserve"> models, all possible cutoffs</w:t>
      </w:r>
    </w:p>
    <w:p w14:paraId="2A042A6F" w14:textId="40CBB125" w:rsidR="009F2671" w:rsidRDefault="00C75702" w:rsidP="00C75702">
      <w:pPr>
        <w:pStyle w:val="ListParagraph"/>
        <w:numPr>
          <w:ilvl w:val="0"/>
          <w:numId w:val="77"/>
        </w:numPr>
      </w:pPr>
      <w:r>
        <w:t>Create a classifier that combines classification functions</w:t>
      </w:r>
    </w:p>
    <w:p w14:paraId="6157C11D" w14:textId="2395A7FC" w:rsidR="00C75702" w:rsidRDefault="00C75702" w:rsidP="00C75702">
      <w:pPr>
        <w:pStyle w:val="ListParagraph"/>
        <w:numPr>
          <w:ilvl w:val="1"/>
          <w:numId w:val="77"/>
        </w:numPr>
      </w:pPr>
      <w:r>
        <w:t>Goal is to minimize error (on training set)</w:t>
      </w:r>
    </w:p>
    <w:p w14:paraId="3F5A2CF6" w14:textId="6E358DDC" w:rsidR="00C75702" w:rsidRDefault="00C75702" w:rsidP="00C75702">
      <w:pPr>
        <w:pStyle w:val="ListParagraph"/>
        <w:numPr>
          <w:ilvl w:val="1"/>
          <w:numId w:val="77"/>
        </w:numPr>
      </w:pPr>
      <w:r>
        <w:t>Iterative, select one h at each step</w:t>
      </w:r>
    </w:p>
    <w:p w14:paraId="17903134" w14:textId="349FC1FC" w:rsidR="00C75702" w:rsidRDefault="00C75702" w:rsidP="00C75702">
      <w:pPr>
        <w:pStyle w:val="ListParagraph"/>
        <w:numPr>
          <w:ilvl w:val="1"/>
          <w:numId w:val="77"/>
        </w:numPr>
      </w:pPr>
      <w:r>
        <w:t>Calculate weights based on errors we get from that h</w:t>
      </w:r>
    </w:p>
    <w:p w14:paraId="3B7D82C5" w14:textId="6FE1B4EA" w:rsidR="00C75702" w:rsidRDefault="00C75702" w:rsidP="00C75702">
      <w:pPr>
        <w:pStyle w:val="ListParagraph"/>
        <w:numPr>
          <w:ilvl w:val="1"/>
          <w:numId w:val="77"/>
        </w:numPr>
      </w:pPr>
      <w:r>
        <w:t>Upweight missed classifications and select next h</w:t>
      </w:r>
    </w:p>
    <w:p w14:paraId="40E66314" w14:textId="23DC3112" w:rsidR="00C75702" w:rsidRDefault="00C75702" w:rsidP="00C75702">
      <w:r>
        <w:t xml:space="preserve">Most famous boosting algorithm is </w:t>
      </w:r>
      <w:r w:rsidRPr="00C75702">
        <w:rPr>
          <w:rStyle w:val="Strong"/>
        </w:rPr>
        <w:t>adaboost</w:t>
      </w:r>
    </w:p>
    <w:p w14:paraId="5153411A" w14:textId="3B84AAA6" w:rsidR="00C75702" w:rsidRDefault="006A67EE" w:rsidP="006A67EE">
      <w:pPr>
        <w:pStyle w:val="Heading2"/>
      </w:pPr>
      <w:r>
        <w:t>Boosting in R</w:t>
      </w:r>
    </w:p>
    <w:p w14:paraId="6B938954" w14:textId="2C35FF13" w:rsidR="006A67EE" w:rsidRDefault="006A67EE" w:rsidP="006A67EE">
      <w:pPr>
        <w:pStyle w:val="ListParagraph"/>
        <w:numPr>
          <w:ilvl w:val="0"/>
          <w:numId w:val="78"/>
        </w:numPr>
      </w:pPr>
      <w:r>
        <w:t xml:space="preserve">Boosting can be used with any </w:t>
      </w:r>
      <w:r w:rsidR="001F16BB">
        <w:t>subset</w:t>
      </w:r>
      <w:r>
        <w:t xml:space="preserve"> of classifiers</w:t>
      </w:r>
    </w:p>
    <w:p w14:paraId="7A92E485" w14:textId="3459D838" w:rsidR="006A67EE" w:rsidRDefault="006A67EE" w:rsidP="006A67EE">
      <w:pPr>
        <w:pStyle w:val="ListParagraph"/>
        <w:numPr>
          <w:ilvl w:val="0"/>
          <w:numId w:val="78"/>
        </w:numPr>
      </w:pPr>
      <w:r>
        <w:t>One large subclass is gradient boosting</w:t>
      </w:r>
    </w:p>
    <w:p w14:paraId="75C8ACAA" w14:textId="174D0F0F" w:rsidR="006A67EE" w:rsidRDefault="006A67EE" w:rsidP="006A67EE">
      <w:pPr>
        <w:pStyle w:val="ListParagraph"/>
        <w:numPr>
          <w:ilvl w:val="0"/>
          <w:numId w:val="78"/>
        </w:numPr>
      </w:pPr>
      <w:r>
        <w:t>R has multiple boosting libraries. Differences include the choice of basic classifications functions and combination rules</w:t>
      </w:r>
    </w:p>
    <w:p w14:paraId="02477AC2" w14:textId="6DA281A6" w:rsidR="006A67EE" w:rsidRDefault="006A67EE" w:rsidP="006A67EE">
      <w:pPr>
        <w:pStyle w:val="ListParagraph"/>
        <w:numPr>
          <w:ilvl w:val="1"/>
          <w:numId w:val="78"/>
        </w:numPr>
      </w:pPr>
      <w:r>
        <w:t>gbm – does boosting with trees</w:t>
      </w:r>
    </w:p>
    <w:p w14:paraId="0E54A60F" w14:textId="472C6956" w:rsidR="006A67EE" w:rsidRDefault="006A67EE" w:rsidP="006A67EE">
      <w:pPr>
        <w:pStyle w:val="ListParagraph"/>
        <w:numPr>
          <w:ilvl w:val="1"/>
          <w:numId w:val="78"/>
        </w:numPr>
      </w:pPr>
      <w:r>
        <w:t>mboost – model based boosting</w:t>
      </w:r>
    </w:p>
    <w:p w14:paraId="0DD1E010" w14:textId="5B426584" w:rsidR="006A67EE" w:rsidRDefault="006A67EE" w:rsidP="006A67EE">
      <w:pPr>
        <w:pStyle w:val="ListParagraph"/>
        <w:numPr>
          <w:ilvl w:val="1"/>
          <w:numId w:val="78"/>
        </w:numPr>
      </w:pPr>
      <w:r>
        <w:t>ada – statistical boosting based on additive logistic regression</w:t>
      </w:r>
    </w:p>
    <w:p w14:paraId="1D3D72A4" w14:textId="599F07D2" w:rsidR="006A67EE" w:rsidRDefault="006A67EE" w:rsidP="006A67EE">
      <w:pPr>
        <w:pStyle w:val="ListParagraph"/>
        <w:numPr>
          <w:ilvl w:val="1"/>
          <w:numId w:val="78"/>
        </w:numPr>
      </w:pPr>
      <w:r>
        <w:t xml:space="preserve">gamBoost – for boosting </w:t>
      </w:r>
      <w:r w:rsidR="001F16BB">
        <w:t>generalized</w:t>
      </w:r>
      <w:r>
        <w:t xml:space="preserve"> </w:t>
      </w:r>
      <w:r w:rsidR="001F16BB">
        <w:t>additive</w:t>
      </w:r>
      <w:r>
        <w:t xml:space="preserve"> models</w:t>
      </w:r>
    </w:p>
    <w:p w14:paraId="4817139D" w14:textId="3014EBB5" w:rsidR="006A67EE" w:rsidRDefault="006A67EE" w:rsidP="006A67EE">
      <w:pPr>
        <w:pStyle w:val="ListParagraph"/>
        <w:numPr>
          <w:ilvl w:val="0"/>
          <w:numId w:val="78"/>
        </w:numPr>
      </w:pPr>
      <w:r>
        <w:t xml:space="preserve">Most are </w:t>
      </w:r>
      <w:r w:rsidR="001F16BB">
        <w:t>available</w:t>
      </w:r>
      <w:r>
        <w:t xml:space="preserve"> in the caret package</w:t>
      </w:r>
    </w:p>
    <w:p w14:paraId="4F5DF77E" w14:textId="56A3950E" w:rsidR="006A67EE" w:rsidRDefault="006A67EE" w:rsidP="006A67EE">
      <w:pPr>
        <w:pStyle w:val="Heading2"/>
      </w:pPr>
      <w:r>
        <w:t>Wage Example</w:t>
      </w:r>
    </w:p>
    <w:p w14:paraId="04D25FC4"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761E2">
        <w:rPr>
          <w:rFonts w:ascii="Lucida Console" w:eastAsia="Times New Roman" w:hAnsi="Lucida Console" w:cs="Courier New"/>
          <w:color w:val="0000FF"/>
          <w:sz w:val="20"/>
          <w:szCs w:val="20"/>
        </w:rPr>
        <w:t>&gt; Wage &lt;- subset(Wage, select=-c(logwage))</w:t>
      </w:r>
    </w:p>
    <w:p w14:paraId="15B0A198"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761E2">
        <w:rPr>
          <w:rFonts w:ascii="Lucida Console" w:eastAsia="Times New Roman" w:hAnsi="Lucida Console" w:cs="Courier New"/>
          <w:color w:val="0000FF"/>
          <w:sz w:val="20"/>
          <w:szCs w:val="20"/>
        </w:rPr>
        <w:t>&gt; inTrain &lt;- createDataPartition(y=Wage$wage, p=0.7, list=FALSE)</w:t>
      </w:r>
    </w:p>
    <w:p w14:paraId="34341152"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761E2">
        <w:rPr>
          <w:rFonts w:ascii="Lucida Console" w:eastAsia="Times New Roman" w:hAnsi="Lucida Console" w:cs="Courier New"/>
          <w:color w:val="0000FF"/>
          <w:sz w:val="20"/>
          <w:szCs w:val="20"/>
        </w:rPr>
        <w:t>&gt; training &lt;- Wage[inTrain,]</w:t>
      </w:r>
    </w:p>
    <w:p w14:paraId="4C894D1B"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761E2">
        <w:rPr>
          <w:rFonts w:ascii="Lucida Console" w:eastAsia="Times New Roman" w:hAnsi="Lucida Console" w:cs="Courier New"/>
          <w:color w:val="0000FF"/>
          <w:sz w:val="20"/>
          <w:szCs w:val="20"/>
        </w:rPr>
        <w:t>&gt; testing &lt;- Wage[-inTrain,]</w:t>
      </w:r>
    </w:p>
    <w:p w14:paraId="4A5FE83D"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761E2">
        <w:rPr>
          <w:rFonts w:ascii="Lucida Console" w:eastAsia="Times New Roman" w:hAnsi="Lucida Console" w:cs="Courier New"/>
          <w:color w:val="0000FF"/>
          <w:sz w:val="20"/>
          <w:szCs w:val="20"/>
        </w:rPr>
        <w:t xml:space="preserve">&gt; </w:t>
      </w:r>
    </w:p>
    <w:p w14:paraId="5C5D476C"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61E2">
        <w:rPr>
          <w:rFonts w:ascii="Lucida Console" w:eastAsia="Times New Roman" w:hAnsi="Lucida Console" w:cs="Courier New"/>
          <w:color w:val="0000FF"/>
          <w:sz w:val="20"/>
          <w:szCs w:val="20"/>
        </w:rPr>
        <w:t>&gt; modFit &lt;- trian(wage ~ ., data=training, method="gbm", verbose=FALSE)</w:t>
      </w:r>
    </w:p>
    <w:p w14:paraId="3FD13628"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761E2">
        <w:rPr>
          <w:rFonts w:ascii="Lucida Console" w:eastAsia="Times New Roman" w:hAnsi="Lucida Console" w:cs="Courier New"/>
          <w:color w:val="0000FF"/>
          <w:sz w:val="20"/>
          <w:szCs w:val="20"/>
        </w:rPr>
        <w:t>&gt; print(modFit)</w:t>
      </w:r>
    </w:p>
    <w:p w14:paraId="58177180"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61E2">
        <w:rPr>
          <w:rFonts w:ascii="Lucida Console" w:eastAsia="Times New Roman" w:hAnsi="Lucida Console" w:cs="Courier New"/>
          <w:color w:val="000000"/>
          <w:sz w:val="20"/>
          <w:szCs w:val="20"/>
        </w:rPr>
        <w:t xml:space="preserve">Stochastic Gradient Boosting </w:t>
      </w:r>
    </w:p>
    <w:p w14:paraId="166A1498"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7EA4BD91"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61E2">
        <w:rPr>
          <w:rFonts w:ascii="Lucida Console" w:eastAsia="Times New Roman" w:hAnsi="Lucida Console" w:cs="Courier New"/>
          <w:color w:val="000000"/>
          <w:sz w:val="20"/>
          <w:szCs w:val="20"/>
        </w:rPr>
        <w:t>2102 samples</w:t>
      </w:r>
    </w:p>
    <w:p w14:paraId="11096647"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61E2">
        <w:rPr>
          <w:rFonts w:ascii="Lucida Console" w:eastAsia="Times New Roman" w:hAnsi="Lucida Console" w:cs="Courier New"/>
          <w:color w:val="000000"/>
          <w:sz w:val="20"/>
          <w:szCs w:val="20"/>
        </w:rPr>
        <w:t xml:space="preserve">  10 predictor</w:t>
      </w:r>
    </w:p>
    <w:p w14:paraId="30A57C59"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57A031E8"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61E2">
        <w:rPr>
          <w:rFonts w:ascii="Lucida Console" w:eastAsia="Times New Roman" w:hAnsi="Lucida Console" w:cs="Courier New"/>
          <w:color w:val="000000"/>
          <w:sz w:val="20"/>
          <w:szCs w:val="20"/>
        </w:rPr>
        <w:t>No pre-processing</w:t>
      </w:r>
    </w:p>
    <w:p w14:paraId="37A76760"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61E2">
        <w:rPr>
          <w:rFonts w:ascii="Lucida Console" w:eastAsia="Times New Roman" w:hAnsi="Lucida Console" w:cs="Courier New"/>
          <w:color w:val="000000"/>
          <w:sz w:val="20"/>
          <w:szCs w:val="20"/>
        </w:rPr>
        <w:t xml:space="preserve">Resampling: Bootstrapped (25 reps) </w:t>
      </w:r>
    </w:p>
    <w:p w14:paraId="2C359C67"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61E2">
        <w:rPr>
          <w:rFonts w:ascii="Lucida Console" w:eastAsia="Times New Roman" w:hAnsi="Lucida Console" w:cs="Courier New"/>
          <w:color w:val="000000"/>
          <w:sz w:val="20"/>
          <w:szCs w:val="20"/>
        </w:rPr>
        <w:t xml:space="preserve">Summary of sample sizes: 2102, 2102, 2102, 2102, 2102, 2102, ... </w:t>
      </w:r>
    </w:p>
    <w:p w14:paraId="1FBDDCAF"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61E2">
        <w:rPr>
          <w:rFonts w:ascii="Lucida Console" w:eastAsia="Times New Roman" w:hAnsi="Lucida Console" w:cs="Courier New"/>
          <w:color w:val="000000"/>
          <w:sz w:val="20"/>
          <w:szCs w:val="20"/>
        </w:rPr>
        <w:t>Resampling results across tuning parameters:</w:t>
      </w:r>
    </w:p>
    <w:p w14:paraId="51C7E111"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7C122B8E"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61E2">
        <w:rPr>
          <w:rFonts w:ascii="Lucida Console" w:eastAsia="Times New Roman" w:hAnsi="Lucida Console" w:cs="Courier New"/>
          <w:color w:val="000000"/>
          <w:sz w:val="20"/>
          <w:szCs w:val="20"/>
        </w:rPr>
        <w:t xml:space="preserve">  interaction.depth  n.trees  RMSE      Rsquared   RMSE SD   Rsquared SD</w:t>
      </w:r>
    </w:p>
    <w:p w14:paraId="601DD361"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61E2">
        <w:rPr>
          <w:rFonts w:ascii="Lucida Console" w:eastAsia="Times New Roman" w:hAnsi="Lucida Console" w:cs="Courier New"/>
          <w:color w:val="000000"/>
          <w:sz w:val="20"/>
          <w:szCs w:val="20"/>
        </w:rPr>
        <w:t xml:space="preserve">  1                   50      35.36706  0.3148331  1.556055  0.03034328 </w:t>
      </w:r>
    </w:p>
    <w:p w14:paraId="7343268C"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61E2">
        <w:rPr>
          <w:rFonts w:ascii="Lucida Console" w:eastAsia="Times New Roman" w:hAnsi="Lucida Console" w:cs="Courier New"/>
          <w:color w:val="000000"/>
          <w:sz w:val="20"/>
          <w:szCs w:val="20"/>
        </w:rPr>
        <w:t xml:space="preserve">  1                  100      34.78179  0.3240294  1.490142  0.02962657 </w:t>
      </w:r>
    </w:p>
    <w:p w14:paraId="722AC1CA"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61E2">
        <w:rPr>
          <w:rFonts w:ascii="Lucida Console" w:eastAsia="Times New Roman" w:hAnsi="Lucida Console" w:cs="Courier New"/>
          <w:color w:val="000000"/>
          <w:sz w:val="20"/>
          <w:szCs w:val="20"/>
        </w:rPr>
        <w:t xml:space="preserve">  1                  150      34.69932  0.3251985  1.448145  0.03013448 </w:t>
      </w:r>
    </w:p>
    <w:p w14:paraId="6D59692D"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61E2">
        <w:rPr>
          <w:rFonts w:ascii="Lucida Console" w:eastAsia="Times New Roman" w:hAnsi="Lucida Console" w:cs="Courier New"/>
          <w:color w:val="000000"/>
          <w:sz w:val="20"/>
          <w:szCs w:val="20"/>
        </w:rPr>
        <w:t xml:space="preserve">  2                   50      34.80974  0.3243022  1.471688  0.02987964 </w:t>
      </w:r>
    </w:p>
    <w:p w14:paraId="1A24DADC"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61E2">
        <w:rPr>
          <w:rFonts w:ascii="Lucida Console" w:eastAsia="Times New Roman" w:hAnsi="Lucida Console" w:cs="Courier New"/>
          <w:color w:val="000000"/>
          <w:sz w:val="20"/>
          <w:szCs w:val="20"/>
        </w:rPr>
        <w:t xml:space="preserve">  2                  100      34.68260  0.3255075  1.431039  0.02936904 </w:t>
      </w:r>
    </w:p>
    <w:p w14:paraId="12ECF8F9"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61E2">
        <w:rPr>
          <w:rFonts w:ascii="Lucida Console" w:eastAsia="Times New Roman" w:hAnsi="Lucida Console" w:cs="Courier New"/>
          <w:color w:val="000000"/>
          <w:sz w:val="20"/>
          <w:szCs w:val="20"/>
        </w:rPr>
        <w:t xml:space="preserve">  2                  150      34.78145  0.3216457  1.461068  0.02919576 </w:t>
      </w:r>
    </w:p>
    <w:p w14:paraId="28183423"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61E2">
        <w:rPr>
          <w:rFonts w:ascii="Lucida Console" w:eastAsia="Times New Roman" w:hAnsi="Lucida Console" w:cs="Courier New"/>
          <w:color w:val="000000"/>
          <w:sz w:val="20"/>
          <w:szCs w:val="20"/>
        </w:rPr>
        <w:t xml:space="preserve">  3                   50      34.81825  0.3213591  1.499781  0.03424497 </w:t>
      </w:r>
    </w:p>
    <w:p w14:paraId="4394E7B9"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61E2">
        <w:rPr>
          <w:rFonts w:ascii="Lucida Console" w:eastAsia="Times New Roman" w:hAnsi="Lucida Console" w:cs="Courier New"/>
          <w:color w:val="000000"/>
          <w:sz w:val="20"/>
          <w:szCs w:val="20"/>
        </w:rPr>
        <w:t xml:space="preserve">  3                  100      34.90380  0.3170521  1.488759  0.03283339 </w:t>
      </w:r>
    </w:p>
    <w:p w14:paraId="428A8936"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61E2">
        <w:rPr>
          <w:rFonts w:ascii="Lucida Console" w:eastAsia="Times New Roman" w:hAnsi="Lucida Console" w:cs="Courier New"/>
          <w:color w:val="000000"/>
          <w:sz w:val="20"/>
          <w:szCs w:val="20"/>
        </w:rPr>
        <w:t xml:space="preserve">  3                  150      35.13635  0.3087901  1.465999  0.03099938 </w:t>
      </w:r>
    </w:p>
    <w:p w14:paraId="57BEB0C3"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49900201"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61E2">
        <w:rPr>
          <w:rFonts w:ascii="Lucida Console" w:eastAsia="Times New Roman" w:hAnsi="Lucida Console" w:cs="Courier New"/>
          <w:color w:val="000000"/>
          <w:sz w:val="20"/>
          <w:szCs w:val="20"/>
        </w:rPr>
        <w:t>Tuning parameter 'shrinkage' was held constant at a value of 0.1</w:t>
      </w:r>
    </w:p>
    <w:p w14:paraId="34A9C00C"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61E2">
        <w:rPr>
          <w:rFonts w:ascii="Lucida Console" w:eastAsia="Times New Roman" w:hAnsi="Lucida Console" w:cs="Courier New"/>
          <w:color w:val="000000"/>
          <w:sz w:val="20"/>
          <w:szCs w:val="20"/>
        </w:rPr>
        <w:t>Tuning parameter 'n.minobsinnode' was</w:t>
      </w:r>
    </w:p>
    <w:p w14:paraId="6F396479"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61E2">
        <w:rPr>
          <w:rFonts w:ascii="Lucida Console" w:eastAsia="Times New Roman" w:hAnsi="Lucida Console" w:cs="Courier New"/>
          <w:color w:val="000000"/>
          <w:sz w:val="20"/>
          <w:szCs w:val="20"/>
        </w:rPr>
        <w:t xml:space="preserve"> held constant at a value of 10</w:t>
      </w:r>
    </w:p>
    <w:p w14:paraId="07D0672D"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61E2">
        <w:rPr>
          <w:rFonts w:ascii="Lucida Console" w:eastAsia="Times New Roman" w:hAnsi="Lucida Console" w:cs="Courier New"/>
          <w:color w:val="000000"/>
          <w:sz w:val="20"/>
          <w:szCs w:val="20"/>
        </w:rPr>
        <w:t>RMSE was used to select the optimal model using  the smallest value.</w:t>
      </w:r>
    </w:p>
    <w:p w14:paraId="6112EE81"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61E2">
        <w:rPr>
          <w:rFonts w:ascii="Lucida Console" w:eastAsia="Times New Roman" w:hAnsi="Lucida Console" w:cs="Courier New"/>
          <w:color w:val="000000"/>
          <w:sz w:val="20"/>
          <w:szCs w:val="20"/>
        </w:rPr>
        <w:t>The final values used for the model were n.trees = 100, interaction.depth = 2, shrinkage = 0.1</w:t>
      </w:r>
    </w:p>
    <w:p w14:paraId="2E54BDCE" w14:textId="77777777" w:rsidR="003761E2" w:rsidRPr="003761E2" w:rsidRDefault="003761E2" w:rsidP="00376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61E2">
        <w:rPr>
          <w:rFonts w:ascii="Lucida Console" w:eastAsia="Times New Roman" w:hAnsi="Lucida Console" w:cs="Courier New"/>
          <w:color w:val="000000"/>
          <w:sz w:val="20"/>
          <w:szCs w:val="20"/>
        </w:rPr>
        <w:t xml:space="preserve"> and n.minobsinnode = 10. </w:t>
      </w:r>
    </w:p>
    <w:p w14:paraId="5C9A1665" w14:textId="5FBA070A" w:rsidR="006A67EE" w:rsidRDefault="006A67EE" w:rsidP="006A67EE"/>
    <w:p w14:paraId="7EAD0643" w14:textId="72A7BD9A" w:rsidR="003761E2" w:rsidRDefault="003761E2" w:rsidP="003761E2">
      <w:pPr>
        <w:pStyle w:val="ListParagraph"/>
        <w:numPr>
          <w:ilvl w:val="0"/>
          <w:numId w:val="79"/>
        </w:numPr>
      </w:pPr>
      <w:r>
        <w:t>Here we’re using gbm which does boosting with trees</w:t>
      </w:r>
    </w:p>
    <w:p w14:paraId="2821AB9E" w14:textId="18A8EFEB" w:rsidR="003761E2" w:rsidRDefault="003761E2" w:rsidP="003761E2">
      <w:pPr>
        <w:pStyle w:val="ListParagraph"/>
        <w:numPr>
          <w:ilvl w:val="0"/>
          <w:numId w:val="79"/>
        </w:numPr>
      </w:pPr>
      <w:r>
        <w:t>Verbose=FALSE gets rid of the output we don’t cara about</w:t>
      </w:r>
    </w:p>
    <w:p w14:paraId="2408C0EC" w14:textId="6127ABB6" w:rsidR="005372EE" w:rsidRDefault="001F16BB" w:rsidP="003761E2">
      <w:pPr>
        <w:pStyle w:val="ListParagraph"/>
        <w:numPr>
          <w:ilvl w:val="0"/>
          <w:numId w:val="79"/>
        </w:numPr>
      </w:pPr>
      <w:r>
        <w:t>So when we print the modelFit, we can see that there’s a different number of trees that are used and different interaction depths. These are used together to build a boosted verison of regression trees</w:t>
      </w:r>
    </w:p>
    <w:p w14:paraId="6D3D1BE1" w14:textId="77777777" w:rsidR="001F16BB" w:rsidRPr="001F16BB" w:rsidRDefault="001F16BB" w:rsidP="001F16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1F16BB">
        <w:rPr>
          <w:rFonts w:ascii="Lucida Console" w:eastAsia="Times New Roman" w:hAnsi="Lucida Console" w:cs="Courier New"/>
          <w:color w:val="0000FF"/>
          <w:sz w:val="20"/>
          <w:szCs w:val="20"/>
          <w:lang w:val="en-CA" w:eastAsia="en-CA"/>
        </w:rPr>
        <w:t>&gt; qplot(predict(modFit, testing), wage, data=testing)</w:t>
      </w:r>
    </w:p>
    <w:p w14:paraId="3A6C2080" w14:textId="4CF7DE4B" w:rsidR="001F16BB" w:rsidRDefault="001F16BB" w:rsidP="001F16BB">
      <w:r>
        <w:rPr>
          <w:noProof/>
          <w:lang w:val="en-CA" w:eastAsia="en-CA"/>
        </w:rPr>
        <w:drawing>
          <wp:inline distT="0" distB="0" distL="0" distR="0" wp14:anchorId="75EFECA2" wp14:editId="1055F9C4">
            <wp:extent cx="5800000" cy="339047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00000" cy="3390476"/>
                    </a:xfrm>
                    <a:prstGeom prst="rect">
                      <a:avLst/>
                    </a:prstGeom>
                  </pic:spPr>
                </pic:pic>
              </a:graphicData>
            </a:graphic>
          </wp:inline>
        </w:drawing>
      </w:r>
    </w:p>
    <w:p w14:paraId="4D5B91DE" w14:textId="0BD51CC7" w:rsidR="001F16BB" w:rsidRDefault="001F16BB" w:rsidP="0062561C">
      <w:pPr>
        <w:pStyle w:val="ListParagraph"/>
        <w:numPr>
          <w:ilvl w:val="0"/>
          <w:numId w:val="81"/>
        </w:numPr>
      </w:pPr>
      <w:r>
        <w:t>From this graph we can see that our predictions are pretty good since they lie along a 45 degree line.</w:t>
      </w:r>
    </w:p>
    <w:p w14:paraId="512226F9" w14:textId="4C2556D7" w:rsidR="0012224F" w:rsidRDefault="0012224F" w:rsidP="0012224F">
      <w:pPr>
        <w:pStyle w:val="Heading1"/>
      </w:pPr>
      <w:r>
        <w:t>Model Based Prediction</w:t>
      </w:r>
    </w:p>
    <w:p w14:paraId="7A5C90A1" w14:textId="3FB8B755" w:rsidR="0012224F" w:rsidRDefault="008A79B1" w:rsidP="008A79B1">
      <w:pPr>
        <w:pStyle w:val="Heading2"/>
      </w:pPr>
      <w:r>
        <w:t>Basic Idea</w:t>
      </w:r>
    </w:p>
    <w:p w14:paraId="1F98B086" w14:textId="192AF932" w:rsidR="008A79B1" w:rsidRDefault="008A79B1" w:rsidP="0062561C">
      <w:pPr>
        <w:pStyle w:val="ListParagraph"/>
        <w:numPr>
          <w:ilvl w:val="0"/>
          <w:numId w:val="80"/>
        </w:numPr>
      </w:pPr>
      <w:r>
        <w:t>Assume the data follow a probabilistic model</w:t>
      </w:r>
    </w:p>
    <w:p w14:paraId="377EDE82" w14:textId="3DEF5BEA" w:rsidR="008A79B1" w:rsidRDefault="008A79B1" w:rsidP="0062561C">
      <w:pPr>
        <w:pStyle w:val="ListParagraph"/>
        <w:numPr>
          <w:ilvl w:val="0"/>
          <w:numId w:val="80"/>
        </w:numPr>
      </w:pPr>
      <w:r>
        <w:t>Use Baye’s theorem to find optimal classifiers</w:t>
      </w:r>
    </w:p>
    <w:p w14:paraId="04E0C4ED" w14:textId="736FD4C8" w:rsidR="008A79B1" w:rsidRDefault="008A79B1" w:rsidP="008A79B1">
      <w:pPr>
        <w:pStyle w:val="Heading3"/>
      </w:pPr>
      <w:r>
        <w:t>Pros</w:t>
      </w:r>
    </w:p>
    <w:p w14:paraId="0B706F70" w14:textId="4EFBE804" w:rsidR="008A79B1" w:rsidRDefault="008A79B1" w:rsidP="0062561C">
      <w:pPr>
        <w:pStyle w:val="ListParagraph"/>
        <w:numPr>
          <w:ilvl w:val="0"/>
          <w:numId w:val="81"/>
        </w:numPr>
      </w:pPr>
      <w:r>
        <w:t>Can take advantage of the structure of the data</w:t>
      </w:r>
    </w:p>
    <w:p w14:paraId="45C5DB2F" w14:textId="3B601EDF" w:rsidR="00C12C6D" w:rsidRDefault="00C12C6D" w:rsidP="0062561C">
      <w:pPr>
        <w:pStyle w:val="ListParagraph"/>
        <w:numPr>
          <w:ilvl w:val="1"/>
          <w:numId w:val="81"/>
        </w:numPr>
      </w:pPr>
      <w:r>
        <w:lastRenderedPageBreak/>
        <w:t>For example, if the data follow a specific distribution</w:t>
      </w:r>
    </w:p>
    <w:p w14:paraId="3FC04AA1" w14:textId="25BD642D" w:rsidR="008A79B1" w:rsidRDefault="008A79B1" w:rsidP="0062561C">
      <w:pPr>
        <w:pStyle w:val="ListParagraph"/>
        <w:numPr>
          <w:ilvl w:val="0"/>
          <w:numId w:val="81"/>
        </w:numPr>
      </w:pPr>
      <w:r>
        <w:t>May be computationally convenient</w:t>
      </w:r>
    </w:p>
    <w:p w14:paraId="6DB8E48B" w14:textId="42312AFA" w:rsidR="008A79B1" w:rsidRDefault="008A79B1" w:rsidP="0062561C">
      <w:pPr>
        <w:pStyle w:val="ListParagraph"/>
        <w:numPr>
          <w:ilvl w:val="0"/>
          <w:numId w:val="81"/>
        </w:numPr>
      </w:pPr>
      <w:r>
        <w:t>Are reasonably accurate on real problems</w:t>
      </w:r>
    </w:p>
    <w:p w14:paraId="2442E63B" w14:textId="29FA2C08" w:rsidR="008A79B1" w:rsidRDefault="008A79B1" w:rsidP="008A79B1">
      <w:pPr>
        <w:pStyle w:val="Heading3"/>
      </w:pPr>
      <w:r>
        <w:t>Cons</w:t>
      </w:r>
    </w:p>
    <w:p w14:paraId="5A3B24A8" w14:textId="78E9BD50" w:rsidR="008A79B1" w:rsidRDefault="008A79B1" w:rsidP="0062561C">
      <w:pPr>
        <w:pStyle w:val="ListParagraph"/>
        <w:numPr>
          <w:ilvl w:val="0"/>
          <w:numId w:val="82"/>
        </w:numPr>
      </w:pPr>
      <w:r>
        <w:t>Make additional assumptions about the data</w:t>
      </w:r>
    </w:p>
    <w:p w14:paraId="2E2ECB9F" w14:textId="381242C8" w:rsidR="008A79B1" w:rsidRDefault="008A79B1" w:rsidP="0062561C">
      <w:pPr>
        <w:pStyle w:val="ListParagraph"/>
        <w:numPr>
          <w:ilvl w:val="0"/>
          <w:numId w:val="82"/>
        </w:numPr>
      </w:pPr>
      <w:r>
        <w:t>When the model is incorrect you may get reduced accuracy</w:t>
      </w:r>
    </w:p>
    <w:p w14:paraId="7BF9C548" w14:textId="489B36DE" w:rsidR="008A79B1" w:rsidRDefault="008A79B1" w:rsidP="008A79B1">
      <w:pPr>
        <w:pStyle w:val="Heading2"/>
      </w:pPr>
      <w:r>
        <w:t>Algo</w:t>
      </w:r>
    </w:p>
    <w:p w14:paraId="24FE3DF2" w14:textId="083115D8" w:rsidR="00A778A9" w:rsidRDefault="00535D4E" w:rsidP="00A778A9">
      <w:r>
        <w:rPr>
          <w:noProof/>
          <w:lang w:val="en-CA" w:eastAsia="en-CA"/>
        </w:rPr>
        <mc:AlternateContent>
          <mc:Choice Requires="wps">
            <w:drawing>
              <wp:anchor distT="0" distB="0" distL="114300" distR="114300" simplePos="0" relativeHeight="251658242" behindDoc="0" locked="0" layoutInCell="1" allowOverlap="1" wp14:anchorId="5E1FA23C" wp14:editId="3E7500CA">
                <wp:simplePos x="0" y="0"/>
                <wp:positionH relativeFrom="column">
                  <wp:posOffset>4029075</wp:posOffset>
                </wp:positionH>
                <wp:positionV relativeFrom="paragraph">
                  <wp:posOffset>1593851</wp:posOffset>
                </wp:positionV>
                <wp:extent cx="2343150" cy="6096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234315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571FCA" w14:textId="010E14E2" w:rsidR="00E03F8B" w:rsidRDefault="00E03F8B" w:rsidP="00535D4E">
                            <w:pPr>
                              <w:spacing w:after="0" w:line="240" w:lineRule="auto"/>
                            </w:pPr>
                            <w:r>
                              <w:t>Assume some parametric model for</w:t>
                            </w:r>
                          </w:p>
                          <w:p w14:paraId="0BA4DD58" w14:textId="29AC29B7" w:rsidR="00E03F8B" w:rsidRDefault="00E03F8B" w:rsidP="00535D4E">
                            <w:pPr>
                              <w:spacing w:after="0" w:line="240" w:lineRule="auto"/>
                            </w:pPr>
                            <w:r>
                              <w:t>the distribution of the features given th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FA23C" id="_x0000_t202" coordsize="21600,21600" o:spt="202" path="m,l,21600r21600,l21600,xe">
                <v:stroke joinstyle="miter"/>
                <v:path gradientshapeok="t" o:connecttype="rect"/>
              </v:shapetype>
              <v:shape id="Text Box 44" o:spid="_x0000_s1026" type="#_x0000_t202" style="position:absolute;margin-left:317.25pt;margin-top:125.5pt;width:184.5pt;height:4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" fillcolor="white [3201]" strokeweight=".5pt">
                <v:textbox>
                  <w:txbxContent>
                    <w:p w14:paraId="6A571FCA" w14:textId="010E14E2" w:rsidR="00E03F8B" w:rsidRDefault="00E03F8B" w:rsidP="00535D4E">
                      <w:pPr>
                        <w:spacing w:after="0" w:line="240" w:lineRule="auto"/>
                      </w:pPr>
                      <w:r>
                        <w:t>Assume some parametric model for</w:t>
                      </w:r>
                    </w:p>
                    <w:p w14:paraId="0BA4DD58" w14:textId="29AC29B7" w:rsidR="00E03F8B" w:rsidRDefault="00E03F8B" w:rsidP="00535D4E">
                      <w:pPr>
                        <w:spacing w:after="0" w:line="240" w:lineRule="auto"/>
                      </w:pPr>
                      <w:r>
                        <w:t>the distribution of the features given the class</w:t>
                      </w:r>
                    </w:p>
                  </w:txbxContent>
                </v:textbox>
              </v:shape>
            </w:pict>
          </mc:Fallback>
        </mc:AlternateContent>
      </w:r>
      <w:r w:rsidR="00A778A9">
        <w:rPr>
          <w:noProof/>
          <w:lang w:val="en-CA" w:eastAsia="en-CA"/>
        </w:rPr>
        <mc:AlternateContent>
          <mc:Choice Requires="wps">
            <w:drawing>
              <wp:anchor distT="0" distB="0" distL="114300" distR="114300" simplePos="0" relativeHeight="251658241" behindDoc="0" locked="0" layoutInCell="1" allowOverlap="1" wp14:anchorId="2B3C46B1" wp14:editId="12EE7579">
                <wp:simplePos x="0" y="0"/>
                <wp:positionH relativeFrom="column">
                  <wp:posOffset>4600575</wp:posOffset>
                </wp:positionH>
                <wp:positionV relativeFrom="paragraph">
                  <wp:posOffset>850900</wp:posOffset>
                </wp:positionV>
                <wp:extent cx="1695450" cy="6762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169545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F36CCA" w14:textId="76BE3A6F" w:rsidR="00E03F8B" w:rsidRDefault="00E03F8B">
                            <w:r>
                              <w:t>The denominator in this equation is just the law of total probability for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C46B1" id="Text Box 43" o:spid="_x0000_s1027" type="#_x0000_t202" style="position:absolute;margin-left:362.25pt;margin-top:67pt;width:133.5pt;height:53.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" fillcolor="white [3201]" strokeweight=".5pt">
                <v:textbox>
                  <w:txbxContent>
                    <w:p w14:paraId="78F36CCA" w14:textId="76BE3A6F" w:rsidR="00E03F8B" w:rsidRDefault="00E03F8B">
                      <w:r>
                        <w:t>The denominator in this equation is just the law of total probability for X=x</w:t>
                      </w:r>
                    </w:p>
                  </w:txbxContent>
                </v:textbox>
              </v:shape>
            </w:pict>
          </mc:Fallback>
        </mc:AlternateContent>
      </w:r>
      <w:r w:rsidR="00A778A9">
        <w:rPr>
          <w:noProof/>
          <w:lang w:val="en-CA" w:eastAsia="en-CA"/>
        </w:rPr>
        <w:drawing>
          <wp:inline distT="0" distB="0" distL="0" distR="0" wp14:anchorId="668FCEA9" wp14:editId="35F82421">
            <wp:extent cx="4857750" cy="3619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7750" cy="3619500"/>
                    </a:xfrm>
                    <a:prstGeom prst="rect">
                      <a:avLst/>
                    </a:prstGeom>
                  </pic:spPr>
                </pic:pic>
              </a:graphicData>
            </a:graphic>
          </wp:inline>
        </w:drawing>
      </w:r>
    </w:p>
    <w:p w14:paraId="4CC90D46" w14:textId="36E8666A" w:rsidR="00535D4E" w:rsidRDefault="00535D4E" w:rsidP="0062561C">
      <w:pPr>
        <w:pStyle w:val="ListParagraph"/>
        <w:numPr>
          <w:ilvl w:val="0"/>
          <w:numId w:val="83"/>
        </w:numPr>
      </w:pPr>
      <w:r>
        <w:t>The prior probabilities, pi k, are usually set in advance from the data</w:t>
      </w:r>
    </w:p>
    <w:p w14:paraId="0CADB7B1" w14:textId="369827A2" w:rsidR="00535D4E" w:rsidRDefault="00535D4E" w:rsidP="0062561C">
      <w:pPr>
        <w:pStyle w:val="ListParagraph"/>
        <w:numPr>
          <w:ilvl w:val="0"/>
          <w:numId w:val="83"/>
        </w:numPr>
      </w:pPr>
      <w:r>
        <w:t>A common choice for fk of x is a Gaussian distribution. It may be a multivariate Gaussian distribution if there are multiple x variables.</w:t>
      </w:r>
    </w:p>
    <w:p w14:paraId="6179F3EE" w14:textId="305F6043" w:rsidR="00535D4E" w:rsidRDefault="00535D4E" w:rsidP="0062561C">
      <w:pPr>
        <w:pStyle w:val="ListParagraph"/>
        <w:numPr>
          <w:ilvl w:val="0"/>
          <w:numId w:val="83"/>
        </w:numPr>
      </w:pPr>
      <w:r>
        <w:t>And then we might estimate the parameters, mu k and sigma squared k, from the data. Then once we have these parameters estimated, we can calculate the probability y belongs to any given class, as soon as we observe the predictor variables</w:t>
      </w:r>
    </w:p>
    <w:p w14:paraId="0B8ECDB3" w14:textId="77777777" w:rsidR="00A778A9" w:rsidRDefault="00A778A9" w:rsidP="00A778A9"/>
    <w:p w14:paraId="063555A9" w14:textId="2DAA0257" w:rsidR="00535D4E" w:rsidRDefault="00535D4E" w:rsidP="00535D4E">
      <w:pPr>
        <w:pStyle w:val="Heading2"/>
      </w:pPr>
      <w:r>
        <w:t>Classifying Using the Model</w:t>
      </w:r>
    </w:p>
    <w:p w14:paraId="37F0D862" w14:textId="2D5A21E2" w:rsidR="00535D4E" w:rsidRDefault="00535D4E" w:rsidP="0062561C">
      <w:pPr>
        <w:pStyle w:val="ListParagraph"/>
        <w:numPr>
          <w:ilvl w:val="0"/>
          <w:numId w:val="84"/>
        </w:numPr>
      </w:pPr>
      <w:r>
        <w:t xml:space="preserve">Linear Discriminant Analysis assumes f_k(x) is multivariate guassian with </w:t>
      </w:r>
      <w:r w:rsidRPr="00535D4E">
        <w:rPr>
          <w:b/>
        </w:rPr>
        <w:t>same</w:t>
      </w:r>
      <w:r>
        <w:t xml:space="preserve"> covariances</w:t>
      </w:r>
    </w:p>
    <w:p w14:paraId="7A26B3E6" w14:textId="39D07E29" w:rsidR="00BD0A2E" w:rsidRDefault="00BD0A2E" w:rsidP="0062561C">
      <w:pPr>
        <w:pStyle w:val="ListParagraph"/>
        <w:numPr>
          <w:ilvl w:val="1"/>
          <w:numId w:val="84"/>
        </w:numPr>
      </w:pPr>
      <w:r>
        <w:t>Draws lines through the data</w:t>
      </w:r>
    </w:p>
    <w:p w14:paraId="16F4186F" w14:textId="1DE9F029" w:rsidR="00535D4E" w:rsidRDefault="00535D4E" w:rsidP="0062561C">
      <w:pPr>
        <w:pStyle w:val="ListParagraph"/>
        <w:numPr>
          <w:ilvl w:val="0"/>
          <w:numId w:val="84"/>
        </w:numPr>
      </w:pPr>
      <w:r>
        <w:t xml:space="preserve">Quadratic discriminant analysis assumes f_k(x) </w:t>
      </w:r>
      <w:r>
        <w:tab/>
        <w:t xml:space="preserve">is multivariate Gaussian with </w:t>
      </w:r>
      <w:r w:rsidRPr="00535D4E">
        <w:rPr>
          <w:b/>
        </w:rPr>
        <w:t>different</w:t>
      </w:r>
      <w:r>
        <w:t xml:space="preserve"> covariances</w:t>
      </w:r>
    </w:p>
    <w:p w14:paraId="0E84AB43" w14:textId="12AADDF1" w:rsidR="00BD0A2E" w:rsidRDefault="00BD0A2E" w:rsidP="0062561C">
      <w:pPr>
        <w:pStyle w:val="ListParagraph"/>
        <w:numPr>
          <w:ilvl w:val="1"/>
          <w:numId w:val="84"/>
        </w:numPr>
      </w:pPr>
      <w:r>
        <w:t>Draws quadratic curves through the data</w:t>
      </w:r>
    </w:p>
    <w:p w14:paraId="2DA7EADD" w14:textId="5A9EEE3E" w:rsidR="00535D4E" w:rsidRDefault="00535D4E" w:rsidP="0062561C">
      <w:pPr>
        <w:pStyle w:val="ListParagraph"/>
        <w:numPr>
          <w:ilvl w:val="0"/>
          <w:numId w:val="84"/>
        </w:numPr>
      </w:pPr>
      <w:r>
        <w:lastRenderedPageBreak/>
        <w:t>Model based prediction assumes more complicated versions of the covariance matrix</w:t>
      </w:r>
    </w:p>
    <w:p w14:paraId="7B5DDAC7" w14:textId="65AC7E75" w:rsidR="00535D4E" w:rsidRDefault="00535D4E" w:rsidP="0062561C">
      <w:pPr>
        <w:pStyle w:val="ListParagraph"/>
        <w:numPr>
          <w:ilvl w:val="0"/>
          <w:numId w:val="84"/>
        </w:numPr>
      </w:pPr>
      <w:r>
        <w:t>Naïve Bayes assumes independence between features for model building</w:t>
      </w:r>
    </w:p>
    <w:p w14:paraId="4D2A2A7B" w14:textId="658ECA3D" w:rsidR="00535D4E" w:rsidRDefault="00BD0A2E" w:rsidP="00BD0A2E">
      <w:pPr>
        <w:pStyle w:val="Heading2"/>
      </w:pPr>
      <w:r>
        <w:t>Why Linear Discriminant Analysis</w:t>
      </w:r>
    </w:p>
    <w:p w14:paraId="2AB10EBA" w14:textId="786278E3" w:rsidR="00BD0A2E" w:rsidRDefault="00BD0A2E" w:rsidP="0062561C">
      <w:pPr>
        <w:pStyle w:val="ListParagraph"/>
        <w:numPr>
          <w:ilvl w:val="0"/>
          <w:numId w:val="85"/>
        </w:numPr>
      </w:pPr>
      <w:r>
        <w:t>This basically draws lines between the data, and covariance space</w:t>
      </w:r>
    </w:p>
    <w:p w14:paraId="74017E98" w14:textId="32F314E0" w:rsidR="00BD0A2E" w:rsidRDefault="00BD0A2E" w:rsidP="00BD0A2E">
      <w:r>
        <w:rPr>
          <w:noProof/>
          <w:lang w:val="en-CA" w:eastAsia="en-CA"/>
        </w:rPr>
        <w:drawing>
          <wp:inline distT="0" distB="0" distL="0" distR="0" wp14:anchorId="4BA1681D" wp14:editId="0A23F894">
            <wp:extent cx="2133600" cy="1714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33600" cy="1714500"/>
                    </a:xfrm>
                    <a:prstGeom prst="rect">
                      <a:avLst/>
                    </a:prstGeom>
                  </pic:spPr>
                </pic:pic>
              </a:graphicData>
            </a:graphic>
          </wp:inline>
        </w:drawing>
      </w:r>
    </w:p>
    <w:p w14:paraId="210409A7" w14:textId="2DC77E7E" w:rsidR="00BD0A2E" w:rsidRDefault="00BD0A2E" w:rsidP="0062561C">
      <w:pPr>
        <w:pStyle w:val="ListParagraph"/>
        <w:numPr>
          <w:ilvl w:val="0"/>
          <w:numId w:val="85"/>
        </w:numPr>
      </w:pPr>
      <w:r>
        <w:t>Why it’s called “linear”</w:t>
      </w:r>
    </w:p>
    <w:p w14:paraId="5A9F5688" w14:textId="7A455CEA" w:rsidR="00BD0A2E" w:rsidRDefault="00BD0A2E" w:rsidP="0062561C">
      <w:pPr>
        <w:pStyle w:val="ListParagraph"/>
        <w:numPr>
          <w:ilvl w:val="0"/>
          <w:numId w:val="85"/>
        </w:numPr>
      </w:pPr>
      <w:r>
        <w:t>If we consider the ratio of the probabilities of the two classes</w:t>
      </w:r>
      <w:r w:rsidR="00C12C6D">
        <w:t>, and we take the log of that quantitiy, log is a monotone function which means that as this ratio increased, so will its log.</w:t>
      </w:r>
    </w:p>
    <w:p w14:paraId="4CBAE102" w14:textId="06C5914B" w:rsidR="00C12C6D" w:rsidRDefault="00C12C6D" w:rsidP="00C12C6D"/>
    <w:p w14:paraId="64639D6C" w14:textId="55BE1918" w:rsidR="00C12C6D" w:rsidRDefault="00C12C6D" w:rsidP="00C12C6D">
      <w:pPr>
        <w:pStyle w:val="Heading2"/>
      </w:pPr>
      <w:r>
        <w:t>Decision Boundaries</w:t>
      </w:r>
    </w:p>
    <w:p w14:paraId="78D5A11B" w14:textId="5C069287" w:rsidR="00C12C6D" w:rsidRDefault="009F11CC" w:rsidP="00C12C6D">
      <w:r>
        <w:rPr>
          <w:noProof/>
          <w:lang w:val="en-CA" w:eastAsia="en-CA"/>
        </w:rPr>
        <mc:AlternateContent>
          <mc:Choice Requires="wps">
            <w:drawing>
              <wp:anchor distT="0" distB="0" distL="114300" distR="114300" simplePos="0" relativeHeight="251658243" behindDoc="0" locked="0" layoutInCell="1" allowOverlap="1" wp14:anchorId="03302003" wp14:editId="7237DC12">
                <wp:simplePos x="0" y="0"/>
                <wp:positionH relativeFrom="column">
                  <wp:posOffset>4572000</wp:posOffset>
                </wp:positionH>
                <wp:positionV relativeFrom="paragraph">
                  <wp:posOffset>1003935</wp:posOffset>
                </wp:positionV>
                <wp:extent cx="666750" cy="685800"/>
                <wp:effectExtent l="19050" t="19050" r="38100" b="38100"/>
                <wp:wrapNone/>
                <wp:docPr id="47" name="Straight Connector 47"/>
                <wp:cNvGraphicFramePr/>
                <a:graphic xmlns:a="http://schemas.openxmlformats.org/drawingml/2006/main">
                  <a:graphicData uri="http://schemas.microsoft.com/office/word/2010/wordprocessingShape">
                    <wps:wsp>
                      <wps:cNvCnPr/>
                      <wps:spPr>
                        <a:xfrm flipH="1">
                          <a:off x="0" y="0"/>
                          <a:ext cx="666750" cy="68580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14308" id="Straight Connector 47" o:spid="_x0000_s1026" style="position:absolute;flip:x;z-index:251658243;visibility:visible;mso-wrap-style:square;mso-wrap-distance-left:9pt;mso-wrap-distance-top:0;mso-wrap-distance-right:9pt;mso-wrap-distance-bottom:0;mso-position-horizontal:absolute;mso-position-horizontal-relative:text;mso-position-vertical:absolute;mso-position-vertical-relative:text" from="5in,79.05pt" to="412.5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" strokecolor="#7030a0" strokeweight="4.5pt">
                <v:stroke joinstyle="miter"/>
              </v:line>
            </w:pict>
          </mc:Fallback>
        </mc:AlternateContent>
      </w:r>
      <w:r w:rsidR="00C12C6D">
        <w:rPr>
          <w:noProof/>
          <w:lang w:val="en-CA" w:eastAsia="en-CA"/>
        </w:rPr>
        <w:drawing>
          <wp:inline distT="0" distB="0" distL="0" distR="0" wp14:anchorId="4960E26E" wp14:editId="2D6759DE">
            <wp:extent cx="5943600" cy="29114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11475"/>
                    </a:xfrm>
                    <a:prstGeom prst="rect">
                      <a:avLst/>
                    </a:prstGeom>
                  </pic:spPr>
                </pic:pic>
              </a:graphicData>
            </a:graphic>
          </wp:inline>
        </w:drawing>
      </w:r>
    </w:p>
    <w:p w14:paraId="0D78339B" w14:textId="65B85FC8" w:rsidR="00C12C6D" w:rsidRDefault="00C12C6D" w:rsidP="00C12C6D">
      <w:r>
        <w:t>So here’s what’s happening in the diagrams above</w:t>
      </w:r>
    </w:p>
    <w:p w14:paraId="6D3F63E1" w14:textId="35DF7CCC" w:rsidR="00C12C6D" w:rsidRDefault="009F11CC" w:rsidP="0062561C">
      <w:pPr>
        <w:pStyle w:val="ListParagraph"/>
        <w:numPr>
          <w:ilvl w:val="0"/>
          <w:numId w:val="86"/>
        </w:numPr>
      </w:pPr>
      <w:r>
        <w:t>So there are 3 different classes that we care about</w:t>
      </w:r>
    </w:p>
    <w:p w14:paraId="59C36511" w14:textId="42BFE533" w:rsidR="009F11CC" w:rsidRDefault="009F11CC" w:rsidP="0062561C">
      <w:pPr>
        <w:pStyle w:val="ListParagraph"/>
        <w:numPr>
          <w:ilvl w:val="0"/>
          <w:numId w:val="86"/>
        </w:numPr>
      </w:pPr>
      <w:r>
        <w:t>We have two variables which we are using for classification, in this case that’s the x and y axis</w:t>
      </w:r>
    </w:p>
    <w:p w14:paraId="56C8A7F3" w14:textId="1929E2D4" w:rsidR="009F11CC" w:rsidRDefault="009F11CC" w:rsidP="0062561C">
      <w:pPr>
        <w:pStyle w:val="ListParagraph"/>
        <w:numPr>
          <w:ilvl w:val="0"/>
          <w:numId w:val="86"/>
        </w:numPr>
      </w:pPr>
      <w:r>
        <w:t>What we end up doing in the diagram on the left is fitting one Gaussian distribution to each class</w:t>
      </w:r>
    </w:p>
    <w:p w14:paraId="76EF96C2" w14:textId="2702DEE7" w:rsidR="009F11CC" w:rsidRDefault="009F11CC" w:rsidP="0062561C">
      <w:pPr>
        <w:pStyle w:val="ListParagraph"/>
        <w:numPr>
          <w:ilvl w:val="0"/>
          <w:numId w:val="86"/>
        </w:numPr>
      </w:pPr>
      <w:r>
        <w:lastRenderedPageBreak/>
        <w:t>Then we draw lines where the probability switches from being higher for one calss to another class</w:t>
      </w:r>
    </w:p>
    <w:p w14:paraId="342DFB5E" w14:textId="68903B6A" w:rsidR="009F11CC" w:rsidRDefault="009F11CC" w:rsidP="0062561C">
      <w:pPr>
        <w:pStyle w:val="ListParagraph"/>
        <w:numPr>
          <w:ilvl w:val="0"/>
          <w:numId w:val="86"/>
        </w:numPr>
      </w:pPr>
      <w:r>
        <w:t>In the diagram on the right, if you are to the right of the purple line, you will get classified as a 2. If you are to the left of it, you will be classified as a 3, and so on.</w:t>
      </w:r>
    </w:p>
    <w:p w14:paraId="00445157" w14:textId="48FC6332" w:rsidR="009F11CC" w:rsidRDefault="009F11CC" w:rsidP="009F11CC">
      <w:pPr>
        <w:pStyle w:val="Heading2"/>
      </w:pPr>
      <w:r>
        <w:t>Discriminant Function</w:t>
      </w:r>
    </w:p>
    <w:p w14:paraId="1576424E" w14:textId="788A98A8" w:rsidR="009F11CC" w:rsidRDefault="009F11CC" w:rsidP="009F11CC">
      <w:r>
        <w:rPr>
          <w:noProof/>
          <w:lang w:val="en-CA" w:eastAsia="en-CA"/>
        </w:rPr>
        <w:drawing>
          <wp:inline distT="0" distB="0" distL="0" distR="0" wp14:anchorId="64527082" wp14:editId="49B32476">
            <wp:extent cx="2752725" cy="3905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52725" cy="390525"/>
                    </a:xfrm>
                    <a:prstGeom prst="rect">
                      <a:avLst/>
                    </a:prstGeom>
                  </pic:spPr>
                </pic:pic>
              </a:graphicData>
            </a:graphic>
          </wp:inline>
        </w:drawing>
      </w:r>
    </w:p>
    <w:p w14:paraId="780F6468" w14:textId="273E9B92" w:rsidR="009F11CC" w:rsidRDefault="009F11CC" w:rsidP="0062561C">
      <w:pPr>
        <w:pStyle w:val="ListParagraph"/>
        <w:numPr>
          <w:ilvl w:val="0"/>
          <w:numId w:val="87"/>
        </w:numPr>
      </w:pPr>
      <w:r>
        <w:t>In general the discriminant fnction is what gets used.</w:t>
      </w:r>
    </w:p>
    <w:p w14:paraId="27E2EAEF" w14:textId="17561588" w:rsidR="009F11CC" w:rsidRDefault="009F11CC" w:rsidP="0062561C">
      <w:pPr>
        <w:pStyle w:val="ListParagraph"/>
        <w:numPr>
          <w:ilvl w:val="0"/>
          <w:numId w:val="87"/>
        </w:numPr>
      </w:pPr>
      <w:r>
        <w:t>Uk is the eman oof class k for all our features</w:t>
      </w:r>
    </w:p>
    <w:p w14:paraId="5C84C5EA" w14:textId="19078C66" w:rsidR="009F11CC" w:rsidRDefault="009F11CC" w:rsidP="0062561C">
      <w:pPr>
        <w:pStyle w:val="ListParagraph"/>
        <w:numPr>
          <w:ilvl w:val="0"/>
          <w:numId w:val="87"/>
        </w:numPr>
      </w:pPr>
      <w:r>
        <w:t>Sigma inverse is the inverse of the covariance matrix</w:t>
      </w:r>
    </w:p>
    <w:p w14:paraId="51A1F261" w14:textId="4994E273" w:rsidR="009F11CC" w:rsidRDefault="009F11CC" w:rsidP="0062561C">
      <w:pPr>
        <w:pStyle w:val="ListParagraph"/>
        <w:numPr>
          <w:ilvl w:val="0"/>
          <w:numId w:val="87"/>
        </w:numPr>
      </w:pPr>
      <w:r>
        <w:t>So here is what we want to do with this function</w:t>
      </w:r>
    </w:p>
    <w:p w14:paraId="6FC033F6" w14:textId="27983597" w:rsidR="009F11CC" w:rsidRDefault="009F11CC" w:rsidP="0062561C">
      <w:pPr>
        <w:pStyle w:val="ListParagraph"/>
        <w:numPr>
          <w:ilvl w:val="1"/>
          <w:numId w:val="87"/>
        </w:numPr>
      </w:pPr>
      <w:r>
        <w:t>So x</w:t>
      </w:r>
      <w:r>
        <w:rPr>
          <w:vertAlign w:val="superscript"/>
        </w:rPr>
        <w:t>T</w:t>
      </w:r>
      <w:r>
        <w:t xml:space="preserve"> is the value of our newly observed features. We plug those into the function, then we pick the value of k that maximixes </w:t>
      </w:r>
      <w:r w:rsidR="00B461BC">
        <w:t>this function</w:t>
      </w:r>
    </w:p>
    <w:p w14:paraId="154CA6B8" w14:textId="1B5602CD" w:rsidR="00B461BC" w:rsidRDefault="00B461BC" w:rsidP="0062561C">
      <w:pPr>
        <w:pStyle w:val="ListParagraph"/>
        <w:numPr>
          <w:ilvl w:val="1"/>
          <w:numId w:val="87"/>
        </w:numPr>
      </w:pPr>
      <w:r>
        <w:t>We usually estimate the paramters with maximum likelihood</w:t>
      </w:r>
    </w:p>
    <w:p w14:paraId="4DB62D4A" w14:textId="1BB0C49A" w:rsidR="00B461BC" w:rsidRDefault="00B461BC" w:rsidP="00B461BC">
      <w:pPr>
        <w:pStyle w:val="Heading2"/>
      </w:pPr>
      <w:r>
        <w:t>Naïve Bayes</w:t>
      </w:r>
    </w:p>
    <w:p w14:paraId="6772FD38" w14:textId="591E9B4B" w:rsidR="00B461BC" w:rsidRDefault="00B461BC" w:rsidP="0062561C">
      <w:pPr>
        <w:pStyle w:val="ListParagraph"/>
        <w:numPr>
          <w:ilvl w:val="0"/>
          <w:numId w:val="88"/>
        </w:numPr>
      </w:pPr>
      <w:r>
        <w:t>Does a little bit more to simplify the problem</w:t>
      </w:r>
    </w:p>
    <w:p w14:paraId="38B95681" w14:textId="5D5AEEA7" w:rsidR="00B461BC" w:rsidRDefault="00B461BC" w:rsidP="00B461BC">
      <w:r w:rsidRPr="00B461BC">
        <w:rPr>
          <w:b/>
        </w:rPr>
        <w:t>1.</w:t>
      </w:r>
      <w:r>
        <w:t xml:space="preserve"> </w:t>
      </w:r>
      <w:r>
        <w:rPr>
          <w:noProof/>
          <w:lang w:val="en-CA" w:eastAsia="en-CA"/>
        </w:rPr>
        <w:drawing>
          <wp:inline distT="0" distB="0" distL="0" distR="0" wp14:anchorId="25680DFA" wp14:editId="23ECFF9F">
            <wp:extent cx="3600450" cy="523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00450" cy="523875"/>
                    </a:xfrm>
                    <a:prstGeom prst="rect">
                      <a:avLst/>
                    </a:prstGeom>
                  </pic:spPr>
                </pic:pic>
              </a:graphicData>
            </a:graphic>
          </wp:inline>
        </w:drawing>
      </w:r>
    </w:p>
    <w:p w14:paraId="0D383B4C" w14:textId="2F20C145" w:rsidR="00B461BC" w:rsidRDefault="00B461BC" w:rsidP="0062561C">
      <w:pPr>
        <w:pStyle w:val="ListParagraph"/>
        <w:numPr>
          <w:ilvl w:val="0"/>
          <w:numId w:val="88"/>
        </w:numPr>
      </w:pPr>
      <w:r>
        <w:t>In this formula,  pi_k is just P(Y=k).</w:t>
      </w:r>
    </w:p>
    <w:p w14:paraId="16A34032" w14:textId="186526CE" w:rsidR="00B461BC" w:rsidRDefault="00B461BC" w:rsidP="0062561C">
      <w:pPr>
        <w:pStyle w:val="ListParagraph"/>
        <w:numPr>
          <w:ilvl w:val="0"/>
          <w:numId w:val="88"/>
        </w:numPr>
      </w:pPr>
      <w:r>
        <w:t>We can consider the bottom part of the formula to just be some constant so we can rewrite it as follows</w:t>
      </w:r>
    </w:p>
    <w:p w14:paraId="7B8E5C7D" w14:textId="1B5E6D48" w:rsidR="00B461BC" w:rsidRDefault="00B461BC" w:rsidP="0062561C">
      <w:pPr>
        <w:pStyle w:val="ListParagraph"/>
        <w:numPr>
          <w:ilvl w:val="0"/>
          <w:numId w:val="88"/>
        </w:numPr>
      </w:pPr>
      <w:r w:rsidRPr="00B461BC">
        <w:rPr>
          <w:b/>
        </w:rPr>
        <w:t>2.</w:t>
      </w:r>
      <w:r>
        <w:t xml:space="preserve"> </w:t>
      </w:r>
      <w:r>
        <w:rPr>
          <w:noProof/>
          <w:lang w:val="en-CA" w:eastAsia="en-CA"/>
        </w:rPr>
        <w:drawing>
          <wp:inline distT="0" distB="0" distL="0" distR="0" wp14:anchorId="33231679" wp14:editId="6421DEF8">
            <wp:extent cx="1724025" cy="238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24025" cy="238125"/>
                    </a:xfrm>
                    <a:prstGeom prst="rect">
                      <a:avLst/>
                    </a:prstGeom>
                  </pic:spPr>
                </pic:pic>
              </a:graphicData>
            </a:graphic>
          </wp:inline>
        </w:drawing>
      </w:r>
    </w:p>
    <w:p w14:paraId="109325EC" w14:textId="4F25BB09" w:rsidR="00B461BC" w:rsidRPr="00B461BC" w:rsidRDefault="00B461BC" w:rsidP="0062561C">
      <w:pPr>
        <w:pStyle w:val="ListParagraph"/>
        <w:numPr>
          <w:ilvl w:val="0"/>
          <w:numId w:val="88"/>
        </w:numPr>
      </w:pPr>
      <w:r>
        <w:t xml:space="preserve">So </w:t>
      </w:r>
      <w:r>
        <w:rPr>
          <w:b/>
        </w:rPr>
        <w:t xml:space="preserve">1 </w:t>
      </w:r>
      <w:r>
        <w:t xml:space="preserve">Is proportional to </w:t>
      </w:r>
      <w:r>
        <w:rPr>
          <w:b/>
        </w:rPr>
        <w:t xml:space="preserve">2 </w:t>
      </w:r>
      <w:r>
        <w:t xml:space="preserve">Which is to say that maximizing </w:t>
      </w:r>
      <w:r>
        <w:rPr>
          <w:b/>
        </w:rPr>
        <w:t xml:space="preserve">2 </w:t>
      </w:r>
      <w:r>
        <w:t xml:space="preserve">would be the same as maximizing </w:t>
      </w:r>
      <w:r>
        <w:rPr>
          <w:b/>
        </w:rPr>
        <w:t>1</w:t>
      </w:r>
    </w:p>
    <w:p w14:paraId="5B35A858" w14:textId="7C0E0774" w:rsidR="00B461BC" w:rsidRDefault="004968CD" w:rsidP="0062561C">
      <w:pPr>
        <w:pStyle w:val="ListParagraph"/>
        <w:numPr>
          <w:ilvl w:val="0"/>
          <w:numId w:val="88"/>
        </w:numPr>
      </w:pPr>
      <w:r>
        <w:t>If we assume that all of the predictors are independent, we can write</w:t>
      </w:r>
    </w:p>
    <w:p w14:paraId="4140EB18" w14:textId="191B31D5" w:rsidR="004968CD" w:rsidRDefault="004968CD" w:rsidP="004968CD">
      <w:pPr>
        <w:rPr>
          <w:b/>
        </w:rPr>
      </w:pPr>
      <w:r>
        <w:rPr>
          <w:b/>
        </w:rPr>
        <w:t xml:space="preserve">3.  </w:t>
      </w:r>
      <w:r>
        <w:rPr>
          <w:noProof/>
          <w:lang w:val="en-CA" w:eastAsia="en-CA"/>
        </w:rPr>
        <w:drawing>
          <wp:inline distT="0" distB="0" distL="0" distR="0" wp14:anchorId="35674B48" wp14:editId="56BFDA01">
            <wp:extent cx="3133725" cy="285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3725" cy="285750"/>
                    </a:xfrm>
                    <a:prstGeom prst="rect">
                      <a:avLst/>
                    </a:prstGeom>
                  </pic:spPr>
                </pic:pic>
              </a:graphicData>
            </a:graphic>
          </wp:inline>
        </w:drawing>
      </w:r>
    </w:p>
    <w:p w14:paraId="43536736" w14:textId="2EDDC9B7" w:rsidR="004968CD" w:rsidRDefault="004968CD" w:rsidP="0062561C">
      <w:pPr>
        <w:pStyle w:val="ListParagraph"/>
        <w:numPr>
          <w:ilvl w:val="0"/>
          <w:numId w:val="89"/>
        </w:numPr>
      </w:pPr>
      <w:r>
        <w:t>This is a naïve assumption, hence the name Naïve Bayes</w:t>
      </w:r>
    </w:p>
    <w:p w14:paraId="0D9032BF" w14:textId="18BCE4B0" w:rsidR="004968CD" w:rsidRDefault="004968CD" w:rsidP="0062561C">
      <w:pPr>
        <w:pStyle w:val="ListParagraph"/>
        <w:numPr>
          <w:ilvl w:val="0"/>
          <w:numId w:val="89"/>
        </w:numPr>
      </w:pPr>
      <w:r>
        <w:t>It’s particularly useful for when we have a very large number of features that are binary or categorical variables</w:t>
      </w:r>
    </w:p>
    <w:p w14:paraId="227C50B6" w14:textId="06340031" w:rsidR="004968CD" w:rsidRDefault="004968CD" w:rsidP="0062561C">
      <w:pPr>
        <w:pStyle w:val="ListParagraph"/>
        <w:numPr>
          <w:ilvl w:val="0"/>
          <w:numId w:val="89"/>
        </w:numPr>
      </w:pPr>
      <w:r>
        <w:t>Comes up in text classification</w:t>
      </w:r>
    </w:p>
    <w:p w14:paraId="13F80C7A" w14:textId="0DFB89A5" w:rsidR="004968CD" w:rsidRDefault="004968CD" w:rsidP="004968CD">
      <w:pPr>
        <w:pStyle w:val="Heading2"/>
      </w:pPr>
      <w:r>
        <w:t>Iris Example</w:t>
      </w:r>
    </w:p>
    <w:p w14:paraId="29110315" w14:textId="77777777" w:rsidR="003E756D" w:rsidRPr="003E756D" w:rsidRDefault="003E756D" w:rsidP="003E7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E756D">
        <w:rPr>
          <w:rFonts w:ascii="Lucida Console" w:eastAsia="Times New Roman" w:hAnsi="Lucida Console" w:cs="Courier New"/>
          <w:color w:val="0000FF"/>
          <w:sz w:val="20"/>
          <w:szCs w:val="20"/>
        </w:rPr>
        <w:t>&gt; inTrain &lt;- createDataPartition(iris$Species, p=0.7, list=FALSE)</w:t>
      </w:r>
    </w:p>
    <w:p w14:paraId="0CB00C22" w14:textId="77777777" w:rsidR="003E756D" w:rsidRPr="003E756D" w:rsidRDefault="003E756D" w:rsidP="003E7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E756D">
        <w:rPr>
          <w:rFonts w:ascii="Lucida Console" w:eastAsia="Times New Roman" w:hAnsi="Lucida Console" w:cs="Courier New"/>
          <w:color w:val="0000FF"/>
          <w:sz w:val="20"/>
          <w:szCs w:val="20"/>
        </w:rPr>
        <w:t>&gt; training &lt;- iris[inTrain,]</w:t>
      </w:r>
    </w:p>
    <w:p w14:paraId="58CE1D1D" w14:textId="77777777" w:rsidR="003E756D" w:rsidRPr="003E756D" w:rsidRDefault="003E756D" w:rsidP="003E7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E756D">
        <w:rPr>
          <w:rFonts w:ascii="Lucida Console" w:eastAsia="Times New Roman" w:hAnsi="Lucida Console" w:cs="Courier New"/>
          <w:color w:val="0000FF"/>
          <w:sz w:val="20"/>
          <w:szCs w:val="20"/>
        </w:rPr>
        <w:t>&gt; testing &lt;- iris[-inTrain,]</w:t>
      </w:r>
    </w:p>
    <w:p w14:paraId="3F767644" w14:textId="77777777" w:rsidR="003E756D" w:rsidRPr="003E756D" w:rsidRDefault="003E756D" w:rsidP="003E7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E756D">
        <w:rPr>
          <w:rFonts w:ascii="Lucida Console" w:eastAsia="Times New Roman" w:hAnsi="Lucida Console" w:cs="Courier New"/>
          <w:color w:val="0000FF"/>
          <w:sz w:val="20"/>
          <w:szCs w:val="20"/>
        </w:rPr>
        <w:t>&gt; modlda &lt;- train(Species ~ ., data=training, method="lda")</w:t>
      </w:r>
    </w:p>
    <w:p w14:paraId="534422B8" w14:textId="77777777" w:rsidR="003E756D" w:rsidRPr="003E756D" w:rsidRDefault="003E756D" w:rsidP="003E7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E756D">
        <w:rPr>
          <w:rFonts w:ascii="Lucida Console" w:eastAsia="Times New Roman" w:hAnsi="Lucida Console" w:cs="Courier New"/>
          <w:color w:val="0000FF"/>
          <w:sz w:val="20"/>
          <w:szCs w:val="20"/>
        </w:rPr>
        <w:t>&gt; modnb &lt;- train(Species ~ ., data=training, method="nb")</w:t>
      </w:r>
    </w:p>
    <w:p w14:paraId="7AEA1F06" w14:textId="77777777" w:rsidR="003E756D" w:rsidRPr="003E756D" w:rsidRDefault="003E756D" w:rsidP="003E7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E756D">
        <w:rPr>
          <w:rFonts w:ascii="Lucida Console" w:eastAsia="Times New Roman" w:hAnsi="Lucida Console" w:cs="Courier New"/>
          <w:color w:val="0000FF"/>
          <w:sz w:val="20"/>
          <w:szCs w:val="20"/>
        </w:rPr>
        <w:t>&gt; plda &lt;- predict(modlda,testing)</w:t>
      </w:r>
    </w:p>
    <w:p w14:paraId="02B520EB" w14:textId="77777777" w:rsidR="003E756D" w:rsidRPr="003E756D" w:rsidRDefault="003E756D" w:rsidP="003E7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E756D">
        <w:rPr>
          <w:rFonts w:ascii="Lucida Console" w:eastAsia="Times New Roman" w:hAnsi="Lucida Console" w:cs="Courier New"/>
          <w:color w:val="0000FF"/>
          <w:sz w:val="20"/>
          <w:szCs w:val="20"/>
        </w:rPr>
        <w:lastRenderedPageBreak/>
        <w:t>&gt; pnb &lt;- predict(modnb, testing)</w:t>
      </w:r>
    </w:p>
    <w:p w14:paraId="6D81E5A0" w14:textId="77777777" w:rsidR="003E756D" w:rsidRPr="003E756D" w:rsidRDefault="003E756D" w:rsidP="003E7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E756D">
        <w:rPr>
          <w:rFonts w:ascii="Lucida Console" w:eastAsia="Times New Roman" w:hAnsi="Lucida Console" w:cs="Courier New"/>
          <w:color w:val="0000FF"/>
          <w:sz w:val="20"/>
          <w:szCs w:val="20"/>
        </w:rPr>
        <w:t>&gt; table(plda, pnb)</w:t>
      </w:r>
    </w:p>
    <w:p w14:paraId="117F9226" w14:textId="77777777" w:rsidR="00952B73" w:rsidRPr="00952B73" w:rsidRDefault="00952B73" w:rsidP="00952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52B73">
        <w:rPr>
          <w:rFonts w:ascii="Lucida Console" w:eastAsia="Times New Roman" w:hAnsi="Lucida Console" w:cs="Courier New"/>
          <w:color w:val="000000"/>
          <w:sz w:val="20"/>
          <w:szCs w:val="20"/>
        </w:rPr>
        <w:t xml:space="preserve">            pnb</w:t>
      </w:r>
    </w:p>
    <w:p w14:paraId="6616671C" w14:textId="77777777" w:rsidR="00952B73" w:rsidRPr="00952B73" w:rsidRDefault="00952B73" w:rsidP="00952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52B73">
        <w:rPr>
          <w:rFonts w:ascii="Lucida Console" w:eastAsia="Times New Roman" w:hAnsi="Lucida Console" w:cs="Courier New"/>
          <w:color w:val="000000"/>
          <w:sz w:val="20"/>
          <w:szCs w:val="20"/>
        </w:rPr>
        <w:t>plda         setosa versicolor virginica</w:t>
      </w:r>
    </w:p>
    <w:p w14:paraId="047E9CEE" w14:textId="77777777" w:rsidR="00952B73" w:rsidRPr="00952B73" w:rsidRDefault="00952B73" w:rsidP="00952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52B73">
        <w:rPr>
          <w:rFonts w:ascii="Lucida Console" w:eastAsia="Times New Roman" w:hAnsi="Lucida Console" w:cs="Courier New"/>
          <w:color w:val="000000"/>
          <w:sz w:val="20"/>
          <w:szCs w:val="20"/>
        </w:rPr>
        <w:t xml:space="preserve">  setosa         15          0         0</w:t>
      </w:r>
    </w:p>
    <w:p w14:paraId="0856FE54" w14:textId="77777777" w:rsidR="00952B73" w:rsidRPr="00952B73" w:rsidRDefault="00952B73" w:rsidP="00952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52B73">
        <w:rPr>
          <w:rFonts w:ascii="Lucida Console" w:eastAsia="Times New Roman" w:hAnsi="Lucida Console" w:cs="Courier New"/>
          <w:color w:val="000000"/>
          <w:sz w:val="20"/>
          <w:szCs w:val="20"/>
        </w:rPr>
        <w:t xml:space="preserve">  versicolor      0         16         0</w:t>
      </w:r>
    </w:p>
    <w:p w14:paraId="0C6781E9" w14:textId="77777777" w:rsidR="00952B73" w:rsidRPr="00952B73" w:rsidRDefault="00952B73" w:rsidP="00952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52B73">
        <w:rPr>
          <w:rFonts w:ascii="Lucida Console" w:eastAsia="Times New Roman" w:hAnsi="Lucida Console" w:cs="Courier New"/>
          <w:color w:val="000000"/>
          <w:sz w:val="20"/>
          <w:szCs w:val="20"/>
        </w:rPr>
        <w:t xml:space="preserve">  virginica       0          1        13</w:t>
      </w:r>
    </w:p>
    <w:p w14:paraId="0EA7D6F8" w14:textId="77777777" w:rsidR="004968CD" w:rsidRDefault="004968CD" w:rsidP="004968CD"/>
    <w:p w14:paraId="22400639" w14:textId="053DE2CE" w:rsidR="00427550" w:rsidRDefault="00427550" w:rsidP="00427550">
      <w:pPr>
        <w:pStyle w:val="ListParagraph"/>
        <w:numPr>
          <w:ilvl w:val="0"/>
          <w:numId w:val="90"/>
        </w:numPr>
      </w:pPr>
      <w:r>
        <w:t>Notice how the two models agree on all but one of the classifications</w:t>
      </w:r>
    </w:p>
    <w:p w14:paraId="3D737BAB" w14:textId="5C515303" w:rsidR="00427550" w:rsidRDefault="00427550" w:rsidP="00427550">
      <w:pPr>
        <w:pStyle w:val="Heading3"/>
      </w:pPr>
      <w:r>
        <w:t>Comparison of Results</w:t>
      </w:r>
    </w:p>
    <w:p w14:paraId="64B05AA7" w14:textId="77777777" w:rsidR="0004774C" w:rsidRPr="0004774C" w:rsidRDefault="0004774C" w:rsidP="00047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4774C">
        <w:rPr>
          <w:rFonts w:ascii="Lucida Console" w:eastAsia="Times New Roman" w:hAnsi="Lucida Console" w:cs="Courier New"/>
          <w:color w:val="0000FF"/>
          <w:sz w:val="20"/>
          <w:szCs w:val="20"/>
        </w:rPr>
        <w:t>&gt; equalPredictions &lt;- (plda==pnb)</w:t>
      </w:r>
    </w:p>
    <w:p w14:paraId="5C92A9E2" w14:textId="77777777" w:rsidR="0004774C" w:rsidRPr="0004774C" w:rsidRDefault="0004774C" w:rsidP="00047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4774C">
        <w:rPr>
          <w:rFonts w:ascii="Lucida Console" w:eastAsia="Times New Roman" w:hAnsi="Lucida Console" w:cs="Courier New"/>
          <w:color w:val="0000FF"/>
          <w:sz w:val="20"/>
          <w:szCs w:val="20"/>
        </w:rPr>
        <w:t>&gt; qplot(Petal.Width, Sepal.Width, colour=equalPredictions, data=testing)</w:t>
      </w:r>
    </w:p>
    <w:p w14:paraId="31D6A8B0" w14:textId="2FCECEF8" w:rsidR="00427550" w:rsidRDefault="0004774C" w:rsidP="00427550">
      <w:r>
        <w:rPr>
          <w:noProof/>
          <w:lang w:val="en-CA" w:eastAsia="en-CA"/>
        </w:rPr>
        <w:drawing>
          <wp:inline distT="0" distB="0" distL="0" distR="0" wp14:anchorId="2CD31660" wp14:editId="024F4908">
            <wp:extent cx="5943600" cy="40430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043045"/>
                    </a:xfrm>
                    <a:prstGeom prst="rect">
                      <a:avLst/>
                    </a:prstGeom>
                  </pic:spPr>
                </pic:pic>
              </a:graphicData>
            </a:graphic>
          </wp:inline>
        </w:drawing>
      </w:r>
    </w:p>
    <w:p w14:paraId="2BE6BD3D" w14:textId="056EAB4F" w:rsidR="0004774C" w:rsidRDefault="0004774C" w:rsidP="0004774C">
      <w:pPr>
        <w:pStyle w:val="ListParagraph"/>
        <w:numPr>
          <w:ilvl w:val="0"/>
          <w:numId w:val="90"/>
        </w:numPr>
      </w:pPr>
      <w:r>
        <w:t>So let’s try to figure out what happened with this one point that didn’t get classified the same way by the two algos</w:t>
      </w:r>
    </w:p>
    <w:p w14:paraId="01AEA1E9" w14:textId="65431C38" w:rsidR="0004774C" w:rsidRDefault="0004774C" w:rsidP="0004774C">
      <w:pPr>
        <w:pStyle w:val="ListParagraph"/>
        <w:numPr>
          <w:ilvl w:val="0"/>
          <w:numId w:val="90"/>
        </w:numPr>
      </w:pPr>
      <w:r>
        <w:t>Let’s try to plot the points colored by species instead</w:t>
      </w:r>
    </w:p>
    <w:p w14:paraId="146CCCD2" w14:textId="77777777" w:rsidR="0004774C" w:rsidRPr="0004774C" w:rsidRDefault="0004774C" w:rsidP="00047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4774C">
        <w:rPr>
          <w:rFonts w:ascii="Lucida Console" w:eastAsia="Times New Roman" w:hAnsi="Lucida Console" w:cs="Courier New"/>
          <w:color w:val="0000FF"/>
          <w:sz w:val="20"/>
          <w:szCs w:val="20"/>
        </w:rPr>
        <w:t>&gt; qplot(Petal.Width, Sepal.Width, colour=testing$Species, data=testing)</w:t>
      </w:r>
    </w:p>
    <w:p w14:paraId="5A9E74E5" w14:textId="577AF560" w:rsidR="0004774C" w:rsidRDefault="0004774C" w:rsidP="0004774C">
      <w:r>
        <w:rPr>
          <w:noProof/>
          <w:lang w:val="en-CA" w:eastAsia="en-CA"/>
        </w:rPr>
        <w:lastRenderedPageBreak/>
        <w:drawing>
          <wp:inline distT="0" distB="0" distL="0" distR="0" wp14:anchorId="73106016" wp14:editId="2FBF4305">
            <wp:extent cx="5943600" cy="40430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043045"/>
                    </a:xfrm>
                    <a:prstGeom prst="rect">
                      <a:avLst/>
                    </a:prstGeom>
                  </pic:spPr>
                </pic:pic>
              </a:graphicData>
            </a:graphic>
          </wp:inline>
        </w:drawing>
      </w:r>
    </w:p>
    <w:p w14:paraId="2324468F" w14:textId="2E4297A5" w:rsidR="0004774C" w:rsidRDefault="0004774C" w:rsidP="0004774C"/>
    <w:p w14:paraId="4BC05262" w14:textId="20C94C5D" w:rsidR="0004774C" w:rsidRDefault="00E76E31" w:rsidP="00E76E31">
      <w:pPr>
        <w:pStyle w:val="ListParagraph"/>
        <w:numPr>
          <w:ilvl w:val="0"/>
          <w:numId w:val="91"/>
        </w:numPr>
      </w:pPr>
      <w:r>
        <w:t>As we can see in this graph, the point that was classified differently by the two algos is basically on the boundary between versicolor and virginica.</w:t>
      </w:r>
    </w:p>
    <w:p w14:paraId="65835AC2" w14:textId="12AEB3E5" w:rsidR="00E76E31" w:rsidRDefault="00F94029" w:rsidP="00F94029">
      <w:pPr>
        <w:pStyle w:val="Heading1"/>
      </w:pPr>
      <w:r>
        <w:t>Week 4</w:t>
      </w:r>
    </w:p>
    <w:p w14:paraId="19ED441D" w14:textId="4F9F4CD6" w:rsidR="001221F8" w:rsidRDefault="001221F8" w:rsidP="001221F8">
      <w:pPr>
        <w:pStyle w:val="Heading1"/>
      </w:pPr>
      <w:r>
        <w:t>Regularized Regression</w:t>
      </w:r>
    </w:p>
    <w:p w14:paraId="2D537CB8" w14:textId="4B5E0527" w:rsidR="001221F8" w:rsidRDefault="000A0F45" w:rsidP="000A0F45">
      <w:pPr>
        <w:pStyle w:val="Heading2"/>
      </w:pPr>
      <w:r>
        <w:t>Basic Idea</w:t>
      </w:r>
    </w:p>
    <w:p w14:paraId="333B28A6" w14:textId="16FED2B9" w:rsidR="000A0F45" w:rsidRDefault="000A0F45" w:rsidP="000A0F45">
      <w:pPr>
        <w:pStyle w:val="ListParagraph"/>
        <w:numPr>
          <w:ilvl w:val="0"/>
          <w:numId w:val="92"/>
        </w:numPr>
      </w:pPr>
      <w:r>
        <w:t>Fit a regression model</w:t>
      </w:r>
    </w:p>
    <w:p w14:paraId="5939E3DF" w14:textId="535150CE" w:rsidR="000A0F45" w:rsidRDefault="000A0F45" w:rsidP="000A0F45">
      <w:pPr>
        <w:pStyle w:val="ListParagraph"/>
        <w:numPr>
          <w:ilvl w:val="0"/>
          <w:numId w:val="92"/>
        </w:numPr>
      </w:pPr>
      <w:r>
        <w:t>Penalize or shrike the large coefficients</w:t>
      </w:r>
    </w:p>
    <w:p w14:paraId="1D45A3BC" w14:textId="0D0DA401" w:rsidR="000A0F45" w:rsidRDefault="000A0F45" w:rsidP="000A0F45">
      <w:pPr>
        <w:pStyle w:val="Heading2"/>
      </w:pPr>
      <w:r>
        <w:t>Pros</w:t>
      </w:r>
    </w:p>
    <w:p w14:paraId="04624205" w14:textId="76184D0B" w:rsidR="000A0F45" w:rsidRDefault="000A0F45" w:rsidP="000A0F45">
      <w:pPr>
        <w:pStyle w:val="ListParagraph"/>
        <w:numPr>
          <w:ilvl w:val="0"/>
          <w:numId w:val="91"/>
        </w:numPr>
      </w:pPr>
      <w:r>
        <w:t>Can help with the bias/variance tradeoff</w:t>
      </w:r>
    </w:p>
    <w:p w14:paraId="1D508F8A" w14:textId="4A572ADE" w:rsidR="00A5389C" w:rsidRDefault="00A5389C" w:rsidP="00A5389C">
      <w:pPr>
        <w:pStyle w:val="ListParagraph"/>
        <w:numPr>
          <w:ilvl w:val="1"/>
          <w:numId w:val="91"/>
        </w:numPr>
      </w:pPr>
      <w:r>
        <w:t>If certain variables are highly correlated</w:t>
      </w:r>
      <w:r w:rsidR="0025702D">
        <w:t xml:space="preserve"> with eachother, we might not wanna include them both in the linear regression model as they will have a very high variance. Leaving them out might slightly bias your model (might lose a bit of prediction capability),  but you’ll save a lot on the variance and therefore improve rror</w:t>
      </w:r>
    </w:p>
    <w:p w14:paraId="61257453" w14:textId="6EF3754A" w:rsidR="0025702D" w:rsidRDefault="0025702D" w:rsidP="0025702D">
      <w:pPr>
        <w:pStyle w:val="ListParagraph"/>
        <w:numPr>
          <w:ilvl w:val="0"/>
          <w:numId w:val="91"/>
        </w:numPr>
      </w:pPr>
      <w:r>
        <w:t>Can help with model selectio.</w:t>
      </w:r>
    </w:p>
    <w:p w14:paraId="4C27D5F6" w14:textId="41352A31" w:rsidR="00A82500" w:rsidRDefault="00A82500" w:rsidP="00A82500">
      <w:pPr>
        <w:pStyle w:val="Heading2"/>
      </w:pPr>
      <w:r>
        <w:lastRenderedPageBreak/>
        <w:t>Cons</w:t>
      </w:r>
    </w:p>
    <w:p w14:paraId="13073277" w14:textId="2776C225" w:rsidR="00A82500" w:rsidRDefault="00A82500" w:rsidP="00A82500">
      <w:pPr>
        <w:pStyle w:val="ListParagraph"/>
        <w:numPr>
          <w:ilvl w:val="0"/>
          <w:numId w:val="93"/>
        </w:numPr>
      </w:pPr>
      <w:r>
        <w:t>May be compuitationally demanding on large data sets</w:t>
      </w:r>
    </w:p>
    <w:p w14:paraId="0F264DE8" w14:textId="54B816EF" w:rsidR="00A82500" w:rsidRDefault="0025702D" w:rsidP="00A82500">
      <w:pPr>
        <w:pStyle w:val="ListParagraph"/>
        <w:numPr>
          <w:ilvl w:val="0"/>
          <w:numId w:val="93"/>
        </w:numPr>
      </w:pPr>
      <w:r>
        <w:t>Doesn’t perform quite as well as random forests or boosting</w:t>
      </w:r>
    </w:p>
    <w:p w14:paraId="2466375E" w14:textId="77777777" w:rsidR="00934635" w:rsidRDefault="00934635" w:rsidP="00934635"/>
    <w:p w14:paraId="647E4EC4" w14:textId="6EDE4993" w:rsidR="00934635" w:rsidRDefault="00934635" w:rsidP="00934635">
      <w:pPr>
        <w:pStyle w:val="Heading2"/>
      </w:pPr>
      <w:r>
        <w:t>Motivating Example</w:t>
      </w:r>
    </w:p>
    <w:p w14:paraId="418DC1C6" w14:textId="22D042EC" w:rsidR="00934635" w:rsidRDefault="00934635" w:rsidP="00934635">
      <w:pPr>
        <w:pStyle w:val="ListParagraph"/>
        <w:numPr>
          <w:ilvl w:val="0"/>
          <w:numId w:val="94"/>
        </w:numPr>
      </w:pPr>
      <w:r>
        <w:t>Suppose we fit a simple regression model as so:</w:t>
      </w:r>
    </w:p>
    <w:p w14:paraId="764B5A60" w14:textId="23DC2637" w:rsidR="00934635" w:rsidRDefault="00E058B5" w:rsidP="00E058B5">
      <w:r>
        <w:rPr>
          <w:noProof/>
          <w:lang w:val="en-CA" w:eastAsia="en-CA"/>
        </w:rPr>
        <w:drawing>
          <wp:inline distT="0" distB="0" distL="0" distR="0" wp14:anchorId="68B717EE" wp14:editId="20CE428F">
            <wp:extent cx="5943600" cy="9867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986790"/>
                    </a:xfrm>
                    <a:prstGeom prst="rect">
                      <a:avLst/>
                    </a:prstGeom>
                  </pic:spPr>
                </pic:pic>
              </a:graphicData>
            </a:graphic>
          </wp:inline>
        </w:drawing>
      </w:r>
    </w:p>
    <w:p w14:paraId="4FB2E3A5" w14:textId="51715844" w:rsidR="00E058B5" w:rsidRDefault="00E058B5" w:rsidP="00E058B5">
      <w:r>
        <w:t>The result is:</w:t>
      </w:r>
    </w:p>
    <w:p w14:paraId="04541AD3" w14:textId="2DCAC25F" w:rsidR="00E058B5" w:rsidRDefault="00E058B5" w:rsidP="00E058B5">
      <w:pPr>
        <w:pStyle w:val="ListParagraph"/>
        <w:numPr>
          <w:ilvl w:val="0"/>
          <w:numId w:val="94"/>
        </w:numPr>
      </w:pPr>
      <w:r>
        <w:t>You will get a good estimate of Y</w:t>
      </w:r>
    </w:p>
    <w:p w14:paraId="568F8E2D" w14:textId="7B6ADC0A" w:rsidR="00E058B5" w:rsidRDefault="00E058B5" w:rsidP="00E058B5">
      <w:pPr>
        <w:pStyle w:val="ListParagraph"/>
        <w:numPr>
          <w:ilvl w:val="0"/>
          <w:numId w:val="94"/>
        </w:numPr>
      </w:pPr>
      <w:r>
        <w:t>The estimate of Y will be biased</w:t>
      </w:r>
    </w:p>
    <w:p w14:paraId="4D8872E1" w14:textId="2F0C9439" w:rsidR="00E058B5" w:rsidRDefault="00E058B5" w:rsidP="00E058B5">
      <w:pPr>
        <w:pStyle w:val="ListParagraph"/>
        <w:numPr>
          <w:ilvl w:val="0"/>
          <w:numId w:val="94"/>
        </w:numPr>
      </w:pPr>
      <w:r>
        <w:t xml:space="preserve">We may reduce variance in this estimate </w:t>
      </w:r>
    </w:p>
    <w:p w14:paraId="109F24CE" w14:textId="34E0E48B" w:rsidR="00E058B5" w:rsidRDefault="00C605E9" w:rsidP="00E058B5">
      <w:pPr>
        <w:pStyle w:val="Heading2"/>
      </w:pPr>
      <w:r>
        <w:t>Prostate Cancer Example</w:t>
      </w:r>
    </w:p>
    <w:p w14:paraId="32AC7141" w14:textId="1E49890D" w:rsidR="00C605E9" w:rsidRDefault="00C605E9" w:rsidP="00C605E9"/>
    <w:p w14:paraId="061B80C8" w14:textId="12783B9D" w:rsidR="00C605E9" w:rsidRDefault="00C605E9" w:rsidP="00C605E9">
      <w:pPr>
        <w:pStyle w:val="Heading2"/>
      </w:pPr>
      <w:r>
        <w:t>Subset Selection</w:t>
      </w:r>
    </w:p>
    <w:p w14:paraId="2993BF3E" w14:textId="31C6FF02" w:rsidR="00C605E9" w:rsidRDefault="00C605E9" w:rsidP="00C605E9">
      <w:pPr>
        <w:pStyle w:val="ListParagraph"/>
        <w:numPr>
          <w:ilvl w:val="0"/>
          <w:numId w:val="95"/>
        </w:numPr>
      </w:pPr>
      <w:r>
        <w:t>For the training set (in-sample error), the error always goes down as the number of predictors increases.</w:t>
      </w:r>
    </w:p>
    <w:p w14:paraId="3A31C3F2" w14:textId="0C81B248" w:rsidR="00C605E9" w:rsidRDefault="00C605E9" w:rsidP="00C605E9">
      <w:pPr>
        <w:pStyle w:val="ListParagraph"/>
        <w:numPr>
          <w:ilvl w:val="0"/>
          <w:numId w:val="95"/>
        </w:numPr>
      </w:pPr>
      <w:r>
        <w:t>However, for the test set, it tends to go down, then plateu, then INCREASe</w:t>
      </w:r>
    </w:p>
    <w:p w14:paraId="66A11EDD" w14:textId="024CD44F" w:rsidR="00C605E9" w:rsidRDefault="00C605E9" w:rsidP="00C605E9">
      <w:pPr>
        <w:pStyle w:val="ListParagraph"/>
        <w:numPr>
          <w:ilvl w:val="0"/>
          <w:numId w:val="95"/>
        </w:numPr>
      </w:pPr>
      <w:r>
        <w:t>This is because we’re overfitting the data in the training set</w:t>
      </w:r>
    </w:p>
    <w:p w14:paraId="58799059" w14:textId="3195A384" w:rsidR="00C605E9" w:rsidRDefault="00C605E9" w:rsidP="00C605E9">
      <w:pPr>
        <w:pStyle w:val="ListParagraph"/>
        <w:numPr>
          <w:ilvl w:val="0"/>
          <w:numId w:val="95"/>
        </w:numPr>
      </w:pPr>
      <w:r>
        <w:t>The following graph illustrates the phenomenon</w:t>
      </w:r>
    </w:p>
    <w:p w14:paraId="54AED306" w14:textId="173E7F18" w:rsidR="001D1D3D" w:rsidRDefault="00C605E9" w:rsidP="00C605E9">
      <w:r>
        <w:rPr>
          <w:noProof/>
          <w:lang w:val="en-CA" w:eastAsia="en-CA"/>
        </w:rPr>
        <w:lastRenderedPageBreak/>
        <w:drawing>
          <wp:anchor distT="0" distB="0" distL="114300" distR="114300" simplePos="0" relativeHeight="251658247" behindDoc="0" locked="0" layoutInCell="1" allowOverlap="1" wp14:anchorId="6E25E795" wp14:editId="478E8463">
            <wp:simplePos x="914400" y="914400"/>
            <wp:positionH relativeFrom="column">
              <wp:align>left</wp:align>
            </wp:positionH>
            <wp:positionV relativeFrom="paragraph">
              <wp:align>top</wp:align>
            </wp:positionV>
            <wp:extent cx="4495800" cy="307657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495800" cy="3076575"/>
                    </a:xfrm>
                    <a:prstGeom prst="rect">
                      <a:avLst/>
                    </a:prstGeom>
                  </pic:spPr>
                </pic:pic>
              </a:graphicData>
            </a:graphic>
          </wp:anchor>
        </w:drawing>
      </w:r>
    </w:p>
    <w:p w14:paraId="331AEB58" w14:textId="77777777" w:rsidR="001D1D3D" w:rsidRPr="001D1D3D" w:rsidRDefault="001D1D3D" w:rsidP="001D1D3D"/>
    <w:p w14:paraId="247EEB8C" w14:textId="77777777" w:rsidR="001D1D3D" w:rsidRPr="001D1D3D" w:rsidRDefault="001D1D3D" w:rsidP="001D1D3D"/>
    <w:p w14:paraId="29464BC6" w14:textId="77777777" w:rsidR="001D1D3D" w:rsidRPr="001D1D3D" w:rsidRDefault="001D1D3D" w:rsidP="001D1D3D"/>
    <w:p w14:paraId="09C863D0" w14:textId="77777777" w:rsidR="001D1D3D" w:rsidRPr="001D1D3D" w:rsidRDefault="001D1D3D" w:rsidP="001D1D3D"/>
    <w:p w14:paraId="7BCF74EB" w14:textId="77777777" w:rsidR="001D1D3D" w:rsidRPr="001D1D3D" w:rsidRDefault="001D1D3D" w:rsidP="001D1D3D"/>
    <w:p w14:paraId="65275A9A" w14:textId="60C55E6B" w:rsidR="001D1D3D" w:rsidRDefault="001D1D3D" w:rsidP="00C605E9"/>
    <w:p w14:paraId="0EC4233D" w14:textId="77777777" w:rsidR="00C605E9" w:rsidRDefault="001D1D3D" w:rsidP="00C605E9">
      <w:r>
        <w:br w:type="textWrapping" w:clear="all"/>
      </w:r>
    </w:p>
    <w:p w14:paraId="4EEE5D37" w14:textId="4A52253F" w:rsidR="00C605E9" w:rsidRDefault="00C605E9" w:rsidP="00C605E9">
      <w:pPr>
        <w:pStyle w:val="Heading2"/>
      </w:pPr>
      <w:r>
        <w:t>Model Selection Approach: Split Samples</w:t>
      </w:r>
    </w:p>
    <w:p w14:paraId="4C6BC11F" w14:textId="1366E8A6" w:rsidR="00C605E9" w:rsidRDefault="00C605E9" w:rsidP="00C605E9">
      <w:pPr>
        <w:pStyle w:val="ListParagraph"/>
        <w:numPr>
          <w:ilvl w:val="0"/>
          <w:numId w:val="96"/>
        </w:numPr>
      </w:pPr>
      <w:r>
        <w:t>In general, the best approach might be when you have enough data an</w:t>
      </w:r>
      <w:r w:rsidR="001D1D3D">
        <w:t>d</w:t>
      </w:r>
      <w:r>
        <w:t xml:space="preserve"> co</w:t>
      </w:r>
      <w:r w:rsidR="001D1D3D">
        <w:t>mputation time</w:t>
      </w:r>
      <w:r>
        <w:t xml:space="preserve"> to split samples</w:t>
      </w:r>
    </w:p>
    <w:p w14:paraId="02F32DA0" w14:textId="5786AE08" w:rsidR="00C21C84" w:rsidRDefault="00C21C84" w:rsidP="00C21C84">
      <w:pPr>
        <w:pStyle w:val="Heading3"/>
      </w:pPr>
      <w:r>
        <w:t>Approach</w:t>
      </w:r>
    </w:p>
    <w:p w14:paraId="12230C07" w14:textId="62FD0A03" w:rsidR="00C605E9" w:rsidRDefault="00C21C84" w:rsidP="00C605E9">
      <w:pPr>
        <w:pStyle w:val="ListParagraph"/>
        <w:numPr>
          <w:ilvl w:val="0"/>
          <w:numId w:val="97"/>
        </w:numPr>
      </w:pPr>
      <w:r>
        <w:t>Divide data into training/test/validation sets</w:t>
      </w:r>
    </w:p>
    <w:p w14:paraId="2075FA2C" w14:textId="2B92D7D2" w:rsidR="00C21C84" w:rsidRDefault="00C21C84" w:rsidP="00C605E9">
      <w:pPr>
        <w:pStyle w:val="ListParagraph"/>
        <w:numPr>
          <w:ilvl w:val="0"/>
          <w:numId w:val="97"/>
        </w:numPr>
      </w:pPr>
      <w:r>
        <w:t>Treat validation as test data, train all competing models on the train data and pick the best one on validation</w:t>
      </w:r>
    </w:p>
    <w:p w14:paraId="3B6E5680" w14:textId="572227E3" w:rsidR="00C21C84" w:rsidRDefault="00C21C84" w:rsidP="00C605E9">
      <w:pPr>
        <w:pStyle w:val="ListParagraph"/>
        <w:numPr>
          <w:ilvl w:val="0"/>
          <w:numId w:val="97"/>
        </w:numPr>
      </w:pPr>
      <w:r>
        <w:t>To properly assess performance on new data, apply to test set</w:t>
      </w:r>
    </w:p>
    <w:p w14:paraId="546122EE" w14:textId="00378712" w:rsidR="00C21C84" w:rsidRDefault="00C21C84" w:rsidP="00C605E9">
      <w:pPr>
        <w:pStyle w:val="ListParagraph"/>
        <w:numPr>
          <w:ilvl w:val="0"/>
          <w:numId w:val="97"/>
        </w:numPr>
      </w:pPr>
      <w:r>
        <w:t>You may re-split and reperform steps 1-3</w:t>
      </w:r>
    </w:p>
    <w:p w14:paraId="6D456DA5" w14:textId="7DE18F44" w:rsidR="00C21C84" w:rsidRDefault="00C21C84" w:rsidP="00C21C84">
      <w:pPr>
        <w:pStyle w:val="Heading3"/>
      </w:pPr>
      <w:r>
        <w:t>Common Problems</w:t>
      </w:r>
    </w:p>
    <w:p w14:paraId="51422D32" w14:textId="5E0C5B47" w:rsidR="00C21C84" w:rsidRDefault="00C21C84" w:rsidP="00C21C84">
      <w:pPr>
        <w:pStyle w:val="ListParagraph"/>
        <w:numPr>
          <w:ilvl w:val="0"/>
          <w:numId w:val="96"/>
        </w:numPr>
      </w:pPr>
      <w:r>
        <w:t>We have limited amouints of data</w:t>
      </w:r>
    </w:p>
    <w:p w14:paraId="1B169FAB" w14:textId="2C2CF200" w:rsidR="00C21C84" w:rsidRDefault="00C21C84" w:rsidP="00C21C84">
      <w:pPr>
        <w:pStyle w:val="ListParagraph"/>
        <w:numPr>
          <w:ilvl w:val="0"/>
          <w:numId w:val="96"/>
        </w:numPr>
      </w:pPr>
      <w:r>
        <w:t>Computational Complexity</w:t>
      </w:r>
    </w:p>
    <w:p w14:paraId="534CAA70" w14:textId="3BED1560" w:rsidR="00C21C84" w:rsidRDefault="00031F58" w:rsidP="00031F58">
      <w:pPr>
        <w:pStyle w:val="Heading2"/>
      </w:pPr>
      <w:r>
        <w:t>Decomposing Expected Prediction Error</w:t>
      </w:r>
    </w:p>
    <w:p w14:paraId="7AC6DD30" w14:textId="0418C8D5" w:rsidR="00031F58" w:rsidRDefault="00031F58" w:rsidP="00031F58">
      <w:r>
        <w:rPr>
          <w:noProof/>
          <w:lang w:val="en-CA" w:eastAsia="en-CA"/>
        </w:rPr>
        <w:drawing>
          <wp:inline distT="0" distB="0" distL="0" distR="0" wp14:anchorId="5F690DC8" wp14:editId="5C42A74B">
            <wp:extent cx="1676400" cy="333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76400" cy="333375"/>
                    </a:xfrm>
                    <a:prstGeom prst="rect">
                      <a:avLst/>
                    </a:prstGeom>
                  </pic:spPr>
                </pic:pic>
              </a:graphicData>
            </a:graphic>
          </wp:inline>
        </w:drawing>
      </w:r>
    </w:p>
    <w:p w14:paraId="45DD4C06" w14:textId="399AF93D" w:rsidR="00031F58" w:rsidRDefault="00031F58" w:rsidP="00031F58">
      <w:r>
        <w:t>Then</w:t>
      </w:r>
    </w:p>
    <w:p w14:paraId="095879D2" w14:textId="125F6D37" w:rsidR="00031F58" w:rsidRDefault="00031F58" w:rsidP="00031F58">
      <w:r>
        <w:rPr>
          <w:noProof/>
          <w:lang w:val="en-CA" w:eastAsia="en-CA"/>
        </w:rPr>
        <w:drawing>
          <wp:inline distT="0" distB="0" distL="0" distR="0" wp14:anchorId="09ECEA57" wp14:editId="60E6D3FD">
            <wp:extent cx="1828800" cy="44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28800" cy="447675"/>
                    </a:xfrm>
                    <a:prstGeom prst="rect">
                      <a:avLst/>
                    </a:prstGeom>
                  </pic:spPr>
                </pic:pic>
              </a:graphicData>
            </a:graphic>
          </wp:inline>
        </w:drawing>
      </w:r>
    </w:p>
    <w:p w14:paraId="71ED9924" w14:textId="7BFC4A50" w:rsidR="00031F58" w:rsidRDefault="00031F58" w:rsidP="00031F58">
      <w:r>
        <w:rPr>
          <w:noProof/>
          <w:lang w:val="en-CA" w:eastAsia="en-CA"/>
        </w:rPr>
        <w:lastRenderedPageBreak/>
        <mc:AlternateContent>
          <mc:Choice Requires="wps">
            <w:drawing>
              <wp:anchor distT="0" distB="0" distL="114300" distR="114300" simplePos="0" relativeHeight="251658244" behindDoc="0" locked="0" layoutInCell="1" allowOverlap="1" wp14:anchorId="18BBE08B" wp14:editId="54C516D9">
                <wp:simplePos x="0" y="0"/>
                <wp:positionH relativeFrom="column">
                  <wp:posOffset>1866900</wp:posOffset>
                </wp:positionH>
                <wp:positionV relativeFrom="paragraph">
                  <wp:posOffset>819150</wp:posOffset>
                </wp:positionV>
                <wp:extent cx="3438525" cy="371475"/>
                <wp:effectExtent l="0" t="0" r="28575" b="28575"/>
                <wp:wrapNone/>
                <wp:docPr id="60" name="Oval 60"/>
                <wp:cNvGraphicFramePr/>
                <a:graphic xmlns:a="http://schemas.openxmlformats.org/drawingml/2006/main">
                  <a:graphicData uri="http://schemas.microsoft.com/office/word/2010/wordprocessingShape">
                    <wps:wsp>
                      <wps:cNvSpPr/>
                      <wps:spPr>
                        <a:xfrm>
                          <a:off x="0" y="0"/>
                          <a:ext cx="3438525"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7D78E" id="Oval 60" o:spid="_x0000_s1026" style="position:absolute;margin-left:147pt;margin-top:64.5pt;width:270.75pt;height:29.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" filled="f" strokecolor="#1f4d78 [1604]" strokeweight="1pt">
                <v:stroke joinstyle="miter"/>
              </v:oval>
            </w:pict>
          </mc:Fallback>
        </mc:AlternateContent>
      </w:r>
      <w:r>
        <w:rPr>
          <w:noProof/>
          <w:lang w:val="en-CA" w:eastAsia="en-CA"/>
        </w:rPr>
        <w:drawing>
          <wp:inline distT="0" distB="0" distL="0" distR="0" wp14:anchorId="19DF87AD" wp14:editId="30679666">
            <wp:extent cx="5943600" cy="11410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141095"/>
                    </a:xfrm>
                    <a:prstGeom prst="rect">
                      <a:avLst/>
                    </a:prstGeom>
                  </pic:spPr>
                </pic:pic>
              </a:graphicData>
            </a:graphic>
          </wp:inline>
        </w:drawing>
      </w:r>
    </w:p>
    <w:p w14:paraId="03DFE163" w14:textId="264CB2CC" w:rsidR="00031F58" w:rsidRDefault="00031F58" w:rsidP="00031F58">
      <w:r>
        <w:t>The goal when producing a prediction model is to reduce the circled term</w:t>
      </w:r>
    </w:p>
    <w:p w14:paraId="67740025" w14:textId="20D78799" w:rsidR="00031F58" w:rsidRDefault="00031F58" w:rsidP="00031F58">
      <w:pPr>
        <w:pStyle w:val="ListParagraph"/>
        <w:numPr>
          <w:ilvl w:val="0"/>
          <w:numId w:val="98"/>
        </w:numPr>
      </w:pPr>
      <w:r>
        <w:t xml:space="preserve">The irreducible error obviously usually can’t be reduced </w:t>
      </w:r>
    </w:p>
    <w:p w14:paraId="0779B9B3" w14:textId="4CEB1547" w:rsidR="00464545" w:rsidRDefault="00D72C46" w:rsidP="00031F58">
      <w:pPr>
        <w:pStyle w:val="ListParagraph"/>
        <w:numPr>
          <w:ilvl w:val="0"/>
          <w:numId w:val="98"/>
        </w:numPr>
      </w:pPr>
      <w:r>
        <w:t>We can though tradeoff bias and variance</w:t>
      </w:r>
    </w:p>
    <w:p w14:paraId="719C2DB1" w14:textId="2F7ECD83" w:rsidR="00D72C46" w:rsidRDefault="00D72C46" w:rsidP="00D72C46">
      <w:pPr>
        <w:pStyle w:val="Heading2"/>
      </w:pPr>
      <w:r>
        <w:t>Another Issue for High-Dimensional Data</w:t>
      </w:r>
    </w:p>
    <w:tbl>
      <w:tblPr>
        <w:tblW w:w="1122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310"/>
      </w:tblGrid>
      <w:tr w:rsidR="00D72C46" w:rsidRPr="00D72C46" w14:paraId="2AAA6B9A" w14:textId="77777777" w:rsidTr="00D72C46">
        <w:trPr>
          <w:tblCellSpacing w:w="0" w:type="dxa"/>
        </w:trPr>
        <w:tc>
          <w:tcPr>
            <w:tcW w:w="0" w:type="auto"/>
            <w:shd w:val="clear" w:color="auto" w:fill="FFFFFF"/>
            <w:hideMark/>
          </w:tcPr>
          <w:p w14:paraId="6081DEF4" w14:textId="77777777" w:rsidR="00D72C46" w:rsidRPr="00D72C46" w:rsidRDefault="00D72C46" w:rsidP="00D7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72C46">
              <w:rPr>
                <w:rFonts w:ascii="Lucida Console" w:eastAsia="Times New Roman" w:hAnsi="Lucida Console" w:cs="Courier New"/>
                <w:color w:val="0000FF"/>
                <w:sz w:val="20"/>
                <w:szCs w:val="20"/>
              </w:rPr>
              <w:t>&gt; small = prostate[1:5,]</w:t>
            </w:r>
          </w:p>
          <w:p w14:paraId="71532C0D" w14:textId="77777777" w:rsidR="00D72C46" w:rsidRPr="00D72C46" w:rsidRDefault="00D72C46" w:rsidP="00D7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72C46">
              <w:rPr>
                <w:rFonts w:ascii="Lucida Console" w:eastAsia="Times New Roman" w:hAnsi="Lucida Console" w:cs="Courier New"/>
                <w:color w:val="0000FF"/>
                <w:sz w:val="20"/>
                <w:szCs w:val="20"/>
              </w:rPr>
              <w:t>&gt; lm(lpsa ~ ., data=small)</w:t>
            </w:r>
          </w:p>
          <w:p w14:paraId="1ECDE0C4" w14:textId="77777777" w:rsidR="00D72C46" w:rsidRPr="00D72C46" w:rsidRDefault="00D72C46" w:rsidP="00D7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5B34845C" w14:textId="77777777" w:rsidR="00D72C46" w:rsidRPr="00D72C46" w:rsidRDefault="00D72C46" w:rsidP="00D7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72C46">
              <w:rPr>
                <w:rFonts w:ascii="Lucida Console" w:eastAsia="Times New Roman" w:hAnsi="Lucida Console" w:cs="Courier New"/>
                <w:color w:val="000000"/>
                <w:sz w:val="20"/>
                <w:szCs w:val="20"/>
              </w:rPr>
              <w:t>Call:</w:t>
            </w:r>
          </w:p>
          <w:p w14:paraId="08C6B05E" w14:textId="77777777" w:rsidR="00D72C46" w:rsidRPr="00D72C46" w:rsidRDefault="00D72C46" w:rsidP="00D7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72C46">
              <w:rPr>
                <w:rFonts w:ascii="Lucida Console" w:eastAsia="Times New Roman" w:hAnsi="Lucida Console" w:cs="Courier New"/>
                <w:color w:val="000000"/>
                <w:sz w:val="20"/>
                <w:szCs w:val="20"/>
              </w:rPr>
              <w:t>lm(formula = lpsa ~ ., data = small)</w:t>
            </w:r>
          </w:p>
          <w:p w14:paraId="4968ABB0" w14:textId="77777777" w:rsidR="00D72C46" w:rsidRPr="00D72C46" w:rsidRDefault="00D72C46" w:rsidP="00D7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4F8F58DA" w14:textId="77777777" w:rsidR="00D72C46" w:rsidRPr="00D72C46" w:rsidRDefault="00D72C46" w:rsidP="00D7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72C46">
              <w:rPr>
                <w:rFonts w:ascii="Lucida Console" w:eastAsia="Times New Roman" w:hAnsi="Lucida Console" w:cs="Courier New"/>
                <w:color w:val="000000"/>
                <w:sz w:val="20"/>
                <w:szCs w:val="20"/>
              </w:rPr>
              <w:t>Coefficients:</w:t>
            </w:r>
          </w:p>
          <w:p w14:paraId="49507BD6" w14:textId="77777777" w:rsidR="00D72C46" w:rsidRPr="00D72C46" w:rsidRDefault="00D72C46" w:rsidP="00D7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72C46">
              <w:rPr>
                <w:rFonts w:ascii="Lucida Console" w:eastAsia="Times New Roman" w:hAnsi="Lucida Console" w:cs="Courier New"/>
                <w:color w:val="000000"/>
                <w:sz w:val="20"/>
                <w:szCs w:val="20"/>
              </w:rPr>
              <w:t xml:space="preserve">(Intercept)       lcavol      lweight          age         lbph          svi          lcp  </w:t>
            </w:r>
          </w:p>
          <w:p w14:paraId="2FAB9603" w14:textId="77777777" w:rsidR="00D72C46" w:rsidRPr="00D72C46" w:rsidRDefault="00D72C46" w:rsidP="00D7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72C46">
              <w:rPr>
                <w:rFonts w:ascii="Lucida Console" w:eastAsia="Times New Roman" w:hAnsi="Lucida Console" w:cs="Courier New"/>
                <w:color w:val="000000"/>
                <w:sz w:val="20"/>
                <w:szCs w:val="20"/>
              </w:rPr>
              <w:t xml:space="preserve">    9.60615      0.13901     -0.79142      0.09516           NA           NA           NA  </w:t>
            </w:r>
          </w:p>
          <w:p w14:paraId="64A6BFB0" w14:textId="77777777" w:rsidR="00D72C46" w:rsidRPr="00D72C46" w:rsidRDefault="00D72C46" w:rsidP="00D7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72C46">
              <w:rPr>
                <w:rFonts w:ascii="Lucida Console" w:eastAsia="Times New Roman" w:hAnsi="Lucida Console" w:cs="Courier New"/>
                <w:color w:val="000000"/>
                <w:sz w:val="20"/>
                <w:szCs w:val="20"/>
              </w:rPr>
              <w:t xml:space="preserve">    gleason        pgg45    trainTRUE  </w:t>
            </w:r>
          </w:p>
          <w:p w14:paraId="6C14B187" w14:textId="77777777" w:rsidR="00D72C46" w:rsidRPr="00D72C46" w:rsidRDefault="00D72C46" w:rsidP="00D7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72C46">
              <w:rPr>
                <w:rFonts w:ascii="Lucida Console" w:eastAsia="Times New Roman" w:hAnsi="Lucida Console" w:cs="Courier New"/>
                <w:color w:val="000000"/>
                <w:sz w:val="20"/>
                <w:szCs w:val="20"/>
              </w:rPr>
              <w:t xml:space="preserve">   -2.08710           NA           NA  </w:t>
            </w:r>
          </w:p>
          <w:p w14:paraId="70EB8C24" w14:textId="77777777" w:rsidR="00D72C46" w:rsidRPr="00D72C46" w:rsidRDefault="00D72C46" w:rsidP="00D7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176C23E9" w14:textId="77777777" w:rsidR="00D72C46" w:rsidRPr="00D72C46" w:rsidRDefault="00D72C46" w:rsidP="00D72C46">
            <w:pPr>
              <w:spacing w:after="0" w:line="240" w:lineRule="auto"/>
              <w:rPr>
                <w:rFonts w:ascii="Times New Roman" w:eastAsia="Times New Roman" w:hAnsi="Times New Roman" w:cs="Times New Roman"/>
                <w:sz w:val="24"/>
                <w:szCs w:val="24"/>
              </w:rPr>
            </w:pPr>
          </w:p>
        </w:tc>
      </w:tr>
      <w:tr w:rsidR="00D72C46" w:rsidRPr="00D72C46" w14:paraId="6E0E5C69" w14:textId="77777777" w:rsidTr="00D72C46">
        <w:trPr>
          <w:tblCellSpacing w:w="0" w:type="dxa"/>
        </w:trPr>
        <w:tc>
          <w:tcPr>
            <w:tcW w:w="0" w:type="auto"/>
            <w:shd w:val="clear" w:color="auto" w:fill="FFFFFF"/>
            <w:hideMark/>
          </w:tcPr>
          <w:p w14:paraId="66EEB122" w14:textId="77777777" w:rsidR="00D72C46" w:rsidRPr="00D72C46" w:rsidRDefault="00D72C46" w:rsidP="00D72C46">
            <w:pPr>
              <w:spacing w:after="0" w:line="240" w:lineRule="auto"/>
              <w:rPr>
                <w:rFonts w:ascii="Times New Roman" w:eastAsia="Times New Roman" w:hAnsi="Times New Roman" w:cs="Times New Roman"/>
                <w:sz w:val="20"/>
                <w:szCs w:val="20"/>
              </w:rPr>
            </w:pPr>
          </w:p>
        </w:tc>
      </w:tr>
      <w:tr w:rsidR="00D72C46" w:rsidRPr="00D72C46" w14:paraId="650AB69C" w14:textId="77777777" w:rsidTr="00D72C46">
        <w:trPr>
          <w:tblCellSpacing w:w="0" w:type="dxa"/>
        </w:trPr>
        <w:tc>
          <w:tcPr>
            <w:tcW w:w="0" w:type="auto"/>
            <w:shd w:val="clear" w:color="auto" w:fill="FFFFFF"/>
            <w:hideMark/>
          </w:tcPr>
          <w:tbl>
            <w:tblPr>
              <w:tblW w:w="11220" w:type="dxa"/>
              <w:tblCellSpacing w:w="0" w:type="dxa"/>
              <w:tblCellMar>
                <w:left w:w="0" w:type="dxa"/>
                <w:right w:w="0" w:type="dxa"/>
              </w:tblCellMar>
              <w:tblLook w:val="04A0" w:firstRow="1" w:lastRow="0" w:firstColumn="1" w:lastColumn="0" w:noHBand="0" w:noVBand="1"/>
            </w:tblPr>
            <w:tblGrid>
              <w:gridCol w:w="11220"/>
            </w:tblGrid>
            <w:tr w:rsidR="00D72C46" w:rsidRPr="00D72C46" w14:paraId="5D7FA8B4" w14:textId="77777777">
              <w:trPr>
                <w:tblCellSpacing w:w="0" w:type="dxa"/>
              </w:trPr>
              <w:tc>
                <w:tcPr>
                  <w:tcW w:w="15" w:type="dxa"/>
                  <w:hideMark/>
                </w:tcPr>
                <w:p w14:paraId="37FC1A09" w14:textId="77777777" w:rsidR="00D72C46" w:rsidRPr="00D72C46" w:rsidRDefault="00D72C46" w:rsidP="00D72C46">
                  <w:pPr>
                    <w:spacing w:after="0" w:line="240" w:lineRule="auto"/>
                    <w:rPr>
                      <w:rFonts w:ascii="Lucida Console" w:eastAsia="Times New Roman" w:hAnsi="Lucida Console" w:cs="Times New Roman"/>
                      <w:color w:val="0000FF"/>
                      <w:sz w:val="24"/>
                      <w:szCs w:val="24"/>
                    </w:rPr>
                  </w:pPr>
                  <w:r w:rsidRPr="00D72C46">
                    <w:rPr>
                      <w:rFonts w:ascii="Lucida Console" w:eastAsia="Times New Roman" w:hAnsi="Lucida Console" w:cs="Times New Roman"/>
                      <w:color w:val="0000FF"/>
                      <w:sz w:val="24"/>
                      <w:szCs w:val="24"/>
                    </w:rPr>
                    <w:t xml:space="preserve">&gt; </w:t>
                  </w:r>
                </w:p>
              </w:tc>
            </w:tr>
          </w:tbl>
          <w:p w14:paraId="0577EEA4" w14:textId="77777777" w:rsidR="00D72C46" w:rsidRPr="00D72C46" w:rsidRDefault="00D72C46" w:rsidP="00D72C46">
            <w:pPr>
              <w:spacing w:after="0" w:line="240" w:lineRule="auto"/>
              <w:rPr>
                <w:rFonts w:ascii="Lucida Console" w:eastAsia="Times New Roman" w:hAnsi="Lucida Console" w:cs="Times New Roman"/>
                <w:color w:val="000000"/>
                <w:sz w:val="24"/>
                <w:szCs w:val="24"/>
              </w:rPr>
            </w:pPr>
          </w:p>
        </w:tc>
      </w:tr>
    </w:tbl>
    <w:p w14:paraId="2E9ED7A8" w14:textId="670C5EE1" w:rsidR="00D72C46" w:rsidRDefault="00D72C46" w:rsidP="00D72C46"/>
    <w:p w14:paraId="60A0C044" w14:textId="7FE9EFBF" w:rsidR="00D72C46" w:rsidRDefault="00D72C46" w:rsidP="00D72C46">
      <w:pPr>
        <w:pStyle w:val="ListParagraph"/>
        <w:numPr>
          <w:ilvl w:val="0"/>
          <w:numId w:val="99"/>
        </w:numPr>
      </w:pPr>
      <w:r>
        <w:t>We take a small subset of only 5 obserfcations from the prostate data</w:t>
      </w:r>
    </w:p>
    <w:p w14:paraId="4C9F5EA8" w14:textId="3AF54D35" w:rsidR="00D72C46" w:rsidRDefault="00D72C46" w:rsidP="00D72C46">
      <w:pPr>
        <w:pStyle w:val="ListParagraph"/>
        <w:numPr>
          <w:ilvl w:val="0"/>
          <w:numId w:val="99"/>
        </w:numPr>
      </w:pPr>
      <w:r>
        <w:t>However, there are more than 5 predictor variables</w:t>
      </w:r>
    </w:p>
    <w:p w14:paraId="6F9FBDB9" w14:textId="3C820EC5" w:rsidR="00D72C46" w:rsidRDefault="00D72C46" w:rsidP="00D72C46">
      <w:pPr>
        <w:pStyle w:val="ListParagraph"/>
        <w:numPr>
          <w:ilvl w:val="0"/>
          <w:numId w:val="99"/>
        </w:numPr>
      </w:pPr>
      <w:r>
        <w:t>Some predictor variables get estiamtes, but some will be NA</w:t>
      </w:r>
    </w:p>
    <w:p w14:paraId="647D7F85" w14:textId="520A2B8A" w:rsidR="00D72C46" w:rsidRDefault="00D72C46" w:rsidP="00D72C46">
      <w:pPr>
        <w:pStyle w:val="ListParagraph"/>
        <w:numPr>
          <w:ilvl w:val="0"/>
          <w:numId w:val="99"/>
        </w:numPr>
      </w:pPr>
      <w:r>
        <w:t>R won’t be able to estimate spome of them because you have more preidcotrs than samples</w:t>
      </w:r>
    </w:p>
    <w:p w14:paraId="6B353AD3" w14:textId="1FAD5027" w:rsidR="00D72C46" w:rsidRDefault="00D72C46" w:rsidP="00D72C46">
      <w:pPr>
        <w:pStyle w:val="ListParagraph"/>
        <w:numPr>
          <w:ilvl w:val="0"/>
          <w:numId w:val="99"/>
        </w:numPr>
      </w:pPr>
      <w:r>
        <w:t>This is due to having a design matrix that cannot be inverted</w:t>
      </w:r>
    </w:p>
    <w:p w14:paraId="56E8ACE0" w14:textId="1CEA645D" w:rsidR="00D72C46" w:rsidRDefault="00D72C46" w:rsidP="00D72C46">
      <w:pPr>
        <w:pStyle w:val="Heading2"/>
      </w:pPr>
      <w:r>
        <w:t>Hard Thresholding</w:t>
      </w:r>
    </w:p>
    <w:p w14:paraId="671902A6" w14:textId="0CF8DBF2" w:rsidR="00D72C46" w:rsidRDefault="00D72C46" w:rsidP="00D72C46">
      <w:r>
        <w:rPr>
          <w:noProof/>
          <w:lang w:val="en-CA" w:eastAsia="en-CA"/>
        </w:rPr>
        <w:drawing>
          <wp:inline distT="0" distB="0" distL="0" distR="0" wp14:anchorId="4AB9B648" wp14:editId="7BCD45BA">
            <wp:extent cx="5943600" cy="14179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417955"/>
                    </a:xfrm>
                    <a:prstGeom prst="rect">
                      <a:avLst/>
                    </a:prstGeom>
                  </pic:spPr>
                </pic:pic>
              </a:graphicData>
            </a:graphic>
          </wp:inline>
        </w:drawing>
      </w:r>
    </w:p>
    <w:p w14:paraId="421A91A1" w14:textId="01341945" w:rsidR="00D72C46" w:rsidRDefault="00D72C46" w:rsidP="00D72C46">
      <w:r>
        <w:t xml:space="preserve">The question is , after we pick lambda, suppose let’s </w:t>
      </w:r>
      <w:r w:rsidR="000B590F">
        <w:t>say</w:t>
      </w:r>
      <w:r>
        <w:t xml:space="preserve"> </w:t>
      </w:r>
      <w:r w:rsidR="000B590F">
        <w:t>that</w:t>
      </w:r>
      <w:r>
        <w:t xml:space="preserve"> there are only 3 nonzero coefficients, then we have to try all possible combinations of 3 coefficicients that are not 0, and then fit the best model.</w:t>
      </w:r>
    </w:p>
    <w:p w14:paraId="5126B080" w14:textId="2A24F36E" w:rsidR="00D72C46" w:rsidRDefault="00D72C46" w:rsidP="00D72C46">
      <w:pPr>
        <w:pStyle w:val="Heading2"/>
      </w:pPr>
      <w:r>
        <w:lastRenderedPageBreak/>
        <w:t>Regularization for Regression</w:t>
      </w:r>
    </w:p>
    <w:p w14:paraId="669B8F76" w14:textId="17E0F490" w:rsidR="00D72C46" w:rsidRDefault="00D72C46" w:rsidP="00E351E5">
      <w:pPr>
        <w:pStyle w:val="ListParagraph"/>
        <w:numPr>
          <w:ilvl w:val="0"/>
          <w:numId w:val="100"/>
        </w:numPr>
      </w:pPr>
      <w:r>
        <w:t>If our coeffcicients aren’t constrained, they can explode!</w:t>
      </w:r>
    </w:p>
    <w:p w14:paraId="2C13032B" w14:textId="0B23E9A5" w:rsidR="00D72C46" w:rsidRDefault="00D72C46" w:rsidP="00E351E5">
      <w:pPr>
        <w:pStyle w:val="ListParagraph"/>
        <w:numPr>
          <w:ilvl w:val="0"/>
          <w:numId w:val="100"/>
        </w:numPr>
      </w:pPr>
      <w:r>
        <w:t>Hence they are succeptible to very high variance</w:t>
      </w:r>
    </w:p>
    <w:p w14:paraId="64154273" w14:textId="68255EEF" w:rsidR="00D72C46" w:rsidRDefault="00D72C46" w:rsidP="00D72C46">
      <w:r>
        <w:rPr>
          <w:noProof/>
          <w:lang w:val="en-CA" w:eastAsia="en-CA"/>
        </w:rPr>
        <w:drawing>
          <wp:inline distT="0" distB="0" distL="0" distR="0" wp14:anchorId="42421AD8" wp14:editId="7D0C9E64">
            <wp:extent cx="4924425" cy="895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24425" cy="895350"/>
                    </a:xfrm>
                    <a:prstGeom prst="rect">
                      <a:avLst/>
                    </a:prstGeom>
                  </pic:spPr>
                </pic:pic>
              </a:graphicData>
            </a:graphic>
          </wp:inline>
        </w:drawing>
      </w:r>
    </w:p>
    <w:p w14:paraId="7CB7D35B" w14:textId="24E66D3D" w:rsidR="00D72C46" w:rsidRDefault="00D72C46" w:rsidP="00D72C46">
      <w:r>
        <w:t>Where PRSS is a penalized form of the sum of squares. Things that are commonly looked for are:</w:t>
      </w:r>
    </w:p>
    <w:p w14:paraId="36F981B8" w14:textId="54A4A017" w:rsidR="00D72C46" w:rsidRDefault="00D72C46" w:rsidP="00E351E5">
      <w:pPr>
        <w:pStyle w:val="ListParagraph"/>
        <w:numPr>
          <w:ilvl w:val="0"/>
          <w:numId w:val="101"/>
        </w:numPr>
      </w:pPr>
      <w:r>
        <w:t>Penalty reduces complexity</w:t>
      </w:r>
    </w:p>
    <w:p w14:paraId="4A9E65E6" w14:textId="2F89483A" w:rsidR="00D72C46" w:rsidRDefault="00D72C46" w:rsidP="00E351E5">
      <w:pPr>
        <w:pStyle w:val="ListParagraph"/>
        <w:numPr>
          <w:ilvl w:val="0"/>
          <w:numId w:val="101"/>
        </w:numPr>
      </w:pPr>
      <w:r>
        <w:t>Penalty reduces variance</w:t>
      </w:r>
    </w:p>
    <w:p w14:paraId="47909BC1" w14:textId="7BE05C10" w:rsidR="00D72C46" w:rsidRDefault="00D72C46" w:rsidP="00E351E5">
      <w:pPr>
        <w:pStyle w:val="ListParagraph"/>
        <w:numPr>
          <w:ilvl w:val="0"/>
          <w:numId w:val="101"/>
        </w:numPr>
      </w:pPr>
      <w:r>
        <w:t>Penalty respects structure of the problem</w:t>
      </w:r>
    </w:p>
    <w:p w14:paraId="72AA42C0" w14:textId="592F9313" w:rsidR="00D72C46" w:rsidRDefault="00D72C46" w:rsidP="00D72C46">
      <w:pPr>
        <w:pStyle w:val="Heading2"/>
      </w:pPr>
      <w:r>
        <w:t>Ridge Regression</w:t>
      </w:r>
    </w:p>
    <w:p w14:paraId="112A134D" w14:textId="1A1A4768" w:rsidR="00D72C46" w:rsidRDefault="00785987" w:rsidP="00D72C46">
      <w:r>
        <w:rPr>
          <w:noProof/>
          <w:lang w:val="en-CA" w:eastAsia="en-CA"/>
        </w:rPr>
        <mc:AlternateContent>
          <mc:Choice Requires="wps">
            <w:drawing>
              <wp:anchor distT="0" distB="0" distL="114300" distR="114300" simplePos="0" relativeHeight="251658246" behindDoc="0" locked="0" layoutInCell="1" allowOverlap="1" wp14:anchorId="7D321A79" wp14:editId="258F33C6">
                <wp:simplePos x="0" y="0"/>
                <wp:positionH relativeFrom="column">
                  <wp:posOffset>47625</wp:posOffset>
                </wp:positionH>
                <wp:positionV relativeFrom="paragraph">
                  <wp:posOffset>2055495</wp:posOffset>
                </wp:positionV>
                <wp:extent cx="5295900" cy="25717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529590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9BAD5" id="Rectangle 65" o:spid="_x0000_s1026" style="position:absolute;margin-left:3.75pt;margin-top:161.85pt;width:417pt;height:20.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" filled="f" strokecolor="red" strokeweight="1pt"/>
            </w:pict>
          </mc:Fallback>
        </mc:AlternateContent>
      </w:r>
      <w:r w:rsidR="00D72C46">
        <w:rPr>
          <w:noProof/>
          <w:lang w:val="en-CA" w:eastAsia="en-CA"/>
        </w:rPr>
        <mc:AlternateContent>
          <mc:Choice Requires="wps">
            <w:drawing>
              <wp:anchor distT="0" distB="0" distL="114300" distR="114300" simplePos="0" relativeHeight="251658245" behindDoc="0" locked="0" layoutInCell="1" allowOverlap="1" wp14:anchorId="48F3B7D3" wp14:editId="060F08C7">
                <wp:simplePos x="0" y="0"/>
                <wp:positionH relativeFrom="column">
                  <wp:posOffset>4162425</wp:posOffset>
                </wp:positionH>
                <wp:positionV relativeFrom="paragraph">
                  <wp:posOffset>331470</wp:posOffset>
                </wp:positionV>
                <wp:extent cx="695325" cy="723900"/>
                <wp:effectExtent l="0" t="0" r="28575" b="19050"/>
                <wp:wrapNone/>
                <wp:docPr id="64" name="Oval 64"/>
                <wp:cNvGraphicFramePr/>
                <a:graphic xmlns:a="http://schemas.openxmlformats.org/drawingml/2006/main">
                  <a:graphicData uri="http://schemas.microsoft.com/office/word/2010/wordprocessingShape">
                    <wps:wsp>
                      <wps:cNvSpPr/>
                      <wps:spPr>
                        <a:xfrm>
                          <a:off x="0" y="0"/>
                          <a:ext cx="695325" cy="723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0E3C55" id="Oval 64" o:spid="_x0000_s1026" style="position:absolute;margin-left:327.75pt;margin-top:26.1pt;width:54.75pt;height:57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" filled="f" strokecolor="#1f4d78 [1604]" strokeweight="1pt">
                <v:stroke joinstyle="miter"/>
              </v:oval>
            </w:pict>
          </mc:Fallback>
        </mc:AlternateContent>
      </w:r>
      <w:r w:rsidR="00D72C46">
        <w:rPr>
          <w:noProof/>
          <w:lang w:val="en-CA" w:eastAsia="en-CA"/>
        </w:rPr>
        <w:drawing>
          <wp:inline distT="0" distB="0" distL="0" distR="0" wp14:anchorId="672394EE" wp14:editId="768C8C5D">
            <wp:extent cx="5943600" cy="2314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314575"/>
                    </a:xfrm>
                    <a:prstGeom prst="rect">
                      <a:avLst/>
                    </a:prstGeom>
                  </pic:spPr>
                </pic:pic>
              </a:graphicData>
            </a:graphic>
          </wp:inline>
        </w:drawing>
      </w:r>
    </w:p>
    <w:p w14:paraId="19698EC3" w14:textId="67332CF2" w:rsidR="00D72C46" w:rsidRDefault="00D72C46" w:rsidP="00D72C46">
      <w:r>
        <w:t xml:space="preserve">Notice the circled term. This term implies that if our coefficicents are very large, </w:t>
      </w:r>
      <w:r w:rsidR="00785987">
        <w:t>the entire quantity gets large. This will keep the coeffcients small</w:t>
      </w:r>
    </w:p>
    <w:p w14:paraId="315039C0" w14:textId="233EABED" w:rsidR="00785987" w:rsidRDefault="00785987" w:rsidP="00D72C46">
      <w:r>
        <w:t>The red part implies that ridge regeression will work even for that once scenario where we had more predictors than observations</w:t>
      </w:r>
    </w:p>
    <w:p w14:paraId="36565F44" w14:textId="0C1E603F" w:rsidR="00785987" w:rsidRDefault="00785987" w:rsidP="00D72C46"/>
    <w:p w14:paraId="045EFE86" w14:textId="093AF26A" w:rsidR="00785987" w:rsidRDefault="00785987" w:rsidP="00785987">
      <w:pPr>
        <w:pStyle w:val="Heading2"/>
      </w:pPr>
      <w:r>
        <w:lastRenderedPageBreak/>
        <w:t>Ridge Coefficient Paths</w:t>
      </w:r>
    </w:p>
    <w:p w14:paraId="357272F2" w14:textId="28A788E5" w:rsidR="00785987" w:rsidRDefault="00785987" w:rsidP="00785987">
      <w:r>
        <w:rPr>
          <w:noProof/>
          <w:lang w:val="en-CA" w:eastAsia="en-CA"/>
        </w:rPr>
        <w:drawing>
          <wp:inline distT="0" distB="0" distL="0" distR="0" wp14:anchorId="4CF30364" wp14:editId="21D5F869">
            <wp:extent cx="4838700" cy="4552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38700" cy="4552950"/>
                    </a:xfrm>
                    <a:prstGeom prst="rect">
                      <a:avLst/>
                    </a:prstGeom>
                  </pic:spPr>
                </pic:pic>
              </a:graphicData>
            </a:graphic>
          </wp:inline>
        </w:drawing>
      </w:r>
    </w:p>
    <w:p w14:paraId="3E3B8E3C" w14:textId="636A2037" w:rsidR="00785987" w:rsidRDefault="00785987" w:rsidP="00E351E5">
      <w:pPr>
        <w:pStyle w:val="ListParagraph"/>
        <w:numPr>
          <w:ilvl w:val="0"/>
          <w:numId w:val="102"/>
        </w:numPr>
      </w:pPr>
      <w:r>
        <w:t>As lambda increases, that means we penalize the big coefficients more and more</w:t>
      </w:r>
    </w:p>
    <w:p w14:paraId="7962CD05" w14:textId="23912B9A" w:rsidR="00785987" w:rsidRDefault="00785987" w:rsidP="00E351E5">
      <w:pPr>
        <w:pStyle w:val="ListParagraph"/>
        <w:numPr>
          <w:ilvl w:val="0"/>
          <w:numId w:val="102"/>
        </w:numPr>
      </w:pPr>
      <w:r>
        <w:t>We start off with the coefficients being equal to a certain set of values when lambda is equal to 0</w:t>
      </w:r>
    </w:p>
    <w:p w14:paraId="134285E5" w14:textId="6186F35F" w:rsidR="00785987" w:rsidRDefault="00785987" w:rsidP="00E351E5">
      <w:pPr>
        <w:pStyle w:val="ListParagraph"/>
        <w:numPr>
          <w:ilvl w:val="0"/>
          <w:numId w:val="102"/>
        </w:numPr>
      </w:pPr>
      <w:r>
        <w:t>As you increase lambda, all of the coefficients get closer to zero</w:t>
      </w:r>
    </w:p>
    <w:p w14:paraId="1133630C" w14:textId="586593AF" w:rsidR="00785987" w:rsidRDefault="00785987" w:rsidP="00E351E5">
      <w:pPr>
        <w:pStyle w:val="ListParagraph"/>
        <w:numPr>
          <w:ilvl w:val="0"/>
          <w:numId w:val="102"/>
        </w:numPr>
      </w:pPr>
      <w:r>
        <w:t>This is because we’re penalizing the coefficients and making them smaller</w:t>
      </w:r>
    </w:p>
    <w:p w14:paraId="4BDF89B3" w14:textId="176710EE" w:rsidR="00785987" w:rsidRDefault="00785987" w:rsidP="00785987">
      <w:pPr>
        <w:pStyle w:val="Heading2"/>
      </w:pPr>
      <w:r>
        <w:t>Tuning Parameter λ</w:t>
      </w:r>
    </w:p>
    <w:p w14:paraId="6801270B" w14:textId="08887A26" w:rsidR="00785987" w:rsidRDefault="000B590F" w:rsidP="00E351E5">
      <w:pPr>
        <w:pStyle w:val="ListParagraph"/>
        <w:numPr>
          <w:ilvl w:val="0"/>
          <w:numId w:val="103"/>
        </w:numPr>
      </w:pPr>
      <w:r>
        <w:t>λ controls the siz</w:t>
      </w:r>
      <w:r w:rsidR="00785987">
        <w:t>e of the coefficien</w:t>
      </w:r>
      <w:r>
        <w:t>t</w:t>
      </w:r>
      <w:r w:rsidR="00785987">
        <w:t>s</w:t>
      </w:r>
    </w:p>
    <w:p w14:paraId="77EB7D1B" w14:textId="633EBD2B" w:rsidR="00785987" w:rsidRDefault="00C44D7C" w:rsidP="00E351E5">
      <w:pPr>
        <w:pStyle w:val="ListParagraph"/>
        <w:numPr>
          <w:ilvl w:val="0"/>
          <w:numId w:val="103"/>
        </w:numPr>
      </w:pPr>
      <w:r>
        <w:t>λ controls the amount of</w:t>
      </w:r>
      <w:r w:rsidR="00785987">
        <w:t xml:space="preserve"> regularization</w:t>
      </w:r>
    </w:p>
    <w:p w14:paraId="2DAF9482" w14:textId="5017893F" w:rsidR="00785987" w:rsidRDefault="00785987" w:rsidP="00E351E5">
      <w:pPr>
        <w:pStyle w:val="ListParagraph"/>
        <w:numPr>
          <w:ilvl w:val="0"/>
          <w:numId w:val="103"/>
        </w:numPr>
      </w:pPr>
      <w:r>
        <w:t>As λ approaches 0 we obtain the least square solution</w:t>
      </w:r>
    </w:p>
    <w:p w14:paraId="31F90397" w14:textId="76A00C50" w:rsidR="00785987" w:rsidRDefault="00785987" w:rsidP="00E351E5">
      <w:pPr>
        <w:pStyle w:val="ListParagraph"/>
        <w:numPr>
          <w:ilvl w:val="0"/>
          <w:numId w:val="103"/>
        </w:numPr>
      </w:pPr>
      <w:r>
        <w:t>As λ approaches infinite we have our coefficients approaching zero</w:t>
      </w:r>
    </w:p>
    <w:p w14:paraId="750562A1" w14:textId="6694E8D7" w:rsidR="00785987" w:rsidRDefault="00785987" w:rsidP="00785987">
      <w:pPr>
        <w:pStyle w:val="Heading2"/>
      </w:pPr>
      <w:r>
        <w:t>Lasso</w:t>
      </w:r>
    </w:p>
    <w:p w14:paraId="79B561A9" w14:textId="52320A77" w:rsidR="00785987" w:rsidRDefault="00785987" w:rsidP="00E351E5">
      <w:pPr>
        <w:pStyle w:val="ListParagraph"/>
        <w:numPr>
          <w:ilvl w:val="0"/>
          <w:numId w:val="104"/>
        </w:numPr>
      </w:pPr>
      <w:r>
        <w:t>A similar approach can be done with a slight change in penalty</w:t>
      </w:r>
    </w:p>
    <w:p w14:paraId="64C8594F" w14:textId="16AD3D98" w:rsidR="00785987" w:rsidRDefault="00785987" w:rsidP="00785987">
      <w:r>
        <w:rPr>
          <w:noProof/>
          <w:lang w:val="en-CA" w:eastAsia="en-CA"/>
        </w:rPr>
        <w:drawing>
          <wp:inline distT="0" distB="0" distL="0" distR="0" wp14:anchorId="7D6994F0" wp14:editId="5683BB17">
            <wp:extent cx="3305175" cy="3429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05175" cy="342900"/>
                    </a:xfrm>
                    <a:prstGeom prst="rect">
                      <a:avLst/>
                    </a:prstGeom>
                  </pic:spPr>
                </pic:pic>
              </a:graphicData>
            </a:graphic>
          </wp:inline>
        </w:drawing>
      </w:r>
    </w:p>
    <w:p w14:paraId="0F20BAB3" w14:textId="08CEA38A" w:rsidR="00785987" w:rsidRDefault="00785987" w:rsidP="00785987">
      <w:r>
        <w:rPr>
          <w:noProof/>
          <w:lang w:val="en-CA" w:eastAsia="en-CA"/>
        </w:rPr>
        <w:lastRenderedPageBreak/>
        <w:drawing>
          <wp:inline distT="0" distB="0" distL="0" distR="0" wp14:anchorId="2A085454" wp14:editId="1C97DB8E">
            <wp:extent cx="5181600" cy="20859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81600" cy="2085975"/>
                    </a:xfrm>
                    <a:prstGeom prst="rect">
                      <a:avLst/>
                    </a:prstGeom>
                  </pic:spPr>
                </pic:pic>
              </a:graphicData>
            </a:graphic>
          </wp:inline>
        </w:drawing>
      </w:r>
    </w:p>
    <w:p w14:paraId="7A64AD83" w14:textId="7FECEBB6" w:rsidR="00785987" w:rsidRDefault="00785987" w:rsidP="00E351E5">
      <w:pPr>
        <w:pStyle w:val="ListParagraph"/>
        <w:numPr>
          <w:ilvl w:val="0"/>
          <w:numId w:val="104"/>
        </w:numPr>
      </w:pPr>
      <w:r>
        <w:t>Notice the difference between this and the earlier approach. Here we are taking the absolute value of the coefficients as opposed to the square of the coefficients</w:t>
      </w:r>
    </w:p>
    <w:p w14:paraId="3F1BA76B" w14:textId="0E5998E5" w:rsidR="00785987" w:rsidRDefault="00785987" w:rsidP="00E351E5">
      <w:pPr>
        <w:pStyle w:val="ListParagraph"/>
        <w:numPr>
          <w:ilvl w:val="0"/>
          <w:numId w:val="104"/>
        </w:numPr>
      </w:pPr>
      <w:r>
        <w:t>The lasso shrinks some of the coefficients and sets some of them to exactly 0 in the case that beta – gamma &lt; 0</w:t>
      </w:r>
    </w:p>
    <w:p w14:paraId="1E4B4A15" w14:textId="05C0A60E" w:rsidR="00785987" w:rsidRDefault="00785987" w:rsidP="00E351E5">
      <w:pPr>
        <w:pStyle w:val="ListParagraph"/>
        <w:numPr>
          <w:ilvl w:val="0"/>
          <w:numId w:val="104"/>
        </w:numPr>
      </w:pPr>
      <w:r>
        <w:t>Some people like this approach because it both shrinks  coefficients and perf</w:t>
      </w:r>
      <w:r w:rsidR="00F94029">
        <w:t>orms model selection for you in advance by setting some of them exactly to 0</w:t>
      </w:r>
    </w:p>
    <w:p w14:paraId="4AAF07C1" w14:textId="655CD46F" w:rsidR="00F94029" w:rsidRDefault="00F94029" w:rsidP="00F94029">
      <w:pPr>
        <w:pStyle w:val="Heading2"/>
      </w:pPr>
      <w:r>
        <w:t>Notes</w:t>
      </w:r>
    </w:p>
    <w:p w14:paraId="354EA3FB" w14:textId="61CD2212" w:rsidR="00F94029" w:rsidRDefault="00F94029" w:rsidP="00E351E5">
      <w:pPr>
        <w:pStyle w:val="ListParagraph"/>
        <w:numPr>
          <w:ilvl w:val="0"/>
          <w:numId w:val="105"/>
        </w:numPr>
      </w:pPr>
      <w:r>
        <w:t>In Caret, the methods are:</w:t>
      </w:r>
    </w:p>
    <w:p w14:paraId="15A0F07F" w14:textId="4077AADB" w:rsidR="00F94029" w:rsidRDefault="00F94029" w:rsidP="00E351E5">
      <w:pPr>
        <w:pStyle w:val="ListParagraph"/>
        <w:numPr>
          <w:ilvl w:val="1"/>
          <w:numId w:val="105"/>
        </w:numPr>
      </w:pPr>
      <w:r>
        <w:t>ridge</w:t>
      </w:r>
    </w:p>
    <w:p w14:paraId="774C3E37" w14:textId="3F9DAF9B" w:rsidR="00F94029" w:rsidRDefault="00F94029" w:rsidP="00E351E5">
      <w:pPr>
        <w:pStyle w:val="ListParagraph"/>
        <w:numPr>
          <w:ilvl w:val="1"/>
          <w:numId w:val="105"/>
        </w:numPr>
      </w:pPr>
      <w:r>
        <w:t>lasso</w:t>
      </w:r>
    </w:p>
    <w:p w14:paraId="06781381" w14:textId="49E26CA6" w:rsidR="00F94029" w:rsidRDefault="00F94029" w:rsidP="00E351E5">
      <w:pPr>
        <w:pStyle w:val="ListParagraph"/>
        <w:numPr>
          <w:ilvl w:val="1"/>
          <w:numId w:val="105"/>
        </w:numPr>
      </w:pPr>
      <w:r>
        <w:t xml:space="preserve">relaxo </w:t>
      </w:r>
    </w:p>
    <w:p w14:paraId="0E6EF506" w14:textId="706F4B51" w:rsidR="00F94029" w:rsidRPr="00F94029" w:rsidRDefault="00F94029" w:rsidP="00F94029">
      <w:pPr>
        <w:pStyle w:val="Heading1"/>
      </w:pPr>
      <w:r>
        <w:t>Combining Predictors</w:t>
      </w:r>
    </w:p>
    <w:p w14:paraId="50AA5238" w14:textId="3C094D3D" w:rsidR="00785987" w:rsidRDefault="00F94029" w:rsidP="00E351E5">
      <w:pPr>
        <w:pStyle w:val="ListParagraph"/>
        <w:numPr>
          <w:ilvl w:val="0"/>
          <w:numId w:val="105"/>
        </w:numPr>
      </w:pPr>
      <w:r>
        <w:t>Sometimes called ensembling methods</w:t>
      </w:r>
    </w:p>
    <w:p w14:paraId="4BE4FD4C" w14:textId="6FF7BEC3" w:rsidR="00F94029" w:rsidRDefault="00F94029" w:rsidP="00F94029">
      <w:pPr>
        <w:pStyle w:val="Heading2"/>
      </w:pPr>
      <w:r>
        <w:t>Key Ideas</w:t>
      </w:r>
    </w:p>
    <w:p w14:paraId="5756C3DD" w14:textId="3AAF7677" w:rsidR="00F94029" w:rsidRDefault="00F94029" w:rsidP="00E351E5">
      <w:pPr>
        <w:pStyle w:val="ListParagraph"/>
        <w:numPr>
          <w:ilvl w:val="0"/>
          <w:numId w:val="105"/>
        </w:numPr>
      </w:pPr>
      <w:r>
        <w:t>You can combine classifiers by averaging/voting</w:t>
      </w:r>
    </w:p>
    <w:p w14:paraId="78607863" w14:textId="4FF91F2F" w:rsidR="00F94029" w:rsidRDefault="00F94029" w:rsidP="00E351E5">
      <w:pPr>
        <w:pStyle w:val="ListParagraph"/>
        <w:numPr>
          <w:ilvl w:val="1"/>
          <w:numId w:val="105"/>
        </w:numPr>
      </w:pPr>
      <w:r>
        <w:t>You can combine a boosting classifier with a random forest with a linear regresison</w:t>
      </w:r>
    </w:p>
    <w:p w14:paraId="51085973" w14:textId="64A95B0B" w:rsidR="00F94029" w:rsidRDefault="00F94029" w:rsidP="00E351E5">
      <w:pPr>
        <w:pStyle w:val="ListParagraph"/>
        <w:numPr>
          <w:ilvl w:val="0"/>
          <w:numId w:val="105"/>
        </w:numPr>
      </w:pPr>
      <w:r>
        <w:t>Combining classifiers improves accuracy</w:t>
      </w:r>
    </w:p>
    <w:p w14:paraId="50169FB1" w14:textId="232E272B" w:rsidR="00F94029" w:rsidRDefault="00F94029" w:rsidP="00E351E5">
      <w:pPr>
        <w:pStyle w:val="ListParagraph"/>
        <w:numPr>
          <w:ilvl w:val="0"/>
          <w:numId w:val="105"/>
        </w:numPr>
      </w:pPr>
      <w:r>
        <w:t>Combining classifiers reduces interpretability</w:t>
      </w:r>
    </w:p>
    <w:p w14:paraId="3CA14EF9" w14:textId="6BC101C4" w:rsidR="00F94029" w:rsidRDefault="00F94029" w:rsidP="00E351E5">
      <w:pPr>
        <w:pStyle w:val="ListParagraph"/>
        <w:numPr>
          <w:ilvl w:val="1"/>
          <w:numId w:val="105"/>
        </w:numPr>
      </w:pPr>
      <w:r>
        <w:t>Be careful that the gain we get in accuracy is worth the loss in interpretability</w:t>
      </w:r>
    </w:p>
    <w:p w14:paraId="356A9695" w14:textId="666D9CB5" w:rsidR="00F94029" w:rsidRDefault="00F94029" w:rsidP="00E351E5">
      <w:pPr>
        <w:pStyle w:val="ListParagraph"/>
        <w:numPr>
          <w:ilvl w:val="0"/>
          <w:numId w:val="105"/>
        </w:numPr>
      </w:pPr>
      <w:r>
        <w:t>Boosting, bagging, and random forests are variants on this theme</w:t>
      </w:r>
    </w:p>
    <w:p w14:paraId="1621CA29" w14:textId="4AD90F4A" w:rsidR="00F94029" w:rsidRDefault="00F94029" w:rsidP="00E351E5">
      <w:pPr>
        <w:pStyle w:val="ListParagraph"/>
        <w:numPr>
          <w:ilvl w:val="1"/>
          <w:numId w:val="105"/>
        </w:numPr>
      </w:pPr>
      <w:r>
        <w:t>However, these are all examples where it’s the same kind of classifier being averaged</w:t>
      </w:r>
    </w:p>
    <w:p w14:paraId="3F18C453" w14:textId="52B5CC85" w:rsidR="00F94029" w:rsidRDefault="00F94029" w:rsidP="00F94029">
      <w:pPr>
        <w:pStyle w:val="Heading2"/>
      </w:pPr>
      <w:r>
        <w:t>Basic Intuition – Majority Vote</w:t>
      </w:r>
    </w:p>
    <w:p w14:paraId="2373E80E" w14:textId="7E51A1A1" w:rsidR="00F94029" w:rsidRDefault="00F94029" w:rsidP="00F94029">
      <w:r>
        <w:t>Suppose we have 5 completely independent classifiers</w:t>
      </w:r>
    </w:p>
    <w:p w14:paraId="1CB28784" w14:textId="77A046EE" w:rsidR="00F94029" w:rsidRDefault="00F94029" w:rsidP="00F94029">
      <w:r>
        <w:rPr>
          <w:noProof/>
          <w:lang w:val="en-CA" w:eastAsia="en-CA"/>
        </w:rPr>
        <w:lastRenderedPageBreak/>
        <w:drawing>
          <wp:inline distT="0" distB="0" distL="0" distR="0" wp14:anchorId="58D63561" wp14:editId="2CCAB576">
            <wp:extent cx="3209925" cy="10287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09925" cy="1028700"/>
                    </a:xfrm>
                    <a:prstGeom prst="rect">
                      <a:avLst/>
                    </a:prstGeom>
                  </pic:spPr>
                </pic:pic>
              </a:graphicData>
            </a:graphic>
          </wp:inline>
        </w:drawing>
      </w:r>
    </w:p>
    <w:p w14:paraId="642F8D9A" w14:textId="77777777" w:rsidR="00F94029" w:rsidRDefault="00F94029" w:rsidP="00F94029">
      <w:r>
        <w:t xml:space="preserve">This is saying that the accuracy of majority vote would be the probability of 3 of the classifiers getting it right, plus the probability of 4 of the classifiers getting it right, plus the probability of 5 of the classifiers getting it right. </w:t>
      </w:r>
    </w:p>
    <w:p w14:paraId="32B4420A" w14:textId="18CE91CA" w:rsidR="00F94029" w:rsidRDefault="00F94029" w:rsidP="00F94029">
      <w:r>
        <w:t>*The 10 and 5 in the equation above are results of the binomial coeffi</w:t>
      </w:r>
      <w:r w:rsidR="004B3517">
        <w:t>cient, 5 choose 3 and 5 choose 4</w:t>
      </w:r>
      <w:r>
        <w:t xml:space="preserve"> respectively</w:t>
      </w:r>
    </w:p>
    <w:p w14:paraId="7CE3F6F1" w14:textId="77777777" w:rsidR="00F94029" w:rsidRDefault="00F94029" w:rsidP="00F94029">
      <w:r>
        <w:t>With 101 independent classifiers</w:t>
      </w:r>
    </w:p>
    <w:p w14:paraId="5ACE1B36" w14:textId="73BE46B8" w:rsidR="00F94029" w:rsidRDefault="00F94029" w:rsidP="00E351E5">
      <w:pPr>
        <w:pStyle w:val="ListParagraph"/>
        <w:numPr>
          <w:ilvl w:val="0"/>
          <w:numId w:val="106"/>
        </w:numPr>
      </w:pPr>
      <w:r>
        <w:t>You get 99.9% majority vote accuracy</w:t>
      </w:r>
    </w:p>
    <w:p w14:paraId="65ABED7D" w14:textId="058ABC6D" w:rsidR="00F94029" w:rsidRDefault="00F94029" w:rsidP="00F94029">
      <w:pPr>
        <w:pStyle w:val="Heading2"/>
      </w:pPr>
      <w:r>
        <w:t>Approaches for Combining Classifiers</w:t>
      </w:r>
    </w:p>
    <w:p w14:paraId="366B4B09" w14:textId="2A75FFF8" w:rsidR="00F94029" w:rsidRDefault="00F94029" w:rsidP="00E351E5">
      <w:pPr>
        <w:pStyle w:val="ListParagraph"/>
        <w:numPr>
          <w:ilvl w:val="0"/>
          <w:numId w:val="107"/>
        </w:numPr>
      </w:pPr>
      <w:r>
        <w:t>Bagging boosting, random forests</w:t>
      </w:r>
    </w:p>
    <w:p w14:paraId="0BE98A8A" w14:textId="00BB5E0A" w:rsidR="00F94029" w:rsidRDefault="00F94029" w:rsidP="00E351E5">
      <w:pPr>
        <w:pStyle w:val="ListParagraph"/>
        <w:numPr>
          <w:ilvl w:val="1"/>
          <w:numId w:val="107"/>
        </w:numPr>
      </w:pPr>
      <w:r>
        <w:t>Usually combine similar classifiers</w:t>
      </w:r>
    </w:p>
    <w:p w14:paraId="2F136540" w14:textId="3817BEFB" w:rsidR="00F67450" w:rsidRDefault="00F67450" w:rsidP="00E351E5">
      <w:pPr>
        <w:pStyle w:val="ListParagraph"/>
        <w:numPr>
          <w:ilvl w:val="0"/>
          <w:numId w:val="107"/>
        </w:numPr>
      </w:pPr>
      <w:r>
        <w:t>Combining different classifiers</w:t>
      </w:r>
    </w:p>
    <w:p w14:paraId="02066FD7" w14:textId="5CD53E8C" w:rsidR="00F67450" w:rsidRDefault="00F67450" w:rsidP="00E351E5">
      <w:pPr>
        <w:pStyle w:val="ListParagraph"/>
        <w:numPr>
          <w:ilvl w:val="1"/>
          <w:numId w:val="107"/>
        </w:numPr>
      </w:pPr>
      <w:r>
        <w:t>Model stacking</w:t>
      </w:r>
    </w:p>
    <w:p w14:paraId="7BCD6CAE" w14:textId="3412BB27" w:rsidR="00F67450" w:rsidRDefault="00F67450" w:rsidP="00E351E5">
      <w:pPr>
        <w:pStyle w:val="ListParagraph"/>
        <w:numPr>
          <w:ilvl w:val="1"/>
          <w:numId w:val="107"/>
        </w:numPr>
      </w:pPr>
      <w:r>
        <w:t>Model ensembling</w:t>
      </w:r>
    </w:p>
    <w:p w14:paraId="4DA2A43A" w14:textId="14C6B107" w:rsidR="00F67450" w:rsidRDefault="00F67450" w:rsidP="00F67450">
      <w:pPr>
        <w:pStyle w:val="Heading2"/>
      </w:pPr>
      <w:r>
        <w:t>Example with Wage Data</w:t>
      </w:r>
    </w:p>
    <w:p w14:paraId="5D8AEF5C" w14:textId="1E6D222A" w:rsidR="00F67450" w:rsidRPr="00F67450" w:rsidRDefault="00F67450" w:rsidP="00F67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70AD47" w:themeColor="accent6"/>
          <w:sz w:val="20"/>
          <w:szCs w:val="20"/>
        </w:rPr>
      </w:pPr>
      <w:r w:rsidRPr="00F67450">
        <w:rPr>
          <w:rFonts w:ascii="Lucida Console" w:eastAsia="Times New Roman" w:hAnsi="Lucida Console" w:cs="Courier New"/>
          <w:color w:val="0000FF"/>
          <w:sz w:val="20"/>
          <w:szCs w:val="20"/>
        </w:rPr>
        <w:t>&gt; Wage &lt;- subset(Wage, select=-c(logwage))</w:t>
      </w:r>
      <w:r>
        <w:rPr>
          <w:rFonts w:ascii="Lucida Console" w:eastAsia="Times New Roman" w:hAnsi="Lucida Console" w:cs="Courier New"/>
          <w:color w:val="0000FF"/>
          <w:sz w:val="20"/>
          <w:szCs w:val="20"/>
        </w:rPr>
        <w:t xml:space="preserve"> </w:t>
      </w:r>
      <w:r>
        <w:rPr>
          <w:rFonts w:ascii="Lucida Console" w:eastAsia="Times New Roman" w:hAnsi="Lucida Console" w:cs="Courier New"/>
          <w:color w:val="70AD47" w:themeColor="accent6"/>
          <w:sz w:val="20"/>
          <w:szCs w:val="20"/>
        </w:rPr>
        <w:t>#Leave out the logwage variable since it is a fantastic predictor</w:t>
      </w:r>
    </w:p>
    <w:p w14:paraId="360D7E0E" w14:textId="77777777" w:rsidR="00F67450" w:rsidRPr="00F67450" w:rsidRDefault="00F67450" w:rsidP="00F67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67450">
        <w:rPr>
          <w:rFonts w:ascii="Lucida Console" w:eastAsia="Times New Roman" w:hAnsi="Lucida Console" w:cs="Courier New"/>
          <w:color w:val="0000FF"/>
          <w:sz w:val="20"/>
          <w:szCs w:val="20"/>
        </w:rPr>
        <w:t xml:space="preserve">&gt; </w:t>
      </w:r>
    </w:p>
    <w:p w14:paraId="3EA9AC90" w14:textId="77777777" w:rsidR="00F67450" w:rsidRPr="00F67450" w:rsidRDefault="00F67450" w:rsidP="00F67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67450">
        <w:rPr>
          <w:rFonts w:ascii="Lucida Console" w:eastAsia="Times New Roman" w:hAnsi="Lucida Console" w:cs="Courier New"/>
          <w:color w:val="0000FF"/>
          <w:sz w:val="20"/>
          <w:szCs w:val="20"/>
        </w:rPr>
        <w:t>&gt; inBuild &lt;- createDataPartition(y=Wage$wage, p=0.7, list=FALSE)</w:t>
      </w:r>
    </w:p>
    <w:p w14:paraId="0E4DE31D" w14:textId="77777777" w:rsidR="00F67450" w:rsidRPr="00F67450" w:rsidRDefault="00F67450" w:rsidP="00F67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67450">
        <w:rPr>
          <w:rFonts w:ascii="Lucida Console" w:eastAsia="Times New Roman" w:hAnsi="Lucida Console" w:cs="Courier New"/>
          <w:color w:val="0000FF"/>
          <w:sz w:val="20"/>
          <w:szCs w:val="20"/>
        </w:rPr>
        <w:t>&gt; validation &lt;- Wage[-inBuild,]</w:t>
      </w:r>
    </w:p>
    <w:p w14:paraId="0F1E4EC7" w14:textId="77777777" w:rsidR="00F67450" w:rsidRPr="00F67450" w:rsidRDefault="00F67450" w:rsidP="00F67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67450">
        <w:rPr>
          <w:rFonts w:ascii="Lucida Console" w:eastAsia="Times New Roman" w:hAnsi="Lucida Console" w:cs="Courier New"/>
          <w:color w:val="0000FF"/>
          <w:sz w:val="20"/>
          <w:szCs w:val="20"/>
        </w:rPr>
        <w:t>&gt; buildData &lt;- Wage[inBuild,]</w:t>
      </w:r>
    </w:p>
    <w:p w14:paraId="18C0D34E" w14:textId="77777777" w:rsidR="00F67450" w:rsidRPr="00F67450" w:rsidRDefault="00F67450" w:rsidP="00F67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67450">
        <w:rPr>
          <w:rFonts w:ascii="Lucida Console" w:eastAsia="Times New Roman" w:hAnsi="Lucida Console" w:cs="Courier New"/>
          <w:color w:val="0000FF"/>
          <w:sz w:val="20"/>
          <w:szCs w:val="20"/>
        </w:rPr>
        <w:t>&gt; inTrain &lt;- createDataPartition(y=buildData$wage, p=0.7, list=FALSE)</w:t>
      </w:r>
    </w:p>
    <w:p w14:paraId="387714DA" w14:textId="77777777" w:rsidR="00F67450" w:rsidRPr="00F67450" w:rsidRDefault="00F67450" w:rsidP="00F67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67450">
        <w:rPr>
          <w:rFonts w:ascii="Lucida Console" w:eastAsia="Times New Roman" w:hAnsi="Lucida Console" w:cs="Courier New"/>
          <w:color w:val="0000FF"/>
          <w:sz w:val="20"/>
          <w:szCs w:val="20"/>
        </w:rPr>
        <w:t>&gt; training &lt;- buildData[inTrain,]</w:t>
      </w:r>
    </w:p>
    <w:p w14:paraId="4B67CDE8" w14:textId="77777777" w:rsidR="00F67450" w:rsidRPr="00F67450" w:rsidRDefault="00F67450" w:rsidP="00F67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67450">
        <w:rPr>
          <w:rFonts w:ascii="Lucida Console" w:eastAsia="Times New Roman" w:hAnsi="Lucida Console" w:cs="Courier New"/>
          <w:color w:val="0000FF"/>
          <w:sz w:val="20"/>
          <w:szCs w:val="20"/>
        </w:rPr>
        <w:t>&gt; testing &lt;- buildData[-inTrain,]</w:t>
      </w:r>
    </w:p>
    <w:p w14:paraId="25821377" w14:textId="77777777" w:rsidR="00F67450" w:rsidRPr="00F67450" w:rsidRDefault="00F67450" w:rsidP="00F67450"/>
    <w:p w14:paraId="3A650811" w14:textId="3310B151" w:rsidR="00F94029" w:rsidRDefault="00F67450" w:rsidP="00F94029">
      <w:r>
        <w:t>So we have separated into 3 different datasets</w:t>
      </w:r>
    </w:p>
    <w:p w14:paraId="51151450" w14:textId="77777777" w:rsidR="00F67450" w:rsidRPr="00F67450" w:rsidRDefault="00F67450" w:rsidP="00F67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67450">
        <w:rPr>
          <w:rFonts w:ascii="Lucida Console" w:eastAsia="Times New Roman" w:hAnsi="Lucida Console" w:cs="Courier New"/>
          <w:color w:val="0000FF"/>
          <w:sz w:val="20"/>
          <w:szCs w:val="20"/>
        </w:rPr>
        <w:t>&gt; dim(training)</w:t>
      </w:r>
    </w:p>
    <w:p w14:paraId="30B91BCD" w14:textId="77777777" w:rsidR="00F67450" w:rsidRPr="00F67450" w:rsidRDefault="00F67450" w:rsidP="00F67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67450">
        <w:rPr>
          <w:rFonts w:ascii="Lucida Console" w:eastAsia="Times New Roman" w:hAnsi="Lucida Console" w:cs="Courier New"/>
          <w:color w:val="000000"/>
          <w:sz w:val="20"/>
          <w:szCs w:val="20"/>
        </w:rPr>
        <w:t>[1] 1474   11</w:t>
      </w:r>
    </w:p>
    <w:p w14:paraId="486C600A" w14:textId="77777777" w:rsidR="00F67450" w:rsidRPr="00F67450" w:rsidRDefault="00F67450" w:rsidP="00F67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67450">
        <w:rPr>
          <w:rFonts w:ascii="Lucida Console" w:eastAsia="Times New Roman" w:hAnsi="Lucida Console" w:cs="Courier New"/>
          <w:color w:val="0000FF"/>
          <w:sz w:val="20"/>
          <w:szCs w:val="20"/>
        </w:rPr>
        <w:t>&gt; dim(testing)</w:t>
      </w:r>
    </w:p>
    <w:p w14:paraId="00AD2DF0" w14:textId="77777777" w:rsidR="00F67450" w:rsidRPr="00F67450" w:rsidRDefault="00F67450" w:rsidP="00F67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67450">
        <w:rPr>
          <w:rFonts w:ascii="Lucida Console" w:eastAsia="Times New Roman" w:hAnsi="Lucida Console" w:cs="Courier New"/>
          <w:color w:val="000000"/>
          <w:sz w:val="20"/>
          <w:szCs w:val="20"/>
        </w:rPr>
        <w:t>[1] 628  11</w:t>
      </w:r>
    </w:p>
    <w:p w14:paraId="0EC7FC8C" w14:textId="77777777" w:rsidR="00F67450" w:rsidRPr="00F67450" w:rsidRDefault="00F67450" w:rsidP="00F67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67450">
        <w:rPr>
          <w:rFonts w:ascii="Lucida Console" w:eastAsia="Times New Roman" w:hAnsi="Lucida Console" w:cs="Courier New"/>
          <w:color w:val="0000FF"/>
          <w:sz w:val="20"/>
          <w:szCs w:val="20"/>
        </w:rPr>
        <w:t>&gt; dim(validation)</w:t>
      </w:r>
    </w:p>
    <w:p w14:paraId="29304EB8" w14:textId="77777777" w:rsidR="00F67450" w:rsidRPr="00F67450" w:rsidRDefault="00F67450" w:rsidP="00F67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67450">
        <w:rPr>
          <w:rFonts w:ascii="Lucida Console" w:eastAsia="Times New Roman" w:hAnsi="Lucida Console" w:cs="Courier New"/>
          <w:color w:val="000000"/>
          <w:sz w:val="20"/>
          <w:szCs w:val="20"/>
        </w:rPr>
        <w:t>[1] 898  11</w:t>
      </w:r>
    </w:p>
    <w:p w14:paraId="226F4FA9" w14:textId="3D48AF3D" w:rsidR="00F67450" w:rsidRDefault="00F67450" w:rsidP="00F94029"/>
    <w:p w14:paraId="287796CF" w14:textId="716CDD8F" w:rsidR="00F67450" w:rsidRDefault="00F67450" w:rsidP="00F67450">
      <w:pPr>
        <w:pStyle w:val="Heading2"/>
      </w:pPr>
      <w:r>
        <w:t>Build Two Different Models</w:t>
      </w:r>
    </w:p>
    <w:p w14:paraId="787CA265" w14:textId="24A4A680" w:rsidR="00F67450" w:rsidRDefault="00F67450" w:rsidP="00E351E5">
      <w:pPr>
        <w:pStyle w:val="ListParagraph"/>
        <w:numPr>
          <w:ilvl w:val="0"/>
          <w:numId w:val="106"/>
        </w:numPr>
      </w:pPr>
      <w:r>
        <w:t>In the training set we are going to build 2 different models</w:t>
      </w:r>
    </w:p>
    <w:p w14:paraId="5B943093" w14:textId="77777777" w:rsidR="003F66A0" w:rsidRDefault="003F66A0" w:rsidP="00E351E5">
      <w:pPr>
        <w:pStyle w:val="ListParagraph"/>
        <w:numPr>
          <w:ilvl w:val="0"/>
          <w:numId w:val="106"/>
        </w:numPr>
      </w:pPr>
    </w:p>
    <w:p w14:paraId="23C70201" w14:textId="77777777" w:rsidR="003F66A0" w:rsidRPr="003F66A0" w:rsidRDefault="003F66A0" w:rsidP="003F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F66A0">
        <w:rPr>
          <w:rFonts w:ascii="Lucida Console" w:eastAsia="Times New Roman" w:hAnsi="Lucida Console" w:cs="Courier New"/>
          <w:color w:val="0000FF"/>
          <w:sz w:val="20"/>
          <w:szCs w:val="20"/>
        </w:rPr>
        <w:lastRenderedPageBreak/>
        <w:t>&gt; mod1 &lt;- train(wage ~ ., method="glm", data=training)</w:t>
      </w:r>
    </w:p>
    <w:p w14:paraId="15A73775" w14:textId="77777777" w:rsidR="00E351E5" w:rsidRPr="00E351E5" w:rsidRDefault="00E351E5" w:rsidP="00E35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351E5">
        <w:rPr>
          <w:rFonts w:ascii="Lucida Console" w:eastAsia="Times New Roman" w:hAnsi="Lucida Console" w:cs="Courier New"/>
          <w:color w:val="0000FF"/>
          <w:sz w:val="20"/>
          <w:szCs w:val="20"/>
        </w:rPr>
        <w:t>&gt; mod2 &lt;- train(wage ~ ., method="rf", data=training, trControl = trainControl(method="cv"), number=3)</w:t>
      </w:r>
    </w:p>
    <w:p w14:paraId="1D81D59C" w14:textId="4B074B96" w:rsidR="00F67450" w:rsidRDefault="00F67450" w:rsidP="003F66A0"/>
    <w:p w14:paraId="71EB894A" w14:textId="5DEC367A" w:rsidR="00E351E5" w:rsidRDefault="00336884" w:rsidP="00336884">
      <w:pPr>
        <w:pStyle w:val="ListParagraph"/>
        <w:numPr>
          <w:ilvl w:val="0"/>
          <w:numId w:val="108"/>
        </w:numPr>
      </w:pPr>
      <w:r>
        <w:t>Now let’s see what these predictions look like</w:t>
      </w:r>
    </w:p>
    <w:p w14:paraId="3020305D" w14:textId="77777777" w:rsidR="00336884" w:rsidRDefault="00336884" w:rsidP="00336884"/>
    <w:p w14:paraId="30B72906" w14:textId="21F91A60" w:rsidR="00F466B1" w:rsidRDefault="00F466B1" w:rsidP="00F46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F466B1">
        <w:rPr>
          <w:rFonts w:ascii="Lucida Console" w:eastAsia="Times New Roman" w:hAnsi="Lucida Console" w:cs="Courier New"/>
          <w:color w:val="0000FF"/>
          <w:sz w:val="20"/>
          <w:szCs w:val="20"/>
          <w:lang w:val="en-CA" w:eastAsia="en-CA"/>
        </w:rPr>
        <w:t xml:space="preserve">&gt; </w:t>
      </w:r>
      <w:r>
        <w:rPr>
          <w:rFonts w:ascii="Lucida Console" w:eastAsia="Times New Roman" w:hAnsi="Lucida Console" w:cs="Courier New"/>
          <w:color w:val="0000FF"/>
          <w:sz w:val="20"/>
          <w:szCs w:val="20"/>
          <w:lang w:val="en-CA" w:eastAsia="en-CA"/>
        </w:rPr>
        <w:t>pred1 &lt;- predict(mod1</w:t>
      </w:r>
      <w:r w:rsidRPr="00F466B1">
        <w:rPr>
          <w:rFonts w:ascii="Lucida Console" w:eastAsia="Times New Roman" w:hAnsi="Lucida Console" w:cs="Courier New"/>
          <w:color w:val="0000FF"/>
          <w:sz w:val="20"/>
          <w:szCs w:val="20"/>
          <w:lang w:val="en-CA" w:eastAsia="en-CA"/>
        </w:rPr>
        <w:t>, testing)</w:t>
      </w:r>
    </w:p>
    <w:p w14:paraId="2CC3CFF0" w14:textId="7DAD9E7F" w:rsidR="00F466B1" w:rsidRPr="00F466B1" w:rsidRDefault="00F466B1" w:rsidP="00F46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F466B1">
        <w:rPr>
          <w:rFonts w:ascii="Lucida Console" w:eastAsia="Times New Roman" w:hAnsi="Lucida Console" w:cs="Courier New"/>
          <w:color w:val="0000FF"/>
          <w:sz w:val="20"/>
          <w:szCs w:val="20"/>
          <w:lang w:val="en-CA" w:eastAsia="en-CA"/>
        </w:rPr>
        <w:t>&gt; pred2 &lt;- predict(mod2, testing)</w:t>
      </w:r>
    </w:p>
    <w:p w14:paraId="6F0CFE8E" w14:textId="77777777" w:rsidR="00F466B1" w:rsidRPr="00F466B1" w:rsidRDefault="00F466B1" w:rsidP="00F46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F466B1">
        <w:rPr>
          <w:rFonts w:ascii="Lucida Console" w:eastAsia="Times New Roman" w:hAnsi="Lucida Console" w:cs="Courier New"/>
          <w:color w:val="0000FF"/>
          <w:sz w:val="20"/>
          <w:szCs w:val="20"/>
          <w:lang w:val="en-CA" w:eastAsia="en-CA"/>
        </w:rPr>
        <w:t>&gt; qplot(pred1, pred2, colour=wage, data=testing)</w:t>
      </w:r>
    </w:p>
    <w:p w14:paraId="06149F93" w14:textId="77777777" w:rsidR="00336884" w:rsidRDefault="00336884" w:rsidP="00336884"/>
    <w:p w14:paraId="6C758DE5" w14:textId="18D95FEB" w:rsidR="00F466B1" w:rsidRDefault="00F466B1" w:rsidP="00336884">
      <w:r>
        <w:rPr>
          <w:noProof/>
          <w:lang w:val="en-CA" w:eastAsia="en-CA"/>
        </w:rPr>
        <w:drawing>
          <wp:inline distT="0" distB="0" distL="0" distR="0" wp14:anchorId="549D0D34" wp14:editId="28105D95">
            <wp:extent cx="5800000" cy="3390476"/>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00000" cy="3390476"/>
                    </a:xfrm>
                    <a:prstGeom prst="rect">
                      <a:avLst/>
                    </a:prstGeom>
                  </pic:spPr>
                </pic:pic>
              </a:graphicData>
            </a:graphic>
          </wp:inline>
        </w:drawing>
      </w:r>
    </w:p>
    <w:p w14:paraId="16E2E0DE" w14:textId="1A42919A" w:rsidR="00F466B1" w:rsidRDefault="00F466B1" w:rsidP="00F466B1">
      <w:pPr>
        <w:pStyle w:val="ListParagraph"/>
        <w:numPr>
          <w:ilvl w:val="0"/>
          <w:numId w:val="108"/>
        </w:numPr>
      </w:pPr>
      <w:r>
        <w:t>Here we can see that thew predicitons are close to eachother, but they don’t exactly agree with eachother</w:t>
      </w:r>
    </w:p>
    <w:p w14:paraId="5F67555C" w14:textId="1A5B42BA" w:rsidR="00F466B1" w:rsidRDefault="00F466B1" w:rsidP="00F466B1">
      <w:pPr>
        <w:pStyle w:val="ListParagraph"/>
        <w:numPr>
          <w:ilvl w:val="0"/>
          <w:numId w:val="108"/>
        </w:numPr>
      </w:pPr>
      <w:r>
        <w:t>Also, neither of them perfectly correlates with the wage variable which is the colour of the dots</w:t>
      </w:r>
    </w:p>
    <w:p w14:paraId="159BF038" w14:textId="3CF66253" w:rsidR="00F466B1" w:rsidRDefault="00F466B1" w:rsidP="00F466B1">
      <w:pPr>
        <w:pStyle w:val="Heading2"/>
      </w:pPr>
      <w:r>
        <w:t>Fit a Model That Combines Predictors</w:t>
      </w:r>
    </w:p>
    <w:p w14:paraId="1D833E5A" w14:textId="255A907F" w:rsidR="000C5679" w:rsidRPr="000C5679" w:rsidRDefault="000C5679" w:rsidP="000C5679">
      <w:pPr>
        <w:pStyle w:val="Heading3"/>
      </w:pPr>
      <w:r>
        <w:t>Example Predicting on Test Set</w:t>
      </w:r>
    </w:p>
    <w:p w14:paraId="5621BB16" w14:textId="77777777" w:rsidR="00F466B1" w:rsidRDefault="00F466B1" w:rsidP="00F46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F466B1">
        <w:rPr>
          <w:rFonts w:ascii="Lucida Console" w:eastAsia="Times New Roman" w:hAnsi="Lucida Console" w:cs="Courier New"/>
          <w:color w:val="0000FF"/>
          <w:sz w:val="20"/>
          <w:szCs w:val="20"/>
          <w:lang w:val="en-CA" w:eastAsia="en-CA"/>
        </w:rPr>
        <w:t>&gt; predDF &lt;- data.frame(pred1, pred2, wage=testing$wage)</w:t>
      </w:r>
    </w:p>
    <w:p w14:paraId="61FA4414" w14:textId="77777777" w:rsidR="000C5679" w:rsidRPr="000C5679" w:rsidRDefault="000C5679" w:rsidP="000C5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0C5679">
        <w:rPr>
          <w:rFonts w:ascii="Lucida Console" w:eastAsia="Times New Roman" w:hAnsi="Lucida Console" w:cs="Courier New"/>
          <w:color w:val="0000FF"/>
          <w:sz w:val="20"/>
          <w:szCs w:val="20"/>
          <w:lang w:val="en-CA" w:eastAsia="en-CA"/>
        </w:rPr>
        <w:t>&gt; combModFit &lt;- train(wage ~ ., method="gam", data=predDF)</w:t>
      </w:r>
    </w:p>
    <w:p w14:paraId="067CEAC4" w14:textId="77777777" w:rsidR="000C5679" w:rsidRPr="000C5679" w:rsidRDefault="000C5679" w:rsidP="000C5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0C5679">
        <w:rPr>
          <w:rFonts w:ascii="Lucida Console" w:eastAsia="Times New Roman" w:hAnsi="Lucida Console" w:cs="Courier New"/>
          <w:color w:val="0000FF"/>
          <w:sz w:val="20"/>
          <w:szCs w:val="20"/>
          <w:lang w:val="en-CA" w:eastAsia="en-CA"/>
        </w:rPr>
        <w:t>&gt; combPred &lt;- predict(combModFit, data=predDF)</w:t>
      </w:r>
    </w:p>
    <w:p w14:paraId="6713229E" w14:textId="01470237" w:rsidR="00F466B1" w:rsidRDefault="000C5679" w:rsidP="00F466B1">
      <w:r>
        <w:tab/>
      </w:r>
    </w:p>
    <w:p w14:paraId="1498C0FC" w14:textId="1305FD0F" w:rsidR="00F466B1" w:rsidRDefault="00F466B1" w:rsidP="00F466B1">
      <w:pPr>
        <w:pStyle w:val="ListParagraph"/>
        <w:numPr>
          <w:ilvl w:val="0"/>
          <w:numId w:val="110"/>
        </w:numPr>
      </w:pPr>
      <w:r>
        <w:t xml:space="preserve">Now instead of just fitting a model that realtes the </w:t>
      </w:r>
      <w:r w:rsidR="000C5679">
        <w:t>covariants</w:t>
      </w:r>
      <w:r>
        <w:t xml:space="preserve"> to the outcome, we’ve firt 2 separate models, and now we’re fitting a regression model that relating the outcome to the predicitons from those 2 models. Then we can predict from the combined dataset on new samples</w:t>
      </w:r>
    </w:p>
    <w:p w14:paraId="24E4C411" w14:textId="0258909C" w:rsidR="000C5679" w:rsidRDefault="000C5679" w:rsidP="000C5679">
      <w:pPr>
        <w:pStyle w:val="Heading3"/>
      </w:pPr>
      <w:r>
        <w:lastRenderedPageBreak/>
        <w:t>Testing Errors</w:t>
      </w:r>
    </w:p>
    <w:p w14:paraId="6F646823" w14:textId="77777777" w:rsidR="000C5679" w:rsidRPr="000C5679" w:rsidRDefault="000C5679" w:rsidP="000C5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0C5679">
        <w:rPr>
          <w:rFonts w:ascii="Lucida Console" w:eastAsia="Times New Roman" w:hAnsi="Lucida Console" w:cs="Courier New"/>
          <w:color w:val="0000FF"/>
          <w:sz w:val="20"/>
          <w:szCs w:val="20"/>
          <w:lang w:val="en-CA" w:eastAsia="en-CA"/>
        </w:rPr>
        <w:t>&gt; sqrt(sum((pred1-testing$wage)^2))</w:t>
      </w:r>
    </w:p>
    <w:p w14:paraId="79FC0291" w14:textId="77777777" w:rsidR="000C5679" w:rsidRPr="000C5679" w:rsidRDefault="000C5679" w:rsidP="000C5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0C5679">
        <w:rPr>
          <w:rFonts w:ascii="Lucida Console" w:eastAsia="Times New Roman" w:hAnsi="Lucida Console" w:cs="Courier New"/>
          <w:color w:val="000000"/>
          <w:sz w:val="20"/>
          <w:szCs w:val="20"/>
          <w:lang w:val="en-CA" w:eastAsia="en-CA"/>
        </w:rPr>
        <w:t>[1] 857.8234</w:t>
      </w:r>
    </w:p>
    <w:p w14:paraId="53FB7E9E" w14:textId="77777777" w:rsidR="000C5679" w:rsidRPr="000C5679" w:rsidRDefault="000C5679" w:rsidP="000C5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0C5679">
        <w:rPr>
          <w:rFonts w:ascii="Lucida Console" w:eastAsia="Times New Roman" w:hAnsi="Lucida Console" w:cs="Courier New"/>
          <w:color w:val="0000FF"/>
          <w:sz w:val="20"/>
          <w:szCs w:val="20"/>
          <w:lang w:val="en-CA" w:eastAsia="en-CA"/>
        </w:rPr>
        <w:t>&gt; sqrt(sum((pred2-testing$wage)^2))</w:t>
      </w:r>
    </w:p>
    <w:p w14:paraId="72355CAC" w14:textId="77777777" w:rsidR="000C5679" w:rsidRPr="000C5679" w:rsidRDefault="000C5679" w:rsidP="000C5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0C5679">
        <w:rPr>
          <w:rFonts w:ascii="Lucida Console" w:eastAsia="Times New Roman" w:hAnsi="Lucida Console" w:cs="Courier New"/>
          <w:color w:val="000000"/>
          <w:sz w:val="20"/>
          <w:szCs w:val="20"/>
          <w:lang w:val="en-CA" w:eastAsia="en-CA"/>
        </w:rPr>
        <w:t>[1] 892.7873</w:t>
      </w:r>
    </w:p>
    <w:p w14:paraId="75427CA4" w14:textId="77777777" w:rsidR="000C5679" w:rsidRPr="000C5679" w:rsidRDefault="000C5679" w:rsidP="000C5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0C5679">
        <w:rPr>
          <w:rFonts w:ascii="Lucida Console" w:eastAsia="Times New Roman" w:hAnsi="Lucida Console" w:cs="Courier New"/>
          <w:color w:val="0000FF"/>
          <w:sz w:val="20"/>
          <w:szCs w:val="20"/>
          <w:lang w:val="en-CA" w:eastAsia="en-CA"/>
        </w:rPr>
        <w:t>&gt; sqrt(sum((combPred-testing$wage)^2))</w:t>
      </w:r>
    </w:p>
    <w:p w14:paraId="12B49A04" w14:textId="77777777" w:rsidR="000C5679" w:rsidRPr="000C5679" w:rsidRDefault="000C5679" w:rsidP="000C5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0C5679">
        <w:rPr>
          <w:rFonts w:ascii="Lucida Console" w:eastAsia="Times New Roman" w:hAnsi="Lucida Console" w:cs="Courier New"/>
          <w:color w:val="000000"/>
          <w:sz w:val="20"/>
          <w:szCs w:val="20"/>
          <w:lang w:val="en-CA" w:eastAsia="en-CA"/>
        </w:rPr>
        <w:t>[1] 848.0532</w:t>
      </w:r>
    </w:p>
    <w:p w14:paraId="49209748" w14:textId="77777777" w:rsidR="000C5679" w:rsidRDefault="000C5679" w:rsidP="000C5679"/>
    <w:p w14:paraId="35853770" w14:textId="1085D0EB" w:rsidR="000C5679" w:rsidRDefault="000C5679" w:rsidP="000C5679">
      <w:pPr>
        <w:pStyle w:val="ListParagraph"/>
        <w:numPr>
          <w:ilvl w:val="0"/>
          <w:numId w:val="110"/>
        </w:numPr>
      </w:pPr>
      <w:r>
        <w:t>***Important, we used the test set to blend the two models together, so we fit the model on the test set. Therefore, this is not a good representation of thee out of sample error</w:t>
      </w:r>
    </w:p>
    <w:p w14:paraId="2AC2DC2F" w14:textId="4B777CFA" w:rsidR="000C5679" w:rsidRDefault="000C5679" w:rsidP="000C5679">
      <w:pPr>
        <w:pStyle w:val="ListParagraph"/>
        <w:numPr>
          <w:ilvl w:val="0"/>
          <w:numId w:val="110"/>
        </w:numPr>
      </w:pPr>
      <w:r>
        <w:t>Hence, we need to try this model out on the validation set now.</w:t>
      </w:r>
    </w:p>
    <w:p w14:paraId="756F575D" w14:textId="7B68AC43" w:rsidR="000C5679" w:rsidRDefault="000C5679" w:rsidP="000C5679">
      <w:pPr>
        <w:pStyle w:val="Heading3"/>
      </w:pPr>
      <w:r>
        <w:t>Example Predicting on Validation Set</w:t>
      </w:r>
    </w:p>
    <w:p w14:paraId="1C8C3883" w14:textId="77777777" w:rsidR="000C5679" w:rsidRPr="000C5679" w:rsidRDefault="000C5679" w:rsidP="000C5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0C5679">
        <w:rPr>
          <w:rFonts w:ascii="Lucida Console" w:eastAsia="Times New Roman" w:hAnsi="Lucida Console" w:cs="Courier New"/>
          <w:color w:val="0000FF"/>
          <w:sz w:val="20"/>
          <w:szCs w:val="20"/>
          <w:lang w:val="en-CA" w:eastAsia="en-CA"/>
        </w:rPr>
        <w:t>&gt; pred1V &lt;- predict(mod1, validation)</w:t>
      </w:r>
    </w:p>
    <w:p w14:paraId="59C1444F" w14:textId="77777777" w:rsidR="000C5679" w:rsidRPr="000C5679" w:rsidRDefault="000C5679" w:rsidP="000C5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0C5679">
        <w:rPr>
          <w:rFonts w:ascii="Lucida Console" w:eastAsia="Times New Roman" w:hAnsi="Lucida Console" w:cs="Courier New"/>
          <w:color w:val="0000FF"/>
          <w:sz w:val="20"/>
          <w:szCs w:val="20"/>
          <w:lang w:val="en-CA" w:eastAsia="en-CA"/>
        </w:rPr>
        <w:t>&gt; predVF &lt;- data.frame(pred1=pred1V, pred2 = pred2V)</w:t>
      </w:r>
    </w:p>
    <w:p w14:paraId="66666210" w14:textId="77777777" w:rsidR="000C5679" w:rsidRPr="000C5679" w:rsidRDefault="000C5679" w:rsidP="000C5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0C5679">
        <w:rPr>
          <w:rFonts w:ascii="Lucida Console" w:eastAsia="Times New Roman" w:hAnsi="Lucida Console" w:cs="Courier New"/>
          <w:color w:val="0000FF"/>
          <w:sz w:val="20"/>
          <w:szCs w:val="20"/>
          <w:lang w:val="en-CA" w:eastAsia="en-CA"/>
        </w:rPr>
        <w:t>&gt; combPredV &lt;- predict(combModFit, predVF)</w:t>
      </w:r>
    </w:p>
    <w:p w14:paraId="1C797ACC" w14:textId="77777777" w:rsidR="000C5679" w:rsidRDefault="000C5679" w:rsidP="000C5679"/>
    <w:p w14:paraId="00CCF814" w14:textId="4E5AD114" w:rsidR="000C5679" w:rsidRDefault="000C5679" w:rsidP="000C5679">
      <w:pPr>
        <w:pStyle w:val="ListParagraph"/>
        <w:numPr>
          <w:ilvl w:val="0"/>
          <w:numId w:val="111"/>
        </w:numPr>
      </w:pPr>
      <w:r>
        <w:t>The covariants being passed to the model are the predicitions from the two different models</w:t>
      </w:r>
    </w:p>
    <w:p w14:paraId="29C38F3D" w14:textId="2799A314" w:rsidR="000C5679" w:rsidRDefault="000C5679" w:rsidP="000C5679">
      <w:pPr>
        <w:pStyle w:val="Heading3"/>
      </w:pPr>
      <w:r>
        <w:t>Error on Validation Set</w:t>
      </w:r>
    </w:p>
    <w:p w14:paraId="3C5C50D3" w14:textId="77777777" w:rsidR="000C5679" w:rsidRPr="000C5679" w:rsidRDefault="000C5679" w:rsidP="000C5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0C5679">
        <w:rPr>
          <w:rFonts w:ascii="Lucida Console" w:eastAsia="Times New Roman" w:hAnsi="Lucida Console" w:cs="Courier New"/>
          <w:color w:val="0000FF"/>
          <w:sz w:val="20"/>
          <w:szCs w:val="20"/>
          <w:lang w:val="en-CA" w:eastAsia="en-CA"/>
        </w:rPr>
        <w:t>&gt; sqrt(sum((pred1V - validation$wage)^2))</w:t>
      </w:r>
    </w:p>
    <w:p w14:paraId="3C957995" w14:textId="77777777" w:rsidR="000C5679" w:rsidRPr="000C5679" w:rsidRDefault="000C5679" w:rsidP="000C5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0C5679">
        <w:rPr>
          <w:rFonts w:ascii="Lucida Console" w:eastAsia="Times New Roman" w:hAnsi="Lucida Console" w:cs="Courier New"/>
          <w:color w:val="000000"/>
          <w:sz w:val="20"/>
          <w:szCs w:val="20"/>
          <w:lang w:val="en-CA" w:eastAsia="en-CA"/>
        </w:rPr>
        <w:t>[1] 1048.556</w:t>
      </w:r>
    </w:p>
    <w:p w14:paraId="4D66152E" w14:textId="77777777" w:rsidR="000C5679" w:rsidRPr="000C5679" w:rsidRDefault="000C5679" w:rsidP="000C5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0C5679">
        <w:rPr>
          <w:rFonts w:ascii="Lucida Console" w:eastAsia="Times New Roman" w:hAnsi="Lucida Console" w:cs="Courier New"/>
          <w:color w:val="0000FF"/>
          <w:sz w:val="20"/>
          <w:szCs w:val="20"/>
          <w:lang w:val="en-CA" w:eastAsia="en-CA"/>
        </w:rPr>
        <w:t>&gt; sqrt(sum((pred2V - validation$wage)^2))</w:t>
      </w:r>
    </w:p>
    <w:p w14:paraId="60476D8F" w14:textId="77777777" w:rsidR="000C5679" w:rsidRPr="000C5679" w:rsidRDefault="000C5679" w:rsidP="000C5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0C5679">
        <w:rPr>
          <w:rFonts w:ascii="Lucida Console" w:eastAsia="Times New Roman" w:hAnsi="Lucida Console" w:cs="Courier New"/>
          <w:color w:val="000000"/>
          <w:sz w:val="20"/>
          <w:szCs w:val="20"/>
          <w:lang w:val="en-CA" w:eastAsia="en-CA"/>
        </w:rPr>
        <w:t>[1] 1085.455</w:t>
      </w:r>
    </w:p>
    <w:p w14:paraId="763AD797" w14:textId="77777777" w:rsidR="000C5679" w:rsidRPr="000C5679" w:rsidRDefault="000C5679" w:rsidP="000C5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0C5679">
        <w:rPr>
          <w:rFonts w:ascii="Lucida Console" w:eastAsia="Times New Roman" w:hAnsi="Lucida Console" w:cs="Courier New"/>
          <w:color w:val="0000FF"/>
          <w:sz w:val="20"/>
          <w:szCs w:val="20"/>
          <w:lang w:val="en-CA" w:eastAsia="en-CA"/>
        </w:rPr>
        <w:t>&gt; sqrt(sum((combPredV - validation$wage)^2))</w:t>
      </w:r>
    </w:p>
    <w:p w14:paraId="4A6DB05E" w14:textId="77777777" w:rsidR="000C5679" w:rsidRPr="000C5679" w:rsidRDefault="000C5679" w:rsidP="000C5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0C5679">
        <w:rPr>
          <w:rFonts w:ascii="Lucida Console" w:eastAsia="Times New Roman" w:hAnsi="Lucida Console" w:cs="Courier New"/>
          <w:color w:val="000000"/>
          <w:sz w:val="20"/>
          <w:szCs w:val="20"/>
          <w:lang w:val="en-CA" w:eastAsia="en-CA"/>
        </w:rPr>
        <w:t>[1] 1042.032</w:t>
      </w:r>
    </w:p>
    <w:p w14:paraId="0C796162" w14:textId="668E8C34" w:rsidR="000C5679" w:rsidRDefault="000C5679" w:rsidP="000C5679"/>
    <w:p w14:paraId="6D13F15E" w14:textId="076461B7" w:rsidR="000C5679" w:rsidRDefault="000C5679" w:rsidP="000C5679">
      <w:pPr>
        <w:pStyle w:val="Heading2"/>
      </w:pPr>
      <w:r>
        <w:t>Final Notes</w:t>
      </w:r>
    </w:p>
    <w:p w14:paraId="1C947BF7" w14:textId="5532F41C" w:rsidR="000C5679" w:rsidRDefault="000C5679" w:rsidP="000C5679">
      <w:pPr>
        <w:pStyle w:val="ListParagraph"/>
        <w:numPr>
          <w:ilvl w:val="0"/>
          <w:numId w:val="111"/>
        </w:numPr>
      </w:pPr>
      <w:r>
        <w:t>Even simple blending like the type we just did in our example can be very useful</w:t>
      </w:r>
    </w:p>
    <w:p w14:paraId="5C160E64" w14:textId="3650D811" w:rsidR="000C5679" w:rsidRDefault="000C5679" w:rsidP="000C5679">
      <w:pPr>
        <w:pStyle w:val="ListParagraph"/>
        <w:numPr>
          <w:ilvl w:val="0"/>
          <w:numId w:val="111"/>
        </w:numPr>
      </w:pPr>
      <w:r>
        <w:t xml:space="preserve">The typical model for binary/multiclass data involves </w:t>
      </w:r>
    </w:p>
    <w:p w14:paraId="60BFBA09" w14:textId="0785F7A4" w:rsidR="000C5679" w:rsidRDefault="000C5679" w:rsidP="000C5679">
      <w:pPr>
        <w:pStyle w:val="ListParagraph"/>
        <w:numPr>
          <w:ilvl w:val="1"/>
          <w:numId w:val="111"/>
        </w:numPr>
      </w:pPr>
      <w:r>
        <w:t>Building an odd number of models</w:t>
      </w:r>
    </w:p>
    <w:p w14:paraId="22072793" w14:textId="25A130EA" w:rsidR="000C5679" w:rsidRDefault="000C5679" w:rsidP="000C5679">
      <w:pPr>
        <w:pStyle w:val="ListParagraph"/>
        <w:numPr>
          <w:ilvl w:val="1"/>
          <w:numId w:val="111"/>
        </w:numPr>
      </w:pPr>
      <w:r>
        <w:t xml:space="preserve">Predict </w:t>
      </w:r>
      <w:r w:rsidR="00E41D17">
        <w:t>the outcome with each model</w:t>
      </w:r>
    </w:p>
    <w:p w14:paraId="6C7D7FEA" w14:textId="6F43BE58" w:rsidR="00E41D17" w:rsidRDefault="00E41D17" w:rsidP="000C5679">
      <w:pPr>
        <w:pStyle w:val="ListParagraph"/>
        <w:numPr>
          <w:ilvl w:val="1"/>
          <w:numId w:val="111"/>
        </w:numPr>
      </w:pPr>
      <w:r>
        <w:t>Assigning the ultimate class label based on majority vote</w:t>
      </w:r>
    </w:p>
    <w:p w14:paraId="72457FC6" w14:textId="15611B3E" w:rsidR="00E41D17" w:rsidRDefault="00E41D17" w:rsidP="00E41D17">
      <w:pPr>
        <w:pStyle w:val="Heading3"/>
      </w:pPr>
      <w:r>
        <w:t>Scalability Matters!</w:t>
      </w:r>
    </w:p>
    <w:p w14:paraId="653AA1E1" w14:textId="094DA632" w:rsidR="00E41D17" w:rsidRDefault="00E41D17" w:rsidP="00E41D17">
      <w:pPr>
        <w:pStyle w:val="ListParagraph"/>
        <w:numPr>
          <w:ilvl w:val="0"/>
          <w:numId w:val="112"/>
        </w:numPr>
      </w:pPr>
      <w:r>
        <w:t>Ensembling can lead to computational complexity</w:t>
      </w:r>
    </w:p>
    <w:p w14:paraId="3251DB0F" w14:textId="60D53AFB" w:rsidR="00E41D17" w:rsidRDefault="00E41D17" w:rsidP="00E41D17">
      <w:pPr>
        <w:pStyle w:val="ListParagraph"/>
        <w:numPr>
          <w:ilvl w:val="0"/>
          <w:numId w:val="112"/>
        </w:numPr>
      </w:pPr>
      <w:r>
        <w:t>Think back to the netflix example</w:t>
      </w:r>
    </w:p>
    <w:p w14:paraId="4666406E" w14:textId="7809349F" w:rsidR="00E41D17" w:rsidRDefault="00E41D17" w:rsidP="00E41D17">
      <w:pPr>
        <w:pStyle w:val="ListParagraph"/>
        <w:numPr>
          <w:ilvl w:val="0"/>
          <w:numId w:val="112"/>
        </w:numPr>
      </w:pPr>
      <w:r>
        <w:t>There are tradeoffs in scalability vs accuracy thast you have to pay attention ton when making these prediction models</w:t>
      </w:r>
    </w:p>
    <w:p w14:paraId="18365936" w14:textId="77777777" w:rsidR="00E41D17" w:rsidRDefault="00E41D17" w:rsidP="00E41D17"/>
    <w:p w14:paraId="73D80A07" w14:textId="77777777" w:rsidR="00E41D17" w:rsidRDefault="00E41D17" w:rsidP="00E41D17"/>
    <w:p w14:paraId="6C4A2B2D" w14:textId="77777777" w:rsidR="00E41D17" w:rsidRDefault="00E41D17" w:rsidP="00E41D17"/>
    <w:p w14:paraId="14C27CA7" w14:textId="77777777" w:rsidR="00E41D17" w:rsidRDefault="00E41D17" w:rsidP="00E41D17"/>
    <w:p w14:paraId="1AD7B654" w14:textId="3AFE58FB" w:rsidR="00E41D17" w:rsidRDefault="00E41D17" w:rsidP="00E41D17">
      <w:pPr>
        <w:pStyle w:val="Heading1"/>
      </w:pPr>
      <w:r>
        <w:lastRenderedPageBreak/>
        <w:t>Forecasting</w:t>
      </w:r>
    </w:p>
    <w:p w14:paraId="435BFCCF" w14:textId="6C414744" w:rsidR="00E41D17" w:rsidRDefault="00E41D17" w:rsidP="00E41D17">
      <w:pPr>
        <w:pStyle w:val="Heading2"/>
      </w:pPr>
      <w:r>
        <w:t>Basic Info</w:t>
      </w:r>
    </w:p>
    <w:p w14:paraId="4AA30D47" w14:textId="24BB981F" w:rsidR="00E41D17" w:rsidRDefault="00E41D17" w:rsidP="005C6312">
      <w:pPr>
        <w:pStyle w:val="ListParagraph"/>
        <w:numPr>
          <w:ilvl w:val="0"/>
          <w:numId w:val="113"/>
        </w:numPr>
      </w:pPr>
      <w:r>
        <w:t>A very specific kind of prediction problem</w:t>
      </w:r>
    </w:p>
    <w:p w14:paraId="29D67E64" w14:textId="65B6C829" w:rsidR="00E41D17" w:rsidRDefault="00E41D17" w:rsidP="005C6312">
      <w:pPr>
        <w:pStyle w:val="ListParagraph"/>
        <w:numPr>
          <w:ilvl w:val="0"/>
          <w:numId w:val="113"/>
        </w:numPr>
      </w:pPr>
      <w:r>
        <w:t>Typically applied to time series data</w:t>
      </w:r>
    </w:p>
    <w:p w14:paraId="20FEB01B" w14:textId="48CE17A6" w:rsidR="00E41D17" w:rsidRDefault="00E41D17" w:rsidP="005C6312">
      <w:pPr>
        <w:pStyle w:val="ListParagraph"/>
        <w:numPr>
          <w:ilvl w:val="0"/>
          <w:numId w:val="113"/>
        </w:numPr>
      </w:pPr>
      <w:r>
        <w:t xml:space="preserve">The introduced a dependences structure and certain things hthat must be taken into account when performing prediction </w:t>
      </w:r>
    </w:p>
    <w:p w14:paraId="3D217D3B" w14:textId="017A3E48" w:rsidR="00E41D17" w:rsidRDefault="00E41D17" w:rsidP="00E41D17">
      <w:pPr>
        <w:pStyle w:val="Heading2"/>
      </w:pPr>
      <w:r>
        <w:t>What is Different?</w:t>
      </w:r>
    </w:p>
    <w:p w14:paraId="196637E0" w14:textId="72EE5472" w:rsidR="00E41D17" w:rsidRDefault="00E41D17" w:rsidP="005C6312">
      <w:pPr>
        <w:pStyle w:val="ListParagraph"/>
        <w:numPr>
          <w:ilvl w:val="0"/>
          <w:numId w:val="114"/>
        </w:numPr>
      </w:pPr>
      <w:r>
        <w:t>The data are dependent over time and that alone makes prediction more challenging.</w:t>
      </w:r>
    </w:p>
    <w:p w14:paraId="00CA7B71" w14:textId="375F2C41" w:rsidR="00E41D17" w:rsidRDefault="00E41D17" w:rsidP="005C6312">
      <w:pPr>
        <w:pStyle w:val="ListParagraph"/>
        <w:numPr>
          <w:ilvl w:val="0"/>
          <w:numId w:val="114"/>
        </w:numPr>
      </w:pPr>
      <w:r>
        <w:t xml:space="preserve">There are specific pattern types that should be paid attention to </w:t>
      </w:r>
    </w:p>
    <w:p w14:paraId="7A73610D" w14:textId="0FBB4AF7" w:rsidR="00E41D17" w:rsidRDefault="00E41D17" w:rsidP="005C6312">
      <w:pPr>
        <w:pStyle w:val="ListParagraph"/>
        <w:numPr>
          <w:ilvl w:val="1"/>
          <w:numId w:val="114"/>
        </w:numPr>
      </w:pPr>
      <w:r>
        <w:t>Trends - long term increase or decrease</w:t>
      </w:r>
    </w:p>
    <w:p w14:paraId="2C4C8C9E" w14:textId="7C41CF4A" w:rsidR="00E41D17" w:rsidRDefault="00E41D17" w:rsidP="005C6312">
      <w:pPr>
        <w:pStyle w:val="ListParagraph"/>
        <w:numPr>
          <w:ilvl w:val="1"/>
          <w:numId w:val="114"/>
        </w:numPr>
      </w:pPr>
      <w:r>
        <w:t>Seasonal patterns - pattern related to time of week, month, year</w:t>
      </w:r>
    </w:p>
    <w:p w14:paraId="5B984953" w14:textId="240355B9" w:rsidR="00E41D17" w:rsidRDefault="00E41D17" w:rsidP="005C6312">
      <w:pPr>
        <w:pStyle w:val="ListParagraph"/>
        <w:numPr>
          <w:ilvl w:val="1"/>
          <w:numId w:val="114"/>
        </w:numPr>
      </w:pPr>
      <w:r>
        <w:t>Cycles - patterns that rise and fall periodically over a period that’s longer than a year for example</w:t>
      </w:r>
    </w:p>
    <w:p w14:paraId="29FF59AB" w14:textId="35AE9D5E" w:rsidR="00E41D17" w:rsidRDefault="00E41D17" w:rsidP="005C6312">
      <w:pPr>
        <w:pStyle w:val="ListParagraph"/>
        <w:numPr>
          <w:ilvl w:val="0"/>
          <w:numId w:val="114"/>
        </w:numPr>
      </w:pPr>
      <w:r>
        <w:t>Subsampling into training and test sets is more complicated. You can</w:t>
      </w:r>
      <w:r w:rsidR="00547E20">
        <w:t>’t</w:t>
      </w:r>
      <w:r>
        <w:t xml:space="preserve"> just take random observations since </w:t>
      </w:r>
      <w:r w:rsidR="00573197">
        <w:t>observations</w:t>
      </w:r>
      <w:r>
        <w:t xml:space="preserve"> are </w:t>
      </w:r>
      <w:r w:rsidR="00573197">
        <w:t>dependent</w:t>
      </w:r>
      <w:r>
        <w:t xml:space="preserve"> on time</w:t>
      </w:r>
    </w:p>
    <w:p w14:paraId="3EBCB117" w14:textId="05E73CA3" w:rsidR="00E41D17" w:rsidRDefault="00E41D17" w:rsidP="005C6312">
      <w:pPr>
        <w:pStyle w:val="ListParagraph"/>
        <w:numPr>
          <w:ilvl w:val="0"/>
          <w:numId w:val="114"/>
        </w:numPr>
      </w:pPr>
      <w:r>
        <w:t>Similar Issues arise in spatial data</w:t>
      </w:r>
    </w:p>
    <w:p w14:paraId="1A032676" w14:textId="65D5E7C6" w:rsidR="00E41D17" w:rsidRDefault="00E41D17" w:rsidP="005C6312">
      <w:pPr>
        <w:pStyle w:val="ListParagraph"/>
        <w:numPr>
          <w:ilvl w:val="1"/>
          <w:numId w:val="114"/>
        </w:numPr>
      </w:pPr>
      <w:r>
        <w:t>Dependency between nearby observations</w:t>
      </w:r>
    </w:p>
    <w:p w14:paraId="26A367E8" w14:textId="51B5989A" w:rsidR="00E41D17" w:rsidRDefault="00E41D17" w:rsidP="005C6312">
      <w:pPr>
        <w:pStyle w:val="ListParagraph"/>
        <w:numPr>
          <w:ilvl w:val="1"/>
          <w:numId w:val="114"/>
        </w:numPr>
      </w:pPr>
      <w:r>
        <w:t>Location specific effects that have to be modelled when doing prediction</w:t>
      </w:r>
    </w:p>
    <w:p w14:paraId="032C179E" w14:textId="192A20F1" w:rsidR="00E41D17" w:rsidRDefault="00E41D17" w:rsidP="005C6312">
      <w:pPr>
        <w:pStyle w:val="ListParagraph"/>
        <w:numPr>
          <w:ilvl w:val="0"/>
          <w:numId w:val="114"/>
        </w:numPr>
      </w:pPr>
      <w:r>
        <w:t xml:space="preserve">Typically the goal is to </w:t>
      </w:r>
      <w:r w:rsidR="00095987">
        <w:t>predict one or more observations into the future</w:t>
      </w:r>
    </w:p>
    <w:p w14:paraId="15E1F96A" w14:textId="71F1ADE3" w:rsidR="00095987" w:rsidRDefault="00095987" w:rsidP="005C6312">
      <w:pPr>
        <w:pStyle w:val="ListParagraph"/>
        <w:numPr>
          <w:ilvl w:val="0"/>
          <w:numId w:val="114"/>
        </w:numPr>
      </w:pPr>
      <w:r>
        <w:t>All standard prdicitons can be used, BUT YOU MUST BE CAUTIOUS</w:t>
      </w:r>
    </w:p>
    <w:p w14:paraId="234039AF" w14:textId="5A922E8A" w:rsidR="00095987" w:rsidRDefault="00095987" w:rsidP="00095987">
      <w:pPr>
        <w:pStyle w:val="Heading2"/>
      </w:pPr>
      <w:r>
        <w:t>Beware Spurious Correlations</w:t>
      </w:r>
    </w:p>
    <w:p w14:paraId="5C26E0FD" w14:textId="1BB036A3" w:rsidR="00095987" w:rsidRDefault="00095987" w:rsidP="005C6312">
      <w:pPr>
        <w:pStyle w:val="ListParagraph"/>
        <w:numPr>
          <w:ilvl w:val="0"/>
          <w:numId w:val="115"/>
        </w:numPr>
      </w:pPr>
      <w:r>
        <w:t>Time series can often be correlated for reasons that do not make them  good for predicting one from the other</w:t>
      </w:r>
    </w:p>
    <w:p w14:paraId="1948DF6E" w14:textId="676BE519" w:rsidR="00095987" w:rsidRDefault="0020511C" w:rsidP="005C6312">
      <w:pPr>
        <w:pStyle w:val="ListParagraph"/>
        <w:numPr>
          <w:ilvl w:val="0"/>
          <w:numId w:val="115"/>
        </w:numPr>
      </w:pPr>
      <w:r>
        <w:t>Can be common in geographical analysis</w:t>
      </w:r>
      <w:r>
        <w:tab/>
      </w:r>
    </w:p>
    <w:p w14:paraId="72C0BEFD" w14:textId="2D3AAFD0" w:rsidR="0020511C" w:rsidRDefault="0020511C" w:rsidP="005C6312">
      <w:pPr>
        <w:pStyle w:val="ListParagraph"/>
        <w:numPr>
          <w:ilvl w:val="0"/>
          <w:numId w:val="115"/>
        </w:numPr>
      </w:pPr>
      <w:r>
        <w:t>Here is an example with a population based heat maps</w:t>
      </w:r>
    </w:p>
    <w:p w14:paraId="0D310933" w14:textId="7E285390" w:rsidR="0020511C" w:rsidRDefault="0020511C" w:rsidP="0020511C">
      <w:r>
        <w:rPr>
          <w:noProof/>
          <w:lang w:val="en-CA" w:eastAsia="en-CA"/>
        </w:rPr>
        <w:lastRenderedPageBreak/>
        <w:drawing>
          <wp:inline distT="0" distB="0" distL="0" distR="0" wp14:anchorId="42989F3D" wp14:editId="7421D1B5">
            <wp:extent cx="2600325" cy="28003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00325" cy="2800350"/>
                    </a:xfrm>
                    <a:prstGeom prst="rect">
                      <a:avLst/>
                    </a:prstGeom>
                  </pic:spPr>
                </pic:pic>
              </a:graphicData>
            </a:graphic>
          </wp:inline>
        </w:drawing>
      </w:r>
    </w:p>
    <w:p w14:paraId="5076F1D5" w14:textId="0DB63E3F" w:rsidR="0020511C" w:rsidRDefault="0020511C" w:rsidP="0020511C">
      <w:r>
        <w:t>Notice how they have very similar shapes. This is due to the population density in the U.S.</w:t>
      </w:r>
    </w:p>
    <w:p w14:paraId="5E917805" w14:textId="546E47A9" w:rsidR="0020511C" w:rsidRDefault="0020511C" w:rsidP="0020511C">
      <w:pPr>
        <w:pStyle w:val="Heading2"/>
      </w:pPr>
      <w:r>
        <w:t>Beware Extrapolation</w:t>
      </w:r>
    </w:p>
    <w:p w14:paraId="71B55441" w14:textId="045671D7" w:rsidR="0020511C" w:rsidRDefault="004265BF" w:rsidP="005C6312">
      <w:pPr>
        <w:pStyle w:val="ListParagraph"/>
        <w:numPr>
          <w:ilvl w:val="0"/>
          <w:numId w:val="116"/>
        </w:numPr>
      </w:pPr>
      <w:r>
        <w:t>The following graph says that women will be faster tehn men at springing by the year 2156</w:t>
      </w:r>
    </w:p>
    <w:p w14:paraId="3CC8F471" w14:textId="76D46757" w:rsidR="004265BF" w:rsidRDefault="004265BF" w:rsidP="005C6312">
      <w:pPr>
        <w:pStyle w:val="ListParagraph"/>
        <w:numPr>
          <w:ilvl w:val="0"/>
          <w:numId w:val="116"/>
        </w:numPr>
      </w:pPr>
      <w:r>
        <w:rPr>
          <w:noProof/>
          <w:lang w:val="en-CA" w:eastAsia="en-CA"/>
        </w:rPr>
        <w:drawing>
          <wp:inline distT="0" distB="0" distL="0" distR="0" wp14:anchorId="077A1859" wp14:editId="7204D3B7">
            <wp:extent cx="3248025" cy="24860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48025" cy="2486025"/>
                    </a:xfrm>
                    <a:prstGeom prst="rect">
                      <a:avLst/>
                    </a:prstGeom>
                  </pic:spPr>
                </pic:pic>
              </a:graphicData>
            </a:graphic>
          </wp:inline>
        </w:drawing>
      </w:r>
    </w:p>
    <w:p w14:paraId="3E3AF4F6" w14:textId="764D9668" w:rsidR="004265BF" w:rsidRDefault="004265BF" w:rsidP="005C6312">
      <w:pPr>
        <w:pStyle w:val="ListParagraph"/>
        <w:numPr>
          <w:ilvl w:val="0"/>
          <w:numId w:val="116"/>
        </w:numPr>
      </w:pPr>
      <w:r>
        <w:t>Furthermore, this extrapolation is dangerous because according to these lines, at some point in the future, both men and women will be predicted to run negative times</w:t>
      </w:r>
    </w:p>
    <w:p w14:paraId="05465593" w14:textId="5BDC191F" w:rsidR="004265BF" w:rsidRDefault="004265BF" w:rsidP="005C6312">
      <w:pPr>
        <w:pStyle w:val="ListParagraph"/>
        <w:numPr>
          <w:ilvl w:val="0"/>
          <w:numId w:val="116"/>
        </w:numPr>
      </w:pPr>
      <w:r>
        <w:t>You have to always be careful with how far out you extrapolate from your data</w:t>
      </w:r>
    </w:p>
    <w:p w14:paraId="7DA91D75" w14:textId="1A41FCF4" w:rsidR="004265BF" w:rsidRDefault="004265BF" w:rsidP="004265BF">
      <w:pPr>
        <w:pStyle w:val="Heading2"/>
      </w:pPr>
      <w:r>
        <w:t>Google Stock Data</w:t>
      </w:r>
    </w:p>
    <w:p w14:paraId="12B3CDE1" w14:textId="77777777" w:rsidR="004265BF" w:rsidRPr="004265BF" w:rsidRDefault="004265BF" w:rsidP="0042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4265BF">
        <w:rPr>
          <w:rFonts w:ascii="Lucida Console" w:eastAsia="Times New Roman" w:hAnsi="Lucida Console" w:cs="Courier New"/>
          <w:color w:val="0000FF"/>
          <w:sz w:val="20"/>
          <w:szCs w:val="20"/>
          <w:lang w:val="en-CA" w:eastAsia="en-CA"/>
        </w:rPr>
        <w:t>&gt; from.dat &lt;- as.Date("01/01/08", format="%m/%d/%y")</w:t>
      </w:r>
    </w:p>
    <w:p w14:paraId="16EDEBB6" w14:textId="77777777" w:rsidR="004265BF" w:rsidRPr="004265BF" w:rsidRDefault="004265BF" w:rsidP="0042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4265BF">
        <w:rPr>
          <w:rFonts w:ascii="Lucida Console" w:eastAsia="Times New Roman" w:hAnsi="Lucida Console" w:cs="Courier New"/>
          <w:color w:val="0000FF"/>
          <w:sz w:val="20"/>
          <w:szCs w:val="20"/>
          <w:lang w:val="en-CA" w:eastAsia="en-CA"/>
        </w:rPr>
        <w:t>&gt; to.dat &lt;- as.Date("12/31/13", format="%m/%d/%y")</w:t>
      </w:r>
    </w:p>
    <w:p w14:paraId="407856B8" w14:textId="77777777" w:rsidR="004265BF" w:rsidRPr="004265BF" w:rsidRDefault="004265BF" w:rsidP="0042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4265BF">
        <w:rPr>
          <w:rFonts w:ascii="Lucida Console" w:eastAsia="Times New Roman" w:hAnsi="Lucida Console" w:cs="Courier New"/>
          <w:color w:val="0000FF"/>
          <w:sz w:val="20"/>
          <w:szCs w:val="20"/>
          <w:lang w:val="en-CA" w:eastAsia="en-CA"/>
        </w:rPr>
        <w:t>&gt; getSymbols("GOOG", src="google", from=from.dat, to=to.dat)</w:t>
      </w:r>
    </w:p>
    <w:p w14:paraId="63A3B41F" w14:textId="77777777" w:rsidR="004265BF" w:rsidRPr="004265BF" w:rsidRDefault="004265BF" w:rsidP="0042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4265BF">
        <w:rPr>
          <w:rFonts w:ascii="Lucida Console" w:eastAsia="Times New Roman" w:hAnsi="Lucida Console" w:cs="Courier New"/>
          <w:color w:val="000000"/>
          <w:sz w:val="20"/>
          <w:szCs w:val="20"/>
          <w:lang w:val="en-CA" w:eastAsia="en-CA"/>
        </w:rPr>
        <w:t>[1] "GOOG"</w:t>
      </w:r>
    </w:p>
    <w:p w14:paraId="294D1B34" w14:textId="77777777" w:rsidR="004265BF" w:rsidRDefault="004265BF" w:rsidP="004265BF"/>
    <w:p w14:paraId="1706C09F" w14:textId="77777777" w:rsidR="004265BF" w:rsidRPr="004265BF" w:rsidRDefault="004265BF" w:rsidP="0042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4265BF">
        <w:rPr>
          <w:rFonts w:ascii="Lucida Console" w:eastAsia="Times New Roman" w:hAnsi="Lucida Console" w:cs="Courier New"/>
          <w:color w:val="0000FF"/>
          <w:sz w:val="20"/>
          <w:szCs w:val="20"/>
          <w:lang w:val="en-CA" w:eastAsia="en-CA"/>
        </w:rPr>
        <w:t>&gt; head(GOOG)</w:t>
      </w:r>
    </w:p>
    <w:p w14:paraId="79184FDA" w14:textId="77777777" w:rsidR="004265BF" w:rsidRPr="004265BF" w:rsidRDefault="004265BF" w:rsidP="0042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4265BF">
        <w:rPr>
          <w:rFonts w:ascii="Lucida Console" w:eastAsia="Times New Roman" w:hAnsi="Lucida Console" w:cs="Courier New"/>
          <w:color w:val="000000"/>
          <w:sz w:val="20"/>
          <w:szCs w:val="20"/>
          <w:lang w:val="en-CA" w:eastAsia="en-CA"/>
        </w:rPr>
        <w:lastRenderedPageBreak/>
        <w:t xml:space="preserve">           GOOG.Open GOOG.High GOOG.Low GOOG.Close GOOG.Volume</w:t>
      </w:r>
    </w:p>
    <w:p w14:paraId="34BC5D76" w14:textId="77777777" w:rsidR="004265BF" w:rsidRPr="004265BF" w:rsidRDefault="004265BF" w:rsidP="0042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4265BF">
        <w:rPr>
          <w:rFonts w:ascii="Lucida Console" w:eastAsia="Times New Roman" w:hAnsi="Lucida Console" w:cs="Courier New"/>
          <w:color w:val="000000"/>
          <w:sz w:val="20"/>
          <w:szCs w:val="20"/>
          <w:lang w:val="en-CA" w:eastAsia="en-CA"/>
        </w:rPr>
        <w:t>2008-01-02    346.09    348.34   338.53     342.25          NA</w:t>
      </w:r>
    </w:p>
    <w:p w14:paraId="395A5275" w14:textId="77777777" w:rsidR="004265BF" w:rsidRPr="004265BF" w:rsidRDefault="004265BF" w:rsidP="0042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4265BF">
        <w:rPr>
          <w:rFonts w:ascii="Lucida Console" w:eastAsia="Times New Roman" w:hAnsi="Lucida Console" w:cs="Courier New"/>
          <w:color w:val="000000"/>
          <w:sz w:val="20"/>
          <w:szCs w:val="20"/>
          <w:lang w:val="en-CA" w:eastAsia="en-CA"/>
        </w:rPr>
        <w:t>2008-01-03    342.29    343.08   337.92     342.32          NA</w:t>
      </w:r>
    </w:p>
    <w:p w14:paraId="591A1D22" w14:textId="77777777" w:rsidR="004265BF" w:rsidRPr="004265BF" w:rsidRDefault="004265BF" w:rsidP="0042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4265BF">
        <w:rPr>
          <w:rFonts w:ascii="Lucida Console" w:eastAsia="Times New Roman" w:hAnsi="Lucida Console" w:cs="Courier New"/>
          <w:color w:val="000000"/>
          <w:sz w:val="20"/>
          <w:szCs w:val="20"/>
          <w:lang w:val="en-CA" w:eastAsia="en-CA"/>
        </w:rPr>
        <w:t>2008-01-04    339.51    340.14   327.17     328.17          NA</w:t>
      </w:r>
    </w:p>
    <w:p w14:paraId="59DC77E4" w14:textId="77777777" w:rsidR="004265BF" w:rsidRPr="004265BF" w:rsidRDefault="004265BF" w:rsidP="0042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4265BF">
        <w:rPr>
          <w:rFonts w:ascii="Lucida Console" w:eastAsia="Times New Roman" w:hAnsi="Lucida Console" w:cs="Courier New"/>
          <w:color w:val="000000"/>
          <w:sz w:val="20"/>
          <w:szCs w:val="20"/>
          <w:lang w:val="en-CA" w:eastAsia="en-CA"/>
        </w:rPr>
        <w:t>2008-01-07    326.64    330.81   318.36     324.30          NA</w:t>
      </w:r>
    </w:p>
    <w:p w14:paraId="79F05E29" w14:textId="77777777" w:rsidR="004265BF" w:rsidRPr="004265BF" w:rsidRDefault="004265BF" w:rsidP="0042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4265BF">
        <w:rPr>
          <w:rFonts w:ascii="Lucida Console" w:eastAsia="Times New Roman" w:hAnsi="Lucida Console" w:cs="Courier New"/>
          <w:color w:val="000000"/>
          <w:sz w:val="20"/>
          <w:szCs w:val="20"/>
          <w:lang w:val="en-CA" w:eastAsia="en-CA"/>
        </w:rPr>
        <w:t>2008-01-08    326.17    329.65   315.18     315.52          NA</w:t>
      </w:r>
    </w:p>
    <w:p w14:paraId="15594029" w14:textId="77777777" w:rsidR="004265BF" w:rsidRPr="004265BF" w:rsidRDefault="004265BF" w:rsidP="0042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4265BF">
        <w:rPr>
          <w:rFonts w:ascii="Lucida Console" w:eastAsia="Times New Roman" w:hAnsi="Lucida Console" w:cs="Courier New"/>
          <w:color w:val="000000"/>
          <w:sz w:val="20"/>
          <w:szCs w:val="20"/>
          <w:lang w:val="en-CA" w:eastAsia="en-CA"/>
        </w:rPr>
        <w:t>2008-01-09    314.70    326.34   310.94     326.27          NA</w:t>
      </w:r>
    </w:p>
    <w:p w14:paraId="7091E17F" w14:textId="77777777" w:rsidR="004265BF" w:rsidRDefault="004265BF" w:rsidP="004265BF"/>
    <w:p w14:paraId="1BFF22B7" w14:textId="39889093" w:rsidR="004265BF" w:rsidRDefault="004265BF" w:rsidP="004265BF">
      <w:pPr>
        <w:pStyle w:val="Heading3"/>
      </w:pPr>
      <w:r>
        <w:t>Summarized Monthly and Store as Time Series</w:t>
      </w:r>
    </w:p>
    <w:p w14:paraId="4B118F5F" w14:textId="64BCAFFE" w:rsidR="004265BF" w:rsidRPr="004265BF" w:rsidRDefault="004265BF" w:rsidP="0042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70AD47" w:themeColor="accent6"/>
          <w:sz w:val="20"/>
          <w:szCs w:val="20"/>
          <w:lang w:val="en-CA" w:eastAsia="en-CA"/>
        </w:rPr>
      </w:pPr>
      <w:r w:rsidRPr="004265BF">
        <w:rPr>
          <w:rFonts w:ascii="Lucida Console" w:eastAsia="Times New Roman" w:hAnsi="Lucida Console" w:cs="Courier New"/>
          <w:color w:val="0000FF"/>
          <w:sz w:val="20"/>
          <w:szCs w:val="20"/>
          <w:lang w:val="en-CA" w:eastAsia="en-CA"/>
        </w:rPr>
        <w:t>&gt; tempGOOG &lt;- GOOG[, -5]</w:t>
      </w:r>
      <w:r>
        <w:rPr>
          <w:rFonts w:ascii="Lucida Console" w:eastAsia="Times New Roman" w:hAnsi="Lucida Console" w:cs="Courier New"/>
          <w:color w:val="0000FF"/>
          <w:sz w:val="20"/>
          <w:szCs w:val="20"/>
          <w:lang w:val="en-CA" w:eastAsia="en-CA"/>
        </w:rPr>
        <w:t xml:space="preserve"> </w:t>
      </w:r>
      <w:r>
        <w:rPr>
          <w:rFonts w:ascii="Lucida Console" w:eastAsia="Times New Roman" w:hAnsi="Lucida Console" w:cs="Courier New"/>
          <w:color w:val="70AD47" w:themeColor="accent6"/>
          <w:sz w:val="20"/>
          <w:szCs w:val="20"/>
          <w:lang w:val="en-CA" w:eastAsia="en-CA"/>
        </w:rPr>
        <w:t>#Simply removing the volume column since it contains only NA values</w:t>
      </w:r>
    </w:p>
    <w:p w14:paraId="7BB61D0E" w14:textId="77777777" w:rsidR="004265BF" w:rsidRPr="004265BF" w:rsidRDefault="004265BF" w:rsidP="0042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4265BF">
        <w:rPr>
          <w:rFonts w:ascii="Lucida Console" w:eastAsia="Times New Roman" w:hAnsi="Lucida Console" w:cs="Courier New"/>
          <w:color w:val="0000FF"/>
          <w:sz w:val="20"/>
          <w:szCs w:val="20"/>
          <w:lang w:val="en-CA" w:eastAsia="en-CA"/>
        </w:rPr>
        <w:t>&gt; head(tempGOOG)</w:t>
      </w:r>
    </w:p>
    <w:p w14:paraId="1485915C" w14:textId="77777777" w:rsidR="004265BF" w:rsidRPr="004265BF" w:rsidRDefault="004265BF" w:rsidP="0042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4265BF">
        <w:rPr>
          <w:rFonts w:ascii="Lucida Console" w:eastAsia="Times New Roman" w:hAnsi="Lucida Console" w:cs="Courier New"/>
          <w:color w:val="000000"/>
          <w:sz w:val="20"/>
          <w:szCs w:val="20"/>
          <w:lang w:val="en-CA" w:eastAsia="en-CA"/>
        </w:rPr>
        <w:t xml:space="preserve">           GOOG.Open GOOG.High GOOG.Low GOOG.Close</w:t>
      </w:r>
    </w:p>
    <w:p w14:paraId="63261FDB" w14:textId="77777777" w:rsidR="004265BF" w:rsidRPr="004265BF" w:rsidRDefault="004265BF" w:rsidP="0042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4265BF">
        <w:rPr>
          <w:rFonts w:ascii="Lucida Console" w:eastAsia="Times New Roman" w:hAnsi="Lucida Console" w:cs="Courier New"/>
          <w:color w:val="000000"/>
          <w:sz w:val="20"/>
          <w:szCs w:val="20"/>
          <w:lang w:val="en-CA" w:eastAsia="en-CA"/>
        </w:rPr>
        <w:t>2008-01-02    346.09    348.34   338.53     342.25</w:t>
      </w:r>
    </w:p>
    <w:p w14:paraId="48A0FF8E" w14:textId="77777777" w:rsidR="004265BF" w:rsidRPr="004265BF" w:rsidRDefault="004265BF" w:rsidP="0042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4265BF">
        <w:rPr>
          <w:rFonts w:ascii="Lucida Console" w:eastAsia="Times New Roman" w:hAnsi="Lucida Console" w:cs="Courier New"/>
          <w:color w:val="000000"/>
          <w:sz w:val="20"/>
          <w:szCs w:val="20"/>
          <w:lang w:val="en-CA" w:eastAsia="en-CA"/>
        </w:rPr>
        <w:t>2008-01-03    342.29    343.08   337.92     342.32</w:t>
      </w:r>
    </w:p>
    <w:p w14:paraId="6378D31C" w14:textId="77777777" w:rsidR="004265BF" w:rsidRPr="004265BF" w:rsidRDefault="004265BF" w:rsidP="0042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4265BF">
        <w:rPr>
          <w:rFonts w:ascii="Lucida Console" w:eastAsia="Times New Roman" w:hAnsi="Lucida Console" w:cs="Courier New"/>
          <w:color w:val="000000"/>
          <w:sz w:val="20"/>
          <w:szCs w:val="20"/>
          <w:lang w:val="en-CA" w:eastAsia="en-CA"/>
        </w:rPr>
        <w:t>2008-01-04    339.51    340.14   327.17     328.17</w:t>
      </w:r>
    </w:p>
    <w:p w14:paraId="2D47C1EC" w14:textId="77777777" w:rsidR="004265BF" w:rsidRPr="004265BF" w:rsidRDefault="004265BF" w:rsidP="0042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4265BF">
        <w:rPr>
          <w:rFonts w:ascii="Lucida Console" w:eastAsia="Times New Roman" w:hAnsi="Lucida Console" w:cs="Courier New"/>
          <w:color w:val="000000"/>
          <w:sz w:val="20"/>
          <w:szCs w:val="20"/>
          <w:lang w:val="en-CA" w:eastAsia="en-CA"/>
        </w:rPr>
        <w:t>2008-01-07    326.64    330.81   318.36     324.30</w:t>
      </w:r>
    </w:p>
    <w:p w14:paraId="34E75207" w14:textId="77777777" w:rsidR="004265BF" w:rsidRPr="004265BF" w:rsidRDefault="004265BF" w:rsidP="0042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4265BF">
        <w:rPr>
          <w:rFonts w:ascii="Lucida Console" w:eastAsia="Times New Roman" w:hAnsi="Lucida Console" w:cs="Courier New"/>
          <w:color w:val="000000"/>
          <w:sz w:val="20"/>
          <w:szCs w:val="20"/>
          <w:lang w:val="en-CA" w:eastAsia="en-CA"/>
        </w:rPr>
        <w:t>2008-01-08    326.17    329.65   315.18     315.52</w:t>
      </w:r>
    </w:p>
    <w:p w14:paraId="2942A179" w14:textId="77777777" w:rsidR="004265BF" w:rsidRPr="004265BF" w:rsidRDefault="004265BF" w:rsidP="0042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4265BF">
        <w:rPr>
          <w:rFonts w:ascii="Lucida Console" w:eastAsia="Times New Roman" w:hAnsi="Lucida Console" w:cs="Courier New"/>
          <w:color w:val="000000"/>
          <w:sz w:val="20"/>
          <w:szCs w:val="20"/>
          <w:lang w:val="en-CA" w:eastAsia="en-CA"/>
        </w:rPr>
        <w:t>2008-01-09    314.70    326.34   310.94     326.27</w:t>
      </w:r>
    </w:p>
    <w:p w14:paraId="2FE32ED6" w14:textId="77777777" w:rsidR="004265BF" w:rsidRDefault="004265BF" w:rsidP="004265BF"/>
    <w:p w14:paraId="0C0A9BBB" w14:textId="77777777" w:rsidR="005C6312" w:rsidRPr="005C6312" w:rsidRDefault="005C6312" w:rsidP="005C6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5C6312">
        <w:rPr>
          <w:rFonts w:ascii="Lucida Console" w:eastAsia="Times New Roman" w:hAnsi="Lucida Console" w:cs="Courier New"/>
          <w:color w:val="0000FF"/>
          <w:sz w:val="20"/>
          <w:szCs w:val="20"/>
          <w:lang w:val="en-CA" w:eastAsia="en-CA"/>
        </w:rPr>
        <w:t>&gt; mGoog &lt;- to.monthly(tempGOOG)</w:t>
      </w:r>
    </w:p>
    <w:p w14:paraId="0E0518BF" w14:textId="77777777" w:rsidR="005C6312" w:rsidRPr="005C6312" w:rsidRDefault="005C6312" w:rsidP="005C6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5C6312">
        <w:rPr>
          <w:rFonts w:ascii="Lucida Console" w:eastAsia="Times New Roman" w:hAnsi="Lucida Console" w:cs="Courier New"/>
          <w:color w:val="0000FF"/>
          <w:sz w:val="20"/>
          <w:szCs w:val="20"/>
          <w:lang w:val="en-CA" w:eastAsia="en-CA"/>
        </w:rPr>
        <w:t>&gt; googOpen &lt;- Op(mGoog)</w:t>
      </w:r>
    </w:p>
    <w:p w14:paraId="7493199F" w14:textId="77777777" w:rsidR="005C6312" w:rsidRPr="005C6312" w:rsidRDefault="005C6312" w:rsidP="005C6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5C6312">
        <w:rPr>
          <w:rFonts w:ascii="Lucida Console" w:eastAsia="Times New Roman" w:hAnsi="Lucida Console" w:cs="Courier New"/>
          <w:color w:val="0000FF"/>
          <w:sz w:val="20"/>
          <w:szCs w:val="20"/>
          <w:lang w:val="en-CA" w:eastAsia="en-CA"/>
        </w:rPr>
        <w:t>&gt; ts1 &lt;- ts(googOpen, frequency=12)</w:t>
      </w:r>
    </w:p>
    <w:p w14:paraId="4A4AD87B" w14:textId="77777777" w:rsidR="005C6312" w:rsidRPr="005C6312" w:rsidRDefault="005C6312" w:rsidP="005C6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5C6312">
        <w:rPr>
          <w:rFonts w:ascii="Lucida Console" w:eastAsia="Times New Roman" w:hAnsi="Lucida Console" w:cs="Courier New"/>
          <w:color w:val="0000FF"/>
          <w:sz w:val="20"/>
          <w:szCs w:val="20"/>
          <w:lang w:val="en-CA" w:eastAsia="en-CA"/>
        </w:rPr>
        <w:t>&gt; plot(ts1, xlab="Years + 1", ylab="GOOG")</w:t>
      </w:r>
    </w:p>
    <w:p w14:paraId="01694197" w14:textId="59A456DF" w:rsidR="005C6312" w:rsidRDefault="005C6312" w:rsidP="004265BF">
      <w:r>
        <w:rPr>
          <w:noProof/>
          <w:lang w:val="en-CA" w:eastAsia="en-CA"/>
        </w:rPr>
        <w:drawing>
          <wp:inline distT="0" distB="0" distL="0" distR="0" wp14:anchorId="0D6002C1" wp14:editId="52A795D2">
            <wp:extent cx="5541739" cy="430530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45825" cy="4308474"/>
                    </a:xfrm>
                    <a:prstGeom prst="rect">
                      <a:avLst/>
                    </a:prstGeom>
                  </pic:spPr>
                </pic:pic>
              </a:graphicData>
            </a:graphic>
          </wp:inline>
        </w:drawing>
      </w:r>
    </w:p>
    <w:p w14:paraId="022B7E99" w14:textId="2B72BCCA" w:rsidR="005C6312" w:rsidRDefault="005C6312" w:rsidP="005C6312">
      <w:pPr>
        <w:pStyle w:val="ListParagraph"/>
        <w:numPr>
          <w:ilvl w:val="0"/>
          <w:numId w:val="117"/>
        </w:numPr>
      </w:pPr>
      <w:r>
        <w:lastRenderedPageBreak/>
        <w:t>The to.monthly() function converts our data to a monthly time series</w:t>
      </w:r>
    </w:p>
    <w:p w14:paraId="170034C9" w14:textId="62EB6A17" w:rsidR="005C6312" w:rsidRDefault="005C6312" w:rsidP="005C6312">
      <w:pPr>
        <w:pStyle w:val="ListParagraph"/>
        <w:numPr>
          <w:ilvl w:val="1"/>
          <w:numId w:val="117"/>
        </w:numPr>
      </w:pPr>
      <w:r>
        <w:t>Let’s take a quick look at what mGoog looks like</w:t>
      </w:r>
    </w:p>
    <w:p w14:paraId="4A4F2284" w14:textId="77777777" w:rsidR="005C6312" w:rsidRDefault="005C6312" w:rsidP="005C631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tempGOOG.Open tempGOOG.High tempGOOG.Low tempGOOG.Close</w:t>
      </w:r>
    </w:p>
    <w:p w14:paraId="58EC02FC" w14:textId="77777777" w:rsidR="005C6312" w:rsidRDefault="005C6312" w:rsidP="005C631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Jan 2008        346.09        348.34       259.24         281.87</w:t>
      </w:r>
    </w:p>
    <w:p w14:paraId="713B6000" w14:textId="77777777" w:rsidR="005C6312" w:rsidRDefault="005C6312" w:rsidP="005C631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Feb 2008        264.07        270.25       223.20         235.35</w:t>
      </w:r>
    </w:p>
    <w:p w14:paraId="0DDED3C5" w14:textId="77777777" w:rsidR="005C6312" w:rsidRDefault="005C6312" w:rsidP="005C631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ar 2008        235.52        236.12       205.85         220.01</w:t>
      </w:r>
    </w:p>
    <w:p w14:paraId="386ED21B" w14:textId="77777777" w:rsidR="005C6312" w:rsidRDefault="005C6312" w:rsidP="005C631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pr 2008        223.65        292.14       220.28         286.86</w:t>
      </w:r>
    </w:p>
    <w:p w14:paraId="0E7F2FBA" w14:textId="77777777" w:rsidR="005C6312" w:rsidRDefault="005C6312" w:rsidP="005C631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ay 2008        288.87        300.92       268.64         292.61</w:t>
      </w:r>
    </w:p>
    <w:p w14:paraId="4056A4D9" w14:textId="77777777" w:rsidR="005C6312" w:rsidRDefault="005C6312" w:rsidP="005C631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Jun 2008        290.96        293.73       257.29         262.95</w:t>
      </w:r>
    </w:p>
    <w:p w14:paraId="56FEEE19" w14:textId="491F8F6D" w:rsidR="005C6312" w:rsidRDefault="005C6312" w:rsidP="005C6312">
      <w:pPr>
        <w:pStyle w:val="ListParagraph"/>
        <w:numPr>
          <w:ilvl w:val="1"/>
          <w:numId w:val="117"/>
        </w:numPr>
      </w:pPr>
      <w:r>
        <w:t>AS we can see, this is basically like doing a group by in SQL. For example, for Jan 2008, it took the first day in January for Open, the max of the high price for High, the min of tempGOOG.Low for Low, and the last day in January as Close</w:t>
      </w:r>
    </w:p>
    <w:p w14:paraId="2FCBDA30" w14:textId="464028E5" w:rsidR="008207DC" w:rsidRDefault="008207DC" w:rsidP="005C6312">
      <w:pPr>
        <w:pStyle w:val="ListParagraph"/>
        <w:numPr>
          <w:ilvl w:val="1"/>
          <w:numId w:val="117"/>
        </w:numPr>
      </w:pPr>
      <w:r>
        <w:t>This is confirmed by the following table</w:t>
      </w:r>
    </w:p>
    <w:p w14:paraId="70254699" w14:textId="56064206" w:rsidR="008207DC" w:rsidRDefault="008207DC" w:rsidP="008207DC">
      <w:pPr>
        <w:pStyle w:val="HTMLPreformatted"/>
        <w:shd w:val="clear" w:color="auto" w:fill="FFFFFF"/>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janGoog &lt;- GOOG[1:21,]</w:t>
      </w:r>
    </w:p>
    <w:p w14:paraId="11AE71BB" w14:textId="77777777" w:rsidR="008207DC" w:rsidRDefault="008207DC" w:rsidP="008207DC">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janGoog</w:t>
      </w:r>
    </w:p>
    <w:p w14:paraId="6C4DD132" w14:textId="77777777" w:rsidR="008207DC" w:rsidRDefault="008207DC" w:rsidP="008207D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GOOG.Open GOOG.High GOOG.Low GOOG.Close GOOG.Volume</w:t>
      </w:r>
    </w:p>
    <w:p w14:paraId="005F6933" w14:textId="77777777" w:rsidR="008207DC" w:rsidRDefault="008207DC" w:rsidP="008207D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2008-01-02    </w:t>
      </w:r>
      <w:r w:rsidRPr="00963B45">
        <w:rPr>
          <w:rFonts w:ascii="Lucida Console" w:hAnsi="Lucida Console"/>
          <w:color w:val="000000"/>
          <w:highlight w:val="yellow"/>
        </w:rPr>
        <w:t>346.09</w:t>
      </w:r>
      <w:r>
        <w:rPr>
          <w:rFonts w:ascii="Lucida Console" w:hAnsi="Lucida Console"/>
          <w:color w:val="000000"/>
        </w:rPr>
        <w:t xml:space="preserve">    </w:t>
      </w:r>
      <w:r w:rsidRPr="00963B45">
        <w:rPr>
          <w:rFonts w:ascii="Lucida Console" w:hAnsi="Lucida Console"/>
          <w:color w:val="000000"/>
          <w:highlight w:val="yellow"/>
        </w:rPr>
        <w:t>348.34</w:t>
      </w:r>
      <w:r>
        <w:rPr>
          <w:rFonts w:ascii="Lucida Console" w:hAnsi="Lucida Console"/>
          <w:color w:val="000000"/>
        </w:rPr>
        <w:t xml:space="preserve">   338.53     342.25          NA</w:t>
      </w:r>
    </w:p>
    <w:p w14:paraId="67536AB8" w14:textId="77777777" w:rsidR="008207DC" w:rsidRDefault="008207DC" w:rsidP="008207D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08-01-03    342.29    343.08   337.92     342.32          NA</w:t>
      </w:r>
    </w:p>
    <w:p w14:paraId="06320099" w14:textId="77777777" w:rsidR="008207DC" w:rsidRDefault="008207DC" w:rsidP="008207D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08-01-04    339.51    340.14   327.17     328.17          NA</w:t>
      </w:r>
    </w:p>
    <w:p w14:paraId="474D90B9" w14:textId="77777777" w:rsidR="008207DC" w:rsidRDefault="008207DC" w:rsidP="008207D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08-01-07    326.64    330.81   318.36     324.30          NA</w:t>
      </w:r>
    </w:p>
    <w:p w14:paraId="05B5EA51" w14:textId="77777777" w:rsidR="008207DC" w:rsidRDefault="008207DC" w:rsidP="008207D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08-01-08    326.17    329.65   315.18     315.52          NA</w:t>
      </w:r>
    </w:p>
    <w:p w14:paraId="2EEAE87D" w14:textId="77777777" w:rsidR="008207DC" w:rsidRDefault="008207DC" w:rsidP="008207D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08-01-09    314.70    326.34   310.94     326.27          NA</w:t>
      </w:r>
    </w:p>
    <w:p w14:paraId="04E5CCB2" w14:textId="77777777" w:rsidR="008207DC" w:rsidRDefault="008207DC" w:rsidP="008207D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08-01-10    322.18    328.27   319.73     323.04          NA</w:t>
      </w:r>
    </w:p>
    <w:p w14:paraId="7EEA6E80" w14:textId="77777777" w:rsidR="008207DC" w:rsidRDefault="008207DC" w:rsidP="008207D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08-01-11    321.03    324.41   314.74     318.81          NA</w:t>
      </w:r>
    </w:p>
    <w:p w14:paraId="029E1A4B" w14:textId="77777777" w:rsidR="008207DC" w:rsidRDefault="008207DC" w:rsidP="008207D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08-01-14    325.24    328.37   322.30     326.58          NA</w:t>
      </w:r>
    </w:p>
    <w:p w14:paraId="0663510B" w14:textId="77777777" w:rsidR="008207DC" w:rsidRDefault="008207DC" w:rsidP="008207D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08-01-15    322.78    324.20   317.37     318.51          NA</w:t>
      </w:r>
    </w:p>
    <w:p w14:paraId="2B28C367" w14:textId="77777777" w:rsidR="008207DC" w:rsidRDefault="008207DC" w:rsidP="008207D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08-01-16    314.17    319.68   300.66     307.67          NA</w:t>
      </w:r>
    </w:p>
    <w:p w14:paraId="55DD1DED" w14:textId="77777777" w:rsidR="008207DC" w:rsidRDefault="008207DC" w:rsidP="008207D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08-01-17    310.07    312.56   298.71     300.09          NA</w:t>
      </w:r>
    </w:p>
    <w:p w14:paraId="1ED1DDAF" w14:textId="77777777" w:rsidR="008207DC" w:rsidRDefault="008207DC" w:rsidP="008207D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08-01-18    303.88    304.69   298.93     299.82          NA</w:t>
      </w:r>
    </w:p>
    <w:p w14:paraId="743256CA" w14:textId="77777777" w:rsidR="008207DC" w:rsidRDefault="008207DC" w:rsidP="008207D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08-01-22    280.73    298.45   280.32     291.88          NA</w:t>
      </w:r>
    </w:p>
    <w:p w14:paraId="4A3889E1" w14:textId="77777777" w:rsidR="008207DC" w:rsidRDefault="008207DC" w:rsidP="008207D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2008-01-23    280.07    283.72   </w:t>
      </w:r>
      <w:r w:rsidRPr="00963B45">
        <w:rPr>
          <w:rFonts w:ascii="Lucida Console" w:hAnsi="Lucida Console"/>
          <w:color w:val="000000"/>
          <w:highlight w:val="yellow"/>
        </w:rPr>
        <w:t>259.24</w:t>
      </w:r>
      <w:r>
        <w:rPr>
          <w:rFonts w:ascii="Lucida Console" w:hAnsi="Lucida Console"/>
          <w:color w:val="000000"/>
        </w:rPr>
        <w:t xml:space="preserve">     274.04          NA</w:t>
      </w:r>
    </w:p>
    <w:p w14:paraId="760E585F" w14:textId="77777777" w:rsidR="008207DC" w:rsidRDefault="008207DC" w:rsidP="008207D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08-01-24    279.12    289.56   276.79     286.96          NA</w:t>
      </w:r>
    </w:p>
    <w:p w14:paraId="1F613A56" w14:textId="77777777" w:rsidR="008207DC" w:rsidRDefault="008207DC" w:rsidP="008207D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08-01-25    295.61    297.20   282.81     282.92          NA</w:t>
      </w:r>
    </w:p>
    <w:p w14:paraId="7007B89A" w14:textId="77777777" w:rsidR="008207DC" w:rsidRDefault="008207DC" w:rsidP="008207D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08-01-28    285.20    285.83   274.03     277.71          NA</w:t>
      </w:r>
    </w:p>
    <w:p w14:paraId="7341D119" w14:textId="77777777" w:rsidR="008207DC" w:rsidRDefault="008207DC" w:rsidP="008207D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08-01-29    279.95    280.38   270.06     274.98          NA</w:t>
      </w:r>
    </w:p>
    <w:p w14:paraId="3EFF8E50" w14:textId="77777777" w:rsidR="008207DC" w:rsidRDefault="008207DC" w:rsidP="008207D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08-01-30    274.32    279.93   271.48     273.86          NA</w:t>
      </w:r>
    </w:p>
    <w:p w14:paraId="6D0371FF" w14:textId="77777777" w:rsidR="008207DC" w:rsidRDefault="008207DC" w:rsidP="008207D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2008-01-31    269.24    286.21   266.88     </w:t>
      </w:r>
      <w:r w:rsidRPr="00963B45">
        <w:rPr>
          <w:rFonts w:ascii="Lucida Console" w:hAnsi="Lucida Console"/>
          <w:color w:val="000000"/>
          <w:highlight w:val="yellow"/>
        </w:rPr>
        <w:t>281.87</w:t>
      </w:r>
      <w:r>
        <w:rPr>
          <w:rFonts w:ascii="Lucida Console" w:hAnsi="Lucida Console"/>
          <w:color w:val="000000"/>
        </w:rPr>
        <w:t xml:space="preserve">          NA</w:t>
      </w:r>
    </w:p>
    <w:p w14:paraId="554EAC98" w14:textId="77777777" w:rsidR="008207DC" w:rsidRDefault="008207DC" w:rsidP="008207DC"/>
    <w:p w14:paraId="46B0A827" w14:textId="77777777" w:rsidR="005D2453" w:rsidRDefault="005D2453" w:rsidP="005D2453">
      <w:pPr>
        <w:pStyle w:val="ListParagraph"/>
        <w:numPr>
          <w:ilvl w:val="0"/>
          <w:numId w:val="117"/>
        </w:numPr>
      </w:pPr>
      <w:r>
        <w:t>Then we just take the opening price into googOpen</w:t>
      </w:r>
    </w:p>
    <w:p w14:paraId="022FC134" w14:textId="2118FBF2" w:rsidR="005D2453" w:rsidRDefault="005D2453" w:rsidP="005D2453">
      <w:pPr>
        <w:pStyle w:val="ListParagraph"/>
        <w:numPr>
          <w:ilvl w:val="0"/>
          <w:numId w:val="117"/>
        </w:numPr>
      </w:pPr>
      <w:r>
        <w:t>Then we create a time series object that looks like so</w:t>
      </w:r>
    </w:p>
    <w:p w14:paraId="5C28B79D" w14:textId="77777777" w:rsidR="005D2453" w:rsidRDefault="005D2453" w:rsidP="005D2453"/>
    <w:p w14:paraId="692BA1BD" w14:textId="77777777" w:rsidR="005D2453" w:rsidRDefault="005D2453" w:rsidP="005D2453">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ts1</w:t>
      </w:r>
    </w:p>
    <w:p w14:paraId="49E8B5A3" w14:textId="77777777" w:rsidR="005D2453" w:rsidRDefault="005D2453" w:rsidP="005D245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Jan    Feb    Mar    Apr    May    Jun    Jul    Aug    Sep    Oct    Nov</w:t>
      </w:r>
    </w:p>
    <w:p w14:paraId="7F8D1038" w14:textId="77777777" w:rsidR="005D2453" w:rsidRDefault="005D2453" w:rsidP="005D245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346.09 264.07 235.52 223.65 288.87 290.96 259.53 236.02 238.15 205.86 178.61</w:t>
      </w:r>
    </w:p>
    <w:p w14:paraId="61B424A9" w14:textId="77777777" w:rsidR="005D2453" w:rsidRDefault="005D2453" w:rsidP="005D245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154.15 166.98 166.50 171.72 197.32 209.16 211.89 224.15 229.61 246.25 268.27</w:t>
      </w:r>
    </w:p>
    <w:p w14:paraId="56EF4C06" w14:textId="77777777" w:rsidR="005D2453" w:rsidRDefault="005D2453" w:rsidP="005D245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313.16 267.03 264.34 285.16 262.99 239.97 222.42 244.25 227.26 264.74 307.56</w:t>
      </w:r>
    </w:p>
    <w:p w14:paraId="354459D9" w14:textId="77777777" w:rsidR="005D2453" w:rsidRDefault="005D2453" w:rsidP="005D245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4 297.94 301.94 308.58 294.09 272.58 263.76 253.12 305.30 270.10 254.67 289.76</w:t>
      </w:r>
    </w:p>
    <w:p w14:paraId="1A37A13E" w14:textId="77777777" w:rsidR="005D2453" w:rsidRDefault="005D2453" w:rsidP="005D245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 326.14 292.18 310.82 320.06 301.59 285.61 290.62 318.33 341.93 379.15 339.41</w:t>
      </w:r>
    </w:p>
    <w:p w14:paraId="63317EF8" w14:textId="77777777" w:rsidR="005D2453" w:rsidRDefault="005D2453" w:rsidP="005D245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6 359.35 378.70 398.50 397.11 411.22 431.34 442.78 447.05 426.75 439.68 515.38</w:t>
      </w:r>
    </w:p>
    <w:p w14:paraId="7CE0D9D0" w14:textId="77777777" w:rsidR="005D2453" w:rsidRDefault="005D2453" w:rsidP="005D245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Dec</w:t>
      </w:r>
    </w:p>
    <w:p w14:paraId="59110C14" w14:textId="77777777" w:rsidR="005D2453" w:rsidRDefault="005D2453" w:rsidP="005D245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43.20</w:t>
      </w:r>
    </w:p>
    <w:p w14:paraId="7E093D7E" w14:textId="77777777" w:rsidR="005D2453" w:rsidRDefault="005D2453" w:rsidP="005D245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293.77</w:t>
      </w:r>
    </w:p>
    <w:p w14:paraId="43890FFF" w14:textId="77777777" w:rsidR="005D2453" w:rsidRDefault="005D2453" w:rsidP="005D245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281.22</w:t>
      </w:r>
    </w:p>
    <w:p w14:paraId="7C3781F9" w14:textId="77777777" w:rsidR="005D2453" w:rsidRDefault="005D2453" w:rsidP="005D245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 299.70</w:t>
      </w:r>
    </w:p>
    <w:p w14:paraId="78823393" w14:textId="77777777" w:rsidR="005D2453" w:rsidRDefault="005D2453" w:rsidP="005D245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 350.77</w:t>
      </w:r>
    </w:p>
    <w:p w14:paraId="36019400" w14:textId="77777777" w:rsidR="005D2453" w:rsidRDefault="005D2453" w:rsidP="005D245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6 531.22</w:t>
      </w:r>
    </w:p>
    <w:p w14:paraId="77678B3D" w14:textId="77777777" w:rsidR="005D2453" w:rsidRDefault="005D2453" w:rsidP="005D2453"/>
    <w:p w14:paraId="4EB1981B" w14:textId="3CB6632A" w:rsidR="005D2453" w:rsidRDefault="005D2453" w:rsidP="005D2453">
      <w:pPr>
        <w:pStyle w:val="ListParagraph"/>
        <w:numPr>
          <w:ilvl w:val="0"/>
          <w:numId w:val="118"/>
        </w:numPr>
      </w:pPr>
      <w:r>
        <w:t>What results from plotting ts1 is a graph of the monthly opening prices of google’ stock for 7 years</w:t>
      </w:r>
    </w:p>
    <w:p w14:paraId="3D63E78A" w14:textId="1F185A62" w:rsidR="005D2453" w:rsidRDefault="005D2453" w:rsidP="005D2453">
      <w:pPr>
        <w:pStyle w:val="Heading2"/>
      </w:pPr>
      <w:r>
        <w:t>Time Series Decomposition</w:t>
      </w:r>
    </w:p>
    <w:p w14:paraId="080E13C0" w14:textId="7AFA51AC" w:rsidR="005D2453" w:rsidRDefault="005D2453" w:rsidP="005D2453">
      <w:pPr>
        <w:pStyle w:val="ListParagraph"/>
        <w:numPr>
          <w:ilvl w:val="0"/>
          <w:numId w:val="118"/>
        </w:numPr>
      </w:pPr>
      <w:r>
        <w:rPr>
          <w:b/>
        </w:rPr>
        <w:t xml:space="preserve">Trend: </w:t>
      </w:r>
      <w:r>
        <w:t>Consistently increasing pattern over time</w:t>
      </w:r>
    </w:p>
    <w:p w14:paraId="2DED12E3" w14:textId="41C7A144" w:rsidR="005D2453" w:rsidRDefault="005D2453" w:rsidP="005D2453">
      <w:pPr>
        <w:pStyle w:val="ListParagraph"/>
        <w:numPr>
          <w:ilvl w:val="0"/>
          <w:numId w:val="118"/>
        </w:numPr>
      </w:pPr>
      <w:r>
        <w:rPr>
          <w:b/>
        </w:rPr>
        <w:t>Seasonal:</w:t>
      </w:r>
      <w:r>
        <w:t xml:space="preserve"> When there is a pattern over a fixed period of time that recurs</w:t>
      </w:r>
    </w:p>
    <w:p w14:paraId="2D416B8C" w14:textId="317C66E6" w:rsidR="005D2453" w:rsidRPr="005D2453" w:rsidRDefault="005D2453" w:rsidP="005D2453">
      <w:pPr>
        <w:pStyle w:val="ListParagraph"/>
        <w:numPr>
          <w:ilvl w:val="0"/>
          <w:numId w:val="118"/>
        </w:numPr>
      </w:pPr>
      <w:r>
        <w:rPr>
          <w:b/>
        </w:rPr>
        <w:t xml:space="preserve">Cyclic: </w:t>
      </w:r>
      <w:r>
        <w:t>When data rises and falls over non fixed periods</w:t>
      </w:r>
    </w:p>
    <w:p w14:paraId="3BA2783C" w14:textId="77777777" w:rsidR="005C6312" w:rsidRDefault="005C6312" w:rsidP="005C6312"/>
    <w:p w14:paraId="69C241BA" w14:textId="0F9998A0" w:rsidR="00132983" w:rsidRPr="00132983" w:rsidRDefault="00132983" w:rsidP="00132983">
      <w:pPr>
        <w:pStyle w:val="HTMLPreformatted"/>
        <w:shd w:val="clear" w:color="auto" w:fill="FFFFFF"/>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plot(decompose(ts1), xlab="Years + 1")</w:t>
      </w:r>
    </w:p>
    <w:p w14:paraId="008CE396" w14:textId="0B1AF79E" w:rsidR="00132983" w:rsidRDefault="00132983" w:rsidP="005C6312">
      <w:r>
        <w:rPr>
          <w:noProof/>
          <w:lang w:val="en-CA" w:eastAsia="en-CA"/>
        </w:rPr>
        <w:drawing>
          <wp:inline distT="0" distB="0" distL="0" distR="0" wp14:anchorId="697FD511" wp14:editId="681DE9DB">
            <wp:extent cx="4476190" cy="3295238"/>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6190" cy="3295238"/>
                    </a:xfrm>
                    <a:prstGeom prst="rect">
                      <a:avLst/>
                    </a:prstGeom>
                  </pic:spPr>
                </pic:pic>
              </a:graphicData>
            </a:graphic>
          </wp:inline>
        </w:drawing>
      </w:r>
    </w:p>
    <w:p w14:paraId="78846B72" w14:textId="21F55588" w:rsidR="00132983" w:rsidRDefault="00132983" w:rsidP="00132983">
      <w:pPr>
        <w:pStyle w:val="ListParagraph"/>
        <w:numPr>
          <w:ilvl w:val="0"/>
          <w:numId w:val="119"/>
        </w:numPr>
      </w:pPr>
      <w:r>
        <w:t>WE can see that there is an upward trend based on the 2</w:t>
      </w:r>
      <w:r w:rsidRPr="00132983">
        <w:rPr>
          <w:vertAlign w:val="superscript"/>
        </w:rPr>
        <w:t>nd</w:t>
      </w:r>
      <w:r>
        <w:t xml:space="preserve"> graph from the top</w:t>
      </w:r>
    </w:p>
    <w:p w14:paraId="719CA866" w14:textId="72AAE89B" w:rsidR="00132983" w:rsidRDefault="00132983" w:rsidP="00132983">
      <w:pPr>
        <w:pStyle w:val="ListParagraph"/>
        <w:numPr>
          <w:ilvl w:val="0"/>
          <w:numId w:val="119"/>
        </w:numPr>
      </w:pPr>
      <w:r>
        <w:t>There also appears to be a seasonal pattern based on the 3</w:t>
      </w:r>
      <w:r w:rsidRPr="00132983">
        <w:rPr>
          <w:vertAlign w:val="superscript"/>
        </w:rPr>
        <w:t>rd</w:t>
      </w:r>
      <w:r>
        <w:t xml:space="preserve"> graph from the top</w:t>
      </w:r>
    </w:p>
    <w:p w14:paraId="40A0C4CE" w14:textId="2B980878" w:rsidR="00132983" w:rsidRDefault="00132983" w:rsidP="00132983">
      <w:pPr>
        <w:pStyle w:val="ListParagraph"/>
        <w:numPr>
          <w:ilvl w:val="0"/>
          <w:numId w:val="119"/>
        </w:numPr>
      </w:pPr>
      <w:r>
        <w:t>Additionally, there is a random cyclical pattern in the dataset based on the graph at the bottom</w:t>
      </w:r>
    </w:p>
    <w:p w14:paraId="20D8EC64" w14:textId="77777777" w:rsidR="00064462" w:rsidRDefault="00064462" w:rsidP="00064462"/>
    <w:p w14:paraId="4D7CE149" w14:textId="5769F366" w:rsidR="00064462" w:rsidRDefault="00064462" w:rsidP="00064462">
      <w:pPr>
        <w:pStyle w:val="Heading2"/>
      </w:pPr>
      <w:r>
        <w:t>Training and Test Sets</w:t>
      </w:r>
    </w:p>
    <w:p w14:paraId="5F6F99BE" w14:textId="02745828" w:rsidR="00064462" w:rsidRDefault="00064462" w:rsidP="00064462">
      <w:pPr>
        <w:pStyle w:val="ListParagraph"/>
        <w:numPr>
          <w:ilvl w:val="0"/>
          <w:numId w:val="120"/>
        </w:numPr>
      </w:pPr>
      <w:r>
        <w:t>We have to build training and test sts having consecutive time points</w:t>
      </w:r>
    </w:p>
    <w:p w14:paraId="7945B66C" w14:textId="77777777" w:rsidR="00064462" w:rsidRDefault="00064462" w:rsidP="00064462"/>
    <w:p w14:paraId="3D9F3019" w14:textId="77777777" w:rsidR="00064462" w:rsidRDefault="00064462" w:rsidP="00064462">
      <w:pPr>
        <w:pStyle w:val="HTMLPreformatted"/>
        <w:shd w:val="clear" w:color="auto" w:fill="FFFFFF"/>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ts1Train &lt;- window(ts1, start=1, end=5)</w:t>
      </w:r>
    </w:p>
    <w:p w14:paraId="611E29EA" w14:textId="77777777" w:rsidR="00064462" w:rsidRDefault="00064462" w:rsidP="00064462">
      <w:pPr>
        <w:pStyle w:val="HTMLPreformatted"/>
        <w:shd w:val="clear" w:color="auto" w:fill="FFFFFF"/>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ts1Test &lt;- window(ts1, start=5, end=(7-0.01))</w:t>
      </w:r>
    </w:p>
    <w:p w14:paraId="12F26DF4" w14:textId="77777777" w:rsidR="00064462" w:rsidRDefault="00064462" w:rsidP="00064462"/>
    <w:p w14:paraId="55D2907C" w14:textId="77777777" w:rsidR="00064462" w:rsidRDefault="00064462" w:rsidP="00064462">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ts1Train</w:t>
      </w:r>
    </w:p>
    <w:p w14:paraId="09FDCD6D" w14:textId="77777777" w:rsidR="00064462" w:rsidRDefault="00064462" w:rsidP="0006446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Jan    Feb    Mar    Apr    May    Jun    Jul    Aug    Sep    Oct    Nov    Dec</w:t>
      </w:r>
    </w:p>
    <w:p w14:paraId="68BE830C" w14:textId="77777777" w:rsidR="00064462" w:rsidRDefault="00064462" w:rsidP="0006446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346.09 264.07 235.52 223.65 288.87 290.96 259.53 236.02 238.15 205.86 178.61 143.20</w:t>
      </w:r>
    </w:p>
    <w:p w14:paraId="6FB642E4" w14:textId="77777777" w:rsidR="00064462" w:rsidRDefault="00064462" w:rsidP="0006446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154.15 166.98 166.50 171.72 197.32 209.16 211.89 224.15 229.61 246.25 268.27 293.77</w:t>
      </w:r>
    </w:p>
    <w:p w14:paraId="3E31155F" w14:textId="77777777" w:rsidR="00064462" w:rsidRDefault="00064462" w:rsidP="0006446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313.16 267.03 264.34 285.16 262.99 239.97 222.42 244.25 227.26 264.74 307.56 281.22</w:t>
      </w:r>
    </w:p>
    <w:p w14:paraId="7C0DB0C1" w14:textId="77777777" w:rsidR="00064462" w:rsidRDefault="00064462" w:rsidP="0006446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 297.94 301.94 308.58 294.09 272.58 263.76 253.12 305.30 270.10 254.67 289.76 299.70</w:t>
      </w:r>
    </w:p>
    <w:p w14:paraId="3442D4C0" w14:textId="77777777" w:rsidR="00064462" w:rsidRDefault="00064462" w:rsidP="0006446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5 326.14         </w:t>
      </w:r>
    </w:p>
    <w:p w14:paraId="5D3AF13A" w14:textId="77777777" w:rsidR="00064462" w:rsidRPr="00064462" w:rsidRDefault="00064462" w:rsidP="00064462"/>
    <w:p w14:paraId="544664DB" w14:textId="7AD45A6B" w:rsidR="00132983" w:rsidRDefault="00064462" w:rsidP="00064462">
      <w:pPr>
        <w:pStyle w:val="ListParagraph"/>
        <w:numPr>
          <w:ilvl w:val="0"/>
          <w:numId w:val="120"/>
        </w:numPr>
      </w:pPr>
      <w:r>
        <w:t>So notice how our training set window has consecutive time points, and how our test set window has consecutive time points immediately after the training set</w:t>
      </w:r>
    </w:p>
    <w:p w14:paraId="64A075CE" w14:textId="5BA7F998" w:rsidR="00064462" w:rsidRDefault="00064462" w:rsidP="00064462">
      <w:pPr>
        <w:pStyle w:val="Heading2"/>
      </w:pPr>
      <w:r>
        <w:t>Simple Moving Average</w:t>
      </w:r>
    </w:p>
    <w:p w14:paraId="561F2E42" w14:textId="13A38CA6" w:rsidR="00E03F8B" w:rsidRPr="00E03F8B" w:rsidRDefault="00E03F8B" w:rsidP="00E03F8B">
      <w:r>
        <w:rPr>
          <w:noProof/>
          <w:lang w:val="en-CA" w:eastAsia="en-CA"/>
        </w:rPr>
        <w:drawing>
          <wp:inline distT="0" distB="0" distL="0" distR="0" wp14:anchorId="04576BE3" wp14:editId="28D2A40E">
            <wp:extent cx="1676400" cy="8286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76400" cy="828675"/>
                    </a:xfrm>
                    <a:prstGeom prst="rect">
                      <a:avLst/>
                    </a:prstGeom>
                  </pic:spPr>
                </pic:pic>
              </a:graphicData>
            </a:graphic>
          </wp:inline>
        </w:drawing>
      </w:r>
    </w:p>
    <w:p w14:paraId="711DA102" w14:textId="1B5F07DD" w:rsidR="00064462" w:rsidRDefault="00064462" w:rsidP="00064462">
      <w:pPr>
        <w:pStyle w:val="ListParagraph"/>
        <w:numPr>
          <w:ilvl w:val="0"/>
          <w:numId w:val="120"/>
        </w:numPr>
      </w:pPr>
      <w:r>
        <w:t>Averages all of the values for a particulartime point</w:t>
      </w:r>
    </w:p>
    <w:p w14:paraId="0B5A1EDF" w14:textId="77777777" w:rsidR="00064462" w:rsidRDefault="00064462" w:rsidP="00064462"/>
    <w:p w14:paraId="55ABB1AC" w14:textId="77777777" w:rsidR="00064462" w:rsidRDefault="00064462" w:rsidP="00064462">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plot(ts1)</w:t>
      </w:r>
    </w:p>
    <w:p w14:paraId="36CBECF3" w14:textId="77777777" w:rsidR="00064462" w:rsidRDefault="00064462" w:rsidP="00064462">
      <w:pPr>
        <w:pStyle w:val="HTMLPreformatted"/>
        <w:shd w:val="clear" w:color="auto" w:fill="FFFFFF"/>
        <w:wordWrap w:val="0"/>
        <w:spacing w:line="225"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lines(ma(ts1Train,order=3), col="red")</w:t>
      </w:r>
    </w:p>
    <w:p w14:paraId="3D26DB5F" w14:textId="73C49A40" w:rsidR="00064462" w:rsidRDefault="00064462" w:rsidP="00064462">
      <w:r>
        <w:rPr>
          <w:noProof/>
          <w:lang w:val="en-CA" w:eastAsia="en-CA"/>
        </w:rPr>
        <w:lastRenderedPageBreak/>
        <w:drawing>
          <wp:inline distT="0" distB="0" distL="0" distR="0" wp14:anchorId="10346802" wp14:editId="4586C2BC">
            <wp:extent cx="5800000" cy="3390476"/>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00000" cy="3390476"/>
                    </a:xfrm>
                    <a:prstGeom prst="rect">
                      <a:avLst/>
                    </a:prstGeom>
                  </pic:spPr>
                </pic:pic>
              </a:graphicData>
            </a:graphic>
          </wp:inline>
        </w:drawing>
      </w:r>
    </w:p>
    <w:p w14:paraId="585E6F4D" w14:textId="11575462" w:rsidR="00E03F8B" w:rsidRDefault="00E03F8B" w:rsidP="00E03F8B">
      <w:pPr>
        <w:pStyle w:val="Heading2"/>
      </w:pPr>
      <w:r>
        <w:t>Exponential Smoothing</w:t>
      </w:r>
    </w:p>
    <w:p w14:paraId="5E4CF024" w14:textId="22DA5B21" w:rsidR="00E03F8B" w:rsidRDefault="00E03F8B" w:rsidP="00E03F8B">
      <w:r>
        <w:rPr>
          <w:noProof/>
          <w:lang w:val="en-CA" w:eastAsia="en-CA"/>
        </w:rPr>
        <w:drawing>
          <wp:inline distT="0" distB="0" distL="0" distR="0" wp14:anchorId="0128606E" wp14:editId="05081A01">
            <wp:extent cx="4448175" cy="7524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48175" cy="752475"/>
                    </a:xfrm>
                    <a:prstGeom prst="rect">
                      <a:avLst/>
                    </a:prstGeom>
                  </pic:spPr>
                </pic:pic>
              </a:graphicData>
            </a:graphic>
          </wp:inline>
        </w:drawing>
      </w:r>
    </w:p>
    <w:p w14:paraId="2DE6B9E5" w14:textId="56CAC69B" w:rsidR="00E03F8B" w:rsidRDefault="00E03F8B" w:rsidP="00E03F8B">
      <w:r>
        <w:rPr>
          <w:noProof/>
          <w:lang w:val="en-CA" w:eastAsia="en-CA"/>
        </w:rPr>
        <w:drawing>
          <wp:inline distT="0" distB="0" distL="0" distR="0" wp14:anchorId="2AE4C5F5" wp14:editId="65570795">
            <wp:extent cx="5943600" cy="21037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103755"/>
                    </a:xfrm>
                    <a:prstGeom prst="rect">
                      <a:avLst/>
                    </a:prstGeom>
                  </pic:spPr>
                </pic:pic>
              </a:graphicData>
            </a:graphic>
          </wp:inline>
        </w:drawing>
      </w:r>
    </w:p>
    <w:p w14:paraId="3C31FC3B" w14:textId="6F4FD40C" w:rsidR="00E03F8B" w:rsidRDefault="00E03F8B" w:rsidP="00E03F8B">
      <w:pPr>
        <w:pStyle w:val="ListParagraph"/>
        <w:numPr>
          <w:ilvl w:val="0"/>
          <w:numId w:val="121"/>
        </w:numPr>
      </w:pPr>
      <w:r>
        <w:t>Basically we weight nearby time points more heavily than time points that are further away</w:t>
      </w:r>
    </w:p>
    <w:p w14:paraId="6486BD4E" w14:textId="4C09072F" w:rsidR="00E03F8B" w:rsidRDefault="00E03F8B" w:rsidP="00E03F8B">
      <w:pPr>
        <w:pStyle w:val="ListParagraph"/>
        <w:numPr>
          <w:ilvl w:val="0"/>
          <w:numId w:val="121"/>
        </w:numPr>
      </w:pPr>
      <w:r>
        <w:t>You can fit a model where you have a choice for the different types of trends that you might want to fit</w:t>
      </w:r>
    </w:p>
    <w:p w14:paraId="116577C9" w14:textId="6449E343" w:rsidR="00E03F8B" w:rsidRDefault="00E03F8B" w:rsidP="00E03F8B">
      <w:pPr>
        <w:pStyle w:val="ListParagraph"/>
        <w:numPr>
          <w:ilvl w:val="0"/>
          <w:numId w:val="121"/>
        </w:numPr>
      </w:pPr>
      <w:r>
        <w:t>When you forecast, you can get prediction bounds for the possible values that you could get from that prediction</w:t>
      </w:r>
    </w:p>
    <w:p w14:paraId="01A079FB" w14:textId="1F80D64F" w:rsidR="00E03F8B" w:rsidRDefault="00E03F8B" w:rsidP="00E03F8B"/>
    <w:p w14:paraId="2CAA5092" w14:textId="13B7BC0D" w:rsidR="00E03F8B" w:rsidRDefault="00E03F8B" w:rsidP="00E03F8B">
      <w:pPr>
        <w:pStyle w:val="Heading3"/>
      </w:pPr>
      <w:r>
        <w:lastRenderedPageBreak/>
        <w:t>Example</w:t>
      </w:r>
    </w:p>
    <w:p w14:paraId="2F3A2546" w14:textId="01571511" w:rsidR="00E03F8B" w:rsidRPr="00E83274" w:rsidRDefault="00E03F8B" w:rsidP="00E03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70AD47" w:themeColor="accent6"/>
          <w:sz w:val="20"/>
          <w:szCs w:val="20"/>
        </w:rPr>
      </w:pPr>
      <w:r w:rsidRPr="00E03F8B">
        <w:rPr>
          <w:rFonts w:ascii="Lucida Console" w:eastAsia="Times New Roman" w:hAnsi="Lucida Console" w:cs="Courier New"/>
          <w:color w:val="0000FF"/>
          <w:sz w:val="20"/>
          <w:szCs w:val="20"/>
        </w:rPr>
        <w:t>&gt; ets1 &lt;- ets(ts1Train, model="MMM")</w:t>
      </w:r>
      <w:r w:rsidR="00E83274">
        <w:rPr>
          <w:rFonts w:ascii="Lucida Console" w:eastAsia="Times New Roman" w:hAnsi="Lucida Console" w:cs="Courier New"/>
          <w:color w:val="0000FF"/>
          <w:sz w:val="20"/>
          <w:szCs w:val="20"/>
        </w:rPr>
        <w:t xml:space="preserve"> </w:t>
      </w:r>
      <w:r w:rsidR="00E83274">
        <w:rPr>
          <w:rFonts w:ascii="Lucida Console" w:eastAsia="Times New Roman" w:hAnsi="Lucida Console" w:cs="Courier New"/>
          <w:color w:val="70AD47" w:themeColor="accent6"/>
          <w:sz w:val="20"/>
          <w:szCs w:val="20"/>
        </w:rPr>
        <w:t>#This actually fits a model</w:t>
      </w:r>
    </w:p>
    <w:p w14:paraId="64B4C0A0" w14:textId="77777777" w:rsidR="00E03F8B" w:rsidRPr="00E03F8B" w:rsidRDefault="00E03F8B" w:rsidP="00E03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03F8B">
        <w:rPr>
          <w:rFonts w:ascii="Lucida Console" w:eastAsia="Times New Roman" w:hAnsi="Lucida Console" w:cs="Courier New"/>
          <w:color w:val="0000FF"/>
          <w:sz w:val="20"/>
          <w:szCs w:val="20"/>
        </w:rPr>
        <w:t>&gt; fcast &lt;- forecast(ets1)</w:t>
      </w:r>
    </w:p>
    <w:p w14:paraId="054E9DEF" w14:textId="77777777" w:rsidR="00E03F8B" w:rsidRPr="00E03F8B" w:rsidRDefault="00E03F8B" w:rsidP="00E03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03F8B">
        <w:rPr>
          <w:rFonts w:ascii="Lucida Console" w:eastAsia="Times New Roman" w:hAnsi="Lucida Console" w:cs="Courier New"/>
          <w:color w:val="0000FF"/>
          <w:sz w:val="20"/>
          <w:szCs w:val="20"/>
        </w:rPr>
        <w:t>&gt; plot(fcast)</w:t>
      </w:r>
    </w:p>
    <w:p w14:paraId="340D8B34" w14:textId="77777777" w:rsidR="00E03F8B" w:rsidRPr="00E03F8B" w:rsidRDefault="00E03F8B" w:rsidP="00E03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03F8B">
        <w:rPr>
          <w:rFonts w:ascii="Lucida Console" w:eastAsia="Times New Roman" w:hAnsi="Lucida Console" w:cs="Courier New"/>
          <w:color w:val="0000FF"/>
          <w:sz w:val="20"/>
          <w:szCs w:val="20"/>
        </w:rPr>
        <w:t>&gt; lines(ts1Test, col="red")</w:t>
      </w:r>
    </w:p>
    <w:p w14:paraId="0AB5EF34" w14:textId="06A21845" w:rsidR="00E03F8B" w:rsidRDefault="00E03F8B" w:rsidP="00E03F8B"/>
    <w:p w14:paraId="1389C265" w14:textId="4E0D4052" w:rsidR="00E03F8B" w:rsidRDefault="00E03F8B" w:rsidP="00E03F8B">
      <w:r>
        <w:rPr>
          <w:noProof/>
          <w:lang w:val="en-CA" w:eastAsia="en-CA"/>
        </w:rPr>
        <w:drawing>
          <wp:inline distT="0" distB="0" distL="0" distR="0" wp14:anchorId="124EF849" wp14:editId="5C71B992">
            <wp:extent cx="5943600" cy="4039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039870"/>
                    </a:xfrm>
                    <a:prstGeom prst="rect">
                      <a:avLst/>
                    </a:prstGeom>
                  </pic:spPr>
                </pic:pic>
              </a:graphicData>
            </a:graphic>
          </wp:inline>
        </w:drawing>
      </w:r>
    </w:p>
    <w:p w14:paraId="6D697A54" w14:textId="4ACCD2F6" w:rsidR="00E83274" w:rsidRDefault="00E83274" w:rsidP="00E83274">
      <w:pPr>
        <w:pStyle w:val="ListParagraph"/>
        <w:numPr>
          <w:ilvl w:val="0"/>
          <w:numId w:val="122"/>
        </w:numPr>
      </w:pPr>
      <w:r>
        <w:t>The shaded area is the prediction bounds of the possible values that we could get from our prediction</w:t>
      </w:r>
    </w:p>
    <w:p w14:paraId="2EC5F55E" w14:textId="0450FF86" w:rsidR="00E83274" w:rsidRDefault="00E83274" w:rsidP="00E83274">
      <w:pPr>
        <w:pStyle w:val="ListParagraph"/>
        <w:numPr>
          <w:ilvl w:val="0"/>
          <w:numId w:val="122"/>
        </w:numPr>
      </w:pPr>
      <w:r>
        <w:t xml:space="preserve">So the blue line is the forecast created by the model and the </w:t>
      </w:r>
    </w:p>
    <w:p w14:paraId="32676610" w14:textId="22713848" w:rsidR="00E83274" w:rsidRDefault="00E83274" w:rsidP="00E83274"/>
    <w:p w14:paraId="5B017BFE" w14:textId="03595AA2" w:rsidR="00E83274" w:rsidRDefault="00E83274" w:rsidP="00E83274">
      <w:pPr>
        <w:pStyle w:val="Heading2"/>
      </w:pPr>
      <w:r>
        <w:t>Getting the Accuracy</w:t>
      </w:r>
    </w:p>
    <w:p w14:paraId="217E289E" w14:textId="77777777" w:rsidR="00E83274" w:rsidRPr="00E83274" w:rsidRDefault="00E83274" w:rsidP="00E83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83274">
        <w:rPr>
          <w:rFonts w:ascii="Lucida Console" w:eastAsia="Times New Roman" w:hAnsi="Lucida Console" w:cs="Courier New"/>
          <w:color w:val="0000FF"/>
          <w:sz w:val="20"/>
          <w:szCs w:val="20"/>
        </w:rPr>
        <w:t>&gt; accuracy(fcast, ts1Test)</w:t>
      </w:r>
    </w:p>
    <w:p w14:paraId="7FE8F635" w14:textId="77777777" w:rsidR="00E83274" w:rsidRPr="00E83274" w:rsidRDefault="00E83274" w:rsidP="00E83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83274">
        <w:rPr>
          <w:rFonts w:ascii="Lucida Console" w:eastAsia="Times New Roman" w:hAnsi="Lucida Console" w:cs="Courier New"/>
          <w:color w:val="000000"/>
          <w:sz w:val="20"/>
          <w:szCs w:val="20"/>
        </w:rPr>
        <w:t xml:space="preserve">                     ME      RMSE      MAE      MPE      MAPE      MASE       ACF1</w:t>
      </w:r>
    </w:p>
    <w:p w14:paraId="273A5407" w14:textId="77777777" w:rsidR="00E83274" w:rsidRPr="00E83274" w:rsidRDefault="00E83274" w:rsidP="00E83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83274">
        <w:rPr>
          <w:rFonts w:ascii="Lucida Console" w:eastAsia="Times New Roman" w:hAnsi="Lucida Console" w:cs="Courier New"/>
          <w:color w:val="000000"/>
          <w:sz w:val="20"/>
          <w:szCs w:val="20"/>
        </w:rPr>
        <w:t>Training set -0.4052602  24.07031 19.40497 -0.69944  7.867479 0.3685844 0.09043751</w:t>
      </w:r>
    </w:p>
    <w:p w14:paraId="03B6654A" w14:textId="77777777" w:rsidR="00E83274" w:rsidRPr="00E83274" w:rsidRDefault="00E83274" w:rsidP="00E83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83274">
        <w:rPr>
          <w:rFonts w:ascii="Lucida Console" w:eastAsia="Times New Roman" w:hAnsi="Lucida Console" w:cs="Courier New"/>
          <w:color w:val="000000"/>
          <w:sz w:val="20"/>
          <w:szCs w:val="20"/>
        </w:rPr>
        <w:t>Test set     77.2247187 101.55663 79.50341 18.01131 18.796156 1.5101138 0.77662386</w:t>
      </w:r>
    </w:p>
    <w:p w14:paraId="07588C12" w14:textId="77777777" w:rsidR="00E83274" w:rsidRPr="00E83274" w:rsidRDefault="00E83274" w:rsidP="00E83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83274">
        <w:rPr>
          <w:rFonts w:ascii="Lucida Console" w:eastAsia="Times New Roman" w:hAnsi="Lucida Console" w:cs="Courier New"/>
          <w:color w:val="000000"/>
          <w:sz w:val="20"/>
          <w:szCs w:val="20"/>
        </w:rPr>
        <w:t xml:space="preserve">             Theil's U</w:t>
      </w:r>
    </w:p>
    <w:p w14:paraId="6B024D40" w14:textId="77777777" w:rsidR="00E83274" w:rsidRPr="00E83274" w:rsidRDefault="00E83274" w:rsidP="00E83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83274">
        <w:rPr>
          <w:rFonts w:ascii="Lucida Console" w:eastAsia="Times New Roman" w:hAnsi="Lucida Console" w:cs="Courier New"/>
          <w:color w:val="000000"/>
          <w:sz w:val="20"/>
          <w:szCs w:val="20"/>
        </w:rPr>
        <w:t>Training set        NA</w:t>
      </w:r>
    </w:p>
    <w:p w14:paraId="525A91BA" w14:textId="77777777" w:rsidR="00E83274" w:rsidRPr="00E83274" w:rsidRDefault="00E83274" w:rsidP="00E83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83274">
        <w:rPr>
          <w:rFonts w:ascii="Lucida Console" w:eastAsia="Times New Roman" w:hAnsi="Lucida Console" w:cs="Courier New"/>
          <w:color w:val="000000"/>
          <w:sz w:val="20"/>
          <w:szCs w:val="20"/>
        </w:rPr>
        <w:t>Test set      3.704502</w:t>
      </w:r>
    </w:p>
    <w:p w14:paraId="15F6B04D" w14:textId="7B46C69A" w:rsidR="00E83274" w:rsidRDefault="00E83274" w:rsidP="00E83274"/>
    <w:p w14:paraId="653DFD5A" w14:textId="1CD2E2FB" w:rsidR="00966B77" w:rsidRDefault="00966B77" w:rsidP="00966B77">
      <w:pPr>
        <w:pStyle w:val="Heading2"/>
      </w:pPr>
      <w:r>
        <w:lastRenderedPageBreak/>
        <w:t>Final Notes</w:t>
      </w:r>
    </w:p>
    <w:p w14:paraId="615A6F9A" w14:textId="02D1B414" w:rsidR="00966B77" w:rsidRDefault="00966B77" w:rsidP="00966B77">
      <w:pPr>
        <w:pStyle w:val="ListParagraph"/>
        <w:numPr>
          <w:ilvl w:val="0"/>
          <w:numId w:val="124"/>
        </w:numPr>
      </w:pPr>
      <w:r>
        <w:t>What we’ve covered in this lecture is a tiny fraction of what is an entire field</w:t>
      </w:r>
    </w:p>
    <w:p w14:paraId="41F61F0F" w14:textId="6E2D1EFB" w:rsidR="00966B77" w:rsidRDefault="00966B77" w:rsidP="00966B77">
      <w:pPr>
        <w:pStyle w:val="ListParagraph"/>
        <w:numPr>
          <w:ilvl w:val="0"/>
          <w:numId w:val="124"/>
        </w:numPr>
      </w:pPr>
      <w:r>
        <w:t>Cautions</w:t>
      </w:r>
    </w:p>
    <w:p w14:paraId="540A6749" w14:textId="4C8BCBBC" w:rsidR="00966B77" w:rsidRDefault="00966B77" w:rsidP="00966B77">
      <w:pPr>
        <w:pStyle w:val="ListParagraph"/>
        <w:numPr>
          <w:ilvl w:val="1"/>
          <w:numId w:val="124"/>
        </w:numPr>
      </w:pPr>
      <w:r>
        <w:t>Be wary of spurious correlations</w:t>
      </w:r>
    </w:p>
    <w:p w14:paraId="2A13C763" w14:textId="266B1A15" w:rsidR="00966B77" w:rsidRDefault="00966B77" w:rsidP="00966B77">
      <w:pPr>
        <w:pStyle w:val="ListParagraph"/>
        <w:numPr>
          <w:ilvl w:val="1"/>
          <w:numId w:val="124"/>
        </w:numPr>
      </w:pPr>
      <w:r>
        <w:t>Be careful how far into the future you predict</w:t>
      </w:r>
    </w:p>
    <w:p w14:paraId="75D44E66" w14:textId="613D3761" w:rsidR="00966B77" w:rsidRDefault="00966B77" w:rsidP="00966B77">
      <w:pPr>
        <w:pStyle w:val="ListParagraph"/>
        <w:numPr>
          <w:ilvl w:val="1"/>
          <w:numId w:val="124"/>
        </w:numPr>
      </w:pPr>
      <w:r>
        <w:t>Be ware of dependencies over time</w:t>
      </w:r>
    </w:p>
    <w:p w14:paraId="04827FCD" w14:textId="0AFA5F6C" w:rsidR="00966B77" w:rsidRDefault="00966B77" w:rsidP="00966B77">
      <w:pPr>
        <w:pStyle w:val="ListParagraph"/>
        <w:numPr>
          <w:ilvl w:val="0"/>
          <w:numId w:val="124"/>
        </w:numPr>
      </w:pPr>
      <w:r>
        <w:t>quantmod and quandl are very useful for finance related problems</w:t>
      </w:r>
    </w:p>
    <w:p w14:paraId="422B5AFF" w14:textId="77777777" w:rsidR="00966B77" w:rsidRPr="00966B77" w:rsidRDefault="00966B77" w:rsidP="00966B77"/>
    <w:p w14:paraId="5994570D" w14:textId="184BDA3A" w:rsidR="00966B77" w:rsidRDefault="00966B77" w:rsidP="00966B77">
      <w:pPr>
        <w:pStyle w:val="Heading1"/>
      </w:pPr>
      <w:r>
        <w:t>Unsupervised Prediction</w:t>
      </w:r>
    </w:p>
    <w:p w14:paraId="30FFA502" w14:textId="25CE8CEC" w:rsidR="00966B77" w:rsidRDefault="00966B77" w:rsidP="00966B77">
      <w:pPr>
        <w:pStyle w:val="ListParagraph"/>
        <w:numPr>
          <w:ilvl w:val="0"/>
          <w:numId w:val="125"/>
        </w:numPr>
      </w:pPr>
      <w:r>
        <w:t>In all other lectures in this course, we always knew what the labels were. I.e. we were trying to predict an outcome when we know what it is supposed to be</w:t>
      </w:r>
    </w:p>
    <w:p w14:paraId="0001033E" w14:textId="40366A12" w:rsidR="00966B77" w:rsidRDefault="00966B77" w:rsidP="00966B77">
      <w:pPr>
        <w:pStyle w:val="Heading2"/>
      </w:pPr>
      <w:r>
        <w:t>Key Ideas</w:t>
      </w:r>
    </w:p>
    <w:p w14:paraId="473F9E3E" w14:textId="4B06F946" w:rsidR="00966B77" w:rsidRDefault="00966B77" w:rsidP="00966B77">
      <w:pPr>
        <w:pStyle w:val="ListParagraph"/>
        <w:numPr>
          <w:ilvl w:val="0"/>
          <w:numId w:val="125"/>
        </w:numPr>
      </w:pPr>
      <w:r>
        <w:t>Sometimes it is the case that we don’t know the labels for prediction, so you have to discover those labels in advance</w:t>
      </w:r>
    </w:p>
    <w:p w14:paraId="6A6ABD95" w14:textId="6453CA12" w:rsidR="00966B77" w:rsidRDefault="00966B77" w:rsidP="00966B77">
      <w:pPr>
        <w:pStyle w:val="ListParagraph"/>
        <w:numPr>
          <w:ilvl w:val="0"/>
          <w:numId w:val="125"/>
        </w:numPr>
      </w:pPr>
      <w:r>
        <w:t>To build a predictor</w:t>
      </w:r>
    </w:p>
    <w:p w14:paraId="7D7C0DFF" w14:textId="5DE48B2B" w:rsidR="00966B77" w:rsidRDefault="00966B77" w:rsidP="00966B77">
      <w:pPr>
        <w:pStyle w:val="ListParagraph"/>
        <w:numPr>
          <w:ilvl w:val="1"/>
          <w:numId w:val="125"/>
        </w:numPr>
      </w:pPr>
      <w:r>
        <w:t>Create clusters from the data you have observed</w:t>
      </w:r>
    </w:p>
    <w:p w14:paraId="23BBCF2F" w14:textId="2B07CE2C" w:rsidR="00966B77" w:rsidRDefault="00966B77" w:rsidP="00966B77">
      <w:pPr>
        <w:pStyle w:val="ListParagraph"/>
        <w:numPr>
          <w:ilvl w:val="2"/>
          <w:numId w:val="125"/>
        </w:numPr>
      </w:pPr>
      <w:r w:rsidRPr="00966B77">
        <w:t>First of all creating the clusters in not a perfectly noiseless process</w:t>
      </w:r>
    </w:p>
    <w:p w14:paraId="5F5552AD" w14:textId="657D3D7B" w:rsidR="00966B77" w:rsidRDefault="00966B77" w:rsidP="00966B77">
      <w:pPr>
        <w:pStyle w:val="ListParagraph"/>
        <w:numPr>
          <w:ilvl w:val="1"/>
          <w:numId w:val="125"/>
        </w:numPr>
      </w:pPr>
      <w:r>
        <w:t>Add names to those clusters</w:t>
      </w:r>
    </w:p>
    <w:p w14:paraId="10AC8D2D" w14:textId="7D290B1D" w:rsidR="00966B77" w:rsidRDefault="00966B77" w:rsidP="00966B77">
      <w:pPr>
        <w:pStyle w:val="ListParagraph"/>
        <w:numPr>
          <w:ilvl w:val="2"/>
          <w:numId w:val="125"/>
        </w:numPr>
      </w:pPr>
      <w:r>
        <w:t>Interpreting the clusters well in an incredibly challenging problem</w:t>
      </w:r>
    </w:p>
    <w:p w14:paraId="085A23D6" w14:textId="2A9C4DD9" w:rsidR="00966B77" w:rsidRDefault="00966B77" w:rsidP="00966B77">
      <w:pPr>
        <w:pStyle w:val="ListParagraph"/>
        <w:numPr>
          <w:ilvl w:val="1"/>
          <w:numId w:val="125"/>
        </w:numPr>
      </w:pPr>
      <w:r>
        <w:t>Build predictor for clusters</w:t>
      </w:r>
    </w:p>
    <w:p w14:paraId="4963507A" w14:textId="7FBF13A3" w:rsidR="00966B77" w:rsidRDefault="00966B77" w:rsidP="00966B77">
      <w:pPr>
        <w:pStyle w:val="ListParagraph"/>
        <w:numPr>
          <w:ilvl w:val="2"/>
          <w:numId w:val="125"/>
        </w:numPr>
      </w:pPr>
      <w:r>
        <w:t>Basically using the algos that we havwe learned so far in this course on the clusters</w:t>
      </w:r>
    </w:p>
    <w:p w14:paraId="3CDE5E1D" w14:textId="128877B9" w:rsidR="00966B77" w:rsidRDefault="00966B77" w:rsidP="00966B77">
      <w:pPr>
        <w:pStyle w:val="ListParagraph"/>
        <w:numPr>
          <w:ilvl w:val="0"/>
          <w:numId w:val="125"/>
        </w:numPr>
      </w:pPr>
      <w:r>
        <w:t>In a new data set</w:t>
      </w:r>
    </w:p>
    <w:p w14:paraId="1865C103" w14:textId="215C54E6" w:rsidR="00966B77" w:rsidRDefault="00966B77" w:rsidP="00966B77">
      <w:pPr>
        <w:pStyle w:val="ListParagraph"/>
        <w:numPr>
          <w:ilvl w:val="1"/>
          <w:numId w:val="125"/>
        </w:numPr>
      </w:pPr>
      <w:r>
        <w:t>Predict clusters</w:t>
      </w:r>
    </w:p>
    <w:p w14:paraId="6E31BF83" w14:textId="2BF0DE00" w:rsidR="00966B77" w:rsidRDefault="00966B77" w:rsidP="00966B77">
      <w:pPr>
        <w:pStyle w:val="ListParagraph"/>
        <w:numPr>
          <w:ilvl w:val="0"/>
          <w:numId w:val="125"/>
        </w:numPr>
      </w:pPr>
      <w:r>
        <w:t>This adds several layers of difficulty to the prediction problem</w:t>
      </w:r>
    </w:p>
    <w:p w14:paraId="7360CC22" w14:textId="5EF78A8E" w:rsidR="00966B77" w:rsidRDefault="00966B77" w:rsidP="00966B77">
      <w:pPr>
        <w:pStyle w:val="Heading2"/>
      </w:pPr>
      <w:r>
        <w:t>Iris Example Ignoring Special Labels</w:t>
      </w:r>
    </w:p>
    <w:p w14:paraId="2ABE0450" w14:textId="77777777" w:rsidR="00966B77" w:rsidRPr="00966B77" w:rsidRDefault="00966B77" w:rsidP="00966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66B77">
        <w:rPr>
          <w:rFonts w:ascii="Lucida Console" w:eastAsia="Times New Roman" w:hAnsi="Lucida Console" w:cs="Courier New"/>
          <w:color w:val="0000FF"/>
          <w:sz w:val="20"/>
          <w:szCs w:val="20"/>
        </w:rPr>
        <w:t>&gt; data("iris")</w:t>
      </w:r>
    </w:p>
    <w:p w14:paraId="56B83A31" w14:textId="77777777" w:rsidR="00966B77" w:rsidRPr="00966B77" w:rsidRDefault="00966B77" w:rsidP="00966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66B77">
        <w:rPr>
          <w:rFonts w:ascii="Lucida Console" w:eastAsia="Times New Roman" w:hAnsi="Lucida Console" w:cs="Courier New"/>
          <w:color w:val="0000FF"/>
          <w:sz w:val="20"/>
          <w:szCs w:val="20"/>
        </w:rPr>
        <w:t>&gt; inTrain &lt;- createDataPartition(y=iris$Species, p=0.7, list=FALSE)</w:t>
      </w:r>
    </w:p>
    <w:p w14:paraId="749D4E6D" w14:textId="77777777" w:rsidR="00966B77" w:rsidRPr="00966B77" w:rsidRDefault="00966B77" w:rsidP="00966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66B77">
        <w:rPr>
          <w:rFonts w:ascii="Lucida Console" w:eastAsia="Times New Roman" w:hAnsi="Lucida Console" w:cs="Courier New"/>
          <w:color w:val="0000FF"/>
          <w:sz w:val="20"/>
          <w:szCs w:val="20"/>
        </w:rPr>
        <w:t>&gt; training &lt;- iris[inTrain,]</w:t>
      </w:r>
    </w:p>
    <w:p w14:paraId="51D6A9A0" w14:textId="77777777" w:rsidR="00966B77" w:rsidRPr="00966B77" w:rsidRDefault="00966B77" w:rsidP="00966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66B77">
        <w:rPr>
          <w:rFonts w:ascii="Lucida Console" w:eastAsia="Times New Roman" w:hAnsi="Lucida Console" w:cs="Courier New"/>
          <w:color w:val="0000FF"/>
          <w:sz w:val="20"/>
          <w:szCs w:val="20"/>
        </w:rPr>
        <w:t>&gt; testing &lt;- iris[-inTrain,]</w:t>
      </w:r>
    </w:p>
    <w:p w14:paraId="77E1655D" w14:textId="77777777" w:rsidR="00966B77" w:rsidRPr="00966B77" w:rsidRDefault="00966B77" w:rsidP="00966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66B77">
        <w:rPr>
          <w:rFonts w:ascii="Lucida Console" w:eastAsia="Times New Roman" w:hAnsi="Lucida Console" w:cs="Courier New"/>
          <w:color w:val="0000FF"/>
          <w:sz w:val="20"/>
          <w:szCs w:val="20"/>
        </w:rPr>
        <w:t>&gt; dim(training)</w:t>
      </w:r>
    </w:p>
    <w:p w14:paraId="1CFA8890" w14:textId="77777777" w:rsidR="00966B77" w:rsidRPr="00966B77" w:rsidRDefault="00966B77" w:rsidP="00966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66B77">
        <w:rPr>
          <w:rFonts w:ascii="Lucida Console" w:eastAsia="Times New Roman" w:hAnsi="Lucida Console" w:cs="Courier New"/>
          <w:color w:val="000000"/>
          <w:sz w:val="20"/>
          <w:szCs w:val="20"/>
        </w:rPr>
        <w:t>[1] 105   5</w:t>
      </w:r>
    </w:p>
    <w:p w14:paraId="5255C5D1" w14:textId="77777777" w:rsidR="00966B77" w:rsidRPr="00966B77" w:rsidRDefault="00966B77" w:rsidP="00966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66B77">
        <w:rPr>
          <w:rFonts w:ascii="Lucida Console" w:eastAsia="Times New Roman" w:hAnsi="Lucida Console" w:cs="Courier New"/>
          <w:color w:val="0000FF"/>
          <w:sz w:val="20"/>
          <w:szCs w:val="20"/>
        </w:rPr>
        <w:t>&gt; dim(testing)</w:t>
      </w:r>
    </w:p>
    <w:p w14:paraId="3F92C408" w14:textId="77777777" w:rsidR="00966B77" w:rsidRPr="00966B77" w:rsidRDefault="00966B77" w:rsidP="00966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66B77">
        <w:rPr>
          <w:rFonts w:ascii="Lucida Console" w:eastAsia="Times New Roman" w:hAnsi="Lucida Console" w:cs="Courier New"/>
          <w:color w:val="000000"/>
          <w:sz w:val="20"/>
          <w:szCs w:val="20"/>
        </w:rPr>
        <w:t>[1] 45  5</w:t>
      </w:r>
    </w:p>
    <w:p w14:paraId="598B49DE" w14:textId="05D026DA" w:rsidR="00966B77" w:rsidRDefault="00966B77" w:rsidP="00966B77"/>
    <w:p w14:paraId="1D6F39A3" w14:textId="55211EDC" w:rsidR="00895758" w:rsidRDefault="00895758" w:rsidP="00895758">
      <w:pPr>
        <w:pStyle w:val="Heading3"/>
      </w:pPr>
      <w:r>
        <w:t>Cluster with K-Means</w:t>
      </w:r>
    </w:p>
    <w:p w14:paraId="72A9B642" w14:textId="58EDD42A" w:rsidR="00895758" w:rsidRDefault="00895758" w:rsidP="00895758">
      <w:pPr>
        <w:pStyle w:val="ListParagraph"/>
        <w:numPr>
          <w:ilvl w:val="0"/>
          <w:numId w:val="126"/>
        </w:numPr>
      </w:pPr>
      <w:r>
        <w:t>The basic idea here is to create 3 different clusters while ignoring the species information from the iris data frame</w:t>
      </w:r>
    </w:p>
    <w:p w14:paraId="36F12580" w14:textId="37D94008" w:rsidR="00895758" w:rsidRDefault="00895758" w:rsidP="00895758">
      <w:r>
        <w:rPr>
          <w:noProof/>
          <w:lang w:val="en-CA" w:eastAsia="en-CA"/>
        </w:rPr>
        <w:lastRenderedPageBreak/>
        <w:drawing>
          <wp:inline distT="0" distB="0" distL="0" distR="0" wp14:anchorId="247A397E" wp14:editId="54F599CC">
            <wp:extent cx="5943600" cy="40398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039870"/>
                    </a:xfrm>
                    <a:prstGeom prst="rect">
                      <a:avLst/>
                    </a:prstGeom>
                  </pic:spPr>
                </pic:pic>
              </a:graphicData>
            </a:graphic>
          </wp:inline>
        </w:drawing>
      </w:r>
    </w:p>
    <w:p w14:paraId="213EB27F" w14:textId="3F192EAF" w:rsidR="00AF107F" w:rsidRPr="00895758" w:rsidRDefault="00AF107F" w:rsidP="00AF107F">
      <w:pPr>
        <w:pStyle w:val="ListParagraph"/>
        <w:numPr>
          <w:ilvl w:val="0"/>
          <w:numId w:val="126"/>
        </w:numPr>
      </w:pPr>
      <w:r>
        <w:t>For some reason, the clustering didn’t work very well this time since there really should be 3 distinct groups but cluster 3 in this case just takes up way too much space.</w:t>
      </w:r>
    </w:p>
    <w:p w14:paraId="3ED426C9" w14:textId="77777777" w:rsidR="00966B77" w:rsidRDefault="00966B77" w:rsidP="00966B77"/>
    <w:p w14:paraId="38783DB2" w14:textId="77777777" w:rsidR="00966B77" w:rsidRPr="00966B77" w:rsidRDefault="00966B77" w:rsidP="00966B77"/>
    <w:sectPr w:rsidR="00966B77" w:rsidRPr="00966B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Size1">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45F7"/>
    <w:multiLevelType w:val="hybridMultilevel"/>
    <w:tmpl w:val="C1BE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67FB0"/>
    <w:multiLevelType w:val="hybridMultilevel"/>
    <w:tmpl w:val="2ED4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52A1E"/>
    <w:multiLevelType w:val="hybridMultilevel"/>
    <w:tmpl w:val="F4B2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62794"/>
    <w:multiLevelType w:val="hybridMultilevel"/>
    <w:tmpl w:val="0762A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7AA3D7A"/>
    <w:multiLevelType w:val="hybridMultilevel"/>
    <w:tmpl w:val="68FAA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596DA8"/>
    <w:multiLevelType w:val="hybridMultilevel"/>
    <w:tmpl w:val="1F44B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97338DE"/>
    <w:multiLevelType w:val="hybridMultilevel"/>
    <w:tmpl w:val="A336EFF8"/>
    <w:lvl w:ilvl="0" w:tplc="1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D35D8F"/>
    <w:multiLevelType w:val="hybridMultilevel"/>
    <w:tmpl w:val="E104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281E1C"/>
    <w:multiLevelType w:val="hybridMultilevel"/>
    <w:tmpl w:val="8BEC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4F43BA"/>
    <w:multiLevelType w:val="hybridMultilevel"/>
    <w:tmpl w:val="33CE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8D7DE0"/>
    <w:multiLevelType w:val="hybridMultilevel"/>
    <w:tmpl w:val="A072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A8251E"/>
    <w:multiLevelType w:val="hybridMultilevel"/>
    <w:tmpl w:val="64580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E9C37D5"/>
    <w:multiLevelType w:val="hybridMultilevel"/>
    <w:tmpl w:val="5F7ED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F43326D"/>
    <w:multiLevelType w:val="hybridMultilevel"/>
    <w:tmpl w:val="6EF2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740615"/>
    <w:multiLevelType w:val="hybridMultilevel"/>
    <w:tmpl w:val="0F38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291DE7"/>
    <w:multiLevelType w:val="hybridMultilevel"/>
    <w:tmpl w:val="A7ACFA40"/>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004DB2"/>
    <w:multiLevelType w:val="hybridMultilevel"/>
    <w:tmpl w:val="E6C4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D24400"/>
    <w:multiLevelType w:val="hybridMultilevel"/>
    <w:tmpl w:val="12A0F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75569C"/>
    <w:multiLevelType w:val="hybridMultilevel"/>
    <w:tmpl w:val="EEC46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AB4D67"/>
    <w:multiLevelType w:val="hybridMultilevel"/>
    <w:tmpl w:val="6FFEE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7DA3D0E"/>
    <w:multiLevelType w:val="hybridMultilevel"/>
    <w:tmpl w:val="57CCB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8180557"/>
    <w:multiLevelType w:val="hybridMultilevel"/>
    <w:tmpl w:val="32E2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C85C24"/>
    <w:multiLevelType w:val="hybridMultilevel"/>
    <w:tmpl w:val="D91A76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18CA37DD"/>
    <w:multiLevelType w:val="hybridMultilevel"/>
    <w:tmpl w:val="9FB0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E93728"/>
    <w:multiLevelType w:val="hybridMultilevel"/>
    <w:tmpl w:val="92E6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B42D52"/>
    <w:multiLevelType w:val="hybridMultilevel"/>
    <w:tmpl w:val="C190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C7626F"/>
    <w:multiLevelType w:val="hybridMultilevel"/>
    <w:tmpl w:val="67244D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F9323F"/>
    <w:multiLevelType w:val="hybridMultilevel"/>
    <w:tmpl w:val="A29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195EC5"/>
    <w:multiLevelType w:val="hybridMultilevel"/>
    <w:tmpl w:val="B004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A553EF"/>
    <w:multiLevelType w:val="hybridMultilevel"/>
    <w:tmpl w:val="789ED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C21D5E"/>
    <w:multiLevelType w:val="hybridMultilevel"/>
    <w:tmpl w:val="EC5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135688"/>
    <w:multiLevelType w:val="hybridMultilevel"/>
    <w:tmpl w:val="BC80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CD35FC"/>
    <w:multiLevelType w:val="hybridMultilevel"/>
    <w:tmpl w:val="CC1A7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F403BD"/>
    <w:multiLevelType w:val="hybridMultilevel"/>
    <w:tmpl w:val="3F1A3B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217C594C"/>
    <w:multiLevelType w:val="hybridMultilevel"/>
    <w:tmpl w:val="11EA9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10038B"/>
    <w:multiLevelType w:val="hybridMultilevel"/>
    <w:tmpl w:val="D5B06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125F46"/>
    <w:multiLevelType w:val="hybridMultilevel"/>
    <w:tmpl w:val="A83C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1A7638"/>
    <w:multiLevelType w:val="hybridMultilevel"/>
    <w:tmpl w:val="29448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F257C3"/>
    <w:multiLevelType w:val="hybridMultilevel"/>
    <w:tmpl w:val="1E949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482C0E"/>
    <w:multiLevelType w:val="hybridMultilevel"/>
    <w:tmpl w:val="99D2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837756"/>
    <w:multiLevelType w:val="hybridMultilevel"/>
    <w:tmpl w:val="E1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831B75"/>
    <w:multiLevelType w:val="hybridMultilevel"/>
    <w:tmpl w:val="2B52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8015CB"/>
    <w:multiLevelType w:val="hybridMultilevel"/>
    <w:tmpl w:val="A0265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2C5867CC"/>
    <w:multiLevelType w:val="hybridMultilevel"/>
    <w:tmpl w:val="F2DC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D3B5AA8"/>
    <w:multiLevelType w:val="hybridMultilevel"/>
    <w:tmpl w:val="5BC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D9C769E"/>
    <w:multiLevelType w:val="hybridMultilevel"/>
    <w:tmpl w:val="9D52C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A622EF"/>
    <w:multiLevelType w:val="hybridMultilevel"/>
    <w:tmpl w:val="E03A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8E6701"/>
    <w:multiLevelType w:val="hybridMultilevel"/>
    <w:tmpl w:val="9800C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F11572"/>
    <w:multiLevelType w:val="hybridMultilevel"/>
    <w:tmpl w:val="8020D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332974CF"/>
    <w:multiLevelType w:val="hybridMultilevel"/>
    <w:tmpl w:val="3DD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50F4AD2"/>
    <w:multiLevelType w:val="hybridMultilevel"/>
    <w:tmpl w:val="3244E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35A705FC"/>
    <w:multiLevelType w:val="hybridMultilevel"/>
    <w:tmpl w:val="913C5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628664D"/>
    <w:multiLevelType w:val="hybridMultilevel"/>
    <w:tmpl w:val="DB9C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69B071B"/>
    <w:multiLevelType w:val="hybridMultilevel"/>
    <w:tmpl w:val="93C4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6D3755F"/>
    <w:multiLevelType w:val="hybridMultilevel"/>
    <w:tmpl w:val="72465BE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385A104D"/>
    <w:multiLevelType w:val="hybridMultilevel"/>
    <w:tmpl w:val="2620E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395F3951"/>
    <w:multiLevelType w:val="hybridMultilevel"/>
    <w:tmpl w:val="7C78A5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3A61500B"/>
    <w:multiLevelType w:val="hybridMultilevel"/>
    <w:tmpl w:val="E1287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DD1CA4"/>
    <w:multiLevelType w:val="hybridMultilevel"/>
    <w:tmpl w:val="D9CE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E795BC5"/>
    <w:multiLevelType w:val="hybridMultilevel"/>
    <w:tmpl w:val="CC8CA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1687AE7"/>
    <w:multiLevelType w:val="hybridMultilevel"/>
    <w:tmpl w:val="9206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2504199"/>
    <w:multiLevelType w:val="hybridMultilevel"/>
    <w:tmpl w:val="9E2EB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4313616B"/>
    <w:multiLevelType w:val="hybridMultilevel"/>
    <w:tmpl w:val="3A6E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54F3862"/>
    <w:multiLevelType w:val="hybridMultilevel"/>
    <w:tmpl w:val="6CD471F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4">
    <w:nsid w:val="474C7ED7"/>
    <w:multiLevelType w:val="hybridMultilevel"/>
    <w:tmpl w:val="84949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83F5E74"/>
    <w:multiLevelType w:val="hybridMultilevel"/>
    <w:tmpl w:val="B9EC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8454E91"/>
    <w:multiLevelType w:val="hybridMultilevel"/>
    <w:tmpl w:val="D1FC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8EE28F3"/>
    <w:multiLevelType w:val="hybridMultilevel"/>
    <w:tmpl w:val="53DEC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495E57B3"/>
    <w:multiLevelType w:val="hybridMultilevel"/>
    <w:tmpl w:val="6BA4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49A21FD1"/>
    <w:multiLevelType w:val="hybridMultilevel"/>
    <w:tmpl w:val="8110B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4A6C63A0"/>
    <w:multiLevelType w:val="hybridMultilevel"/>
    <w:tmpl w:val="8B00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CED6F9A"/>
    <w:multiLevelType w:val="hybridMultilevel"/>
    <w:tmpl w:val="7742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DB71978"/>
    <w:multiLevelType w:val="hybridMultilevel"/>
    <w:tmpl w:val="AC76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DC30A38"/>
    <w:multiLevelType w:val="hybridMultilevel"/>
    <w:tmpl w:val="51A2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F4666F8"/>
    <w:multiLevelType w:val="hybridMultilevel"/>
    <w:tmpl w:val="2A78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F7B694C"/>
    <w:multiLevelType w:val="hybridMultilevel"/>
    <w:tmpl w:val="A2449ED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500E7281"/>
    <w:multiLevelType w:val="hybridMultilevel"/>
    <w:tmpl w:val="0C3A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0842917"/>
    <w:multiLevelType w:val="hybridMultilevel"/>
    <w:tmpl w:val="3976D4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8">
    <w:nsid w:val="534D75C0"/>
    <w:multiLevelType w:val="hybridMultilevel"/>
    <w:tmpl w:val="3D8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4D53563"/>
    <w:multiLevelType w:val="hybridMultilevel"/>
    <w:tmpl w:val="BE0447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55513EF3"/>
    <w:multiLevelType w:val="hybridMultilevel"/>
    <w:tmpl w:val="991A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6F70B93"/>
    <w:multiLevelType w:val="hybridMultilevel"/>
    <w:tmpl w:val="8A22C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77D2CE1"/>
    <w:multiLevelType w:val="multilevel"/>
    <w:tmpl w:val="BAC2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8F564B6"/>
    <w:multiLevelType w:val="hybridMultilevel"/>
    <w:tmpl w:val="E3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92D6BD1"/>
    <w:multiLevelType w:val="hybridMultilevel"/>
    <w:tmpl w:val="D96A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97D6BFA"/>
    <w:multiLevelType w:val="hybridMultilevel"/>
    <w:tmpl w:val="57EA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98502BF"/>
    <w:multiLevelType w:val="hybridMultilevel"/>
    <w:tmpl w:val="FB78F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A9E1738"/>
    <w:multiLevelType w:val="hybridMultilevel"/>
    <w:tmpl w:val="C446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AC61A04"/>
    <w:multiLevelType w:val="hybridMultilevel"/>
    <w:tmpl w:val="92E02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5ACC088C"/>
    <w:multiLevelType w:val="hybridMultilevel"/>
    <w:tmpl w:val="47785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BA80A01"/>
    <w:multiLevelType w:val="hybridMultilevel"/>
    <w:tmpl w:val="4322D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nsid w:val="5EB57E4B"/>
    <w:multiLevelType w:val="hybridMultilevel"/>
    <w:tmpl w:val="2FF4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F144A93"/>
    <w:multiLevelType w:val="hybridMultilevel"/>
    <w:tmpl w:val="4878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1577F0B"/>
    <w:multiLevelType w:val="hybridMultilevel"/>
    <w:tmpl w:val="3BCA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1D45347"/>
    <w:multiLevelType w:val="hybridMultilevel"/>
    <w:tmpl w:val="0D48E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nsid w:val="62AA6112"/>
    <w:multiLevelType w:val="hybridMultilevel"/>
    <w:tmpl w:val="D464B2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nsid w:val="62D83812"/>
    <w:multiLevelType w:val="hybridMultilevel"/>
    <w:tmpl w:val="9DAEC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2FD5E5D"/>
    <w:multiLevelType w:val="hybridMultilevel"/>
    <w:tmpl w:val="C3AC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5263C45"/>
    <w:multiLevelType w:val="hybridMultilevel"/>
    <w:tmpl w:val="60DAE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5275859"/>
    <w:multiLevelType w:val="hybridMultilevel"/>
    <w:tmpl w:val="23968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nsid w:val="657755CE"/>
    <w:multiLevelType w:val="hybridMultilevel"/>
    <w:tmpl w:val="1E786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7C94737"/>
    <w:multiLevelType w:val="hybridMultilevel"/>
    <w:tmpl w:val="BD90B3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nsid w:val="68CB06AA"/>
    <w:multiLevelType w:val="hybridMultilevel"/>
    <w:tmpl w:val="BFCED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nsid w:val="6B1A0C84"/>
    <w:multiLevelType w:val="hybridMultilevel"/>
    <w:tmpl w:val="6FCC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BC41848"/>
    <w:multiLevelType w:val="hybridMultilevel"/>
    <w:tmpl w:val="62D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C537B07"/>
    <w:multiLevelType w:val="hybridMultilevel"/>
    <w:tmpl w:val="5130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CD45676"/>
    <w:multiLevelType w:val="hybridMultilevel"/>
    <w:tmpl w:val="846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E1266FC"/>
    <w:multiLevelType w:val="hybridMultilevel"/>
    <w:tmpl w:val="272E88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nsid w:val="6E2726FB"/>
    <w:multiLevelType w:val="hybridMultilevel"/>
    <w:tmpl w:val="5EAA39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nsid w:val="6F8C0D8A"/>
    <w:multiLevelType w:val="hybridMultilevel"/>
    <w:tmpl w:val="56F6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13D04F7"/>
    <w:multiLevelType w:val="hybridMultilevel"/>
    <w:tmpl w:val="5200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2462A40"/>
    <w:multiLevelType w:val="hybridMultilevel"/>
    <w:tmpl w:val="43DA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2DD5398"/>
    <w:multiLevelType w:val="hybridMultilevel"/>
    <w:tmpl w:val="7494D1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nsid w:val="7412218A"/>
    <w:multiLevelType w:val="hybridMultilevel"/>
    <w:tmpl w:val="CD2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4536C66"/>
    <w:multiLevelType w:val="hybridMultilevel"/>
    <w:tmpl w:val="CA40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4A47EE1"/>
    <w:multiLevelType w:val="hybridMultilevel"/>
    <w:tmpl w:val="7F0C6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nsid w:val="7510376E"/>
    <w:multiLevelType w:val="hybridMultilevel"/>
    <w:tmpl w:val="79CE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58F4BDE"/>
    <w:multiLevelType w:val="hybridMultilevel"/>
    <w:tmpl w:val="92B2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59653CA"/>
    <w:multiLevelType w:val="hybridMultilevel"/>
    <w:tmpl w:val="A98E5C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9">
    <w:nsid w:val="75A57F63"/>
    <w:multiLevelType w:val="hybridMultilevel"/>
    <w:tmpl w:val="D3109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79D1DC2"/>
    <w:multiLevelType w:val="hybridMultilevel"/>
    <w:tmpl w:val="B426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9AA3D10"/>
    <w:multiLevelType w:val="hybridMultilevel"/>
    <w:tmpl w:val="6C72D9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B2A4FD2"/>
    <w:multiLevelType w:val="hybridMultilevel"/>
    <w:tmpl w:val="C23CEF16"/>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C0644EF"/>
    <w:multiLevelType w:val="hybridMultilevel"/>
    <w:tmpl w:val="AE3A5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D767D67"/>
    <w:multiLevelType w:val="hybridMultilevel"/>
    <w:tmpl w:val="343C4F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nsid w:val="7E892361"/>
    <w:multiLevelType w:val="hybridMultilevel"/>
    <w:tmpl w:val="FF2A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8"/>
  </w:num>
  <w:num w:numId="2">
    <w:abstractNumId w:val="32"/>
  </w:num>
  <w:num w:numId="3">
    <w:abstractNumId w:val="37"/>
  </w:num>
  <w:num w:numId="4">
    <w:abstractNumId w:val="93"/>
  </w:num>
  <w:num w:numId="5">
    <w:abstractNumId w:val="121"/>
  </w:num>
  <w:num w:numId="6">
    <w:abstractNumId w:val="73"/>
  </w:num>
  <w:num w:numId="7">
    <w:abstractNumId w:val="2"/>
  </w:num>
  <w:num w:numId="8">
    <w:abstractNumId w:val="85"/>
  </w:num>
  <w:num w:numId="9">
    <w:abstractNumId w:val="70"/>
  </w:num>
  <w:num w:numId="10">
    <w:abstractNumId w:val="82"/>
  </w:num>
  <w:num w:numId="11">
    <w:abstractNumId w:val="26"/>
  </w:num>
  <w:num w:numId="12">
    <w:abstractNumId w:val="71"/>
  </w:num>
  <w:num w:numId="13">
    <w:abstractNumId w:val="18"/>
  </w:num>
  <w:num w:numId="14">
    <w:abstractNumId w:val="34"/>
  </w:num>
  <w:num w:numId="15">
    <w:abstractNumId w:val="14"/>
  </w:num>
  <w:num w:numId="16">
    <w:abstractNumId w:val="106"/>
  </w:num>
  <w:num w:numId="17">
    <w:abstractNumId w:val="81"/>
  </w:num>
  <w:num w:numId="18">
    <w:abstractNumId w:val="65"/>
  </w:num>
  <w:num w:numId="19">
    <w:abstractNumId w:val="5"/>
  </w:num>
  <w:num w:numId="20">
    <w:abstractNumId w:val="3"/>
  </w:num>
  <w:num w:numId="21">
    <w:abstractNumId w:val="99"/>
  </w:num>
  <w:num w:numId="22">
    <w:abstractNumId w:val="75"/>
  </w:num>
  <w:num w:numId="23">
    <w:abstractNumId w:val="107"/>
  </w:num>
  <w:num w:numId="24">
    <w:abstractNumId w:val="88"/>
  </w:num>
  <w:num w:numId="25">
    <w:abstractNumId w:val="20"/>
  </w:num>
  <w:num w:numId="26">
    <w:abstractNumId w:val="61"/>
  </w:num>
  <w:num w:numId="27">
    <w:abstractNumId w:val="69"/>
  </w:num>
  <w:num w:numId="28">
    <w:abstractNumId w:val="4"/>
  </w:num>
  <w:num w:numId="29">
    <w:abstractNumId w:val="33"/>
  </w:num>
  <w:num w:numId="30">
    <w:abstractNumId w:val="56"/>
  </w:num>
  <w:num w:numId="31">
    <w:abstractNumId w:val="115"/>
  </w:num>
  <w:num w:numId="32">
    <w:abstractNumId w:val="95"/>
  </w:num>
  <w:num w:numId="33">
    <w:abstractNumId w:val="7"/>
  </w:num>
  <w:num w:numId="34">
    <w:abstractNumId w:val="76"/>
  </w:num>
  <w:num w:numId="35">
    <w:abstractNumId w:val="119"/>
  </w:num>
  <w:num w:numId="36">
    <w:abstractNumId w:val="84"/>
  </w:num>
  <w:num w:numId="37">
    <w:abstractNumId w:val="38"/>
  </w:num>
  <w:num w:numId="38">
    <w:abstractNumId w:val="83"/>
  </w:num>
  <w:num w:numId="39">
    <w:abstractNumId w:val="40"/>
  </w:num>
  <w:num w:numId="40">
    <w:abstractNumId w:val="9"/>
  </w:num>
  <w:num w:numId="41">
    <w:abstractNumId w:val="28"/>
  </w:num>
  <w:num w:numId="42">
    <w:abstractNumId w:val="80"/>
  </w:num>
  <w:num w:numId="43">
    <w:abstractNumId w:val="62"/>
  </w:num>
  <w:num w:numId="44">
    <w:abstractNumId w:val="114"/>
  </w:num>
  <w:num w:numId="45">
    <w:abstractNumId w:val="45"/>
  </w:num>
  <w:num w:numId="46">
    <w:abstractNumId w:val="117"/>
  </w:num>
  <w:num w:numId="47">
    <w:abstractNumId w:val="57"/>
  </w:num>
  <w:num w:numId="48">
    <w:abstractNumId w:val="31"/>
  </w:num>
  <w:num w:numId="49">
    <w:abstractNumId w:val="74"/>
  </w:num>
  <w:num w:numId="50">
    <w:abstractNumId w:val="27"/>
  </w:num>
  <w:num w:numId="51">
    <w:abstractNumId w:val="111"/>
  </w:num>
  <w:num w:numId="52">
    <w:abstractNumId w:val="64"/>
  </w:num>
  <w:num w:numId="53">
    <w:abstractNumId w:val="116"/>
  </w:num>
  <w:num w:numId="54">
    <w:abstractNumId w:val="113"/>
  </w:num>
  <w:num w:numId="55">
    <w:abstractNumId w:val="59"/>
  </w:num>
  <w:num w:numId="56">
    <w:abstractNumId w:val="105"/>
  </w:num>
  <w:num w:numId="57">
    <w:abstractNumId w:val="86"/>
  </w:num>
  <w:num w:numId="58">
    <w:abstractNumId w:val="87"/>
  </w:num>
  <w:num w:numId="59">
    <w:abstractNumId w:val="92"/>
  </w:num>
  <w:num w:numId="60">
    <w:abstractNumId w:val="63"/>
  </w:num>
  <w:num w:numId="61">
    <w:abstractNumId w:val="47"/>
  </w:num>
  <w:num w:numId="62">
    <w:abstractNumId w:val="29"/>
  </w:num>
  <w:num w:numId="63">
    <w:abstractNumId w:val="51"/>
  </w:num>
  <w:num w:numId="64">
    <w:abstractNumId w:val="55"/>
  </w:num>
  <w:num w:numId="65">
    <w:abstractNumId w:val="42"/>
  </w:num>
  <w:num w:numId="66">
    <w:abstractNumId w:val="17"/>
  </w:num>
  <w:num w:numId="67">
    <w:abstractNumId w:val="8"/>
  </w:num>
  <w:num w:numId="68">
    <w:abstractNumId w:val="72"/>
  </w:num>
  <w:num w:numId="69">
    <w:abstractNumId w:val="52"/>
  </w:num>
  <w:num w:numId="70">
    <w:abstractNumId w:val="125"/>
  </w:num>
  <w:num w:numId="71">
    <w:abstractNumId w:val="10"/>
  </w:num>
  <w:num w:numId="72">
    <w:abstractNumId w:val="21"/>
  </w:num>
  <w:num w:numId="73">
    <w:abstractNumId w:val="46"/>
  </w:num>
  <w:num w:numId="74">
    <w:abstractNumId w:val="41"/>
  </w:num>
  <w:num w:numId="75">
    <w:abstractNumId w:val="104"/>
  </w:num>
  <w:num w:numId="76">
    <w:abstractNumId w:val="110"/>
  </w:num>
  <w:num w:numId="77">
    <w:abstractNumId w:val="89"/>
  </w:num>
  <w:num w:numId="78">
    <w:abstractNumId w:val="123"/>
  </w:num>
  <w:num w:numId="79">
    <w:abstractNumId w:val="44"/>
  </w:num>
  <w:num w:numId="80">
    <w:abstractNumId w:val="54"/>
  </w:num>
  <w:num w:numId="81">
    <w:abstractNumId w:val="79"/>
  </w:num>
  <w:num w:numId="82">
    <w:abstractNumId w:val="124"/>
  </w:num>
  <w:num w:numId="83">
    <w:abstractNumId w:val="102"/>
  </w:num>
  <w:num w:numId="84">
    <w:abstractNumId w:val="108"/>
  </w:num>
  <w:num w:numId="85">
    <w:abstractNumId w:val="48"/>
  </w:num>
  <w:num w:numId="86">
    <w:abstractNumId w:val="66"/>
  </w:num>
  <w:num w:numId="87">
    <w:abstractNumId w:val="96"/>
  </w:num>
  <w:num w:numId="88">
    <w:abstractNumId w:val="60"/>
  </w:num>
  <w:num w:numId="89">
    <w:abstractNumId w:val="16"/>
  </w:num>
  <w:num w:numId="90">
    <w:abstractNumId w:val="43"/>
  </w:num>
  <w:num w:numId="91">
    <w:abstractNumId w:val="30"/>
  </w:num>
  <w:num w:numId="92">
    <w:abstractNumId w:val="122"/>
  </w:num>
  <w:num w:numId="93">
    <w:abstractNumId w:val="53"/>
  </w:num>
  <w:num w:numId="94">
    <w:abstractNumId w:val="103"/>
  </w:num>
  <w:num w:numId="95">
    <w:abstractNumId w:val="24"/>
  </w:num>
  <w:num w:numId="96">
    <w:abstractNumId w:val="91"/>
  </w:num>
  <w:num w:numId="97">
    <w:abstractNumId w:val="15"/>
  </w:num>
  <w:num w:numId="98">
    <w:abstractNumId w:val="39"/>
  </w:num>
  <w:num w:numId="99">
    <w:abstractNumId w:val="0"/>
  </w:num>
  <w:num w:numId="100">
    <w:abstractNumId w:val="120"/>
  </w:num>
  <w:num w:numId="101">
    <w:abstractNumId w:val="58"/>
  </w:num>
  <w:num w:numId="102">
    <w:abstractNumId w:val="36"/>
  </w:num>
  <w:num w:numId="103">
    <w:abstractNumId w:val="13"/>
  </w:num>
  <w:num w:numId="104">
    <w:abstractNumId w:val="49"/>
  </w:num>
  <w:num w:numId="105">
    <w:abstractNumId w:val="35"/>
  </w:num>
  <w:num w:numId="106">
    <w:abstractNumId w:val="77"/>
  </w:num>
  <w:num w:numId="107">
    <w:abstractNumId w:val="6"/>
  </w:num>
  <w:num w:numId="108">
    <w:abstractNumId w:val="90"/>
  </w:num>
  <w:num w:numId="109">
    <w:abstractNumId w:val="78"/>
  </w:num>
  <w:num w:numId="110">
    <w:abstractNumId w:val="12"/>
  </w:num>
  <w:num w:numId="111">
    <w:abstractNumId w:val="101"/>
  </w:num>
  <w:num w:numId="112">
    <w:abstractNumId w:val="68"/>
  </w:num>
  <w:num w:numId="113">
    <w:abstractNumId w:val="94"/>
  </w:num>
  <w:num w:numId="114">
    <w:abstractNumId w:val="112"/>
  </w:num>
  <w:num w:numId="115">
    <w:abstractNumId w:val="50"/>
  </w:num>
  <w:num w:numId="116">
    <w:abstractNumId w:val="11"/>
  </w:num>
  <w:num w:numId="117">
    <w:abstractNumId w:val="22"/>
  </w:num>
  <w:num w:numId="118">
    <w:abstractNumId w:val="118"/>
  </w:num>
  <w:num w:numId="119">
    <w:abstractNumId w:val="67"/>
  </w:num>
  <w:num w:numId="120">
    <w:abstractNumId w:val="19"/>
  </w:num>
  <w:num w:numId="121">
    <w:abstractNumId w:val="23"/>
  </w:num>
  <w:num w:numId="122">
    <w:abstractNumId w:val="109"/>
  </w:num>
  <w:num w:numId="123">
    <w:abstractNumId w:val="97"/>
  </w:num>
  <w:num w:numId="124">
    <w:abstractNumId w:val="100"/>
  </w:num>
  <w:num w:numId="125">
    <w:abstractNumId w:val="25"/>
  </w:num>
  <w:num w:numId="126">
    <w:abstractNumId w:val="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40"/>
    <w:rsid w:val="00002FC7"/>
    <w:rsid w:val="0001494B"/>
    <w:rsid w:val="00031F58"/>
    <w:rsid w:val="0004774C"/>
    <w:rsid w:val="00064462"/>
    <w:rsid w:val="00071B56"/>
    <w:rsid w:val="00083345"/>
    <w:rsid w:val="00087A2C"/>
    <w:rsid w:val="00095987"/>
    <w:rsid w:val="000A0F45"/>
    <w:rsid w:val="000B35D1"/>
    <w:rsid w:val="000B590F"/>
    <w:rsid w:val="000C5679"/>
    <w:rsid w:val="000E6895"/>
    <w:rsid w:val="000F6E0B"/>
    <w:rsid w:val="0011023F"/>
    <w:rsid w:val="001221F8"/>
    <w:rsid w:val="0012224F"/>
    <w:rsid w:val="00132983"/>
    <w:rsid w:val="0015342C"/>
    <w:rsid w:val="00167E21"/>
    <w:rsid w:val="00186504"/>
    <w:rsid w:val="001919E1"/>
    <w:rsid w:val="001A37DD"/>
    <w:rsid w:val="001C6844"/>
    <w:rsid w:val="001D1D3D"/>
    <w:rsid w:val="001F16BB"/>
    <w:rsid w:val="0020511C"/>
    <w:rsid w:val="00215F44"/>
    <w:rsid w:val="00225085"/>
    <w:rsid w:val="00227FB4"/>
    <w:rsid w:val="00236D36"/>
    <w:rsid w:val="0024590F"/>
    <w:rsid w:val="00251264"/>
    <w:rsid w:val="0025702D"/>
    <w:rsid w:val="0026565D"/>
    <w:rsid w:val="002761B1"/>
    <w:rsid w:val="002A496B"/>
    <w:rsid w:val="002B6148"/>
    <w:rsid w:val="002C0120"/>
    <w:rsid w:val="002F70DD"/>
    <w:rsid w:val="003157CE"/>
    <w:rsid w:val="0032709D"/>
    <w:rsid w:val="003308E4"/>
    <w:rsid w:val="003355DC"/>
    <w:rsid w:val="00336884"/>
    <w:rsid w:val="00341829"/>
    <w:rsid w:val="00353EB6"/>
    <w:rsid w:val="00356D32"/>
    <w:rsid w:val="003657D3"/>
    <w:rsid w:val="00366310"/>
    <w:rsid w:val="00372981"/>
    <w:rsid w:val="003761E2"/>
    <w:rsid w:val="00394999"/>
    <w:rsid w:val="00394DEF"/>
    <w:rsid w:val="003A6653"/>
    <w:rsid w:val="003A6C6B"/>
    <w:rsid w:val="003B79F3"/>
    <w:rsid w:val="003B7F99"/>
    <w:rsid w:val="003C6E04"/>
    <w:rsid w:val="003E756D"/>
    <w:rsid w:val="003F0929"/>
    <w:rsid w:val="003F66A0"/>
    <w:rsid w:val="004265BF"/>
    <w:rsid w:val="00427550"/>
    <w:rsid w:val="00464545"/>
    <w:rsid w:val="00470C62"/>
    <w:rsid w:val="00483976"/>
    <w:rsid w:val="00486CDB"/>
    <w:rsid w:val="004939F3"/>
    <w:rsid w:val="004962B5"/>
    <w:rsid w:val="004968CD"/>
    <w:rsid w:val="004A3D1F"/>
    <w:rsid w:val="004B3517"/>
    <w:rsid w:val="004B49EF"/>
    <w:rsid w:val="004B6701"/>
    <w:rsid w:val="004B78CA"/>
    <w:rsid w:val="004C054F"/>
    <w:rsid w:val="004D0713"/>
    <w:rsid w:val="004D251E"/>
    <w:rsid w:val="00502968"/>
    <w:rsid w:val="00525C4A"/>
    <w:rsid w:val="00533CB8"/>
    <w:rsid w:val="00535D4E"/>
    <w:rsid w:val="005372EE"/>
    <w:rsid w:val="00547E20"/>
    <w:rsid w:val="00565B30"/>
    <w:rsid w:val="00573197"/>
    <w:rsid w:val="00594920"/>
    <w:rsid w:val="005B102A"/>
    <w:rsid w:val="005C5F7E"/>
    <w:rsid w:val="005C6312"/>
    <w:rsid w:val="005C79FF"/>
    <w:rsid w:val="005D2453"/>
    <w:rsid w:val="005D6F4E"/>
    <w:rsid w:val="005E1327"/>
    <w:rsid w:val="005E2436"/>
    <w:rsid w:val="00610A7E"/>
    <w:rsid w:val="006234B4"/>
    <w:rsid w:val="0062561C"/>
    <w:rsid w:val="00627AB7"/>
    <w:rsid w:val="00652597"/>
    <w:rsid w:val="00652E42"/>
    <w:rsid w:val="006539BB"/>
    <w:rsid w:val="00664AD2"/>
    <w:rsid w:val="00677140"/>
    <w:rsid w:val="0068007D"/>
    <w:rsid w:val="00682382"/>
    <w:rsid w:val="006A67EE"/>
    <w:rsid w:val="006B7BBB"/>
    <w:rsid w:val="006D30C9"/>
    <w:rsid w:val="006E58D3"/>
    <w:rsid w:val="006F49FC"/>
    <w:rsid w:val="00705FB3"/>
    <w:rsid w:val="00716A66"/>
    <w:rsid w:val="007352AF"/>
    <w:rsid w:val="00735F6A"/>
    <w:rsid w:val="0074094A"/>
    <w:rsid w:val="00766CDE"/>
    <w:rsid w:val="00782C0E"/>
    <w:rsid w:val="00785987"/>
    <w:rsid w:val="007A15CF"/>
    <w:rsid w:val="007A667D"/>
    <w:rsid w:val="007A7BD6"/>
    <w:rsid w:val="00800965"/>
    <w:rsid w:val="00803F45"/>
    <w:rsid w:val="008207DC"/>
    <w:rsid w:val="00831751"/>
    <w:rsid w:val="0086099E"/>
    <w:rsid w:val="00863A43"/>
    <w:rsid w:val="00895758"/>
    <w:rsid w:val="008A79B1"/>
    <w:rsid w:val="008C5857"/>
    <w:rsid w:val="008C7A5B"/>
    <w:rsid w:val="008D0D0B"/>
    <w:rsid w:val="008D6DAD"/>
    <w:rsid w:val="008F589C"/>
    <w:rsid w:val="00902FDD"/>
    <w:rsid w:val="009318F7"/>
    <w:rsid w:val="00934635"/>
    <w:rsid w:val="00952B73"/>
    <w:rsid w:val="00957397"/>
    <w:rsid w:val="00963B45"/>
    <w:rsid w:val="00966B77"/>
    <w:rsid w:val="009713BD"/>
    <w:rsid w:val="009B612A"/>
    <w:rsid w:val="009C5CA6"/>
    <w:rsid w:val="009D1646"/>
    <w:rsid w:val="009D5853"/>
    <w:rsid w:val="009F11CC"/>
    <w:rsid w:val="009F2671"/>
    <w:rsid w:val="009F460F"/>
    <w:rsid w:val="00A01FBE"/>
    <w:rsid w:val="00A304BE"/>
    <w:rsid w:val="00A5389C"/>
    <w:rsid w:val="00A6312C"/>
    <w:rsid w:val="00A75A6D"/>
    <w:rsid w:val="00A778A9"/>
    <w:rsid w:val="00A82500"/>
    <w:rsid w:val="00A861E4"/>
    <w:rsid w:val="00A87B86"/>
    <w:rsid w:val="00A97175"/>
    <w:rsid w:val="00AB038C"/>
    <w:rsid w:val="00AC16B9"/>
    <w:rsid w:val="00AD2770"/>
    <w:rsid w:val="00AF107F"/>
    <w:rsid w:val="00B0415D"/>
    <w:rsid w:val="00B07277"/>
    <w:rsid w:val="00B10042"/>
    <w:rsid w:val="00B30E8F"/>
    <w:rsid w:val="00B34DBD"/>
    <w:rsid w:val="00B364B0"/>
    <w:rsid w:val="00B461BC"/>
    <w:rsid w:val="00BB05DC"/>
    <w:rsid w:val="00BB1CAB"/>
    <w:rsid w:val="00BD0A2E"/>
    <w:rsid w:val="00C12C6D"/>
    <w:rsid w:val="00C218F5"/>
    <w:rsid w:val="00C21C84"/>
    <w:rsid w:val="00C37F34"/>
    <w:rsid w:val="00C44A88"/>
    <w:rsid w:val="00C44D7C"/>
    <w:rsid w:val="00C520F9"/>
    <w:rsid w:val="00C605E9"/>
    <w:rsid w:val="00C75702"/>
    <w:rsid w:val="00C91EFC"/>
    <w:rsid w:val="00C965F9"/>
    <w:rsid w:val="00CC05EF"/>
    <w:rsid w:val="00CC3E1E"/>
    <w:rsid w:val="00CE04DF"/>
    <w:rsid w:val="00CF1E4C"/>
    <w:rsid w:val="00CF2D2E"/>
    <w:rsid w:val="00D226AF"/>
    <w:rsid w:val="00D45A35"/>
    <w:rsid w:val="00D461FE"/>
    <w:rsid w:val="00D702CA"/>
    <w:rsid w:val="00D72C46"/>
    <w:rsid w:val="00D90E78"/>
    <w:rsid w:val="00DC0AD4"/>
    <w:rsid w:val="00DE2531"/>
    <w:rsid w:val="00E03F8B"/>
    <w:rsid w:val="00E058B5"/>
    <w:rsid w:val="00E142C9"/>
    <w:rsid w:val="00E351E5"/>
    <w:rsid w:val="00E41D17"/>
    <w:rsid w:val="00E61426"/>
    <w:rsid w:val="00E76E31"/>
    <w:rsid w:val="00E83274"/>
    <w:rsid w:val="00E934CD"/>
    <w:rsid w:val="00E94BD3"/>
    <w:rsid w:val="00EC3A76"/>
    <w:rsid w:val="00EC3F59"/>
    <w:rsid w:val="00EC5DB1"/>
    <w:rsid w:val="00EE3B6C"/>
    <w:rsid w:val="00EF7C24"/>
    <w:rsid w:val="00F1013F"/>
    <w:rsid w:val="00F459F3"/>
    <w:rsid w:val="00F466B1"/>
    <w:rsid w:val="00F6349F"/>
    <w:rsid w:val="00F67450"/>
    <w:rsid w:val="00F732F4"/>
    <w:rsid w:val="00F94029"/>
    <w:rsid w:val="00F95978"/>
    <w:rsid w:val="00FB3997"/>
    <w:rsid w:val="00FD7735"/>
    <w:rsid w:val="00FD7892"/>
    <w:rsid w:val="00FE68D8"/>
    <w:rsid w:val="00FF1194"/>
    <w:rsid w:val="00FF1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9EB48"/>
  <w15:chartTrackingRefBased/>
  <w15:docId w15:val="{DCCF53EB-8059-4893-81B5-BFF31AAD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7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4DEF"/>
    <w:pPr>
      <w:keepNext/>
      <w:keepLines/>
      <w:spacing w:before="160" w:after="12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6D30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56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91EFC"/>
    <w:pPr>
      <w:numPr>
        <w:ilvl w:val="1"/>
      </w:numPr>
    </w:pPr>
    <w:rPr>
      <w:rFonts w:eastAsiaTheme="minorEastAsia"/>
      <w:color w:val="C45911" w:themeColor="accent2" w:themeShade="BF"/>
      <w:spacing w:val="15"/>
      <w:sz w:val="24"/>
    </w:rPr>
  </w:style>
  <w:style w:type="character" w:customStyle="1" w:styleId="SubtitleChar">
    <w:name w:val="Subtitle Char"/>
    <w:basedOn w:val="DefaultParagraphFont"/>
    <w:link w:val="Subtitle"/>
    <w:uiPriority w:val="11"/>
    <w:rsid w:val="00C91EFC"/>
    <w:rPr>
      <w:rFonts w:eastAsiaTheme="minorEastAsia"/>
      <w:color w:val="C45911" w:themeColor="accent2" w:themeShade="BF"/>
      <w:spacing w:val="15"/>
      <w:sz w:val="24"/>
    </w:rPr>
  </w:style>
  <w:style w:type="character" w:styleId="SubtleEmphasis">
    <w:name w:val="Subtle Emphasis"/>
    <w:basedOn w:val="DefaultParagraphFont"/>
    <w:uiPriority w:val="19"/>
    <w:qFormat/>
    <w:rsid w:val="00677140"/>
    <w:rPr>
      <w:i/>
      <w:iCs/>
      <w:color w:val="404040" w:themeColor="text1" w:themeTint="BF"/>
    </w:rPr>
  </w:style>
  <w:style w:type="character" w:styleId="Emphasis">
    <w:name w:val="Emphasis"/>
    <w:basedOn w:val="DefaultParagraphFont"/>
    <w:uiPriority w:val="20"/>
    <w:qFormat/>
    <w:rsid w:val="00677140"/>
    <w:rPr>
      <w:i/>
      <w:iCs/>
    </w:rPr>
  </w:style>
  <w:style w:type="character" w:customStyle="1" w:styleId="Heading1Char">
    <w:name w:val="Heading 1 Char"/>
    <w:basedOn w:val="DefaultParagraphFont"/>
    <w:link w:val="Heading1"/>
    <w:uiPriority w:val="9"/>
    <w:rsid w:val="0067714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77140"/>
    <w:pPr>
      <w:ind w:left="720"/>
      <w:contextualSpacing/>
    </w:pPr>
  </w:style>
  <w:style w:type="character" w:styleId="Strong">
    <w:name w:val="Strong"/>
    <w:basedOn w:val="DefaultParagraphFont"/>
    <w:uiPriority w:val="22"/>
    <w:qFormat/>
    <w:rsid w:val="00831751"/>
    <w:rPr>
      <w:b/>
      <w:bCs/>
    </w:rPr>
  </w:style>
  <w:style w:type="character" w:customStyle="1" w:styleId="apple-converted-space">
    <w:name w:val="apple-converted-space"/>
    <w:basedOn w:val="DefaultParagraphFont"/>
    <w:rsid w:val="001A37DD"/>
  </w:style>
  <w:style w:type="character" w:styleId="Hyperlink">
    <w:name w:val="Hyperlink"/>
    <w:basedOn w:val="DefaultParagraphFont"/>
    <w:uiPriority w:val="99"/>
    <w:semiHidden/>
    <w:unhideWhenUsed/>
    <w:rsid w:val="001A37DD"/>
    <w:rPr>
      <w:color w:val="0000FF"/>
      <w:u w:val="single"/>
    </w:rPr>
  </w:style>
  <w:style w:type="paragraph" w:styleId="NormalWeb">
    <w:name w:val="Normal (Web)"/>
    <w:basedOn w:val="Normal"/>
    <w:uiPriority w:val="99"/>
    <w:semiHidden/>
    <w:unhideWhenUsed/>
    <w:rsid w:val="001A37D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A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B49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9EF"/>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AB0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AB038C"/>
    <w:rPr>
      <w:rFonts w:ascii="Courier New" w:eastAsia="Times New Roman" w:hAnsi="Courier New" w:cs="Courier New"/>
      <w:sz w:val="20"/>
      <w:szCs w:val="20"/>
      <w:lang w:val="en-CA" w:eastAsia="en-CA"/>
    </w:rPr>
  </w:style>
  <w:style w:type="character" w:customStyle="1" w:styleId="gem3dmtclgb">
    <w:name w:val="gem3dmtclgb"/>
    <w:basedOn w:val="DefaultParagraphFont"/>
    <w:rsid w:val="00AB038C"/>
  </w:style>
  <w:style w:type="character" w:customStyle="1" w:styleId="gem3dmtclfb">
    <w:name w:val="gem3dmtclfb"/>
    <w:basedOn w:val="DefaultParagraphFont"/>
    <w:rsid w:val="00AB038C"/>
  </w:style>
  <w:style w:type="paragraph" w:styleId="NoSpacing">
    <w:name w:val="No Spacing"/>
    <w:uiPriority w:val="1"/>
    <w:qFormat/>
    <w:rsid w:val="006F49FC"/>
    <w:pPr>
      <w:spacing w:after="0" w:line="240" w:lineRule="auto"/>
    </w:pPr>
  </w:style>
  <w:style w:type="character" w:customStyle="1" w:styleId="gem3dmtcpfb">
    <w:name w:val="gem3dmtcpfb"/>
    <w:basedOn w:val="DefaultParagraphFont"/>
    <w:rsid w:val="00486CDB"/>
  </w:style>
  <w:style w:type="character" w:customStyle="1" w:styleId="Heading2Char">
    <w:name w:val="Heading 2 Char"/>
    <w:basedOn w:val="DefaultParagraphFont"/>
    <w:link w:val="Heading2"/>
    <w:uiPriority w:val="9"/>
    <w:rsid w:val="00394DEF"/>
    <w:rPr>
      <w:rFonts w:asciiTheme="majorHAnsi" w:eastAsiaTheme="majorEastAsia" w:hAnsiTheme="majorHAnsi" w:cstheme="majorBidi"/>
      <w:color w:val="C45911" w:themeColor="accent2" w:themeShade="BF"/>
      <w:sz w:val="26"/>
      <w:szCs w:val="26"/>
    </w:rPr>
  </w:style>
  <w:style w:type="character" w:customStyle="1" w:styleId="Heading3Char">
    <w:name w:val="Heading 3 Char"/>
    <w:basedOn w:val="DefaultParagraphFont"/>
    <w:link w:val="Heading3"/>
    <w:uiPriority w:val="9"/>
    <w:rsid w:val="006D30C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semiHidden/>
    <w:unhideWhenUsed/>
    <w:qFormat/>
    <w:rsid w:val="00A778A9"/>
    <w:pPr>
      <w:spacing w:after="200" w:line="240" w:lineRule="auto"/>
    </w:pPr>
    <w:rPr>
      <w:i/>
      <w:iCs/>
      <w:color w:val="44546A" w:themeColor="text2"/>
      <w:sz w:val="18"/>
      <w:szCs w:val="18"/>
    </w:rPr>
  </w:style>
  <w:style w:type="character" w:customStyle="1" w:styleId="vote-count-post">
    <w:name w:val="vote-count-post"/>
    <w:basedOn w:val="DefaultParagraphFont"/>
    <w:rsid w:val="00A6312C"/>
  </w:style>
  <w:style w:type="character" w:customStyle="1" w:styleId="mi">
    <w:name w:val="mi"/>
    <w:basedOn w:val="DefaultParagraphFont"/>
    <w:rsid w:val="00A6312C"/>
  </w:style>
  <w:style w:type="character" w:customStyle="1" w:styleId="mo">
    <w:name w:val="mo"/>
    <w:basedOn w:val="DefaultParagraphFont"/>
    <w:rsid w:val="00A6312C"/>
  </w:style>
  <w:style w:type="character" w:customStyle="1" w:styleId="mjxassistivemathml">
    <w:name w:val="mjx_assistive_mathml"/>
    <w:basedOn w:val="DefaultParagraphFont"/>
    <w:rsid w:val="00A6312C"/>
  </w:style>
  <w:style w:type="character" w:customStyle="1" w:styleId="mn">
    <w:name w:val="mn"/>
    <w:basedOn w:val="DefaultParagraphFont"/>
    <w:rsid w:val="00A6312C"/>
  </w:style>
  <w:style w:type="character" w:styleId="HTMLCode">
    <w:name w:val="HTML Code"/>
    <w:basedOn w:val="DefaultParagraphFont"/>
    <w:uiPriority w:val="99"/>
    <w:semiHidden/>
    <w:unhideWhenUsed/>
    <w:rsid w:val="00A6312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C567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061">
      <w:bodyDiv w:val="1"/>
      <w:marLeft w:val="0"/>
      <w:marRight w:val="0"/>
      <w:marTop w:val="0"/>
      <w:marBottom w:val="0"/>
      <w:divBdr>
        <w:top w:val="none" w:sz="0" w:space="0" w:color="auto"/>
        <w:left w:val="none" w:sz="0" w:space="0" w:color="auto"/>
        <w:bottom w:val="none" w:sz="0" w:space="0" w:color="auto"/>
        <w:right w:val="none" w:sz="0" w:space="0" w:color="auto"/>
      </w:divBdr>
    </w:div>
    <w:div w:id="15809743">
      <w:bodyDiv w:val="1"/>
      <w:marLeft w:val="0"/>
      <w:marRight w:val="0"/>
      <w:marTop w:val="0"/>
      <w:marBottom w:val="0"/>
      <w:divBdr>
        <w:top w:val="none" w:sz="0" w:space="0" w:color="auto"/>
        <w:left w:val="none" w:sz="0" w:space="0" w:color="auto"/>
        <w:bottom w:val="none" w:sz="0" w:space="0" w:color="auto"/>
        <w:right w:val="none" w:sz="0" w:space="0" w:color="auto"/>
      </w:divBdr>
    </w:div>
    <w:div w:id="45685026">
      <w:bodyDiv w:val="1"/>
      <w:marLeft w:val="0"/>
      <w:marRight w:val="0"/>
      <w:marTop w:val="0"/>
      <w:marBottom w:val="0"/>
      <w:divBdr>
        <w:top w:val="none" w:sz="0" w:space="0" w:color="auto"/>
        <w:left w:val="none" w:sz="0" w:space="0" w:color="auto"/>
        <w:bottom w:val="none" w:sz="0" w:space="0" w:color="auto"/>
        <w:right w:val="none" w:sz="0" w:space="0" w:color="auto"/>
      </w:divBdr>
    </w:div>
    <w:div w:id="53740943">
      <w:bodyDiv w:val="1"/>
      <w:marLeft w:val="0"/>
      <w:marRight w:val="0"/>
      <w:marTop w:val="0"/>
      <w:marBottom w:val="0"/>
      <w:divBdr>
        <w:top w:val="none" w:sz="0" w:space="0" w:color="auto"/>
        <w:left w:val="none" w:sz="0" w:space="0" w:color="auto"/>
        <w:bottom w:val="none" w:sz="0" w:space="0" w:color="auto"/>
        <w:right w:val="none" w:sz="0" w:space="0" w:color="auto"/>
      </w:divBdr>
    </w:div>
    <w:div w:id="62459142">
      <w:bodyDiv w:val="1"/>
      <w:marLeft w:val="0"/>
      <w:marRight w:val="0"/>
      <w:marTop w:val="0"/>
      <w:marBottom w:val="0"/>
      <w:divBdr>
        <w:top w:val="none" w:sz="0" w:space="0" w:color="auto"/>
        <w:left w:val="none" w:sz="0" w:space="0" w:color="auto"/>
        <w:bottom w:val="none" w:sz="0" w:space="0" w:color="auto"/>
        <w:right w:val="none" w:sz="0" w:space="0" w:color="auto"/>
      </w:divBdr>
      <w:divsChild>
        <w:div w:id="962881016">
          <w:marLeft w:val="0"/>
          <w:marRight w:val="0"/>
          <w:marTop w:val="0"/>
          <w:marBottom w:val="0"/>
          <w:divBdr>
            <w:top w:val="none" w:sz="0" w:space="0" w:color="auto"/>
            <w:left w:val="none" w:sz="0" w:space="0" w:color="auto"/>
            <w:bottom w:val="none" w:sz="0" w:space="0" w:color="auto"/>
            <w:right w:val="none" w:sz="0" w:space="0" w:color="auto"/>
          </w:divBdr>
        </w:div>
      </w:divsChild>
    </w:div>
    <w:div w:id="63799220">
      <w:bodyDiv w:val="1"/>
      <w:marLeft w:val="0"/>
      <w:marRight w:val="0"/>
      <w:marTop w:val="0"/>
      <w:marBottom w:val="0"/>
      <w:divBdr>
        <w:top w:val="none" w:sz="0" w:space="0" w:color="auto"/>
        <w:left w:val="none" w:sz="0" w:space="0" w:color="auto"/>
        <w:bottom w:val="none" w:sz="0" w:space="0" w:color="auto"/>
        <w:right w:val="none" w:sz="0" w:space="0" w:color="auto"/>
      </w:divBdr>
    </w:div>
    <w:div w:id="99953546">
      <w:bodyDiv w:val="1"/>
      <w:marLeft w:val="0"/>
      <w:marRight w:val="0"/>
      <w:marTop w:val="0"/>
      <w:marBottom w:val="0"/>
      <w:divBdr>
        <w:top w:val="none" w:sz="0" w:space="0" w:color="auto"/>
        <w:left w:val="none" w:sz="0" w:space="0" w:color="auto"/>
        <w:bottom w:val="none" w:sz="0" w:space="0" w:color="auto"/>
        <w:right w:val="none" w:sz="0" w:space="0" w:color="auto"/>
      </w:divBdr>
    </w:div>
    <w:div w:id="112679122">
      <w:bodyDiv w:val="1"/>
      <w:marLeft w:val="0"/>
      <w:marRight w:val="0"/>
      <w:marTop w:val="0"/>
      <w:marBottom w:val="0"/>
      <w:divBdr>
        <w:top w:val="none" w:sz="0" w:space="0" w:color="auto"/>
        <w:left w:val="none" w:sz="0" w:space="0" w:color="auto"/>
        <w:bottom w:val="none" w:sz="0" w:space="0" w:color="auto"/>
        <w:right w:val="none" w:sz="0" w:space="0" w:color="auto"/>
      </w:divBdr>
    </w:div>
    <w:div w:id="126094619">
      <w:bodyDiv w:val="1"/>
      <w:marLeft w:val="0"/>
      <w:marRight w:val="0"/>
      <w:marTop w:val="0"/>
      <w:marBottom w:val="0"/>
      <w:divBdr>
        <w:top w:val="none" w:sz="0" w:space="0" w:color="auto"/>
        <w:left w:val="none" w:sz="0" w:space="0" w:color="auto"/>
        <w:bottom w:val="none" w:sz="0" w:space="0" w:color="auto"/>
        <w:right w:val="none" w:sz="0" w:space="0" w:color="auto"/>
      </w:divBdr>
    </w:div>
    <w:div w:id="128934960">
      <w:bodyDiv w:val="1"/>
      <w:marLeft w:val="0"/>
      <w:marRight w:val="0"/>
      <w:marTop w:val="0"/>
      <w:marBottom w:val="0"/>
      <w:divBdr>
        <w:top w:val="none" w:sz="0" w:space="0" w:color="auto"/>
        <w:left w:val="none" w:sz="0" w:space="0" w:color="auto"/>
        <w:bottom w:val="none" w:sz="0" w:space="0" w:color="auto"/>
        <w:right w:val="none" w:sz="0" w:space="0" w:color="auto"/>
      </w:divBdr>
    </w:div>
    <w:div w:id="153110560">
      <w:bodyDiv w:val="1"/>
      <w:marLeft w:val="0"/>
      <w:marRight w:val="0"/>
      <w:marTop w:val="0"/>
      <w:marBottom w:val="0"/>
      <w:divBdr>
        <w:top w:val="none" w:sz="0" w:space="0" w:color="auto"/>
        <w:left w:val="none" w:sz="0" w:space="0" w:color="auto"/>
        <w:bottom w:val="none" w:sz="0" w:space="0" w:color="auto"/>
        <w:right w:val="none" w:sz="0" w:space="0" w:color="auto"/>
      </w:divBdr>
    </w:div>
    <w:div w:id="162935174">
      <w:bodyDiv w:val="1"/>
      <w:marLeft w:val="0"/>
      <w:marRight w:val="0"/>
      <w:marTop w:val="0"/>
      <w:marBottom w:val="0"/>
      <w:divBdr>
        <w:top w:val="none" w:sz="0" w:space="0" w:color="auto"/>
        <w:left w:val="none" w:sz="0" w:space="0" w:color="auto"/>
        <w:bottom w:val="none" w:sz="0" w:space="0" w:color="auto"/>
        <w:right w:val="none" w:sz="0" w:space="0" w:color="auto"/>
      </w:divBdr>
    </w:div>
    <w:div w:id="214976733">
      <w:bodyDiv w:val="1"/>
      <w:marLeft w:val="0"/>
      <w:marRight w:val="0"/>
      <w:marTop w:val="0"/>
      <w:marBottom w:val="0"/>
      <w:divBdr>
        <w:top w:val="none" w:sz="0" w:space="0" w:color="auto"/>
        <w:left w:val="none" w:sz="0" w:space="0" w:color="auto"/>
        <w:bottom w:val="none" w:sz="0" w:space="0" w:color="auto"/>
        <w:right w:val="none" w:sz="0" w:space="0" w:color="auto"/>
      </w:divBdr>
    </w:div>
    <w:div w:id="216354921">
      <w:bodyDiv w:val="1"/>
      <w:marLeft w:val="0"/>
      <w:marRight w:val="0"/>
      <w:marTop w:val="0"/>
      <w:marBottom w:val="0"/>
      <w:divBdr>
        <w:top w:val="none" w:sz="0" w:space="0" w:color="auto"/>
        <w:left w:val="none" w:sz="0" w:space="0" w:color="auto"/>
        <w:bottom w:val="none" w:sz="0" w:space="0" w:color="auto"/>
        <w:right w:val="none" w:sz="0" w:space="0" w:color="auto"/>
      </w:divBdr>
    </w:div>
    <w:div w:id="225190743">
      <w:bodyDiv w:val="1"/>
      <w:marLeft w:val="0"/>
      <w:marRight w:val="0"/>
      <w:marTop w:val="0"/>
      <w:marBottom w:val="0"/>
      <w:divBdr>
        <w:top w:val="none" w:sz="0" w:space="0" w:color="auto"/>
        <w:left w:val="none" w:sz="0" w:space="0" w:color="auto"/>
        <w:bottom w:val="none" w:sz="0" w:space="0" w:color="auto"/>
        <w:right w:val="none" w:sz="0" w:space="0" w:color="auto"/>
      </w:divBdr>
    </w:div>
    <w:div w:id="251663498">
      <w:bodyDiv w:val="1"/>
      <w:marLeft w:val="0"/>
      <w:marRight w:val="0"/>
      <w:marTop w:val="0"/>
      <w:marBottom w:val="0"/>
      <w:divBdr>
        <w:top w:val="none" w:sz="0" w:space="0" w:color="auto"/>
        <w:left w:val="none" w:sz="0" w:space="0" w:color="auto"/>
        <w:bottom w:val="none" w:sz="0" w:space="0" w:color="auto"/>
        <w:right w:val="none" w:sz="0" w:space="0" w:color="auto"/>
      </w:divBdr>
    </w:div>
    <w:div w:id="26144990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27">
          <w:marLeft w:val="0"/>
          <w:marRight w:val="0"/>
          <w:marTop w:val="0"/>
          <w:marBottom w:val="0"/>
          <w:divBdr>
            <w:top w:val="none" w:sz="0" w:space="0" w:color="auto"/>
            <w:left w:val="none" w:sz="0" w:space="0" w:color="auto"/>
            <w:bottom w:val="none" w:sz="0" w:space="0" w:color="auto"/>
            <w:right w:val="none" w:sz="0" w:space="0" w:color="auto"/>
          </w:divBdr>
        </w:div>
      </w:divsChild>
    </w:div>
    <w:div w:id="280190743">
      <w:bodyDiv w:val="1"/>
      <w:marLeft w:val="0"/>
      <w:marRight w:val="0"/>
      <w:marTop w:val="0"/>
      <w:marBottom w:val="0"/>
      <w:divBdr>
        <w:top w:val="none" w:sz="0" w:space="0" w:color="auto"/>
        <w:left w:val="none" w:sz="0" w:space="0" w:color="auto"/>
        <w:bottom w:val="none" w:sz="0" w:space="0" w:color="auto"/>
        <w:right w:val="none" w:sz="0" w:space="0" w:color="auto"/>
      </w:divBdr>
    </w:div>
    <w:div w:id="296230684">
      <w:bodyDiv w:val="1"/>
      <w:marLeft w:val="0"/>
      <w:marRight w:val="0"/>
      <w:marTop w:val="0"/>
      <w:marBottom w:val="0"/>
      <w:divBdr>
        <w:top w:val="none" w:sz="0" w:space="0" w:color="auto"/>
        <w:left w:val="none" w:sz="0" w:space="0" w:color="auto"/>
        <w:bottom w:val="none" w:sz="0" w:space="0" w:color="auto"/>
        <w:right w:val="none" w:sz="0" w:space="0" w:color="auto"/>
      </w:divBdr>
    </w:div>
    <w:div w:id="306977948">
      <w:bodyDiv w:val="1"/>
      <w:marLeft w:val="0"/>
      <w:marRight w:val="0"/>
      <w:marTop w:val="0"/>
      <w:marBottom w:val="0"/>
      <w:divBdr>
        <w:top w:val="none" w:sz="0" w:space="0" w:color="auto"/>
        <w:left w:val="none" w:sz="0" w:space="0" w:color="auto"/>
        <w:bottom w:val="none" w:sz="0" w:space="0" w:color="auto"/>
        <w:right w:val="none" w:sz="0" w:space="0" w:color="auto"/>
      </w:divBdr>
    </w:div>
    <w:div w:id="316105476">
      <w:bodyDiv w:val="1"/>
      <w:marLeft w:val="0"/>
      <w:marRight w:val="0"/>
      <w:marTop w:val="0"/>
      <w:marBottom w:val="0"/>
      <w:divBdr>
        <w:top w:val="none" w:sz="0" w:space="0" w:color="auto"/>
        <w:left w:val="none" w:sz="0" w:space="0" w:color="auto"/>
        <w:bottom w:val="none" w:sz="0" w:space="0" w:color="auto"/>
        <w:right w:val="none" w:sz="0" w:space="0" w:color="auto"/>
      </w:divBdr>
    </w:div>
    <w:div w:id="325784808">
      <w:bodyDiv w:val="1"/>
      <w:marLeft w:val="0"/>
      <w:marRight w:val="0"/>
      <w:marTop w:val="0"/>
      <w:marBottom w:val="0"/>
      <w:divBdr>
        <w:top w:val="none" w:sz="0" w:space="0" w:color="auto"/>
        <w:left w:val="none" w:sz="0" w:space="0" w:color="auto"/>
        <w:bottom w:val="none" w:sz="0" w:space="0" w:color="auto"/>
        <w:right w:val="none" w:sz="0" w:space="0" w:color="auto"/>
      </w:divBdr>
    </w:div>
    <w:div w:id="337079311">
      <w:bodyDiv w:val="1"/>
      <w:marLeft w:val="0"/>
      <w:marRight w:val="0"/>
      <w:marTop w:val="0"/>
      <w:marBottom w:val="0"/>
      <w:divBdr>
        <w:top w:val="none" w:sz="0" w:space="0" w:color="auto"/>
        <w:left w:val="none" w:sz="0" w:space="0" w:color="auto"/>
        <w:bottom w:val="none" w:sz="0" w:space="0" w:color="auto"/>
        <w:right w:val="none" w:sz="0" w:space="0" w:color="auto"/>
      </w:divBdr>
    </w:div>
    <w:div w:id="340816789">
      <w:bodyDiv w:val="1"/>
      <w:marLeft w:val="0"/>
      <w:marRight w:val="0"/>
      <w:marTop w:val="0"/>
      <w:marBottom w:val="0"/>
      <w:divBdr>
        <w:top w:val="none" w:sz="0" w:space="0" w:color="auto"/>
        <w:left w:val="none" w:sz="0" w:space="0" w:color="auto"/>
        <w:bottom w:val="none" w:sz="0" w:space="0" w:color="auto"/>
        <w:right w:val="none" w:sz="0" w:space="0" w:color="auto"/>
      </w:divBdr>
    </w:div>
    <w:div w:id="347105379">
      <w:bodyDiv w:val="1"/>
      <w:marLeft w:val="0"/>
      <w:marRight w:val="0"/>
      <w:marTop w:val="0"/>
      <w:marBottom w:val="0"/>
      <w:divBdr>
        <w:top w:val="none" w:sz="0" w:space="0" w:color="auto"/>
        <w:left w:val="none" w:sz="0" w:space="0" w:color="auto"/>
        <w:bottom w:val="none" w:sz="0" w:space="0" w:color="auto"/>
        <w:right w:val="none" w:sz="0" w:space="0" w:color="auto"/>
      </w:divBdr>
    </w:div>
    <w:div w:id="347872725">
      <w:bodyDiv w:val="1"/>
      <w:marLeft w:val="0"/>
      <w:marRight w:val="0"/>
      <w:marTop w:val="0"/>
      <w:marBottom w:val="0"/>
      <w:divBdr>
        <w:top w:val="none" w:sz="0" w:space="0" w:color="auto"/>
        <w:left w:val="none" w:sz="0" w:space="0" w:color="auto"/>
        <w:bottom w:val="none" w:sz="0" w:space="0" w:color="auto"/>
        <w:right w:val="none" w:sz="0" w:space="0" w:color="auto"/>
      </w:divBdr>
    </w:div>
    <w:div w:id="364211488">
      <w:bodyDiv w:val="1"/>
      <w:marLeft w:val="0"/>
      <w:marRight w:val="0"/>
      <w:marTop w:val="0"/>
      <w:marBottom w:val="0"/>
      <w:divBdr>
        <w:top w:val="none" w:sz="0" w:space="0" w:color="auto"/>
        <w:left w:val="none" w:sz="0" w:space="0" w:color="auto"/>
        <w:bottom w:val="none" w:sz="0" w:space="0" w:color="auto"/>
        <w:right w:val="none" w:sz="0" w:space="0" w:color="auto"/>
      </w:divBdr>
    </w:div>
    <w:div w:id="369651459">
      <w:bodyDiv w:val="1"/>
      <w:marLeft w:val="0"/>
      <w:marRight w:val="0"/>
      <w:marTop w:val="0"/>
      <w:marBottom w:val="0"/>
      <w:divBdr>
        <w:top w:val="none" w:sz="0" w:space="0" w:color="auto"/>
        <w:left w:val="none" w:sz="0" w:space="0" w:color="auto"/>
        <w:bottom w:val="none" w:sz="0" w:space="0" w:color="auto"/>
        <w:right w:val="none" w:sz="0" w:space="0" w:color="auto"/>
      </w:divBdr>
    </w:div>
    <w:div w:id="393042554">
      <w:bodyDiv w:val="1"/>
      <w:marLeft w:val="0"/>
      <w:marRight w:val="0"/>
      <w:marTop w:val="0"/>
      <w:marBottom w:val="0"/>
      <w:divBdr>
        <w:top w:val="none" w:sz="0" w:space="0" w:color="auto"/>
        <w:left w:val="none" w:sz="0" w:space="0" w:color="auto"/>
        <w:bottom w:val="none" w:sz="0" w:space="0" w:color="auto"/>
        <w:right w:val="none" w:sz="0" w:space="0" w:color="auto"/>
      </w:divBdr>
    </w:div>
    <w:div w:id="407577640">
      <w:bodyDiv w:val="1"/>
      <w:marLeft w:val="0"/>
      <w:marRight w:val="0"/>
      <w:marTop w:val="0"/>
      <w:marBottom w:val="0"/>
      <w:divBdr>
        <w:top w:val="none" w:sz="0" w:space="0" w:color="auto"/>
        <w:left w:val="none" w:sz="0" w:space="0" w:color="auto"/>
        <w:bottom w:val="none" w:sz="0" w:space="0" w:color="auto"/>
        <w:right w:val="none" w:sz="0" w:space="0" w:color="auto"/>
      </w:divBdr>
    </w:div>
    <w:div w:id="428620537">
      <w:bodyDiv w:val="1"/>
      <w:marLeft w:val="0"/>
      <w:marRight w:val="0"/>
      <w:marTop w:val="0"/>
      <w:marBottom w:val="0"/>
      <w:divBdr>
        <w:top w:val="none" w:sz="0" w:space="0" w:color="auto"/>
        <w:left w:val="none" w:sz="0" w:space="0" w:color="auto"/>
        <w:bottom w:val="none" w:sz="0" w:space="0" w:color="auto"/>
        <w:right w:val="none" w:sz="0" w:space="0" w:color="auto"/>
      </w:divBdr>
    </w:div>
    <w:div w:id="432554959">
      <w:bodyDiv w:val="1"/>
      <w:marLeft w:val="0"/>
      <w:marRight w:val="0"/>
      <w:marTop w:val="0"/>
      <w:marBottom w:val="0"/>
      <w:divBdr>
        <w:top w:val="none" w:sz="0" w:space="0" w:color="auto"/>
        <w:left w:val="none" w:sz="0" w:space="0" w:color="auto"/>
        <w:bottom w:val="none" w:sz="0" w:space="0" w:color="auto"/>
        <w:right w:val="none" w:sz="0" w:space="0" w:color="auto"/>
      </w:divBdr>
    </w:div>
    <w:div w:id="444815836">
      <w:bodyDiv w:val="1"/>
      <w:marLeft w:val="0"/>
      <w:marRight w:val="0"/>
      <w:marTop w:val="0"/>
      <w:marBottom w:val="0"/>
      <w:divBdr>
        <w:top w:val="none" w:sz="0" w:space="0" w:color="auto"/>
        <w:left w:val="none" w:sz="0" w:space="0" w:color="auto"/>
        <w:bottom w:val="none" w:sz="0" w:space="0" w:color="auto"/>
        <w:right w:val="none" w:sz="0" w:space="0" w:color="auto"/>
      </w:divBdr>
    </w:div>
    <w:div w:id="447313664">
      <w:bodyDiv w:val="1"/>
      <w:marLeft w:val="0"/>
      <w:marRight w:val="0"/>
      <w:marTop w:val="0"/>
      <w:marBottom w:val="0"/>
      <w:divBdr>
        <w:top w:val="none" w:sz="0" w:space="0" w:color="auto"/>
        <w:left w:val="none" w:sz="0" w:space="0" w:color="auto"/>
        <w:bottom w:val="none" w:sz="0" w:space="0" w:color="auto"/>
        <w:right w:val="none" w:sz="0" w:space="0" w:color="auto"/>
      </w:divBdr>
    </w:div>
    <w:div w:id="452095568">
      <w:bodyDiv w:val="1"/>
      <w:marLeft w:val="0"/>
      <w:marRight w:val="0"/>
      <w:marTop w:val="0"/>
      <w:marBottom w:val="0"/>
      <w:divBdr>
        <w:top w:val="none" w:sz="0" w:space="0" w:color="auto"/>
        <w:left w:val="none" w:sz="0" w:space="0" w:color="auto"/>
        <w:bottom w:val="none" w:sz="0" w:space="0" w:color="auto"/>
        <w:right w:val="none" w:sz="0" w:space="0" w:color="auto"/>
      </w:divBdr>
    </w:div>
    <w:div w:id="453057064">
      <w:bodyDiv w:val="1"/>
      <w:marLeft w:val="0"/>
      <w:marRight w:val="0"/>
      <w:marTop w:val="0"/>
      <w:marBottom w:val="0"/>
      <w:divBdr>
        <w:top w:val="none" w:sz="0" w:space="0" w:color="auto"/>
        <w:left w:val="none" w:sz="0" w:space="0" w:color="auto"/>
        <w:bottom w:val="none" w:sz="0" w:space="0" w:color="auto"/>
        <w:right w:val="none" w:sz="0" w:space="0" w:color="auto"/>
      </w:divBdr>
    </w:div>
    <w:div w:id="453326507">
      <w:bodyDiv w:val="1"/>
      <w:marLeft w:val="0"/>
      <w:marRight w:val="0"/>
      <w:marTop w:val="0"/>
      <w:marBottom w:val="0"/>
      <w:divBdr>
        <w:top w:val="none" w:sz="0" w:space="0" w:color="auto"/>
        <w:left w:val="none" w:sz="0" w:space="0" w:color="auto"/>
        <w:bottom w:val="none" w:sz="0" w:space="0" w:color="auto"/>
        <w:right w:val="none" w:sz="0" w:space="0" w:color="auto"/>
      </w:divBdr>
    </w:div>
    <w:div w:id="454760726">
      <w:bodyDiv w:val="1"/>
      <w:marLeft w:val="0"/>
      <w:marRight w:val="0"/>
      <w:marTop w:val="0"/>
      <w:marBottom w:val="0"/>
      <w:divBdr>
        <w:top w:val="none" w:sz="0" w:space="0" w:color="auto"/>
        <w:left w:val="none" w:sz="0" w:space="0" w:color="auto"/>
        <w:bottom w:val="none" w:sz="0" w:space="0" w:color="auto"/>
        <w:right w:val="none" w:sz="0" w:space="0" w:color="auto"/>
      </w:divBdr>
    </w:div>
    <w:div w:id="455684066">
      <w:bodyDiv w:val="1"/>
      <w:marLeft w:val="0"/>
      <w:marRight w:val="0"/>
      <w:marTop w:val="0"/>
      <w:marBottom w:val="0"/>
      <w:divBdr>
        <w:top w:val="none" w:sz="0" w:space="0" w:color="auto"/>
        <w:left w:val="none" w:sz="0" w:space="0" w:color="auto"/>
        <w:bottom w:val="none" w:sz="0" w:space="0" w:color="auto"/>
        <w:right w:val="none" w:sz="0" w:space="0" w:color="auto"/>
      </w:divBdr>
    </w:div>
    <w:div w:id="462776067">
      <w:bodyDiv w:val="1"/>
      <w:marLeft w:val="0"/>
      <w:marRight w:val="0"/>
      <w:marTop w:val="0"/>
      <w:marBottom w:val="0"/>
      <w:divBdr>
        <w:top w:val="none" w:sz="0" w:space="0" w:color="auto"/>
        <w:left w:val="none" w:sz="0" w:space="0" w:color="auto"/>
        <w:bottom w:val="none" w:sz="0" w:space="0" w:color="auto"/>
        <w:right w:val="none" w:sz="0" w:space="0" w:color="auto"/>
      </w:divBdr>
    </w:div>
    <w:div w:id="475344279">
      <w:bodyDiv w:val="1"/>
      <w:marLeft w:val="0"/>
      <w:marRight w:val="0"/>
      <w:marTop w:val="0"/>
      <w:marBottom w:val="0"/>
      <w:divBdr>
        <w:top w:val="none" w:sz="0" w:space="0" w:color="auto"/>
        <w:left w:val="none" w:sz="0" w:space="0" w:color="auto"/>
        <w:bottom w:val="none" w:sz="0" w:space="0" w:color="auto"/>
        <w:right w:val="none" w:sz="0" w:space="0" w:color="auto"/>
      </w:divBdr>
    </w:div>
    <w:div w:id="479425366">
      <w:bodyDiv w:val="1"/>
      <w:marLeft w:val="0"/>
      <w:marRight w:val="0"/>
      <w:marTop w:val="0"/>
      <w:marBottom w:val="0"/>
      <w:divBdr>
        <w:top w:val="none" w:sz="0" w:space="0" w:color="auto"/>
        <w:left w:val="none" w:sz="0" w:space="0" w:color="auto"/>
        <w:bottom w:val="none" w:sz="0" w:space="0" w:color="auto"/>
        <w:right w:val="none" w:sz="0" w:space="0" w:color="auto"/>
      </w:divBdr>
      <w:divsChild>
        <w:div w:id="464273789">
          <w:marLeft w:val="0"/>
          <w:marRight w:val="0"/>
          <w:marTop w:val="0"/>
          <w:marBottom w:val="0"/>
          <w:divBdr>
            <w:top w:val="none" w:sz="0" w:space="0" w:color="auto"/>
            <w:left w:val="none" w:sz="0" w:space="0" w:color="auto"/>
            <w:bottom w:val="none" w:sz="0" w:space="0" w:color="auto"/>
            <w:right w:val="none" w:sz="0" w:space="0" w:color="auto"/>
          </w:divBdr>
        </w:div>
      </w:divsChild>
    </w:div>
    <w:div w:id="499273851">
      <w:bodyDiv w:val="1"/>
      <w:marLeft w:val="0"/>
      <w:marRight w:val="0"/>
      <w:marTop w:val="0"/>
      <w:marBottom w:val="0"/>
      <w:divBdr>
        <w:top w:val="none" w:sz="0" w:space="0" w:color="auto"/>
        <w:left w:val="none" w:sz="0" w:space="0" w:color="auto"/>
        <w:bottom w:val="none" w:sz="0" w:space="0" w:color="auto"/>
        <w:right w:val="none" w:sz="0" w:space="0" w:color="auto"/>
      </w:divBdr>
    </w:div>
    <w:div w:id="573509275">
      <w:bodyDiv w:val="1"/>
      <w:marLeft w:val="0"/>
      <w:marRight w:val="0"/>
      <w:marTop w:val="0"/>
      <w:marBottom w:val="0"/>
      <w:divBdr>
        <w:top w:val="none" w:sz="0" w:space="0" w:color="auto"/>
        <w:left w:val="none" w:sz="0" w:space="0" w:color="auto"/>
        <w:bottom w:val="none" w:sz="0" w:space="0" w:color="auto"/>
        <w:right w:val="none" w:sz="0" w:space="0" w:color="auto"/>
      </w:divBdr>
    </w:div>
    <w:div w:id="581452249">
      <w:bodyDiv w:val="1"/>
      <w:marLeft w:val="0"/>
      <w:marRight w:val="0"/>
      <w:marTop w:val="0"/>
      <w:marBottom w:val="0"/>
      <w:divBdr>
        <w:top w:val="none" w:sz="0" w:space="0" w:color="auto"/>
        <w:left w:val="none" w:sz="0" w:space="0" w:color="auto"/>
        <w:bottom w:val="none" w:sz="0" w:space="0" w:color="auto"/>
        <w:right w:val="none" w:sz="0" w:space="0" w:color="auto"/>
      </w:divBdr>
    </w:div>
    <w:div w:id="595553774">
      <w:bodyDiv w:val="1"/>
      <w:marLeft w:val="0"/>
      <w:marRight w:val="0"/>
      <w:marTop w:val="0"/>
      <w:marBottom w:val="0"/>
      <w:divBdr>
        <w:top w:val="none" w:sz="0" w:space="0" w:color="auto"/>
        <w:left w:val="none" w:sz="0" w:space="0" w:color="auto"/>
        <w:bottom w:val="none" w:sz="0" w:space="0" w:color="auto"/>
        <w:right w:val="none" w:sz="0" w:space="0" w:color="auto"/>
      </w:divBdr>
    </w:div>
    <w:div w:id="596064523">
      <w:bodyDiv w:val="1"/>
      <w:marLeft w:val="0"/>
      <w:marRight w:val="0"/>
      <w:marTop w:val="0"/>
      <w:marBottom w:val="0"/>
      <w:divBdr>
        <w:top w:val="none" w:sz="0" w:space="0" w:color="auto"/>
        <w:left w:val="none" w:sz="0" w:space="0" w:color="auto"/>
        <w:bottom w:val="none" w:sz="0" w:space="0" w:color="auto"/>
        <w:right w:val="none" w:sz="0" w:space="0" w:color="auto"/>
      </w:divBdr>
    </w:div>
    <w:div w:id="601643172">
      <w:bodyDiv w:val="1"/>
      <w:marLeft w:val="0"/>
      <w:marRight w:val="0"/>
      <w:marTop w:val="0"/>
      <w:marBottom w:val="0"/>
      <w:divBdr>
        <w:top w:val="none" w:sz="0" w:space="0" w:color="auto"/>
        <w:left w:val="none" w:sz="0" w:space="0" w:color="auto"/>
        <w:bottom w:val="none" w:sz="0" w:space="0" w:color="auto"/>
        <w:right w:val="none" w:sz="0" w:space="0" w:color="auto"/>
      </w:divBdr>
    </w:div>
    <w:div w:id="612442861">
      <w:bodyDiv w:val="1"/>
      <w:marLeft w:val="0"/>
      <w:marRight w:val="0"/>
      <w:marTop w:val="0"/>
      <w:marBottom w:val="0"/>
      <w:divBdr>
        <w:top w:val="none" w:sz="0" w:space="0" w:color="auto"/>
        <w:left w:val="none" w:sz="0" w:space="0" w:color="auto"/>
        <w:bottom w:val="none" w:sz="0" w:space="0" w:color="auto"/>
        <w:right w:val="none" w:sz="0" w:space="0" w:color="auto"/>
      </w:divBdr>
    </w:div>
    <w:div w:id="645399639">
      <w:bodyDiv w:val="1"/>
      <w:marLeft w:val="0"/>
      <w:marRight w:val="0"/>
      <w:marTop w:val="0"/>
      <w:marBottom w:val="0"/>
      <w:divBdr>
        <w:top w:val="none" w:sz="0" w:space="0" w:color="auto"/>
        <w:left w:val="none" w:sz="0" w:space="0" w:color="auto"/>
        <w:bottom w:val="none" w:sz="0" w:space="0" w:color="auto"/>
        <w:right w:val="none" w:sz="0" w:space="0" w:color="auto"/>
      </w:divBdr>
    </w:div>
    <w:div w:id="703290192">
      <w:bodyDiv w:val="1"/>
      <w:marLeft w:val="0"/>
      <w:marRight w:val="0"/>
      <w:marTop w:val="0"/>
      <w:marBottom w:val="0"/>
      <w:divBdr>
        <w:top w:val="none" w:sz="0" w:space="0" w:color="auto"/>
        <w:left w:val="none" w:sz="0" w:space="0" w:color="auto"/>
        <w:bottom w:val="none" w:sz="0" w:space="0" w:color="auto"/>
        <w:right w:val="none" w:sz="0" w:space="0" w:color="auto"/>
      </w:divBdr>
    </w:div>
    <w:div w:id="711535472">
      <w:bodyDiv w:val="1"/>
      <w:marLeft w:val="0"/>
      <w:marRight w:val="0"/>
      <w:marTop w:val="0"/>
      <w:marBottom w:val="0"/>
      <w:divBdr>
        <w:top w:val="none" w:sz="0" w:space="0" w:color="auto"/>
        <w:left w:val="none" w:sz="0" w:space="0" w:color="auto"/>
        <w:bottom w:val="none" w:sz="0" w:space="0" w:color="auto"/>
        <w:right w:val="none" w:sz="0" w:space="0" w:color="auto"/>
      </w:divBdr>
      <w:divsChild>
        <w:div w:id="1003707462">
          <w:marLeft w:val="0"/>
          <w:marRight w:val="0"/>
          <w:marTop w:val="0"/>
          <w:marBottom w:val="0"/>
          <w:divBdr>
            <w:top w:val="none" w:sz="0" w:space="0" w:color="auto"/>
            <w:left w:val="none" w:sz="0" w:space="0" w:color="auto"/>
            <w:bottom w:val="none" w:sz="0" w:space="0" w:color="auto"/>
            <w:right w:val="none" w:sz="0" w:space="0" w:color="auto"/>
          </w:divBdr>
        </w:div>
      </w:divsChild>
    </w:div>
    <w:div w:id="719018210">
      <w:bodyDiv w:val="1"/>
      <w:marLeft w:val="0"/>
      <w:marRight w:val="0"/>
      <w:marTop w:val="0"/>
      <w:marBottom w:val="0"/>
      <w:divBdr>
        <w:top w:val="none" w:sz="0" w:space="0" w:color="auto"/>
        <w:left w:val="none" w:sz="0" w:space="0" w:color="auto"/>
        <w:bottom w:val="none" w:sz="0" w:space="0" w:color="auto"/>
        <w:right w:val="none" w:sz="0" w:space="0" w:color="auto"/>
      </w:divBdr>
    </w:div>
    <w:div w:id="722603078">
      <w:bodyDiv w:val="1"/>
      <w:marLeft w:val="0"/>
      <w:marRight w:val="0"/>
      <w:marTop w:val="0"/>
      <w:marBottom w:val="0"/>
      <w:divBdr>
        <w:top w:val="none" w:sz="0" w:space="0" w:color="auto"/>
        <w:left w:val="none" w:sz="0" w:space="0" w:color="auto"/>
        <w:bottom w:val="none" w:sz="0" w:space="0" w:color="auto"/>
        <w:right w:val="none" w:sz="0" w:space="0" w:color="auto"/>
      </w:divBdr>
    </w:div>
    <w:div w:id="736785752">
      <w:bodyDiv w:val="1"/>
      <w:marLeft w:val="0"/>
      <w:marRight w:val="0"/>
      <w:marTop w:val="0"/>
      <w:marBottom w:val="0"/>
      <w:divBdr>
        <w:top w:val="none" w:sz="0" w:space="0" w:color="auto"/>
        <w:left w:val="none" w:sz="0" w:space="0" w:color="auto"/>
        <w:bottom w:val="none" w:sz="0" w:space="0" w:color="auto"/>
        <w:right w:val="none" w:sz="0" w:space="0" w:color="auto"/>
      </w:divBdr>
    </w:div>
    <w:div w:id="742336677">
      <w:bodyDiv w:val="1"/>
      <w:marLeft w:val="0"/>
      <w:marRight w:val="0"/>
      <w:marTop w:val="0"/>
      <w:marBottom w:val="0"/>
      <w:divBdr>
        <w:top w:val="none" w:sz="0" w:space="0" w:color="auto"/>
        <w:left w:val="none" w:sz="0" w:space="0" w:color="auto"/>
        <w:bottom w:val="none" w:sz="0" w:space="0" w:color="auto"/>
        <w:right w:val="none" w:sz="0" w:space="0" w:color="auto"/>
      </w:divBdr>
    </w:div>
    <w:div w:id="744031781">
      <w:bodyDiv w:val="1"/>
      <w:marLeft w:val="0"/>
      <w:marRight w:val="0"/>
      <w:marTop w:val="0"/>
      <w:marBottom w:val="0"/>
      <w:divBdr>
        <w:top w:val="none" w:sz="0" w:space="0" w:color="auto"/>
        <w:left w:val="none" w:sz="0" w:space="0" w:color="auto"/>
        <w:bottom w:val="none" w:sz="0" w:space="0" w:color="auto"/>
        <w:right w:val="none" w:sz="0" w:space="0" w:color="auto"/>
      </w:divBdr>
    </w:div>
    <w:div w:id="757824100">
      <w:bodyDiv w:val="1"/>
      <w:marLeft w:val="0"/>
      <w:marRight w:val="0"/>
      <w:marTop w:val="0"/>
      <w:marBottom w:val="0"/>
      <w:divBdr>
        <w:top w:val="none" w:sz="0" w:space="0" w:color="auto"/>
        <w:left w:val="none" w:sz="0" w:space="0" w:color="auto"/>
        <w:bottom w:val="none" w:sz="0" w:space="0" w:color="auto"/>
        <w:right w:val="none" w:sz="0" w:space="0" w:color="auto"/>
      </w:divBdr>
    </w:div>
    <w:div w:id="767238233">
      <w:bodyDiv w:val="1"/>
      <w:marLeft w:val="0"/>
      <w:marRight w:val="0"/>
      <w:marTop w:val="0"/>
      <w:marBottom w:val="0"/>
      <w:divBdr>
        <w:top w:val="none" w:sz="0" w:space="0" w:color="auto"/>
        <w:left w:val="none" w:sz="0" w:space="0" w:color="auto"/>
        <w:bottom w:val="none" w:sz="0" w:space="0" w:color="auto"/>
        <w:right w:val="none" w:sz="0" w:space="0" w:color="auto"/>
      </w:divBdr>
    </w:div>
    <w:div w:id="778915953">
      <w:bodyDiv w:val="1"/>
      <w:marLeft w:val="0"/>
      <w:marRight w:val="0"/>
      <w:marTop w:val="0"/>
      <w:marBottom w:val="0"/>
      <w:divBdr>
        <w:top w:val="none" w:sz="0" w:space="0" w:color="auto"/>
        <w:left w:val="none" w:sz="0" w:space="0" w:color="auto"/>
        <w:bottom w:val="none" w:sz="0" w:space="0" w:color="auto"/>
        <w:right w:val="none" w:sz="0" w:space="0" w:color="auto"/>
      </w:divBdr>
    </w:div>
    <w:div w:id="790049849">
      <w:bodyDiv w:val="1"/>
      <w:marLeft w:val="0"/>
      <w:marRight w:val="0"/>
      <w:marTop w:val="0"/>
      <w:marBottom w:val="0"/>
      <w:divBdr>
        <w:top w:val="none" w:sz="0" w:space="0" w:color="auto"/>
        <w:left w:val="none" w:sz="0" w:space="0" w:color="auto"/>
        <w:bottom w:val="none" w:sz="0" w:space="0" w:color="auto"/>
        <w:right w:val="none" w:sz="0" w:space="0" w:color="auto"/>
      </w:divBdr>
    </w:div>
    <w:div w:id="801925121">
      <w:bodyDiv w:val="1"/>
      <w:marLeft w:val="0"/>
      <w:marRight w:val="0"/>
      <w:marTop w:val="0"/>
      <w:marBottom w:val="0"/>
      <w:divBdr>
        <w:top w:val="none" w:sz="0" w:space="0" w:color="auto"/>
        <w:left w:val="none" w:sz="0" w:space="0" w:color="auto"/>
        <w:bottom w:val="none" w:sz="0" w:space="0" w:color="auto"/>
        <w:right w:val="none" w:sz="0" w:space="0" w:color="auto"/>
      </w:divBdr>
    </w:div>
    <w:div w:id="808859987">
      <w:bodyDiv w:val="1"/>
      <w:marLeft w:val="0"/>
      <w:marRight w:val="0"/>
      <w:marTop w:val="0"/>
      <w:marBottom w:val="0"/>
      <w:divBdr>
        <w:top w:val="none" w:sz="0" w:space="0" w:color="auto"/>
        <w:left w:val="none" w:sz="0" w:space="0" w:color="auto"/>
        <w:bottom w:val="none" w:sz="0" w:space="0" w:color="auto"/>
        <w:right w:val="none" w:sz="0" w:space="0" w:color="auto"/>
      </w:divBdr>
    </w:div>
    <w:div w:id="815412971">
      <w:bodyDiv w:val="1"/>
      <w:marLeft w:val="0"/>
      <w:marRight w:val="0"/>
      <w:marTop w:val="0"/>
      <w:marBottom w:val="0"/>
      <w:divBdr>
        <w:top w:val="none" w:sz="0" w:space="0" w:color="auto"/>
        <w:left w:val="none" w:sz="0" w:space="0" w:color="auto"/>
        <w:bottom w:val="none" w:sz="0" w:space="0" w:color="auto"/>
        <w:right w:val="none" w:sz="0" w:space="0" w:color="auto"/>
      </w:divBdr>
    </w:div>
    <w:div w:id="818811835">
      <w:bodyDiv w:val="1"/>
      <w:marLeft w:val="0"/>
      <w:marRight w:val="0"/>
      <w:marTop w:val="0"/>
      <w:marBottom w:val="0"/>
      <w:divBdr>
        <w:top w:val="none" w:sz="0" w:space="0" w:color="auto"/>
        <w:left w:val="none" w:sz="0" w:space="0" w:color="auto"/>
        <w:bottom w:val="none" w:sz="0" w:space="0" w:color="auto"/>
        <w:right w:val="none" w:sz="0" w:space="0" w:color="auto"/>
      </w:divBdr>
    </w:div>
    <w:div w:id="821239170">
      <w:bodyDiv w:val="1"/>
      <w:marLeft w:val="0"/>
      <w:marRight w:val="0"/>
      <w:marTop w:val="0"/>
      <w:marBottom w:val="0"/>
      <w:divBdr>
        <w:top w:val="none" w:sz="0" w:space="0" w:color="auto"/>
        <w:left w:val="none" w:sz="0" w:space="0" w:color="auto"/>
        <w:bottom w:val="none" w:sz="0" w:space="0" w:color="auto"/>
        <w:right w:val="none" w:sz="0" w:space="0" w:color="auto"/>
      </w:divBdr>
    </w:div>
    <w:div w:id="823013904">
      <w:bodyDiv w:val="1"/>
      <w:marLeft w:val="0"/>
      <w:marRight w:val="0"/>
      <w:marTop w:val="0"/>
      <w:marBottom w:val="0"/>
      <w:divBdr>
        <w:top w:val="none" w:sz="0" w:space="0" w:color="auto"/>
        <w:left w:val="none" w:sz="0" w:space="0" w:color="auto"/>
        <w:bottom w:val="none" w:sz="0" w:space="0" w:color="auto"/>
        <w:right w:val="none" w:sz="0" w:space="0" w:color="auto"/>
      </w:divBdr>
    </w:div>
    <w:div w:id="824321476">
      <w:bodyDiv w:val="1"/>
      <w:marLeft w:val="0"/>
      <w:marRight w:val="0"/>
      <w:marTop w:val="0"/>
      <w:marBottom w:val="0"/>
      <w:divBdr>
        <w:top w:val="none" w:sz="0" w:space="0" w:color="auto"/>
        <w:left w:val="none" w:sz="0" w:space="0" w:color="auto"/>
        <w:bottom w:val="none" w:sz="0" w:space="0" w:color="auto"/>
        <w:right w:val="none" w:sz="0" w:space="0" w:color="auto"/>
      </w:divBdr>
    </w:div>
    <w:div w:id="825316554">
      <w:bodyDiv w:val="1"/>
      <w:marLeft w:val="0"/>
      <w:marRight w:val="0"/>
      <w:marTop w:val="0"/>
      <w:marBottom w:val="0"/>
      <w:divBdr>
        <w:top w:val="none" w:sz="0" w:space="0" w:color="auto"/>
        <w:left w:val="none" w:sz="0" w:space="0" w:color="auto"/>
        <w:bottom w:val="none" w:sz="0" w:space="0" w:color="auto"/>
        <w:right w:val="none" w:sz="0" w:space="0" w:color="auto"/>
      </w:divBdr>
      <w:divsChild>
        <w:div w:id="1226453054">
          <w:marLeft w:val="240"/>
          <w:marRight w:val="0"/>
          <w:marTop w:val="0"/>
          <w:marBottom w:val="0"/>
          <w:divBdr>
            <w:top w:val="none" w:sz="0" w:space="0" w:color="auto"/>
            <w:left w:val="none" w:sz="0" w:space="0" w:color="auto"/>
            <w:bottom w:val="none" w:sz="0" w:space="0" w:color="auto"/>
            <w:right w:val="none" w:sz="0" w:space="0" w:color="auto"/>
          </w:divBdr>
        </w:div>
        <w:div w:id="1141003221">
          <w:marLeft w:val="240"/>
          <w:marRight w:val="0"/>
          <w:marTop w:val="0"/>
          <w:marBottom w:val="0"/>
          <w:divBdr>
            <w:top w:val="none" w:sz="0" w:space="0" w:color="auto"/>
            <w:left w:val="none" w:sz="0" w:space="0" w:color="auto"/>
            <w:bottom w:val="none" w:sz="0" w:space="0" w:color="auto"/>
            <w:right w:val="none" w:sz="0" w:space="0" w:color="auto"/>
          </w:divBdr>
        </w:div>
      </w:divsChild>
    </w:div>
    <w:div w:id="836457009">
      <w:bodyDiv w:val="1"/>
      <w:marLeft w:val="0"/>
      <w:marRight w:val="0"/>
      <w:marTop w:val="0"/>
      <w:marBottom w:val="0"/>
      <w:divBdr>
        <w:top w:val="none" w:sz="0" w:space="0" w:color="auto"/>
        <w:left w:val="none" w:sz="0" w:space="0" w:color="auto"/>
        <w:bottom w:val="none" w:sz="0" w:space="0" w:color="auto"/>
        <w:right w:val="none" w:sz="0" w:space="0" w:color="auto"/>
      </w:divBdr>
      <w:divsChild>
        <w:div w:id="245305189">
          <w:marLeft w:val="0"/>
          <w:marRight w:val="0"/>
          <w:marTop w:val="0"/>
          <w:marBottom w:val="0"/>
          <w:divBdr>
            <w:top w:val="none" w:sz="0" w:space="0" w:color="auto"/>
            <w:left w:val="none" w:sz="0" w:space="0" w:color="auto"/>
            <w:bottom w:val="none" w:sz="0" w:space="0" w:color="auto"/>
            <w:right w:val="none" w:sz="0" w:space="0" w:color="auto"/>
          </w:divBdr>
        </w:div>
      </w:divsChild>
    </w:div>
    <w:div w:id="850336802">
      <w:bodyDiv w:val="1"/>
      <w:marLeft w:val="0"/>
      <w:marRight w:val="0"/>
      <w:marTop w:val="0"/>
      <w:marBottom w:val="0"/>
      <w:divBdr>
        <w:top w:val="none" w:sz="0" w:space="0" w:color="auto"/>
        <w:left w:val="none" w:sz="0" w:space="0" w:color="auto"/>
        <w:bottom w:val="none" w:sz="0" w:space="0" w:color="auto"/>
        <w:right w:val="none" w:sz="0" w:space="0" w:color="auto"/>
      </w:divBdr>
    </w:div>
    <w:div w:id="893857801">
      <w:bodyDiv w:val="1"/>
      <w:marLeft w:val="0"/>
      <w:marRight w:val="0"/>
      <w:marTop w:val="0"/>
      <w:marBottom w:val="0"/>
      <w:divBdr>
        <w:top w:val="none" w:sz="0" w:space="0" w:color="auto"/>
        <w:left w:val="none" w:sz="0" w:space="0" w:color="auto"/>
        <w:bottom w:val="none" w:sz="0" w:space="0" w:color="auto"/>
        <w:right w:val="none" w:sz="0" w:space="0" w:color="auto"/>
      </w:divBdr>
    </w:div>
    <w:div w:id="925000544">
      <w:bodyDiv w:val="1"/>
      <w:marLeft w:val="0"/>
      <w:marRight w:val="0"/>
      <w:marTop w:val="0"/>
      <w:marBottom w:val="0"/>
      <w:divBdr>
        <w:top w:val="none" w:sz="0" w:space="0" w:color="auto"/>
        <w:left w:val="none" w:sz="0" w:space="0" w:color="auto"/>
        <w:bottom w:val="none" w:sz="0" w:space="0" w:color="auto"/>
        <w:right w:val="none" w:sz="0" w:space="0" w:color="auto"/>
      </w:divBdr>
    </w:div>
    <w:div w:id="963273606">
      <w:bodyDiv w:val="1"/>
      <w:marLeft w:val="0"/>
      <w:marRight w:val="0"/>
      <w:marTop w:val="0"/>
      <w:marBottom w:val="0"/>
      <w:divBdr>
        <w:top w:val="none" w:sz="0" w:space="0" w:color="auto"/>
        <w:left w:val="none" w:sz="0" w:space="0" w:color="auto"/>
        <w:bottom w:val="none" w:sz="0" w:space="0" w:color="auto"/>
        <w:right w:val="none" w:sz="0" w:space="0" w:color="auto"/>
      </w:divBdr>
    </w:div>
    <w:div w:id="976646382">
      <w:bodyDiv w:val="1"/>
      <w:marLeft w:val="0"/>
      <w:marRight w:val="0"/>
      <w:marTop w:val="0"/>
      <w:marBottom w:val="0"/>
      <w:divBdr>
        <w:top w:val="none" w:sz="0" w:space="0" w:color="auto"/>
        <w:left w:val="none" w:sz="0" w:space="0" w:color="auto"/>
        <w:bottom w:val="none" w:sz="0" w:space="0" w:color="auto"/>
        <w:right w:val="none" w:sz="0" w:space="0" w:color="auto"/>
      </w:divBdr>
    </w:div>
    <w:div w:id="988945406">
      <w:bodyDiv w:val="1"/>
      <w:marLeft w:val="0"/>
      <w:marRight w:val="0"/>
      <w:marTop w:val="0"/>
      <w:marBottom w:val="0"/>
      <w:divBdr>
        <w:top w:val="none" w:sz="0" w:space="0" w:color="auto"/>
        <w:left w:val="none" w:sz="0" w:space="0" w:color="auto"/>
        <w:bottom w:val="none" w:sz="0" w:space="0" w:color="auto"/>
        <w:right w:val="none" w:sz="0" w:space="0" w:color="auto"/>
      </w:divBdr>
    </w:div>
    <w:div w:id="1042444300">
      <w:bodyDiv w:val="1"/>
      <w:marLeft w:val="0"/>
      <w:marRight w:val="0"/>
      <w:marTop w:val="0"/>
      <w:marBottom w:val="0"/>
      <w:divBdr>
        <w:top w:val="none" w:sz="0" w:space="0" w:color="auto"/>
        <w:left w:val="none" w:sz="0" w:space="0" w:color="auto"/>
        <w:bottom w:val="none" w:sz="0" w:space="0" w:color="auto"/>
        <w:right w:val="none" w:sz="0" w:space="0" w:color="auto"/>
      </w:divBdr>
    </w:div>
    <w:div w:id="1050961894">
      <w:bodyDiv w:val="1"/>
      <w:marLeft w:val="0"/>
      <w:marRight w:val="0"/>
      <w:marTop w:val="0"/>
      <w:marBottom w:val="0"/>
      <w:divBdr>
        <w:top w:val="none" w:sz="0" w:space="0" w:color="auto"/>
        <w:left w:val="none" w:sz="0" w:space="0" w:color="auto"/>
        <w:bottom w:val="none" w:sz="0" w:space="0" w:color="auto"/>
        <w:right w:val="none" w:sz="0" w:space="0" w:color="auto"/>
      </w:divBdr>
    </w:div>
    <w:div w:id="1056784878">
      <w:bodyDiv w:val="1"/>
      <w:marLeft w:val="0"/>
      <w:marRight w:val="0"/>
      <w:marTop w:val="0"/>
      <w:marBottom w:val="0"/>
      <w:divBdr>
        <w:top w:val="none" w:sz="0" w:space="0" w:color="auto"/>
        <w:left w:val="none" w:sz="0" w:space="0" w:color="auto"/>
        <w:bottom w:val="none" w:sz="0" w:space="0" w:color="auto"/>
        <w:right w:val="none" w:sz="0" w:space="0" w:color="auto"/>
      </w:divBdr>
    </w:div>
    <w:div w:id="1063530617">
      <w:bodyDiv w:val="1"/>
      <w:marLeft w:val="0"/>
      <w:marRight w:val="0"/>
      <w:marTop w:val="0"/>
      <w:marBottom w:val="0"/>
      <w:divBdr>
        <w:top w:val="none" w:sz="0" w:space="0" w:color="auto"/>
        <w:left w:val="none" w:sz="0" w:space="0" w:color="auto"/>
        <w:bottom w:val="none" w:sz="0" w:space="0" w:color="auto"/>
        <w:right w:val="none" w:sz="0" w:space="0" w:color="auto"/>
      </w:divBdr>
    </w:div>
    <w:div w:id="1072778920">
      <w:bodyDiv w:val="1"/>
      <w:marLeft w:val="0"/>
      <w:marRight w:val="0"/>
      <w:marTop w:val="0"/>
      <w:marBottom w:val="0"/>
      <w:divBdr>
        <w:top w:val="none" w:sz="0" w:space="0" w:color="auto"/>
        <w:left w:val="none" w:sz="0" w:space="0" w:color="auto"/>
        <w:bottom w:val="none" w:sz="0" w:space="0" w:color="auto"/>
        <w:right w:val="none" w:sz="0" w:space="0" w:color="auto"/>
      </w:divBdr>
    </w:div>
    <w:div w:id="1073352693">
      <w:bodyDiv w:val="1"/>
      <w:marLeft w:val="0"/>
      <w:marRight w:val="0"/>
      <w:marTop w:val="0"/>
      <w:marBottom w:val="0"/>
      <w:divBdr>
        <w:top w:val="none" w:sz="0" w:space="0" w:color="auto"/>
        <w:left w:val="none" w:sz="0" w:space="0" w:color="auto"/>
        <w:bottom w:val="none" w:sz="0" w:space="0" w:color="auto"/>
        <w:right w:val="none" w:sz="0" w:space="0" w:color="auto"/>
      </w:divBdr>
      <w:divsChild>
        <w:div w:id="171071918">
          <w:marLeft w:val="0"/>
          <w:marRight w:val="0"/>
          <w:marTop w:val="0"/>
          <w:marBottom w:val="0"/>
          <w:divBdr>
            <w:top w:val="none" w:sz="0" w:space="0" w:color="auto"/>
            <w:left w:val="none" w:sz="0" w:space="0" w:color="auto"/>
            <w:bottom w:val="none" w:sz="0" w:space="0" w:color="auto"/>
            <w:right w:val="none" w:sz="0" w:space="0" w:color="auto"/>
          </w:divBdr>
        </w:div>
      </w:divsChild>
    </w:div>
    <w:div w:id="1076705704">
      <w:bodyDiv w:val="1"/>
      <w:marLeft w:val="0"/>
      <w:marRight w:val="0"/>
      <w:marTop w:val="0"/>
      <w:marBottom w:val="0"/>
      <w:divBdr>
        <w:top w:val="none" w:sz="0" w:space="0" w:color="auto"/>
        <w:left w:val="none" w:sz="0" w:space="0" w:color="auto"/>
        <w:bottom w:val="none" w:sz="0" w:space="0" w:color="auto"/>
        <w:right w:val="none" w:sz="0" w:space="0" w:color="auto"/>
      </w:divBdr>
    </w:div>
    <w:div w:id="1093085469">
      <w:bodyDiv w:val="1"/>
      <w:marLeft w:val="0"/>
      <w:marRight w:val="0"/>
      <w:marTop w:val="0"/>
      <w:marBottom w:val="0"/>
      <w:divBdr>
        <w:top w:val="none" w:sz="0" w:space="0" w:color="auto"/>
        <w:left w:val="none" w:sz="0" w:space="0" w:color="auto"/>
        <w:bottom w:val="none" w:sz="0" w:space="0" w:color="auto"/>
        <w:right w:val="none" w:sz="0" w:space="0" w:color="auto"/>
      </w:divBdr>
    </w:div>
    <w:div w:id="1099179347">
      <w:bodyDiv w:val="1"/>
      <w:marLeft w:val="0"/>
      <w:marRight w:val="0"/>
      <w:marTop w:val="0"/>
      <w:marBottom w:val="0"/>
      <w:divBdr>
        <w:top w:val="none" w:sz="0" w:space="0" w:color="auto"/>
        <w:left w:val="none" w:sz="0" w:space="0" w:color="auto"/>
        <w:bottom w:val="none" w:sz="0" w:space="0" w:color="auto"/>
        <w:right w:val="none" w:sz="0" w:space="0" w:color="auto"/>
      </w:divBdr>
    </w:div>
    <w:div w:id="1112212144">
      <w:bodyDiv w:val="1"/>
      <w:marLeft w:val="0"/>
      <w:marRight w:val="0"/>
      <w:marTop w:val="0"/>
      <w:marBottom w:val="0"/>
      <w:divBdr>
        <w:top w:val="none" w:sz="0" w:space="0" w:color="auto"/>
        <w:left w:val="none" w:sz="0" w:space="0" w:color="auto"/>
        <w:bottom w:val="none" w:sz="0" w:space="0" w:color="auto"/>
        <w:right w:val="none" w:sz="0" w:space="0" w:color="auto"/>
      </w:divBdr>
    </w:div>
    <w:div w:id="1166554643">
      <w:bodyDiv w:val="1"/>
      <w:marLeft w:val="0"/>
      <w:marRight w:val="0"/>
      <w:marTop w:val="0"/>
      <w:marBottom w:val="0"/>
      <w:divBdr>
        <w:top w:val="none" w:sz="0" w:space="0" w:color="auto"/>
        <w:left w:val="none" w:sz="0" w:space="0" w:color="auto"/>
        <w:bottom w:val="none" w:sz="0" w:space="0" w:color="auto"/>
        <w:right w:val="none" w:sz="0" w:space="0" w:color="auto"/>
      </w:divBdr>
    </w:div>
    <w:div w:id="1191803588">
      <w:bodyDiv w:val="1"/>
      <w:marLeft w:val="0"/>
      <w:marRight w:val="0"/>
      <w:marTop w:val="0"/>
      <w:marBottom w:val="0"/>
      <w:divBdr>
        <w:top w:val="none" w:sz="0" w:space="0" w:color="auto"/>
        <w:left w:val="none" w:sz="0" w:space="0" w:color="auto"/>
        <w:bottom w:val="none" w:sz="0" w:space="0" w:color="auto"/>
        <w:right w:val="none" w:sz="0" w:space="0" w:color="auto"/>
      </w:divBdr>
    </w:div>
    <w:div w:id="1194726399">
      <w:bodyDiv w:val="1"/>
      <w:marLeft w:val="0"/>
      <w:marRight w:val="0"/>
      <w:marTop w:val="0"/>
      <w:marBottom w:val="0"/>
      <w:divBdr>
        <w:top w:val="none" w:sz="0" w:space="0" w:color="auto"/>
        <w:left w:val="none" w:sz="0" w:space="0" w:color="auto"/>
        <w:bottom w:val="none" w:sz="0" w:space="0" w:color="auto"/>
        <w:right w:val="none" w:sz="0" w:space="0" w:color="auto"/>
      </w:divBdr>
    </w:div>
    <w:div w:id="1204246580">
      <w:bodyDiv w:val="1"/>
      <w:marLeft w:val="0"/>
      <w:marRight w:val="0"/>
      <w:marTop w:val="0"/>
      <w:marBottom w:val="0"/>
      <w:divBdr>
        <w:top w:val="none" w:sz="0" w:space="0" w:color="auto"/>
        <w:left w:val="none" w:sz="0" w:space="0" w:color="auto"/>
        <w:bottom w:val="none" w:sz="0" w:space="0" w:color="auto"/>
        <w:right w:val="none" w:sz="0" w:space="0" w:color="auto"/>
      </w:divBdr>
    </w:div>
    <w:div w:id="1211843414">
      <w:bodyDiv w:val="1"/>
      <w:marLeft w:val="0"/>
      <w:marRight w:val="0"/>
      <w:marTop w:val="0"/>
      <w:marBottom w:val="0"/>
      <w:divBdr>
        <w:top w:val="none" w:sz="0" w:space="0" w:color="auto"/>
        <w:left w:val="none" w:sz="0" w:space="0" w:color="auto"/>
        <w:bottom w:val="none" w:sz="0" w:space="0" w:color="auto"/>
        <w:right w:val="none" w:sz="0" w:space="0" w:color="auto"/>
      </w:divBdr>
    </w:div>
    <w:div w:id="1213227638">
      <w:bodyDiv w:val="1"/>
      <w:marLeft w:val="0"/>
      <w:marRight w:val="0"/>
      <w:marTop w:val="0"/>
      <w:marBottom w:val="0"/>
      <w:divBdr>
        <w:top w:val="none" w:sz="0" w:space="0" w:color="auto"/>
        <w:left w:val="none" w:sz="0" w:space="0" w:color="auto"/>
        <w:bottom w:val="none" w:sz="0" w:space="0" w:color="auto"/>
        <w:right w:val="none" w:sz="0" w:space="0" w:color="auto"/>
      </w:divBdr>
    </w:div>
    <w:div w:id="1213536132">
      <w:bodyDiv w:val="1"/>
      <w:marLeft w:val="0"/>
      <w:marRight w:val="0"/>
      <w:marTop w:val="0"/>
      <w:marBottom w:val="0"/>
      <w:divBdr>
        <w:top w:val="none" w:sz="0" w:space="0" w:color="auto"/>
        <w:left w:val="none" w:sz="0" w:space="0" w:color="auto"/>
        <w:bottom w:val="none" w:sz="0" w:space="0" w:color="auto"/>
        <w:right w:val="none" w:sz="0" w:space="0" w:color="auto"/>
      </w:divBdr>
    </w:div>
    <w:div w:id="1232472269">
      <w:bodyDiv w:val="1"/>
      <w:marLeft w:val="0"/>
      <w:marRight w:val="0"/>
      <w:marTop w:val="0"/>
      <w:marBottom w:val="0"/>
      <w:divBdr>
        <w:top w:val="none" w:sz="0" w:space="0" w:color="auto"/>
        <w:left w:val="none" w:sz="0" w:space="0" w:color="auto"/>
        <w:bottom w:val="none" w:sz="0" w:space="0" w:color="auto"/>
        <w:right w:val="none" w:sz="0" w:space="0" w:color="auto"/>
      </w:divBdr>
    </w:div>
    <w:div w:id="1243292709">
      <w:bodyDiv w:val="1"/>
      <w:marLeft w:val="0"/>
      <w:marRight w:val="0"/>
      <w:marTop w:val="0"/>
      <w:marBottom w:val="0"/>
      <w:divBdr>
        <w:top w:val="none" w:sz="0" w:space="0" w:color="auto"/>
        <w:left w:val="none" w:sz="0" w:space="0" w:color="auto"/>
        <w:bottom w:val="none" w:sz="0" w:space="0" w:color="auto"/>
        <w:right w:val="none" w:sz="0" w:space="0" w:color="auto"/>
      </w:divBdr>
    </w:div>
    <w:div w:id="1258320165">
      <w:bodyDiv w:val="1"/>
      <w:marLeft w:val="0"/>
      <w:marRight w:val="0"/>
      <w:marTop w:val="0"/>
      <w:marBottom w:val="0"/>
      <w:divBdr>
        <w:top w:val="none" w:sz="0" w:space="0" w:color="auto"/>
        <w:left w:val="none" w:sz="0" w:space="0" w:color="auto"/>
        <w:bottom w:val="none" w:sz="0" w:space="0" w:color="auto"/>
        <w:right w:val="none" w:sz="0" w:space="0" w:color="auto"/>
      </w:divBdr>
    </w:div>
    <w:div w:id="1267427642">
      <w:bodyDiv w:val="1"/>
      <w:marLeft w:val="0"/>
      <w:marRight w:val="0"/>
      <w:marTop w:val="0"/>
      <w:marBottom w:val="0"/>
      <w:divBdr>
        <w:top w:val="none" w:sz="0" w:space="0" w:color="auto"/>
        <w:left w:val="none" w:sz="0" w:space="0" w:color="auto"/>
        <w:bottom w:val="none" w:sz="0" w:space="0" w:color="auto"/>
        <w:right w:val="none" w:sz="0" w:space="0" w:color="auto"/>
      </w:divBdr>
    </w:div>
    <w:div w:id="1281035229">
      <w:bodyDiv w:val="1"/>
      <w:marLeft w:val="0"/>
      <w:marRight w:val="0"/>
      <w:marTop w:val="0"/>
      <w:marBottom w:val="0"/>
      <w:divBdr>
        <w:top w:val="none" w:sz="0" w:space="0" w:color="auto"/>
        <w:left w:val="none" w:sz="0" w:space="0" w:color="auto"/>
        <w:bottom w:val="none" w:sz="0" w:space="0" w:color="auto"/>
        <w:right w:val="none" w:sz="0" w:space="0" w:color="auto"/>
      </w:divBdr>
    </w:div>
    <w:div w:id="1288127240">
      <w:bodyDiv w:val="1"/>
      <w:marLeft w:val="0"/>
      <w:marRight w:val="0"/>
      <w:marTop w:val="0"/>
      <w:marBottom w:val="0"/>
      <w:divBdr>
        <w:top w:val="none" w:sz="0" w:space="0" w:color="auto"/>
        <w:left w:val="none" w:sz="0" w:space="0" w:color="auto"/>
        <w:bottom w:val="none" w:sz="0" w:space="0" w:color="auto"/>
        <w:right w:val="none" w:sz="0" w:space="0" w:color="auto"/>
      </w:divBdr>
      <w:divsChild>
        <w:div w:id="106125639">
          <w:marLeft w:val="0"/>
          <w:marRight w:val="0"/>
          <w:marTop w:val="0"/>
          <w:marBottom w:val="0"/>
          <w:divBdr>
            <w:top w:val="none" w:sz="0" w:space="0" w:color="auto"/>
            <w:left w:val="none" w:sz="0" w:space="0" w:color="auto"/>
            <w:bottom w:val="none" w:sz="0" w:space="0" w:color="auto"/>
            <w:right w:val="none" w:sz="0" w:space="0" w:color="auto"/>
          </w:divBdr>
        </w:div>
      </w:divsChild>
    </w:div>
    <w:div w:id="1322269762">
      <w:bodyDiv w:val="1"/>
      <w:marLeft w:val="0"/>
      <w:marRight w:val="0"/>
      <w:marTop w:val="0"/>
      <w:marBottom w:val="0"/>
      <w:divBdr>
        <w:top w:val="none" w:sz="0" w:space="0" w:color="auto"/>
        <w:left w:val="none" w:sz="0" w:space="0" w:color="auto"/>
        <w:bottom w:val="none" w:sz="0" w:space="0" w:color="auto"/>
        <w:right w:val="none" w:sz="0" w:space="0" w:color="auto"/>
      </w:divBdr>
    </w:div>
    <w:div w:id="1323507642">
      <w:bodyDiv w:val="1"/>
      <w:marLeft w:val="0"/>
      <w:marRight w:val="0"/>
      <w:marTop w:val="0"/>
      <w:marBottom w:val="0"/>
      <w:divBdr>
        <w:top w:val="none" w:sz="0" w:space="0" w:color="auto"/>
        <w:left w:val="none" w:sz="0" w:space="0" w:color="auto"/>
        <w:bottom w:val="none" w:sz="0" w:space="0" w:color="auto"/>
        <w:right w:val="none" w:sz="0" w:space="0" w:color="auto"/>
      </w:divBdr>
    </w:div>
    <w:div w:id="1324629127">
      <w:bodyDiv w:val="1"/>
      <w:marLeft w:val="0"/>
      <w:marRight w:val="0"/>
      <w:marTop w:val="0"/>
      <w:marBottom w:val="0"/>
      <w:divBdr>
        <w:top w:val="none" w:sz="0" w:space="0" w:color="auto"/>
        <w:left w:val="none" w:sz="0" w:space="0" w:color="auto"/>
        <w:bottom w:val="none" w:sz="0" w:space="0" w:color="auto"/>
        <w:right w:val="none" w:sz="0" w:space="0" w:color="auto"/>
      </w:divBdr>
    </w:div>
    <w:div w:id="1325670540">
      <w:bodyDiv w:val="1"/>
      <w:marLeft w:val="0"/>
      <w:marRight w:val="0"/>
      <w:marTop w:val="0"/>
      <w:marBottom w:val="0"/>
      <w:divBdr>
        <w:top w:val="none" w:sz="0" w:space="0" w:color="auto"/>
        <w:left w:val="none" w:sz="0" w:space="0" w:color="auto"/>
        <w:bottom w:val="none" w:sz="0" w:space="0" w:color="auto"/>
        <w:right w:val="none" w:sz="0" w:space="0" w:color="auto"/>
      </w:divBdr>
    </w:div>
    <w:div w:id="1335108718">
      <w:bodyDiv w:val="1"/>
      <w:marLeft w:val="0"/>
      <w:marRight w:val="0"/>
      <w:marTop w:val="0"/>
      <w:marBottom w:val="0"/>
      <w:divBdr>
        <w:top w:val="none" w:sz="0" w:space="0" w:color="auto"/>
        <w:left w:val="none" w:sz="0" w:space="0" w:color="auto"/>
        <w:bottom w:val="none" w:sz="0" w:space="0" w:color="auto"/>
        <w:right w:val="none" w:sz="0" w:space="0" w:color="auto"/>
      </w:divBdr>
    </w:div>
    <w:div w:id="1339842688">
      <w:bodyDiv w:val="1"/>
      <w:marLeft w:val="0"/>
      <w:marRight w:val="0"/>
      <w:marTop w:val="0"/>
      <w:marBottom w:val="0"/>
      <w:divBdr>
        <w:top w:val="none" w:sz="0" w:space="0" w:color="auto"/>
        <w:left w:val="none" w:sz="0" w:space="0" w:color="auto"/>
        <w:bottom w:val="none" w:sz="0" w:space="0" w:color="auto"/>
        <w:right w:val="none" w:sz="0" w:space="0" w:color="auto"/>
      </w:divBdr>
    </w:div>
    <w:div w:id="1356882052">
      <w:bodyDiv w:val="1"/>
      <w:marLeft w:val="0"/>
      <w:marRight w:val="0"/>
      <w:marTop w:val="0"/>
      <w:marBottom w:val="0"/>
      <w:divBdr>
        <w:top w:val="none" w:sz="0" w:space="0" w:color="auto"/>
        <w:left w:val="none" w:sz="0" w:space="0" w:color="auto"/>
        <w:bottom w:val="none" w:sz="0" w:space="0" w:color="auto"/>
        <w:right w:val="none" w:sz="0" w:space="0" w:color="auto"/>
      </w:divBdr>
    </w:div>
    <w:div w:id="1358895786">
      <w:bodyDiv w:val="1"/>
      <w:marLeft w:val="0"/>
      <w:marRight w:val="0"/>
      <w:marTop w:val="0"/>
      <w:marBottom w:val="0"/>
      <w:divBdr>
        <w:top w:val="none" w:sz="0" w:space="0" w:color="auto"/>
        <w:left w:val="none" w:sz="0" w:space="0" w:color="auto"/>
        <w:bottom w:val="none" w:sz="0" w:space="0" w:color="auto"/>
        <w:right w:val="none" w:sz="0" w:space="0" w:color="auto"/>
      </w:divBdr>
    </w:div>
    <w:div w:id="1361471124">
      <w:bodyDiv w:val="1"/>
      <w:marLeft w:val="0"/>
      <w:marRight w:val="0"/>
      <w:marTop w:val="0"/>
      <w:marBottom w:val="0"/>
      <w:divBdr>
        <w:top w:val="none" w:sz="0" w:space="0" w:color="auto"/>
        <w:left w:val="none" w:sz="0" w:space="0" w:color="auto"/>
        <w:bottom w:val="none" w:sz="0" w:space="0" w:color="auto"/>
        <w:right w:val="none" w:sz="0" w:space="0" w:color="auto"/>
      </w:divBdr>
    </w:div>
    <w:div w:id="1368916168">
      <w:bodyDiv w:val="1"/>
      <w:marLeft w:val="0"/>
      <w:marRight w:val="0"/>
      <w:marTop w:val="0"/>
      <w:marBottom w:val="0"/>
      <w:divBdr>
        <w:top w:val="none" w:sz="0" w:space="0" w:color="auto"/>
        <w:left w:val="none" w:sz="0" w:space="0" w:color="auto"/>
        <w:bottom w:val="none" w:sz="0" w:space="0" w:color="auto"/>
        <w:right w:val="none" w:sz="0" w:space="0" w:color="auto"/>
      </w:divBdr>
    </w:div>
    <w:div w:id="1374036119">
      <w:bodyDiv w:val="1"/>
      <w:marLeft w:val="0"/>
      <w:marRight w:val="0"/>
      <w:marTop w:val="0"/>
      <w:marBottom w:val="0"/>
      <w:divBdr>
        <w:top w:val="none" w:sz="0" w:space="0" w:color="auto"/>
        <w:left w:val="none" w:sz="0" w:space="0" w:color="auto"/>
        <w:bottom w:val="none" w:sz="0" w:space="0" w:color="auto"/>
        <w:right w:val="none" w:sz="0" w:space="0" w:color="auto"/>
      </w:divBdr>
    </w:div>
    <w:div w:id="1394699731">
      <w:bodyDiv w:val="1"/>
      <w:marLeft w:val="0"/>
      <w:marRight w:val="0"/>
      <w:marTop w:val="0"/>
      <w:marBottom w:val="0"/>
      <w:divBdr>
        <w:top w:val="none" w:sz="0" w:space="0" w:color="auto"/>
        <w:left w:val="none" w:sz="0" w:space="0" w:color="auto"/>
        <w:bottom w:val="none" w:sz="0" w:space="0" w:color="auto"/>
        <w:right w:val="none" w:sz="0" w:space="0" w:color="auto"/>
      </w:divBdr>
    </w:div>
    <w:div w:id="1409425379">
      <w:bodyDiv w:val="1"/>
      <w:marLeft w:val="0"/>
      <w:marRight w:val="0"/>
      <w:marTop w:val="0"/>
      <w:marBottom w:val="0"/>
      <w:divBdr>
        <w:top w:val="none" w:sz="0" w:space="0" w:color="auto"/>
        <w:left w:val="none" w:sz="0" w:space="0" w:color="auto"/>
        <w:bottom w:val="none" w:sz="0" w:space="0" w:color="auto"/>
        <w:right w:val="none" w:sz="0" w:space="0" w:color="auto"/>
      </w:divBdr>
    </w:div>
    <w:div w:id="1416436115">
      <w:bodyDiv w:val="1"/>
      <w:marLeft w:val="0"/>
      <w:marRight w:val="0"/>
      <w:marTop w:val="0"/>
      <w:marBottom w:val="0"/>
      <w:divBdr>
        <w:top w:val="none" w:sz="0" w:space="0" w:color="auto"/>
        <w:left w:val="none" w:sz="0" w:space="0" w:color="auto"/>
        <w:bottom w:val="none" w:sz="0" w:space="0" w:color="auto"/>
        <w:right w:val="none" w:sz="0" w:space="0" w:color="auto"/>
      </w:divBdr>
    </w:div>
    <w:div w:id="1433893019">
      <w:bodyDiv w:val="1"/>
      <w:marLeft w:val="0"/>
      <w:marRight w:val="0"/>
      <w:marTop w:val="0"/>
      <w:marBottom w:val="0"/>
      <w:divBdr>
        <w:top w:val="none" w:sz="0" w:space="0" w:color="auto"/>
        <w:left w:val="none" w:sz="0" w:space="0" w:color="auto"/>
        <w:bottom w:val="none" w:sz="0" w:space="0" w:color="auto"/>
        <w:right w:val="none" w:sz="0" w:space="0" w:color="auto"/>
      </w:divBdr>
      <w:divsChild>
        <w:div w:id="936325031">
          <w:marLeft w:val="0"/>
          <w:marRight w:val="0"/>
          <w:marTop w:val="0"/>
          <w:marBottom w:val="0"/>
          <w:divBdr>
            <w:top w:val="none" w:sz="0" w:space="0" w:color="auto"/>
            <w:left w:val="none" w:sz="0" w:space="0" w:color="auto"/>
            <w:bottom w:val="none" w:sz="0" w:space="0" w:color="auto"/>
            <w:right w:val="none" w:sz="0" w:space="0" w:color="auto"/>
          </w:divBdr>
        </w:div>
      </w:divsChild>
    </w:div>
    <w:div w:id="1436292832">
      <w:bodyDiv w:val="1"/>
      <w:marLeft w:val="0"/>
      <w:marRight w:val="0"/>
      <w:marTop w:val="0"/>
      <w:marBottom w:val="0"/>
      <w:divBdr>
        <w:top w:val="none" w:sz="0" w:space="0" w:color="auto"/>
        <w:left w:val="none" w:sz="0" w:space="0" w:color="auto"/>
        <w:bottom w:val="none" w:sz="0" w:space="0" w:color="auto"/>
        <w:right w:val="none" w:sz="0" w:space="0" w:color="auto"/>
      </w:divBdr>
    </w:div>
    <w:div w:id="1449006165">
      <w:bodyDiv w:val="1"/>
      <w:marLeft w:val="0"/>
      <w:marRight w:val="0"/>
      <w:marTop w:val="0"/>
      <w:marBottom w:val="0"/>
      <w:divBdr>
        <w:top w:val="none" w:sz="0" w:space="0" w:color="auto"/>
        <w:left w:val="none" w:sz="0" w:space="0" w:color="auto"/>
        <w:bottom w:val="none" w:sz="0" w:space="0" w:color="auto"/>
        <w:right w:val="none" w:sz="0" w:space="0" w:color="auto"/>
      </w:divBdr>
    </w:div>
    <w:div w:id="1470047830">
      <w:bodyDiv w:val="1"/>
      <w:marLeft w:val="0"/>
      <w:marRight w:val="0"/>
      <w:marTop w:val="0"/>
      <w:marBottom w:val="0"/>
      <w:divBdr>
        <w:top w:val="none" w:sz="0" w:space="0" w:color="auto"/>
        <w:left w:val="none" w:sz="0" w:space="0" w:color="auto"/>
        <w:bottom w:val="none" w:sz="0" w:space="0" w:color="auto"/>
        <w:right w:val="none" w:sz="0" w:space="0" w:color="auto"/>
      </w:divBdr>
    </w:div>
    <w:div w:id="1478912093">
      <w:bodyDiv w:val="1"/>
      <w:marLeft w:val="0"/>
      <w:marRight w:val="0"/>
      <w:marTop w:val="0"/>
      <w:marBottom w:val="0"/>
      <w:divBdr>
        <w:top w:val="none" w:sz="0" w:space="0" w:color="auto"/>
        <w:left w:val="none" w:sz="0" w:space="0" w:color="auto"/>
        <w:bottom w:val="none" w:sz="0" w:space="0" w:color="auto"/>
        <w:right w:val="none" w:sz="0" w:space="0" w:color="auto"/>
      </w:divBdr>
    </w:div>
    <w:div w:id="1484009014">
      <w:bodyDiv w:val="1"/>
      <w:marLeft w:val="0"/>
      <w:marRight w:val="0"/>
      <w:marTop w:val="0"/>
      <w:marBottom w:val="0"/>
      <w:divBdr>
        <w:top w:val="none" w:sz="0" w:space="0" w:color="auto"/>
        <w:left w:val="none" w:sz="0" w:space="0" w:color="auto"/>
        <w:bottom w:val="none" w:sz="0" w:space="0" w:color="auto"/>
        <w:right w:val="none" w:sz="0" w:space="0" w:color="auto"/>
      </w:divBdr>
    </w:div>
    <w:div w:id="1493177577">
      <w:bodyDiv w:val="1"/>
      <w:marLeft w:val="0"/>
      <w:marRight w:val="0"/>
      <w:marTop w:val="0"/>
      <w:marBottom w:val="0"/>
      <w:divBdr>
        <w:top w:val="none" w:sz="0" w:space="0" w:color="auto"/>
        <w:left w:val="none" w:sz="0" w:space="0" w:color="auto"/>
        <w:bottom w:val="none" w:sz="0" w:space="0" w:color="auto"/>
        <w:right w:val="none" w:sz="0" w:space="0" w:color="auto"/>
      </w:divBdr>
    </w:div>
    <w:div w:id="1517844717">
      <w:bodyDiv w:val="1"/>
      <w:marLeft w:val="0"/>
      <w:marRight w:val="0"/>
      <w:marTop w:val="0"/>
      <w:marBottom w:val="0"/>
      <w:divBdr>
        <w:top w:val="none" w:sz="0" w:space="0" w:color="auto"/>
        <w:left w:val="none" w:sz="0" w:space="0" w:color="auto"/>
        <w:bottom w:val="none" w:sz="0" w:space="0" w:color="auto"/>
        <w:right w:val="none" w:sz="0" w:space="0" w:color="auto"/>
      </w:divBdr>
    </w:div>
    <w:div w:id="1527594084">
      <w:bodyDiv w:val="1"/>
      <w:marLeft w:val="0"/>
      <w:marRight w:val="0"/>
      <w:marTop w:val="0"/>
      <w:marBottom w:val="0"/>
      <w:divBdr>
        <w:top w:val="none" w:sz="0" w:space="0" w:color="auto"/>
        <w:left w:val="none" w:sz="0" w:space="0" w:color="auto"/>
        <w:bottom w:val="none" w:sz="0" w:space="0" w:color="auto"/>
        <w:right w:val="none" w:sz="0" w:space="0" w:color="auto"/>
      </w:divBdr>
    </w:div>
    <w:div w:id="1530683428">
      <w:bodyDiv w:val="1"/>
      <w:marLeft w:val="0"/>
      <w:marRight w:val="0"/>
      <w:marTop w:val="0"/>
      <w:marBottom w:val="0"/>
      <w:divBdr>
        <w:top w:val="none" w:sz="0" w:space="0" w:color="auto"/>
        <w:left w:val="none" w:sz="0" w:space="0" w:color="auto"/>
        <w:bottom w:val="none" w:sz="0" w:space="0" w:color="auto"/>
        <w:right w:val="none" w:sz="0" w:space="0" w:color="auto"/>
      </w:divBdr>
    </w:div>
    <w:div w:id="1546989259">
      <w:bodyDiv w:val="1"/>
      <w:marLeft w:val="0"/>
      <w:marRight w:val="0"/>
      <w:marTop w:val="0"/>
      <w:marBottom w:val="0"/>
      <w:divBdr>
        <w:top w:val="none" w:sz="0" w:space="0" w:color="auto"/>
        <w:left w:val="none" w:sz="0" w:space="0" w:color="auto"/>
        <w:bottom w:val="none" w:sz="0" w:space="0" w:color="auto"/>
        <w:right w:val="none" w:sz="0" w:space="0" w:color="auto"/>
      </w:divBdr>
    </w:div>
    <w:div w:id="1547840092">
      <w:bodyDiv w:val="1"/>
      <w:marLeft w:val="0"/>
      <w:marRight w:val="0"/>
      <w:marTop w:val="0"/>
      <w:marBottom w:val="0"/>
      <w:divBdr>
        <w:top w:val="none" w:sz="0" w:space="0" w:color="auto"/>
        <w:left w:val="none" w:sz="0" w:space="0" w:color="auto"/>
        <w:bottom w:val="none" w:sz="0" w:space="0" w:color="auto"/>
        <w:right w:val="none" w:sz="0" w:space="0" w:color="auto"/>
      </w:divBdr>
    </w:div>
    <w:div w:id="1557010577">
      <w:bodyDiv w:val="1"/>
      <w:marLeft w:val="0"/>
      <w:marRight w:val="0"/>
      <w:marTop w:val="0"/>
      <w:marBottom w:val="0"/>
      <w:divBdr>
        <w:top w:val="none" w:sz="0" w:space="0" w:color="auto"/>
        <w:left w:val="none" w:sz="0" w:space="0" w:color="auto"/>
        <w:bottom w:val="none" w:sz="0" w:space="0" w:color="auto"/>
        <w:right w:val="none" w:sz="0" w:space="0" w:color="auto"/>
      </w:divBdr>
    </w:div>
    <w:div w:id="1568418109">
      <w:bodyDiv w:val="1"/>
      <w:marLeft w:val="0"/>
      <w:marRight w:val="0"/>
      <w:marTop w:val="0"/>
      <w:marBottom w:val="0"/>
      <w:divBdr>
        <w:top w:val="none" w:sz="0" w:space="0" w:color="auto"/>
        <w:left w:val="none" w:sz="0" w:space="0" w:color="auto"/>
        <w:bottom w:val="none" w:sz="0" w:space="0" w:color="auto"/>
        <w:right w:val="none" w:sz="0" w:space="0" w:color="auto"/>
      </w:divBdr>
    </w:div>
    <w:div w:id="1587953602">
      <w:bodyDiv w:val="1"/>
      <w:marLeft w:val="0"/>
      <w:marRight w:val="0"/>
      <w:marTop w:val="0"/>
      <w:marBottom w:val="0"/>
      <w:divBdr>
        <w:top w:val="none" w:sz="0" w:space="0" w:color="auto"/>
        <w:left w:val="none" w:sz="0" w:space="0" w:color="auto"/>
        <w:bottom w:val="none" w:sz="0" w:space="0" w:color="auto"/>
        <w:right w:val="none" w:sz="0" w:space="0" w:color="auto"/>
      </w:divBdr>
    </w:div>
    <w:div w:id="1596478825">
      <w:bodyDiv w:val="1"/>
      <w:marLeft w:val="0"/>
      <w:marRight w:val="0"/>
      <w:marTop w:val="0"/>
      <w:marBottom w:val="0"/>
      <w:divBdr>
        <w:top w:val="none" w:sz="0" w:space="0" w:color="auto"/>
        <w:left w:val="none" w:sz="0" w:space="0" w:color="auto"/>
        <w:bottom w:val="none" w:sz="0" w:space="0" w:color="auto"/>
        <w:right w:val="none" w:sz="0" w:space="0" w:color="auto"/>
      </w:divBdr>
    </w:div>
    <w:div w:id="1606419065">
      <w:bodyDiv w:val="1"/>
      <w:marLeft w:val="0"/>
      <w:marRight w:val="0"/>
      <w:marTop w:val="0"/>
      <w:marBottom w:val="0"/>
      <w:divBdr>
        <w:top w:val="none" w:sz="0" w:space="0" w:color="auto"/>
        <w:left w:val="none" w:sz="0" w:space="0" w:color="auto"/>
        <w:bottom w:val="none" w:sz="0" w:space="0" w:color="auto"/>
        <w:right w:val="none" w:sz="0" w:space="0" w:color="auto"/>
      </w:divBdr>
    </w:div>
    <w:div w:id="1610818418">
      <w:bodyDiv w:val="1"/>
      <w:marLeft w:val="0"/>
      <w:marRight w:val="0"/>
      <w:marTop w:val="0"/>
      <w:marBottom w:val="0"/>
      <w:divBdr>
        <w:top w:val="none" w:sz="0" w:space="0" w:color="auto"/>
        <w:left w:val="none" w:sz="0" w:space="0" w:color="auto"/>
        <w:bottom w:val="none" w:sz="0" w:space="0" w:color="auto"/>
        <w:right w:val="none" w:sz="0" w:space="0" w:color="auto"/>
      </w:divBdr>
    </w:div>
    <w:div w:id="1624263860">
      <w:bodyDiv w:val="1"/>
      <w:marLeft w:val="0"/>
      <w:marRight w:val="0"/>
      <w:marTop w:val="0"/>
      <w:marBottom w:val="0"/>
      <w:divBdr>
        <w:top w:val="none" w:sz="0" w:space="0" w:color="auto"/>
        <w:left w:val="none" w:sz="0" w:space="0" w:color="auto"/>
        <w:bottom w:val="none" w:sz="0" w:space="0" w:color="auto"/>
        <w:right w:val="none" w:sz="0" w:space="0" w:color="auto"/>
      </w:divBdr>
    </w:div>
    <w:div w:id="1633635026">
      <w:bodyDiv w:val="1"/>
      <w:marLeft w:val="0"/>
      <w:marRight w:val="0"/>
      <w:marTop w:val="0"/>
      <w:marBottom w:val="0"/>
      <w:divBdr>
        <w:top w:val="none" w:sz="0" w:space="0" w:color="auto"/>
        <w:left w:val="none" w:sz="0" w:space="0" w:color="auto"/>
        <w:bottom w:val="none" w:sz="0" w:space="0" w:color="auto"/>
        <w:right w:val="none" w:sz="0" w:space="0" w:color="auto"/>
      </w:divBdr>
    </w:div>
    <w:div w:id="1641810828">
      <w:bodyDiv w:val="1"/>
      <w:marLeft w:val="0"/>
      <w:marRight w:val="0"/>
      <w:marTop w:val="0"/>
      <w:marBottom w:val="0"/>
      <w:divBdr>
        <w:top w:val="none" w:sz="0" w:space="0" w:color="auto"/>
        <w:left w:val="none" w:sz="0" w:space="0" w:color="auto"/>
        <w:bottom w:val="none" w:sz="0" w:space="0" w:color="auto"/>
        <w:right w:val="none" w:sz="0" w:space="0" w:color="auto"/>
      </w:divBdr>
      <w:divsChild>
        <w:div w:id="1238899654">
          <w:marLeft w:val="0"/>
          <w:marRight w:val="0"/>
          <w:marTop w:val="0"/>
          <w:marBottom w:val="0"/>
          <w:divBdr>
            <w:top w:val="none" w:sz="0" w:space="0" w:color="auto"/>
            <w:left w:val="none" w:sz="0" w:space="0" w:color="auto"/>
            <w:bottom w:val="none" w:sz="0" w:space="0" w:color="auto"/>
            <w:right w:val="none" w:sz="0" w:space="0" w:color="auto"/>
          </w:divBdr>
        </w:div>
      </w:divsChild>
    </w:div>
    <w:div w:id="1644044878">
      <w:bodyDiv w:val="1"/>
      <w:marLeft w:val="0"/>
      <w:marRight w:val="0"/>
      <w:marTop w:val="0"/>
      <w:marBottom w:val="0"/>
      <w:divBdr>
        <w:top w:val="none" w:sz="0" w:space="0" w:color="auto"/>
        <w:left w:val="none" w:sz="0" w:space="0" w:color="auto"/>
        <w:bottom w:val="none" w:sz="0" w:space="0" w:color="auto"/>
        <w:right w:val="none" w:sz="0" w:space="0" w:color="auto"/>
      </w:divBdr>
    </w:div>
    <w:div w:id="1644577443">
      <w:bodyDiv w:val="1"/>
      <w:marLeft w:val="0"/>
      <w:marRight w:val="0"/>
      <w:marTop w:val="0"/>
      <w:marBottom w:val="0"/>
      <w:divBdr>
        <w:top w:val="none" w:sz="0" w:space="0" w:color="auto"/>
        <w:left w:val="none" w:sz="0" w:space="0" w:color="auto"/>
        <w:bottom w:val="none" w:sz="0" w:space="0" w:color="auto"/>
        <w:right w:val="none" w:sz="0" w:space="0" w:color="auto"/>
      </w:divBdr>
      <w:divsChild>
        <w:div w:id="376122325">
          <w:marLeft w:val="0"/>
          <w:marRight w:val="0"/>
          <w:marTop w:val="0"/>
          <w:marBottom w:val="0"/>
          <w:divBdr>
            <w:top w:val="none" w:sz="0" w:space="0" w:color="auto"/>
            <w:left w:val="none" w:sz="0" w:space="0" w:color="auto"/>
            <w:bottom w:val="none" w:sz="0" w:space="0" w:color="auto"/>
            <w:right w:val="none" w:sz="0" w:space="0" w:color="auto"/>
          </w:divBdr>
        </w:div>
      </w:divsChild>
    </w:div>
    <w:div w:id="1646937077">
      <w:bodyDiv w:val="1"/>
      <w:marLeft w:val="0"/>
      <w:marRight w:val="0"/>
      <w:marTop w:val="0"/>
      <w:marBottom w:val="0"/>
      <w:divBdr>
        <w:top w:val="none" w:sz="0" w:space="0" w:color="auto"/>
        <w:left w:val="none" w:sz="0" w:space="0" w:color="auto"/>
        <w:bottom w:val="none" w:sz="0" w:space="0" w:color="auto"/>
        <w:right w:val="none" w:sz="0" w:space="0" w:color="auto"/>
      </w:divBdr>
    </w:div>
    <w:div w:id="1648239481">
      <w:bodyDiv w:val="1"/>
      <w:marLeft w:val="0"/>
      <w:marRight w:val="0"/>
      <w:marTop w:val="0"/>
      <w:marBottom w:val="0"/>
      <w:divBdr>
        <w:top w:val="none" w:sz="0" w:space="0" w:color="auto"/>
        <w:left w:val="none" w:sz="0" w:space="0" w:color="auto"/>
        <w:bottom w:val="none" w:sz="0" w:space="0" w:color="auto"/>
        <w:right w:val="none" w:sz="0" w:space="0" w:color="auto"/>
      </w:divBdr>
    </w:div>
    <w:div w:id="1673334528">
      <w:bodyDiv w:val="1"/>
      <w:marLeft w:val="0"/>
      <w:marRight w:val="0"/>
      <w:marTop w:val="0"/>
      <w:marBottom w:val="0"/>
      <w:divBdr>
        <w:top w:val="none" w:sz="0" w:space="0" w:color="auto"/>
        <w:left w:val="none" w:sz="0" w:space="0" w:color="auto"/>
        <w:bottom w:val="none" w:sz="0" w:space="0" w:color="auto"/>
        <w:right w:val="none" w:sz="0" w:space="0" w:color="auto"/>
      </w:divBdr>
    </w:div>
    <w:div w:id="1674649277">
      <w:bodyDiv w:val="1"/>
      <w:marLeft w:val="0"/>
      <w:marRight w:val="0"/>
      <w:marTop w:val="0"/>
      <w:marBottom w:val="0"/>
      <w:divBdr>
        <w:top w:val="none" w:sz="0" w:space="0" w:color="auto"/>
        <w:left w:val="none" w:sz="0" w:space="0" w:color="auto"/>
        <w:bottom w:val="none" w:sz="0" w:space="0" w:color="auto"/>
        <w:right w:val="none" w:sz="0" w:space="0" w:color="auto"/>
      </w:divBdr>
    </w:div>
    <w:div w:id="1676567887">
      <w:bodyDiv w:val="1"/>
      <w:marLeft w:val="0"/>
      <w:marRight w:val="0"/>
      <w:marTop w:val="0"/>
      <w:marBottom w:val="0"/>
      <w:divBdr>
        <w:top w:val="none" w:sz="0" w:space="0" w:color="auto"/>
        <w:left w:val="none" w:sz="0" w:space="0" w:color="auto"/>
        <w:bottom w:val="none" w:sz="0" w:space="0" w:color="auto"/>
        <w:right w:val="none" w:sz="0" w:space="0" w:color="auto"/>
      </w:divBdr>
    </w:div>
    <w:div w:id="1685401676">
      <w:bodyDiv w:val="1"/>
      <w:marLeft w:val="0"/>
      <w:marRight w:val="0"/>
      <w:marTop w:val="0"/>
      <w:marBottom w:val="0"/>
      <w:divBdr>
        <w:top w:val="none" w:sz="0" w:space="0" w:color="auto"/>
        <w:left w:val="none" w:sz="0" w:space="0" w:color="auto"/>
        <w:bottom w:val="none" w:sz="0" w:space="0" w:color="auto"/>
        <w:right w:val="none" w:sz="0" w:space="0" w:color="auto"/>
      </w:divBdr>
    </w:div>
    <w:div w:id="1697387302">
      <w:bodyDiv w:val="1"/>
      <w:marLeft w:val="0"/>
      <w:marRight w:val="0"/>
      <w:marTop w:val="0"/>
      <w:marBottom w:val="0"/>
      <w:divBdr>
        <w:top w:val="none" w:sz="0" w:space="0" w:color="auto"/>
        <w:left w:val="none" w:sz="0" w:space="0" w:color="auto"/>
        <w:bottom w:val="none" w:sz="0" w:space="0" w:color="auto"/>
        <w:right w:val="none" w:sz="0" w:space="0" w:color="auto"/>
      </w:divBdr>
    </w:div>
    <w:div w:id="1732657114">
      <w:bodyDiv w:val="1"/>
      <w:marLeft w:val="0"/>
      <w:marRight w:val="0"/>
      <w:marTop w:val="0"/>
      <w:marBottom w:val="0"/>
      <w:divBdr>
        <w:top w:val="none" w:sz="0" w:space="0" w:color="auto"/>
        <w:left w:val="none" w:sz="0" w:space="0" w:color="auto"/>
        <w:bottom w:val="none" w:sz="0" w:space="0" w:color="auto"/>
        <w:right w:val="none" w:sz="0" w:space="0" w:color="auto"/>
      </w:divBdr>
    </w:div>
    <w:div w:id="1753234613">
      <w:bodyDiv w:val="1"/>
      <w:marLeft w:val="0"/>
      <w:marRight w:val="0"/>
      <w:marTop w:val="0"/>
      <w:marBottom w:val="0"/>
      <w:divBdr>
        <w:top w:val="none" w:sz="0" w:space="0" w:color="auto"/>
        <w:left w:val="none" w:sz="0" w:space="0" w:color="auto"/>
        <w:bottom w:val="none" w:sz="0" w:space="0" w:color="auto"/>
        <w:right w:val="none" w:sz="0" w:space="0" w:color="auto"/>
      </w:divBdr>
    </w:div>
    <w:div w:id="1753309761">
      <w:bodyDiv w:val="1"/>
      <w:marLeft w:val="0"/>
      <w:marRight w:val="0"/>
      <w:marTop w:val="0"/>
      <w:marBottom w:val="0"/>
      <w:divBdr>
        <w:top w:val="none" w:sz="0" w:space="0" w:color="auto"/>
        <w:left w:val="none" w:sz="0" w:space="0" w:color="auto"/>
        <w:bottom w:val="none" w:sz="0" w:space="0" w:color="auto"/>
        <w:right w:val="none" w:sz="0" w:space="0" w:color="auto"/>
      </w:divBdr>
      <w:divsChild>
        <w:div w:id="1797795941">
          <w:marLeft w:val="0"/>
          <w:marRight w:val="0"/>
          <w:marTop w:val="0"/>
          <w:marBottom w:val="0"/>
          <w:divBdr>
            <w:top w:val="none" w:sz="0" w:space="0" w:color="auto"/>
            <w:left w:val="none" w:sz="0" w:space="0" w:color="auto"/>
            <w:bottom w:val="none" w:sz="0" w:space="0" w:color="auto"/>
            <w:right w:val="none" w:sz="0" w:space="0" w:color="auto"/>
          </w:divBdr>
        </w:div>
      </w:divsChild>
    </w:div>
    <w:div w:id="1775591907">
      <w:bodyDiv w:val="1"/>
      <w:marLeft w:val="0"/>
      <w:marRight w:val="0"/>
      <w:marTop w:val="0"/>
      <w:marBottom w:val="0"/>
      <w:divBdr>
        <w:top w:val="none" w:sz="0" w:space="0" w:color="auto"/>
        <w:left w:val="none" w:sz="0" w:space="0" w:color="auto"/>
        <w:bottom w:val="none" w:sz="0" w:space="0" w:color="auto"/>
        <w:right w:val="none" w:sz="0" w:space="0" w:color="auto"/>
      </w:divBdr>
    </w:div>
    <w:div w:id="1784225106">
      <w:bodyDiv w:val="1"/>
      <w:marLeft w:val="0"/>
      <w:marRight w:val="0"/>
      <w:marTop w:val="0"/>
      <w:marBottom w:val="0"/>
      <w:divBdr>
        <w:top w:val="none" w:sz="0" w:space="0" w:color="auto"/>
        <w:left w:val="none" w:sz="0" w:space="0" w:color="auto"/>
        <w:bottom w:val="none" w:sz="0" w:space="0" w:color="auto"/>
        <w:right w:val="none" w:sz="0" w:space="0" w:color="auto"/>
      </w:divBdr>
    </w:div>
    <w:div w:id="1785029292">
      <w:bodyDiv w:val="1"/>
      <w:marLeft w:val="0"/>
      <w:marRight w:val="0"/>
      <w:marTop w:val="0"/>
      <w:marBottom w:val="0"/>
      <w:divBdr>
        <w:top w:val="none" w:sz="0" w:space="0" w:color="auto"/>
        <w:left w:val="none" w:sz="0" w:space="0" w:color="auto"/>
        <w:bottom w:val="none" w:sz="0" w:space="0" w:color="auto"/>
        <w:right w:val="none" w:sz="0" w:space="0" w:color="auto"/>
      </w:divBdr>
    </w:div>
    <w:div w:id="1799565109">
      <w:bodyDiv w:val="1"/>
      <w:marLeft w:val="0"/>
      <w:marRight w:val="0"/>
      <w:marTop w:val="0"/>
      <w:marBottom w:val="0"/>
      <w:divBdr>
        <w:top w:val="none" w:sz="0" w:space="0" w:color="auto"/>
        <w:left w:val="none" w:sz="0" w:space="0" w:color="auto"/>
        <w:bottom w:val="none" w:sz="0" w:space="0" w:color="auto"/>
        <w:right w:val="none" w:sz="0" w:space="0" w:color="auto"/>
      </w:divBdr>
    </w:div>
    <w:div w:id="1801222853">
      <w:bodyDiv w:val="1"/>
      <w:marLeft w:val="0"/>
      <w:marRight w:val="0"/>
      <w:marTop w:val="0"/>
      <w:marBottom w:val="0"/>
      <w:divBdr>
        <w:top w:val="none" w:sz="0" w:space="0" w:color="auto"/>
        <w:left w:val="none" w:sz="0" w:space="0" w:color="auto"/>
        <w:bottom w:val="none" w:sz="0" w:space="0" w:color="auto"/>
        <w:right w:val="none" w:sz="0" w:space="0" w:color="auto"/>
      </w:divBdr>
      <w:divsChild>
        <w:div w:id="1948732886">
          <w:marLeft w:val="0"/>
          <w:marRight w:val="0"/>
          <w:marTop w:val="0"/>
          <w:marBottom w:val="0"/>
          <w:divBdr>
            <w:top w:val="none" w:sz="0" w:space="0" w:color="auto"/>
            <w:left w:val="none" w:sz="0" w:space="0" w:color="auto"/>
            <w:bottom w:val="none" w:sz="0" w:space="0" w:color="auto"/>
            <w:right w:val="none" w:sz="0" w:space="0" w:color="auto"/>
          </w:divBdr>
        </w:div>
      </w:divsChild>
    </w:div>
    <w:div w:id="1814370606">
      <w:bodyDiv w:val="1"/>
      <w:marLeft w:val="0"/>
      <w:marRight w:val="0"/>
      <w:marTop w:val="0"/>
      <w:marBottom w:val="0"/>
      <w:divBdr>
        <w:top w:val="none" w:sz="0" w:space="0" w:color="auto"/>
        <w:left w:val="none" w:sz="0" w:space="0" w:color="auto"/>
        <w:bottom w:val="none" w:sz="0" w:space="0" w:color="auto"/>
        <w:right w:val="none" w:sz="0" w:space="0" w:color="auto"/>
      </w:divBdr>
    </w:div>
    <w:div w:id="1831678308">
      <w:bodyDiv w:val="1"/>
      <w:marLeft w:val="0"/>
      <w:marRight w:val="0"/>
      <w:marTop w:val="0"/>
      <w:marBottom w:val="0"/>
      <w:divBdr>
        <w:top w:val="none" w:sz="0" w:space="0" w:color="auto"/>
        <w:left w:val="none" w:sz="0" w:space="0" w:color="auto"/>
        <w:bottom w:val="none" w:sz="0" w:space="0" w:color="auto"/>
        <w:right w:val="none" w:sz="0" w:space="0" w:color="auto"/>
      </w:divBdr>
      <w:divsChild>
        <w:div w:id="37781347">
          <w:marLeft w:val="0"/>
          <w:marRight w:val="0"/>
          <w:marTop w:val="0"/>
          <w:marBottom w:val="75"/>
          <w:divBdr>
            <w:top w:val="none" w:sz="0" w:space="0" w:color="auto"/>
            <w:left w:val="none" w:sz="0" w:space="0" w:color="auto"/>
            <w:bottom w:val="none" w:sz="0" w:space="0" w:color="auto"/>
            <w:right w:val="none" w:sz="0" w:space="0" w:color="auto"/>
          </w:divBdr>
        </w:div>
      </w:divsChild>
    </w:div>
    <w:div w:id="1861118004">
      <w:bodyDiv w:val="1"/>
      <w:marLeft w:val="0"/>
      <w:marRight w:val="0"/>
      <w:marTop w:val="0"/>
      <w:marBottom w:val="0"/>
      <w:divBdr>
        <w:top w:val="none" w:sz="0" w:space="0" w:color="auto"/>
        <w:left w:val="none" w:sz="0" w:space="0" w:color="auto"/>
        <w:bottom w:val="none" w:sz="0" w:space="0" w:color="auto"/>
        <w:right w:val="none" w:sz="0" w:space="0" w:color="auto"/>
      </w:divBdr>
    </w:div>
    <w:div w:id="1872301154">
      <w:bodyDiv w:val="1"/>
      <w:marLeft w:val="0"/>
      <w:marRight w:val="0"/>
      <w:marTop w:val="0"/>
      <w:marBottom w:val="0"/>
      <w:divBdr>
        <w:top w:val="none" w:sz="0" w:space="0" w:color="auto"/>
        <w:left w:val="none" w:sz="0" w:space="0" w:color="auto"/>
        <w:bottom w:val="none" w:sz="0" w:space="0" w:color="auto"/>
        <w:right w:val="none" w:sz="0" w:space="0" w:color="auto"/>
      </w:divBdr>
    </w:div>
    <w:div w:id="1875531814">
      <w:bodyDiv w:val="1"/>
      <w:marLeft w:val="0"/>
      <w:marRight w:val="0"/>
      <w:marTop w:val="0"/>
      <w:marBottom w:val="0"/>
      <w:divBdr>
        <w:top w:val="none" w:sz="0" w:space="0" w:color="auto"/>
        <w:left w:val="none" w:sz="0" w:space="0" w:color="auto"/>
        <w:bottom w:val="none" w:sz="0" w:space="0" w:color="auto"/>
        <w:right w:val="none" w:sz="0" w:space="0" w:color="auto"/>
      </w:divBdr>
    </w:div>
    <w:div w:id="1877152877">
      <w:bodyDiv w:val="1"/>
      <w:marLeft w:val="0"/>
      <w:marRight w:val="0"/>
      <w:marTop w:val="0"/>
      <w:marBottom w:val="0"/>
      <w:divBdr>
        <w:top w:val="none" w:sz="0" w:space="0" w:color="auto"/>
        <w:left w:val="none" w:sz="0" w:space="0" w:color="auto"/>
        <w:bottom w:val="none" w:sz="0" w:space="0" w:color="auto"/>
        <w:right w:val="none" w:sz="0" w:space="0" w:color="auto"/>
      </w:divBdr>
    </w:div>
    <w:div w:id="1899439716">
      <w:bodyDiv w:val="1"/>
      <w:marLeft w:val="0"/>
      <w:marRight w:val="0"/>
      <w:marTop w:val="0"/>
      <w:marBottom w:val="0"/>
      <w:divBdr>
        <w:top w:val="none" w:sz="0" w:space="0" w:color="auto"/>
        <w:left w:val="none" w:sz="0" w:space="0" w:color="auto"/>
        <w:bottom w:val="none" w:sz="0" w:space="0" w:color="auto"/>
        <w:right w:val="none" w:sz="0" w:space="0" w:color="auto"/>
      </w:divBdr>
    </w:div>
    <w:div w:id="1915242598">
      <w:bodyDiv w:val="1"/>
      <w:marLeft w:val="0"/>
      <w:marRight w:val="0"/>
      <w:marTop w:val="0"/>
      <w:marBottom w:val="0"/>
      <w:divBdr>
        <w:top w:val="none" w:sz="0" w:space="0" w:color="auto"/>
        <w:left w:val="none" w:sz="0" w:space="0" w:color="auto"/>
        <w:bottom w:val="none" w:sz="0" w:space="0" w:color="auto"/>
        <w:right w:val="none" w:sz="0" w:space="0" w:color="auto"/>
      </w:divBdr>
    </w:div>
    <w:div w:id="1922711560">
      <w:bodyDiv w:val="1"/>
      <w:marLeft w:val="0"/>
      <w:marRight w:val="0"/>
      <w:marTop w:val="0"/>
      <w:marBottom w:val="0"/>
      <w:divBdr>
        <w:top w:val="none" w:sz="0" w:space="0" w:color="auto"/>
        <w:left w:val="none" w:sz="0" w:space="0" w:color="auto"/>
        <w:bottom w:val="none" w:sz="0" w:space="0" w:color="auto"/>
        <w:right w:val="none" w:sz="0" w:space="0" w:color="auto"/>
      </w:divBdr>
    </w:div>
    <w:div w:id="1934244706">
      <w:bodyDiv w:val="1"/>
      <w:marLeft w:val="0"/>
      <w:marRight w:val="0"/>
      <w:marTop w:val="0"/>
      <w:marBottom w:val="0"/>
      <w:divBdr>
        <w:top w:val="none" w:sz="0" w:space="0" w:color="auto"/>
        <w:left w:val="none" w:sz="0" w:space="0" w:color="auto"/>
        <w:bottom w:val="none" w:sz="0" w:space="0" w:color="auto"/>
        <w:right w:val="none" w:sz="0" w:space="0" w:color="auto"/>
      </w:divBdr>
    </w:div>
    <w:div w:id="1956905392">
      <w:bodyDiv w:val="1"/>
      <w:marLeft w:val="0"/>
      <w:marRight w:val="0"/>
      <w:marTop w:val="0"/>
      <w:marBottom w:val="0"/>
      <w:divBdr>
        <w:top w:val="none" w:sz="0" w:space="0" w:color="auto"/>
        <w:left w:val="none" w:sz="0" w:space="0" w:color="auto"/>
        <w:bottom w:val="none" w:sz="0" w:space="0" w:color="auto"/>
        <w:right w:val="none" w:sz="0" w:space="0" w:color="auto"/>
      </w:divBdr>
    </w:div>
    <w:div w:id="1961690578">
      <w:bodyDiv w:val="1"/>
      <w:marLeft w:val="0"/>
      <w:marRight w:val="0"/>
      <w:marTop w:val="0"/>
      <w:marBottom w:val="0"/>
      <w:divBdr>
        <w:top w:val="none" w:sz="0" w:space="0" w:color="auto"/>
        <w:left w:val="none" w:sz="0" w:space="0" w:color="auto"/>
        <w:bottom w:val="none" w:sz="0" w:space="0" w:color="auto"/>
        <w:right w:val="none" w:sz="0" w:space="0" w:color="auto"/>
      </w:divBdr>
    </w:div>
    <w:div w:id="1966888958">
      <w:bodyDiv w:val="1"/>
      <w:marLeft w:val="0"/>
      <w:marRight w:val="0"/>
      <w:marTop w:val="0"/>
      <w:marBottom w:val="0"/>
      <w:divBdr>
        <w:top w:val="none" w:sz="0" w:space="0" w:color="auto"/>
        <w:left w:val="none" w:sz="0" w:space="0" w:color="auto"/>
        <w:bottom w:val="none" w:sz="0" w:space="0" w:color="auto"/>
        <w:right w:val="none" w:sz="0" w:space="0" w:color="auto"/>
      </w:divBdr>
    </w:div>
    <w:div w:id="1984236050">
      <w:bodyDiv w:val="1"/>
      <w:marLeft w:val="0"/>
      <w:marRight w:val="0"/>
      <w:marTop w:val="0"/>
      <w:marBottom w:val="0"/>
      <w:divBdr>
        <w:top w:val="none" w:sz="0" w:space="0" w:color="auto"/>
        <w:left w:val="none" w:sz="0" w:space="0" w:color="auto"/>
        <w:bottom w:val="none" w:sz="0" w:space="0" w:color="auto"/>
        <w:right w:val="none" w:sz="0" w:space="0" w:color="auto"/>
      </w:divBdr>
    </w:div>
    <w:div w:id="1985884857">
      <w:bodyDiv w:val="1"/>
      <w:marLeft w:val="0"/>
      <w:marRight w:val="0"/>
      <w:marTop w:val="0"/>
      <w:marBottom w:val="0"/>
      <w:divBdr>
        <w:top w:val="none" w:sz="0" w:space="0" w:color="auto"/>
        <w:left w:val="none" w:sz="0" w:space="0" w:color="auto"/>
        <w:bottom w:val="none" w:sz="0" w:space="0" w:color="auto"/>
        <w:right w:val="none" w:sz="0" w:space="0" w:color="auto"/>
      </w:divBdr>
    </w:div>
    <w:div w:id="1996882281">
      <w:bodyDiv w:val="1"/>
      <w:marLeft w:val="0"/>
      <w:marRight w:val="0"/>
      <w:marTop w:val="0"/>
      <w:marBottom w:val="0"/>
      <w:divBdr>
        <w:top w:val="none" w:sz="0" w:space="0" w:color="auto"/>
        <w:left w:val="none" w:sz="0" w:space="0" w:color="auto"/>
        <w:bottom w:val="none" w:sz="0" w:space="0" w:color="auto"/>
        <w:right w:val="none" w:sz="0" w:space="0" w:color="auto"/>
      </w:divBdr>
    </w:div>
    <w:div w:id="2003241801">
      <w:bodyDiv w:val="1"/>
      <w:marLeft w:val="0"/>
      <w:marRight w:val="0"/>
      <w:marTop w:val="0"/>
      <w:marBottom w:val="0"/>
      <w:divBdr>
        <w:top w:val="none" w:sz="0" w:space="0" w:color="auto"/>
        <w:left w:val="none" w:sz="0" w:space="0" w:color="auto"/>
        <w:bottom w:val="none" w:sz="0" w:space="0" w:color="auto"/>
        <w:right w:val="none" w:sz="0" w:space="0" w:color="auto"/>
      </w:divBdr>
    </w:div>
    <w:div w:id="2053457965">
      <w:bodyDiv w:val="1"/>
      <w:marLeft w:val="0"/>
      <w:marRight w:val="0"/>
      <w:marTop w:val="0"/>
      <w:marBottom w:val="0"/>
      <w:divBdr>
        <w:top w:val="none" w:sz="0" w:space="0" w:color="auto"/>
        <w:left w:val="none" w:sz="0" w:space="0" w:color="auto"/>
        <w:bottom w:val="none" w:sz="0" w:space="0" w:color="auto"/>
        <w:right w:val="none" w:sz="0" w:space="0" w:color="auto"/>
      </w:divBdr>
    </w:div>
    <w:div w:id="2055615537">
      <w:bodyDiv w:val="1"/>
      <w:marLeft w:val="0"/>
      <w:marRight w:val="0"/>
      <w:marTop w:val="0"/>
      <w:marBottom w:val="0"/>
      <w:divBdr>
        <w:top w:val="none" w:sz="0" w:space="0" w:color="auto"/>
        <w:left w:val="none" w:sz="0" w:space="0" w:color="auto"/>
        <w:bottom w:val="none" w:sz="0" w:space="0" w:color="auto"/>
        <w:right w:val="none" w:sz="0" w:space="0" w:color="auto"/>
      </w:divBdr>
    </w:div>
    <w:div w:id="2056539017">
      <w:bodyDiv w:val="1"/>
      <w:marLeft w:val="0"/>
      <w:marRight w:val="0"/>
      <w:marTop w:val="0"/>
      <w:marBottom w:val="0"/>
      <w:divBdr>
        <w:top w:val="none" w:sz="0" w:space="0" w:color="auto"/>
        <w:left w:val="none" w:sz="0" w:space="0" w:color="auto"/>
        <w:bottom w:val="none" w:sz="0" w:space="0" w:color="auto"/>
        <w:right w:val="none" w:sz="0" w:space="0" w:color="auto"/>
      </w:divBdr>
    </w:div>
    <w:div w:id="2087651229">
      <w:bodyDiv w:val="1"/>
      <w:marLeft w:val="0"/>
      <w:marRight w:val="0"/>
      <w:marTop w:val="0"/>
      <w:marBottom w:val="0"/>
      <w:divBdr>
        <w:top w:val="none" w:sz="0" w:space="0" w:color="auto"/>
        <w:left w:val="none" w:sz="0" w:space="0" w:color="auto"/>
        <w:bottom w:val="none" w:sz="0" w:space="0" w:color="auto"/>
        <w:right w:val="none" w:sz="0" w:space="0" w:color="auto"/>
      </w:divBdr>
    </w:div>
    <w:div w:id="2089960813">
      <w:bodyDiv w:val="1"/>
      <w:marLeft w:val="0"/>
      <w:marRight w:val="0"/>
      <w:marTop w:val="0"/>
      <w:marBottom w:val="0"/>
      <w:divBdr>
        <w:top w:val="none" w:sz="0" w:space="0" w:color="auto"/>
        <w:left w:val="none" w:sz="0" w:space="0" w:color="auto"/>
        <w:bottom w:val="none" w:sz="0" w:space="0" w:color="auto"/>
        <w:right w:val="none" w:sz="0" w:space="0" w:color="auto"/>
      </w:divBdr>
    </w:div>
    <w:div w:id="20921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en.wikipedia.org/wiki/Decilitre"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en.wikipedia.org/wiki/Bootstrap_aggregating" TargetMode="External"/><Relationship Id="rId68" Type="http://schemas.openxmlformats.org/officeDocument/2006/relationships/hyperlink" Target="https://en.wikipedia.org/wiki/R_(programming_language)" TargetMode="External"/><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yperlink" Target="https://en.wikipedia.org/wiki/Likelihood_ratios_in_diagnostic_testing" TargetMode="External"/><Relationship Id="rId107" Type="http://schemas.openxmlformats.org/officeDocument/2006/relationships/image" Target="media/image70.png"/><Relationship Id="rId11" Type="http://schemas.openxmlformats.org/officeDocument/2006/relationships/hyperlink" Target="https://en.wikipedia.org/wiki/Positive_predictive_value"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en.wikipedia.org/wiki/Probability_distribution" TargetMode="External"/><Relationship Id="rId58" Type="http://schemas.openxmlformats.org/officeDocument/2006/relationships/hyperlink" Target="https://en.wikipedia.org/wiki/Bootstrap_(statistics)" TargetMode="External"/><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34.png"/><Relationship Id="rId69" Type="http://schemas.openxmlformats.org/officeDocument/2006/relationships/hyperlink" Target="https://en.wikipedia.org/wiki/Local_regression" TargetMode="Externa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hyperlink" Target="https://en.wikipedia.org/wiki/Negative_predictive_value" TargetMode="External"/><Relationship Id="rId17" Type="http://schemas.openxmlformats.org/officeDocument/2006/relationships/image" Target="media/image3.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en.wikipedia.org/wiki/Artificial_neural_networks" TargetMode="External"/><Relationship Id="rId103" Type="http://schemas.openxmlformats.org/officeDocument/2006/relationships/image" Target="media/image66.png"/><Relationship Id="rId108" Type="http://schemas.openxmlformats.org/officeDocument/2006/relationships/fontTable" Target="fontTable.xml"/><Relationship Id="rId54" Type="http://schemas.openxmlformats.org/officeDocument/2006/relationships/hyperlink" Target="https://en.wikipedia.org/wiki/Sampling_(statistics)" TargetMode="External"/><Relationship Id="rId70" Type="http://schemas.openxmlformats.org/officeDocument/2006/relationships/hyperlink" Target="https://en.wikipedia.org/wiki/Bootstrap_(statistics)" TargetMode="External"/><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Statistical_power"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en.wikipedia.org/wiki/Bootstrap_aggregating" TargetMode="External"/><Relationship Id="rId106" Type="http://schemas.openxmlformats.org/officeDocument/2006/relationships/image" Target="media/image69.png"/><Relationship Id="rId10" Type="http://schemas.openxmlformats.org/officeDocument/2006/relationships/hyperlink" Target="https://en.wikipedia.org/wiki/Fecal_occult_blood"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en.wikipedia.org/wiki/Sampling_(statistics)" TargetMode="External"/><Relationship Id="rId60" Type="http://schemas.openxmlformats.org/officeDocument/2006/relationships/hyperlink" Target="https://en.wikipedia.org/wiki/Classification_and_regression_tree" TargetMode="External"/><Relationship Id="rId65" Type="http://schemas.openxmlformats.org/officeDocument/2006/relationships/hyperlink" Target="https://en.wikipedia.org/wiki/Ozone" TargetMode="Externa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en.wikipedia.org/wiki/Endoscopy" TargetMode="External"/><Relationship Id="rId13" Type="http://schemas.openxmlformats.org/officeDocument/2006/relationships/hyperlink" Target="https://en.wikipedia.org/wiki/Type_I_and_type_II_errors" TargetMode="Externa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theme" Target="theme/theme1.xml"/><Relationship Id="rId34" Type="http://schemas.openxmlformats.org/officeDocument/2006/relationships/image" Target="media/image17.png"/><Relationship Id="rId50" Type="http://schemas.openxmlformats.org/officeDocument/2006/relationships/hyperlink" Target="https://en.wikipedia.org/wiki/Training_set" TargetMode="External"/><Relationship Id="rId55" Type="http://schemas.openxmlformats.org/officeDocument/2006/relationships/hyperlink" Target="https://en.wikipedia.org/wiki/Prime_(symbol)" TargetMode="External"/><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image" Target="media/image2.png"/><Relationship Id="rId71" Type="http://schemas.openxmlformats.org/officeDocument/2006/relationships/hyperlink" Target="https://en.wikipedia.org/wiki/Overfitting" TargetMode="External"/><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en.wikipedia.org/wiki/Peter_Rousseeuw" TargetMode="External"/><Relationship Id="rId87" Type="http://schemas.openxmlformats.org/officeDocument/2006/relationships/image" Target="media/image50.png"/><Relationship Id="rId61" Type="http://schemas.openxmlformats.org/officeDocument/2006/relationships/hyperlink" Target="https://en.wikipedia.org/wiki/Linear_regression" TargetMode="External"/><Relationship Id="rId82" Type="http://schemas.openxmlformats.org/officeDocument/2006/relationships/image" Target="media/image45.png"/><Relationship Id="rId19" Type="http://schemas.openxmlformats.org/officeDocument/2006/relationships/hyperlink" Target="https://en.wikipedia.org/wiki/Normal_distribution" TargetMode="External"/><Relationship Id="rId14" Type="http://schemas.openxmlformats.org/officeDocument/2006/relationships/hyperlink" Target="https://en.wikipedia.org/wiki/Type_I_and_type_II_errors"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en.wikipedia.org/wiki/E_(mathematical_constant)" TargetMode="External"/><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8" Type="http://schemas.openxmlformats.org/officeDocument/2006/relationships/hyperlink" Target="https://en.wikipedia.org/wiki/Bowel_cancer" TargetMode="External"/><Relationship Id="rId51" Type="http://schemas.openxmlformats.org/officeDocument/2006/relationships/image" Target="media/image33.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hyperlink" Target="https://en.wikipedia.org/wiki/Classic_data_sets" TargetMode="External"/><Relationship Id="rId20" Type="http://schemas.openxmlformats.org/officeDocument/2006/relationships/hyperlink" Target="https://en.wikipedia.org/wiki/Gram" TargetMode="External"/><Relationship Id="rId41" Type="http://schemas.openxmlformats.org/officeDocument/2006/relationships/image" Target="media/image24.png"/><Relationship Id="rId62" Type="http://schemas.openxmlformats.org/officeDocument/2006/relationships/hyperlink" Target="https://en.wikipedia.org/wiki/Bootstrap_aggregating" TargetMode="External"/><Relationship Id="rId83" Type="http://schemas.openxmlformats.org/officeDocument/2006/relationships/image" Target="media/image46.png"/><Relationship Id="rId88"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D7D2-94D1-4557-BECF-64485AB7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2316</Words>
  <Characters>7020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dc:creator>
  <cp:keywords/>
  <dc:description/>
  <cp:lastModifiedBy>Alex A</cp:lastModifiedBy>
  <cp:revision>2</cp:revision>
  <dcterms:created xsi:type="dcterms:W3CDTF">2016-03-18T21:11:00Z</dcterms:created>
  <dcterms:modified xsi:type="dcterms:W3CDTF">2016-03-18T21:11:00Z</dcterms:modified>
</cp:coreProperties>
</file>